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5"/>
        <w:gridCol w:w="5375"/>
      </w:tblGrid>
      <w:tr w:rsidR="002A0EC8" w:rsidRPr="00247CAD" w14:paraId="2697484B" w14:textId="77777777" w:rsidTr="007D4961">
        <w:tc>
          <w:tcPr>
            <w:tcW w:w="10790" w:type="dxa"/>
            <w:gridSpan w:val="2"/>
          </w:tcPr>
          <w:p w14:paraId="3A428FE6" w14:textId="77777777" w:rsidR="002A0EC8" w:rsidRPr="007F25E5" w:rsidRDefault="002A0EC8" w:rsidP="009B6198">
            <w:pPr>
              <w:jc w:val="center"/>
              <w:rPr>
                <w:rFonts w:cstheme="minorHAnsi"/>
                <w:b/>
              </w:rPr>
            </w:pPr>
          </w:p>
        </w:tc>
      </w:tr>
      <w:tr w:rsidR="00242E41" w:rsidRPr="00247CAD" w14:paraId="43D1503E" w14:textId="77777777" w:rsidTr="007D4961">
        <w:tc>
          <w:tcPr>
            <w:tcW w:w="10790" w:type="dxa"/>
            <w:gridSpan w:val="2"/>
          </w:tcPr>
          <w:p w14:paraId="43D1503A" w14:textId="77777777" w:rsidR="00242E41" w:rsidRPr="007F25E5" w:rsidRDefault="00242E41" w:rsidP="009B6198">
            <w:pPr>
              <w:jc w:val="center"/>
              <w:rPr>
                <w:rFonts w:cstheme="minorHAnsi"/>
                <w:b/>
              </w:rPr>
            </w:pPr>
            <w:r w:rsidRPr="007F25E5">
              <w:rPr>
                <w:rFonts w:cstheme="minorHAnsi"/>
                <w:b/>
              </w:rPr>
              <w:t>Functional Behavioral Assessment (FBA) and Behavior Intervention Plan (BIP)</w:t>
            </w:r>
          </w:p>
          <w:p w14:paraId="43D1503C" w14:textId="48AD90D1" w:rsidR="00242E41" w:rsidRPr="007F25E5" w:rsidRDefault="00290648" w:rsidP="009B6198">
            <w:pPr>
              <w:jc w:val="center"/>
              <w:rPr>
                <w:rFonts w:cstheme="minorHAnsi"/>
                <w:b/>
              </w:rPr>
            </w:pPr>
            <w:r w:rsidRPr="007F25E5">
              <w:rPr>
                <w:rFonts w:cstheme="minorHAnsi"/>
                <w:b/>
              </w:rPr>
              <w:t xml:space="preserve"> </w:t>
            </w:r>
            <w:r w:rsidR="00242E41" w:rsidRPr="007F25E5">
              <w:rPr>
                <w:rFonts w:cstheme="minorHAnsi"/>
                <w:b/>
              </w:rPr>
              <w:t>[school]</w:t>
            </w:r>
          </w:p>
          <w:p w14:paraId="43D1503D" w14:textId="77777777" w:rsidR="00242E41" w:rsidRPr="007F25E5" w:rsidRDefault="00242E41" w:rsidP="009B6198">
            <w:pPr>
              <w:jc w:val="center"/>
              <w:rPr>
                <w:rFonts w:cstheme="minorHAnsi"/>
                <w:b/>
              </w:rPr>
            </w:pPr>
            <w:r w:rsidRPr="007F25E5">
              <w:rPr>
                <w:rFonts w:cstheme="minorHAnsi"/>
                <w:b/>
              </w:rPr>
              <w:t>[address]</w:t>
            </w:r>
          </w:p>
        </w:tc>
      </w:tr>
      <w:tr w:rsidR="00242E41" w:rsidRPr="00247CAD" w14:paraId="43D15045" w14:textId="77777777" w:rsidTr="007D4961">
        <w:tc>
          <w:tcPr>
            <w:tcW w:w="5415" w:type="dxa"/>
          </w:tcPr>
          <w:p w14:paraId="43D1503F" w14:textId="77777777" w:rsidR="00242E41" w:rsidRPr="00247CAD" w:rsidRDefault="00242E41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t>Student Name:</w:t>
            </w:r>
          </w:p>
          <w:p w14:paraId="43D15040" w14:textId="77777777" w:rsidR="00242E41" w:rsidRPr="00247CAD" w:rsidRDefault="00242E41" w:rsidP="009B6198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t>DOB:</w:t>
            </w:r>
          </w:p>
          <w:p w14:paraId="43D15041" w14:textId="77777777" w:rsidR="00242E41" w:rsidRPr="00247CAD" w:rsidRDefault="00242E41" w:rsidP="009B6198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t>Grade:</w:t>
            </w:r>
          </w:p>
          <w:p w14:paraId="43D15042" w14:textId="77777777" w:rsidR="00242E41" w:rsidRPr="00247CAD" w:rsidRDefault="00242E41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t>Student ID:</w:t>
            </w:r>
          </w:p>
        </w:tc>
        <w:tc>
          <w:tcPr>
            <w:tcW w:w="5375" w:type="dxa"/>
          </w:tcPr>
          <w:p w14:paraId="43D15043" w14:textId="77777777" w:rsidR="00242E41" w:rsidRPr="00247CAD" w:rsidRDefault="00242E41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t xml:space="preserve">FBA/BIP Meeting Date: </w:t>
            </w:r>
          </w:p>
          <w:p w14:paraId="43D15044" w14:textId="14FDCDAE" w:rsidR="00242E41" w:rsidRPr="00247CAD" w:rsidRDefault="00242E41">
            <w:pPr>
              <w:rPr>
                <w:rFonts w:cstheme="minorHAnsi"/>
              </w:rPr>
            </w:pPr>
          </w:p>
        </w:tc>
      </w:tr>
    </w:tbl>
    <w:p w14:paraId="43D15046" w14:textId="198ED2C6" w:rsidR="00762FC9" w:rsidRDefault="00762FC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E4A42" w:rsidRPr="00247CAD" w14:paraId="02253F95" w14:textId="77777777" w:rsidTr="00136842">
        <w:tc>
          <w:tcPr>
            <w:tcW w:w="10790" w:type="dxa"/>
            <w:shd w:val="clear" w:color="auto" w:fill="auto"/>
          </w:tcPr>
          <w:p w14:paraId="5B91C451" w14:textId="77777777" w:rsidR="008E4A42" w:rsidRPr="002E3D32" w:rsidRDefault="008E4A42" w:rsidP="00136842">
            <w:pPr>
              <w:ind w:left="337" w:hanging="337"/>
              <w:rPr>
                <w:rFonts w:cstheme="minorHAnsi"/>
                <w:b/>
              </w:rPr>
            </w:pPr>
            <w:r w:rsidRPr="002E3D32">
              <w:rPr>
                <w:rFonts w:cstheme="minorHAnsi"/>
                <w:b/>
              </w:rPr>
              <w:t>School Psychologist Participation</w:t>
            </w:r>
          </w:p>
        </w:tc>
      </w:tr>
      <w:tr w:rsidR="008E4A42" w:rsidRPr="00247CAD" w14:paraId="56AC7062" w14:textId="77777777" w:rsidTr="00136842">
        <w:tc>
          <w:tcPr>
            <w:tcW w:w="10790" w:type="dxa"/>
            <w:shd w:val="clear" w:color="auto" w:fill="auto"/>
          </w:tcPr>
          <w:p w14:paraId="6A04D6AC" w14:textId="77777777" w:rsidR="008E4A42" w:rsidRPr="002E3D32" w:rsidRDefault="008E4A42" w:rsidP="00136842">
            <w:pPr>
              <w:rPr>
                <w:rFonts w:cstheme="minorHAnsi"/>
                <w:i/>
              </w:rPr>
            </w:pPr>
            <w:r w:rsidRPr="002E3D32">
              <w:rPr>
                <w:rFonts w:cstheme="minorHAnsi"/>
                <w:i/>
                <w:color w:val="5B9BD5" w:themeColor="accent1"/>
              </w:rPr>
              <w:t>Check this box indicating that the school psychologist was involved in the Behavior Intervention Plan process which could include assistance with the development of, and/or review of the existing plan.</w:t>
            </w:r>
          </w:p>
        </w:tc>
      </w:tr>
      <w:tr w:rsidR="008E4A42" w:rsidRPr="00247CAD" w14:paraId="77770AFC" w14:textId="77777777" w:rsidTr="00136842">
        <w:tc>
          <w:tcPr>
            <w:tcW w:w="10790" w:type="dxa"/>
            <w:shd w:val="clear" w:color="auto" w:fill="auto"/>
          </w:tcPr>
          <w:p w14:paraId="30603FA9" w14:textId="528E31A5" w:rsidR="008E4A42" w:rsidRPr="002E3D32" w:rsidRDefault="008E4A42" w:rsidP="00065B16">
            <w:pPr>
              <w:ind w:left="337" w:hanging="337"/>
              <w:rPr>
                <w:rFonts w:cstheme="minorHAnsi"/>
              </w:rPr>
            </w:pPr>
            <w:r w:rsidRPr="002E3D32">
              <w:rPr>
                <w:rFonts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"/>
            <w:r w:rsidRPr="002E3D32">
              <w:rPr>
                <w:rFonts w:cstheme="minorHAnsi"/>
              </w:rPr>
              <w:instrText xml:space="preserve"> FORMCHECKBOX </w:instrText>
            </w:r>
            <w:r w:rsidR="007736AF">
              <w:rPr>
                <w:rFonts w:cstheme="minorHAnsi"/>
              </w:rPr>
            </w:r>
            <w:r w:rsidR="007736AF">
              <w:rPr>
                <w:rFonts w:cstheme="minorHAnsi"/>
              </w:rPr>
              <w:fldChar w:fldCharType="separate"/>
            </w:r>
            <w:r w:rsidRPr="002E3D32">
              <w:rPr>
                <w:rFonts w:cstheme="minorHAnsi"/>
              </w:rPr>
              <w:fldChar w:fldCharType="end"/>
            </w:r>
            <w:bookmarkEnd w:id="0"/>
            <w:r w:rsidRPr="002E3D3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he S</w:t>
            </w:r>
            <w:r w:rsidRPr="002E3D32">
              <w:rPr>
                <w:rFonts w:cstheme="minorHAnsi"/>
              </w:rPr>
              <w:t xml:space="preserve">chool </w:t>
            </w:r>
            <w:r>
              <w:rPr>
                <w:rFonts w:cstheme="minorHAnsi"/>
              </w:rPr>
              <w:t>P</w:t>
            </w:r>
            <w:r w:rsidRPr="002E3D32">
              <w:rPr>
                <w:rFonts w:cstheme="minorHAnsi"/>
              </w:rPr>
              <w:t xml:space="preserve">sychologist was involved in the development of this </w:t>
            </w:r>
            <w:r w:rsidR="00065B16">
              <w:rPr>
                <w:rFonts w:cstheme="minorHAnsi"/>
              </w:rPr>
              <w:t>FBA and BIP.</w:t>
            </w:r>
          </w:p>
        </w:tc>
      </w:tr>
    </w:tbl>
    <w:p w14:paraId="4F2AF142" w14:textId="2840AC2F" w:rsidR="008E4A42" w:rsidRDefault="008E4A42" w:rsidP="008F5D25">
      <w:pPr>
        <w:spacing w:line="240" w:lineRule="auto"/>
        <w:rPr>
          <w:rFonts w:cstheme="minorHAnsi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CF57F2" w:rsidRPr="00247CAD" w14:paraId="6B0306BC" w14:textId="77777777" w:rsidTr="008F5D25">
        <w:tc>
          <w:tcPr>
            <w:tcW w:w="10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DA200BD" w14:textId="1735113F" w:rsidR="00CF57F2" w:rsidRPr="002E3D32" w:rsidRDefault="00CF57F2" w:rsidP="00007764">
            <w:pPr>
              <w:ind w:left="337" w:hanging="33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UNCTIONAL BEHAVIOR ASSESSMENT - FBA</w:t>
            </w:r>
          </w:p>
        </w:tc>
      </w:tr>
      <w:tr w:rsidR="00242E41" w:rsidRPr="00247CAD" w14:paraId="43D15048" w14:textId="77777777" w:rsidTr="008F5D25">
        <w:tblPrEx>
          <w:shd w:val="clear" w:color="auto" w:fill="auto"/>
        </w:tblPrEx>
        <w:tc>
          <w:tcPr>
            <w:tcW w:w="10790" w:type="dxa"/>
            <w:tcBorders>
              <w:top w:val="single" w:sz="4" w:space="0" w:color="auto"/>
            </w:tcBorders>
          </w:tcPr>
          <w:p w14:paraId="43D15047" w14:textId="651C58F4" w:rsidR="00242E41" w:rsidRPr="00247CAD" w:rsidRDefault="003A164E" w:rsidP="00762FC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RPOSE OF THE</w:t>
            </w:r>
            <w:r w:rsidR="00242E41" w:rsidRPr="00247CAD">
              <w:rPr>
                <w:rFonts w:cstheme="minorHAnsi"/>
                <w:b/>
              </w:rPr>
              <w:t xml:space="preserve"> FBA/BIP</w:t>
            </w:r>
          </w:p>
        </w:tc>
      </w:tr>
      <w:tr w:rsidR="00242E41" w:rsidRPr="00247CAD" w14:paraId="43D1504D" w14:textId="77777777" w:rsidTr="00FE2B6E">
        <w:tblPrEx>
          <w:shd w:val="clear" w:color="auto" w:fill="auto"/>
        </w:tblPrEx>
        <w:tc>
          <w:tcPr>
            <w:tcW w:w="10790" w:type="dxa"/>
          </w:tcPr>
          <w:p w14:paraId="43D15049" w14:textId="77777777" w:rsidR="00633B2D" w:rsidRDefault="006C6F37" w:rsidP="00633B2D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247CAD">
              <w:rPr>
                <w:rFonts w:cstheme="minorHAnsi"/>
              </w:rPr>
              <w:instrText xml:space="preserve"> FORMCHECKBOX </w:instrText>
            </w:r>
            <w:r w:rsidR="007736AF">
              <w:rPr>
                <w:rFonts w:cstheme="minorHAnsi"/>
              </w:rPr>
            </w:r>
            <w:r w:rsidR="007736AF">
              <w:rPr>
                <w:rFonts w:cstheme="minorHAnsi"/>
              </w:rPr>
              <w:fldChar w:fldCharType="separate"/>
            </w:r>
            <w:r w:rsidRPr="00247CAD">
              <w:rPr>
                <w:rFonts w:cstheme="minorHAnsi"/>
              </w:rPr>
              <w:fldChar w:fldCharType="end"/>
            </w:r>
            <w:bookmarkEnd w:id="1"/>
            <w:r w:rsidRPr="00247CAD">
              <w:rPr>
                <w:rFonts w:cstheme="minorHAnsi"/>
              </w:rPr>
              <w:t xml:space="preserve"> IEP Programming  </w:t>
            </w:r>
          </w:p>
          <w:p w14:paraId="43D1504A" w14:textId="1AD0C052" w:rsidR="00633B2D" w:rsidRDefault="006C6F37" w:rsidP="00633B2D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247CAD">
              <w:rPr>
                <w:rFonts w:cstheme="minorHAnsi"/>
              </w:rPr>
              <w:instrText xml:space="preserve"> FORMCHECKBOX </w:instrText>
            </w:r>
            <w:r w:rsidR="007736AF">
              <w:rPr>
                <w:rFonts w:cstheme="minorHAnsi"/>
              </w:rPr>
            </w:r>
            <w:r w:rsidR="007736AF">
              <w:rPr>
                <w:rFonts w:cstheme="minorHAnsi"/>
              </w:rPr>
              <w:fldChar w:fldCharType="separate"/>
            </w:r>
            <w:r w:rsidRPr="00247CAD">
              <w:rPr>
                <w:rFonts w:cstheme="minorHAnsi"/>
              </w:rPr>
              <w:fldChar w:fldCharType="end"/>
            </w:r>
            <w:bookmarkEnd w:id="2"/>
            <w:r w:rsidRPr="00247CAD">
              <w:rPr>
                <w:rFonts w:cstheme="minorHAnsi"/>
              </w:rPr>
              <w:t xml:space="preserve"> </w:t>
            </w:r>
            <w:r w:rsidR="00412D54">
              <w:rPr>
                <w:rFonts w:cstheme="minorHAnsi"/>
              </w:rPr>
              <w:t xml:space="preserve">Section </w:t>
            </w:r>
            <w:r w:rsidRPr="00247CAD">
              <w:rPr>
                <w:rFonts w:cstheme="minorHAnsi"/>
              </w:rPr>
              <w:t xml:space="preserve">504 </w:t>
            </w:r>
            <w:r w:rsidR="00412D54">
              <w:rPr>
                <w:rFonts w:cstheme="minorHAnsi"/>
              </w:rPr>
              <w:t>A</w:t>
            </w:r>
            <w:r w:rsidRPr="00247CAD">
              <w:rPr>
                <w:rFonts w:cstheme="minorHAnsi"/>
              </w:rPr>
              <w:t>ccess</w:t>
            </w:r>
            <w:r w:rsidR="00633B2D">
              <w:rPr>
                <w:rFonts w:cstheme="minorHAnsi"/>
              </w:rPr>
              <w:t xml:space="preserve"> </w:t>
            </w:r>
          </w:p>
          <w:p w14:paraId="43D1504B" w14:textId="77777777" w:rsidR="00633B2D" w:rsidRDefault="00633B2D" w:rsidP="00633B2D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CAD">
              <w:rPr>
                <w:rFonts w:cstheme="minorHAnsi"/>
              </w:rPr>
              <w:instrText xml:space="preserve"> FORMCHECKBOX </w:instrText>
            </w:r>
            <w:r w:rsidR="007736AF">
              <w:rPr>
                <w:rFonts w:cstheme="minorHAnsi"/>
              </w:rPr>
            </w:r>
            <w:r w:rsidR="007736AF">
              <w:rPr>
                <w:rFonts w:cstheme="minorHAnsi"/>
              </w:rPr>
              <w:fldChar w:fldCharType="separate"/>
            </w:r>
            <w:r w:rsidRPr="00247CAD">
              <w:rPr>
                <w:rFonts w:cstheme="minorHAnsi"/>
              </w:rPr>
              <w:fldChar w:fldCharType="end"/>
            </w:r>
            <w:r w:rsidRPr="00247CA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anifestation Determination</w:t>
            </w:r>
            <w:r w:rsidR="006C6F37" w:rsidRPr="00247CAD">
              <w:rPr>
                <w:rFonts w:cstheme="minorHAnsi"/>
              </w:rPr>
              <w:t xml:space="preserve"> </w:t>
            </w:r>
          </w:p>
          <w:p w14:paraId="43D1504C" w14:textId="77777777" w:rsidR="00242E41" w:rsidRPr="00247CAD" w:rsidRDefault="006C6F37" w:rsidP="00633B2D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247CAD">
              <w:rPr>
                <w:rFonts w:cstheme="minorHAnsi"/>
              </w:rPr>
              <w:instrText xml:space="preserve"> FORMCHECKBOX </w:instrText>
            </w:r>
            <w:r w:rsidR="007736AF">
              <w:rPr>
                <w:rFonts w:cstheme="minorHAnsi"/>
              </w:rPr>
            </w:r>
            <w:r w:rsidR="007736AF">
              <w:rPr>
                <w:rFonts w:cstheme="minorHAnsi"/>
              </w:rPr>
              <w:fldChar w:fldCharType="separate"/>
            </w:r>
            <w:r w:rsidRPr="00247CAD">
              <w:rPr>
                <w:rFonts w:cstheme="minorHAnsi"/>
              </w:rPr>
              <w:fldChar w:fldCharType="end"/>
            </w:r>
            <w:bookmarkEnd w:id="3"/>
            <w:r w:rsidR="007D4961" w:rsidRPr="00247CAD">
              <w:rPr>
                <w:rFonts w:cstheme="minorHAnsi"/>
              </w:rPr>
              <w:t xml:space="preserve"> Other</w:t>
            </w:r>
            <w:r w:rsidRPr="00247CAD">
              <w:rPr>
                <w:rFonts w:cstheme="minorHAnsi"/>
              </w:rPr>
              <w:t xml:space="preserve"> (describe) </w:t>
            </w:r>
            <w:sdt>
              <w:sdtPr>
                <w:rPr>
                  <w:rFonts w:cstheme="minorHAnsi"/>
                </w:rPr>
                <w:id w:val="-866673210"/>
                <w:placeholder>
                  <w:docPart w:val="F40211ECD5074095BDB338E6DCB9CE67"/>
                </w:placeholder>
                <w:showingPlcHdr/>
              </w:sdtPr>
              <w:sdtEndPr/>
              <w:sdtContent>
                <w:r w:rsidRPr="00247CAD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FE2B6E" w:rsidRPr="00247CAD" w14:paraId="489B211A" w14:textId="77777777" w:rsidTr="00FE2B6E">
        <w:tblPrEx>
          <w:shd w:val="clear" w:color="auto" w:fill="auto"/>
        </w:tblPrEx>
        <w:tc>
          <w:tcPr>
            <w:tcW w:w="10790" w:type="dxa"/>
          </w:tcPr>
          <w:p w14:paraId="259462B3" w14:textId="35C369B8" w:rsidR="00FE2B6E" w:rsidRPr="00247CAD" w:rsidRDefault="003A164E" w:rsidP="003A164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HOOL RELATED FACTORS</w:t>
            </w:r>
            <w:r w:rsidR="00FE2B6E" w:rsidRPr="00247CAD">
              <w:rPr>
                <w:rFonts w:cstheme="minorHAnsi"/>
                <w:b/>
              </w:rPr>
              <w:t>:</w:t>
            </w:r>
          </w:p>
        </w:tc>
      </w:tr>
      <w:tr w:rsidR="00FE2B6E" w:rsidRPr="00247CAD" w14:paraId="16129E4A" w14:textId="77777777" w:rsidTr="00FE2B6E">
        <w:tblPrEx>
          <w:shd w:val="clear" w:color="auto" w:fill="auto"/>
        </w:tblPrEx>
        <w:tc>
          <w:tcPr>
            <w:tcW w:w="10790" w:type="dxa"/>
          </w:tcPr>
          <w:p w14:paraId="0251C581" w14:textId="427637CD" w:rsidR="00FE2B6E" w:rsidRPr="00247CAD" w:rsidRDefault="00FE2B6E" w:rsidP="00957452">
            <w:pPr>
              <w:rPr>
                <w:rFonts w:cstheme="minorHAnsi"/>
                <w:b/>
              </w:rPr>
            </w:pPr>
            <w:r w:rsidRPr="00247CAD">
              <w:rPr>
                <w:rFonts w:cstheme="minorHAnsi"/>
                <w:b/>
              </w:rPr>
              <w:t>Source(s) of information:</w:t>
            </w:r>
            <w:r w:rsidR="000A5DA1">
              <w:rPr>
                <w:rFonts w:cstheme="minorHAnsi"/>
                <w:b/>
              </w:rPr>
              <w:t xml:space="preserve"> </w:t>
            </w:r>
            <w:r w:rsidR="000A5DA1">
              <w:rPr>
                <w:rFonts w:cstheme="minorHAnsi"/>
                <w:i/>
                <w:color w:val="5B9BD5" w:themeColor="accent1"/>
              </w:rPr>
              <w:t>These should be located in the student’s special education record (Attached or on Eligibility)</w:t>
            </w:r>
          </w:p>
        </w:tc>
      </w:tr>
      <w:tr w:rsidR="00FE2B6E" w:rsidRPr="00247CAD" w14:paraId="72DE56D8" w14:textId="77777777" w:rsidTr="00FE2B6E">
        <w:tblPrEx>
          <w:shd w:val="clear" w:color="auto" w:fill="auto"/>
        </w:tblPrEx>
        <w:tc>
          <w:tcPr>
            <w:tcW w:w="10790" w:type="dxa"/>
          </w:tcPr>
          <w:p w14:paraId="634F27BE" w14:textId="77777777" w:rsidR="00FE2B6E" w:rsidRPr="00247CAD" w:rsidRDefault="00FE2B6E" w:rsidP="00957452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CAD">
              <w:rPr>
                <w:rFonts w:cstheme="minorHAnsi"/>
              </w:rPr>
              <w:instrText xml:space="preserve"> FORMCHECKBOX </w:instrText>
            </w:r>
            <w:r w:rsidR="007736AF">
              <w:rPr>
                <w:rFonts w:cstheme="minorHAnsi"/>
              </w:rPr>
            </w:r>
            <w:r w:rsidR="007736AF">
              <w:rPr>
                <w:rFonts w:cstheme="minorHAnsi"/>
              </w:rPr>
              <w:fldChar w:fldCharType="separate"/>
            </w:r>
            <w:r w:rsidRPr="00247CAD">
              <w:rPr>
                <w:rFonts w:cstheme="minorHAnsi"/>
              </w:rPr>
              <w:fldChar w:fldCharType="end"/>
            </w:r>
            <w:r w:rsidRPr="00247CAD">
              <w:rPr>
                <w:rFonts w:cstheme="minorHAnsi"/>
              </w:rPr>
              <w:t xml:space="preserve"> Attendance history</w:t>
            </w:r>
          </w:p>
          <w:p w14:paraId="6EB490F7" w14:textId="77777777" w:rsidR="00FE2B6E" w:rsidRDefault="00FE2B6E" w:rsidP="00957452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CAD">
              <w:rPr>
                <w:rFonts w:cstheme="minorHAnsi"/>
              </w:rPr>
              <w:instrText xml:space="preserve"> FORMCHECKBOX </w:instrText>
            </w:r>
            <w:r w:rsidR="007736AF">
              <w:rPr>
                <w:rFonts w:cstheme="minorHAnsi"/>
              </w:rPr>
            </w:r>
            <w:r w:rsidR="007736AF">
              <w:rPr>
                <w:rFonts w:cstheme="minorHAnsi"/>
              </w:rPr>
              <w:fldChar w:fldCharType="separate"/>
            </w:r>
            <w:r w:rsidRPr="00247CAD">
              <w:rPr>
                <w:rFonts w:cstheme="minorHAnsi"/>
              </w:rPr>
              <w:fldChar w:fldCharType="end"/>
            </w:r>
            <w:r w:rsidRPr="00247CAD">
              <w:rPr>
                <w:rFonts w:cstheme="minorHAnsi"/>
              </w:rPr>
              <w:t xml:space="preserve"> Developmental history</w:t>
            </w:r>
          </w:p>
          <w:p w14:paraId="137E0297" w14:textId="3BCC2BCF" w:rsidR="00FE2B6E" w:rsidRPr="00247CAD" w:rsidRDefault="00FE2B6E" w:rsidP="00957452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CAD">
              <w:rPr>
                <w:rFonts w:cstheme="minorHAnsi"/>
              </w:rPr>
              <w:instrText xml:space="preserve"> FORMCHECKBOX </w:instrText>
            </w:r>
            <w:r w:rsidR="007736AF">
              <w:rPr>
                <w:rFonts w:cstheme="minorHAnsi"/>
              </w:rPr>
            </w:r>
            <w:r w:rsidR="007736AF">
              <w:rPr>
                <w:rFonts w:cstheme="minorHAnsi"/>
              </w:rPr>
              <w:fldChar w:fldCharType="separate"/>
            </w:r>
            <w:r w:rsidRPr="00247CAD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Educational record r</w:t>
            </w:r>
            <w:r w:rsidRPr="00247CAD">
              <w:rPr>
                <w:rFonts w:cstheme="minorHAnsi"/>
              </w:rPr>
              <w:t>eview</w:t>
            </w:r>
            <w:r w:rsidR="007600E1">
              <w:rPr>
                <w:rFonts w:cstheme="minorHAnsi"/>
              </w:rPr>
              <w:t xml:space="preserve"> </w:t>
            </w:r>
            <w:r w:rsidR="007600E1" w:rsidRPr="007600E1">
              <w:rPr>
                <w:rFonts w:cstheme="minorHAnsi"/>
                <w:i/>
                <w:color w:val="5B9BD5" w:themeColor="accent1"/>
              </w:rPr>
              <w:t>(Grades, Test Scores, Discipline, Interventions, etc</w:t>
            </w:r>
            <w:r w:rsidR="007600E1">
              <w:rPr>
                <w:rFonts w:cstheme="minorHAnsi"/>
                <w:i/>
                <w:color w:val="5B9BD5" w:themeColor="accent1"/>
              </w:rPr>
              <w:t>.</w:t>
            </w:r>
            <w:r w:rsidR="007600E1" w:rsidRPr="007600E1">
              <w:rPr>
                <w:rFonts w:cstheme="minorHAnsi"/>
                <w:i/>
                <w:color w:val="5B9BD5" w:themeColor="accent1"/>
              </w:rPr>
              <w:t>)</w:t>
            </w:r>
          </w:p>
          <w:p w14:paraId="64361C7E" w14:textId="77777777" w:rsidR="00FE2B6E" w:rsidRPr="00247CAD" w:rsidRDefault="00FE2B6E" w:rsidP="00957452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CAD">
              <w:rPr>
                <w:rFonts w:cstheme="minorHAnsi"/>
              </w:rPr>
              <w:instrText xml:space="preserve"> FORMCHECKBOX </w:instrText>
            </w:r>
            <w:r w:rsidR="007736AF">
              <w:rPr>
                <w:rFonts w:cstheme="minorHAnsi"/>
              </w:rPr>
            </w:r>
            <w:r w:rsidR="007736AF">
              <w:rPr>
                <w:rFonts w:cstheme="minorHAnsi"/>
              </w:rPr>
              <w:fldChar w:fldCharType="separate"/>
            </w:r>
            <w:r w:rsidRPr="00247CAD">
              <w:rPr>
                <w:rFonts w:cstheme="minorHAnsi"/>
              </w:rPr>
              <w:fldChar w:fldCharType="end"/>
            </w:r>
            <w:r w:rsidRPr="00247CAD">
              <w:rPr>
                <w:rFonts w:cstheme="minorHAnsi"/>
              </w:rPr>
              <w:t xml:space="preserve"> Educator observation</w:t>
            </w:r>
          </w:p>
          <w:p w14:paraId="0AEFEC1D" w14:textId="77777777" w:rsidR="00FE2B6E" w:rsidRPr="00247CAD" w:rsidRDefault="00FE2B6E" w:rsidP="00957452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CAD">
              <w:rPr>
                <w:rFonts w:cstheme="minorHAnsi"/>
              </w:rPr>
              <w:instrText xml:space="preserve"> FORMCHECKBOX </w:instrText>
            </w:r>
            <w:r w:rsidR="007736AF">
              <w:rPr>
                <w:rFonts w:cstheme="minorHAnsi"/>
              </w:rPr>
            </w:r>
            <w:r w:rsidR="007736AF">
              <w:rPr>
                <w:rFonts w:cstheme="minorHAnsi"/>
              </w:rPr>
              <w:fldChar w:fldCharType="separate"/>
            </w:r>
            <w:r w:rsidRPr="00247CAD">
              <w:rPr>
                <w:rFonts w:cstheme="minorHAnsi"/>
              </w:rPr>
              <w:fldChar w:fldCharType="end"/>
            </w:r>
            <w:r w:rsidRPr="00247CAD">
              <w:rPr>
                <w:rFonts w:cstheme="minorHAnsi"/>
              </w:rPr>
              <w:t xml:space="preserve"> Medical history</w:t>
            </w:r>
          </w:p>
          <w:p w14:paraId="3141BBF3" w14:textId="77777777" w:rsidR="00FE2B6E" w:rsidRPr="00247CAD" w:rsidRDefault="00FE2B6E" w:rsidP="00957452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CAD">
              <w:rPr>
                <w:rFonts w:cstheme="minorHAnsi"/>
              </w:rPr>
              <w:instrText xml:space="preserve"> FORMCHECKBOX </w:instrText>
            </w:r>
            <w:r w:rsidR="007736AF">
              <w:rPr>
                <w:rFonts w:cstheme="minorHAnsi"/>
              </w:rPr>
            </w:r>
            <w:r w:rsidR="007736AF">
              <w:rPr>
                <w:rFonts w:cstheme="minorHAnsi"/>
              </w:rPr>
              <w:fldChar w:fldCharType="separate"/>
            </w:r>
            <w:r w:rsidRPr="00247CAD">
              <w:rPr>
                <w:rFonts w:cstheme="minorHAnsi"/>
              </w:rPr>
              <w:fldChar w:fldCharType="end"/>
            </w:r>
            <w:r w:rsidRPr="00247CAD">
              <w:rPr>
                <w:rFonts w:cstheme="minorHAnsi"/>
              </w:rPr>
              <w:t xml:space="preserve"> Parent report</w:t>
            </w:r>
          </w:p>
          <w:p w14:paraId="41D42195" w14:textId="77777777" w:rsidR="00FE2B6E" w:rsidRDefault="00FE2B6E" w:rsidP="00957452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CAD">
              <w:rPr>
                <w:rFonts w:cstheme="minorHAnsi"/>
              </w:rPr>
              <w:instrText xml:space="preserve"> FORMCHECKBOX </w:instrText>
            </w:r>
            <w:r w:rsidR="007736AF">
              <w:rPr>
                <w:rFonts w:cstheme="minorHAnsi"/>
              </w:rPr>
            </w:r>
            <w:r w:rsidR="007736AF">
              <w:rPr>
                <w:rFonts w:cstheme="minorHAnsi"/>
              </w:rPr>
              <w:fldChar w:fldCharType="separate"/>
            </w:r>
            <w:r w:rsidRPr="00247CAD">
              <w:rPr>
                <w:rFonts w:cstheme="minorHAnsi"/>
              </w:rPr>
              <w:fldChar w:fldCharType="end"/>
            </w:r>
            <w:r w:rsidRPr="00247CAD">
              <w:rPr>
                <w:rFonts w:cstheme="minorHAnsi"/>
              </w:rPr>
              <w:t xml:space="preserve"> Student Report</w:t>
            </w:r>
          </w:p>
          <w:p w14:paraId="6D3A5BBD" w14:textId="097CD92F" w:rsidR="00FE2B6E" w:rsidRPr="00247CAD" w:rsidRDefault="00FE2B6E" w:rsidP="00957452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CAD">
              <w:rPr>
                <w:rFonts w:cstheme="minorHAnsi"/>
              </w:rPr>
              <w:instrText xml:space="preserve"> FORMCHECKBOX </w:instrText>
            </w:r>
            <w:r w:rsidR="007736AF">
              <w:rPr>
                <w:rFonts w:cstheme="minorHAnsi"/>
              </w:rPr>
            </w:r>
            <w:r w:rsidR="007736AF">
              <w:rPr>
                <w:rFonts w:cstheme="minorHAnsi"/>
              </w:rPr>
              <w:fldChar w:fldCharType="separate"/>
            </w:r>
            <w:r w:rsidRPr="00247CAD">
              <w:rPr>
                <w:rFonts w:cstheme="minorHAnsi"/>
              </w:rPr>
              <w:fldChar w:fldCharType="end"/>
            </w:r>
            <w:r w:rsidRPr="00247CAD">
              <w:rPr>
                <w:rFonts w:cstheme="minorHAnsi"/>
              </w:rPr>
              <w:t xml:space="preserve"> Other </w:t>
            </w:r>
            <w:sdt>
              <w:sdtPr>
                <w:rPr>
                  <w:rFonts w:cstheme="minorHAnsi"/>
                </w:rPr>
                <w:id w:val="2084868501"/>
                <w:placeholder>
                  <w:docPart w:val="D6828769F7124C749FCD8361E3F0B9D9"/>
                </w:placeholder>
                <w:showingPlcHdr/>
              </w:sdtPr>
              <w:sdtEndPr/>
              <w:sdtContent>
                <w:r w:rsidRPr="00247CAD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FE2B6E" w:rsidRPr="00247CAD" w14:paraId="3E63EAD6" w14:textId="77777777" w:rsidTr="00FE2B6E">
        <w:tblPrEx>
          <w:shd w:val="clear" w:color="auto" w:fill="auto"/>
        </w:tblPrEx>
        <w:tc>
          <w:tcPr>
            <w:tcW w:w="10790" w:type="dxa"/>
          </w:tcPr>
          <w:p w14:paraId="56B69FF8" w14:textId="77777777" w:rsidR="00FE2B6E" w:rsidRPr="00247CAD" w:rsidRDefault="00FE2B6E" w:rsidP="00957452">
            <w:pPr>
              <w:rPr>
                <w:rFonts w:cstheme="minorHAnsi"/>
                <w:b/>
              </w:rPr>
            </w:pPr>
            <w:r w:rsidRPr="00247CAD">
              <w:rPr>
                <w:rFonts w:cstheme="minorHAnsi"/>
                <w:b/>
              </w:rPr>
              <w:t xml:space="preserve">Nature of the non-school related factor: </w:t>
            </w:r>
          </w:p>
          <w:p w14:paraId="3723BE8B" w14:textId="14B063B0" w:rsidR="00FE2B6E" w:rsidRDefault="00FE2B6E" w:rsidP="00957452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CAD">
              <w:rPr>
                <w:rFonts w:cstheme="minorHAnsi"/>
              </w:rPr>
              <w:instrText xml:space="preserve"> FORMCHECKBOX </w:instrText>
            </w:r>
            <w:r w:rsidR="007736AF">
              <w:rPr>
                <w:rFonts w:cstheme="minorHAnsi"/>
              </w:rPr>
            </w:r>
            <w:r w:rsidR="007736AF">
              <w:rPr>
                <w:rFonts w:cstheme="minorHAnsi"/>
              </w:rPr>
              <w:fldChar w:fldCharType="separate"/>
            </w:r>
            <w:r w:rsidRPr="00247CAD">
              <w:rPr>
                <w:rFonts w:cstheme="minorHAnsi"/>
              </w:rPr>
              <w:fldChar w:fldCharType="end"/>
            </w:r>
            <w:r w:rsidRPr="00247CAD">
              <w:rPr>
                <w:rFonts w:cstheme="minorHAnsi"/>
              </w:rPr>
              <w:t xml:space="preserve"> Changes in living situation</w:t>
            </w:r>
          </w:p>
          <w:p w14:paraId="4DED0F82" w14:textId="721EAC14" w:rsidR="009B4195" w:rsidRPr="00247CAD" w:rsidRDefault="009B4195" w:rsidP="00957452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CAD">
              <w:rPr>
                <w:rFonts w:cstheme="minorHAnsi"/>
              </w:rPr>
              <w:instrText xml:space="preserve"> FORMCHECKBOX </w:instrText>
            </w:r>
            <w:r w:rsidR="007736AF">
              <w:rPr>
                <w:rFonts w:cstheme="minorHAnsi"/>
              </w:rPr>
            </w:r>
            <w:r w:rsidR="007736AF">
              <w:rPr>
                <w:rFonts w:cstheme="minorHAnsi"/>
              </w:rPr>
              <w:fldChar w:fldCharType="separate"/>
            </w:r>
            <w:r w:rsidRPr="00247CAD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Dietary concerns/needs</w:t>
            </w:r>
          </w:p>
          <w:p w14:paraId="71519EFA" w14:textId="77777777" w:rsidR="00FE2B6E" w:rsidRPr="00247CAD" w:rsidRDefault="00FE2B6E" w:rsidP="00957452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CAD">
              <w:rPr>
                <w:rFonts w:cstheme="minorHAnsi"/>
              </w:rPr>
              <w:instrText xml:space="preserve"> FORMCHECKBOX </w:instrText>
            </w:r>
            <w:r w:rsidR="007736AF">
              <w:rPr>
                <w:rFonts w:cstheme="minorHAnsi"/>
              </w:rPr>
            </w:r>
            <w:r w:rsidR="007736AF">
              <w:rPr>
                <w:rFonts w:cstheme="minorHAnsi"/>
              </w:rPr>
              <w:fldChar w:fldCharType="separate"/>
            </w:r>
            <w:r w:rsidRPr="00247CAD">
              <w:rPr>
                <w:rFonts w:cstheme="minorHAnsi"/>
              </w:rPr>
              <w:fldChar w:fldCharType="end"/>
            </w:r>
            <w:r w:rsidRPr="00247CAD">
              <w:rPr>
                <w:rFonts w:cstheme="minorHAnsi"/>
              </w:rPr>
              <w:t xml:space="preserve"> Illness</w:t>
            </w:r>
          </w:p>
          <w:p w14:paraId="634CDDC5" w14:textId="77777777" w:rsidR="00FE2B6E" w:rsidRPr="00247CAD" w:rsidRDefault="00FE2B6E" w:rsidP="00957452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CAD">
              <w:rPr>
                <w:rFonts w:cstheme="minorHAnsi"/>
              </w:rPr>
              <w:instrText xml:space="preserve"> FORMCHECKBOX </w:instrText>
            </w:r>
            <w:r w:rsidR="007736AF">
              <w:rPr>
                <w:rFonts w:cstheme="minorHAnsi"/>
              </w:rPr>
            </w:r>
            <w:r w:rsidR="007736AF">
              <w:rPr>
                <w:rFonts w:cstheme="minorHAnsi"/>
              </w:rPr>
              <w:fldChar w:fldCharType="separate"/>
            </w:r>
            <w:r w:rsidRPr="00247CAD">
              <w:rPr>
                <w:rFonts w:cstheme="minorHAnsi"/>
              </w:rPr>
              <w:fldChar w:fldCharType="end"/>
            </w:r>
            <w:r w:rsidRPr="00247CAD">
              <w:rPr>
                <w:rFonts w:cstheme="minorHAnsi"/>
              </w:rPr>
              <w:t xml:space="preserve"> Involved in serious trauma</w:t>
            </w:r>
          </w:p>
          <w:p w14:paraId="16E4BFA3" w14:textId="77777777" w:rsidR="00FE2B6E" w:rsidRPr="00247CAD" w:rsidRDefault="00FE2B6E" w:rsidP="00957452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CAD">
              <w:rPr>
                <w:rFonts w:cstheme="minorHAnsi"/>
              </w:rPr>
              <w:instrText xml:space="preserve"> FORMCHECKBOX </w:instrText>
            </w:r>
            <w:r w:rsidR="007736AF">
              <w:rPr>
                <w:rFonts w:cstheme="minorHAnsi"/>
              </w:rPr>
            </w:r>
            <w:r w:rsidR="007736AF">
              <w:rPr>
                <w:rFonts w:cstheme="minorHAnsi"/>
              </w:rPr>
              <w:fldChar w:fldCharType="separate"/>
            </w:r>
            <w:r w:rsidRPr="00247CAD">
              <w:rPr>
                <w:rFonts w:cstheme="minorHAnsi"/>
              </w:rPr>
              <w:fldChar w:fldCharType="end"/>
            </w:r>
            <w:r w:rsidRPr="00247CAD">
              <w:rPr>
                <w:rFonts w:cstheme="minorHAnsi"/>
              </w:rPr>
              <w:t xml:space="preserve"> Loss of a family member</w:t>
            </w:r>
          </w:p>
          <w:p w14:paraId="6098875C" w14:textId="77777777" w:rsidR="00FE2B6E" w:rsidRPr="00247CAD" w:rsidRDefault="00FE2B6E" w:rsidP="00957452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CAD">
              <w:rPr>
                <w:rFonts w:cstheme="minorHAnsi"/>
              </w:rPr>
              <w:instrText xml:space="preserve"> FORMCHECKBOX </w:instrText>
            </w:r>
            <w:r w:rsidR="007736AF">
              <w:rPr>
                <w:rFonts w:cstheme="minorHAnsi"/>
              </w:rPr>
            </w:r>
            <w:r w:rsidR="007736AF">
              <w:rPr>
                <w:rFonts w:cstheme="minorHAnsi"/>
              </w:rPr>
              <w:fldChar w:fldCharType="separate"/>
            </w:r>
            <w:r w:rsidRPr="00247CAD">
              <w:rPr>
                <w:rFonts w:cstheme="minorHAnsi"/>
              </w:rPr>
              <w:fldChar w:fldCharType="end"/>
            </w:r>
            <w:r w:rsidRPr="00247CAD">
              <w:rPr>
                <w:rFonts w:cstheme="minorHAnsi"/>
              </w:rPr>
              <w:t xml:space="preserve"> Medication</w:t>
            </w:r>
          </w:p>
          <w:p w14:paraId="568DC8A2" w14:textId="77777777" w:rsidR="00FE2B6E" w:rsidRPr="00247CAD" w:rsidRDefault="00FE2B6E" w:rsidP="00957452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CAD">
              <w:rPr>
                <w:rFonts w:cstheme="minorHAnsi"/>
              </w:rPr>
              <w:instrText xml:space="preserve"> FORMCHECKBOX </w:instrText>
            </w:r>
            <w:r w:rsidR="007736AF">
              <w:rPr>
                <w:rFonts w:cstheme="minorHAnsi"/>
              </w:rPr>
            </w:r>
            <w:r w:rsidR="007736AF">
              <w:rPr>
                <w:rFonts w:cstheme="minorHAnsi"/>
              </w:rPr>
              <w:fldChar w:fldCharType="separate"/>
            </w:r>
            <w:r w:rsidRPr="00247CAD">
              <w:rPr>
                <w:rFonts w:cstheme="minorHAnsi"/>
              </w:rPr>
              <w:fldChar w:fldCharType="end"/>
            </w:r>
            <w:r w:rsidRPr="00247CAD">
              <w:rPr>
                <w:rFonts w:cstheme="minorHAnsi"/>
              </w:rPr>
              <w:t xml:space="preserve"> Onset of puberty</w:t>
            </w:r>
          </w:p>
          <w:p w14:paraId="1856E47E" w14:textId="77777777" w:rsidR="00FE2B6E" w:rsidRPr="00247CAD" w:rsidRDefault="00FE2B6E" w:rsidP="00957452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CAD">
              <w:rPr>
                <w:rFonts w:cstheme="minorHAnsi"/>
              </w:rPr>
              <w:instrText xml:space="preserve"> FORMCHECKBOX </w:instrText>
            </w:r>
            <w:r w:rsidR="007736AF">
              <w:rPr>
                <w:rFonts w:cstheme="minorHAnsi"/>
              </w:rPr>
            </w:r>
            <w:r w:rsidR="007736AF">
              <w:rPr>
                <w:rFonts w:cstheme="minorHAnsi"/>
              </w:rPr>
              <w:fldChar w:fldCharType="separate"/>
            </w:r>
            <w:r w:rsidRPr="00247CAD">
              <w:rPr>
                <w:rFonts w:cstheme="minorHAnsi"/>
              </w:rPr>
              <w:fldChar w:fldCharType="end"/>
            </w:r>
            <w:r w:rsidRPr="00247CAD">
              <w:rPr>
                <w:rFonts w:cstheme="minorHAnsi"/>
              </w:rPr>
              <w:t xml:space="preserve"> Significant change in mental health status</w:t>
            </w:r>
          </w:p>
          <w:p w14:paraId="58886FFE" w14:textId="77777777" w:rsidR="00FE2B6E" w:rsidRPr="00247CAD" w:rsidRDefault="00FE2B6E" w:rsidP="00957452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CAD">
              <w:rPr>
                <w:rFonts w:cstheme="minorHAnsi"/>
              </w:rPr>
              <w:instrText xml:space="preserve"> FORMCHECKBOX </w:instrText>
            </w:r>
            <w:r w:rsidR="007736AF">
              <w:rPr>
                <w:rFonts w:cstheme="minorHAnsi"/>
              </w:rPr>
            </w:r>
            <w:r w:rsidR="007736AF">
              <w:rPr>
                <w:rFonts w:cstheme="minorHAnsi"/>
              </w:rPr>
              <w:fldChar w:fldCharType="separate"/>
            </w:r>
            <w:r w:rsidRPr="00247CAD">
              <w:rPr>
                <w:rFonts w:cstheme="minorHAnsi"/>
              </w:rPr>
              <w:fldChar w:fldCharType="end"/>
            </w:r>
            <w:r w:rsidRPr="00247CAD">
              <w:rPr>
                <w:rFonts w:cstheme="minorHAnsi"/>
              </w:rPr>
              <w:t xml:space="preserve"> Sleep </w:t>
            </w:r>
            <w:r>
              <w:rPr>
                <w:rFonts w:cstheme="minorHAnsi"/>
              </w:rPr>
              <w:t>i</w:t>
            </w:r>
            <w:r w:rsidRPr="00247CAD">
              <w:rPr>
                <w:rFonts w:cstheme="minorHAnsi"/>
              </w:rPr>
              <w:t>ssues</w:t>
            </w:r>
          </w:p>
          <w:p w14:paraId="053D4249" w14:textId="77777777" w:rsidR="00FE2B6E" w:rsidRPr="00247CAD" w:rsidRDefault="00FE2B6E" w:rsidP="00957452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CAD">
              <w:rPr>
                <w:rFonts w:cstheme="minorHAnsi"/>
              </w:rPr>
              <w:instrText xml:space="preserve"> FORMCHECKBOX </w:instrText>
            </w:r>
            <w:r w:rsidR="007736AF">
              <w:rPr>
                <w:rFonts w:cstheme="minorHAnsi"/>
              </w:rPr>
            </w:r>
            <w:r w:rsidR="007736AF">
              <w:rPr>
                <w:rFonts w:cstheme="minorHAnsi"/>
              </w:rPr>
              <w:fldChar w:fldCharType="separate"/>
            </w:r>
            <w:r w:rsidRPr="00247CAD">
              <w:rPr>
                <w:rFonts w:cstheme="minorHAnsi"/>
              </w:rPr>
              <w:fldChar w:fldCharType="end"/>
            </w:r>
            <w:r w:rsidRPr="00247CAD">
              <w:rPr>
                <w:rFonts w:cstheme="minorHAnsi"/>
              </w:rPr>
              <w:t xml:space="preserve"> Witness to serious trauma</w:t>
            </w:r>
          </w:p>
          <w:p w14:paraId="6696B328" w14:textId="40067CC0" w:rsidR="00FE2B6E" w:rsidRPr="00247CAD" w:rsidRDefault="00FE2B6E" w:rsidP="00957452">
            <w:pPr>
              <w:rPr>
                <w:rFonts w:cstheme="minorHAnsi"/>
              </w:rPr>
            </w:pPr>
            <w:r w:rsidRPr="00247C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CAD">
              <w:rPr>
                <w:rFonts w:cstheme="minorHAnsi"/>
              </w:rPr>
              <w:instrText xml:space="preserve"> FORMCHECKBOX </w:instrText>
            </w:r>
            <w:r w:rsidR="007736AF">
              <w:rPr>
                <w:rFonts w:cstheme="minorHAnsi"/>
              </w:rPr>
            </w:r>
            <w:r w:rsidR="007736AF">
              <w:rPr>
                <w:rFonts w:cstheme="minorHAnsi"/>
              </w:rPr>
              <w:fldChar w:fldCharType="separate"/>
            </w:r>
            <w:r w:rsidRPr="00247CAD">
              <w:rPr>
                <w:rFonts w:cstheme="minorHAnsi"/>
              </w:rPr>
              <w:fldChar w:fldCharType="end"/>
            </w:r>
            <w:r w:rsidRPr="00247CAD">
              <w:rPr>
                <w:rFonts w:cstheme="minorHAnsi"/>
              </w:rPr>
              <w:t xml:space="preserve"> Other </w:t>
            </w:r>
            <w:sdt>
              <w:sdtPr>
                <w:rPr>
                  <w:rFonts w:cstheme="minorHAnsi"/>
                </w:rPr>
                <w:id w:val="-1868286039"/>
                <w:placeholder>
                  <w:docPart w:val="41EE8CD7CCE344FBBDDF7146F06F9DB9"/>
                </w:placeholder>
                <w:showingPlcHdr/>
              </w:sdtPr>
              <w:sdtEndPr/>
              <w:sdtContent>
                <w:r w:rsidRPr="00247CAD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FE2B6E" w:rsidRPr="00247CAD" w14:paraId="791E5ABB" w14:textId="77777777" w:rsidTr="00FE2B6E">
        <w:tblPrEx>
          <w:shd w:val="clear" w:color="auto" w:fill="auto"/>
        </w:tblPrEx>
        <w:tc>
          <w:tcPr>
            <w:tcW w:w="10790" w:type="dxa"/>
          </w:tcPr>
          <w:p w14:paraId="1A34DD66" w14:textId="77777777" w:rsidR="00FE2B6E" w:rsidRPr="0042317D" w:rsidRDefault="00FE2B6E" w:rsidP="00957452">
            <w:pPr>
              <w:rPr>
                <w:rFonts w:cstheme="minorHAnsi"/>
                <w:i/>
                <w:color w:val="5B9BD5" w:themeColor="accent1"/>
              </w:rPr>
            </w:pPr>
            <w:r w:rsidRPr="0042317D">
              <w:rPr>
                <w:rFonts w:cstheme="minorHAnsi"/>
                <w:i/>
                <w:color w:val="5B9BD5" w:themeColor="accent1"/>
              </w:rPr>
              <w:t>Details and comments about non-school related factors: (Please respect student’s right to privacy regarding trauma and other sensitive situations.)</w:t>
            </w:r>
          </w:p>
        </w:tc>
      </w:tr>
    </w:tbl>
    <w:p w14:paraId="08B4A5AB" w14:textId="5C845780" w:rsidR="00834EBC" w:rsidRDefault="00834E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34EBC" w14:paraId="1626952F" w14:textId="77777777" w:rsidTr="00834EBC">
        <w:tc>
          <w:tcPr>
            <w:tcW w:w="10790" w:type="dxa"/>
          </w:tcPr>
          <w:p w14:paraId="77E137CC" w14:textId="72D5350A" w:rsidR="00834EBC" w:rsidRPr="003F672A" w:rsidRDefault="006E367B" w:rsidP="003A164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URCES OF DATA</w:t>
            </w:r>
            <w:r w:rsidR="003A164E">
              <w:rPr>
                <w:rFonts w:cstheme="minorHAnsi"/>
                <w:b/>
              </w:rPr>
              <w:t xml:space="preserve"> AND DESCRIPTION OF BEHAVIOR(S</w:t>
            </w:r>
            <w:r w:rsidR="003F672A" w:rsidRPr="003F672A">
              <w:rPr>
                <w:rFonts w:cstheme="minorHAnsi"/>
                <w:b/>
              </w:rPr>
              <w:t>)</w:t>
            </w:r>
            <w:r>
              <w:rPr>
                <w:rFonts w:cstheme="minorHAnsi"/>
                <w:b/>
              </w:rPr>
              <w:t xml:space="preserve"> </w:t>
            </w:r>
            <w:r w:rsidRPr="006E367B">
              <w:rPr>
                <w:rFonts w:cstheme="minorHAnsi"/>
                <w:b/>
                <w:i/>
                <w:color w:val="5B9BD5" w:themeColor="accent1"/>
              </w:rPr>
              <w:t>(Check all that apply)</w:t>
            </w:r>
          </w:p>
        </w:tc>
      </w:tr>
      <w:tr w:rsidR="00582FCC" w14:paraId="69FEFF34" w14:textId="77777777" w:rsidTr="00834EBC">
        <w:tc>
          <w:tcPr>
            <w:tcW w:w="10790" w:type="dxa"/>
          </w:tcPr>
          <w:p w14:paraId="6135DA27" w14:textId="37B2732F" w:rsidR="00582FCC" w:rsidRDefault="00582FCC" w:rsidP="005324F0">
            <w:pPr>
              <w:ind w:left="426"/>
              <w:rPr>
                <w:rFonts w:cstheme="minorHAnsi"/>
              </w:rPr>
            </w:pPr>
            <w:r w:rsidRPr="00247CAD"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CAD">
              <w:rPr>
                <w:rFonts w:cstheme="minorHAnsi"/>
                <w:b/>
              </w:rPr>
              <w:instrText xml:space="preserve"> FORMCHECKBOX </w:instrText>
            </w:r>
            <w:r w:rsidR="007736AF">
              <w:rPr>
                <w:rFonts w:cstheme="minorHAnsi"/>
                <w:b/>
              </w:rPr>
            </w:r>
            <w:r w:rsidR="007736AF">
              <w:rPr>
                <w:rFonts w:cstheme="minorHAnsi"/>
                <w:b/>
              </w:rPr>
              <w:fldChar w:fldCharType="separate"/>
            </w:r>
            <w:r w:rsidRPr="00247CAD">
              <w:rPr>
                <w:rFonts w:cstheme="minorHAnsi"/>
                <w:b/>
              </w:rPr>
              <w:fldChar w:fldCharType="end"/>
            </w:r>
            <w:r w:rsidRPr="00247CAD">
              <w:rPr>
                <w:rFonts w:cstheme="minorHAnsi"/>
                <w:b/>
              </w:rPr>
              <w:t xml:space="preserve"> </w:t>
            </w:r>
            <w:r w:rsidR="008E43B5">
              <w:rPr>
                <w:rFonts w:cstheme="minorHAnsi"/>
                <w:b/>
              </w:rPr>
              <w:t>Antecedent, Behavior</w:t>
            </w:r>
            <w:r w:rsidR="009B4195">
              <w:rPr>
                <w:rFonts w:cstheme="minorHAnsi"/>
                <w:b/>
              </w:rPr>
              <w:t>,</w:t>
            </w:r>
            <w:r w:rsidR="008E43B5">
              <w:rPr>
                <w:rFonts w:cstheme="minorHAnsi"/>
                <w:b/>
              </w:rPr>
              <w:t xml:space="preserve"> Consequence</w:t>
            </w:r>
            <w:r w:rsidRPr="00247CAD">
              <w:rPr>
                <w:rFonts w:cstheme="minorHAnsi"/>
                <w:b/>
              </w:rPr>
              <w:t xml:space="preserve"> (ABC) Observation</w:t>
            </w:r>
          </w:p>
        </w:tc>
      </w:tr>
      <w:tr w:rsidR="00582FCC" w14:paraId="4E7AA547" w14:textId="77777777" w:rsidTr="00834EBC">
        <w:tc>
          <w:tcPr>
            <w:tcW w:w="10790" w:type="dxa"/>
          </w:tcPr>
          <w:p w14:paraId="3D24F93E" w14:textId="25F594F9" w:rsidR="00582FCC" w:rsidRDefault="00582FCC" w:rsidP="005324F0">
            <w:pPr>
              <w:ind w:left="426"/>
              <w:rPr>
                <w:rFonts w:cstheme="minorHAnsi"/>
              </w:rPr>
            </w:pPr>
            <w:r w:rsidRPr="00247C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CAD">
              <w:rPr>
                <w:rFonts w:cstheme="minorHAnsi"/>
              </w:rPr>
              <w:instrText xml:space="preserve"> FORMCHECKBOX </w:instrText>
            </w:r>
            <w:r w:rsidR="007736AF">
              <w:rPr>
                <w:rFonts w:cstheme="minorHAnsi"/>
              </w:rPr>
            </w:r>
            <w:r w:rsidR="007736AF">
              <w:rPr>
                <w:rFonts w:cstheme="minorHAnsi"/>
              </w:rPr>
              <w:fldChar w:fldCharType="separate"/>
            </w:r>
            <w:r w:rsidRPr="00247CAD">
              <w:rPr>
                <w:rFonts w:cstheme="minorHAnsi"/>
              </w:rPr>
              <w:fldChar w:fldCharType="end"/>
            </w:r>
            <w:r w:rsidRPr="00247CAD">
              <w:rPr>
                <w:rFonts w:cstheme="minorHAnsi"/>
              </w:rPr>
              <w:t xml:space="preserve"> </w:t>
            </w:r>
            <w:r w:rsidRPr="00247CAD">
              <w:rPr>
                <w:rFonts w:cstheme="minorHAnsi"/>
                <w:b/>
              </w:rPr>
              <w:t>Tracker Data and/or Classroom Data</w:t>
            </w:r>
          </w:p>
        </w:tc>
      </w:tr>
      <w:tr w:rsidR="002A51D4" w14:paraId="2B4AC0D5" w14:textId="77777777" w:rsidTr="00834EBC">
        <w:tc>
          <w:tcPr>
            <w:tcW w:w="10790" w:type="dxa"/>
          </w:tcPr>
          <w:p w14:paraId="41C485B8" w14:textId="294F7072" w:rsidR="002A51D4" w:rsidRPr="002A51D4" w:rsidRDefault="002A51D4" w:rsidP="002A51D4">
            <w:pPr>
              <w:ind w:left="426"/>
              <w:rPr>
                <w:rFonts w:cstheme="minorHAnsi"/>
                <w:b/>
              </w:rPr>
            </w:pPr>
            <w:r w:rsidRPr="00CE21B2">
              <w:rPr>
                <w:rFonts w:cstheme="minorHAnsi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1B2">
              <w:rPr>
                <w:rFonts w:cstheme="minorHAnsi"/>
              </w:rPr>
              <w:instrText xml:space="preserve"> FORMCHECKBOX </w:instrText>
            </w:r>
            <w:r w:rsidR="007736AF">
              <w:rPr>
                <w:rFonts w:cstheme="minorHAnsi"/>
              </w:rPr>
            </w:r>
            <w:r w:rsidR="007736AF">
              <w:rPr>
                <w:rFonts w:cstheme="minorHAnsi"/>
              </w:rPr>
              <w:fldChar w:fldCharType="separate"/>
            </w:r>
            <w:r w:rsidRPr="00CE21B2">
              <w:rPr>
                <w:rFonts w:cstheme="minorHAnsi"/>
              </w:rPr>
              <w:fldChar w:fldCharType="end"/>
            </w:r>
            <w:r w:rsidRPr="00CE21B2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Teacher Interview</w:t>
            </w:r>
          </w:p>
        </w:tc>
      </w:tr>
      <w:tr w:rsidR="002A51D4" w14:paraId="304F4F1A" w14:textId="77777777" w:rsidTr="00834EBC">
        <w:tc>
          <w:tcPr>
            <w:tcW w:w="10790" w:type="dxa"/>
          </w:tcPr>
          <w:p w14:paraId="649B2E62" w14:textId="267ADBD5" w:rsidR="002A51D4" w:rsidRPr="00CE21B2" w:rsidRDefault="002A51D4" w:rsidP="002A51D4">
            <w:pPr>
              <w:ind w:left="426"/>
              <w:rPr>
                <w:rFonts w:cstheme="minorHAnsi"/>
              </w:rPr>
            </w:pPr>
            <w:r w:rsidRPr="00CE21B2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1B2">
              <w:rPr>
                <w:rFonts w:cstheme="minorHAnsi"/>
              </w:rPr>
              <w:instrText xml:space="preserve"> FORMCHECKBOX </w:instrText>
            </w:r>
            <w:r w:rsidR="007736AF">
              <w:rPr>
                <w:rFonts w:cstheme="minorHAnsi"/>
              </w:rPr>
            </w:r>
            <w:r w:rsidR="007736AF">
              <w:rPr>
                <w:rFonts w:cstheme="minorHAnsi"/>
              </w:rPr>
              <w:fldChar w:fldCharType="separate"/>
            </w:r>
            <w:r w:rsidRPr="00CE21B2">
              <w:rPr>
                <w:rFonts w:cstheme="minorHAnsi"/>
              </w:rPr>
              <w:fldChar w:fldCharType="end"/>
            </w:r>
            <w:r w:rsidRPr="00CE21B2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Student Interview</w:t>
            </w:r>
          </w:p>
        </w:tc>
      </w:tr>
      <w:tr w:rsidR="002A51D4" w14:paraId="4EF92B69" w14:textId="77777777" w:rsidTr="00834EBC">
        <w:tc>
          <w:tcPr>
            <w:tcW w:w="10790" w:type="dxa"/>
          </w:tcPr>
          <w:p w14:paraId="5534359A" w14:textId="09455F92" w:rsidR="002A51D4" w:rsidRPr="00CE21B2" w:rsidRDefault="002A51D4" w:rsidP="002A51D4">
            <w:pPr>
              <w:ind w:left="426"/>
              <w:rPr>
                <w:rFonts w:cstheme="minorHAnsi"/>
              </w:rPr>
            </w:pPr>
            <w:r w:rsidRPr="00CE21B2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1B2">
              <w:rPr>
                <w:rFonts w:cstheme="minorHAnsi"/>
              </w:rPr>
              <w:instrText xml:space="preserve"> FORMCHECKBOX </w:instrText>
            </w:r>
            <w:r w:rsidR="007736AF">
              <w:rPr>
                <w:rFonts w:cstheme="minorHAnsi"/>
              </w:rPr>
            </w:r>
            <w:r w:rsidR="007736AF">
              <w:rPr>
                <w:rFonts w:cstheme="minorHAnsi"/>
              </w:rPr>
              <w:fldChar w:fldCharType="separate"/>
            </w:r>
            <w:r w:rsidRPr="00CE21B2">
              <w:rPr>
                <w:rFonts w:cstheme="minorHAnsi"/>
              </w:rPr>
              <w:fldChar w:fldCharType="end"/>
            </w:r>
            <w:r w:rsidRPr="00CE21B2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Formal Assessments</w:t>
            </w:r>
          </w:p>
        </w:tc>
      </w:tr>
      <w:tr w:rsidR="002A51D4" w14:paraId="68B9763A" w14:textId="77777777" w:rsidTr="00834EBC">
        <w:tc>
          <w:tcPr>
            <w:tcW w:w="10790" w:type="dxa"/>
          </w:tcPr>
          <w:p w14:paraId="16DC4B70" w14:textId="27BA384A" w:rsidR="002A51D4" w:rsidRPr="00247CAD" w:rsidRDefault="002A51D4" w:rsidP="002A51D4">
            <w:pPr>
              <w:ind w:left="426"/>
              <w:rPr>
                <w:rFonts w:cstheme="minorHAnsi"/>
                <w:b/>
              </w:rPr>
            </w:pPr>
            <w:r w:rsidRPr="00247CAD">
              <w:rPr>
                <w:rFonts w:cstheme="minorHAnsi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CAD">
              <w:rPr>
                <w:rFonts w:cstheme="minorHAnsi"/>
                <w:b/>
              </w:rPr>
              <w:instrText xml:space="preserve"> FORMCHECKBOX </w:instrText>
            </w:r>
            <w:r w:rsidR="007736AF">
              <w:rPr>
                <w:rFonts w:cstheme="minorHAnsi"/>
                <w:b/>
              </w:rPr>
            </w:r>
            <w:r w:rsidR="007736AF">
              <w:rPr>
                <w:rFonts w:cstheme="minorHAnsi"/>
                <w:b/>
              </w:rPr>
              <w:fldChar w:fldCharType="separate"/>
            </w:r>
            <w:r w:rsidRPr="00247CAD">
              <w:rPr>
                <w:rFonts w:cstheme="minorHAnsi"/>
                <w:b/>
              </w:rPr>
              <w:fldChar w:fldCharType="end"/>
            </w:r>
            <w:r w:rsidRPr="00247CAD">
              <w:rPr>
                <w:rFonts w:cstheme="minorHAnsi"/>
                <w:b/>
              </w:rPr>
              <w:t xml:space="preserve"> Other Data Sources demonstrating functional behavioral assessment information</w:t>
            </w:r>
          </w:p>
          <w:p w14:paraId="4FC8E301" w14:textId="530D8550" w:rsidR="002A51D4" w:rsidRDefault="002A51D4" w:rsidP="004E1182">
            <w:pPr>
              <w:ind w:left="426"/>
              <w:rPr>
                <w:rFonts w:cstheme="minorHAnsi"/>
                <w:b/>
              </w:rPr>
            </w:pPr>
            <w:r w:rsidRPr="00247CAD">
              <w:rPr>
                <w:rFonts w:cstheme="minorHAnsi"/>
                <w:i/>
                <w:color w:val="5B9BD5" w:themeColor="accent1"/>
              </w:rPr>
              <w:t xml:space="preserve">Possible sources of data to consider: </w:t>
            </w:r>
            <w:r w:rsidR="004E1182">
              <w:rPr>
                <w:rFonts w:cstheme="minorHAnsi"/>
                <w:i/>
                <w:color w:val="5B9BD5" w:themeColor="accent1"/>
              </w:rPr>
              <w:t>Communication tr</w:t>
            </w:r>
            <w:r w:rsidRPr="00247CAD">
              <w:rPr>
                <w:rFonts w:cstheme="minorHAnsi"/>
                <w:i/>
                <w:color w:val="5B9BD5" w:themeColor="accent1"/>
              </w:rPr>
              <w:t>i</w:t>
            </w:r>
            <w:r w:rsidR="004E1182">
              <w:rPr>
                <w:rFonts w:cstheme="minorHAnsi"/>
                <w:i/>
                <w:color w:val="5B9BD5" w:themeColor="accent1"/>
              </w:rPr>
              <w:t>a</w:t>
            </w:r>
            <w:r w:rsidRPr="00247CAD">
              <w:rPr>
                <w:rFonts w:cstheme="minorHAnsi"/>
                <w:i/>
                <w:color w:val="5B9BD5" w:themeColor="accent1"/>
              </w:rPr>
              <w:t>l data, data from outside providers, and data from inpatient or day treatment providers.</w:t>
            </w:r>
          </w:p>
        </w:tc>
      </w:tr>
      <w:tr w:rsidR="002A51D4" w14:paraId="62106B13" w14:textId="77777777" w:rsidTr="00305CFA">
        <w:trPr>
          <w:trHeight w:val="572"/>
        </w:trPr>
        <w:tc>
          <w:tcPr>
            <w:tcW w:w="10790" w:type="dxa"/>
          </w:tcPr>
          <w:p w14:paraId="4CBF4D97" w14:textId="2F846AC2" w:rsidR="002A51D4" w:rsidRDefault="00C505CB" w:rsidP="002A51D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Summary</w:t>
            </w:r>
            <w:r w:rsidR="002A51D4" w:rsidRPr="005324F0">
              <w:rPr>
                <w:rFonts w:cstheme="minorHAnsi"/>
                <w:b/>
                <w:sz w:val="24"/>
              </w:rPr>
              <w:t xml:space="preserve"> of the data source(s): </w:t>
            </w:r>
          </w:p>
        </w:tc>
      </w:tr>
      <w:tr w:rsidR="002A51D4" w14:paraId="161F6410" w14:textId="77777777" w:rsidTr="00834EBC">
        <w:tc>
          <w:tcPr>
            <w:tcW w:w="10790" w:type="dxa"/>
          </w:tcPr>
          <w:p w14:paraId="43B5E85A" w14:textId="1C31EF34" w:rsidR="002A51D4" w:rsidRPr="004E210C" w:rsidRDefault="002A51D4" w:rsidP="002A51D4">
            <w:pPr>
              <w:rPr>
                <w:rFonts w:cstheme="minorHAnsi"/>
                <w:b/>
              </w:rPr>
            </w:pPr>
            <w:r>
              <w:rPr>
                <w:b/>
              </w:rPr>
              <w:t xml:space="preserve">Most Impactful </w:t>
            </w:r>
            <w:r w:rsidRPr="004E210C">
              <w:rPr>
                <w:b/>
              </w:rPr>
              <w:t>Behav</w:t>
            </w:r>
            <w:r>
              <w:rPr>
                <w:b/>
              </w:rPr>
              <w:t>ior:</w:t>
            </w:r>
          </w:p>
          <w:p w14:paraId="514D735D" w14:textId="70D228BD" w:rsidR="002A51D4" w:rsidRPr="00B45140" w:rsidRDefault="002A51D4" w:rsidP="002A51D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Target </w:t>
            </w:r>
            <w:r w:rsidRPr="00B45140">
              <w:rPr>
                <w:rFonts w:cstheme="minorHAnsi"/>
                <w:b/>
              </w:rPr>
              <w:t>Behavior</w:t>
            </w:r>
            <w:r>
              <w:rPr>
                <w:rFonts w:cstheme="minorHAnsi"/>
                <w:b/>
              </w:rPr>
              <w:t xml:space="preserve"> #1</w:t>
            </w:r>
            <w:r w:rsidRPr="00B45140">
              <w:rPr>
                <w:rFonts w:cstheme="minorHAnsi"/>
                <w:b/>
              </w:rPr>
              <w:t>:</w:t>
            </w:r>
            <w:r w:rsidRPr="00B4514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Target _Behavior_1"/>
                <w:tag w:val="Target _Behavior_1"/>
                <w:id w:val="238296248"/>
                <w:placeholder>
                  <w:docPart w:val="561AEF7982F94805A17037DEAEBB3064"/>
                </w:placeholder>
                <w:showingPlcHdr/>
                <w:comboBox>
                  <w:listItem w:value="Choose an item or enter an operational description of the target behavior."/>
                  <w:listItem w:displayText="Cheating" w:value="Cheating"/>
                  <w:listItem w:displayText="Inappropriate Language" w:value="Inappropriate Language"/>
                  <w:listItem w:displayText="Inattention" w:value="Inattention"/>
                  <w:listItem w:displayText="Lying" w:value="Lying"/>
                  <w:listItem w:displayText="Non-compliance" w:value="Non-compliance"/>
                  <w:listItem w:displayText="Off-task" w:value="Off-task"/>
                  <w:listItem w:displayText="Personal Hygiene" w:value="Personal Hygiene"/>
                  <w:listItem w:displayText="Physical aggression to others" w:value="Physical aggression to others"/>
                  <w:listItem w:displayText="Physical aggression to objects" w:value="Physical aggression to objects"/>
                  <w:listItem w:displayText="Running Away" w:value="Running Away"/>
                  <w:listItem w:displayText="School/social avoidance" w:value="School/social avoidance"/>
                  <w:listItem w:displayText="Self-Injurious Behavior" w:value="Self-Injurious Behavior"/>
                  <w:listItem w:displayText="Sleeping" w:value="Sleeping"/>
                  <w:listItem w:displayText="Stealing" w:value="Stealing"/>
                  <w:listItem w:displayText="Tantruming" w:value="Tantruming"/>
                  <w:listItem w:displayText="Verbal Aggression" w:value="Verbal Aggression"/>
                </w:comboBox>
              </w:sdtPr>
              <w:sdtEndPr/>
              <w:sdtContent>
                <w:r w:rsidRPr="00247CAD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234FA202" w14:textId="77777777" w:rsidR="002A51D4" w:rsidRPr="00024F75" w:rsidRDefault="002A51D4" w:rsidP="00D80613">
            <w:pPr>
              <w:ind w:left="968"/>
              <w:rPr>
                <w:rFonts w:cstheme="minorHAnsi"/>
              </w:rPr>
            </w:pPr>
            <w:r w:rsidRPr="00B844D2">
              <w:rPr>
                <w:rFonts w:cstheme="minorHAnsi"/>
                <w:b/>
                <w:sz w:val="20"/>
              </w:rPr>
              <w:t>Details of Behavior:</w:t>
            </w:r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id w:val="812217425"/>
                <w:placeholder>
                  <w:docPart w:val="15727DBD860F453C9A30FE884E308E75"/>
                </w:placeholder>
                <w:showingPlcHdr/>
              </w:sdtPr>
              <w:sdtEndPr>
                <w:rPr>
                  <w:sz w:val="22"/>
                </w:rPr>
              </w:sdtEndPr>
              <w:sdtContent>
                <w:r w:rsidRPr="00B844D2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7859BB42" w14:textId="386749A6" w:rsidR="002A51D4" w:rsidRPr="00B45140" w:rsidRDefault="002A51D4" w:rsidP="00842BB9">
            <w:pPr>
              <w:pStyle w:val="ListParagraph"/>
              <w:numPr>
                <w:ilvl w:val="0"/>
                <w:numId w:val="9"/>
              </w:numPr>
              <w:ind w:left="1058"/>
              <w:rPr>
                <w:rFonts w:cstheme="minorHAnsi"/>
                <w:b/>
              </w:rPr>
            </w:pPr>
            <w:r w:rsidRPr="00B4514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Target </w:t>
            </w:r>
            <w:r w:rsidRPr="00B45140">
              <w:rPr>
                <w:rFonts w:cstheme="minorHAnsi"/>
                <w:b/>
              </w:rPr>
              <w:t>Antecedent</w:t>
            </w:r>
            <w:r>
              <w:rPr>
                <w:rFonts w:cstheme="minorHAnsi"/>
                <w:b/>
              </w:rPr>
              <w:t xml:space="preserve"> (</w:t>
            </w:r>
            <w:r w:rsidR="009F3C50">
              <w:rPr>
                <w:rFonts w:cstheme="minorHAnsi"/>
                <w:b/>
              </w:rPr>
              <w:t>E</w:t>
            </w:r>
            <w:r>
              <w:rPr>
                <w:rFonts w:cstheme="minorHAnsi"/>
                <w:b/>
              </w:rPr>
              <w:t>vent that occurred prior to the behavior)</w:t>
            </w:r>
            <w:r w:rsidRPr="00B45140">
              <w:rPr>
                <w:rFonts w:cstheme="minorHAnsi"/>
                <w:b/>
              </w:rPr>
              <w:t>:</w:t>
            </w:r>
          </w:p>
          <w:p w14:paraId="09F48490" w14:textId="259FDC62" w:rsidR="002A51D4" w:rsidRPr="00B844D2" w:rsidRDefault="002A51D4" w:rsidP="00473316">
            <w:pPr>
              <w:ind w:left="1328"/>
              <w:rPr>
                <w:rFonts w:cstheme="minorHAnsi"/>
                <w:sz w:val="20"/>
              </w:rPr>
            </w:pPr>
            <w:r w:rsidRPr="00B844D2">
              <w:rPr>
                <w:rFonts w:cstheme="minorHAnsi"/>
                <w:b/>
                <w:sz w:val="20"/>
              </w:rPr>
              <w:t>WHEN is the behavior most likely to occur?:</w:t>
            </w:r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alias w:val="Primary_Antecedent_1"/>
                <w:tag w:val="Primary_Antecedent_1"/>
                <w:id w:val="1578476034"/>
                <w:placeholder>
                  <w:docPart w:val="91AF1C21A83F4B49ACE08E81B53C41A3"/>
                </w:placeholder>
                <w:showingPlcHdr/>
                <w:comboBox>
                  <w:listItem w:value="Choose an item or enter an objective description."/>
                  <w:listItem w:displayText="Morning" w:value="Morning"/>
                  <w:listItem w:displayText="Afternoon" w:value="Afternoon"/>
                  <w:listItem w:displayText="Before/after school" w:value="Before/after school"/>
                  <w:listItem w:displayText="Lunch/recess" w:value="Lunch/recess"/>
                  <w:listItem w:displayText="Time of day does not appear to affect behavior" w:value="Time of day does not appear to affect behavior"/>
                </w:comboBox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hoose an item.</w:t>
                </w:r>
              </w:sdtContent>
            </w:sdt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alias w:val="Additional Notes"/>
                <w:tag w:val="Additional Notes"/>
                <w:id w:val="-283496821"/>
                <w:placeholder>
                  <w:docPart w:val="B5775A97E7D34FD396DEC9A7C8DB9AF2"/>
                </w:placeholder>
                <w:showingPlcHdr/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4CE33FF7" w14:textId="7E352824" w:rsidR="002A51D4" w:rsidRPr="00B844D2" w:rsidRDefault="002A51D4" w:rsidP="00473316">
            <w:pPr>
              <w:ind w:left="1328"/>
              <w:rPr>
                <w:rFonts w:cstheme="minorHAnsi"/>
                <w:sz w:val="20"/>
              </w:rPr>
            </w:pPr>
            <w:r w:rsidRPr="00B844D2">
              <w:rPr>
                <w:rFonts w:cstheme="minorHAnsi"/>
                <w:b/>
                <w:sz w:val="20"/>
              </w:rPr>
              <w:t>WHERE is the problem most likely to occur?:</w:t>
            </w:r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alias w:val="Secondary_Antecedent_1"/>
                <w:tag w:val="Secondary_Antecedent_1"/>
                <w:id w:val="-92168302"/>
                <w:placeholder>
                  <w:docPart w:val="F351019116984F709D2BD68BB00750CF"/>
                </w:placeholder>
                <w:comboBox>
                  <w:listItem w:displayText="Choose an item" w:value="Choose an item"/>
                  <w:listItem w:displayText="Bathroom" w:value="Bathroom"/>
                  <w:listItem w:displayText="Cafeteria" w:value="Cafeteria"/>
                  <w:listItem w:displayText="General Education classroom" w:value="General Education classroom"/>
                  <w:listItem w:displayText="Hallways" w:value="Hallways"/>
                  <w:listItem w:displayText="Playground/outside" w:value="Playground/outside"/>
                  <w:listItem w:displayText="Special Education classroom" w:value="Special Education classroom"/>
                  <w:listItem w:displayText="Location does not appear to affect this behavior" w:value="Location does not appear to affect this behavior"/>
                </w:comboBox>
              </w:sdtPr>
              <w:sdtEndPr/>
              <w:sdtContent>
                <w:r w:rsidRPr="00B844D2">
                  <w:rPr>
                    <w:rFonts w:cstheme="minorHAnsi"/>
                    <w:sz w:val="20"/>
                  </w:rPr>
                  <w:t>Choose an item</w:t>
                </w:r>
              </w:sdtContent>
            </w:sdt>
            <w:r w:rsidRPr="00B844D2">
              <w:rPr>
                <w:rFonts w:cstheme="minorHAnsi"/>
                <w:sz w:val="20"/>
              </w:rPr>
              <w:t xml:space="preserve">  </w:t>
            </w:r>
            <w:sdt>
              <w:sdtPr>
                <w:rPr>
                  <w:rFonts w:cstheme="minorHAnsi"/>
                  <w:sz w:val="20"/>
                </w:rPr>
                <w:alias w:val="Additional Notes"/>
                <w:tag w:val="Additional Notes"/>
                <w:id w:val="-1952617014"/>
                <w:placeholder>
                  <w:docPart w:val="5A3570BCE7454D69B7F9FBD3A82B1E51"/>
                </w:placeholder>
                <w:showingPlcHdr/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45857757" w14:textId="50963D42" w:rsidR="002A51D4" w:rsidRPr="00B844D2" w:rsidRDefault="002A51D4" w:rsidP="00473316">
            <w:pPr>
              <w:ind w:left="1328"/>
              <w:rPr>
                <w:rFonts w:cstheme="minorHAnsi"/>
                <w:sz w:val="20"/>
              </w:rPr>
            </w:pPr>
            <w:r w:rsidRPr="00B844D2">
              <w:rPr>
                <w:rFonts w:cstheme="minorHAnsi"/>
                <w:b/>
                <w:sz w:val="20"/>
              </w:rPr>
              <w:t>During what SUBJECT/</w:t>
            </w:r>
            <w:r w:rsidR="00364503" w:rsidRPr="00B844D2">
              <w:rPr>
                <w:rFonts w:cstheme="minorHAnsi"/>
                <w:b/>
                <w:sz w:val="20"/>
              </w:rPr>
              <w:t>A</w:t>
            </w:r>
            <w:r w:rsidRPr="00B844D2">
              <w:rPr>
                <w:rFonts w:cstheme="minorHAnsi"/>
                <w:b/>
                <w:sz w:val="20"/>
              </w:rPr>
              <w:t>CTIVITY is the behavior most likely to occur?</w:t>
            </w:r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alias w:val="Secondary_Antecedent_1"/>
                <w:tag w:val="Secondary_Antecedent_1"/>
                <w:id w:val="-1602406664"/>
                <w:placeholder>
                  <w:docPart w:val="1D61698C7CE644BB8F66E80B67249CD2"/>
                </w:placeholder>
                <w:showingPlcHdr/>
                <w:comboBox>
                  <w:listItem w:value="Choose an item or enter an objective description."/>
                  <w:listItem w:displayText="Change in routine" w:value="Change in routine"/>
                  <w:listItem w:displayText="Group activities" w:value="Group activities"/>
                  <w:listItem w:displayText="Lesson presentation" w:value="Lesson presentation"/>
                  <w:listItem w:displayText="Non-preferred activity" w:value="Non-preferred activity"/>
                  <w:listItem w:displayText="Non-preferred tasks" w:value="Non-preferred tasks"/>
                  <w:listItem w:displayText="Seatwork" w:value="Seatwork"/>
                  <w:listItem w:displayText="Subject/activity does not appear to affect this behavior" w:value="Subject/activity does not appear to affect this behavior"/>
                  <w:listItem w:displayText="Task explanation" w:value="Task explanation"/>
                  <w:listItem w:displayText="Transitions" w:value="Transitions"/>
                  <w:listItem w:displayText="Unstructured activities" w:value="Unstructured activities"/>
                  <w:listItem w:displayText="Math" w:value="Math"/>
                  <w:listItem w:displayText="Language Arts" w:value="Language Arts"/>
                  <w:listItem w:displayText="Writing" w:value="Writing"/>
                  <w:listItem w:displayText="P.E." w:value="P.E."/>
                  <w:listItem w:displayText="Science" w:value="Science"/>
                  <w:listItem w:displayText="Computers" w:value="Computers"/>
                </w:comboBox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hoose an item.</w:t>
                </w:r>
              </w:sdtContent>
            </w:sdt>
            <w:r w:rsidRPr="00B844D2">
              <w:rPr>
                <w:rFonts w:cstheme="minorHAnsi"/>
                <w:sz w:val="20"/>
              </w:rPr>
              <w:t xml:space="preserve">  </w:t>
            </w:r>
            <w:sdt>
              <w:sdtPr>
                <w:rPr>
                  <w:rFonts w:cstheme="minorHAnsi"/>
                  <w:sz w:val="20"/>
                </w:rPr>
                <w:alias w:val="Additional Notes"/>
                <w:tag w:val="Additional Notes"/>
                <w:id w:val="1324316254"/>
                <w:placeholder>
                  <w:docPart w:val="E7B1C96A860B4657AFE0500EC14A4785"/>
                </w:placeholder>
                <w:showingPlcHdr/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7EF0B0ED" w14:textId="76484AE8" w:rsidR="002A51D4" w:rsidRPr="00B844D2" w:rsidRDefault="002A51D4" w:rsidP="00473316">
            <w:pPr>
              <w:ind w:left="1328"/>
              <w:rPr>
                <w:rFonts w:cstheme="minorHAnsi"/>
                <w:sz w:val="20"/>
              </w:rPr>
            </w:pPr>
            <w:r w:rsidRPr="00B844D2">
              <w:rPr>
                <w:rFonts w:cstheme="minorHAnsi"/>
                <w:b/>
                <w:sz w:val="20"/>
              </w:rPr>
              <w:t>The PEOPLE that are present when the behavior is most likely to occur include:</w:t>
            </w:r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alias w:val="Secondary_Antecedent_1"/>
                <w:tag w:val="Secondary_Antecedent_1"/>
                <w:id w:val="1145785629"/>
                <w:placeholder>
                  <w:docPart w:val="892A0635F0E24DE1BBB1D03813246512"/>
                </w:placeholder>
                <w:showingPlcHdr/>
                <w:comboBox>
                  <w:listItem w:value="Choose an item or enter an objective description."/>
                  <w:listItem w:displayText="Administrator" w:value="Administrator"/>
                  <w:listItem w:displayText="Classmates" w:value="Classmates"/>
                  <w:listItem w:displayText="Other Adults" w:value="Other Adults"/>
                  <w:listItem w:displayText="Other Peers" w:value="Other Peers"/>
                  <w:listItem w:displayText="Substitute Teacher" w:value="Substitute Teacher"/>
                  <w:listItem w:displayText="Teacher" w:value="Teacher"/>
                  <w:listItem w:displayText="Who is present does not appear to affect this behavior" w:value="Who is present does not appear to affect this behavior"/>
                </w:comboBox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hoose an item.</w:t>
                </w:r>
              </w:sdtContent>
            </w:sdt>
            <w:r w:rsidRPr="00B844D2">
              <w:rPr>
                <w:rFonts w:cstheme="minorHAnsi"/>
                <w:sz w:val="20"/>
              </w:rPr>
              <w:t xml:space="preserve">  </w:t>
            </w:r>
            <w:sdt>
              <w:sdtPr>
                <w:rPr>
                  <w:rFonts w:cstheme="minorHAnsi"/>
                  <w:sz w:val="20"/>
                </w:rPr>
                <w:alias w:val="Additional Notes"/>
                <w:tag w:val="Additional Notes"/>
                <w:id w:val="-1892035080"/>
                <w:placeholder>
                  <w:docPart w:val="324BCF23151C484E8AE06D96622D843A"/>
                </w:placeholder>
                <w:showingPlcHdr/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1C0F8C01" w14:textId="5E102AFD" w:rsidR="002A51D4" w:rsidRPr="00B844D2" w:rsidRDefault="002A51D4" w:rsidP="00473316">
            <w:pPr>
              <w:ind w:left="1328"/>
              <w:rPr>
                <w:rFonts w:cstheme="minorHAnsi"/>
                <w:sz w:val="20"/>
              </w:rPr>
            </w:pPr>
            <w:r w:rsidRPr="00B844D2">
              <w:rPr>
                <w:rFonts w:cstheme="minorHAnsi"/>
                <w:b/>
                <w:sz w:val="20"/>
              </w:rPr>
              <w:t>Are there OTHER EVENTS/CONDITIONS that precede the behavior?:</w:t>
            </w:r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alias w:val="Secondary_Antecedent_1"/>
                <w:tag w:val="Secondary_Antecedent_1"/>
                <w:id w:val="933858775"/>
                <w:placeholder>
                  <w:docPart w:val="9CCF4BF18BC84A6D8539EE8D4C23BE5A"/>
                </w:placeholder>
                <w:showingPlcHdr/>
                <w:comboBox>
                  <w:listItem w:value="Choose an item or enter an objective description."/>
                  <w:listItem w:displayText="Not observed" w:value="Not observed"/>
                  <w:listItem w:displayText="Asked to complete work" w:value="Asked to complete work"/>
                  <w:listItem w:displayText="Asked to correct an error" w:value="Asked to correct an error"/>
                  <w:listItem w:displayText="Asked to start work" w:value="Asked to start work"/>
                  <w:listItem w:displayText="Comprehension error" w:value="Comprehension error"/>
                  <w:listItem w:displayText="Given feedback regarding work/behavior" w:value="Given feedback regarding work/behavior"/>
                  <w:listItem w:displayText="Given adult direction" w:value="Given adult direction"/>
                  <w:listItem w:displayText="Given verbal direction/prompt" w:value="Given verbal direction/prompt"/>
                  <w:listItem w:displayText="Loss of access to desired task/activity" w:value="Loss of access to desired task/activity"/>
                  <w:listItem w:displayText="Loss of attention" w:value="Loss of attention"/>
                  <w:listItem w:displayText="Made an error" w:value="Made an error"/>
                  <w:listItem w:displayText="Positive peer attention" w:value="Positive peer attention"/>
                  <w:listItem w:displayText="Told &quot;no&quot;" w:value="Told &quot;no&quot;"/>
                </w:comboBox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hoose an item.</w:t>
                </w:r>
              </w:sdtContent>
            </w:sdt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id w:val="-515929623"/>
                <w:placeholder>
                  <w:docPart w:val="FF0DC39232544F7B91515339004FDC52"/>
                </w:placeholder>
                <w:showingPlcHdr/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6CD3DE72" w14:textId="34996118" w:rsidR="002A51D4" w:rsidRPr="00B844D2" w:rsidRDefault="008C064B" w:rsidP="00473316">
            <w:pPr>
              <w:ind w:left="1328"/>
              <w:rPr>
                <w:rFonts w:cstheme="minorHAnsi"/>
                <w:sz w:val="20"/>
              </w:rPr>
            </w:pPr>
            <w:r w:rsidRPr="00B844D2">
              <w:rPr>
                <w:rFonts w:cstheme="minorHAnsi"/>
                <w:b/>
                <w:sz w:val="20"/>
              </w:rPr>
              <w:t>When DOES</w:t>
            </w:r>
            <w:r w:rsidR="002A51D4" w:rsidRPr="00B844D2">
              <w:rPr>
                <w:rFonts w:cstheme="minorHAnsi"/>
                <w:b/>
                <w:sz w:val="20"/>
              </w:rPr>
              <w:t xml:space="preserve"> the behavior </w:t>
            </w:r>
            <w:r w:rsidRPr="00B844D2">
              <w:rPr>
                <w:rFonts w:cstheme="minorHAnsi"/>
                <w:b/>
                <w:sz w:val="20"/>
              </w:rPr>
              <w:t xml:space="preserve">NOT </w:t>
            </w:r>
            <w:r w:rsidR="002A51D4" w:rsidRPr="00B844D2">
              <w:rPr>
                <w:rFonts w:cstheme="minorHAnsi"/>
                <w:b/>
                <w:sz w:val="20"/>
              </w:rPr>
              <w:t>occur?:</w:t>
            </w:r>
            <w:r w:rsidR="002A51D4"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id w:val="659737406"/>
                <w:placeholder>
                  <w:docPart w:val="4AF4CB6C01584218A7F3EF32224B9536"/>
                </w:placeholder>
                <w:showingPlcHdr/>
              </w:sdtPr>
              <w:sdtEndPr/>
              <w:sdtContent>
                <w:r w:rsidR="002A51D4" w:rsidRPr="00B844D2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1BF35005" w14:textId="07C94C7D" w:rsidR="002A51D4" w:rsidRDefault="002A51D4" w:rsidP="00842BB9">
            <w:pPr>
              <w:pStyle w:val="ListParagraph"/>
              <w:numPr>
                <w:ilvl w:val="0"/>
                <w:numId w:val="9"/>
              </w:numPr>
              <w:ind w:left="1058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Target </w:t>
            </w:r>
            <w:r w:rsidRPr="00B45140">
              <w:rPr>
                <w:rFonts w:cstheme="minorHAnsi"/>
                <w:b/>
              </w:rPr>
              <w:t>Consequence</w:t>
            </w:r>
            <w:r>
              <w:rPr>
                <w:rFonts w:cstheme="minorHAnsi"/>
                <w:b/>
              </w:rPr>
              <w:t xml:space="preserve"> (Events that typically follow the behavior)</w:t>
            </w:r>
            <w:r w:rsidRPr="00B45140">
              <w:rPr>
                <w:rFonts w:cstheme="minorHAnsi"/>
                <w:b/>
              </w:rPr>
              <w:t>:</w:t>
            </w:r>
            <w:r w:rsidRPr="00B45140">
              <w:rPr>
                <w:rFonts w:cstheme="minorHAnsi"/>
              </w:rPr>
              <w:t xml:space="preserve"> </w:t>
            </w:r>
            <w:sdt>
              <w:sdtPr>
                <w:alias w:val="Consequence_1"/>
                <w:tag w:val="Consequence_1"/>
                <w:id w:val="-1622454629"/>
                <w:placeholder>
                  <w:docPart w:val="8C2EB42C50FC4D999B9C3F62C77FABE1"/>
                </w:placeholder>
                <w:showingPlcHdr/>
                <w:comboBox>
                  <w:listItem w:value="Choose an item or enter an operational definition."/>
                  <w:listItem w:displayText="Escape adult attention" w:value="Escape adult attention"/>
                  <w:listItem w:displayText="Escape peer attention" w:value="Escape peer attention"/>
                  <w:listItem w:displayText="Escape control over situation" w:value="Escape control over situation"/>
                  <w:listItem w:displayText="Escape from non-preferred setting" w:value="Escape from non-preferred setting"/>
                  <w:listItem w:displayText="Escape from non-preferred task" w:value="Escape from non-preferred task"/>
                  <w:listItem w:displayText="Gain access to preferred activity" w:value="Gain access to preferred activity"/>
                  <w:listItem w:displayText="Gain control over situation" w:value="Gain control over situation"/>
                  <w:listItem w:displayText="Gain adult attention" w:value="Gain adult attention"/>
                  <w:listItem w:displayText="Gain peer attention" w:value="Gain peer attention"/>
                  <w:listItem w:displayText="Gain sensory experience" w:value="Gain sensory experience"/>
                </w:comboBox>
              </w:sdtPr>
              <w:sdtEndPr/>
              <w:sdtContent>
                <w:r w:rsidRPr="003F5E97">
                  <w:rPr>
                    <w:rStyle w:val="PlaceholderText"/>
                  </w:rPr>
                  <w:t>Choose an item.</w:t>
                </w:r>
              </w:sdtContent>
            </w:sdt>
            <w:r w:rsidRPr="00B45140">
              <w:rPr>
                <w:rFonts w:cstheme="minorHAnsi"/>
              </w:rPr>
              <w:t xml:space="preserve"> </w:t>
            </w:r>
          </w:p>
          <w:p w14:paraId="008E2733" w14:textId="05001CE3" w:rsidR="002A51D4" w:rsidRPr="00B844D2" w:rsidRDefault="002A51D4" w:rsidP="00473316">
            <w:pPr>
              <w:pStyle w:val="ListParagraph"/>
              <w:ind w:left="1328"/>
              <w:rPr>
                <w:rFonts w:cstheme="minorHAnsi"/>
                <w:sz w:val="20"/>
              </w:rPr>
            </w:pPr>
            <w:r w:rsidRPr="00B844D2">
              <w:rPr>
                <w:rFonts w:cstheme="minorHAnsi"/>
                <w:b/>
                <w:sz w:val="20"/>
              </w:rPr>
              <w:t>Function of the Behavior:</w:t>
            </w:r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alias w:val="Function_1"/>
                <w:tag w:val="Function_1"/>
                <w:id w:val="163986653"/>
                <w:placeholder>
                  <w:docPart w:val="B5B19C2CF77546789F692D9ED3CCB1F5"/>
                </w:placeholder>
                <w:comboBox>
                  <w:listItem w:displayText="Choose an item or enter an operational description." w:value="Choose an item or enter an operational description."/>
                  <w:listItem w:displayText="Avoidance/delay" w:value="Avoidance/delay"/>
                  <w:listItem w:displayText="Communication" w:value=""/>
                  <w:listItem w:displayText="Control" w:value="Control"/>
                  <w:listItem w:displayText="Gain" w:value="Gain"/>
                  <w:listItem w:displayText="Emotional release" w:value="Emotional release"/>
                  <w:listItem w:displayText="Escape" w:value="Escape"/>
                </w:comboBox>
              </w:sdtPr>
              <w:sdtEndPr/>
              <w:sdtContent>
                <w:r w:rsidRPr="00B844D2">
                  <w:rPr>
                    <w:rFonts w:cstheme="minorHAnsi"/>
                    <w:sz w:val="20"/>
                  </w:rPr>
                  <w:t>Choose an item or enter an operational description.</w:t>
                </w:r>
              </w:sdtContent>
            </w:sdt>
          </w:p>
          <w:p w14:paraId="54ABD593" w14:textId="6EC91A1E" w:rsidR="002A51D4" w:rsidRPr="00B844D2" w:rsidRDefault="002A51D4" w:rsidP="00473316">
            <w:pPr>
              <w:ind w:left="1328"/>
              <w:rPr>
                <w:rFonts w:cstheme="minorHAnsi"/>
                <w:sz w:val="20"/>
              </w:rPr>
            </w:pPr>
            <w:r w:rsidRPr="00B844D2">
              <w:rPr>
                <w:rFonts w:cstheme="minorHAnsi"/>
                <w:b/>
                <w:sz w:val="20"/>
              </w:rPr>
              <w:t>Description of consequence or function of the behavior:</w:t>
            </w:r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id w:val="1176848386"/>
                <w:placeholder>
                  <w:docPart w:val="57E46F4E37D34677AB17F51E7890C81F"/>
                </w:placeholder>
                <w:showingPlcHdr/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64A452E5" w14:textId="77777777" w:rsidR="002A51D4" w:rsidRDefault="002A51D4" w:rsidP="002A51D4">
            <w:pPr>
              <w:ind w:left="720"/>
              <w:rPr>
                <w:rFonts w:cstheme="minorHAnsi"/>
              </w:rPr>
            </w:pPr>
          </w:p>
          <w:p w14:paraId="0F6FC942" w14:textId="5A9E9955" w:rsidR="002A51D4" w:rsidRPr="007B4861" w:rsidRDefault="002A51D4" w:rsidP="002A51D4">
            <w:pPr>
              <w:keepNext/>
              <w:rPr>
                <w:rFonts w:cstheme="minorHAnsi"/>
                <w:b/>
                <w:i/>
              </w:rPr>
            </w:pPr>
            <w:r w:rsidRPr="007B4861">
              <w:rPr>
                <w:rFonts w:cstheme="minorHAnsi"/>
                <w:b/>
                <w:i/>
              </w:rPr>
              <w:t xml:space="preserve">Other Behaviors </w:t>
            </w:r>
            <w:r>
              <w:rPr>
                <w:rFonts w:cstheme="minorHAnsi"/>
                <w:b/>
                <w:i/>
              </w:rPr>
              <w:t>o</w:t>
            </w:r>
            <w:r w:rsidRPr="007B4861">
              <w:rPr>
                <w:rFonts w:cstheme="minorHAnsi"/>
                <w:b/>
                <w:i/>
              </w:rPr>
              <w:t xml:space="preserve">f Significance </w:t>
            </w:r>
          </w:p>
          <w:p w14:paraId="03D84B00" w14:textId="1DA8F6C8" w:rsidR="002A51D4" w:rsidRDefault="002A51D4" w:rsidP="002A51D4">
            <w:pPr>
              <w:ind w:left="1440"/>
              <w:rPr>
                <w:rFonts w:cstheme="minorHAnsi"/>
              </w:rPr>
            </w:pPr>
          </w:p>
          <w:p w14:paraId="77A9007D" w14:textId="39FF9F72" w:rsidR="00345F31" w:rsidRPr="00B45140" w:rsidRDefault="00345F31" w:rsidP="00842BB9">
            <w:pPr>
              <w:pStyle w:val="ListParagraph"/>
              <w:numPr>
                <w:ilvl w:val="0"/>
                <w:numId w:val="15"/>
              </w:numPr>
              <w:ind w:left="1148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Target </w:t>
            </w:r>
            <w:r w:rsidRPr="00B45140">
              <w:rPr>
                <w:rFonts w:cstheme="minorHAnsi"/>
                <w:b/>
              </w:rPr>
              <w:t>Behavior</w:t>
            </w:r>
            <w:r w:rsidR="00842BB9">
              <w:rPr>
                <w:rFonts w:cstheme="minorHAnsi"/>
                <w:b/>
              </w:rPr>
              <w:t xml:space="preserve"> #2</w:t>
            </w:r>
            <w:r w:rsidRPr="00B45140">
              <w:rPr>
                <w:rFonts w:cstheme="minorHAnsi"/>
                <w:b/>
              </w:rPr>
              <w:t>:</w:t>
            </w:r>
            <w:r w:rsidRPr="00B4514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Target _Behavior_1"/>
                <w:tag w:val="Target _Behavior_1"/>
                <w:id w:val="783163118"/>
                <w:placeholder>
                  <w:docPart w:val="A9C3605BA9D440DBA88E82DFB4241271"/>
                </w:placeholder>
                <w:showingPlcHdr/>
                <w:comboBox>
                  <w:listItem w:value="Choose an item or enter an operational description of the target behavior."/>
                  <w:listItem w:displayText="Cheating" w:value="Cheating"/>
                  <w:listItem w:displayText="Inappropriate Language" w:value="Inappropriate Language"/>
                  <w:listItem w:displayText="Inattention" w:value="Inattention"/>
                  <w:listItem w:displayText="Lying" w:value="Lying"/>
                  <w:listItem w:displayText="Non-compliance" w:value="Non-compliance"/>
                  <w:listItem w:displayText="Off-task" w:value="Off-task"/>
                  <w:listItem w:displayText="Personal Hygiene" w:value="Personal Hygiene"/>
                  <w:listItem w:displayText="Physical aggression to others" w:value="Physical aggression to others"/>
                  <w:listItem w:displayText="Physical aggression to objects" w:value="Physical aggression to objects"/>
                  <w:listItem w:displayText="Running Away" w:value="Running Away"/>
                  <w:listItem w:displayText="School/social avoidance" w:value="School/social avoidance"/>
                  <w:listItem w:displayText="Self-Injurious Behavior" w:value="Self-Injurious Behavior"/>
                  <w:listItem w:displayText="Sleeping" w:value="Sleeping"/>
                  <w:listItem w:displayText="Stealing" w:value="Stealing"/>
                  <w:listItem w:displayText="Tantruming" w:value="Tantruming"/>
                  <w:listItem w:displayText="Verbal Aggression" w:value="Verbal Aggression"/>
                </w:comboBox>
              </w:sdtPr>
              <w:sdtEndPr/>
              <w:sdtContent>
                <w:r w:rsidRPr="00247CAD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2984A549" w14:textId="77777777" w:rsidR="00345F31" w:rsidRPr="00B844D2" w:rsidRDefault="00345F31" w:rsidP="00335A3B">
            <w:pPr>
              <w:ind w:left="1328"/>
              <w:rPr>
                <w:rFonts w:cstheme="minorHAnsi"/>
                <w:sz w:val="20"/>
              </w:rPr>
            </w:pPr>
            <w:r w:rsidRPr="00B844D2">
              <w:rPr>
                <w:rFonts w:cstheme="minorHAnsi"/>
                <w:b/>
                <w:sz w:val="20"/>
              </w:rPr>
              <w:t>Details of Behavior:</w:t>
            </w:r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id w:val="-514224376"/>
                <w:placeholder>
                  <w:docPart w:val="C337AE6DF5594D579949E381FB9E9D3C"/>
                </w:placeholder>
                <w:showingPlcHdr/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60C5AE52" w14:textId="77777777" w:rsidR="00345F31" w:rsidRPr="00B45140" w:rsidRDefault="00345F31" w:rsidP="00842BB9">
            <w:pPr>
              <w:pStyle w:val="ListParagraph"/>
              <w:numPr>
                <w:ilvl w:val="0"/>
                <w:numId w:val="15"/>
              </w:numPr>
              <w:ind w:left="1418"/>
              <w:rPr>
                <w:rFonts w:cstheme="minorHAnsi"/>
                <w:b/>
              </w:rPr>
            </w:pPr>
            <w:r w:rsidRPr="00B4514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Target </w:t>
            </w:r>
            <w:r w:rsidRPr="00B45140">
              <w:rPr>
                <w:rFonts w:cstheme="minorHAnsi"/>
                <w:b/>
              </w:rPr>
              <w:t>Antecedent</w:t>
            </w:r>
            <w:r>
              <w:rPr>
                <w:rFonts w:cstheme="minorHAnsi"/>
                <w:b/>
              </w:rPr>
              <w:t xml:space="preserve"> (Event that occurred prior to the behavior)</w:t>
            </w:r>
            <w:r w:rsidRPr="00B45140">
              <w:rPr>
                <w:rFonts w:cstheme="minorHAnsi"/>
                <w:b/>
              </w:rPr>
              <w:t>:</w:t>
            </w:r>
          </w:p>
          <w:p w14:paraId="1ABD6099" w14:textId="77777777" w:rsidR="00345F31" w:rsidRPr="00B844D2" w:rsidRDefault="00345F31" w:rsidP="00473316">
            <w:pPr>
              <w:ind w:left="1598"/>
              <w:rPr>
                <w:rFonts w:cstheme="minorHAnsi"/>
                <w:sz w:val="20"/>
              </w:rPr>
            </w:pPr>
            <w:r w:rsidRPr="00B844D2">
              <w:rPr>
                <w:rFonts w:cstheme="minorHAnsi"/>
                <w:b/>
                <w:sz w:val="20"/>
              </w:rPr>
              <w:t>WHEN is the behavior most likely to occur?:</w:t>
            </w:r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alias w:val="Primary_Antecedent_1"/>
                <w:tag w:val="Primary_Antecedent_1"/>
                <w:id w:val="-1982539938"/>
                <w:placeholder>
                  <w:docPart w:val="114C5685DD3E4E87895747D417642112"/>
                </w:placeholder>
                <w:showingPlcHdr/>
                <w:comboBox>
                  <w:listItem w:value="Choose an item or enter an objective description."/>
                  <w:listItem w:displayText="Morning" w:value="Morning"/>
                  <w:listItem w:displayText="Afternoon" w:value="Afternoon"/>
                  <w:listItem w:displayText="Before/after school" w:value="Before/after school"/>
                  <w:listItem w:displayText="Lunch/recess" w:value="Lunch/recess"/>
                  <w:listItem w:displayText="Time of day does not appear to affect behavior" w:value="Time of day does not appear to affect behavior"/>
                </w:comboBox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hoose an item.</w:t>
                </w:r>
              </w:sdtContent>
            </w:sdt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alias w:val="Additional Notes"/>
                <w:tag w:val="Additional Notes"/>
                <w:id w:val="-1433585429"/>
                <w:placeholder>
                  <w:docPart w:val="C1F6E27CE20F4D2382562B7C666CAE65"/>
                </w:placeholder>
                <w:showingPlcHdr/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6E2F9B21" w14:textId="77777777" w:rsidR="00345F31" w:rsidRPr="00B844D2" w:rsidRDefault="00345F31" w:rsidP="00473316">
            <w:pPr>
              <w:ind w:left="1598"/>
              <w:rPr>
                <w:rFonts w:cstheme="minorHAnsi"/>
                <w:sz w:val="20"/>
              </w:rPr>
            </w:pPr>
            <w:r w:rsidRPr="00B844D2">
              <w:rPr>
                <w:rFonts w:cstheme="minorHAnsi"/>
                <w:b/>
                <w:sz w:val="20"/>
              </w:rPr>
              <w:t>WHERE is the problem most likely to occur?:</w:t>
            </w:r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alias w:val="Secondary_Antecedent_1"/>
                <w:tag w:val="Secondary_Antecedent_1"/>
                <w:id w:val="-575513323"/>
                <w:placeholder>
                  <w:docPart w:val="32341239F5614D60A692536F29A0B7B6"/>
                </w:placeholder>
                <w:comboBox>
                  <w:listItem w:displayText="Choose an item" w:value="Choose an item"/>
                  <w:listItem w:displayText="Bathroom" w:value="Bathroom"/>
                  <w:listItem w:displayText="Cafeteria" w:value="Cafeteria"/>
                  <w:listItem w:displayText="General Education classroom" w:value="General Education classroom"/>
                  <w:listItem w:displayText="Hallways" w:value="Hallways"/>
                  <w:listItem w:displayText="Playground/outside" w:value="Playground/outside"/>
                  <w:listItem w:displayText="Special Education classroom" w:value="Special Education classroom"/>
                  <w:listItem w:displayText="Location does not appear to affect this behavior" w:value="Location does not appear to affect this behavior"/>
                </w:comboBox>
              </w:sdtPr>
              <w:sdtEndPr/>
              <w:sdtContent>
                <w:r w:rsidRPr="00B844D2">
                  <w:rPr>
                    <w:rFonts w:cstheme="minorHAnsi"/>
                    <w:sz w:val="20"/>
                  </w:rPr>
                  <w:t>Choose an item</w:t>
                </w:r>
              </w:sdtContent>
            </w:sdt>
            <w:r w:rsidRPr="00B844D2">
              <w:rPr>
                <w:rFonts w:cstheme="minorHAnsi"/>
                <w:sz w:val="20"/>
              </w:rPr>
              <w:t xml:space="preserve">  </w:t>
            </w:r>
            <w:sdt>
              <w:sdtPr>
                <w:rPr>
                  <w:rFonts w:cstheme="minorHAnsi"/>
                  <w:sz w:val="20"/>
                </w:rPr>
                <w:alias w:val="Additional Notes"/>
                <w:tag w:val="Additional Notes"/>
                <w:id w:val="1491442099"/>
                <w:placeholder>
                  <w:docPart w:val="982879861E894DC6B1191FD4B42680E0"/>
                </w:placeholder>
                <w:showingPlcHdr/>
              </w:sdtPr>
              <w:sdtEndPr/>
              <w:sdtContent>
                <w:r w:rsidRPr="003F5E9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35F411E" w14:textId="77777777" w:rsidR="00345F31" w:rsidRPr="00B844D2" w:rsidRDefault="00345F31" w:rsidP="00473316">
            <w:pPr>
              <w:ind w:left="1598"/>
              <w:rPr>
                <w:rFonts w:cstheme="minorHAnsi"/>
                <w:sz w:val="20"/>
              </w:rPr>
            </w:pPr>
            <w:r w:rsidRPr="00B844D2">
              <w:rPr>
                <w:rFonts w:cstheme="minorHAnsi"/>
                <w:b/>
                <w:sz w:val="20"/>
              </w:rPr>
              <w:t>During what SUBJECT/ACTIVITY is the behavior most likely to occur?</w:t>
            </w:r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alias w:val="Secondary_Antecedent_1"/>
                <w:tag w:val="Secondary_Antecedent_1"/>
                <w:id w:val="-614827249"/>
                <w:placeholder>
                  <w:docPart w:val="66DE99B5325947C99D9F2A13672B1F26"/>
                </w:placeholder>
                <w:showingPlcHdr/>
                <w:comboBox>
                  <w:listItem w:value="Choose an item or enter an objective description."/>
                  <w:listItem w:displayText="Change in routine" w:value="Change in routine"/>
                  <w:listItem w:displayText="Group activities" w:value="Group activities"/>
                  <w:listItem w:displayText="Lesson presentation" w:value="Lesson presentation"/>
                  <w:listItem w:displayText="Non-preferred activity" w:value="Non-preferred activity"/>
                  <w:listItem w:displayText="Non-preferred tasks" w:value="Non-preferred tasks"/>
                  <w:listItem w:displayText="Seatwork" w:value="Seatwork"/>
                  <w:listItem w:displayText="Subject/activity does not appear to affect this behavior" w:value="Subject/activity does not appear to affect this behavior"/>
                  <w:listItem w:displayText="Task explanation" w:value="Task explanation"/>
                  <w:listItem w:displayText="Transitions" w:value="Transitions"/>
                  <w:listItem w:displayText="Unstructured activities" w:value="Unstructured activities"/>
                  <w:listItem w:displayText="Math" w:value="Math"/>
                  <w:listItem w:displayText="Language Arts" w:value="Language Arts"/>
                  <w:listItem w:displayText="Writing" w:value="Writing"/>
                  <w:listItem w:displayText="P.E." w:value="P.E."/>
                  <w:listItem w:displayText="Science" w:value="Science"/>
                  <w:listItem w:displayText="Computers" w:value="Computers"/>
                </w:comboBox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hoose an item.</w:t>
                </w:r>
              </w:sdtContent>
            </w:sdt>
            <w:r w:rsidRPr="00B844D2">
              <w:rPr>
                <w:rFonts w:cstheme="minorHAnsi"/>
                <w:sz w:val="20"/>
              </w:rPr>
              <w:t xml:space="preserve">  </w:t>
            </w:r>
            <w:sdt>
              <w:sdtPr>
                <w:rPr>
                  <w:rFonts w:cstheme="minorHAnsi"/>
                  <w:sz w:val="20"/>
                </w:rPr>
                <w:alias w:val="Additional Notes"/>
                <w:tag w:val="Additional Notes"/>
                <w:id w:val="1337115304"/>
                <w:placeholder>
                  <w:docPart w:val="15BB2DEE52C846ACAD66B28A34DD130F"/>
                </w:placeholder>
                <w:showingPlcHdr/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6851E6C0" w14:textId="77777777" w:rsidR="00345F31" w:rsidRPr="00B844D2" w:rsidRDefault="00345F31" w:rsidP="00473316">
            <w:pPr>
              <w:ind w:left="1598"/>
              <w:rPr>
                <w:rFonts w:cstheme="minorHAnsi"/>
                <w:sz w:val="20"/>
              </w:rPr>
            </w:pPr>
            <w:r w:rsidRPr="00B844D2">
              <w:rPr>
                <w:rFonts w:cstheme="minorHAnsi"/>
                <w:b/>
                <w:sz w:val="20"/>
              </w:rPr>
              <w:t>The PEOPLE that are present when the behavior is most likely to occur include:</w:t>
            </w:r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alias w:val="Secondary_Antecedent_1"/>
                <w:tag w:val="Secondary_Antecedent_1"/>
                <w:id w:val="436803658"/>
                <w:placeholder>
                  <w:docPart w:val="AD5020B49ABF46149675A6BB7DB6D9BE"/>
                </w:placeholder>
                <w:showingPlcHdr/>
                <w:comboBox>
                  <w:listItem w:value="Choose an item or enter an objective description."/>
                  <w:listItem w:displayText="Administrator" w:value="Administrator"/>
                  <w:listItem w:displayText="Classmates" w:value="Classmates"/>
                  <w:listItem w:displayText="Other Adults" w:value="Other Adults"/>
                  <w:listItem w:displayText="Other Peers" w:value="Other Peers"/>
                  <w:listItem w:displayText="Substitute Teacher" w:value="Substitute Teacher"/>
                  <w:listItem w:displayText="Teacher" w:value="Teacher"/>
                  <w:listItem w:displayText="Who is present does not appear to affect this behavior" w:value="Who is present does not appear to affect this behavior"/>
                </w:comboBox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hoose an item.</w:t>
                </w:r>
              </w:sdtContent>
            </w:sdt>
            <w:r w:rsidRPr="00B844D2">
              <w:rPr>
                <w:rFonts w:cstheme="minorHAnsi"/>
                <w:sz w:val="20"/>
              </w:rPr>
              <w:t xml:space="preserve">  </w:t>
            </w:r>
            <w:sdt>
              <w:sdtPr>
                <w:rPr>
                  <w:rFonts w:cstheme="minorHAnsi"/>
                  <w:sz w:val="20"/>
                </w:rPr>
                <w:alias w:val="Additional Notes"/>
                <w:tag w:val="Additional Notes"/>
                <w:id w:val="535232023"/>
                <w:placeholder>
                  <w:docPart w:val="96E81172D9BD4DFCB53727A3E35EBCBC"/>
                </w:placeholder>
                <w:showingPlcHdr/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290E3F33" w14:textId="77777777" w:rsidR="00345F31" w:rsidRPr="00B844D2" w:rsidRDefault="00345F31" w:rsidP="00473316">
            <w:pPr>
              <w:ind w:left="1598"/>
              <w:rPr>
                <w:rFonts w:cstheme="minorHAnsi"/>
                <w:sz w:val="20"/>
              </w:rPr>
            </w:pPr>
            <w:r w:rsidRPr="00B844D2">
              <w:rPr>
                <w:rFonts w:cstheme="minorHAnsi"/>
                <w:b/>
                <w:sz w:val="20"/>
              </w:rPr>
              <w:t>Are there OTHER EVENTS/CONDITIONS that precede the behavior?:</w:t>
            </w:r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alias w:val="Secondary_Antecedent_1"/>
                <w:tag w:val="Secondary_Antecedent_1"/>
                <w:id w:val="679775337"/>
                <w:placeholder>
                  <w:docPart w:val="322D65F0109240389112C42CFA03246B"/>
                </w:placeholder>
                <w:showingPlcHdr/>
                <w:comboBox>
                  <w:listItem w:value="Choose an item or enter an objective description."/>
                  <w:listItem w:displayText="Not observed" w:value="Not observed"/>
                  <w:listItem w:displayText="Asked to complete work" w:value="Asked to complete work"/>
                  <w:listItem w:displayText="Asked to correct an error" w:value="Asked to correct an error"/>
                  <w:listItem w:displayText="Asked to start work" w:value="Asked to start work"/>
                  <w:listItem w:displayText="Comprehension error" w:value="Comprehension error"/>
                  <w:listItem w:displayText="Given feedback regarding work/behavior" w:value="Given feedback regarding work/behavior"/>
                  <w:listItem w:displayText="Given adult direction" w:value="Given adult direction"/>
                  <w:listItem w:displayText="Given verbal direction/prompt" w:value="Given verbal direction/prompt"/>
                  <w:listItem w:displayText="Loss of access to desired task/activity" w:value="Loss of access to desired task/activity"/>
                  <w:listItem w:displayText="Loss of attention" w:value="Loss of attention"/>
                  <w:listItem w:displayText="Made an error" w:value="Made an error"/>
                  <w:listItem w:displayText="Positive peer attention" w:value="Positive peer attention"/>
                  <w:listItem w:displayText="Told &quot;no&quot;" w:value="Told &quot;no&quot;"/>
                </w:comboBox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hoose an item.</w:t>
                </w:r>
              </w:sdtContent>
            </w:sdt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id w:val="-209266458"/>
                <w:placeholder>
                  <w:docPart w:val="8CF0F128BE8B42B0B568C83C79C0AF6F"/>
                </w:placeholder>
                <w:showingPlcHdr/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229B4D23" w14:textId="77777777" w:rsidR="00345F31" w:rsidRPr="00B844D2" w:rsidRDefault="00345F31" w:rsidP="00473316">
            <w:pPr>
              <w:ind w:left="1598"/>
              <w:rPr>
                <w:rFonts w:cstheme="minorHAnsi"/>
                <w:sz w:val="20"/>
              </w:rPr>
            </w:pPr>
            <w:r w:rsidRPr="00B844D2">
              <w:rPr>
                <w:rFonts w:cstheme="minorHAnsi"/>
                <w:b/>
                <w:sz w:val="20"/>
              </w:rPr>
              <w:t>When DOES the behavior NOT occur?:</w:t>
            </w:r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id w:val="1663200106"/>
                <w:placeholder>
                  <w:docPart w:val="4E5C5F5B23484AE6BCFBE1C530C303F9"/>
                </w:placeholder>
                <w:showingPlcHdr/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3AEB07BD" w14:textId="77777777" w:rsidR="00345F31" w:rsidRDefault="00345F31" w:rsidP="00842BB9">
            <w:pPr>
              <w:pStyle w:val="ListParagraph"/>
              <w:numPr>
                <w:ilvl w:val="0"/>
                <w:numId w:val="15"/>
              </w:numPr>
              <w:ind w:left="1418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Target </w:t>
            </w:r>
            <w:r w:rsidRPr="00B45140">
              <w:rPr>
                <w:rFonts w:cstheme="minorHAnsi"/>
                <w:b/>
              </w:rPr>
              <w:t>Consequence</w:t>
            </w:r>
            <w:r>
              <w:rPr>
                <w:rFonts w:cstheme="minorHAnsi"/>
                <w:b/>
              </w:rPr>
              <w:t xml:space="preserve"> (Events that typically follow the behavior)</w:t>
            </w:r>
            <w:r w:rsidRPr="00B45140">
              <w:rPr>
                <w:rFonts w:cstheme="minorHAnsi"/>
                <w:b/>
              </w:rPr>
              <w:t>:</w:t>
            </w:r>
            <w:r w:rsidRPr="00B45140">
              <w:rPr>
                <w:rFonts w:cstheme="minorHAnsi"/>
              </w:rPr>
              <w:t xml:space="preserve"> </w:t>
            </w:r>
            <w:sdt>
              <w:sdtPr>
                <w:alias w:val="Consequence_1"/>
                <w:tag w:val="Consequence_1"/>
                <w:id w:val="376745434"/>
                <w:placeholder>
                  <w:docPart w:val="4AF49B7B32BB402F9E572295FF52AB1E"/>
                </w:placeholder>
                <w:showingPlcHdr/>
                <w:comboBox>
                  <w:listItem w:value="Choose an item or enter an operational definition."/>
                  <w:listItem w:displayText="Escape adult attention" w:value="Escape adult attention"/>
                  <w:listItem w:displayText="Escape peer attention" w:value="Escape peer attention"/>
                  <w:listItem w:displayText="Escape control over situation" w:value="Escape control over situation"/>
                  <w:listItem w:displayText="Escape from non-preferred setting" w:value="Escape from non-preferred setting"/>
                  <w:listItem w:displayText="Escape from non-preferred task" w:value="Escape from non-preferred task"/>
                  <w:listItem w:displayText="Gain access to preferred activity" w:value="Gain access to preferred activity"/>
                  <w:listItem w:displayText="Gain control over situation" w:value="Gain control over situation"/>
                  <w:listItem w:displayText="Gain adult attention" w:value="Gain adult attention"/>
                  <w:listItem w:displayText="Gain peer attention" w:value="Gain peer attention"/>
                  <w:listItem w:displayText="Gain sensory experience" w:value="Gain sensory experience"/>
                </w:comboBox>
              </w:sdtPr>
              <w:sdtEndPr/>
              <w:sdtContent>
                <w:r w:rsidRPr="003F5E97">
                  <w:rPr>
                    <w:rStyle w:val="PlaceholderText"/>
                  </w:rPr>
                  <w:t>Choose an item.</w:t>
                </w:r>
              </w:sdtContent>
            </w:sdt>
            <w:r w:rsidRPr="00B45140">
              <w:rPr>
                <w:rFonts w:cstheme="minorHAnsi"/>
              </w:rPr>
              <w:t xml:space="preserve"> </w:t>
            </w:r>
          </w:p>
          <w:p w14:paraId="6594B733" w14:textId="77777777" w:rsidR="00345F31" w:rsidRPr="00B844D2" w:rsidRDefault="00345F31" w:rsidP="00473316">
            <w:pPr>
              <w:pStyle w:val="ListParagraph"/>
              <w:ind w:left="1598"/>
              <w:rPr>
                <w:rFonts w:cstheme="minorHAnsi"/>
                <w:sz w:val="20"/>
              </w:rPr>
            </w:pPr>
            <w:r w:rsidRPr="00B844D2">
              <w:rPr>
                <w:rFonts w:cstheme="minorHAnsi"/>
                <w:b/>
                <w:sz w:val="20"/>
              </w:rPr>
              <w:t>Function of the Behavior:</w:t>
            </w:r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alias w:val="Function_1"/>
                <w:tag w:val="Function_1"/>
                <w:id w:val="-555168515"/>
                <w:placeholder>
                  <w:docPart w:val="C397F80A94C5415FBACB8A03002A5E8D"/>
                </w:placeholder>
                <w:comboBox>
                  <w:listItem w:displayText="Choose an item or enter an operational description." w:value="Choose an item or enter an operational description."/>
                  <w:listItem w:displayText="Avoidance/delay" w:value="Avoidance/delay"/>
                  <w:listItem w:displayText="Communication" w:value=""/>
                  <w:listItem w:displayText="Control" w:value="Control"/>
                  <w:listItem w:displayText="Gain" w:value="Gain"/>
                  <w:listItem w:displayText="Emotional release" w:value="Emotional release"/>
                  <w:listItem w:displayText="Escape" w:value="Escape"/>
                </w:comboBox>
              </w:sdtPr>
              <w:sdtEndPr/>
              <w:sdtContent>
                <w:r w:rsidRPr="00B844D2">
                  <w:rPr>
                    <w:rFonts w:cstheme="minorHAnsi"/>
                    <w:sz w:val="20"/>
                  </w:rPr>
                  <w:t>Choose an item or enter an operational description.</w:t>
                </w:r>
              </w:sdtContent>
            </w:sdt>
          </w:p>
          <w:p w14:paraId="1544FBB1" w14:textId="77777777" w:rsidR="00345F31" w:rsidRPr="00B844D2" w:rsidRDefault="00345F31" w:rsidP="00473316">
            <w:pPr>
              <w:ind w:left="1598"/>
              <w:rPr>
                <w:rFonts w:cstheme="minorHAnsi"/>
                <w:sz w:val="20"/>
              </w:rPr>
            </w:pPr>
            <w:r w:rsidRPr="00B844D2">
              <w:rPr>
                <w:rFonts w:cstheme="minorHAnsi"/>
                <w:b/>
                <w:sz w:val="20"/>
              </w:rPr>
              <w:t>Description of consequence or function of the behavior:</w:t>
            </w:r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id w:val="1612310249"/>
                <w:placeholder>
                  <w:docPart w:val="B8F4508D16CA4400B87D6878BD06F796"/>
                </w:placeholder>
                <w:showingPlcHdr/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63C4896F" w14:textId="3201A35B" w:rsidR="002A51D4" w:rsidRDefault="00345F31" w:rsidP="00345F31">
            <w:pPr>
              <w:pStyle w:val="ListParagraph"/>
              <w:ind w:left="1415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  <w:p w14:paraId="644678AC" w14:textId="08FB6AC8" w:rsidR="00842BB9" w:rsidRPr="00B45140" w:rsidRDefault="00842BB9" w:rsidP="00473316">
            <w:pPr>
              <w:pStyle w:val="ListParagraph"/>
              <w:numPr>
                <w:ilvl w:val="0"/>
                <w:numId w:val="16"/>
              </w:numPr>
              <w:ind w:left="1058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Target </w:t>
            </w:r>
            <w:r w:rsidRPr="00B45140">
              <w:rPr>
                <w:rFonts w:cstheme="minorHAnsi"/>
                <w:b/>
              </w:rPr>
              <w:t>Behavior</w:t>
            </w:r>
            <w:r>
              <w:rPr>
                <w:rFonts w:cstheme="minorHAnsi"/>
                <w:b/>
              </w:rPr>
              <w:t xml:space="preserve"> #3</w:t>
            </w:r>
            <w:r w:rsidRPr="00B45140">
              <w:rPr>
                <w:rFonts w:cstheme="minorHAnsi"/>
                <w:b/>
              </w:rPr>
              <w:t>:</w:t>
            </w:r>
            <w:r w:rsidRPr="00B4514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Target _Behavior_1"/>
                <w:tag w:val="Target _Behavior_1"/>
                <w:id w:val="-546371145"/>
                <w:placeholder>
                  <w:docPart w:val="F8FE5980D4A243BC85FB676ABAB81123"/>
                </w:placeholder>
                <w:showingPlcHdr/>
                <w:comboBox>
                  <w:listItem w:value="Choose an item or enter an operational description of the target behavior."/>
                  <w:listItem w:displayText="Cheating" w:value="Cheating"/>
                  <w:listItem w:displayText="Inappropriate Language" w:value="Inappropriate Language"/>
                  <w:listItem w:displayText="Inattention" w:value="Inattention"/>
                  <w:listItem w:displayText="Lying" w:value="Lying"/>
                  <w:listItem w:displayText="Non-compliance" w:value="Non-compliance"/>
                  <w:listItem w:displayText="Off-task" w:value="Off-task"/>
                  <w:listItem w:displayText="Personal Hygiene" w:value="Personal Hygiene"/>
                  <w:listItem w:displayText="Physical aggression to others" w:value="Physical aggression to others"/>
                  <w:listItem w:displayText="Physical aggression to objects" w:value="Physical aggression to objects"/>
                  <w:listItem w:displayText="Running Away" w:value="Running Away"/>
                  <w:listItem w:displayText="School/social avoidance" w:value="School/social avoidance"/>
                  <w:listItem w:displayText="Self-Injurious Behavior" w:value="Self-Injurious Behavior"/>
                  <w:listItem w:displayText="Sleeping" w:value="Sleeping"/>
                  <w:listItem w:displayText="Stealing" w:value="Stealing"/>
                  <w:listItem w:displayText="Tantruming" w:value="Tantruming"/>
                  <w:listItem w:displayText="Verbal Aggression" w:value="Verbal Aggression"/>
                </w:comboBox>
              </w:sdtPr>
              <w:sdtEndPr/>
              <w:sdtContent>
                <w:r w:rsidRPr="00247CAD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7E904B47" w14:textId="77777777" w:rsidR="00842BB9" w:rsidRPr="00B844D2" w:rsidRDefault="00842BB9" w:rsidP="00335A3B">
            <w:pPr>
              <w:ind w:left="1238"/>
              <w:rPr>
                <w:rFonts w:cstheme="minorHAnsi"/>
                <w:sz w:val="20"/>
              </w:rPr>
            </w:pPr>
            <w:r w:rsidRPr="00B844D2">
              <w:rPr>
                <w:rFonts w:cstheme="minorHAnsi"/>
                <w:b/>
                <w:sz w:val="20"/>
              </w:rPr>
              <w:t>Details of Behavior:</w:t>
            </w:r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id w:val="-247501469"/>
                <w:placeholder>
                  <w:docPart w:val="363ECB70E1F349289473AEA8600DD3C9"/>
                </w:placeholder>
                <w:showingPlcHdr/>
              </w:sdtPr>
              <w:sdtEndPr/>
              <w:sdtContent>
                <w:r w:rsidRPr="003F5E9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0A4D91C" w14:textId="77777777" w:rsidR="00842BB9" w:rsidRPr="00B45140" w:rsidRDefault="00842BB9" w:rsidP="00473316">
            <w:pPr>
              <w:pStyle w:val="ListParagraph"/>
              <w:numPr>
                <w:ilvl w:val="0"/>
                <w:numId w:val="16"/>
              </w:numPr>
              <w:ind w:left="1328"/>
              <w:rPr>
                <w:rFonts w:cstheme="minorHAnsi"/>
                <w:b/>
              </w:rPr>
            </w:pPr>
            <w:r w:rsidRPr="00B4514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Target </w:t>
            </w:r>
            <w:r w:rsidRPr="00B45140">
              <w:rPr>
                <w:rFonts w:cstheme="minorHAnsi"/>
                <w:b/>
              </w:rPr>
              <w:t>Antecedent</w:t>
            </w:r>
            <w:r>
              <w:rPr>
                <w:rFonts w:cstheme="minorHAnsi"/>
                <w:b/>
              </w:rPr>
              <w:t xml:space="preserve"> (Event that occurred prior to the behavior)</w:t>
            </w:r>
            <w:r w:rsidRPr="00B45140">
              <w:rPr>
                <w:rFonts w:cstheme="minorHAnsi"/>
                <w:b/>
              </w:rPr>
              <w:t>:</w:t>
            </w:r>
          </w:p>
          <w:p w14:paraId="4F29B374" w14:textId="77777777" w:rsidR="00842BB9" w:rsidRPr="00B844D2" w:rsidRDefault="00842BB9" w:rsidP="00473316">
            <w:pPr>
              <w:ind w:left="1598"/>
              <w:rPr>
                <w:rFonts w:cstheme="minorHAnsi"/>
                <w:sz w:val="20"/>
              </w:rPr>
            </w:pPr>
            <w:r w:rsidRPr="00B844D2">
              <w:rPr>
                <w:rFonts w:cstheme="minorHAnsi"/>
                <w:b/>
                <w:sz w:val="20"/>
              </w:rPr>
              <w:t>WHEN is the behavior most likely to occur?:</w:t>
            </w:r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alias w:val="Primary_Antecedent_1"/>
                <w:tag w:val="Primary_Antecedent_1"/>
                <w:id w:val="-1183972046"/>
                <w:placeholder>
                  <w:docPart w:val="0CB2362C8CD4476DA4DC72B54CB6720F"/>
                </w:placeholder>
                <w:showingPlcHdr/>
                <w:comboBox>
                  <w:listItem w:value="Choose an item or enter an objective description."/>
                  <w:listItem w:displayText="Morning" w:value="Morning"/>
                  <w:listItem w:displayText="Afternoon" w:value="Afternoon"/>
                  <w:listItem w:displayText="Before/after school" w:value="Before/after school"/>
                  <w:listItem w:displayText="Lunch/recess" w:value="Lunch/recess"/>
                  <w:listItem w:displayText="Time of day does not appear to affect behavior" w:value="Time of day does not appear to affect behavior"/>
                </w:comboBox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hoose an item.</w:t>
                </w:r>
              </w:sdtContent>
            </w:sdt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alias w:val="Additional Notes"/>
                <w:tag w:val="Additional Notes"/>
                <w:id w:val="-1894110822"/>
                <w:placeholder>
                  <w:docPart w:val="2BB910E342BF4F299D4A9EFC3625462E"/>
                </w:placeholder>
                <w:showingPlcHdr/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0DD65065" w14:textId="77777777" w:rsidR="00842BB9" w:rsidRPr="00B844D2" w:rsidRDefault="00842BB9" w:rsidP="00473316">
            <w:pPr>
              <w:ind w:left="1598"/>
              <w:rPr>
                <w:rFonts w:cstheme="minorHAnsi"/>
                <w:sz w:val="20"/>
              </w:rPr>
            </w:pPr>
            <w:r w:rsidRPr="00B844D2">
              <w:rPr>
                <w:rFonts w:cstheme="minorHAnsi"/>
                <w:b/>
                <w:sz w:val="20"/>
              </w:rPr>
              <w:t>WHERE is the problem most likely to occur?:</w:t>
            </w:r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alias w:val="Secondary_Antecedent_1"/>
                <w:tag w:val="Secondary_Antecedent_1"/>
                <w:id w:val="1080411184"/>
                <w:placeholder>
                  <w:docPart w:val="15A5556CEF9D431E8F01A50034915C75"/>
                </w:placeholder>
                <w:comboBox>
                  <w:listItem w:displayText="Choose an item" w:value="Choose an item"/>
                  <w:listItem w:displayText="Bathroom" w:value="Bathroom"/>
                  <w:listItem w:displayText="Cafeteria" w:value="Cafeteria"/>
                  <w:listItem w:displayText="General Education classroom" w:value="General Education classroom"/>
                  <w:listItem w:displayText="Hallways" w:value="Hallways"/>
                  <w:listItem w:displayText="Playground/outside" w:value="Playground/outside"/>
                  <w:listItem w:displayText="Special Education classroom" w:value="Special Education classroom"/>
                  <w:listItem w:displayText="Location does not appear to affect this behavior" w:value="Location does not appear to affect this behavior"/>
                </w:comboBox>
              </w:sdtPr>
              <w:sdtEndPr/>
              <w:sdtContent>
                <w:r w:rsidRPr="00B844D2">
                  <w:rPr>
                    <w:rFonts w:cstheme="minorHAnsi"/>
                    <w:sz w:val="20"/>
                  </w:rPr>
                  <w:t>Choose an item</w:t>
                </w:r>
              </w:sdtContent>
            </w:sdt>
            <w:r w:rsidRPr="00B844D2">
              <w:rPr>
                <w:rFonts w:cstheme="minorHAnsi"/>
                <w:sz w:val="20"/>
              </w:rPr>
              <w:t xml:space="preserve">  </w:t>
            </w:r>
            <w:sdt>
              <w:sdtPr>
                <w:rPr>
                  <w:rFonts w:cstheme="minorHAnsi"/>
                  <w:sz w:val="20"/>
                </w:rPr>
                <w:alias w:val="Additional Notes"/>
                <w:tag w:val="Additional Notes"/>
                <w:id w:val="-798605389"/>
                <w:placeholder>
                  <w:docPart w:val="18117131248C4941BE75E2586BE0C457"/>
                </w:placeholder>
                <w:showingPlcHdr/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71D6FD2B" w14:textId="77777777" w:rsidR="00842BB9" w:rsidRPr="00B844D2" w:rsidRDefault="00842BB9" w:rsidP="00473316">
            <w:pPr>
              <w:ind w:left="1598"/>
              <w:rPr>
                <w:rFonts w:cstheme="minorHAnsi"/>
                <w:sz w:val="20"/>
              </w:rPr>
            </w:pPr>
            <w:r w:rsidRPr="00B844D2">
              <w:rPr>
                <w:rFonts w:cstheme="minorHAnsi"/>
                <w:b/>
                <w:sz w:val="20"/>
              </w:rPr>
              <w:t>During what SUBJECT/ACTIVITY is the behavior most likely to occur?</w:t>
            </w:r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alias w:val="Secondary_Antecedent_1"/>
                <w:tag w:val="Secondary_Antecedent_1"/>
                <w:id w:val="67691757"/>
                <w:placeholder>
                  <w:docPart w:val="66244D35274A4305AC924ED48B6A43C6"/>
                </w:placeholder>
                <w:showingPlcHdr/>
                <w:comboBox>
                  <w:listItem w:value="Choose an item or enter an objective description."/>
                  <w:listItem w:displayText="Change in routine" w:value="Change in routine"/>
                  <w:listItem w:displayText="Group activities" w:value="Group activities"/>
                  <w:listItem w:displayText="Lesson presentation" w:value="Lesson presentation"/>
                  <w:listItem w:displayText="Non-preferred activity" w:value="Non-preferred activity"/>
                  <w:listItem w:displayText="Non-preferred tasks" w:value="Non-preferred tasks"/>
                  <w:listItem w:displayText="Seatwork" w:value="Seatwork"/>
                  <w:listItem w:displayText="Subject/activity does not appear to affect this behavior" w:value="Subject/activity does not appear to affect this behavior"/>
                  <w:listItem w:displayText="Task explanation" w:value="Task explanation"/>
                  <w:listItem w:displayText="Transitions" w:value="Transitions"/>
                  <w:listItem w:displayText="Unstructured activities" w:value="Unstructured activities"/>
                  <w:listItem w:displayText="Math" w:value="Math"/>
                  <w:listItem w:displayText="Language Arts" w:value="Language Arts"/>
                  <w:listItem w:displayText="Writing" w:value="Writing"/>
                  <w:listItem w:displayText="P.E." w:value="P.E."/>
                  <w:listItem w:displayText="Science" w:value="Science"/>
                  <w:listItem w:displayText="Computers" w:value="Computers"/>
                </w:comboBox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hoose an item.</w:t>
                </w:r>
              </w:sdtContent>
            </w:sdt>
            <w:r w:rsidRPr="00B844D2">
              <w:rPr>
                <w:rFonts w:cstheme="minorHAnsi"/>
                <w:sz w:val="20"/>
              </w:rPr>
              <w:t xml:space="preserve">  </w:t>
            </w:r>
            <w:sdt>
              <w:sdtPr>
                <w:rPr>
                  <w:rFonts w:cstheme="minorHAnsi"/>
                  <w:sz w:val="20"/>
                </w:rPr>
                <w:alias w:val="Additional Notes"/>
                <w:tag w:val="Additional Notes"/>
                <w:id w:val="-780420042"/>
                <w:placeholder>
                  <w:docPart w:val="F315554340014D66995F74CFC6662D2A"/>
                </w:placeholder>
                <w:showingPlcHdr/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5FBB4997" w14:textId="77777777" w:rsidR="00842BB9" w:rsidRPr="00B844D2" w:rsidRDefault="00842BB9" w:rsidP="00473316">
            <w:pPr>
              <w:ind w:left="1598"/>
              <w:rPr>
                <w:rFonts w:cstheme="minorHAnsi"/>
                <w:sz w:val="20"/>
              </w:rPr>
            </w:pPr>
            <w:r w:rsidRPr="00B844D2">
              <w:rPr>
                <w:rFonts w:cstheme="minorHAnsi"/>
                <w:b/>
                <w:sz w:val="20"/>
              </w:rPr>
              <w:t>The PEOPLE that are present when the behavior is most likely to occur include:</w:t>
            </w:r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alias w:val="Secondary_Antecedent_1"/>
                <w:tag w:val="Secondary_Antecedent_1"/>
                <w:id w:val="-619459084"/>
                <w:placeholder>
                  <w:docPart w:val="49C1B454362E47EAB01AF0E526E1720B"/>
                </w:placeholder>
                <w:showingPlcHdr/>
                <w:comboBox>
                  <w:listItem w:value="Choose an item or enter an objective description."/>
                  <w:listItem w:displayText="Administrator" w:value="Administrator"/>
                  <w:listItem w:displayText="Classmates" w:value="Classmates"/>
                  <w:listItem w:displayText="Other Adults" w:value="Other Adults"/>
                  <w:listItem w:displayText="Other Peers" w:value="Other Peers"/>
                  <w:listItem w:displayText="Substitute Teacher" w:value="Substitute Teacher"/>
                  <w:listItem w:displayText="Teacher" w:value="Teacher"/>
                  <w:listItem w:displayText="Who is present does not appear to affect this behavior" w:value="Who is present does not appear to affect this behavior"/>
                </w:comboBox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hoose an item.</w:t>
                </w:r>
              </w:sdtContent>
            </w:sdt>
            <w:r w:rsidRPr="00B844D2">
              <w:rPr>
                <w:rFonts w:cstheme="minorHAnsi"/>
                <w:sz w:val="20"/>
              </w:rPr>
              <w:t xml:space="preserve">  </w:t>
            </w:r>
            <w:sdt>
              <w:sdtPr>
                <w:rPr>
                  <w:rFonts w:cstheme="minorHAnsi"/>
                  <w:sz w:val="20"/>
                </w:rPr>
                <w:alias w:val="Additional Notes"/>
                <w:tag w:val="Additional Notes"/>
                <w:id w:val="-2137478154"/>
                <w:placeholder>
                  <w:docPart w:val="553BC442825248A19B3C8FD0CF479136"/>
                </w:placeholder>
                <w:showingPlcHdr/>
              </w:sdtPr>
              <w:sdtEndPr/>
              <w:sdtContent>
                <w:r w:rsidRPr="003F5E9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F030025" w14:textId="77777777" w:rsidR="00842BB9" w:rsidRPr="00B844D2" w:rsidRDefault="00842BB9" w:rsidP="00473316">
            <w:pPr>
              <w:ind w:left="1598"/>
              <w:rPr>
                <w:rFonts w:cstheme="minorHAnsi"/>
                <w:sz w:val="20"/>
              </w:rPr>
            </w:pPr>
            <w:r w:rsidRPr="00B844D2">
              <w:rPr>
                <w:rFonts w:cstheme="minorHAnsi"/>
                <w:b/>
                <w:sz w:val="20"/>
              </w:rPr>
              <w:lastRenderedPageBreak/>
              <w:t>Are there OTHER EVENTS/CONDITIONS that precede the behavior?:</w:t>
            </w:r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alias w:val="Secondary_Antecedent_1"/>
                <w:tag w:val="Secondary_Antecedent_1"/>
                <w:id w:val="1910567121"/>
                <w:placeholder>
                  <w:docPart w:val="1B9FC880C8324392B8DBAA64BD7084AF"/>
                </w:placeholder>
                <w:showingPlcHdr/>
                <w:comboBox>
                  <w:listItem w:value="Choose an item or enter an objective description."/>
                  <w:listItem w:displayText="Not observed" w:value="Not observed"/>
                  <w:listItem w:displayText="Asked to complete work" w:value="Asked to complete work"/>
                  <w:listItem w:displayText="Asked to correct an error" w:value="Asked to correct an error"/>
                  <w:listItem w:displayText="Asked to start work" w:value="Asked to start work"/>
                  <w:listItem w:displayText="Comprehension error" w:value="Comprehension error"/>
                  <w:listItem w:displayText="Given feedback regarding work/behavior" w:value="Given feedback regarding work/behavior"/>
                  <w:listItem w:displayText="Given adult direction" w:value="Given adult direction"/>
                  <w:listItem w:displayText="Given verbal direction/prompt" w:value="Given verbal direction/prompt"/>
                  <w:listItem w:displayText="Loss of access to desired task/activity" w:value="Loss of access to desired task/activity"/>
                  <w:listItem w:displayText="Loss of attention" w:value="Loss of attention"/>
                  <w:listItem w:displayText="Made an error" w:value="Made an error"/>
                  <w:listItem w:displayText="Positive peer attention" w:value="Positive peer attention"/>
                  <w:listItem w:displayText="Told &quot;no&quot;" w:value="Told &quot;no&quot;"/>
                </w:comboBox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hoose an item.</w:t>
                </w:r>
              </w:sdtContent>
            </w:sdt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id w:val="-181285545"/>
                <w:placeholder>
                  <w:docPart w:val="F457091B221D4A0D9C23D21E7AC78D43"/>
                </w:placeholder>
                <w:showingPlcHdr/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21296090" w14:textId="77777777" w:rsidR="00842BB9" w:rsidRPr="00B844D2" w:rsidRDefault="00842BB9" w:rsidP="00473316">
            <w:pPr>
              <w:ind w:left="1598"/>
              <w:rPr>
                <w:rFonts w:cstheme="minorHAnsi"/>
                <w:sz w:val="20"/>
              </w:rPr>
            </w:pPr>
            <w:r w:rsidRPr="00B844D2">
              <w:rPr>
                <w:rFonts w:cstheme="minorHAnsi"/>
                <w:b/>
                <w:sz w:val="20"/>
              </w:rPr>
              <w:t>When DOES the behavior NOT occur?:</w:t>
            </w:r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id w:val="-370769706"/>
                <w:placeholder>
                  <w:docPart w:val="70A052E606604704A7DDA2C59C164095"/>
                </w:placeholder>
                <w:showingPlcHdr/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4B6A34FA" w14:textId="77777777" w:rsidR="00842BB9" w:rsidRDefault="00842BB9" w:rsidP="00473316">
            <w:pPr>
              <w:pStyle w:val="ListParagraph"/>
              <w:numPr>
                <w:ilvl w:val="0"/>
                <w:numId w:val="16"/>
              </w:numPr>
              <w:ind w:left="1328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Target </w:t>
            </w:r>
            <w:r w:rsidRPr="00B45140">
              <w:rPr>
                <w:rFonts w:cstheme="minorHAnsi"/>
                <w:b/>
              </w:rPr>
              <w:t>Consequence</w:t>
            </w:r>
            <w:r>
              <w:rPr>
                <w:rFonts w:cstheme="minorHAnsi"/>
                <w:b/>
              </w:rPr>
              <w:t xml:space="preserve"> (Events that typically follow the behavior)</w:t>
            </w:r>
            <w:r w:rsidRPr="00B45140">
              <w:rPr>
                <w:rFonts w:cstheme="minorHAnsi"/>
                <w:b/>
              </w:rPr>
              <w:t>:</w:t>
            </w:r>
            <w:r w:rsidRPr="00B45140">
              <w:rPr>
                <w:rFonts w:cstheme="minorHAnsi"/>
              </w:rPr>
              <w:t xml:space="preserve"> </w:t>
            </w:r>
            <w:sdt>
              <w:sdtPr>
                <w:alias w:val="Consequence_1"/>
                <w:tag w:val="Consequence_1"/>
                <w:id w:val="-176971473"/>
                <w:placeholder>
                  <w:docPart w:val="6FCF8667630447CC890850F7D3F29E78"/>
                </w:placeholder>
                <w:showingPlcHdr/>
                <w:comboBox>
                  <w:listItem w:value="Choose an item or enter an operational definition."/>
                  <w:listItem w:displayText="Escape adult attention" w:value="Escape adult attention"/>
                  <w:listItem w:displayText="Escape peer attention" w:value="Escape peer attention"/>
                  <w:listItem w:displayText="Escape control over situation" w:value="Escape control over situation"/>
                  <w:listItem w:displayText="Escape from non-preferred setting" w:value="Escape from non-preferred setting"/>
                  <w:listItem w:displayText="Escape from non-preferred task" w:value="Escape from non-preferred task"/>
                  <w:listItem w:displayText="Gain access to preferred activity" w:value="Gain access to preferred activity"/>
                  <w:listItem w:displayText="Gain control over situation" w:value="Gain control over situation"/>
                  <w:listItem w:displayText="Gain adult attention" w:value="Gain adult attention"/>
                  <w:listItem w:displayText="Gain peer attention" w:value="Gain peer attention"/>
                  <w:listItem w:displayText="Gain sensory experience" w:value="Gain sensory experience"/>
                </w:comboBox>
              </w:sdtPr>
              <w:sdtEndPr/>
              <w:sdtContent>
                <w:r w:rsidRPr="003F5E97">
                  <w:rPr>
                    <w:rStyle w:val="PlaceholderText"/>
                  </w:rPr>
                  <w:t>Choose an item.</w:t>
                </w:r>
              </w:sdtContent>
            </w:sdt>
            <w:r w:rsidRPr="00B45140">
              <w:rPr>
                <w:rFonts w:cstheme="minorHAnsi"/>
              </w:rPr>
              <w:t xml:space="preserve"> </w:t>
            </w:r>
          </w:p>
          <w:p w14:paraId="447F2B4B" w14:textId="77777777" w:rsidR="00842BB9" w:rsidRPr="00B844D2" w:rsidRDefault="00842BB9" w:rsidP="00473316">
            <w:pPr>
              <w:pStyle w:val="ListParagraph"/>
              <w:ind w:left="1598"/>
              <w:rPr>
                <w:rFonts w:cstheme="minorHAnsi"/>
                <w:sz w:val="20"/>
              </w:rPr>
            </w:pPr>
            <w:r w:rsidRPr="00B844D2">
              <w:rPr>
                <w:rFonts w:cstheme="minorHAnsi"/>
                <w:b/>
                <w:sz w:val="20"/>
              </w:rPr>
              <w:t>Function of the Behavior:</w:t>
            </w:r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alias w:val="Function_1"/>
                <w:tag w:val="Function_1"/>
                <w:id w:val="-366212224"/>
                <w:placeholder>
                  <w:docPart w:val="3D35F7C6939E40BB9AF5180590153949"/>
                </w:placeholder>
                <w:comboBox>
                  <w:listItem w:displayText="Choose an item or enter an operational description." w:value="Choose an item or enter an operational description."/>
                  <w:listItem w:displayText="Avoidance/delay" w:value="Avoidance/delay"/>
                  <w:listItem w:displayText="Communication" w:value=""/>
                  <w:listItem w:displayText="Control" w:value="Control"/>
                  <w:listItem w:displayText="Gain" w:value="Gain"/>
                  <w:listItem w:displayText="Emotional release" w:value="Emotional release"/>
                  <w:listItem w:displayText="Escape" w:value="Escape"/>
                </w:comboBox>
              </w:sdtPr>
              <w:sdtEndPr/>
              <w:sdtContent>
                <w:r w:rsidRPr="00B844D2">
                  <w:rPr>
                    <w:rFonts w:cstheme="minorHAnsi"/>
                    <w:sz w:val="20"/>
                  </w:rPr>
                  <w:t>Choose an item or enter an operational description.</w:t>
                </w:r>
              </w:sdtContent>
            </w:sdt>
          </w:p>
          <w:p w14:paraId="5DACB93B" w14:textId="77777777" w:rsidR="00842BB9" w:rsidRPr="00B844D2" w:rsidRDefault="00842BB9" w:rsidP="00473316">
            <w:pPr>
              <w:ind w:left="1598"/>
              <w:rPr>
                <w:rFonts w:cstheme="minorHAnsi"/>
                <w:sz w:val="20"/>
              </w:rPr>
            </w:pPr>
            <w:r w:rsidRPr="00B844D2">
              <w:rPr>
                <w:rFonts w:cstheme="minorHAnsi"/>
                <w:b/>
                <w:sz w:val="20"/>
              </w:rPr>
              <w:t>Description of consequence or function of the behavior:</w:t>
            </w:r>
            <w:r w:rsidRPr="00B844D2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id w:val="2100520844"/>
                <w:placeholder>
                  <w:docPart w:val="8532E97AE1534005BCBA0F8C3043DE6C"/>
                </w:placeholder>
                <w:showingPlcHdr/>
              </w:sdtPr>
              <w:sdtEndPr/>
              <w:sdtContent>
                <w:r w:rsidRPr="00B844D2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14:paraId="5C3270D4" w14:textId="6589BA2C" w:rsidR="002A51D4" w:rsidRDefault="002A51D4" w:rsidP="002A51D4">
            <w:pPr>
              <w:ind w:left="1870"/>
              <w:rPr>
                <w:rFonts w:cstheme="minorHAnsi"/>
              </w:rPr>
            </w:pPr>
          </w:p>
        </w:tc>
      </w:tr>
      <w:tr w:rsidR="002A51D4" w14:paraId="688E3CDD" w14:textId="77777777" w:rsidTr="00834EBC">
        <w:tc>
          <w:tcPr>
            <w:tcW w:w="10790" w:type="dxa"/>
          </w:tcPr>
          <w:p w14:paraId="0386E1BA" w14:textId="1CD8DA44" w:rsidR="002A51D4" w:rsidRDefault="002A51D4" w:rsidP="002A0EC8">
            <w:pPr>
              <w:rPr>
                <w:b/>
              </w:rPr>
            </w:pPr>
            <w:r w:rsidRPr="00247CAD">
              <w:rPr>
                <w:rFonts w:cstheme="minorHAnsi"/>
                <w:b/>
              </w:rPr>
              <w:lastRenderedPageBreak/>
              <w:t xml:space="preserve">Summary of Primary Target Behavior #1: </w:t>
            </w:r>
            <w:r w:rsidRPr="00870E24">
              <w:rPr>
                <w:rFonts w:cstheme="minorHAnsi"/>
                <w:i/>
                <w:color w:val="5B9BD5" w:themeColor="accent1"/>
              </w:rPr>
              <w:t>(</w:t>
            </w:r>
            <w:r w:rsidR="00065803">
              <w:rPr>
                <w:rFonts w:cstheme="minorHAnsi"/>
                <w:i/>
                <w:color w:val="5B9BD5" w:themeColor="accent1"/>
              </w:rPr>
              <w:t>W</w:t>
            </w:r>
            <w:r w:rsidR="00065803" w:rsidRPr="00870E24">
              <w:rPr>
                <w:rFonts w:cstheme="minorHAnsi"/>
                <w:i/>
                <w:color w:val="5B9BD5" w:themeColor="accent1"/>
              </w:rPr>
              <w:t>rite a summary of the target behavior</w:t>
            </w:r>
            <w:r w:rsidR="00065803">
              <w:rPr>
                <w:rFonts w:cstheme="minorHAnsi"/>
                <w:i/>
                <w:color w:val="5B9BD5" w:themeColor="accent1"/>
              </w:rPr>
              <w:t>, antecedent, and consequence</w:t>
            </w:r>
            <w:r w:rsidR="00065803" w:rsidRPr="00870E24">
              <w:rPr>
                <w:rFonts w:cstheme="minorHAnsi"/>
                <w:i/>
                <w:color w:val="5B9BD5" w:themeColor="accent1"/>
              </w:rPr>
              <w:t xml:space="preserve"> based on assessment information and data reported above</w:t>
            </w:r>
            <w:r w:rsidR="00065803">
              <w:rPr>
                <w:rFonts w:cstheme="minorHAnsi"/>
                <w:i/>
                <w:color w:val="5B9BD5" w:themeColor="accent1"/>
              </w:rPr>
              <w:t>. This may be the p</w:t>
            </w:r>
            <w:r w:rsidRPr="00870E24">
              <w:rPr>
                <w:rFonts w:cstheme="minorHAnsi"/>
                <w:i/>
                <w:color w:val="5B9BD5" w:themeColor="accent1"/>
              </w:rPr>
              <w:t xml:space="preserve">resent </w:t>
            </w:r>
            <w:r w:rsidR="00065803">
              <w:rPr>
                <w:rFonts w:cstheme="minorHAnsi"/>
                <w:i/>
                <w:color w:val="5B9BD5" w:themeColor="accent1"/>
              </w:rPr>
              <w:t>l</w:t>
            </w:r>
            <w:r w:rsidRPr="00870E24">
              <w:rPr>
                <w:rFonts w:cstheme="minorHAnsi"/>
                <w:i/>
                <w:color w:val="5B9BD5" w:themeColor="accent1"/>
              </w:rPr>
              <w:t xml:space="preserve">evel of </w:t>
            </w:r>
            <w:r w:rsidR="00065803">
              <w:rPr>
                <w:rFonts w:cstheme="minorHAnsi"/>
                <w:i/>
                <w:color w:val="5B9BD5" w:themeColor="accent1"/>
              </w:rPr>
              <w:t>academic achievement and functional p</w:t>
            </w:r>
            <w:r w:rsidRPr="00870E24">
              <w:rPr>
                <w:rFonts w:cstheme="minorHAnsi"/>
                <w:i/>
                <w:color w:val="5B9BD5" w:themeColor="accent1"/>
              </w:rPr>
              <w:t>erf</w:t>
            </w:r>
            <w:r w:rsidR="00065803">
              <w:rPr>
                <w:rFonts w:cstheme="minorHAnsi"/>
                <w:i/>
                <w:color w:val="5B9BD5" w:themeColor="accent1"/>
              </w:rPr>
              <w:t>ormance (PLAAFP), if appropriate</w:t>
            </w:r>
            <w:r w:rsidRPr="00870E24">
              <w:rPr>
                <w:rFonts w:cstheme="minorHAnsi"/>
                <w:i/>
                <w:color w:val="5B9BD5" w:themeColor="accent1"/>
              </w:rPr>
              <w:t>.)</w:t>
            </w:r>
          </w:p>
        </w:tc>
      </w:tr>
      <w:tr w:rsidR="002A51D4" w14:paraId="351A79F2" w14:textId="77777777" w:rsidTr="00834EBC">
        <w:tc>
          <w:tcPr>
            <w:tcW w:w="10790" w:type="dxa"/>
          </w:tcPr>
          <w:p w14:paraId="7F6A8919" w14:textId="77777777" w:rsidR="002A51D4" w:rsidRPr="00247CAD" w:rsidRDefault="002A51D4" w:rsidP="002A51D4">
            <w:pPr>
              <w:rPr>
                <w:rFonts w:cstheme="minorHAnsi"/>
                <w:b/>
              </w:rPr>
            </w:pPr>
          </w:p>
        </w:tc>
      </w:tr>
      <w:tr w:rsidR="002A51D4" w14:paraId="325906F0" w14:textId="77777777" w:rsidTr="00834EBC">
        <w:tc>
          <w:tcPr>
            <w:tcW w:w="10790" w:type="dxa"/>
          </w:tcPr>
          <w:p w14:paraId="48D51A26" w14:textId="2CE9289F" w:rsidR="002A51D4" w:rsidRPr="00247CAD" w:rsidRDefault="002A51D4" w:rsidP="002A51D4">
            <w:pPr>
              <w:rPr>
                <w:rFonts w:cstheme="minorHAnsi"/>
                <w:b/>
              </w:rPr>
            </w:pPr>
            <w:r w:rsidRPr="00247CAD">
              <w:rPr>
                <w:rFonts w:cstheme="minorHAnsi"/>
                <w:b/>
              </w:rPr>
              <w:t>Summary of Primary Target Behavior #</w:t>
            </w:r>
            <w:r>
              <w:rPr>
                <w:rFonts w:cstheme="minorHAnsi"/>
                <w:b/>
              </w:rPr>
              <w:t>2</w:t>
            </w:r>
            <w:r w:rsidRPr="00247CAD">
              <w:rPr>
                <w:rFonts w:cstheme="minorHAnsi"/>
                <w:b/>
              </w:rPr>
              <w:t xml:space="preserve">: </w:t>
            </w:r>
          </w:p>
        </w:tc>
      </w:tr>
      <w:tr w:rsidR="002A51D4" w14:paraId="3E111729" w14:textId="77777777" w:rsidTr="00834EBC">
        <w:tc>
          <w:tcPr>
            <w:tcW w:w="10790" w:type="dxa"/>
          </w:tcPr>
          <w:p w14:paraId="3C08F0F7" w14:textId="77777777" w:rsidR="002A51D4" w:rsidRPr="00247CAD" w:rsidRDefault="002A51D4" w:rsidP="002A51D4">
            <w:pPr>
              <w:rPr>
                <w:rFonts w:cstheme="minorHAnsi"/>
                <w:b/>
              </w:rPr>
            </w:pPr>
          </w:p>
        </w:tc>
      </w:tr>
      <w:tr w:rsidR="002A51D4" w14:paraId="0C9AA969" w14:textId="77777777" w:rsidTr="00834EBC">
        <w:tc>
          <w:tcPr>
            <w:tcW w:w="10790" w:type="dxa"/>
          </w:tcPr>
          <w:p w14:paraId="455FF083" w14:textId="18FB04D3" w:rsidR="002A51D4" w:rsidRPr="00247CAD" w:rsidRDefault="002A51D4" w:rsidP="002A51D4">
            <w:pPr>
              <w:rPr>
                <w:rFonts w:cstheme="minorHAnsi"/>
                <w:b/>
              </w:rPr>
            </w:pPr>
            <w:r w:rsidRPr="00247CAD">
              <w:rPr>
                <w:rFonts w:cstheme="minorHAnsi"/>
                <w:b/>
              </w:rPr>
              <w:t>Summary of Primary Target Behavior #</w:t>
            </w:r>
            <w:r>
              <w:rPr>
                <w:rFonts w:cstheme="minorHAnsi"/>
                <w:b/>
              </w:rPr>
              <w:t>3</w:t>
            </w:r>
            <w:r w:rsidRPr="00247CAD">
              <w:rPr>
                <w:rFonts w:cstheme="minorHAnsi"/>
                <w:b/>
              </w:rPr>
              <w:t xml:space="preserve">: </w:t>
            </w:r>
          </w:p>
        </w:tc>
      </w:tr>
      <w:tr w:rsidR="002A51D4" w14:paraId="675CCE8A" w14:textId="77777777" w:rsidTr="00834EBC">
        <w:tc>
          <w:tcPr>
            <w:tcW w:w="10790" w:type="dxa"/>
          </w:tcPr>
          <w:p w14:paraId="05BE0F47" w14:textId="77777777" w:rsidR="002A51D4" w:rsidRPr="00247CAD" w:rsidRDefault="002A51D4" w:rsidP="002A51D4">
            <w:pPr>
              <w:rPr>
                <w:rFonts w:cstheme="minorHAnsi"/>
                <w:b/>
              </w:rPr>
            </w:pPr>
          </w:p>
        </w:tc>
      </w:tr>
    </w:tbl>
    <w:p w14:paraId="43D1504E" w14:textId="77777777" w:rsidR="002F1E3D" w:rsidRPr="00247CAD" w:rsidRDefault="002F1E3D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F1E3D" w:rsidRPr="00247CAD" w14:paraId="43D1513E" w14:textId="77777777" w:rsidTr="0029040D">
        <w:tc>
          <w:tcPr>
            <w:tcW w:w="10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3D1513D" w14:textId="0991D421" w:rsidR="002F1E3D" w:rsidRPr="00247CAD" w:rsidRDefault="0019399B" w:rsidP="0019399B">
            <w:pPr>
              <w:jc w:val="center"/>
              <w:rPr>
                <w:rFonts w:cstheme="minorHAnsi"/>
                <w:b/>
              </w:rPr>
            </w:pPr>
            <w:r w:rsidRPr="00247CAD">
              <w:rPr>
                <w:rFonts w:cstheme="minorHAnsi"/>
                <w:b/>
              </w:rPr>
              <w:t>BEHAVIOR INTERVENTION PLAN</w:t>
            </w:r>
            <w:r w:rsidR="00AA66B6">
              <w:rPr>
                <w:rFonts w:cstheme="minorHAnsi"/>
                <w:b/>
              </w:rPr>
              <w:t xml:space="preserve"> - BIP</w:t>
            </w:r>
          </w:p>
        </w:tc>
      </w:tr>
      <w:tr w:rsidR="0019399B" w:rsidRPr="00247CAD" w14:paraId="43D15140" w14:textId="77777777" w:rsidTr="0029040D">
        <w:tc>
          <w:tcPr>
            <w:tcW w:w="10790" w:type="dxa"/>
            <w:tcBorders>
              <w:top w:val="single" w:sz="4" w:space="0" w:color="auto"/>
            </w:tcBorders>
            <w:vAlign w:val="center"/>
          </w:tcPr>
          <w:p w14:paraId="43D1513F" w14:textId="3139B59D" w:rsidR="0019399B" w:rsidRPr="00247CAD" w:rsidRDefault="0019399B" w:rsidP="00FE2B6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</w:rPr>
            </w:pPr>
            <w:r w:rsidRPr="00247CAD">
              <w:rPr>
                <w:rFonts w:cstheme="minorHAnsi"/>
                <w:b/>
              </w:rPr>
              <w:t>INCOMPATIBLE/REPLACEMENT BEHAVIOR</w:t>
            </w:r>
            <w:r w:rsidR="00B8062B">
              <w:rPr>
                <w:rFonts w:cstheme="minorHAnsi"/>
                <w:b/>
              </w:rPr>
              <w:t xml:space="preserve"> &amp; INTERVENTIONS</w:t>
            </w:r>
          </w:p>
        </w:tc>
      </w:tr>
      <w:tr w:rsidR="002F1E3D" w:rsidRPr="00247CAD" w14:paraId="43D15142" w14:textId="77777777" w:rsidTr="00062565">
        <w:tc>
          <w:tcPr>
            <w:tcW w:w="10790" w:type="dxa"/>
          </w:tcPr>
          <w:p w14:paraId="70CE23EF" w14:textId="77777777" w:rsidR="002F1E3D" w:rsidRDefault="002170D7" w:rsidP="002F1E3D">
            <w:pPr>
              <w:rPr>
                <w:rFonts w:cstheme="minorHAnsi"/>
                <w:b/>
              </w:rPr>
            </w:pPr>
            <w:r w:rsidRPr="00247CAD">
              <w:rPr>
                <w:rFonts w:cstheme="minorHAnsi"/>
                <w:b/>
              </w:rPr>
              <w:t xml:space="preserve">Primary target </w:t>
            </w:r>
            <w:r w:rsidR="002F1E3D" w:rsidRPr="00247CAD">
              <w:rPr>
                <w:rFonts w:cstheme="minorHAnsi"/>
                <w:b/>
              </w:rPr>
              <w:t>Incompatible/Replacement Behavior</w:t>
            </w:r>
            <w:r w:rsidR="009C639A" w:rsidRPr="00247CAD">
              <w:rPr>
                <w:rFonts w:cstheme="minorHAnsi"/>
                <w:b/>
              </w:rPr>
              <w:t>(s)</w:t>
            </w:r>
            <w:r w:rsidRPr="00247CAD">
              <w:rPr>
                <w:rFonts w:cstheme="minorHAnsi"/>
                <w:b/>
              </w:rPr>
              <w:t xml:space="preserve"> to be targeted for instruction and progress monitoring:</w:t>
            </w:r>
          </w:p>
          <w:p w14:paraId="1D378A87" w14:textId="77777777" w:rsidR="00127237" w:rsidRDefault="00EF0880" w:rsidP="008553C6">
            <w:pPr>
              <w:rPr>
                <w:rFonts w:cstheme="minorHAnsi"/>
                <w:i/>
              </w:rPr>
            </w:pPr>
            <w:r w:rsidRPr="00EF0880">
              <w:rPr>
                <w:rFonts w:cstheme="minorHAnsi"/>
                <w:i/>
                <w:color w:val="5B9BD5" w:themeColor="accent1"/>
              </w:rPr>
              <w:t xml:space="preserve">Select the skills that will be the PRIMARY focus of instruction and those that will be monitored across the term of this intervention plan.  </w:t>
            </w:r>
            <w:r w:rsidR="00127237" w:rsidRPr="00EF1055">
              <w:rPr>
                <w:rFonts w:cstheme="minorHAnsi"/>
                <w:i/>
              </w:rPr>
              <w:t>*</w:t>
            </w:r>
            <w:r w:rsidR="008553C6">
              <w:rPr>
                <w:rFonts w:cstheme="minorHAnsi"/>
                <w:i/>
              </w:rPr>
              <w:t>Align</w:t>
            </w:r>
            <w:r w:rsidR="00127237" w:rsidRPr="00EF1055">
              <w:rPr>
                <w:rFonts w:cstheme="minorHAnsi"/>
                <w:i/>
              </w:rPr>
              <w:t xml:space="preserve"> the technique(s) with the Target behavior(s) identified above.</w:t>
            </w:r>
          </w:p>
          <w:p w14:paraId="2EA4224F" w14:textId="77777777" w:rsidR="00B8062B" w:rsidRDefault="00B8062B" w:rsidP="008553C6">
            <w:pPr>
              <w:rPr>
                <w:rFonts w:cstheme="minorHAnsi"/>
                <w:i/>
              </w:rPr>
            </w:pPr>
          </w:p>
          <w:p w14:paraId="43D15141" w14:textId="1E8273E8" w:rsidR="00B8062B" w:rsidRPr="00B8062B" w:rsidRDefault="00B8062B" w:rsidP="008553C6">
            <w:pPr>
              <w:rPr>
                <w:rFonts w:cstheme="minorHAnsi"/>
                <w:i/>
              </w:rPr>
            </w:pPr>
            <w:r w:rsidRPr="00BF1CB6">
              <w:rPr>
                <w:rFonts w:cstheme="minorHAnsi"/>
                <w:i/>
              </w:rPr>
              <w:t xml:space="preserve">Please refer to the USBE Least Restrictive Behavior Interventions (LRBI) Technical Assistance (TA) Manual for guidance with research-based intervention procedures. (Special Education </w:t>
            </w:r>
            <w:r>
              <w:rPr>
                <w:rFonts w:cstheme="minorHAnsi"/>
                <w:i/>
              </w:rPr>
              <w:t>Rules, III.I.1.b(5)(a), pg. 61)</w:t>
            </w:r>
          </w:p>
        </w:tc>
      </w:tr>
      <w:tr w:rsidR="007D734B" w:rsidRPr="00247CAD" w14:paraId="40C633F1" w14:textId="77777777" w:rsidTr="00062565">
        <w:tc>
          <w:tcPr>
            <w:tcW w:w="10790" w:type="dxa"/>
          </w:tcPr>
          <w:p w14:paraId="7044FF92" w14:textId="77777777" w:rsidR="00F827DF" w:rsidRPr="009320D1" w:rsidRDefault="00F827DF" w:rsidP="007F3EC5">
            <w:pPr>
              <w:rPr>
                <w:rFonts w:cstheme="minorHAnsi"/>
                <w:b/>
                <w:sz w:val="24"/>
              </w:rPr>
            </w:pPr>
          </w:p>
          <w:p w14:paraId="07AE3224" w14:textId="13BDB7E8" w:rsidR="007D734B" w:rsidRPr="009320D1" w:rsidRDefault="00561AB8" w:rsidP="007F3EC5">
            <w:pPr>
              <w:rPr>
                <w:rFonts w:cstheme="minorHAnsi"/>
                <w:b/>
                <w:color w:val="5B9BD5" w:themeColor="accent1"/>
              </w:rPr>
            </w:pPr>
            <w:r w:rsidRPr="009320D1">
              <w:rPr>
                <w:rFonts w:cstheme="minorHAnsi"/>
                <w:b/>
                <w:sz w:val="24"/>
              </w:rPr>
              <w:t>Replacement Behavior #1</w:t>
            </w:r>
          </w:p>
        </w:tc>
      </w:tr>
      <w:tr w:rsidR="00FA78BE" w:rsidRPr="00247CAD" w14:paraId="2D7F9D1F" w14:textId="77777777" w:rsidTr="009F5B84">
        <w:trPr>
          <w:trHeight w:val="1353"/>
        </w:trPr>
        <w:tc>
          <w:tcPr>
            <w:tcW w:w="10790" w:type="dxa"/>
          </w:tcPr>
          <w:p w14:paraId="1953D5AB" w14:textId="78FFA7DB" w:rsidR="00FA78BE" w:rsidRPr="00FA78BE" w:rsidRDefault="00FA78BE" w:rsidP="00FA78BE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FA78BE">
              <w:rPr>
                <w:rFonts w:cstheme="minorHAnsi"/>
                <w:b/>
              </w:rPr>
              <w:t>What will be taught?:</w:t>
            </w:r>
            <w:r w:rsidRPr="00FA78BE">
              <w:rPr>
                <w:rFonts w:cstheme="minorHAnsi"/>
              </w:rPr>
              <w:t xml:space="preserve"> </w:t>
            </w:r>
            <w:sdt>
              <w:sdtPr>
                <w:alias w:val="What will be taught #1"/>
                <w:tag w:val="What will be taught #1"/>
                <w:id w:val="1100525410"/>
                <w:placeholder>
                  <w:docPart w:val="2BF73A7AA2F042DE89EBE2B58E6BF921"/>
                </w:placeholder>
                <w:showingPlcHdr/>
                <w:comboBox>
                  <w:listItem w:value="Choose an item."/>
                  <w:listItem w:displayText="Accepting consequences" w:value="Accepting consequences"/>
                  <w:listItem w:displayText="Accepting no as an answer" w:value="Accepting no as an answer"/>
                  <w:listItem w:displayText="Asking for help" w:value="Asking for help"/>
                  <w:listItem w:displayText="Complying w/adult directions within certain amount of time" w:value="Complying w/adult directions within certain amount of time"/>
                  <w:listItem w:displayText="Engaging with peers using appropriate social skills" w:value="Engaging with peers using appropriate social skills"/>
                  <w:listItem w:displayText="Excusing self from non-preferred task/activities/settings using appropriate strategies" w:value="Excusing self from non-preferred task/activities/settings using appropriate strategies"/>
                  <w:listItem w:displayText="Expressing frustration appropriately" w:value="Expressing frustration appropriately"/>
                  <w:listItem w:displayText="Gaining adult and peer attention using appropriate communication strategies" w:value="Gaining adult and peer attention using appropriate communication strategies"/>
                  <w:listItem w:displayText="Keeping hands, feet, and objects to self" w:value="Keeping hands, feet, and objects to self"/>
                  <w:listItem w:displayText="Listening to and following instructions" w:value="Listening to and following instructions"/>
                  <w:listItem w:displayText="Self-advocating using appropriate communication strategies" w:value="Self-advocating using appropriate communication strategies"/>
                  <w:listItem w:displayText="Staying in assigned area/setting or request a break appropriately" w:value="Staying in assigned area/setting or request a break appropriately"/>
                  <w:listItem w:displayText="Staying on task with a minimal amount of prompting" w:value="Staying on task with a minimal amount of prompting"/>
                  <w:listItem w:displayText="Task inititation" w:value="Task inititation"/>
                  <w:listItem w:displayText="Utilizing sensory strategies to self-regulate" w:value="Utilizing sensory strategies to self-regulate"/>
                </w:comboBox>
              </w:sdtPr>
              <w:sdtEndPr/>
              <w:sdtContent>
                <w:r w:rsidRPr="009320D1">
                  <w:rPr>
                    <w:rStyle w:val="PlaceholderText"/>
                  </w:rPr>
                  <w:t>Choose an item.</w:t>
                </w:r>
              </w:sdtContent>
            </w:sdt>
            <w:r w:rsidR="00676EE2">
              <w:rPr>
                <w:rFonts w:cstheme="minorHAnsi"/>
              </w:rPr>
              <w:t xml:space="preserve">  </w:t>
            </w:r>
            <w:r w:rsidR="00676EE2">
              <w:rPr>
                <w:rFonts w:cstheme="minorHAnsi"/>
                <w:i/>
                <w:color w:val="5B9BD5" w:themeColor="accent1"/>
                <w:sz w:val="20"/>
                <w:shd w:val="clear" w:color="auto" w:fill="FFFFFF"/>
              </w:rPr>
              <w:t xml:space="preserve">This </w:t>
            </w:r>
            <w:r w:rsidR="004D3BD4">
              <w:rPr>
                <w:rFonts w:cstheme="minorHAnsi"/>
                <w:i/>
                <w:color w:val="5B9BD5" w:themeColor="accent1"/>
                <w:sz w:val="20"/>
                <w:shd w:val="clear" w:color="auto" w:fill="FFFFFF"/>
              </w:rPr>
              <w:t>could</w:t>
            </w:r>
            <w:r w:rsidR="00676EE2">
              <w:rPr>
                <w:rFonts w:cstheme="minorHAnsi"/>
                <w:i/>
                <w:color w:val="5B9BD5" w:themeColor="accent1"/>
                <w:sz w:val="20"/>
                <w:shd w:val="clear" w:color="auto" w:fill="FFFFFF"/>
              </w:rPr>
              <w:t xml:space="preserve"> be listed as service time on the IEP</w:t>
            </w:r>
            <w:r w:rsidR="00F90AD3">
              <w:rPr>
                <w:rFonts w:cstheme="minorHAnsi"/>
                <w:i/>
                <w:color w:val="5B9BD5" w:themeColor="accent1"/>
                <w:sz w:val="20"/>
                <w:shd w:val="clear" w:color="auto" w:fill="FFFFFF"/>
              </w:rPr>
              <w:t xml:space="preserve"> as </w:t>
            </w:r>
            <w:r w:rsidR="00066A1E">
              <w:rPr>
                <w:rFonts w:cstheme="minorHAnsi"/>
                <w:i/>
                <w:color w:val="5B9BD5" w:themeColor="accent1"/>
                <w:sz w:val="20"/>
                <w:shd w:val="clear" w:color="auto" w:fill="FFFFFF"/>
              </w:rPr>
              <w:t>b</w:t>
            </w:r>
            <w:r w:rsidR="00F90AD3">
              <w:rPr>
                <w:rFonts w:cstheme="minorHAnsi"/>
                <w:i/>
                <w:color w:val="5B9BD5" w:themeColor="accent1"/>
                <w:sz w:val="20"/>
                <w:shd w:val="clear" w:color="auto" w:fill="FFFFFF"/>
              </w:rPr>
              <w:t xml:space="preserve">ehavior and/or </w:t>
            </w:r>
            <w:r w:rsidR="00066A1E">
              <w:rPr>
                <w:rFonts w:cstheme="minorHAnsi"/>
                <w:i/>
                <w:color w:val="5B9BD5" w:themeColor="accent1"/>
                <w:sz w:val="20"/>
                <w:shd w:val="clear" w:color="auto" w:fill="FFFFFF"/>
              </w:rPr>
              <w:t>s</w:t>
            </w:r>
            <w:r w:rsidR="00F90AD3">
              <w:rPr>
                <w:rFonts w:cstheme="minorHAnsi"/>
                <w:i/>
                <w:color w:val="5B9BD5" w:themeColor="accent1"/>
                <w:sz w:val="20"/>
                <w:shd w:val="clear" w:color="auto" w:fill="FFFFFF"/>
              </w:rPr>
              <w:t>ocial skills instruction</w:t>
            </w:r>
            <w:r w:rsidR="00676EE2">
              <w:rPr>
                <w:rFonts w:cstheme="minorHAnsi"/>
                <w:i/>
                <w:color w:val="5B9BD5" w:themeColor="accent1"/>
                <w:sz w:val="20"/>
                <w:shd w:val="clear" w:color="auto" w:fill="FFFFFF"/>
              </w:rPr>
              <w:t>.</w:t>
            </w:r>
          </w:p>
          <w:p w14:paraId="4038C3BC" w14:textId="77777777" w:rsidR="00FA78BE" w:rsidRPr="002D1F98" w:rsidRDefault="00FA78BE" w:rsidP="00A91E57">
            <w:pPr>
              <w:ind w:left="794"/>
              <w:rPr>
                <w:rFonts w:cstheme="minorHAnsi"/>
                <w:b/>
              </w:rPr>
            </w:pPr>
            <w:r w:rsidRPr="00A91E57">
              <w:rPr>
                <w:rFonts w:cstheme="minorHAnsi"/>
                <w:b/>
                <w:sz w:val="20"/>
              </w:rPr>
              <w:t xml:space="preserve">What will the replacement behavior look like?: </w:t>
            </w:r>
            <w:sdt>
              <w:sdtPr>
                <w:rPr>
                  <w:rFonts w:cstheme="minorHAnsi"/>
                </w:rPr>
                <w:id w:val="858940522"/>
                <w:placeholder>
                  <w:docPart w:val="682658220CA247B1B5D615E20CAFF19D"/>
                </w:placeholder>
                <w:showingPlcHdr/>
              </w:sdtPr>
              <w:sdtEndPr/>
              <w:sdtContent>
                <w:r w:rsidRPr="002D1F98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14:paraId="5CB9C921" w14:textId="044FFC29" w:rsidR="00FA78BE" w:rsidRPr="00A91E57" w:rsidRDefault="00FA78BE" w:rsidP="00A91E57">
            <w:pPr>
              <w:ind w:left="794"/>
              <w:rPr>
                <w:rFonts w:cstheme="minorHAnsi"/>
                <w:i/>
                <w:color w:val="5B9BD5" w:themeColor="accent1"/>
                <w:sz w:val="20"/>
                <w:shd w:val="clear" w:color="auto" w:fill="FFFFFF"/>
              </w:rPr>
            </w:pPr>
            <w:r w:rsidRPr="00A91E57">
              <w:rPr>
                <w:rFonts w:cstheme="minorHAnsi"/>
                <w:i/>
                <w:color w:val="5B9BD5" w:themeColor="accent1"/>
                <w:sz w:val="20"/>
              </w:rPr>
              <w:t xml:space="preserve">For example, “Student will express frustrations appropriately by… </w:t>
            </w:r>
            <w:r w:rsidRPr="00A91E57">
              <w:rPr>
                <w:rFonts w:cstheme="minorHAnsi"/>
                <w:i/>
                <w:color w:val="5B9BD5" w:themeColor="accent1"/>
                <w:sz w:val="20"/>
                <w:shd w:val="clear" w:color="auto" w:fill="FFFFFF"/>
              </w:rPr>
              <w:t>1.  Look., 2.  Use a signal., 3.  Wait., 4.  When called on talk in a quiet voice.”</w:t>
            </w:r>
            <w:r w:rsidR="004257C7">
              <w:rPr>
                <w:rFonts w:cstheme="minorHAnsi"/>
                <w:i/>
                <w:color w:val="5B9BD5" w:themeColor="accent1"/>
                <w:sz w:val="20"/>
                <w:shd w:val="clear" w:color="auto" w:fill="FFFFFF"/>
              </w:rPr>
              <w:t xml:space="preserve"> (</w:t>
            </w:r>
            <w:r w:rsidR="004257C7">
              <w:rPr>
                <w:rFonts w:cstheme="minorHAnsi"/>
                <w:i/>
                <w:color w:val="5B9BD5" w:themeColor="accent1"/>
                <w:sz w:val="20"/>
              </w:rPr>
              <w:t>This could be an IEP goal</w:t>
            </w:r>
            <w:r w:rsidR="004257C7">
              <w:rPr>
                <w:rFonts w:cstheme="minorHAnsi"/>
                <w:i/>
                <w:color w:val="5B9BD5" w:themeColor="accent1"/>
                <w:sz w:val="20"/>
              </w:rPr>
              <w:t>)</w:t>
            </w:r>
          </w:p>
          <w:p w14:paraId="26809277" w14:textId="5E65DBEA" w:rsidR="00FA78BE" w:rsidRPr="00FA78BE" w:rsidRDefault="00FA78BE" w:rsidP="00A91E57">
            <w:pPr>
              <w:ind w:left="794"/>
              <w:rPr>
                <w:rFonts w:cstheme="minorHAnsi"/>
              </w:rPr>
            </w:pPr>
            <w:r w:rsidRPr="00A91E57">
              <w:rPr>
                <w:rFonts w:cstheme="minorHAnsi"/>
                <w:b/>
                <w:sz w:val="20"/>
              </w:rPr>
              <w:t xml:space="preserve">How will the replacement behavior be monitored? </w:t>
            </w:r>
            <w:sdt>
              <w:sdtPr>
                <w:rPr>
                  <w:rFonts w:cstheme="minorHAnsi"/>
                  <w:b/>
                </w:rPr>
                <w:alias w:val="How will it be monitored #1"/>
                <w:tag w:val="How will it be monitored #1"/>
                <w:id w:val="-1285803364"/>
                <w:placeholder>
                  <w:docPart w:val="088F146C8FC44A5E9A4C0117B865C596"/>
                </w:placeholder>
                <w:showingPlcHdr/>
                <w:comboBox>
                  <w:listItem w:value="Choose an item."/>
                  <w:listItem w:displayText="Behavior observation/tracker" w:value="Behavior observation/tracker"/>
                  <w:listItem w:displayText="Checklist" w:value="Checklist"/>
                  <w:listItem w:displayText="Curriculum-based assessment" w:value="Curriculum-based assessment"/>
                  <w:listItem w:displayText="Grades" w:value="Grades"/>
                  <w:listItem w:displayText="Test scores" w:value="Test scores"/>
                  <w:listItem w:displayText="Treatment/therapy Log" w:value="Treatment/therapy Log"/>
                  <w:listItem w:displayText="Work sample" w:value="Work sample"/>
                </w:comboBox>
              </w:sdtPr>
              <w:sdtEndPr/>
              <w:sdtContent>
                <w:r w:rsidRPr="009320D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A78BE" w:rsidRPr="00247CAD" w14:paraId="70D44635" w14:textId="77777777" w:rsidTr="00062565">
        <w:tc>
          <w:tcPr>
            <w:tcW w:w="10790" w:type="dxa"/>
          </w:tcPr>
          <w:p w14:paraId="335A280C" w14:textId="77777777" w:rsidR="00FA78BE" w:rsidRPr="00B8062B" w:rsidRDefault="00FA78BE" w:rsidP="00FA78BE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active support intervention(s) based on the ANTECEDENT</w:t>
            </w:r>
            <w:r w:rsidRPr="007659F3">
              <w:rPr>
                <w:rFonts w:cstheme="minorHAnsi"/>
                <w:b/>
              </w:rPr>
              <w:t xml:space="preserve">:  </w:t>
            </w:r>
            <w:r w:rsidRPr="00A91E57">
              <w:rPr>
                <w:rFonts w:cstheme="minorHAnsi"/>
                <w:i/>
                <w:color w:val="5B9BD5" w:themeColor="accent1"/>
                <w:sz w:val="20"/>
              </w:rPr>
              <w:t xml:space="preserve">What will be done before the behavior is likely to occur?  </w:t>
            </w:r>
          </w:p>
          <w:p w14:paraId="755E351B" w14:textId="5B80CB88" w:rsidR="00B8062B" w:rsidRPr="00A91E57" w:rsidRDefault="00B8062B" w:rsidP="00B8062B">
            <w:pPr>
              <w:ind w:left="974" w:hanging="337"/>
              <w:rPr>
                <w:rFonts w:cstheme="minorHAnsi"/>
                <w:b/>
              </w:rPr>
            </w:pPr>
            <w:r w:rsidRPr="00CF1DC4">
              <w:rPr>
                <w:rFonts w:cstheme="minorHAnsi"/>
                <w:b/>
                <w:sz w:val="20"/>
              </w:rPr>
              <w:t>Antecedent Intervention for Targeted Behavior #1</w:t>
            </w:r>
            <w:r w:rsidR="00676EE2" w:rsidRPr="00CF1DC4">
              <w:rPr>
                <w:rFonts w:cstheme="minorHAnsi"/>
                <w:b/>
                <w:sz w:val="20"/>
              </w:rPr>
              <w:t xml:space="preserve"> </w:t>
            </w:r>
            <w:r w:rsidR="00BA398E">
              <w:rPr>
                <w:rFonts w:cstheme="minorHAnsi"/>
                <w:i/>
                <w:color w:val="5B9BD5" w:themeColor="accent1"/>
                <w:sz w:val="20"/>
                <w:shd w:val="clear" w:color="auto" w:fill="FFFFFF"/>
              </w:rPr>
              <w:t>This</w:t>
            </w:r>
            <w:r w:rsidR="003679D7">
              <w:rPr>
                <w:rFonts w:cstheme="minorHAnsi"/>
                <w:i/>
                <w:color w:val="5B9BD5" w:themeColor="accent1"/>
                <w:sz w:val="20"/>
                <w:shd w:val="clear" w:color="auto" w:fill="FFFFFF"/>
              </w:rPr>
              <w:t xml:space="preserve"> </w:t>
            </w:r>
            <w:r w:rsidR="000972F0">
              <w:rPr>
                <w:rFonts w:cstheme="minorHAnsi"/>
                <w:i/>
                <w:color w:val="5B9BD5" w:themeColor="accent1"/>
                <w:sz w:val="20"/>
                <w:shd w:val="clear" w:color="auto" w:fill="FFFFFF"/>
              </w:rPr>
              <w:t>could</w:t>
            </w:r>
            <w:r w:rsidR="003679D7">
              <w:rPr>
                <w:rFonts w:cstheme="minorHAnsi"/>
                <w:i/>
                <w:color w:val="5B9BD5" w:themeColor="accent1"/>
                <w:sz w:val="20"/>
                <w:shd w:val="clear" w:color="auto" w:fill="FFFFFF"/>
              </w:rPr>
              <w:t xml:space="preserve"> </w:t>
            </w:r>
            <w:r w:rsidR="00676EE2">
              <w:rPr>
                <w:rFonts w:cstheme="minorHAnsi"/>
                <w:i/>
                <w:color w:val="5B9BD5" w:themeColor="accent1"/>
                <w:sz w:val="20"/>
                <w:shd w:val="clear" w:color="auto" w:fill="FFFFFF"/>
              </w:rPr>
              <w:t>be listed as an accommodation on the IEP/504.</w:t>
            </w:r>
          </w:p>
          <w:sdt>
            <w:sdtPr>
              <w:rPr>
                <w:rFonts w:cstheme="minorHAnsi"/>
              </w:rPr>
              <w:alias w:val="Proactive Antecendent Strategies"/>
              <w:tag w:val="Proactive Antecendent Strategies"/>
              <w:id w:val="1939098246"/>
              <w:placeholder>
                <w:docPart w:val="89FF95887F4648F5AC105E061C67BA39"/>
              </w:placeholder>
              <w:showingPlcHdr/>
              <w:comboBox>
                <w:listItem w:value="Choose an item."/>
                <w:listItem w:displayText="Adult support/supervision pg. 86" w:value="Adult support/supervision pg. 86"/>
                <w:listItem w:displayText="Allow extra time pg. 21" w:value="Allow extra time pg. 21"/>
                <w:listItem w:displayText="Anchor tasks to student's experiences pg. 71" w:value="Anchor tasks to student's experiences pg. 71"/>
                <w:listItem w:displayText="Assistive technology pg. 71" w:value="Assistive technology pg. 71"/>
                <w:listItem w:displayText="Behavioral momentum (schedule tasks student it more likely to engage in before adding difficult task) pg. 72" w:value="Behavioral momentum (schedule tasks student it more likely to engage in before adding difficult task) pg. 72"/>
                <w:listItem w:displayText="Bridge non-prefered activity to prefered activity pg. 72" w:value="Bridge non-prefered activity to prefered activity pg. 72"/>
                <w:listItem w:displayText="Clarify expectations pg. 85, 93" w:value="Clarify expectations pg. 85, 93"/>
                <w:listItem w:displayText="Daily schedule pg. 86" w:value="Daily schedule pg. 86"/>
                <w:listItem w:displayText="Edibles pg. 81" w:value="Edibles pg. 81"/>
                <w:listItem w:displayText="Forewarn changes in schedule pg. 86" w:value="Forewarn changes in schedule pg. 86"/>
                <w:listItem w:displayText="Minimize the likelihood of the setting event pg. 77" w:value="Minimize the likelihood of the setting event pg. 77"/>
                <w:listItem w:displayText="Model new tasks pg. 91" w:value="Model new tasks pg. 91"/>
                <w:listItem w:displayText="Non-contingent reinforcement pg. 79, 82" w:value="Non-contingent reinforcement pg. 79, 82"/>
                <w:listItem w:displayText="Peer support pg. 92" w:value="Peer support pg. 92"/>
                <w:listItem w:displayText="Rehearse upcoming events/changes" w:value="Rehearse upcoming events/changes"/>
                <w:listItem w:displayText="Self-Monitor Behavior using tracker pg. 94, 97" w:value="Self-Monitor Behavior using tracker pg. 94, 97"/>
                <w:listItem w:displayText="Stimulus cueing pg. 84" w:value="Stimulus cueing pg. 84"/>
                <w:listItem w:displayText="Structure unstructured activies pg. 77, 85, 86" w:value="Structure unstructured activies pg. 77, 85, 86"/>
                <w:listItem w:displayText="Timers pg. 94" w:value="Timers pg. 94"/>
                <w:listItem w:displayText="Transition supports pg. 86" w:value="Transition supports pg. 86"/>
                <w:listItem w:displayText="Visual schedule pg. 86" w:value="Visual schedule pg. 86"/>
              </w:comboBox>
            </w:sdtPr>
            <w:sdtEndPr/>
            <w:sdtContent>
              <w:p w14:paraId="3A2852B5" w14:textId="77777777" w:rsidR="00B8062B" w:rsidRDefault="00B8062B" w:rsidP="00A91E57">
                <w:pPr>
                  <w:ind w:left="1064" w:hanging="337"/>
                  <w:rPr>
                    <w:rFonts w:cstheme="minorHAnsi"/>
                  </w:rPr>
                </w:pPr>
                <w:r w:rsidRPr="00565CC7">
                  <w:rPr>
                    <w:rStyle w:val="PlaceholderText"/>
                  </w:rPr>
                  <w:t>Choose an item.</w:t>
                </w:r>
              </w:p>
            </w:sdtContent>
          </w:sdt>
          <w:p w14:paraId="11E09C2E" w14:textId="37F9B402" w:rsidR="00B8062B" w:rsidRPr="00FA78BE" w:rsidRDefault="007736AF" w:rsidP="00A91E57">
            <w:pPr>
              <w:pStyle w:val="ListParagraph"/>
              <w:ind w:left="1064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20945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6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8062B">
              <w:rPr>
                <w:rFonts w:cstheme="minorHAnsi"/>
              </w:rPr>
              <w:t xml:space="preserve"> Notes</w:t>
            </w:r>
            <w:r w:rsidR="00B8062B" w:rsidRPr="00247CA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371742517"/>
                <w:placeholder>
                  <w:docPart w:val="23B058F5B1BC4BA9ABE187D523FB76E6"/>
                </w:placeholder>
                <w:showingPlcHdr/>
              </w:sdtPr>
              <w:sdtEndPr/>
              <w:sdtContent>
                <w:r w:rsidR="00B8062B" w:rsidRPr="00247CAD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FA78BE" w:rsidRPr="00247CAD" w14:paraId="7A0E15B7" w14:textId="77777777" w:rsidTr="00062565">
        <w:tc>
          <w:tcPr>
            <w:tcW w:w="10790" w:type="dxa"/>
          </w:tcPr>
          <w:p w14:paraId="74E63BCC" w14:textId="4137A81A" w:rsidR="00A91E57" w:rsidRPr="00FF4131" w:rsidRDefault="00A91E57" w:rsidP="00A91E57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active support intervention(s) based on the CONSEQUENCE</w:t>
            </w:r>
            <w:r w:rsidRPr="007659F3">
              <w:rPr>
                <w:rFonts w:cstheme="minorHAnsi"/>
                <w:b/>
              </w:rPr>
              <w:t xml:space="preserve">:  </w:t>
            </w:r>
            <w:r w:rsidRPr="00A91E57">
              <w:rPr>
                <w:rFonts w:cstheme="minorHAnsi"/>
                <w:i/>
                <w:color w:val="5B9BD5" w:themeColor="accent1"/>
                <w:sz w:val="20"/>
              </w:rPr>
              <w:t xml:space="preserve">What will be done </w:t>
            </w:r>
            <w:r w:rsidR="00570344">
              <w:rPr>
                <w:rFonts w:cstheme="minorHAnsi"/>
                <w:i/>
                <w:color w:val="5B9BD5" w:themeColor="accent1"/>
                <w:sz w:val="20"/>
              </w:rPr>
              <w:t>to INCREASE</w:t>
            </w:r>
            <w:r w:rsidRPr="00A91E57">
              <w:rPr>
                <w:rFonts w:cstheme="minorHAnsi"/>
                <w:i/>
                <w:color w:val="5B9BD5" w:themeColor="accent1"/>
                <w:sz w:val="20"/>
              </w:rPr>
              <w:t xml:space="preserve"> the </w:t>
            </w:r>
            <w:r w:rsidR="00570344">
              <w:rPr>
                <w:rFonts w:cstheme="minorHAnsi"/>
                <w:i/>
                <w:color w:val="5B9BD5" w:themeColor="accent1"/>
                <w:sz w:val="20"/>
              </w:rPr>
              <w:t>replacement</w:t>
            </w:r>
            <w:r w:rsidRPr="00A91E57">
              <w:rPr>
                <w:rFonts w:cstheme="minorHAnsi"/>
                <w:i/>
                <w:color w:val="5B9BD5" w:themeColor="accent1"/>
                <w:sz w:val="20"/>
              </w:rPr>
              <w:t xml:space="preserve"> b</w:t>
            </w:r>
            <w:r w:rsidR="00570344">
              <w:rPr>
                <w:rFonts w:cstheme="minorHAnsi"/>
                <w:i/>
                <w:color w:val="5B9BD5" w:themeColor="accent1"/>
                <w:sz w:val="20"/>
              </w:rPr>
              <w:t>ehavior</w:t>
            </w:r>
            <w:r w:rsidRPr="00A91E57">
              <w:rPr>
                <w:rFonts w:cstheme="minorHAnsi"/>
                <w:i/>
                <w:color w:val="5B9BD5" w:themeColor="accent1"/>
                <w:sz w:val="20"/>
              </w:rPr>
              <w:t xml:space="preserve">, to reduce/eliminate the occurrence of the target behavior?  </w:t>
            </w:r>
          </w:p>
          <w:p w14:paraId="3D6A81EC" w14:textId="6915A2CC" w:rsidR="00FA78BE" w:rsidRDefault="00A91E57" w:rsidP="00A91E57">
            <w:pPr>
              <w:pStyle w:val="ListParagraph"/>
              <w:ind w:left="614"/>
              <w:rPr>
                <w:rFonts w:cstheme="minorHAnsi"/>
                <w:b/>
              </w:rPr>
            </w:pPr>
            <w:r w:rsidRPr="00CF1DC4">
              <w:rPr>
                <w:rFonts w:cstheme="minorHAnsi"/>
                <w:b/>
                <w:sz w:val="20"/>
              </w:rPr>
              <w:t>Consequence Intervention for Target Behavior #1</w:t>
            </w:r>
            <w:r w:rsidRPr="00CF1DC4">
              <w:rPr>
                <w:rFonts w:cstheme="minorHAnsi"/>
                <w:b/>
                <w:sz w:val="18"/>
              </w:rPr>
              <w:t>:</w:t>
            </w:r>
            <w:r w:rsidRPr="00A91E57">
              <w:rPr>
                <w:rFonts w:cstheme="minorHAnsi"/>
                <w:b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alias w:val="Proactive_Strategy_1"/>
                <w:tag w:val="Proactive_Strategy_1"/>
                <w:id w:val="1655563603"/>
                <w:placeholder>
                  <w:docPart w:val="C6181448A4B742B5ACF8AF71592A7D37"/>
                </w:placeholder>
                <w:showingPlcHdr/>
                <w:comboBox>
                  <w:listItem w:value="Choose an item."/>
                  <w:listItem w:displayText="Contingent reinforcement pg. 78, 81-83" w:value="Contingent reinforcement pg. 78, 81-83"/>
                  <w:listItem w:displayText="Correction of behavioral error pg. 84, 98" w:value="Correction of behavioral error pg. 84, 98"/>
                  <w:listItem w:displayText="Detention/in-school suspension pg. 102-104 (Not an Accomodation)" w:value="Detention/in-school suspension pg. 102-104 (Not an Accomodation)"/>
                  <w:listItem w:displayText="Differential reinforcement pg. 73-76" w:value="Differential reinforcement pg. 73-76"/>
                  <w:listItem w:displayText="Edibles pg. 81" w:value="Edibles pg. 81"/>
                  <w:listItem w:displayText="Over-correction pg. 105-106 (Not an Accomodation)" w:value="Over-correction pg. 105-106 (Not an Accomodation)"/>
                  <w:listItem w:displayText="Planned ignoring pg. 92" w:value="Planned ignoring pg. 92"/>
                  <w:listItem w:displayText="Praise pg. 79" w:value="Praise pg. 79"/>
                  <w:listItem w:displayText="Prompting/cueing pg. 84" w:value="Prompting/cueing pg. 84"/>
                  <w:listItem w:displayText="Redirection pg. 84" w:value="Redirection pg. 84"/>
                  <w:listItem w:displayText="Required relaxation pg. 108" w:value="Required relaxation pg. 108"/>
                  <w:listItem w:displayText="Response cost pg. 107 (Not an Accomodation)" w:value="Response cost pg. 107 (Not an Accomodation)"/>
                  <w:listItem w:displayText="Token economy pg. 97" w:value="Token economy pg. 97"/>
                  <w:listItem w:displayText="Tracker to track/reinforce replacement behavior pg. 97" w:value="Tracker to track/reinforce replacement behavior pg. 97"/>
                </w:comboBox>
              </w:sdtPr>
              <w:sdtEndPr/>
              <w:sdtContent>
                <w:r w:rsidRPr="00247CAD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  <w:r w:rsidR="003679D7">
              <w:rPr>
                <w:rFonts w:cstheme="minorHAnsi"/>
                <w:b/>
              </w:rPr>
              <w:t xml:space="preserve"> </w:t>
            </w:r>
            <w:r w:rsidR="004D3BD4">
              <w:rPr>
                <w:rFonts w:cstheme="minorHAnsi"/>
                <w:i/>
                <w:color w:val="5B9BD5" w:themeColor="accent1"/>
                <w:sz w:val="20"/>
                <w:shd w:val="clear" w:color="auto" w:fill="FFFFFF"/>
              </w:rPr>
              <w:t>This could b</w:t>
            </w:r>
            <w:r w:rsidR="003679D7">
              <w:rPr>
                <w:rFonts w:cstheme="minorHAnsi"/>
                <w:i/>
                <w:color w:val="5B9BD5" w:themeColor="accent1"/>
                <w:sz w:val="20"/>
                <w:shd w:val="clear" w:color="auto" w:fill="FFFFFF"/>
              </w:rPr>
              <w:t>e listed as an accommodation on the IEP/504.</w:t>
            </w:r>
          </w:p>
          <w:p w14:paraId="331793DA" w14:textId="614F79D2" w:rsidR="00A91E57" w:rsidRPr="00A91E57" w:rsidRDefault="00A91E57" w:rsidP="00A91E57">
            <w:pPr>
              <w:pStyle w:val="ListParagraph"/>
              <w:ind w:left="704"/>
              <w:rPr>
                <w:rFonts w:cstheme="minorHAnsi"/>
                <w:sz w:val="20"/>
              </w:rPr>
            </w:pPr>
            <w:r w:rsidRPr="00A91E57">
              <w:rPr>
                <w:rFonts w:cstheme="minorHAnsi"/>
                <w:sz w:val="20"/>
              </w:rPr>
              <w:t>Schedule of consequence</w:t>
            </w:r>
            <w:r w:rsidR="003837B0">
              <w:rPr>
                <w:rFonts w:cstheme="minorHAnsi"/>
                <w:sz w:val="20"/>
              </w:rPr>
              <w:t>:</w:t>
            </w:r>
            <w:r w:rsidRPr="00A91E57">
              <w:rPr>
                <w:rFonts w:cstheme="minorHAnsi"/>
                <w:sz w:val="20"/>
              </w:rPr>
              <w:t xml:space="preserve"> </w:t>
            </w:r>
            <w:r w:rsidRPr="00A91E57">
              <w:rPr>
                <w:rFonts w:cstheme="minorHAnsi"/>
                <w:i/>
                <w:color w:val="5B9BD5" w:themeColor="accent1"/>
                <w:sz w:val="18"/>
              </w:rPr>
              <w:t>(How often will the student receive the consequence?)</w:t>
            </w:r>
            <w:r w:rsidR="003837B0">
              <w:rPr>
                <w:rFonts w:cstheme="minorHAnsi"/>
                <w:i/>
                <w:color w:val="5B9BD5" w:themeColor="accent1"/>
                <w:sz w:val="18"/>
              </w:rPr>
              <w:t xml:space="preserve"> </w:t>
            </w:r>
            <w:r w:rsidRPr="00A91E57">
              <w:rPr>
                <w:rFonts w:cstheme="minorHAnsi"/>
                <w:color w:val="5B9BD5" w:themeColor="accent1"/>
                <w:sz w:val="18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id w:val="1140384606"/>
                <w:placeholder>
                  <w:docPart w:val="61F5E087E04D4893A3B0DE856473FA12"/>
                </w:placeholder>
                <w:showingPlcHdr/>
              </w:sdtPr>
              <w:sdtEndPr/>
              <w:sdtContent>
                <w:r w:rsidRPr="00A91E57">
                  <w:rPr>
                    <w:rStyle w:val="PlaceholderText"/>
                    <w:rFonts w:cstheme="minorHAnsi"/>
                    <w:sz w:val="20"/>
                  </w:rPr>
                  <w:t>Click here to enter text.</w:t>
                </w:r>
              </w:sdtContent>
            </w:sdt>
          </w:p>
          <w:p w14:paraId="3F45F67E" w14:textId="6C4FE6F7" w:rsidR="00A91E57" w:rsidRPr="00FA78BE" w:rsidRDefault="00A91E57" w:rsidP="00A91E57">
            <w:pPr>
              <w:pStyle w:val="ListParagraph"/>
              <w:ind w:left="704"/>
              <w:rPr>
                <w:rFonts w:cstheme="minorHAnsi"/>
                <w:b/>
              </w:rPr>
            </w:pPr>
            <w:r w:rsidRPr="00A91E57">
              <w:rPr>
                <w:rFonts w:cstheme="minorHAnsi"/>
                <w:sz w:val="20"/>
              </w:rPr>
              <w:t xml:space="preserve">Tracking procedure: </w:t>
            </w:r>
            <w:sdt>
              <w:sdtPr>
                <w:rPr>
                  <w:rFonts w:cstheme="minorHAnsi"/>
                  <w:sz w:val="20"/>
                </w:rPr>
                <w:alias w:val="proactive_tracking_procedure_1"/>
                <w:tag w:val="proactive_tracking_procedure_1"/>
                <w:id w:val="-1186901259"/>
                <w:placeholder>
                  <w:docPart w:val="38CC962945BF493284B704BB7E019FE8"/>
                </w:placeholder>
                <w:showingPlcHdr/>
                <w:comboBox>
                  <w:listItem w:value="Choose an item."/>
                  <w:listItem w:displayText="data sheet" w:value="data sheet"/>
                  <w:listItem w:displayText="behavior tracker" w:value="behavior tracker"/>
                  <w:listItem w:displayText="tracking app" w:value="tracking app"/>
                  <w:listItem w:displayText="Observations" w:value="Observations"/>
                </w:comboBox>
              </w:sdtPr>
              <w:sdtEndPr/>
              <w:sdtContent>
                <w:r w:rsidRPr="00A91E57">
                  <w:rPr>
                    <w:rStyle w:val="PlaceholderText"/>
                    <w:rFonts w:cstheme="minorHAnsi"/>
                    <w:sz w:val="20"/>
                  </w:rPr>
                  <w:t>Choose an item.</w:t>
                </w:r>
              </w:sdtContent>
            </w:sdt>
          </w:p>
        </w:tc>
      </w:tr>
      <w:tr w:rsidR="00FA78BE" w:rsidRPr="00247CAD" w14:paraId="2500415E" w14:textId="77777777" w:rsidTr="00062565">
        <w:tc>
          <w:tcPr>
            <w:tcW w:w="10790" w:type="dxa"/>
          </w:tcPr>
          <w:p w14:paraId="05E88D22" w14:textId="77777777" w:rsidR="00FA78BE" w:rsidRPr="00A91E57" w:rsidRDefault="00A91E57" w:rsidP="00A91E57">
            <w:pPr>
              <w:pStyle w:val="ListParagraph"/>
              <w:keepNext/>
              <w:numPr>
                <w:ilvl w:val="0"/>
                <w:numId w:val="17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structional</w:t>
            </w:r>
            <w:r w:rsidRPr="007659F3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Intervention(s)</w:t>
            </w:r>
            <w:r w:rsidRPr="007659F3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</w:t>
            </w:r>
            <w:r w:rsidRPr="00A91E57">
              <w:rPr>
                <w:rFonts w:cstheme="minorHAnsi"/>
                <w:i/>
                <w:color w:val="5B9BD5" w:themeColor="accent1"/>
                <w:sz w:val="20"/>
              </w:rPr>
              <w:t xml:space="preserve">Based on the student’s needs, what will occur as an INSTRUCTIONAL strategy, to reduce or eliminate the occurrence of the target behavior?  </w:t>
            </w:r>
          </w:p>
          <w:p w14:paraId="29F69986" w14:textId="1ABCBDA5" w:rsidR="00A91E57" w:rsidRDefault="00A91E57" w:rsidP="00A91E57">
            <w:pPr>
              <w:pStyle w:val="ListParagraph"/>
              <w:keepNext/>
              <w:ind w:left="614"/>
              <w:rPr>
                <w:rFonts w:cstheme="minorHAnsi"/>
                <w:b/>
              </w:rPr>
            </w:pPr>
            <w:r w:rsidRPr="00CF1DC4">
              <w:rPr>
                <w:rFonts w:cstheme="minorHAnsi"/>
                <w:b/>
                <w:sz w:val="20"/>
                <w:szCs w:val="20"/>
              </w:rPr>
              <w:t>Instructional Intervention for Target Behavior #1:</w:t>
            </w:r>
            <w:r w:rsidRPr="00A91E57">
              <w:rPr>
                <w:rFonts w:cstheme="minorHAnsi"/>
                <w:b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alias w:val="Instructional Strategies"/>
                <w:tag w:val="Instructional Strategies"/>
                <w:id w:val="289103259"/>
                <w:placeholder>
                  <w:docPart w:val="FCF195FEAA0848FCBB4EA11176051187"/>
                </w:placeholder>
                <w:showingPlcHdr/>
                <w:comboBox>
                  <w:listItem w:value="Choose an item."/>
                  <w:listItem w:displayText="Adjust instructional groupings pg. 22" w:value="Adjust instructional groupings pg. 22"/>
                  <w:listItem w:displayText="Adjust instructional pacing pg. 79" w:value="Adjust instructional pacing pg. 79"/>
                  <w:listItem w:displayText="Change task length pg. 22" w:value="Change task length pg. 22"/>
                  <w:listItem w:displayText="Direct instruction pg. 77" w:value="Direct instruction pg. 77"/>
                  <w:listItem w:displayText="Modeling pg. 91" w:value="Modeling pg. 91"/>
                  <w:listItem w:displayText="Modify content to decrease difficulty pg. 22" w:value="Modify content to decrease difficulty pg. 22"/>
                  <w:listItem w:displayText="Peer tutoring pg. 92" w:value="Peer tutoring pg. 92"/>
                  <w:listItem w:displayText="Positive examples pg. 92" w:value="Positive examples pg. 92"/>
                  <w:listItem w:displayText="Role playing pg. 91" w:value="Role playing pg. 91"/>
                </w:comboBox>
              </w:sdtPr>
              <w:sdtEndPr/>
              <w:sdtContent>
                <w:r w:rsidRPr="00565CC7">
                  <w:rPr>
                    <w:rStyle w:val="PlaceholderText"/>
                  </w:rPr>
                  <w:t>Choose an item.</w:t>
                </w:r>
              </w:sdtContent>
            </w:sdt>
            <w:r w:rsidR="003679D7">
              <w:rPr>
                <w:rFonts w:cstheme="minorHAnsi"/>
                <w:b/>
              </w:rPr>
              <w:t xml:space="preserve"> </w:t>
            </w:r>
            <w:r w:rsidR="00BA398E">
              <w:rPr>
                <w:rFonts w:cstheme="minorHAnsi"/>
                <w:i/>
                <w:color w:val="5B9BD5" w:themeColor="accent1"/>
                <w:sz w:val="20"/>
                <w:shd w:val="clear" w:color="auto" w:fill="FFFFFF"/>
              </w:rPr>
              <w:t>This</w:t>
            </w:r>
            <w:r w:rsidR="003679D7">
              <w:rPr>
                <w:rFonts w:cstheme="minorHAnsi"/>
                <w:i/>
                <w:color w:val="5B9BD5" w:themeColor="accent1"/>
                <w:sz w:val="20"/>
                <w:shd w:val="clear" w:color="auto" w:fill="FFFFFF"/>
              </w:rPr>
              <w:t xml:space="preserve"> </w:t>
            </w:r>
            <w:r w:rsidR="004D3BD4">
              <w:rPr>
                <w:rFonts w:cstheme="minorHAnsi"/>
                <w:i/>
                <w:color w:val="5B9BD5" w:themeColor="accent1"/>
                <w:sz w:val="20"/>
                <w:shd w:val="clear" w:color="auto" w:fill="FFFFFF"/>
              </w:rPr>
              <w:t>could</w:t>
            </w:r>
            <w:r w:rsidR="003679D7">
              <w:rPr>
                <w:rFonts w:cstheme="minorHAnsi"/>
                <w:i/>
                <w:color w:val="5B9BD5" w:themeColor="accent1"/>
                <w:sz w:val="20"/>
                <w:shd w:val="clear" w:color="auto" w:fill="FFFFFF"/>
              </w:rPr>
              <w:t xml:space="preserve"> be listed as an accommodation</w:t>
            </w:r>
            <w:r w:rsidR="000972F0">
              <w:rPr>
                <w:rFonts w:cstheme="minorHAnsi"/>
                <w:i/>
                <w:color w:val="5B9BD5" w:themeColor="accent1"/>
                <w:sz w:val="20"/>
                <w:shd w:val="clear" w:color="auto" w:fill="FFFFFF"/>
              </w:rPr>
              <w:t xml:space="preserve"> or service</w:t>
            </w:r>
            <w:r w:rsidR="003679D7">
              <w:rPr>
                <w:rFonts w:cstheme="minorHAnsi"/>
                <w:i/>
                <w:color w:val="5B9BD5" w:themeColor="accent1"/>
                <w:sz w:val="20"/>
                <w:shd w:val="clear" w:color="auto" w:fill="FFFFFF"/>
              </w:rPr>
              <w:t xml:space="preserve"> on the IEP/504.</w:t>
            </w:r>
          </w:p>
          <w:p w14:paraId="79F772E9" w14:textId="746C755B" w:rsidR="00A91E57" w:rsidRPr="00A91E57" w:rsidRDefault="00A91E57" w:rsidP="00A91E57">
            <w:pPr>
              <w:pStyle w:val="ListParagraph"/>
              <w:keepNext/>
              <w:rPr>
                <w:rFonts w:cstheme="minorHAnsi"/>
                <w:b/>
              </w:rPr>
            </w:pPr>
            <w:r w:rsidRPr="00A91E57">
              <w:rPr>
                <w:rFonts w:cstheme="minorHAnsi"/>
                <w:sz w:val="20"/>
              </w:rPr>
              <w:t xml:space="preserve">Schedule: </w:t>
            </w:r>
            <w:sdt>
              <w:sdtPr>
                <w:rPr>
                  <w:rFonts w:cstheme="minorHAnsi"/>
                  <w:sz w:val="20"/>
                </w:rPr>
                <w:id w:val="-299920957"/>
                <w:placeholder>
                  <w:docPart w:val="3EB9551E7D024E01AF50A82E63883AD7"/>
                </w:placeholder>
                <w:showingPlcHdr/>
              </w:sdtPr>
              <w:sdtEndPr>
                <w:rPr>
                  <w:sz w:val="22"/>
                </w:rPr>
              </w:sdtEndPr>
              <w:sdtContent>
                <w:r w:rsidRPr="00A91E57">
                  <w:rPr>
                    <w:rStyle w:val="PlaceholderText"/>
                    <w:rFonts w:cs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3A4B29" w:rsidRPr="00247CAD" w14:paraId="33C2B375" w14:textId="77777777" w:rsidTr="003A4B29">
        <w:trPr>
          <w:trHeight w:val="197"/>
        </w:trPr>
        <w:tc>
          <w:tcPr>
            <w:tcW w:w="10790" w:type="dxa"/>
          </w:tcPr>
          <w:p w14:paraId="1933E88F" w14:textId="77777777" w:rsidR="003A4B29" w:rsidRDefault="003A4B29" w:rsidP="003A4B29">
            <w:pPr>
              <w:keepNext/>
              <w:rPr>
                <w:rFonts w:cstheme="minorHAnsi"/>
                <w:b/>
              </w:rPr>
            </w:pPr>
          </w:p>
          <w:p w14:paraId="04BF2387" w14:textId="776D696C" w:rsidR="003A4B29" w:rsidRPr="009320D1" w:rsidRDefault="003A4B29" w:rsidP="003A4B29">
            <w:pPr>
              <w:ind w:left="246"/>
              <w:rPr>
                <w:rFonts w:cstheme="minorHAnsi"/>
                <w:b/>
              </w:rPr>
            </w:pPr>
            <w:r w:rsidRPr="00D6725C">
              <w:rPr>
                <w:rFonts w:cstheme="minorHAnsi"/>
                <w:b/>
              </w:rPr>
              <w:t>Behavior Change Intervention notes and comments:</w:t>
            </w:r>
          </w:p>
        </w:tc>
      </w:tr>
      <w:tr w:rsidR="003A4B29" w:rsidRPr="00247CAD" w14:paraId="12D8BD40" w14:textId="77777777" w:rsidTr="00062565">
        <w:trPr>
          <w:trHeight w:val="196"/>
        </w:trPr>
        <w:tc>
          <w:tcPr>
            <w:tcW w:w="10790" w:type="dxa"/>
          </w:tcPr>
          <w:p w14:paraId="4042E60D" w14:textId="77777777" w:rsidR="003A4B29" w:rsidRDefault="003A4B29" w:rsidP="003A4B29">
            <w:pPr>
              <w:rPr>
                <w:rFonts w:cstheme="minorHAnsi"/>
                <w:b/>
                <w:sz w:val="24"/>
              </w:rPr>
            </w:pPr>
          </w:p>
          <w:p w14:paraId="27CD87A0" w14:textId="7471792F" w:rsidR="003A4B29" w:rsidRPr="009320D1" w:rsidRDefault="003A4B29" w:rsidP="003A4B29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lastRenderedPageBreak/>
              <w:t>Replacement Behavior #2</w:t>
            </w:r>
          </w:p>
        </w:tc>
      </w:tr>
      <w:tr w:rsidR="003A4B29" w:rsidRPr="00247CAD" w14:paraId="1745DEFF" w14:textId="77777777" w:rsidTr="000F5D52">
        <w:trPr>
          <w:trHeight w:val="917"/>
        </w:trPr>
        <w:tc>
          <w:tcPr>
            <w:tcW w:w="10790" w:type="dxa"/>
          </w:tcPr>
          <w:p w14:paraId="4A364173" w14:textId="6F9447BB" w:rsidR="003A4B29" w:rsidRPr="00FA78BE" w:rsidRDefault="003A4B29" w:rsidP="003A4B2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FA78BE">
              <w:rPr>
                <w:rFonts w:cstheme="minorHAnsi"/>
                <w:b/>
              </w:rPr>
              <w:lastRenderedPageBreak/>
              <w:t>What will be taught?:</w:t>
            </w:r>
            <w:r w:rsidRPr="00FA78BE">
              <w:rPr>
                <w:rFonts w:cstheme="minorHAnsi"/>
              </w:rPr>
              <w:t xml:space="preserve"> </w:t>
            </w:r>
            <w:sdt>
              <w:sdtPr>
                <w:alias w:val="What will be taught #1"/>
                <w:tag w:val="What will be taught #1"/>
                <w:id w:val="-272086016"/>
                <w:placeholder>
                  <w:docPart w:val="D6BB8AE054AF4725B1677CC5ABC9B59E"/>
                </w:placeholder>
                <w:showingPlcHdr/>
                <w:comboBox>
                  <w:listItem w:value="Choose an item."/>
                  <w:listItem w:displayText="Accepting consequences" w:value="Accepting consequences"/>
                  <w:listItem w:displayText="Accepting no as an answer" w:value="Accepting no as an answer"/>
                  <w:listItem w:displayText="Asking for help" w:value="Asking for help"/>
                  <w:listItem w:displayText="Complying w/adult directions within certain amount of time" w:value="Complying w/adult directions within certain amount of time"/>
                  <w:listItem w:displayText="Engaging with peers using appropriate social skills" w:value="Engaging with peers using appropriate social skills"/>
                  <w:listItem w:displayText="Excusing self from non-preferred task/activities/settings using appropriate strategies" w:value="Excusing self from non-preferred task/activities/settings using appropriate strategies"/>
                  <w:listItem w:displayText="Expressing frustration appropriately" w:value="Expressing frustration appropriately"/>
                  <w:listItem w:displayText="Gaining adult and peer attention using appropriate communication strategies" w:value="Gaining adult and peer attention using appropriate communication strategies"/>
                  <w:listItem w:displayText="Keeping hands, feet, and objects to self" w:value="Keeping hands, feet, and objects to self"/>
                  <w:listItem w:displayText="Listening to and following instructions" w:value="Listening to and following instructions"/>
                  <w:listItem w:displayText="Self-advocating using appropriate communication strategies" w:value="Self-advocating using appropriate communication strategies"/>
                  <w:listItem w:displayText="Staying in assigned area/setting or request a break appropriately" w:value="Staying in assigned area/setting or request a break appropriately"/>
                  <w:listItem w:displayText="Staying on task with a minimal amount of prompting" w:value="Staying on task with a minimal amount of prompting"/>
                  <w:listItem w:displayText="Task inititation" w:value="Task inititation"/>
                  <w:listItem w:displayText="Utilizing sensory strategies to self-regulate" w:value="Utilizing sensory strategies to self-regulate"/>
                </w:comboBox>
              </w:sdtPr>
              <w:sdtEndPr/>
              <w:sdtContent>
                <w:r w:rsidR="00151DCE" w:rsidRPr="009320D1">
                  <w:rPr>
                    <w:rStyle w:val="PlaceholderText"/>
                  </w:rPr>
                  <w:t>Choose an item.</w:t>
                </w:r>
              </w:sdtContent>
            </w:sdt>
            <w:r w:rsidRPr="00FA78BE">
              <w:rPr>
                <w:rFonts w:cstheme="minorHAnsi"/>
              </w:rPr>
              <w:t xml:space="preserve">   </w:t>
            </w:r>
          </w:p>
          <w:p w14:paraId="1E79C43A" w14:textId="77777777" w:rsidR="003A4B29" w:rsidRPr="002D1F98" w:rsidRDefault="003A4B29" w:rsidP="003A4B29">
            <w:pPr>
              <w:ind w:left="794"/>
              <w:rPr>
                <w:rFonts w:cstheme="minorHAnsi"/>
                <w:b/>
              </w:rPr>
            </w:pPr>
            <w:r w:rsidRPr="00A91E57">
              <w:rPr>
                <w:rFonts w:cstheme="minorHAnsi"/>
                <w:b/>
                <w:sz w:val="20"/>
              </w:rPr>
              <w:t xml:space="preserve">What will the replacement behavior look like?: </w:t>
            </w:r>
            <w:sdt>
              <w:sdtPr>
                <w:rPr>
                  <w:rFonts w:cstheme="minorHAnsi"/>
                </w:rPr>
                <w:id w:val="950126635"/>
                <w:placeholder>
                  <w:docPart w:val="0D1D03CF3B364B9CB20B81BC483ED934"/>
                </w:placeholder>
                <w:showingPlcHdr/>
              </w:sdtPr>
              <w:sdtEndPr/>
              <w:sdtContent>
                <w:r w:rsidRPr="002D1F98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14:paraId="1AE9D2BA" w14:textId="30C5A53C" w:rsidR="003A4B29" w:rsidRDefault="003A4B29" w:rsidP="003A4B29">
            <w:pPr>
              <w:ind w:left="794"/>
              <w:rPr>
                <w:rFonts w:cstheme="minorHAnsi"/>
              </w:rPr>
            </w:pPr>
            <w:r w:rsidRPr="00A91E57">
              <w:rPr>
                <w:rFonts w:cstheme="minorHAnsi"/>
                <w:b/>
                <w:sz w:val="20"/>
              </w:rPr>
              <w:t xml:space="preserve">How will the replacement behavior be monitored? </w:t>
            </w:r>
            <w:sdt>
              <w:sdtPr>
                <w:rPr>
                  <w:rFonts w:cstheme="minorHAnsi"/>
                  <w:b/>
                </w:rPr>
                <w:alias w:val="How will it be monitored #1"/>
                <w:tag w:val="How will it be monitored #1"/>
                <w:id w:val="2098978643"/>
                <w:placeholder>
                  <w:docPart w:val="5D760C16852842628E90F0A16203BD0A"/>
                </w:placeholder>
                <w:showingPlcHdr/>
                <w:comboBox>
                  <w:listItem w:value="Choose an item."/>
                  <w:listItem w:displayText="Behavior observation/tracker" w:value="Behavior observation/tracker"/>
                  <w:listItem w:displayText="Checklist" w:value="Checklist"/>
                  <w:listItem w:displayText="Curriculum-based assessment" w:value="Curriculum-based assessment"/>
                  <w:listItem w:displayText="Grades" w:value="Grades"/>
                  <w:listItem w:displayText="Test scores" w:value="Test scores"/>
                  <w:listItem w:displayText="Treatment/therapy Log" w:value="Treatment/therapy Log"/>
                  <w:listItem w:displayText="Work sample" w:value="Work sample"/>
                </w:comboBox>
              </w:sdtPr>
              <w:sdtEndPr/>
              <w:sdtContent>
                <w:r w:rsidRPr="009320D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A4B29" w:rsidRPr="00247CAD" w14:paraId="22E7FC39" w14:textId="77777777" w:rsidTr="000F5D52">
        <w:trPr>
          <w:trHeight w:val="917"/>
        </w:trPr>
        <w:tc>
          <w:tcPr>
            <w:tcW w:w="10790" w:type="dxa"/>
          </w:tcPr>
          <w:p w14:paraId="38C3D845" w14:textId="0D3B7B5D" w:rsidR="003A4B29" w:rsidRPr="00B8062B" w:rsidRDefault="003A4B29" w:rsidP="003A4B2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active support intervention(s) based on the ANTECEDENT</w:t>
            </w:r>
            <w:r w:rsidRPr="007659F3">
              <w:rPr>
                <w:rFonts w:cstheme="minorHAnsi"/>
                <w:b/>
              </w:rPr>
              <w:t xml:space="preserve">:  </w:t>
            </w:r>
          </w:p>
          <w:p w14:paraId="4C4CA66F" w14:textId="77777777" w:rsidR="003A4B29" w:rsidRPr="00CF1DC4" w:rsidRDefault="003A4B29" w:rsidP="003A4B29">
            <w:pPr>
              <w:ind w:left="974" w:hanging="337"/>
              <w:rPr>
                <w:rFonts w:cstheme="minorHAnsi"/>
                <w:b/>
                <w:sz w:val="20"/>
              </w:rPr>
            </w:pPr>
            <w:r w:rsidRPr="00CF1DC4">
              <w:rPr>
                <w:rFonts w:cstheme="minorHAnsi"/>
                <w:b/>
                <w:sz w:val="20"/>
              </w:rPr>
              <w:t>Antecedent Intervention for Targeted Behavior #1</w:t>
            </w:r>
          </w:p>
          <w:sdt>
            <w:sdtPr>
              <w:rPr>
                <w:rFonts w:cstheme="minorHAnsi"/>
              </w:rPr>
              <w:alias w:val="Proactive Antecendent Strategies"/>
              <w:tag w:val="Proactive Antecendent Strategies"/>
              <w:id w:val="-1449698523"/>
              <w:placeholder>
                <w:docPart w:val="1C9F2431717845CE9CBBA7832AC5BB09"/>
              </w:placeholder>
              <w:showingPlcHdr/>
              <w:comboBox>
                <w:listItem w:value="Choose an item."/>
                <w:listItem w:displayText="Adult support/supervision pg. 86" w:value="Adult support/supervision pg. 86"/>
                <w:listItem w:displayText="Allow extra time pg. 21" w:value="Allow extra time pg. 21"/>
                <w:listItem w:displayText="Anchor tasks to student's experiences pg. 71" w:value="Anchor tasks to student's experiences pg. 71"/>
                <w:listItem w:displayText="Assistive technology pg. 71" w:value="Assistive technology pg. 71"/>
                <w:listItem w:displayText="Behavioral momentum (schedule tasks student it more likely to engage in before adding difficult task) pg. 72" w:value="Behavioral momentum (schedule tasks student it more likely to engage in before adding difficult task) pg. 72"/>
                <w:listItem w:displayText="Bridge non-prefered activity to prefered activity pg. 72" w:value="Bridge non-prefered activity to prefered activity pg. 72"/>
                <w:listItem w:displayText="Clarify expectations pg. 85, 93" w:value="Clarify expectations pg. 85, 93"/>
                <w:listItem w:displayText="Daily schedule pg. 86" w:value="Daily schedule pg. 86"/>
                <w:listItem w:displayText="Edibles pg. 81" w:value="Edibles pg. 81"/>
                <w:listItem w:displayText="Forewarn changes in schedule pg. 86" w:value="Forewarn changes in schedule pg. 86"/>
                <w:listItem w:displayText="Minimize the likelihood of the setting event pg. 77" w:value="Minimize the likelihood of the setting event pg. 77"/>
                <w:listItem w:displayText="Model new tasks pg. 91" w:value="Model new tasks pg. 91"/>
                <w:listItem w:displayText="Non-contingent reinforcement pg. 79, 82" w:value="Non-contingent reinforcement pg. 79, 82"/>
                <w:listItem w:displayText="Peer support pg. 92" w:value="Peer support pg. 92"/>
                <w:listItem w:displayText="Rehearse upcoming events/changes" w:value="Rehearse upcoming events/changes"/>
                <w:listItem w:displayText="Self-Monitor Behavior using tracker pg. 94, 97" w:value="Self-Monitor Behavior using tracker pg. 94, 97"/>
                <w:listItem w:displayText="Stimulus cueing pg. 84" w:value="Stimulus cueing pg. 84"/>
                <w:listItem w:displayText="Structure unstructured activies pg. 77, 85, 86" w:value="Structure unstructured activies pg. 77, 85, 86"/>
                <w:listItem w:displayText="Timers pg. 94" w:value="Timers pg. 94"/>
                <w:listItem w:displayText="Transition supports pg. 86" w:value="Transition supports pg. 86"/>
                <w:listItem w:displayText="Visual schedule pg. 86" w:value="Visual schedule pg. 86"/>
              </w:comboBox>
            </w:sdtPr>
            <w:sdtEndPr/>
            <w:sdtContent>
              <w:p w14:paraId="3399C239" w14:textId="4F7015B5" w:rsidR="003A4B29" w:rsidRDefault="00151DCE" w:rsidP="00151DCE">
                <w:pPr>
                  <w:ind w:left="1064" w:hanging="337"/>
                  <w:rPr>
                    <w:rFonts w:cstheme="minorHAnsi"/>
                  </w:rPr>
                </w:pPr>
                <w:r w:rsidRPr="00565CC7">
                  <w:rPr>
                    <w:rStyle w:val="PlaceholderText"/>
                  </w:rPr>
                  <w:t>Choose an item.</w:t>
                </w:r>
              </w:p>
            </w:sdtContent>
          </w:sdt>
          <w:p w14:paraId="274F2916" w14:textId="16C76BA3" w:rsidR="003A4B29" w:rsidRPr="00FA78BE" w:rsidRDefault="007736AF" w:rsidP="003A4B29">
            <w:pPr>
              <w:pStyle w:val="ListParagrap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107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B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A4B29">
              <w:rPr>
                <w:rFonts w:cstheme="minorHAnsi"/>
              </w:rPr>
              <w:t xml:space="preserve"> Notes</w:t>
            </w:r>
            <w:r w:rsidR="003A4B29" w:rsidRPr="00247CA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795479548"/>
                <w:placeholder>
                  <w:docPart w:val="9BE5994C770E4AE39E9DBBC789B035EB"/>
                </w:placeholder>
                <w:showingPlcHdr/>
              </w:sdtPr>
              <w:sdtEndPr/>
              <w:sdtContent>
                <w:r w:rsidR="003A4B29" w:rsidRPr="00247CAD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3A4B29" w:rsidRPr="00247CAD" w14:paraId="640C7EC3" w14:textId="77777777" w:rsidTr="000F5D52">
        <w:trPr>
          <w:trHeight w:val="917"/>
        </w:trPr>
        <w:tc>
          <w:tcPr>
            <w:tcW w:w="10790" w:type="dxa"/>
          </w:tcPr>
          <w:p w14:paraId="4E67E2F2" w14:textId="6A55E63F" w:rsidR="003A4B29" w:rsidRPr="00FF4131" w:rsidRDefault="003A4B29" w:rsidP="003A4B2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active support intervention(s) based on the CONSEQUENCE</w:t>
            </w:r>
            <w:r w:rsidRPr="007659F3">
              <w:rPr>
                <w:rFonts w:cstheme="minorHAnsi"/>
                <w:b/>
              </w:rPr>
              <w:t xml:space="preserve">:  </w:t>
            </w:r>
          </w:p>
          <w:p w14:paraId="027A2B2B" w14:textId="3C3A8747" w:rsidR="003A4B29" w:rsidRDefault="003A4B29" w:rsidP="003A4B29">
            <w:pPr>
              <w:pStyle w:val="ListParagraph"/>
              <w:ind w:left="614"/>
              <w:rPr>
                <w:rFonts w:cstheme="minorHAnsi"/>
                <w:b/>
              </w:rPr>
            </w:pPr>
            <w:r w:rsidRPr="00CF1DC4">
              <w:rPr>
                <w:rFonts w:cstheme="minorHAnsi"/>
                <w:b/>
                <w:sz w:val="20"/>
                <w:szCs w:val="20"/>
              </w:rPr>
              <w:t>Consequence Intervention for Target Behavior #1:</w:t>
            </w:r>
            <w:r w:rsidRPr="00A91E57">
              <w:rPr>
                <w:rFonts w:cstheme="minorHAnsi"/>
                <w:b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alias w:val="Proactive_Strategy_1"/>
                <w:tag w:val="Proactive_Strategy_1"/>
                <w:id w:val="1903250255"/>
                <w:placeholder>
                  <w:docPart w:val="1C005F3026BD48318DD9E022A0032816"/>
                </w:placeholder>
                <w:showingPlcHdr/>
                <w:comboBox>
                  <w:listItem w:value="Choose an item."/>
                  <w:listItem w:displayText="Contingent reinforcement pg. 78, 81-83" w:value="Contingent reinforcement pg. 78, 81-83"/>
                  <w:listItem w:displayText="Correction of behavioral error pg. 84, 98" w:value="Correction of behavioral error pg. 84, 98"/>
                  <w:listItem w:displayText="Detention/in-school suspension pg. 102-104" w:value="Detention/in-school suspension pg. 102-104"/>
                  <w:listItem w:displayText="Differential reinforcement pg. 73-76" w:value="Differential reinforcement pg. 73-76"/>
                  <w:listItem w:displayText="Edibles pg. 81" w:value="Edibles pg. 81"/>
                  <w:listItem w:displayText="Over-correction pg. 105-106" w:value="Over-correction pg. 105-106"/>
                  <w:listItem w:displayText="Planned ignoring pg. 92" w:value="Planned ignoring pg. 92"/>
                  <w:listItem w:displayText="Praise pg. 79" w:value="Praise pg. 79"/>
                  <w:listItem w:displayText="Prompting/cueing pg. 84" w:value="Prompting/cueing pg. 84"/>
                  <w:listItem w:displayText="Redirection pg. 84" w:value="Redirection pg. 84"/>
                  <w:listItem w:displayText="Required relaxation pg. 108" w:value="Required relaxation pg. 108"/>
                  <w:listItem w:displayText="Response cost pg. 107" w:value="Response cost pg. 107"/>
                  <w:listItem w:displayText="Token economy pg. 97" w:value="Token economy pg. 97"/>
                  <w:listItem w:displayText="Tracker to track/reinforce replacement behavior pg. 97" w:value="Tracker to track/reinforce replacement behavior pg. 97"/>
                </w:comboBox>
              </w:sdtPr>
              <w:sdtEndPr/>
              <w:sdtContent>
                <w:r w:rsidR="00151DCE" w:rsidRPr="00247CAD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23D6CE84" w14:textId="78520A10" w:rsidR="003A4B29" w:rsidRPr="00A91E57" w:rsidRDefault="003A4B29" w:rsidP="003A4B29">
            <w:pPr>
              <w:pStyle w:val="ListParagraph"/>
              <w:ind w:left="704"/>
              <w:rPr>
                <w:rFonts w:cstheme="minorHAnsi"/>
                <w:sz w:val="20"/>
              </w:rPr>
            </w:pPr>
            <w:r w:rsidRPr="00A91E57">
              <w:rPr>
                <w:rFonts w:cstheme="minorHAnsi"/>
                <w:sz w:val="20"/>
              </w:rPr>
              <w:t>Schedule of consequence</w:t>
            </w:r>
            <w:r>
              <w:rPr>
                <w:rFonts w:cstheme="minorHAnsi"/>
                <w:sz w:val="20"/>
              </w:rPr>
              <w:t xml:space="preserve">: </w:t>
            </w:r>
            <w:sdt>
              <w:sdtPr>
                <w:rPr>
                  <w:rFonts w:cstheme="minorHAnsi"/>
                  <w:sz w:val="20"/>
                </w:rPr>
                <w:id w:val="-1905443667"/>
                <w:placeholder>
                  <w:docPart w:val="4F44D2A0F6384781AA13BC65DAEBCF72"/>
                </w:placeholder>
                <w:showingPlcHdr/>
              </w:sdtPr>
              <w:sdtEndPr/>
              <w:sdtContent>
                <w:r w:rsidRPr="00A91E57">
                  <w:rPr>
                    <w:rStyle w:val="PlaceholderText"/>
                    <w:rFonts w:cstheme="minorHAnsi"/>
                    <w:sz w:val="20"/>
                  </w:rPr>
                  <w:t>Click here to enter text.</w:t>
                </w:r>
              </w:sdtContent>
            </w:sdt>
          </w:p>
          <w:p w14:paraId="4FC21781" w14:textId="02BD52C9" w:rsidR="003A4B29" w:rsidRDefault="003A4B29" w:rsidP="003A4B29">
            <w:pPr>
              <w:pStyle w:val="ListParagraph"/>
              <w:rPr>
                <w:rFonts w:cstheme="minorHAnsi"/>
                <w:b/>
              </w:rPr>
            </w:pPr>
            <w:r w:rsidRPr="00A91E57">
              <w:rPr>
                <w:rFonts w:cstheme="minorHAnsi"/>
                <w:sz w:val="20"/>
              </w:rPr>
              <w:t xml:space="preserve">Tracking procedure: </w:t>
            </w:r>
            <w:sdt>
              <w:sdtPr>
                <w:rPr>
                  <w:rFonts w:cstheme="minorHAnsi"/>
                  <w:sz w:val="20"/>
                </w:rPr>
                <w:alias w:val="proactive_tracking_procedure_1"/>
                <w:tag w:val="proactive_tracking_procedure_1"/>
                <w:id w:val="23524846"/>
                <w:placeholder>
                  <w:docPart w:val="48AD8E14AFE74E4DACB851AE495C96EE"/>
                </w:placeholder>
                <w:showingPlcHdr/>
                <w:comboBox>
                  <w:listItem w:value="Choose an item."/>
                  <w:listItem w:displayText="data sheet" w:value="data sheet"/>
                  <w:listItem w:displayText="behavior tracker" w:value="behavior tracker"/>
                  <w:listItem w:displayText="tracking app" w:value="tracking app"/>
                  <w:listItem w:displayText="Observations" w:value="Observations"/>
                </w:comboBox>
              </w:sdtPr>
              <w:sdtEndPr/>
              <w:sdtContent>
                <w:r w:rsidRPr="00A91E57">
                  <w:rPr>
                    <w:rStyle w:val="PlaceholderText"/>
                    <w:rFonts w:cstheme="minorHAnsi"/>
                    <w:sz w:val="20"/>
                  </w:rPr>
                  <w:t>Choose an item.</w:t>
                </w:r>
              </w:sdtContent>
            </w:sdt>
          </w:p>
        </w:tc>
      </w:tr>
      <w:tr w:rsidR="003A4B29" w:rsidRPr="00247CAD" w14:paraId="33BA9950" w14:textId="77777777" w:rsidTr="000F5D52">
        <w:trPr>
          <w:trHeight w:val="917"/>
        </w:trPr>
        <w:tc>
          <w:tcPr>
            <w:tcW w:w="10790" w:type="dxa"/>
          </w:tcPr>
          <w:p w14:paraId="18985EF1" w14:textId="6AA83DE1" w:rsidR="003A4B29" w:rsidRPr="00A91E57" w:rsidRDefault="003A4B29" w:rsidP="003A4B29">
            <w:pPr>
              <w:pStyle w:val="ListParagraph"/>
              <w:keepNext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structional</w:t>
            </w:r>
            <w:r w:rsidRPr="007659F3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Intervention(s)</w:t>
            </w:r>
            <w:r w:rsidRPr="007659F3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</w:t>
            </w:r>
          </w:p>
          <w:p w14:paraId="287F04F7" w14:textId="7BEA53D9" w:rsidR="003A4B29" w:rsidRDefault="003A4B29" w:rsidP="003A4B29">
            <w:pPr>
              <w:pStyle w:val="ListParagraph"/>
              <w:keepNext/>
              <w:ind w:left="614"/>
              <w:rPr>
                <w:rFonts w:cstheme="minorHAnsi"/>
                <w:b/>
              </w:rPr>
            </w:pPr>
            <w:r w:rsidRPr="00CF1DC4">
              <w:rPr>
                <w:rFonts w:cstheme="minorHAnsi"/>
                <w:b/>
                <w:sz w:val="20"/>
                <w:szCs w:val="20"/>
              </w:rPr>
              <w:t>Instructional Intervention for Target Behavior #1:</w:t>
            </w:r>
            <w:r w:rsidRPr="00A91E57">
              <w:rPr>
                <w:rFonts w:cstheme="minorHAnsi"/>
                <w:b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alias w:val="Instructional Strategies"/>
                <w:tag w:val="Instructional Strategies"/>
                <w:id w:val="-773555383"/>
                <w:placeholder>
                  <w:docPart w:val="0CC255975743407FA4EF8ACC659B50BE"/>
                </w:placeholder>
                <w:showingPlcHdr/>
                <w:comboBox>
                  <w:listItem w:value="Choose an item."/>
                  <w:listItem w:displayText="Adjust instructional groupings pg. 22" w:value="Adjust instructional groupings pg. 22"/>
                  <w:listItem w:displayText="Adjust instructional pacing pg. 79" w:value="Adjust instructional pacing pg. 79"/>
                  <w:listItem w:displayText="Change task length pg. 22" w:value="Change task length pg. 22"/>
                  <w:listItem w:displayText="Direct instruction pg. 77" w:value="Direct instruction pg. 77"/>
                  <w:listItem w:displayText="Modeling pg. 91" w:value="Modeling pg. 91"/>
                  <w:listItem w:displayText="Modify content to decrease difficulty pg. 22" w:value="Modify content to decrease difficulty pg. 22"/>
                  <w:listItem w:displayText="Peer tutoring pg. 92" w:value="Peer tutoring pg. 92"/>
                  <w:listItem w:displayText="Positive examples pg. 92" w:value="Positive examples pg. 92"/>
                  <w:listItem w:displayText="Role playing pg. 91" w:value="Role playing pg. 91"/>
                </w:comboBox>
              </w:sdtPr>
              <w:sdtEndPr/>
              <w:sdtContent>
                <w:r w:rsidR="00B6637B" w:rsidRPr="00565CC7">
                  <w:rPr>
                    <w:rStyle w:val="PlaceholderText"/>
                  </w:rPr>
                  <w:t>Choose an item.</w:t>
                </w:r>
              </w:sdtContent>
            </w:sdt>
          </w:p>
          <w:p w14:paraId="5670780E" w14:textId="3760DEEB" w:rsidR="003A4B29" w:rsidRPr="00E011C4" w:rsidRDefault="003A4B29" w:rsidP="003A4B29">
            <w:pPr>
              <w:pStyle w:val="ListParagraph"/>
              <w:rPr>
                <w:rFonts w:cstheme="minorHAnsi"/>
                <w:sz w:val="20"/>
              </w:rPr>
            </w:pPr>
            <w:r w:rsidRPr="00A91E57">
              <w:rPr>
                <w:rFonts w:cstheme="minorHAnsi"/>
                <w:sz w:val="20"/>
              </w:rPr>
              <w:t xml:space="preserve">Schedule: </w:t>
            </w:r>
            <w:sdt>
              <w:sdtPr>
                <w:rPr>
                  <w:rFonts w:cstheme="minorHAnsi"/>
                  <w:sz w:val="20"/>
                </w:rPr>
                <w:id w:val="942576215"/>
                <w:placeholder>
                  <w:docPart w:val="5A0885E0ABCC4A7CAC4EC2FB5D00EF50"/>
                </w:placeholder>
                <w:showingPlcHdr/>
              </w:sdtPr>
              <w:sdtEndPr>
                <w:rPr>
                  <w:sz w:val="22"/>
                </w:rPr>
              </w:sdtEndPr>
              <w:sdtContent>
                <w:r w:rsidRPr="00A91E57">
                  <w:rPr>
                    <w:rStyle w:val="PlaceholderText"/>
                    <w:rFonts w:cs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3A4B29" w:rsidRPr="00247CAD" w14:paraId="1D604E02" w14:textId="77777777" w:rsidTr="003A4B29">
        <w:trPr>
          <w:trHeight w:val="197"/>
        </w:trPr>
        <w:tc>
          <w:tcPr>
            <w:tcW w:w="10790" w:type="dxa"/>
          </w:tcPr>
          <w:p w14:paraId="757193F6" w14:textId="77777777" w:rsidR="003A4B29" w:rsidRDefault="003A4B29" w:rsidP="003A4B29">
            <w:pPr>
              <w:keepNext/>
              <w:rPr>
                <w:rFonts w:cstheme="minorHAnsi"/>
                <w:b/>
              </w:rPr>
            </w:pPr>
          </w:p>
          <w:p w14:paraId="4502F43B" w14:textId="214644CC" w:rsidR="003A4B29" w:rsidRPr="00E011C4" w:rsidRDefault="003A4B29" w:rsidP="003A4B29">
            <w:pPr>
              <w:keepNext/>
              <w:ind w:left="164"/>
              <w:rPr>
                <w:rFonts w:cstheme="minorHAnsi"/>
                <w:b/>
              </w:rPr>
            </w:pPr>
            <w:r w:rsidRPr="00D6725C">
              <w:rPr>
                <w:rFonts w:cstheme="minorHAnsi"/>
                <w:b/>
              </w:rPr>
              <w:t>Behavior Change Intervention notes and comments:</w:t>
            </w:r>
          </w:p>
        </w:tc>
      </w:tr>
      <w:tr w:rsidR="003A4B29" w:rsidRPr="00247CAD" w14:paraId="36404D0C" w14:textId="77777777" w:rsidTr="00E011C4">
        <w:trPr>
          <w:trHeight w:val="196"/>
        </w:trPr>
        <w:tc>
          <w:tcPr>
            <w:tcW w:w="10790" w:type="dxa"/>
          </w:tcPr>
          <w:p w14:paraId="046351ED" w14:textId="77777777" w:rsidR="003A4B29" w:rsidRDefault="003A4B29" w:rsidP="003A4B29">
            <w:pPr>
              <w:rPr>
                <w:rFonts w:cstheme="minorHAnsi"/>
                <w:b/>
                <w:sz w:val="24"/>
              </w:rPr>
            </w:pPr>
          </w:p>
          <w:p w14:paraId="41BE228D" w14:textId="202346E4" w:rsidR="003A4B29" w:rsidRPr="009320D1" w:rsidRDefault="003A4B29" w:rsidP="003A4B29">
            <w:pPr>
              <w:rPr>
                <w:rFonts w:cstheme="minorHAnsi"/>
                <w:b/>
                <w:sz w:val="24"/>
              </w:rPr>
            </w:pPr>
            <w:r w:rsidRPr="00E011C4">
              <w:rPr>
                <w:rFonts w:cstheme="minorHAnsi"/>
                <w:b/>
                <w:sz w:val="24"/>
              </w:rPr>
              <w:t>Replacement Behavior #</w:t>
            </w:r>
            <w:r>
              <w:rPr>
                <w:rFonts w:cstheme="minorHAnsi"/>
                <w:b/>
                <w:sz w:val="24"/>
              </w:rPr>
              <w:t>3</w:t>
            </w:r>
          </w:p>
        </w:tc>
      </w:tr>
      <w:tr w:rsidR="003A4B29" w:rsidRPr="00247CAD" w14:paraId="198B01C6" w14:textId="77777777" w:rsidTr="000F5D52">
        <w:trPr>
          <w:trHeight w:val="917"/>
        </w:trPr>
        <w:tc>
          <w:tcPr>
            <w:tcW w:w="10790" w:type="dxa"/>
          </w:tcPr>
          <w:p w14:paraId="04CFBAD6" w14:textId="5C658307" w:rsidR="003A4B29" w:rsidRPr="00FA78BE" w:rsidRDefault="003A4B29" w:rsidP="003A4B29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FA78BE">
              <w:rPr>
                <w:rFonts w:cstheme="minorHAnsi"/>
                <w:b/>
              </w:rPr>
              <w:t>What will be taught?:</w:t>
            </w:r>
            <w:r w:rsidRPr="00FA78BE">
              <w:rPr>
                <w:rFonts w:cstheme="minorHAnsi"/>
              </w:rPr>
              <w:t xml:space="preserve"> </w:t>
            </w:r>
            <w:sdt>
              <w:sdtPr>
                <w:alias w:val="What will be taught #1"/>
                <w:tag w:val="What will be taught #1"/>
                <w:id w:val="800657797"/>
                <w:placeholder>
                  <w:docPart w:val="AB89EF4504E64B13BD7AF685A7D4D991"/>
                </w:placeholder>
                <w:showingPlcHdr/>
                <w:comboBox>
                  <w:listItem w:value="Choose an item."/>
                  <w:listItem w:displayText="Accepting consequences" w:value="Accepting consequences"/>
                  <w:listItem w:displayText="Accepting no as an answer" w:value="Accepting no as an answer"/>
                  <w:listItem w:displayText="Asking for help" w:value="Asking for help"/>
                  <w:listItem w:displayText="Complying w/adult directions within certain amount of time" w:value="Complying w/adult directions within certain amount of time"/>
                  <w:listItem w:displayText="Engaging with peers using appropriate social skills" w:value="Engaging with peers using appropriate social skills"/>
                  <w:listItem w:displayText="Excusing self from non-preferred task/activities/settings using appropriate strategies" w:value="Excusing self from non-preferred task/activities/settings using appropriate strategies"/>
                  <w:listItem w:displayText="Expressing frustration appropriately" w:value="Expressing frustration appropriately"/>
                  <w:listItem w:displayText="Gaining adult and peer attention using appropriate communication strategies" w:value="Gaining adult and peer attention using appropriate communication strategies"/>
                  <w:listItem w:displayText="Keeping hands, feet, and objects to self" w:value="Keeping hands, feet, and objects to self"/>
                  <w:listItem w:displayText="Listening to and following instructions" w:value="Listening to and following instructions"/>
                  <w:listItem w:displayText="Self-advocating using appropriate communication strategies" w:value="Self-advocating using appropriate communication strategies"/>
                  <w:listItem w:displayText="Staying in assigned area/setting or request a break appropriately" w:value="Staying in assigned area/setting or request a break appropriately"/>
                  <w:listItem w:displayText="Staying on task with a minimal amount of prompting" w:value="Staying on task with a minimal amount of prompting"/>
                  <w:listItem w:displayText="Task inititation" w:value="Task inititation"/>
                  <w:listItem w:displayText="Utilizing sensory strategies to self-regulate" w:value="Utilizing sensory strategies to self-regulate"/>
                </w:comboBox>
              </w:sdtPr>
              <w:sdtEndPr/>
              <w:sdtContent>
                <w:r w:rsidR="00C06A9E" w:rsidRPr="009320D1">
                  <w:rPr>
                    <w:rStyle w:val="PlaceholderText"/>
                  </w:rPr>
                  <w:t>Choose an item.</w:t>
                </w:r>
              </w:sdtContent>
            </w:sdt>
            <w:r w:rsidRPr="00FA78BE">
              <w:rPr>
                <w:rFonts w:cstheme="minorHAnsi"/>
              </w:rPr>
              <w:t xml:space="preserve">   </w:t>
            </w:r>
          </w:p>
          <w:p w14:paraId="303F562C" w14:textId="77777777" w:rsidR="003A4B29" w:rsidRPr="002D1F98" w:rsidRDefault="003A4B29" w:rsidP="003A4B29">
            <w:pPr>
              <w:ind w:left="794"/>
              <w:rPr>
                <w:rFonts w:cstheme="minorHAnsi"/>
                <w:b/>
              </w:rPr>
            </w:pPr>
            <w:r w:rsidRPr="00A91E57">
              <w:rPr>
                <w:rFonts w:cstheme="minorHAnsi"/>
                <w:b/>
                <w:sz w:val="20"/>
              </w:rPr>
              <w:t xml:space="preserve">What will the replacement behavior look like?: </w:t>
            </w:r>
            <w:sdt>
              <w:sdtPr>
                <w:rPr>
                  <w:rFonts w:cstheme="minorHAnsi"/>
                </w:rPr>
                <w:id w:val="1613245139"/>
                <w:placeholder>
                  <w:docPart w:val="EFBD921EFA41479AA063D27E409A66AB"/>
                </w:placeholder>
                <w:showingPlcHdr/>
              </w:sdtPr>
              <w:sdtEndPr/>
              <w:sdtContent>
                <w:r w:rsidRPr="002D1F98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14:paraId="4FCD7EEC" w14:textId="1DE29560" w:rsidR="003A4B29" w:rsidRPr="009320D1" w:rsidRDefault="003A4B29" w:rsidP="003A4B29">
            <w:pPr>
              <w:ind w:left="794"/>
              <w:rPr>
                <w:rFonts w:cstheme="minorHAnsi"/>
                <w:b/>
                <w:sz w:val="24"/>
              </w:rPr>
            </w:pPr>
            <w:r w:rsidRPr="00A91E57">
              <w:rPr>
                <w:rFonts w:cstheme="minorHAnsi"/>
                <w:b/>
                <w:sz w:val="20"/>
              </w:rPr>
              <w:t xml:space="preserve">How will the replacement behavior be monitored? </w:t>
            </w:r>
            <w:sdt>
              <w:sdtPr>
                <w:rPr>
                  <w:rFonts w:cstheme="minorHAnsi"/>
                  <w:b/>
                </w:rPr>
                <w:alias w:val="How will it be monitored #1"/>
                <w:tag w:val="How will it be monitored #1"/>
                <w:id w:val="640315903"/>
                <w:placeholder>
                  <w:docPart w:val="1C086A81508949B3AB7A5DE8FFE37B08"/>
                </w:placeholder>
                <w:showingPlcHdr/>
                <w:comboBox>
                  <w:listItem w:value="Choose an item."/>
                  <w:listItem w:displayText="Behavior observation/tracker" w:value="Behavior observation/tracker"/>
                  <w:listItem w:displayText="Checklist" w:value="Checklist"/>
                  <w:listItem w:displayText="Curriculum-based assessment" w:value="Curriculum-based assessment"/>
                  <w:listItem w:displayText="Grades" w:value="Grades"/>
                  <w:listItem w:displayText="Test scores" w:value="Test scores"/>
                  <w:listItem w:displayText="Treatment/therapy Log" w:value="Treatment/therapy Log"/>
                  <w:listItem w:displayText="Work sample" w:value="Work sample"/>
                </w:comboBox>
              </w:sdtPr>
              <w:sdtEndPr/>
              <w:sdtContent>
                <w:r w:rsidRPr="009320D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A4B29" w:rsidRPr="00247CAD" w14:paraId="6DAA083C" w14:textId="77777777" w:rsidTr="000F5D52">
        <w:trPr>
          <w:trHeight w:val="917"/>
        </w:trPr>
        <w:tc>
          <w:tcPr>
            <w:tcW w:w="10790" w:type="dxa"/>
          </w:tcPr>
          <w:p w14:paraId="2F0ACFAC" w14:textId="38D1CE2A" w:rsidR="003A4B29" w:rsidRPr="00B8062B" w:rsidRDefault="003A4B29" w:rsidP="003A4B29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active support intervention(s) based on the ANTECEDENT</w:t>
            </w:r>
            <w:r w:rsidRPr="007659F3">
              <w:rPr>
                <w:rFonts w:cstheme="minorHAnsi"/>
                <w:b/>
              </w:rPr>
              <w:t xml:space="preserve">:  </w:t>
            </w:r>
          </w:p>
          <w:p w14:paraId="4CCDC649" w14:textId="77777777" w:rsidR="003A4B29" w:rsidRPr="00CF1DC4" w:rsidRDefault="003A4B29" w:rsidP="003A4B29">
            <w:pPr>
              <w:ind w:left="974" w:hanging="337"/>
              <w:rPr>
                <w:rFonts w:cstheme="minorHAnsi"/>
                <w:b/>
                <w:sz w:val="20"/>
                <w:szCs w:val="20"/>
              </w:rPr>
            </w:pPr>
            <w:r w:rsidRPr="00CF1DC4">
              <w:rPr>
                <w:rFonts w:cstheme="minorHAnsi"/>
                <w:b/>
                <w:sz w:val="20"/>
                <w:szCs w:val="20"/>
              </w:rPr>
              <w:t>Antecedent Intervention for Targeted Behavior #1</w:t>
            </w:r>
          </w:p>
          <w:sdt>
            <w:sdtPr>
              <w:rPr>
                <w:rFonts w:cstheme="minorHAnsi"/>
              </w:rPr>
              <w:alias w:val="Proactive Antecendent Strategies"/>
              <w:tag w:val="Proactive Antecendent Strategies"/>
              <w:id w:val="-1253129544"/>
              <w:placeholder>
                <w:docPart w:val="6C31C979E1964937B1C0A916B378EF51"/>
              </w:placeholder>
              <w:showingPlcHdr/>
              <w:comboBox>
                <w:listItem w:value="Choose an item."/>
                <w:listItem w:displayText="Adult support/supervision pg. 86" w:value="Adult support/supervision pg. 86"/>
                <w:listItem w:displayText="Allow extra time pg. 21" w:value="Allow extra time pg. 21"/>
                <w:listItem w:displayText="Anchor tasks to student's experiences pg. 71" w:value="Anchor tasks to student's experiences pg. 71"/>
                <w:listItem w:displayText="Assistive technology pg. 71" w:value="Assistive technology pg. 71"/>
                <w:listItem w:displayText="Behavioral momentum (schedule tasks student it more likely to engage in before adding difficult task) pg. 72" w:value="Behavioral momentum (schedule tasks student it more likely to engage in before adding difficult task) pg. 72"/>
                <w:listItem w:displayText="Bridge non-prefered activity to prefered activity pg. 72" w:value="Bridge non-prefered activity to prefered activity pg. 72"/>
                <w:listItem w:displayText="Clarify expectations pg. 85, 93" w:value="Clarify expectations pg. 85, 93"/>
                <w:listItem w:displayText="Daily schedule pg. 86" w:value="Daily schedule pg. 86"/>
                <w:listItem w:displayText="Edibles pg. 81" w:value="Edibles pg. 81"/>
                <w:listItem w:displayText="Forewarn changes in schedule pg. 86" w:value="Forewarn changes in schedule pg. 86"/>
                <w:listItem w:displayText="Minimize the likelihood of the setting event pg. 77" w:value="Minimize the likelihood of the setting event pg. 77"/>
                <w:listItem w:displayText="Model new tasks pg. 91" w:value="Model new tasks pg. 91"/>
                <w:listItem w:displayText="Non-contingent reinforcement pg. 79, 82" w:value="Non-contingent reinforcement pg. 79, 82"/>
                <w:listItem w:displayText="Peer support pg. 92" w:value="Peer support pg. 92"/>
                <w:listItem w:displayText="Rehearse upcoming events/changes" w:value="Rehearse upcoming events/changes"/>
                <w:listItem w:displayText="Self-Monitor Behavior using tracker pg. 94, 97" w:value="Self-Monitor Behavior using tracker pg. 94, 97"/>
                <w:listItem w:displayText="Stimulus cueing pg. 84" w:value="Stimulus cueing pg. 84"/>
                <w:listItem w:displayText="Structure unstructured activies pg. 77, 85, 86" w:value="Structure unstructured activies pg. 77, 85, 86"/>
                <w:listItem w:displayText="Timers pg. 94" w:value="Timers pg. 94"/>
                <w:listItem w:displayText="Transition supports pg. 86" w:value="Transition supports pg. 86"/>
                <w:listItem w:displayText="Visual schedule pg. 86" w:value="Visual schedule pg. 86"/>
              </w:comboBox>
            </w:sdtPr>
            <w:sdtEndPr/>
            <w:sdtContent>
              <w:p w14:paraId="0D3CBF55" w14:textId="55F4D13E" w:rsidR="003A4B29" w:rsidRDefault="00151DCE" w:rsidP="00151DCE">
                <w:pPr>
                  <w:ind w:left="1064" w:hanging="337"/>
                  <w:rPr>
                    <w:rFonts w:cstheme="minorHAnsi"/>
                  </w:rPr>
                </w:pPr>
                <w:r w:rsidRPr="00565CC7">
                  <w:rPr>
                    <w:rStyle w:val="PlaceholderText"/>
                  </w:rPr>
                  <w:t>Choose an item.</w:t>
                </w:r>
              </w:p>
            </w:sdtContent>
          </w:sdt>
          <w:p w14:paraId="252A9530" w14:textId="6E84C710" w:rsidR="003A4B29" w:rsidRPr="00FA78BE" w:rsidRDefault="007736AF" w:rsidP="003A4B29">
            <w:pPr>
              <w:pStyle w:val="ListParagrap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93181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B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A4B29">
              <w:rPr>
                <w:rFonts w:cstheme="minorHAnsi"/>
              </w:rPr>
              <w:t xml:space="preserve"> Notes</w:t>
            </w:r>
            <w:r w:rsidR="003A4B29" w:rsidRPr="00247CA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055506658"/>
                <w:placeholder>
                  <w:docPart w:val="EAA25430AD2E45C7B99C13B6C6EA291D"/>
                </w:placeholder>
                <w:showingPlcHdr/>
              </w:sdtPr>
              <w:sdtEndPr/>
              <w:sdtContent>
                <w:r w:rsidR="003A4B29" w:rsidRPr="00247CAD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3A4B29" w:rsidRPr="00247CAD" w14:paraId="27A50EE9" w14:textId="77777777" w:rsidTr="000F5D52">
        <w:trPr>
          <w:trHeight w:val="917"/>
        </w:trPr>
        <w:tc>
          <w:tcPr>
            <w:tcW w:w="10790" w:type="dxa"/>
          </w:tcPr>
          <w:p w14:paraId="0239B7A5" w14:textId="00873A30" w:rsidR="003A4B29" w:rsidRPr="00FF4131" w:rsidRDefault="003A4B29" w:rsidP="003A4B29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active support intervention(s) based on the CONSEQUENCE</w:t>
            </w:r>
            <w:r w:rsidRPr="007659F3">
              <w:rPr>
                <w:rFonts w:cstheme="minorHAnsi"/>
                <w:b/>
              </w:rPr>
              <w:t xml:space="preserve">:  </w:t>
            </w:r>
          </w:p>
          <w:p w14:paraId="7B46F4DA" w14:textId="6F85C84C" w:rsidR="003A4B29" w:rsidRDefault="003A4B29" w:rsidP="003A4B29">
            <w:pPr>
              <w:pStyle w:val="ListParagraph"/>
              <w:ind w:left="614"/>
              <w:rPr>
                <w:rFonts w:cstheme="minorHAnsi"/>
                <w:b/>
              </w:rPr>
            </w:pPr>
            <w:r w:rsidRPr="00CF1DC4">
              <w:rPr>
                <w:rFonts w:cstheme="minorHAnsi"/>
                <w:b/>
                <w:sz w:val="20"/>
                <w:szCs w:val="20"/>
              </w:rPr>
              <w:t xml:space="preserve">Consequence Intervention for Target Behavior #1: </w:t>
            </w:r>
            <w:sdt>
              <w:sdtPr>
                <w:rPr>
                  <w:rFonts w:cstheme="minorHAnsi"/>
                  <w:b/>
                </w:rPr>
                <w:alias w:val="Proactive_Strategy_1"/>
                <w:tag w:val="Proactive_Strategy_1"/>
                <w:id w:val="1081640887"/>
                <w:placeholder>
                  <w:docPart w:val="06DB8197C4654BCB9D8252095EF0AA2A"/>
                </w:placeholder>
                <w:showingPlcHdr/>
                <w:comboBox>
                  <w:listItem w:value="Choose an item."/>
                  <w:listItem w:displayText="Contingent reinforcement pg. 78, 81-83" w:value="Contingent reinforcement pg. 78, 81-83"/>
                  <w:listItem w:displayText="Correction of behavioral error pg. 84, 98" w:value="Correction of behavioral error pg. 84, 98"/>
                  <w:listItem w:displayText="Detention/in-school suspension pg. 102-104" w:value="Detention/in-school suspension pg. 102-104"/>
                  <w:listItem w:displayText="Differential reinforcement pg. 73-76" w:value="Differential reinforcement pg. 73-76"/>
                  <w:listItem w:displayText="Edibles pg. 81" w:value="Edibles pg. 81"/>
                  <w:listItem w:displayText="Over-correction pg. 105-106" w:value="Over-correction pg. 105-106"/>
                  <w:listItem w:displayText="Planned ignoring pg. 92" w:value="Planned ignoring pg. 92"/>
                  <w:listItem w:displayText="Praise pg. 79" w:value="Praise pg. 79"/>
                  <w:listItem w:displayText="Prompting/cueing pg. 84" w:value="Prompting/cueing pg. 84"/>
                  <w:listItem w:displayText="Redirection pg. 84" w:value="Redirection pg. 84"/>
                  <w:listItem w:displayText="Required relaxation pg. 108" w:value="Required relaxation pg. 108"/>
                  <w:listItem w:displayText="Response cost pg. 107" w:value="Response cost pg. 107"/>
                  <w:listItem w:displayText="Token economy pg. 97" w:value="Token economy pg. 97"/>
                  <w:listItem w:displayText="Tracker to track/reinforce replacement behavior pg. 97" w:value="Tracker to track/reinforce replacement behavior pg. 97"/>
                </w:comboBox>
              </w:sdtPr>
              <w:sdtEndPr/>
              <w:sdtContent>
                <w:r w:rsidR="00151DCE" w:rsidRPr="00247CAD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6C2C4D13" w14:textId="7866C189" w:rsidR="003A4B29" w:rsidRPr="00A91E57" w:rsidRDefault="003A4B29" w:rsidP="003A4B29">
            <w:pPr>
              <w:pStyle w:val="ListParagraph"/>
              <w:ind w:left="704"/>
              <w:rPr>
                <w:rFonts w:cstheme="minorHAnsi"/>
                <w:sz w:val="20"/>
              </w:rPr>
            </w:pPr>
            <w:r w:rsidRPr="00A91E57">
              <w:rPr>
                <w:rFonts w:cstheme="minorHAnsi"/>
                <w:sz w:val="20"/>
              </w:rPr>
              <w:t>Schedule of consequence</w:t>
            </w:r>
            <w:r>
              <w:rPr>
                <w:rFonts w:cstheme="minorHAnsi"/>
                <w:sz w:val="20"/>
              </w:rPr>
              <w:t>:</w:t>
            </w:r>
            <w:r w:rsidRPr="00A91E57">
              <w:rPr>
                <w:rFonts w:cstheme="minorHAnsi"/>
                <w:color w:val="5B9BD5" w:themeColor="accent1"/>
                <w:sz w:val="18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id w:val="1381825190"/>
                <w:placeholder>
                  <w:docPart w:val="F8B9C10F5FA04A5192871CB7684EC354"/>
                </w:placeholder>
                <w:showingPlcHdr/>
              </w:sdtPr>
              <w:sdtEndPr/>
              <w:sdtContent>
                <w:r w:rsidRPr="00A91E57">
                  <w:rPr>
                    <w:rStyle w:val="PlaceholderText"/>
                    <w:rFonts w:cstheme="minorHAnsi"/>
                    <w:sz w:val="20"/>
                  </w:rPr>
                  <w:t>Click here to enter text.</w:t>
                </w:r>
              </w:sdtContent>
            </w:sdt>
          </w:p>
          <w:p w14:paraId="07FA47E7" w14:textId="7A95C8CF" w:rsidR="003A4B29" w:rsidRDefault="003A4B29" w:rsidP="003A4B29">
            <w:pPr>
              <w:pStyle w:val="ListParagraph"/>
              <w:rPr>
                <w:rFonts w:cstheme="minorHAnsi"/>
                <w:b/>
              </w:rPr>
            </w:pPr>
            <w:r w:rsidRPr="00A91E57">
              <w:rPr>
                <w:rFonts w:cstheme="minorHAnsi"/>
                <w:sz w:val="20"/>
              </w:rPr>
              <w:t xml:space="preserve">Tracking procedure: </w:t>
            </w:r>
            <w:sdt>
              <w:sdtPr>
                <w:rPr>
                  <w:rFonts w:cstheme="minorHAnsi"/>
                  <w:sz w:val="20"/>
                </w:rPr>
                <w:alias w:val="proactive_tracking_procedure_1"/>
                <w:tag w:val="proactive_tracking_procedure_1"/>
                <w:id w:val="832265391"/>
                <w:placeholder>
                  <w:docPart w:val="BB9ED6F3E4A949409757330D607A677E"/>
                </w:placeholder>
                <w:showingPlcHdr/>
                <w:comboBox>
                  <w:listItem w:value="Choose an item."/>
                  <w:listItem w:displayText="data sheet" w:value="data sheet"/>
                  <w:listItem w:displayText="behavior tracker" w:value="behavior tracker"/>
                  <w:listItem w:displayText="tracking app" w:value="tracking app"/>
                  <w:listItem w:displayText="Observations" w:value="Observations"/>
                </w:comboBox>
              </w:sdtPr>
              <w:sdtEndPr/>
              <w:sdtContent>
                <w:r w:rsidRPr="00A91E57">
                  <w:rPr>
                    <w:rStyle w:val="PlaceholderText"/>
                    <w:rFonts w:cstheme="minorHAnsi"/>
                    <w:sz w:val="20"/>
                  </w:rPr>
                  <w:t>Choose an item.</w:t>
                </w:r>
              </w:sdtContent>
            </w:sdt>
          </w:p>
        </w:tc>
      </w:tr>
      <w:tr w:rsidR="003A4B29" w:rsidRPr="00247CAD" w14:paraId="620FE963" w14:textId="77777777" w:rsidTr="000F5D52">
        <w:trPr>
          <w:trHeight w:val="917"/>
        </w:trPr>
        <w:tc>
          <w:tcPr>
            <w:tcW w:w="10790" w:type="dxa"/>
          </w:tcPr>
          <w:p w14:paraId="1779776C" w14:textId="441FAF73" w:rsidR="003A4B29" w:rsidRPr="00A91E57" w:rsidRDefault="003A4B29" w:rsidP="003A4B29">
            <w:pPr>
              <w:pStyle w:val="ListParagraph"/>
              <w:keepNext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structional</w:t>
            </w:r>
            <w:r w:rsidRPr="007659F3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Intervention(s)</w:t>
            </w:r>
            <w:r w:rsidRPr="007659F3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</w:t>
            </w:r>
          </w:p>
          <w:p w14:paraId="29E738C3" w14:textId="0A8B13FC" w:rsidR="003A4B29" w:rsidRDefault="003A4B29" w:rsidP="003A4B29">
            <w:pPr>
              <w:pStyle w:val="ListParagraph"/>
              <w:keepNext/>
              <w:ind w:left="614"/>
              <w:rPr>
                <w:rFonts w:cstheme="minorHAnsi"/>
                <w:b/>
              </w:rPr>
            </w:pPr>
            <w:r w:rsidRPr="00CF1DC4">
              <w:rPr>
                <w:rFonts w:cstheme="minorHAnsi"/>
                <w:b/>
                <w:sz w:val="20"/>
                <w:szCs w:val="20"/>
              </w:rPr>
              <w:t>Instructional Intervention for Target Behavior #1:</w:t>
            </w:r>
            <w:r w:rsidRPr="00A91E57">
              <w:rPr>
                <w:rFonts w:cstheme="minorHAnsi"/>
                <w:b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alias w:val="Instructional Strategies"/>
                <w:tag w:val="Instructional Strategies"/>
                <w:id w:val="-915077868"/>
                <w:placeholder>
                  <w:docPart w:val="76E38F48E3E34237A903C33415DCDAE7"/>
                </w:placeholder>
                <w:showingPlcHdr/>
                <w:comboBox>
                  <w:listItem w:value="Choose an item."/>
                  <w:listItem w:displayText="Adjust instructional groupings pg. 22" w:value="Adjust instructional groupings pg. 22"/>
                  <w:listItem w:displayText="Adjust instructional pacing pg. 79" w:value="Adjust instructional pacing pg. 79"/>
                  <w:listItem w:displayText="Change task length pg. 22" w:value="Change task length pg. 22"/>
                  <w:listItem w:displayText="Direct instruction pg. 77" w:value="Direct instruction pg. 77"/>
                  <w:listItem w:displayText="Modeling pg. 91" w:value="Modeling pg. 91"/>
                  <w:listItem w:displayText="Modify content to decrease difficulty pg. 22" w:value="Modify content to decrease difficulty pg. 22"/>
                  <w:listItem w:displayText="Peer tutoring pg. 92" w:value="Peer tutoring pg. 92"/>
                  <w:listItem w:displayText="Positive examples pg. 92" w:value="Positive examples pg. 92"/>
                  <w:listItem w:displayText="Role playing pg. 91" w:value="Role playing pg. 91"/>
                </w:comboBox>
              </w:sdtPr>
              <w:sdtEndPr/>
              <w:sdtContent>
                <w:r w:rsidR="00B6637B" w:rsidRPr="00565CC7">
                  <w:rPr>
                    <w:rStyle w:val="PlaceholderText"/>
                  </w:rPr>
                  <w:t>Choose an item.</w:t>
                </w:r>
              </w:sdtContent>
            </w:sdt>
          </w:p>
          <w:p w14:paraId="16F22205" w14:textId="2679521B" w:rsidR="003A4B29" w:rsidRDefault="003A4B29" w:rsidP="003A4B29">
            <w:pPr>
              <w:pStyle w:val="ListParagraph"/>
              <w:rPr>
                <w:rFonts w:cstheme="minorHAnsi"/>
                <w:b/>
              </w:rPr>
            </w:pPr>
            <w:r w:rsidRPr="00A91E57">
              <w:rPr>
                <w:rFonts w:cstheme="minorHAnsi"/>
                <w:sz w:val="20"/>
              </w:rPr>
              <w:t xml:space="preserve">Schedule: </w:t>
            </w:r>
            <w:sdt>
              <w:sdtPr>
                <w:rPr>
                  <w:rFonts w:cstheme="minorHAnsi"/>
                  <w:sz w:val="20"/>
                </w:rPr>
                <w:id w:val="1709383197"/>
                <w:placeholder>
                  <w:docPart w:val="D2FC1B50A84D40D28E504A5858B27241"/>
                </w:placeholder>
                <w:showingPlcHdr/>
              </w:sdtPr>
              <w:sdtEndPr>
                <w:rPr>
                  <w:sz w:val="22"/>
                </w:rPr>
              </w:sdtEndPr>
              <w:sdtContent>
                <w:r w:rsidRPr="00A91E57">
                  <w:rPr>
                    <w:rStyle w:val="PlaceholderText"/>
                    <w:rFonts w:cs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3A4B29" w:rsidRPr="00247CAD" w14:paraId="252F9F23" w14:textId="77777777" w:rsidTr="003A4B29">
        <w:trPr>
          <w:trHeight w:val="584"/>
        </w:trPr>
        <w:tc>
          <w:tcPr>
            <w:tcW w:w="10790" w:type="dxa"/>
          </w:tcPr>
          <w:p w14:paraId="3E2C3B31" w14:textId="77777777" w:rsidR="003A4B29" w:rsidRDefault="003A4B29" w:rsidP="003A4B29">
            <w:pPr>
              <w:keepNext/>
              <w:rPr>
                <w:rFonts w:cstheme="minorHAnsi"/>
                <w:b/>
              </w:rPr>
            </w:pPr>
          </w:p>
          <w:p w14:paraId="13AB141F" w14:textId="5FBBAEC2" w:rsidR="003A4B29" w:rsidRPr="00D6725C" w:rsidRDefault="003A4B29" w:rsidP="003A4B29">
            <w:pPr>
              <w:keepNext/>
              <w:rPr>
                <w:rFonts w:cstheme="minorHAnsi"/>
                <w:b/>
              </w:rPr>
            </w:pPr>
            <w:r w:rsidRPr="00D6725C">
              <w:rPr>
                <w:rFonts w:cstheme="minorHAnsi"/>
                <w:b/>
              </w:rPr>
              <w:t>Behavior Change Intervention notes and comments:</w:t>
            </w:r>
          </w:p>
        </w:tc>
      </w:tr>
    </w:tbl>
    <w:p w14:paraId="43D151AC" w14:textId="77777777" w:rsidR="0019399B" w:rsidRPr="00247CAD" w:rsidRDefault="0019399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9399B" w:rsidRPr="00247CAD" w14:paraId="43D151AE" w14:textId="77777777" w:rsidTr="00062565">
        <w:tc>
          <w:tcPr>
            <w:tcW w:w="10790" w:type="dxa"/>
          </w:tcPr>
          <w:p w14:paraId="43D151AD" w14:textId="77777777" w:rsidR="0019399B" w:rsidRPr="00247CAD" w:rsidRDefault="0019399B" w:rsidP="00FE2B6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</w:rPr>
            </w:pPr>
            <w:r w:rsidRPr="00247CAD">
              <w:rPr>
                <w:rFonts w:cstheme="minorHAnsi"/>
                <w:b/>
              </w:rPr>
              <w:t>CRISIS PLAN</w:t>
            </w:r>
          </w:p>
        </w:tc>
      </w:tr>
      <w:tr w:rsidR="00ED7A70" w:rsidRPr="00247CAD" w14:paraId="1E70D772" w14:textId="77777777" w:rsidTr="00062565">
        <w:tc>
          <w:tcPr>
            <w:tcW w:w="10790" w:type="dxa"/>
          </w:tcPr>
          <w:p w14:paraId="08938563" w14:textId="5CFDD3BD" w:rsidR="00ED7A70" w:rsidRPr="00572AD1" w:rsidRDefault="00ED7A70" w:rsidP="00ED7A70">
            <w:pPr>
              <w:rPr>
                <w:rFonts w:cstheme="minorHAnsi"/>
                <w:b/>
                <w:i/>
              </w:rPr>
            </w:pPr>
            <w:r w:rsidRPr="00572AD1">
              <w:rPr>
                <w:rFonts w:cstheme="minorHAnsi"/>
                <w:i/>
              </w:rPr>
              <w:t>In the event of an escalated behavioral instance in our classroom, the staff will employ several de-escalation strategies as defined by the Davis School District student safety training.  Proact</w:t>
            </w:r>
            <w:r w:rsidR="002E579E">
              <w:rPr>
                <w:rFonts w:cstheme="minorHAnsi"/>
                <w:i/>
              </w:rPr>
              <w:t xml:space="preserve">ive strategies are always the </w:t>
            </w:r>
            <w:r w:rsidRPr="00572AD1">
              <w:rPr>
                <w:rFonts w:cstheme="minorHAnsi"/>
                <w:i/>
              </w:rPr>
              <w:t>first response for studen</w:t>
            </w:r>
            <w:r w:rsidR="002E579E">
              <w:rPr>
                <w:rFonts w:cstheme="minorHAnsi"/>
                <w:i/>
              </w:rPr>
              <w:t>t behavior prior to the use of</w:t>
            </w:r>
            <w:r w:rsidRPr="00572AD1">
              <w:rPr>
                <w:rFonts w:cstheme="minorHAnsi"/>
                <w:i/>
              </w:rPr>
              <w:t xml:space="preserve"> physical involvement.  Should physical intervention become necessary with a student due to safety concerns, only specifically trained staff will interact with the stude</w:t>
            </w:r>
            <w:r w:rsidR="002E579E">
              <w:rPr>
                <w:rFonts w:cstheme="minorHAnsi"/>
                <w:i/>
              </w:rPr>
              <w:t xml:space="preserve">nt.  If the </w:t>
            </w:r>
            <w:r w:rsidRPr="00572AD1">
              <w:rPr>
                <w:rFonts w:cstheme="minorHAnsi"/>
                <w:i/>
              </w:rPr>
              <w:t>student is individually i</w:t>
            </w:r>
            <w:r w:rsidR="002E579E">
              <w:rPr>
                <w:rFonts w:cstheme="minorHAnsi"/>
                <w:i/>
              </w:rPr>
              <w:t xml:space="preserve">nvolved in the interaction, the school team </w:t>
            </w:r>
            <w:r w:rsidRPr="00572AD1">
              <w:rPr>
                <w:rFonts w:cstheme="minorHAnsi"/>
                <w:i/>
              </w:rPr>
              <w:t>will be notified by t</w:t>
            </w:r>
            <w:r w:rsidR="002E579E">
              <w:rPr>
                <w:rFonts w:cstheme="minorHAnsi"/>
                <w:i/>
              </w:rPr>
              <w:t>he end of the school day.  The District O</w:t>
            </w:r>
            <w:r w:rsidRPr="00572AD1">
              <w:rPr>
                <w:rFonts w:cstheme="minorHAnsi"/>
                <w:i/>
              </w:rPr>
              <w:t>ffice is also notified within 24 hours of any use of physical intervention</w:t>
            </w:r>
            <w:r w:rsidR="002E579E">
              <w:rPr>
                <w:rFonts w:cstheme="minorHAnsi"/>
                <w:i/>
              </w:rPr>
              <w:t>. Both the Davis School D</w:t>
            </w:r>
            <w:r w:rsidRPr="00572AD1">
              <w:rPr>
                <w:rFonts w:cstheme="minorHAnsi"/>
                <w:i/>
              </w:rPr>
              <w:t xml:space="preserve">istrict and </w:t>
            </w:r>
            <w:r w:rsidR="002E579E">
              <w:rPr>
                <w:rFonts w:cstheme="minorHAnsi"/>
                <w:i/>
              </w:rPr>
              <w:t xml:space="preserve">the </w:t>
            </w:r>
            <w:r w:rsidRPr="00572AD1">
              <w:rPr>
                <w:rFonts w:cstheme="minorHAnsi"/>
                <w:i/>
              </w:rPr>
              <w:t>Utah State Board of Education</w:t>
            </w:r>
            <w:r w:rsidR="002E579E">
              <w:rPr>
                <w:rFonts w:cstheme="minorHAnsi"/>
                <w:i/>
              </w:rPr>
              <w:t xml:space="preserve"> closely monitor the use of physical restraint. </w:t>
            </w:r>
          </w:p>
        </w:tc>
      </w:tr>
      <w:tr w:rsidR="001A6B92" w:rsidRPr="00247CAD" w14:paraId="603401C7" w14:textId="77777777" w:rsidTr="00062565">
        <w:tc>
          <w:tcPr>
            <w:tcW w:w="10790" w:type="dxa"/>
          </w:tcPr>
          <w:p w14:paraId="73B775ED" w14:textId="36FB3571" w:rsidR="001A6B92" w:rsidRPr="00572AD1" w:rsidRDefault="001A6B92" w:rsidP="001A6B92">
            <w:pPr>
              <w:rPr>
                <w:rFonts w:cstheme="minorHAnsi"/>
                <w:i/>
              </w:rPr>
            </w:pPr>
            <w:r w:rsidRPr="00247C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CAD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247CAD">
              <w:rPr>
                <w:rFonts w:cstheme="minorHAnsi"/>
              </w:rPr>
              <w:fldChar w:fldCharType="end"/>
            </w:r>
            <w:r w:rsidRPr="00247CA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</w:t>
            </w:r>
            <w:r w:rsidRPr="00247CAD">
              <w:rPr>
                <w:rFonts w:cstheme="minorHAnsi"/>
              </w:rPr>
              <w:t>pplicable</w:t>
            </w:r>
            <w:r>
              <w:rPr>
                <w:rFonts w:cstheme="minorHAnsi"/>
              </w:rPr>
              <w:t xml:space="preserve">.  The student’s behavior does </w:t>
            </w:r>
            <w:bookmarkStart w:id="4" w:name="_GoBack"/>
            <w:bookmarkEnd w:id="4"/>
            <w:r w:rsidRPr="00247CAD">
              <w:rPr>
                <w:rFonts w:cstheme="minorHAnsi"/>
              </w:rPr>
              <w:t xml:space="preserve">warrant a crisis plan at this time.  </w:t>
            </w:r>
          </w:p>
        </w:tc>
      </w:tr>
      <w:tr w:rsidR="0019399B" w:rsidRPr="00247CAD" w14:paraId="43D151B0" w14:textId="77777777" w:rsidTr="00062565">
        <w:tc>
          <w:tcPr>
            <w:tcW w:w="10790" w:type="dxa"/>
          </w:tcPr>
          <w:p w14:paraId="43D151AF" w14:textId="404FA4F2" w:rsidR="00762FC9" w:rsidRPr="00247CAD" w:rsidRDefault="00762FC9" w:rsidP="00C06A9E">
            <w:pPr>
              <w:ind w:left="337" w:hanging="337"/>
              <w:rPr>
                <w:rFonts w:cstheme="minorHAnsi"/>
              </w:rPr>
            </w:pPr>
            <w:r w:rsidRPr="00247C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CAD">
              <w:rPr>
                <w:rFonts w:cstheme="minorHAnsi"/>
              </w:rPr>
              <w:instrText xml:space="preserve"> FORMCHECKBOX </w:instrText>
            </w:r>
            <w:r w:rsidR="007736AF">
              <w:rPr>
                <w:rFonts w:cstheme="minorHAnsi"/>
              </w:rPr>
            </w:r>
            <w:r w:rsidR="007736AF">
              <w:rPr>
                <w:rFonts w:cstheme="minorHAnsi"/>
              </w:rPr>
              <w:fldChar w:fldCharType="separate"/>
            </w:r>
            <w:r w:rsidRPr="00247CAD">
              <w:rPr>
                <w:rFonts w:cstheme="minorHAnsi"/>
              </w:rPr>
              <w:fldChar w:fldCharType="end"/>
            </w:r>
            <w:r w:rsidRPr="00247CAD">
              <w:rPr>
                <w:rFonts w:cstheme="minorHAnsi"/>
              </w:rPr>
              <w:t xml:space="preserve"> Not applicable</w:t>
            </w:r>
            <w:r w:rsidR="00DC59DA" w:rsidRPr="00247CAD">
              <w:rPr>
                <w:rFonts w:cstheme="minorHAnsi"/>
              </w:rPr>
              <w:t xml:space="preserve">.  The student’s behavior does not warrant a crisis plan at this time.  In the event </w:t>
            </w:r>
            <w:r w:rsidR="00C06A9E">
              <w:rPr>
                <w:rFonts w:cstheme="minorHAnsi"/>
              </w:rPr>
              <w:t>of</w:t>
            </w:r>
            <w:r w:rsidR="00DC59DA" w:rsidRPr="00247CAD">
              <w:rPr>
                <w:rFonts w:cstheme="minorHAnsi"/>
              </w:rPr>
              <w:t xml:space="preserve"> a</w:t>
            </w:r>
            <w:r w:rsidR="00C06A9E">
              <w:rPr>
                <w:rFonts w:cstheme="minorHAnsi"/>
              </w:rPr>
              <w:t xml:space="preserve"> change</w:t>
            </w:r>
            <w:r w:rsidR="00DC59DA" w:rsidRPr="00247CAD">
              <w:rPr>
                <w:rFonts w:cstheme="minorHAnsi"/>
              </w:rPr>
              <w:t xml:space="preserve">, the team will reconvene and modify the FBA/BIP and associated IEP or 504 plan. </w:t>
            </w:r>
          </w:p>
        </w:tc>
      </w:tr>
      <w:tr w:rsidR="00811DEC" w:rsidRPr="00247CAD" w14:paraId="43D151B4" w14:textId="77777777" w:rsidTr="00062565">
        <w:tc>
          <w:tcPr>
            <w:tcW w:w="10790" w:type="dxa"/>
          </w:tcPr>
          <w:p w14:paraId="43D151B3" w14:textId="77777777" w:rsidR="00811DEC" w:rsidRPr="00247CAD" w:rsidRDefault="00811DEC" w:rsidP="00DC59DA">
            <w:pPr>
              <w:ind w:left="337" w:hanging="337"/>
              <w:rPr>
                <w:rFonts w:cstheme="minorHAnsi"/>
                <w:b/>
              </w:rPr>
            </w:pPr>
            <w:r w:rsidRPr="00247CAD">
              <w:rPr>
                <w:rFonts w:cstheme="minorHAnsi"/>
                <w:b/>
              </w:rPr>
              <w:t>Crisis plan notes:</w:t>
            </w:r>
          </w:p>
        </w:tc>
      </w:tr>
      <w:tr w:rsidR="00811DEC" w:rsidRPr="00247CAD" w14:paraId="43D151B6" w14:textId="77777777" w:rsidTr="00345E70">
        <w:trPr>
          <w:trHeight w:val="584"/>
        </w:trPr>
        <w:tc>
          <w:tcPr>
            <w:tcW w:w="10790" w:type="dxa"/>
          </w:tcPr>
          <w:p w14:paraId="43D151B5" w14:textId="77777777" w:rsidR="00811DEC" w:rsidRPr="00247CAD" w:rsidRDefault="00811DEC" w:rsidP="00DC59DA">
            <w:pPr>
              <w:ind w:left="337" w:hanging="337"/>
              <w:rPr>
                <w:rFonts w:cstheme="minorHAnsi"/>
              </w:rPr>
            </w:pPr>
          </w:p>
        </w:tc>
      </w:tr>
    </w:tbl>
    <w:p w14:paraId="43D151BE" w14:textId="5DC61BB5" w:rsidR="00DC59DA" w:rsidRPr="00247CAD" w:rsidRDefault="00DC59DA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5"/>
        <w:gridCol w:w="2965"/>
      </w:tblGrid>
      <w:tr w:rsidR="00DC59DA" w:rsidRPr="00247CAD" w14:paraId="43D151C0" w14:textId="77777777" w:rsidTr="00062565">
        <w:tc>
          <w:tcPr>
            <w:tcW w:w="10790" w:type="dxa"/>
            <w:gridSpan w:val="2"/>
          </w:tcPr>
          <w:p w14:paraId="43D151BF" w14:textId="77777777" w:rsidR="00DC59DA" w:rsidRPr="00101863" w:rsidRDefault="00DC59DA" w:rsidP="00DC59DA">
            <w:pPr>
              <w:ind w:left="337" w:hanging="337"/>
              <w:rPr>
                <w:rFonts w:cstheme="minorHAnsi"/>
                <w:b/>
              </w:rPr>
            </w:pPr>
            <w:r w:rsidRPr="00101863">
              <w:rPr>
                <w:rFonts w:cstheme="minorHAnsi"/>
                <w:b/>
              </w:rPr>
              <w:t>FBA/BIP Team Signatures</w:t>
            </w:r>
          </w:p>
        </w:tc>
      </w:tr>
      <w:tr w:rsidR="00FF01DE" w:rsidRPr="00247CAD" w14:paraId="43D151C2" w14:textId="77777777" w:rsidTr="00FF01DE">
        <w:tc>
          <w:tcPr>
            <w:tcW w:w="7825" w:type="dxa"/>
          </w:tcPr>
          <w:p w14:paraId="68079E14" w14:textId="77777777" w:rsidR="00FF01DE" w:rsidRPr="00247CAD" w:rsidRDefault="00FF01DE" w:rsidP="00DC59DA">
            <w:pPr>
              <w:ind w:left="337" w:hanging="337"/>
              <w:rPr>
                <w:rFonts w:cstheme="minorHAnsi"/>
              </w:rPr>
            </w:pPr>
          </w:p>
        </w:tc>
        <w:tc>
          <w:tcPr>
            <w:tcW w:w="2965" w:type="dxa"/>
          </w:tcPr>
          <w:p w14:paraId="43D151C1" w14:textId="3E02C75D" w:rsidR="00FF01DE" w:rsidRPr="00FF01DE" w:rsidRDefault="00FF01DE" w:rsidP="00DC59DA">
            <w:pPr>
              <w:ind w:left="337" w:hanging="337"/>
              <w:rPr>
                <w:rFonts w:cstheme="minorHAnsi"/>
                <w:b/>
              </w:rPr>
            </w:pPr>
            <w:r w:rsidRPr="00FF01DE">
              <w:rPr>
                <w:rFonts w:cstheme="minorHAnsi"/>
                <w:b/>
              </w:rPr>
              <w:t>Signature Date</w:t>
            </w:r>
          </w:p>
        </w:tc>
      </w:tr>
      <w:tr w:rsidR="00FF01DE" w:rsidRPr="00247CAD" w14:paraId="43D151C4" w14:textId="5324556F" w:rsidTr="00621237">
        <w:trPr>
          <w:trHeight w:val="720"/>
        </w:trPr>
        <w:tc>
          <w:tcPr>
            <w:tcW w:w="7825" w:type="dxa"/>
          </w:tcPr>
          <w:p w14:paraId="43D151C3" w14:textId="5C0E0DE6" w:rsidR="00FF01DE" w:rsidRPr="00247CAD" w:rsidRDefault="00FF01DE" w:rsidP="00621237">
            <w:pPr>
              <w:ind w:left="337" w:hanging="337"/>
              <w:rPr>
                <w:rFonts w:cstheme="minorHAnsi"/>
              </w:rPr>
            </w:pPr>
            <w:r w:rsidRPr="00247CAD">
              <w:rPr>
                <w:rFonts w:cstheme="minorHAnsi"/>
              </w:rPr>
              <w:t>Guardian/Parent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965" w:type="dxa"/>
          </w:tcPr>
          <w:p w14:paraId="33EE59CB" w14:textId="77777777" w:rsidR="00FF01DE" w:rsidRPr="00247CAD" w:rsidRDefault="00FF01DE" w:rsidP="00DC59DA">
            <w:pPr>
              <w:ind w:left="337" w:hanging="337"/>
              <w:rPr>
                <w:rFonts w:cstheme="minorHAnsi"/>
              </w:rPr>
            </w:pPr>
          </w:p>
        </w:tc>
      </w:tr>
      <w:tr w:rsidR="00FF01DE" w:rsidRPr="00247CAD" w14:paraId="43D151C8" w14:textId="77777777" w:rsidTr="00621237">
        <w:trPr>
          <w:trHeight w:val="720"/>
        </w:trPr>
        <w:tc>
          <w:tcPr>
            <w:tcW w:w="7825" w:type="dxa"/>
          </w:tcPr>
          <w:p w14:paraId="11692F99" w14:textId="77777777" w:rsidR="00FF01DE" w:rsidRPr="00247CAD" w:rsidRDefault="00FF01DE" w:rsidP="00DC59DA">
            <w:pPr>
              <w:ind w:left="337" w:hanging="337"/>
              <w:rPr>
                <w:rFonts w:cstheme="minorHAnsi"/>
              </w:rPr>
            </w:pPr>
            <w:r w:rsidRPr="00247CAD">
              <w:rPr>
                <w:rFonts w:cstheme="minorHAnsi"/>
              </w:rPr>
              <w:t>Special Education Teacher</w:t>
            </w:r>
          </w:p>
        </w:tc>
        <w:tc>
          <w:tcPr>
            <w:tcW w:w="2965" w:type="dxa"/>
          </w:tcPr>
          <w:p w14:paraId="43D151C7" w14:textId="7AAE7270" w:rsidR="00FF01DE" w:rsidRPr="00247CAD" w:rsidRDefault="00FF01DE" w:rsidP="00DC59DA">
            <w:pPr>
              <w:ind w:left="337" w:hanging="337"/>
              <w:rPr>
                <w:rFonts w:cstheme="minorHAnsi"/>
              </w:rPr>
            </w:pPr>
          </w:p>
        </w:tc>
      </w:tr>
      <w:tr w:rsidR="00FF01DE" w:rsidRPr="00247CAD" w14:paraId="43D151CC" w14:textId="77777777" w:rsidTr="00621237">
        <w:trPr>
          <w:trHeight w:val="720"/>
        </w:trPr>
        <w:tc>
          <w:tcPr>
            <w:tcW w:w="7825" w:type="dxa"/>
          </w:tcPr>
          <w:p w14:paraId="749ED967" w14:textId="6630096F" w:rsidR="00FF01DE" w:rsidRPr="00247CAD" w:rsidRDefault="00FF01DE" w:rsidP="00A307B7">
            <w:pPr>
              <w:ind w:left="337" w:hanging="337"/>
              <w:rPr>
                <w:rFonts w:cstheme="minorHAnsi"/>
              </w:rPr>
            </w:pPr>
            <w:r w:rsidRPr="00247CAD">
              <w:rPr>
                <w:rFonts w:cstheme="minorHAnsi"/>
              </w:rPr>
              <w:t xml:space="preserve">LEA </w:t>
            </w:r>
            <w:r w:rsidR="00A307B7">
              <w:rPr>
                <w:rFonts w:cstheme="minorHAnsi"/>
              </w:rPr>
              <w:t>Representative</w:t>
            </w:r>
          </w:p>
        </w:tc>
        <w:tc>
          <w:tcPr>
            <w:tcW w:w="2965" w:type="dxa"/>
          </w:tcPr>
          <w:p w14:paraId="43D151CB" w14:textId="4AC14C74" w:rsidR="00FF01DE" w:rsidRPr="00247CAD" w:rsidRDefault="00FF01DE" w:rsidP="00DC59DA">
            <w:pPr>
              <w:ind w:left="337" w:hanging="337"/>
              <w:rPr>
                <w:rFonts w:cstheme="minorHAnsi"/>
              </w:rPr>
            </w:pPr>
          </w:p>
        </w:tc>
      </w:tr>
      <w:tr w:rsidR="00FF01DE" w:rsidRPr="00247CAD" w14:paraId="43D151D0" w14:textId="77777777" w:rsidTr="00621237">
        <w:trPr>
          <w:trHeight w:val="720"/>
        </w:trPr>
        <w:tc>
          <w:tcPr>
            <w:tcW w:w="7825" w:type="dxa"/>
          </w:tcPr>
          <w:p w14:paraId="224224BA" w14:textId="77777777" w:rsidR="00FF01DE" w:rsidRPr="00247CAD" w:rsidRDefault="00FF01DE" w:rsidP="00DC59DA">
            <w:pPr>
              <w:ind w:left="337" w:hanging="337"/>
              <w:rPr>
                <w:rFonts w:cstheme="minorHAnsi"/>
              </w:rPr>
            </w:pPr>
            <w:r w:rsidRPr="00247CAD">
              <w:rPr>
                <w:rFonts w:cstheme="minorHAnsi"/>
              </w:rPr>
              <w:t>School Psychologist</w:t>
            </w:r>
          </w:p>
        </w:tc>
        <w:tc>
          <w:tcPr>
            <w:tcW w:w="2965" w:type="dxa"/>
          </w:tcPr>
          <w:p w14:paraId="43D151CF" w14:textId="3D773BE9" w:rsidR="00FF01DE" w:rsidRPr="00247CAD" w:rsidRDefault="00FF01DE" w:rsidP="00DC59DA">
            <w:pPr>
              <w:ind w:left="337" w:hanging="337"/>
              <w:rPr>
                <w:rFonts w:cstheme="minorHAnsi"/>
              </w:rPr>
            </w:pPr>
          </w:p>
        </w:tc>
      </w:tr>
      <w:tr w:rsidR="00A307B7" w:rsidRPr="00247CAD" w14:paraId="2D38424D" w14:textId="77777777" w:rsidTr="00621237">
        <w:trPr>
          <w:trHeight w:val="720"/>
        </w:trPr>
        <w:tc>
          <w:tcPr>
            <w:tcW w:w="7825" w:type="dxa"/>
          </w:tcPr>
          <w:p w14:paraId="2C47EFE6" w14:textId="6316489F" w:rsidR="00A307B7" w:rsidRPr="00247CAD" w:rsidRDefault="00A307B7" w:rsidP="00DC59DA">
            <w:pPr>
              <w:ind w:left="337" w:hanging="337"/>
              <w:rPr>
                <w:rFonts w:cstheme="minorHAnsi"/>
              </w:rPr>
            </w:pPr>
            <w:r>
              <w:rPr>
                <w:rFonts w:cstheme="minorHAnsi"/>
              </w:rPr>
              <w:t>General Education Teacher</w:t>
            </w:r>
          </w:p>
        </w:tc>
        <w:tc>
          <w:tcPr>
            <w:tcW w:w="2965" w:type="dxa"/>
          </w:tcPr>
          <w:p w14:paraId="5ECB02D3" w14:textId="77777777" w:rsidR="00A307B7" w:rsidRPr="00247CAD" w:rsidRDefault="00A307B7" w:rsidP="00DC59DA">
            <w:pPr>
              <w:ind w:left="337" w:hanging="337"/>
              <w:rPr>
                <w:rFonts w:cstheme="minorHAnsi"/>
              </w:rPr>
            </w:pPr>
          </w:p>
        </w:tc>
      </w:tr>
      <w:tr w:rsidR="00FF01DE" w:rsidRPr="00247CAD" w14:paraId="43D151D4" w14:textId="77777777" w:rsidTr="00621237">
        <w:trPr>
          <w:trHeight w:val="720"/>
        </w:trPr>
        <w:tc>
          <w:tcPr>
            <w:tcW w:w="7825" w:type="dxa"/>
          </w:tcPr>
          <w:p w14:paraId="0577C5AD" w14:textId="77777777" w:rsidR="00FF01DE" w:rsidRPr="00247CAD" w:rsidRDefault="00FF01DE" w:rsidP="00DC59DA">
            <w:pPr>
              <w:ind w:left="337" w:hanging="337"/>
              <w:rPr>
                <w:rFonts w:cstheme="minorHAnsi"/>
              </w:rPr>
            </w:pPr>
            <w:r w:rsidRPr="00247CAD">
              <w:rPr>
                <w:rFonts w:cstheme="minorHAnsi"/>
              </w:rPr>
              <w:t>Other</w:t>
            </w:r>
          </w:p>
        </w:tc>
        <w:tc>
          <w:tcPr>
            <w:tcW w:w="2965" w:type="dxa"/>
          </w:tcPr>
          <w:p w14:paraId="43D151D3" w14:textId="5D905773" w:rsidR="00FF01DE" w:rsidRPr="00247CAD" w:rsidRDefault="00FF01DE" w:rsidP="00DC59DA">
            <w:pPr>
              <w:ind w:left="337" w:hanging="337"/>
              <w:rPr>
                <w:rFonts w:cstheme="minorHAnsi"/>
              </w:rPr>
            </w:pPr>
          </w:p>
        </w:tc>
      </w:tr>
      <w:tr w:rsidR="00FF01DE" w:rsidRPr="00247CAD" w14:paraId="43D151D8" w14:textId="77777777" w:rsidTr="00621237">
        <w:trPr>
          <w:trHeight w:val="720"/>
        </w:trPr>
        <w:tc>
          <w:tcPr>
            <w:tcW w:w="7825" w:type="dxa"/>
          </w:tcPr>
          <w:p w14:paraId="0A83274C" w14:textId="77777777" w:rsidR="00FF01DE" w:rsidRPr="00247CAD" w:rsidRDefault="00FF01DE" w:rsidP="00DC59DA">
            <w:pPr>
              <w:ind w:left="337" w:hanging="337"/>
              <w:rPr>
                <w:rFonts w:cstheme="minorHAnsi"/>
              </w:rPr>
            </w:pPr>
            <w:r w:rsidRPr="00247CAD">
              <w:rPr>
                <w:rFonts w:cstheme="minorHAnsi"/>
              </w:rPr>
              <w:t>Other</w:t>
            </w:r>
          </w:p>
        </w:tc>
        <w:tc>
          <w:tcPr>
            <w:tcW w:w="2965" w:type="dxa"/>
          </w:tcPr>
          <w:p w14:paraId="43D151D7" w14:textId="6C7CCAF6" w:rsidR="00FF01DE" w:rsidRPr="00247CAD" w:rsidRDefault="00FF01DE" w:rsidP="00DC59DA">
            <w:pPr>
              <w:ind w:left="337" w:hanging="337"/>
              <w:rPr>
                <w:rFonts w:cstheme="minorHAnsi"/>
              </w:rPr>
            </w:pPr>
          </w:p>
        </w:tc>
      </w:tr>
    </w:tbl>
    <w:p w14:paraId="43D151D9" w14:textId="77777777" w:rsidR="00062565" w:rsidRPr="00247CAD" w:rsidRDefault="00062565">
      <w:pPr>
        <w:rPr>
          <w:rFonts w:cstheme="minorHAnsi"/>
        </w:rPr>
      </w:pPr>
    </w:p>
    <w:sectPr w:rsidR="00062565" w:rsidRPr="00247CAD" w:rsidSect="009B619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42DBC" w14:textId="77777777" w:rsidR="007736AF" w:rsidRDefault="007736AF" w:rsidP="00CD5652">
      <w:pPr>
        <w:spacing w:after="0" w:line="240" w:lineRule="auto"/>
      </w:pPr>
      <w:r>
        <w:separator/>
      </w:r>
    </w:p>
  </w:endnote>
  <w:endnote w:type="continuationSeparator" w:id="0">
    <w:p w14:paraId="5AFA2CBC" w14:textId="77777777" w:rsidR="007736AF" w:rsidRDefault="007736AF" w:rsidP="00CD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540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067F68" w14:textId="22E3F6CF" w:rsidR="00305CFA" w:rsidRDefault="00305C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B9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9247EE8" w14:textId="77777777" w:rsidR="00305CFA" w:rsidRDefault="00305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D6A05" w14:textId="77777777" w:rsidR="007736AF" w:rsidRDefault="007736AF" w:rsidP="00CD5652">
      <w:pPr>
        <w:spacing w:after="0" w:line="240" w:lineRule="auto"/>
      </w:pPr>
      <w:r>
        <w:separator/>
      </w:r>
    </w:p>
  </w:footnote>
  <w:footnote w:type="continuationSeparator" w:id="0">
    <w:p w14:paraId="1404300D" w14:textId="77777777" w:rsidR="007736AF" w:rsidRDefault="007736AF" w:rsidP="00CD5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FBF"/>
    <w:multiLevelType w:val="hybridMultilevel"/>
    <w:tmpl w:val="5C5A77B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0D63"/>
    <w:multiLevelType w:val="hybridMultilevel"/>
    <w:tmpl w:val="5580797E"/>
    <w:lvl w:ilvl="0" w:tplc="D3D65C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39EF"/>
    <w:multiLevelType w:val="hybridMultilevel"/>
    <w:tmpl w:val="951E141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40EC3"/>
    <w:multiLevelType w:val="hybridMultilevel"/>
    <w:tmpl w:val="2D601ECC"/>
    <w:lvl w:ilvl="0" w:tplc="BC6865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16E52"/>
    <w:multiLevelType w:val="hybridMultilevel"/>
    <w:tmpl w:val="41B2A0C8"/>
    <w:lvl w:ilvl="0" w:tplc="BA82B6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06E68"/>
    <w:multiLevelType w:val="hybridMultilevel"/>
    <w:tmpl w:val="95E05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E76D4"/>
    <w:multiLevelType w:val="hybridMultilevel"/>
    <w:tmpl w:val="A5E85C2C"/>
    <w:lvl w:ilvl="0" w:tplc="777682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02E27"/>
    <w:multiLevelType w:val="hybridMultilevel"/>
    <w:tmpl w:val="2ADA7BE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185C72"/>
    <w:multiLevelType w:val="hybridMultilevel"/>
    <w:tmpl w:val="5A2257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431D4"/>
    <w:multiLevelType w:val="hybridMultilevel"/>
    <w:tmpl w:val="92A08668"/>
    <w:lvl w:ilvl="0" w:tplc="59AA38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A5204"/>
    <w:multiLevelType w:val="hybridMultilevel"/>
    <w:tmpl w:val="9A1A6EDA"/>
    <w:lvl w:ilvl="0" w:tplc="DBE8CF9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21AEB"/>
    <w:multiLevelType w:val="hybridMultilevel"/>
    <w:tmpl w:val="DE7AA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71D5F"/>
    <w:multiLevelType w:val="hybridMultilevel"/>
    <w:tmpl w:val="82C651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A59DB"/>
    <w:multiLevelType w:val="hybridMultilevel"/>
    <w:tmpl w:val="D12E6BA4"/>
    <w:lvl w:ilvl="0" w:tplc="F7262D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F1B44"/>
    <w:multiLevelType w:val="hybridMultilevel"/>
    <w:tmpl w:val="EFD2F566"/>
    <w:lvl w:ilvl="0" w:tplc="329610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532C8"/>
    <w:multiLevelType w:val="hybridMultilevel"/>
    <w:tmpl w:val="6E02DE9E"/>
    <w:lvl w:ilvl="0" w:tplc="09B26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B2AB7"/>
    <w:multiLevelType w:val="hybridMultilevel"/>
    <w:tmpl w:val="BDACE8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51345"/>
    <w:multiLevelType w:val="hybridMultilevel"/>
    <w:tmpl w:val="0562ED2E"/>
    <w:lvl w:ilvl="0" w:tplc="7214DAA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34468"/>
    <w:multiLevelType w:val="hybridMultilevel"/>
    <w:tmpl w:val="2ADA7B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5"/>
  </w:num>
  <w:num w:numId="5">
    <w:abstractNumId w:val="0"/>
  </w:num>
  <w:num w:numId="6">
    <w:abstractNumId w:val="2"/>
  </w:num>
  <w:num w:numId="7">
    <w:abstractNumId w:val="11"/>
  </w:num>
  <w:num w:numId="8">
    <w:abstractNumId w:val="8"/>
  </w:num>
  <w:num w:numId="9">
    <w:abstractNumId w:val="3"/>
  </w:num>
  <w:num w:numId="10">
    <w:abstractNumId w:val="18"/>
  </w:num>
  <w:num w:numId="11">
    <w:abstractNumId w:val="7"/>
  </w:num>
  <w:num w:numId="12">
    <w:abstractNumId w:val="4"/>
  </w:num>
  <w:num w:numId="13">
    <w:abstractNumId w:val="6"/>
  </w:num>
  <w:num w:numId="14">
    <w:abstractNumId w:val="15"/>
  </w:num>
  <w:num w:numId="15">
    <w:abstractNumId w:val="14"/>
  </w:num>
  <w:num w:numId="16">
    <w:abstractNumId w:val="9"/>
  </w:num>
  <w:num w:numId="17">
    <w:abstractNumId w:val="10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198"/>
    <w:rsid w:val="00007764"/>
    <w:rsid w:val="00015B25"/>
    <w:rsid w:val="00016F40"/>
    <w:rsid w:val="00021467"/>
    <w:rsid w:val="00024F75"/>
    <w:rsid w:val="00025B7D"/>
    <w:rsid w:val="00034FC4"/>
    <w:rsid w:val="0004587C"/>
    <w:rsid w:val="000604C7"/>
    <w:rsid w:val="00060A6D"/>
    <w:rsid w:val="00062565"/>
    <w:rsid w:val="00065803"/>
    <w:rsid w:val="00065B16"/>
    <w:rsid w:val="00066A1E"/>
    <w:rsid w:val="0008692B"/>
    <w:rsid w:val="00092079"/>
    <w:rsid w:val="000972F0"/>
    <w:rsid w:val="000A5DA1"/>
    <w:rsid w:val="000B4935"/>
    <w:rsid w:val="000C23DA"/>
    <w:rsid w:val="000C46F2"/>
    <w:rsid w:val="000F1683"/>
    <w:rsid w:val="000F5D52"/>
    <w:rsid w:val="00101863"/>
    <w:rsid w:val="00103E35"/>
    <w:rsid w:val="00105449"/>
    <w:rsid w:val="001118EE"/>
    <w:rsid w:val="0011521E"/>
    <w:rsid w:val="00127237"/>
    <w:rsid w:val="00132E6A"/>
    <w:rsid w:val="00136842"/>
    <w:rsid w:val="001373D4"/>
    <w:rsid w:val="00140CB3"/>
    <w:rsid w:val="00151DCE"/>
    <w:rsid w:val="001533FC"/>
    <w:rsid w:val="00163450"/>
    <w:rsid w:val="00170D0E"/>
    <w:rsid w:val="00186D83"/>
    <w:rsid w:val="00190F64"/>
    <w:rsid w:val="0019399B"/>
    <w:rsid w:val="001A6B92"/>
    <w:rsid w:val="001C06DE"/>
    <w:rsid w:val="001C0D13"/>
    <w:rsid w:val="001C61EA"/>
    <w:rsid w:val="001D062E"/>
    <w:rsid w:val="001D194B"/>
    <w:rsid w:val="001F2F0C"/>
    <w:rsid w:val="001F5406"/>
    <w:rsid w:val="00204FE4"/>
    <w:rsid w:val="002058DA"/>
    <w:rsid w:val="00207141"/>
    <w:rsid w:val="0021706C"/>
    <w:rsid w:val="002170D7"/>
    <w:rsid w:val="00242E41"/>
    <w:rsid w:val="00247CAD"/>
    <w:rsid w:val="00247FD4"/>
    <w:rsid w:val="00254B21"/>
    <w:rsid w:val="0026269A"/>
    <w:rsid w:val="00275467"/>
    <w:rsid w:val="0028745A"/>
    <w:rsid w:val="0029040D"/>
    <w:rsid w:val="00290648"/>
    <w:rsid w:val="002A0261"/>
    <w:rsid w:val="002A0EC8"/>
    <w:rsid w:val="002A369D"/>
    <w:rsid w:val="002A51D4"/>
    <w:rsid w:val="002A64F3"/>
    <w:rsid w:val="002B4C7B"/>
    <w:rsid w:val="002D1F98"/>
    <w:rsid w:val="002D618B"/>
    <w:rsid w:val="002E3D32"/>
    <w:rsid w:val="002E579E"/>
    <w:rsid w:val="002F1E3D"/>
    <w:rsid w:val="00305CFA"/>
    <w:rsid w:val="00335A3B"/>
    <w:rsid w:val="00345E70"/>
    <w:rsid w:val="00345F31"/>
    <w:rsid w:val="00364503"/>
    <w:rsid w:val="0036666F"/>
    <w:rsid w:val="0036792A"/>
    <w:rsid w:val="003679D7"/>
    <w:rsid w:val="0037492B"/>
    <w:rsid w:val="003837B0"/>
    <w:rsid w:val="00385147"/>
    <w:rsid w:val="00387E9E"/>
    <w:rsid w:val="00397A1D"/>
    <w:rsid w:val="003A164E"/>
    <w:rsid w:val="003A4B29"/>
    <w:rsid w:val="003A6555"/>
    <w:rsid w:val="003A7147"/>
    <w:rsid w:val="003B1251"/>
    <w:rsid w:val="003E70D7"/>
    <w:rsid w:val="003F3D0F"/>
    <w:rsid w:val="003F4DAA"/>
    <w:rsid w:val="003F672A"/>
    <w:rsid w:val="004069DC"/>
    <w:rsid w:val="00412D54"/>
    <w:rsid w:val="00416D0E"/>
    <w:rsid w:val="0042317D"/>
    <w:rsid w:val="004257C7"/>
    <w:rsid w:val="0045360E"/>
    <w:rsid w:val="00461264"/>
    <w:rsid w:val="00465A92"/>
    <w:rsid w:val="00467BC5"/>
    <w:rsid w:val="00473316"/>
    <w:rsid w:val="00474CFA"/>
    <w:rsid w:val="004826FC"/>
    <w:rsid w:val="00486C98"/>
    <w:rsid w:val="004939CD"/>
    <w:rsid w:val="004960BD"/>
    <w:rsid w:val="004A04C2"/>
    <w:rsid w:val="004A0565"/>
    <w:rsid w:val="004A7683"/>
    <w:rsid w:val="004D1EAC"/>
    <w:rsid w:val="004D3BD4"/>
    <w:rsid w:val="004E1182"/>
    <w:rsid w:val="004E210C"/>
    <w:rsid w:val="004E466A"/>
    <w:rsid w:val="0050680C"/>
    <w:rsid w:val="00525F2E"/>
    <w:rsid w:val="005324F0"/>
    <w:rsid w:val="00540B23"/>
    <w:rsid w:val="00542F05"/>
    <w:rsid w:val="005465A7"/>
    <w:rsid w:val="00547910"/>
    <w:rsid w:val="00551772"/>
    <w:rsid w:val="0055222B"/>
    <w:rsid w:val="00561AB8"/>
    <w:rsid w:val="005679EB"/>
    <w:rsid w:val="00570344"/>
    <w:rsid w:val="00572AD1"/>
    <w:rsid w:val="005763CE"/>
    <w:rsid w:val="00582FCC"/>
    <w:rsid w:val="0058416B"/>
    <w:rsid w:val="00586E5E"/>
    <w:rsid w:val="00586F34"/>
    <w:rsid w:val="005C29FD"/>
    <w:rsid w:val="005E4602"/>
    <w:rsid w:val="005E55D4"/>
    <w:rsid w:val="005F317C"/>
    <w:rsid w:val="0061444D"/>
    <w:rsid w:val="00617BD6"/>
    <w:rsid w:val="00621237"/>
    <w:rsid w:val="00633B2D"/>
    <w:rsid w:val="00636050"/>
    <w:rsid w:val="0064697E"/>
    <w:rsid w:val="00650A65"/>
    <w:rsid w:val="00676EE2"/>
    <w:rsid w:val="0068411B"/>
    <w:rsid w:val="006853E5"/>
    <w:rsid w:val="006A2EBE"/>
    <w:rsid w:val="006A2F79"/>
    <w:rsid w:val="006B04C0"/>
    <w:rsid w:val="006B4B7F"/>
    <w:rsid w:val="006C6F37"/>
    <w:rsid w:val="006E367B"/>
    <w:rsid w:val="006E5831"/>
    <w:rsid w:val="006F18CB"/>
    <w:rsid w:val="00703B91"/>
    <w:rsid w:val="00705546"/>
    <w:rsid w:val="00730057"/>
    <w:rsid w:val="0074014E"/>
    <w:rsid w:val="0074582E"/>
    <w:rsid w:val="00750576"/>
    <w:rsid w:val="007517F0"/>
    <w:rsid w:val="007600E1"/>
    <w:rsid w:val="00762FC9"/>
    <w:rsid w:val="007659F3"/>
    <w:rsid w:val="0076637A"/>
    <w:rsid w:val="007736AF"/>
    <w:rsid w:val="00790000"/>
    <w:rsid w:val="007A4464"/>
    <w:rsid w:val="007B1235"/>
    <w:rsid w:val="007B4861"/>
    <w:rsid w:val="007B4D9E"/>
    <w:rsid w:val="007B511D"/>
    <w:rsid w:val="007C27F5"/>
    <w:rsid w:val="007D12F7"/>
    <w:rsid w:val="007D1775"/>
    <w:rsid w:val="007D4961"/>
    <w:rsid w:val="007D498B"/>
    <w:rsid w:val="007D734B"/>
    <w:rsid w:val="007F25E5"/>
    <w:rsid w:val="007F32D2"/>
    <w:rsid w:val="007F3EC5"/>
    <w:rsid w:val="007F7583"/>
    <w:rsid w:val="008034D9"/>
    <w:rsid w:val="00810241"/>
    <w:rsid w:val="00811DEC"/>
    <w:rsid w:val="008128BF"/>
    <w:rsid w:val="00814872"/>
    <w:rsid w:val="008252B2"/>
    <w:rsid w:val="0083031F"/>
    <w:rsid w:val="00834EBC"/>
    <w:rsid w:val="008370EE"/>
    <w:rsid w:val="00840E80"/>
    <w:rsid w:val="00842BB9"/>
    <w:rsid w:val="0084799B"/>
    <w:rsid w:val="008517D3"/>
    <w:rsid w:val="008553C6"/>
    <w:rsid w:val="00855525"/>
    <w:rsid w:val="00870E24"/>
    <w:rsid w:val="00881418"/>
    <w:rsid w:val="008A3B29"/>
    <w:rsid w:val="008B4C6A"/>
    <w:rsid w:val="008B6EE3"/>
    <w:rsid w:val="008C064B"/>
    <w:rsid w:val="008C4794"/>
    <w:rsid w:val="008D52D6"/>
    <w:rsid w:val="008D68D1"/>
    <w:rsid w:val="008D7FA8"/>
    <w:rsid w:val="008E2676"/>
    <w:rsid w:val="008E43B5"/>
    <w:rsid w:val="008E4A42"/>
    <w:rsid w:val="008F5D25"/>
    <w:rsid w:val="00900E45"/>
    <w:rsid w:val="00904AD5"/>
    <w:rsid w:val="00904BDB"/>
    <w:rsid w:val="00917E10"/>
    <w:rsid w:val="009320D1"/>
    <w:rsid w:val="009323AC"/>
    <w:rsid w:val="009419CD"/>
    <w:rsid w:val="00943B45"/>
    <w:rsid w:val="00957452"/>
    <w:rsid w:val="009666A1"/>
    <w:rsid w:val="0098234B"/>
    <w:rsid w:val="0098465B"/>
    <w:rsid w:val="0099518D"/>
    <w:rsid w:val="009A326D"/>
    <w:rsid w:val="009A6372"/>
    <w:rsid w:val="009B4195"/>
    <w:rsid w:val="009B6198"/>
    <w:rsid w:val="009C02E4"/>
    <w:rsid w:val="009C639A"/>
    <w:rsid w:val="009D4FF4"/>
    <w:rsid w:val="009F3C50"/>
    <w:rsid w:val="00A0185D"/>
    <w:rsid w:val="00A12991"/>
    <w:rsid w:val="00A307B7"/>
    <w:rsid w:val="00A4663A"/>
    <w:rsid w:val="00A54E2A"/>
    <w:rsid w:val="00A704D5"/>
    <w:rsid w:val="00A73015"/>
    <w:rsid w:val="00A73A45"/>
    <w:rsid w:val="00A764B9"/>
    <w:rsid w:val="00A77384"/>
    <w:rsid w:val="00A80DFF"/>
    <w:rsid w:val="00A8166B"/>
    <w:rsid w:val="00A81FEC"/>
    <w:rsid w:val="00A91E57"/>
    <w:rsid w:val="00AA66B6"/>
    <w:rsid w:val="00AB1151"/>
    <w:rsid w:val="00AB4E0D"/>
    <w:rsid w:val="00AD3290"/>
    <w:rsid w:val="00B13B9A"/>
    <w:rsid w:val="00B14F4D"/>
    <w:rsid w:val="00B21182"/>
    <w:rsid w:val="00B2354D"/>
    <w:rsid w:val="00B41DEB"/>
    <w:rsid w:val="00B45140"/>
    <w:rsid w:val="00B639F6"/>
    <w:rsid w:val="00B6637B"/>
    <w:rsid w:val="00B66423"/>
    <w:rsid w:val="00B76AA3"/>
    <w:rsid w:val="00B77927"/>
    <w:rsid w:val="00B8062B"/>
    <w:rsid w:val="00B836CA"/>
    <w:rsid w:val="00B844D2"/>
    <w:rsid w:val="00B92EBE"/>
    <w:rsid w:val="00B97771"/>
    <w:rsid w:val="00BA2675"/>
    <w:rsid w:val="00BA398E"/>
    <w:rsid w:val="00BA468B"/>
    <w:rsid w:val="00BB6460"/>
    <w:rsid w:val="00BC2D0F"/>
    <w:rsid w:val="00BC6A73"/>
    <w:rsid w:val="00BF1CB6"/>
    <w:rsid w:val="00C06A9E"/>
    <w:rsid w:val="00C264C1"/>
    <w:rsid w:val="00C329E2"/>
    <w:rsid w:val="00C34006"/>
    <w:rsid w:val="00C36C88"/>
    <w:rsid w:val="00C47E28"/>
    <w:rsid w:val="00C505CB"/>
    <w:rsid w:val="00C53906"/>
    <w:rsid w:val="00C75B44"/>
    <w:rsid w:val="00CB334C"/>
    <w:rsid w:val="00CC4AF0"/>
    <w:rsid w:val="00CD039B"/>
    <w:rsid w:val="00CD5652"/>
    <w:rsid w:val="00CF1DC4"/>
    <w:rsid w:val="00CF57F2"/>
    <w:rsid w:val="00D004A2"/>
    <w:rsid w:val="00D06AA8"/>
    <w:rsid w:val="00D10DAB"/>
    <w:rsid w:val="00D17D96"/>
    <w:rsid w:val="00D26567"/>
    <w:rsid w:val="00D33003"/>
    <w:rsid w:val="00D35B86"/>
    <w:rsid w:val="00D41E55"/>
    <w:rsid w:val="00D56E2D"/>
    <w:rsid w:val="00D62E45"/>
    <w:rsid w:val="00D63A0E"/>
    <w:rsid w:val="00D6725C"/>
    <w:rsid w:val="00D80613"/>
    <w:rsid w:val="00D8413B"/>
    <w:rsid w:val="00D86E14"/>
    <w:rsid w:val="00D94C3A"/>
    <w:rsid w:val="00DA625E"/>
    <w:rsid w:val="00DB54EB"/>
    <w:rsid w:val="00DB5B7B"/>
    <w:rsid w:val="00DC59DA"/>
    <w:rsid w:val="00DD3AE8"/>
    <w:rsid w:val="00DD3D7E"/>
    <w:rsid w:val="00DE274E"/>
    <w:rsid w:val="00DE48E8"/>
    <w:rsid w:val="00DF6132"/>
    <w:rsid w:val="00DF6702"/>
    <w:rsid w:val="00DF7A19"/>
    <w:rsid w:val="00E011C4"/>
    <w:rsid w:val="00E06A8B"/>
    <w:rsid w:val="00E36614"/>
    <w:rsid w:val="00E634AC"/>
    <w:rsid w:val="00E64E23"/>
    <w:rsid w:val="00E826EF"/>
    <w:rsid w:val="00E837E0"/>
    <w:rsid w:val="00E86788"/>
    <w:rsid w:val="00E9001F"/>
    <w:rsid w:val="00E93C3B"/>
    <w:rsid w:val="00E941F9"/>
    <w:rsid w:val="00EA40D4"/>
    <w:rsid w:val="00EB0DC3"/>
    <w:rsid w:val="00EB0E3B"/>
    <w:rsid w:val="00EB25C3"/>
    <w:rsid w:val="00EB2D5B"/>
    <w:rsid w:val="00EB509B"/>
    <w:rsid w:val="00EB76CB"/>
    <w:rsid w:val="00EC0AB6"/>
    <w:rsid w:val="00EC4BB4"/>
    <w:rsid w:val="00ED012D"/>
    <w:rsid w:val="00ED5F15"/>
    <w:rsid w:val="00ED7A70"/>
    <w:rsid w:val="00EE5E09"/>
    <w:rsid w:val="00EE7084"/>
    <w:rsid w:val="00EE7448"/>
    <w:rsid w:val="00EF0880"/>
    <w:rsid w:val="00EF1055"/>
    <w:rsid w:val="00F113FD"/>
    <w:rsid w:val="00F27A4F"/>
    <w:rsid w:val="00F314B0"/>
    <w:rsid w:val="00F342E4"/>
    <w:rsid w:val="00F54AF0"/>
    <w:rsid w:val="00F56BDE"/>
    <w:rsid w:val="00F66D63"/>
    <w:rsid w:val="00F72B39"/>
    <w:rsid w:val="00F827DF"/>
    <w:rsid w:val="00F90AD3"/>
    <w:rsid w:val="00FA78BE"/>
    <w:rsid w:val="00FB3FAF"/>
    <w:rsid w:val="00FE1949"/>
    <w:rsid w:val="00FE2B6E"/>
    <w:rsid w:val="00FE5799"/>
    <w:rsid w:val="00FF01DE"/>
    <w:rsid w:val="00FF2E4E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1503A"/>
  <w15:chartTrackingRefBased/>
  <w15:docId w15:val="{FE09F119-2E5A-4228-980C-92D3D91A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19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B61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6198"/>
    <w:pPr>
      <w:ind w:left="720"/>
      <w:contextualSpacing/>
    </w:pPr>
  </w:style>
  <w:style w:type="character" w:customStyle="1" w:styleId="x1r3">
    <w:name w:val="x1r3"/>
    <w:basedOn w:val="DefaultParagraphFont"/>
    <w:rsid w:val="00811DEC"/>
  </w:style>
  <w:style w:type="paragraph" w:styleId="NormalWeb">
    <w:name w:val="Normal (Web)"/>
    <w:basedOn w:val="Normal"/>
    <w:uiPriority w:val="99"/>
    <w:unhideWhenUsed/>
    <w:rsid w:val="00811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7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5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652"/>
  </w:style>
  <w:style w:type="paragraph" w:styleId="Footer">
    <w:name w:val="footer"/>
    <w:basedOn w:val="Normal"/>
    <w:link w:val="FooterChar"/>
    <w:uiPriority w:val="99"/>
    <w:unhideWhenUsed/>
    <w:rsid w:val="00CD5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652"/>
  </w:style>
  <w:style w:type="character" w:customStyle="1" w:styleId="apple-converted-space">
    <w:name w:val="apple-converted-space"/>
    <w:basedOn w:val="DefaultParagraphFont"/>
    <w:rsid w:val="00016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0211ECD5074095BDB338E6DCB9C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3ACFC-DDFA-4D3C-99C9-1F794DBCD832}"/>
      </w:docPartPr>
      <w:docPartBody>
        <w:p w:rsidR="001935A5" w:rsidRDefault="00974455" w:rsidP="00B2586C">
          <w:pPr>
            <w:pStyle w:val="F40211ECD5074095BDB338E6DCB9CE6746"/>
          </w:pPr>
          <w:r w:rsidRPr="00247CAD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D6828769F7124C749FCD8361E3F0B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C2601-EC46-40A6-9965-B678257BB096}"/>
      </w:docPartPr>
      <w:docPartBody>
        <w:p w:rsidR="00BE5E2E" w:rsidRDefault="00974455" w:rsidP="00B2586C">
          <w:pPr>
            <w:pStyle w:val="D6828769F7124C749FCD8361E3F0B9D926"/>
          </w:pPr>
          <w:r w:rsidRPr="00247CAD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41EE8CD7CCE344FBBDDF7146F06F9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F26D9-0082-4AA1-A2B4-517A718DB409}"/>
      </w:docPartPr>
      <w:docPartBody>
        <w:p w:rsidR="00BE5E2E" w:rsidRDefault="00974455" w:rsidP="00B2586C">
          <w:pPr>
            <w:pStyle w:val="41EE8CD7CCE344FBBDDF7146F06F9DB926"/>
          </w:pPr>
          <w:r w:rsidRPr="00247CAD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561AEF7982F94805A17037DEAEBB3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63C5E-0044-4500-B2B3-19E40B51A50B}"/>
      </w:docPartPr>
      <w:docPartBody>
        <w:p w:rsidR="005357EF" w:rsidRDefault="00974455" w:rsidP="005357EF">
          <w:pPr>
            <w:pStyle w:val="561AEF7982F94805A17037DEAEBB3064"/>
          </w:pPr>
          <w:r w:rsidRPr="00247CAD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15727DBD860F453C9A30FE884E308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C5EB7-8141-4BE5-904A-D5D03A870FD0}"/>
      </w:docPartPr>
      <w:docPartBody>
        <w:p w:rsidR="005357EF" w:rsidRDefault="00974455" w:rsidP="005357EF">
          <w:pPr>
            <w:pStyle w:val="15727DBD860F453C9A30FE884E308E75"/>
          </w:pPr>
          <w:r w:rsidRPr="00B844D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91AF1C21A83F4B49ACE08E81B53C4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2E7C0-30F4-427F-9239-8D87CA2B50FD}"/>
      </w:docPartPr>
      <w:docPartBody>
        <w:p w:rsidR="005357EF" w:rsidRDefault="00974455" w:rsidP="005357EF">
          <w:pPr>
            <w:pStyle w:val="91AF1C21A83F4B49ACE08E81B53C41A3"/>
          </w:pPr>
          <w:r w:rsidRPr="00B844D2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B5775A97E7D34FD396DEC9A7C8DB9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DE3D1-B438-4A17-A0E3-D8D780213507}"/>
      </w:docPartPr>
      <w:docPartBody>
        <w:p w:rsidR="005357EF" w:rsidRDefault="00974455" w:rsidP="005357EF">
          <w:pPr>
            <w:pStyle w:val="B5775A97E7D34FD396DEC9A7C8DB9AF2"/>
          </w:pPr>
          <w:r w:rsidRPr="00B844D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F351019116984F709D2BD68BB0075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2376D-4047-40ED-83D4-2D1ED462CDFE}"/>
      </w:docPartPr>
      <w:docPartBody>
        <w:p w:rsidR="005357EF" w:rsidRDefault="005357EF" w:rsidP="005357EF">
          <w:pPr>
            <w:pStyle w:val="F351019116984F709D2BD68BB00750CF"/>
          </w:pPr>
          <w:r w:rsidRPr="003F5E97">
            <w:rPr>
              <w:rStyle w:val="PlaceholderText"/>
            </w:rPr>
            <w:t>Choose an item.</w:t>
          </w:r>
        </w:p>
      </w:docPartBody>
    </w:docPart>
    <w:docPart>
      <w:docPartPr>
        <w:name w:val="5A3570BCE7454D69B7F9FBD3A82B1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D58B3-5CDB-4F8D-9482-A69EE9DB6D06}"/>
      </w:docPartPr>
      <w:docPartBody>
        <w:p w:rsidR="005357EF" w:rsidRDefault="00974455" w:rsidP="005357EF">
          <w:pPr>
            <w:pStyle w:val="5A3570BCE7454D69B7F9FBD3A82B1E51"/>
          </w:pPr>
          <w:r w:rsidRPr="00B844D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1D61698C7CE644BB8F66E80B6724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DC46D-0F84-446C-96D2-10B875A63AE0}"/>
      </w:docPartPr>
      <w:docPartBody>
        <w:p w:rsidR="005357EF" w:rsidRDefault="00974455" w:rsidP="005357EF">
          <w:pPr>
            <w:pStyle w:val="1D61698C7CE644BB8F66E80B67249CD2"/>
          </w:pPr>
          <w:r w:rsidRPr="00B844D2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7B1C96A860B4657AFE0500EC14A4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0A5DF-6D3C-4975-AA43-DE30FB3BDA46}"/>
      </w:docPartPr>
      <w:docPartBody>
        <w:p w:rsidR="005357EF" w:rsidRDefault="00974455" w:rsidP="005357EF">
          <w:pPr>
            <w:pStyle w:val="E7B1C96A860B4657AFE0500EC14A4785"/>
          </w:pPr>
          <w:r w:rsidRPr="00B844D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892A0635F0E24DE1BBB1D03813246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1CF0A-B9C0-43DC-A50A-833DE493A740}"/>
      </w:docPartPr>
      <w:docPartBody>
        <w:p w:rsidR="005357EF" w:rsidRDefault="00974455" w:rsidP="005357EF">
          <w:pPr>
            <w:pStyle w:val="892A0635F0E24DE1BBB1D03813246512"/>
          </w:pPr>
          <w:r w:rsidRPr="00B844D2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24BCF23151C484E8AE06D96622D8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20336-6441-4D20-BD96-53512E1B8C61}"/>
      </w:docPartPr>
      <w:docPartBody>
        <w:p w:rsidR="005357EF" w:rsidRDefault="00974455" w:rsidP="005357EF">
          <w:pPr>
            <w:pStyle w:val="324BCF23151C484E8AE06D96622D843A"/>
          </w:pPr>
          <w:r w:rsidRPr="00B844D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9CCF4BF18BC84A6D8539EE8D4C23B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C3F48-DA4A-4C84-A465-C01EF8B3DCA8}"/>
      </w:docPartPr>
      <w:docPartBody>
        <w:p w:rsidR="005357EF" w:rsidRDefault="00974455" w:rsidP="005357EF">
          <w:pPr>
            <w:pStyle w:val="9CCF4BF18BC84A6D8539EE8D4C23BE5A"/>
          </w:pPr>
          <w:r w:rsidRPr="00B844D2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F0DC39232544F7B91515339004FD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0EC88-3E2A-475F-B10E-76A7BD2FE8DB}"/>
      </w:docPartPr>
      <w:docPartBody>
        <w:p w:rsidR="005357EF" w:rsidRDefault="00974455" w:rsidP="005357EF">
          <w:pPr>
            <w:pStyle w:val="FF0DC39232544F7B91515339004FDC52"/>
          </w:pPr>
          <w:r w:rsidRPr="00B844D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4AF4CB6C01584218A7F3EF32224B9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E41D4-EDF6-4BA0-925F-DED808E59F5E}"/>
      </w:docPartPr>
      <w:docPartBody>
        <w:p w:rsidR="005357EF" w:rsidRDefault="00974455" w:rsidP="005357EF">
          <w:pPr>
            <w:pStyle w:val="4AF4CB6C01584218A7F3EF32224B9536"/>
          </w:pPr>
          <w:r w:rsidRPr="00B844D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8C2EB42C50FC4D999B9C3F62C77FA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93E8C-D82D-4E05-967E-9AF1FBCAFF31}"/>
      </w:docPartPr>
      <w:docPartBody>
        <w:p w:rsidR="005357EF" w:rsidRDefault="00974455" w:rsidP="005357EF">
          <w:pPr>
            <w:pStyle w:val="8C2EB42C50FC4D999B9C3F62C77FABE1"/>
          </w:pPr>
          <w:r w:rsidRPr="003F5E97">
            <w:rPr>
              <w:rStyle w:val="PlaceholderText"/>
            </w:rPr>
            <w:t>Choose an item.</w:t>
          </w:r>
        </w:p>
      </w:docPartBody>
    </w:docPart>
    <w:docPart>
      <w:docPartPr>
        <w:name w:val="B5B19C2CF77546789F692D9ED3CCB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BD3D3-CC53-4F14-819E-905993F1E84C}"/>
      </w:docPartPr>
      <w:docPartBody>
        <w:p w:rsidR="005357EF" w:rsidRDefault="005357EF" w:rsidP="005357EF">
          <w:pPr>
            <w:pStyle w:val="B5B19C2CF77546789F692D9ED3CCB1F5"/>
          </w:pPr>
          <w:r w:rsidRPr="003F5E97">
            <w:rPr>
              <w:rStyle w:val="PlaceholderText"/>
            </w:rPr>
            <w:t>Choose an item.</w:t>
          </w:r>
        </w:p>
      </w:docPartBody>
    </w:docPart>
    <w:docPart>
      <w:docPartPr>
        <w:name w:val="57E46F4E37D34677AB17F51E7890C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85A2A-3F8D-40EC-9106-F9B65C9C5B3B}"/>
      </w:docPartPr>
      <w:docPartBody>
        <w:p w:rsidR="005357EF" w:rsidRDefault="00974455" w:rsidP="005357EF">
          <w:pPr>
            <w:pStyle w:val="57E46F4E37D34677AB17F51E7890C81F"/>
          </w:pPr>
          <w:r w:rsidRPr="00B844D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A9C3605BA9D440DBA88E82DFB4241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AC00C-AFC3-4296-BB86-CC8848CD1EB3}"/>
      </w:docPartPr>
      <w:docPartBody>
        <w:p w:rsidR="005357EF" w:rsidRDefault="00974455">
          <w:r w:rsidRPr="00247CAD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C337AE6DF5594D579949E381FB9E9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AC3C3-96F5-4784-91CD-9B7474119771}"/>
      </w:docPartPr>
      <w:docPartBody>
        <w:p w:rsidR="005357EF" w:rsidRDefault="00974455">
          <w:r w:rsidRPr="00B844D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114C5685DD3E4E87895747D417642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CAF1B-5C56-4C2A-A15F-F504BB019DFA}"/>
      </w:docPartPr>
      <w:docPartBody>
        <w:p w:rsidR="005357EF" w:rsidRDefault="00974455">
          <w:r w:rsidRPr="00B844D2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C1F6E27CE20F4D2382562B7C666CA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2C970-B398-4EC0-B6E3-F67DD0C60910}"/>
      </w:docPartPr>
      <w:docPartBody>
        <w:p w:rsidR="005357EF" w:rsidRDefault="00974455">
          <w:r w:rsidRPr="00B844D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32341239F5614D60A692536F29A0B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BDD19-9A14-42A7-BC24-BBD1AC2EFF89}"/>
      </w:docPartPr>
      <w:docPartBody>
        <w:p w:rsidR="005357EF" w:rsidRDefault="005357EF">
          <w:r w:rsidRPr="003F5E97">
            <w:rPr>
              <w:rStyle w:val="PlaceholderText"/>
            </w:rPr>
            <w:t>Choose an item.</w:t>
          </w:r>
        </w:p>
      </w:docPartBody>
    </w:docPart>
    <w:docPart>
      <w:docPartPr>
        <w:name w:val="982879861E894DC6B1191FD4B4268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A2FB4-1E2F-4267-AA3E-E838F2B95092}"/>
      </w:docPartPr>
      <w:docPartBody>
        <w:p w:rsidR="005357EF" w:rsidRDefault="00974455">
          <w:r w:rsidRPr="003F5E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DE99B5325947C99D9F2A13672B1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ACF7A-E60F-4498-9706-172B23431EFA}"/>
      </w:docPartPr>
      <w:docPartBody>
        <w:p w:rsidR="005357EF" w:rsidRDefault="00974455">
          <w:r w:rsidRPr="00B844D2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15BB2DEE52C846ACAD66B28A34DD1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7A438-D136-4614-B96F-46B32777B62C}"/>
      </w:docPartPr>
      <w:docPartBody>
        <w:p w:rsidR="005357EF" w:rsidRDefault="00974455">
          <w:r w:rsidRPr="00B844D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AD5020B49ABF46149675A6BB7DB6D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D7330-A879-4B4F-8976-D19D81D90129}"/>
      </w:docPartPr>
      <w:docPartBody>
        <w:p w:rsidR="005357EF" w:rsidRDefault="00974455">
          <w:r w:rsidRPr="00B844D2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96E81172D9BD4DFCB53727A3E35EB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7E383-94EF-4888-ACCE-3F36C26F91D2}"/>
      </w:docPartPr>
      <w:docPartBody>
        <w:p w:rsidR="005357EF" w:rsidRDefault="00974455">
          <w:r w:rsidRPr="00B844D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322D65F0109240389112C42CFA032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9D079-8440-49B0-B7DC-476C6090372B}"/>
      </w:docPartPr>
      <w:docPartBody>
        <w:p w:rsidR="005357EF" w:rsidRDefault="00974455">
          <w:r w:rsidRPr="00B844D2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8CF0F128BE8B42B0B568C83C79C0A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0D1EC-C4CD-4BDC-9FAA-1AD356E31E87}"/>
      </w:docPartPr>
      <w:docPartBody>
        <w:p w:rsidR="005357EF" w:rsidRDefault="00974455">
          <w:r w:rsidRPr="00B844D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4E5C5F5B23484AE6BCFBE1C530C30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394E-92CF-4732-9156-4A947296CDB2}"/>
      </w:docPartPr>
      <w:docPartBody>
        <w:p w:rsidR="005357EF" w:rsidRDefault="00974455">
          <w:r w:rsidRPr="00B844D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4AF49B7B32BB402F9E572295FF52A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2A400-04BF-45B1-B538-D179AA5F5B48}"/>
      </w:docPartPr>
      <w:docPartBody>
        <w:p w:rsidR="005357EF" w:rsidRDefault="00974455">
          <w:r w:rsidRPr="003F5E97">
            <w:rPr>
              <w:rStyle w:val="PlaceholderText"/>
            </w:rPr>
            <w:t>Choose an item.</w:t>
          </w:r>
        </w:p>
      </w:docPartBody>
    </w:docPart>
    <w:docPart>
      <w:docPartPr>
        <w:name w:val="C397F80A94C5415FBACB8A03002A5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30D08-351C-47B0-BB54-8BA0A237B33A}"/>
      </w:docPartPr>
      <w:docPartBody>
        <w:p w:rsidR="005357EF" w:rsidRDefault="005357EF">
          <w:r w:rsidRPr="003F5E97">
            <w:rPr>
              <w:rStyle w:val="PlaceholderText"/>
            </w:rPr>
            <w:t>Choose an item.</w:t>
          </w:r>
        </w:p>
      </w:docPartBody>
    </w:docPart>
    <w:docPart>
      <w:docPartPr>
        <w:name w:val="B8F4508D16CA4400B87D6878BD06F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74FA3-CEEA-44BA-AE12-2C4544DB2A28}"/>
      </w:docPartPr>
      <w:docPartBody>
        <w:p w:rsidR="005357EF" w:rsidRDefault="00974455">
          <w:r w:rsidRPr="00B844D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F8FE5980D4A243BC85FB676ABAB81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9F25A-35E2-4B48-9AFD-97577650CACE}"/>
      </w:docPartPr>
      <w:docPartBody>
        <w:p w:rsidR="005357EF" w:rsidRDefault="00974455">
          <w:r w:rsidRPr="00247CAD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363ECB70E1F349289473AEA8600DD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2998D-47E9-4864-8781-685FE739627B}"/>
      </w:docPartPr>
      <w:docPartBody>
        <w:p w:rsidR="005357EF" w:rsidRDefault="00974455">
          <w:r w:rsidRPr="003F5E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B2362C8CD4476DA4DC72B54CB67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D1454-E994-47A6-8032-319D34915030}"/>
      </w:docPartPr>
      <w:docPartBody>
        <w:p w:rsidR="005357EF" w:rsidRDefault="00974455">
          <w:r w:rsidRPr="00B844D2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2BB910E342BF4F299D4A9EFC36254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237EF-BC95-4301-9AEE-6FCC8B0799F9}"/>
      </w:docPartPr>
      <w:docPartBody>
        <w:p w:rsidR="005357EF" w:rsidRDefault="00974455">
          <w:r w:rsidRPr="00B844D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15A5556CEF9D431E8F01A50034915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29268-7B2E-4982-A242-32F64B2FA011}"/>
      </w:docPartPr>
      <w:docPartBody>
        <w:p w:rsidR="005357EF" w:rsidRDefault="005357EF">
          <w:r w:rsidRPr="003F5E97">
            <w:rPr>
              <w:rStyle w:val="PlaceholderText"/>
            </w:rPr>
            <w:t>Choose an item.</w:t>
          </w:r>
        </w:p>
      </w:docPartBody>
    </w:docPart>
    <w:docPart>
      <w:docPartPr>
        <w:name w:val="18117131248C4941BE75E2586BE0C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1AD39-6A3E-4432-9CBE-19FB3066F6C2}"/>
      </w:docPartPr>
      <w:docPartBody>
        <w:p w:rsidR="005357EF" w:rsidRDefault="00974455">
          <w:r w:rsidRPr="00B844D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66244D35274A4305AC924ED48B6A4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00FCB-C3DC-4DA3-B4D6-4F04615E53B7}"/>
      </w:docPartPr>
      <w:docPartBody>
        <w:p w:rsidR="005357EF" w:rsidRDefault="00974455">
          <w:r w:rsidRPr="00B844D2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315554340014D66995F74CFC6662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3B71D-570C-43E0-902D-787FEB50CFA7}"/>
      </w:docPartPr>
      <w:docPartBody>
        <w:p w:rsidR="005357EF" w:rsidRDefault="00974455">
          <w:r w:rsidRPr="00B844D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49C1B454362E47EAB01AF0E526E17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D78A2-70E0-4C2C-AB29-F4FA776359A3}"/>
      </w:docPartPr>
      <w:docPartBody>
        <w:p w:rsidR="005357EF" w:rsidRDefault="00974455">
          <w:r w:rsidRPr="00B844D2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553BC442825248A19B3C8FD0CF479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669CE-8CD4-46C4-88D5-899F2022A468}"/>
      </w:docPartPr>
      <w:docPartBody>
        <w:p w:rsidR="005357EF" w:rsidRDefault="00974455">
          <w:r w:rsidRPr="003F5E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9FC880C8324392B8DBAA64BD708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5204C-C8F9-414E-B647-1494E6DD1B1F}"/>
      </w:docPartPr>
      <w:docPartBody>
        <w:p w:rsidR="005357EF" w:rsidRDefault="00974455">
          <w:r w:rsidRPr="00B844D2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457091B221D4A0D9C23D21E7AC78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C080A-A183-4A77-9162-4CC086F74CCB}"/>
      </w:docPartPr>
      <w:docPartBody>
        <w:p w:rsidR="005357EF" w:rsidRDefault="00974455">
          <w:r w:rsidRPr="00B844D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70A052E606604704A7DDA2C59C164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734F5-4612-4860-AD50-A6581E0EF26B}"/>
      </w:docPartPr>
      <w:docPartBody>
        <w:p w:rsidR="005357EF" w:rsidRDefault="00974455">
          <w:r w:rsidRPr="00B844D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6FCF8667630447CC890850F7D3F29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9DF3E-CCB9-4EC4-B4A3-6CDA12BC2FA4}"/>
      </w:docPartPr>
      <w:docPartBody>
        <w:p w:rsidR="005357EF" w:rsidRDefault="00974455">
          <w:r w:rsidRPr="003F5E97">
            <w:rPr>
              <w:rStyle w:val="PlaceholderText"/>
            </w:rPr>
            <w:t>Choose an item.</w:t>
          </w:r>
        </w:p>
      </w:docPartBody>
    </w:docPart>
    <w:docPart>
      <w:docPartPr>
        <w:name w:val="3D35F7C6939E40BB9AF5180590153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2E1F2-5606-4732-A178-DDD4A5EB46B3}"/>
      </w:docPartPr>
      <w:docPartBody>
        <w:p w:rsidR="005357EF" w:rsidRDefault="005357EF">
          <w:r w:rsidRPr="003F5E97">
            <w:rPr>
              <w:rStyle w:val="PlaceholderText"/>
            </w:rPr>
            <w:t>Choose an item.</w:t>
          </w:r>
        </w:p>
      </w:docPartBody>
    </w:docPart>
    <w:docPart>
      <w:docPartPr>
        <w:name w:val="8532E97AE1534005BCBA0F8C3043D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02F22-D524-4E2D-90A8-17AE3C665BB8}"/>
      </w:docPartPr>
      <w:docPartBody>
        <w:p w:rsidR="005357EF" w:rsidRDefault="00974455">
          <w:r w:rsidRPr="00B844D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2BF73A7AA2F042DE89EBE2B58E6BF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50E25-D521-47AE-8116-4B248A9B2224}"/>
      </w:docPartPr>
      <w:docPartBody>
        <w:p w:rsidR="00E35041" w:rsidRDefault="00974455">
          <w:r w:rsidRPr="009320D1">
            <w:rPr>
              <w:rStyle w:val="PlaceholderText"/>
            </w:rPr>
            <w:t>Choose an item.</w:t>
          </w:r>
        </w:p>
      </w:docPartBody>
    </w:docPart>
    <w:docPart>
      <w:docPartPr>
        <w:name w:val="682658220CA247B1B5D615E20CAFF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F5834-9E30-4C92-B03F-C26B50FD12C5}"/>
      </w:docPartPr>
      <w:docPartBody>
        <w:p w:rsidR="00E35041" w:rsidRDefault="00974455">
          <w:r w:rsidRPr="002D1F98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088F146C8FC44A5E9A4C0117B865C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E40B6-60DC-4E9C-BC18-B12D84A26A48}"/>
      </w:docPartPr>
      <w:docPartBody>
        <w:p w:rsidR="00E35041" w:rsidRDefault="00974455">
          <w:r w:rsidRPr="009320D1">
            <w:rPr>
              <w:rStyle w:val="PlaceholderText"/>
            </w:rPr>
            <w:t>Choose an item.</w:t>
          </w:r>
        </w:p>
      </w:docPartBody>
    </w:docPart>
    <w:docPart>
      <w:docPartPr>
        <w:name w:val="89FF95887F4648F5AC105E061C67B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00618-F1D0-4507-BBDD-A1CB1C6FE73E}"/>
      </w:docPartPr>
      <w:docPartBody>
        <w:p w:rsidR="00E35041" w:rsidRDefault="00974455">
          <w:r w:rsidRPr="00565CC7">
            <w:rPr>
              <w:rStyle w:val="PlaceholderText"/>
            </w:rPr>
            <w:t>Choose an item.</w:t>
          </w:r>
        </w:p>
      </w:docPartBody>
    </w:docPart>
    <w:docPart>
      <w:docPartPr>
        <w:name w:val="23B058F5B1BC4BA9ABE187D523FB7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07087-B046-4CD0-A310-67B17762B438}"/>
      </w:docPartPr>
      <w:docPartBody>
        <w:p w:rsidR="00E35041" w:rsidRDefault="00974455">
          <w:r w:rsidRPr="00247CAD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C6181448A4B742B5ACF8AF71592A7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8730A-BD7C-4873-897F-F0DA40ABAF5A}"/>
      </w:docPartPr>
      <w:docPartBody>
        <w:p w:rsidR="00E35041" w:rsidRDefault="00974455">
          <w:r w:rsidRPr="00247CAD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61F5E087E04D4893A3B0DE856473F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DA807-3618-4BE7-B327-A5BB49577449}"/>
      </w:docPartPr>
      <w:docPartBody>
        <w:p w:rsidR="00E35041" w:rsidRDefault="00974455">
          <w:r w:rsidRPr="00A91E57">
            <w:rPr>
              <w:rStyle w:val="PlaceholderText"/>
              <w:rFonts w:cstheme="minorHAnsi"/>
              <w:sz w:val="20"/>
            </w:rPr>
            <w:t>Click here to enter text.</w:t>
          </w:r>
        </w:p>
      </w:docPartBody>
    </w:docPart>
    <w:docPart>
      <w:docPartPr>
        <w:name w:val="38CC962945BF493284B704BB7E019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818F4-0C81-4CA1-8ADA-E40C30F6BAC6}"/>
      </w:docPartPr>
      <w:docPartBody>
        <w:p w:rsidR="00E35041" w:rsidRDefault="00974455">
          <w:r w:rsidRPr="00A91E57">
            <w:rPr>
              <w:rStyle w:val="PlaceholderText"/>
              <w:rFonts w:cstheme="minorHAnsi"/>
              <w:sz w:val="20"/>
            </w:rPr>
            <w:t>Choose an item.</w:t>
          </w:r>
        </w:p>
      </w:docPartBody>
    </w:docPart>
    <w:docPart>
      <w:docPartPr>
        <w:name w:val="FCF195FEAA0848FCBB4EA11176051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EB609-439D-4CE3-92DA-54D8D3E8B345}"/>
      </w:docPartPr>
      <w:docPartBody>
        <w:p w:rsidR="00E35041" w:rsidRDefault="00974455">
          <w:r w:rsidRPr="00565CC7">
            <w:rPr>
              <w:rStyle w:val="PlaceholderText"/>
            </w:rPr>
            <w:t>Choose an item.</w:t>
          </w:r>
        </w:p>
      </w:docPartBody>
    </w:docPart>
    <w:docPart>
      <w:docPartPr>
        <w:name w:val="3EB9551E7D024E01AF50A82E63883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F6F74-8998-4A67-9B15-7CA98CEC5BB0}"/>
      </w:docPartPr>
      <w:docPartBody>
        <w:p w:rsidR="00E35041" w:rsidRDefault="00974455">
          <w:r w:rsidRPr="00A91E57">
            <w:rPr>
              <w:rStyle w:val="PlaceholderText"/>
              <w:rFonts w:cstheme="minorHAnsi"/>
              <w:sz w:val="20"/>
            </w:rPr>
            <w:t>Click here to enter text.</w:t>
          </w:r>
        </w:p>
      </w:docPartBody>
    </w:docPart>
    <w:docPart>
      <w:docPartPr>
        <w:name w:val="0D1D03CF3B364B9CB20B81BC483ED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90D51-1864-414C-BC48-96E2E638A5CC}"/>
      </w:docPartPr>
      <w:docPartBody>
        <w:p w:rsidR="000A33AC" w:rsidRDefault="00974455">
          <w:r w:rsidRPr="002D1F98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5D760C16852842628E90F0A16203B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4E0E7-7D10-4454-9243-1F14420F08A9}"/>
      </w:docPartPr>
      <w:docPartBody>
        <w:p w:rsidR="000A33AC" w:rsidRDefault="00974455">
          <w:r w:rsidRPr="009320D1">
            <w:rPr>
              <w:rStyle w:val="PlaceholderText"/>
            </w:rPr>
            <w:t>Choose an item.</w:t>
          </w:r>
        </w:p>
      </w:docPartBody>
    </w:docPart>
    <w:docPart>
      <w:docPartPr>
        <w:name w:val="9BE5994C770E4AE39E9DBBC789B03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72D8C-253C-4654-A789-0DB708192AD0}"/>
      </w:docPartPr>
      <w:docPartBody>
        <w:p w:rsidR="000A33AC" w:rsidRDefault="00974455">
          <w:r w:rsidRPr="00247CAD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4F44D2A0F6384781AA13BC65DAEBC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117E0-BACB-4D33-BD27-6D948BF0011D}"/>
      </w:docPartPr>
      <w:docPartBody>
        <w:p w:rsidR="000A33AC" w:rsidRDefault="00974455">
          <w:r w:rsidRPr="00A91E57">
            <w:rPr>
              <w:rStyle w:val="PlaceholderText"/>
              <w:rFonts w:cstheme="minorHAnsi"/>
              <w:sz w:val="20"/>
            </w:rPr>
            <w:t>Click here to enter text.</w:t>
          </w:r>
        </w:p>
      </w:docPartBody>
    </w:docPart>
    <w:docPart>
      <w:docPartPr>
        <w:name w:val="48AD8E14AFE74E4DACB851AE495C9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5AB83-CDDB-430C-B926-136F7FDF2F6F}"/>
      </w:docPartPr>
      <w:docPartBody>
        <w:p w:rsidR="000A33AC" w:rsidRDefault="00974455">
          <w:r w:rsidRPr="00A91E57">
            <w:rPr>
              <w:rStyle w:val="PlaceholderText"/>
              <w:rFonts w:cstheme="minorHAnsi"/>
              <w:sz w:val="20"/>
            </w:rPr>
            <w:t>Choose an item.</w:t>
          </w:r>
        </w:p>
      </w:docPartBody>
    </w:docPart>
    <w:docPart>
      <w:docPartPr>
        <w:name w:val="5A0885E0ABCC4A7CAC4EC2FB5D00E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B8F2E-0718-49FB-80BB-C501B41C2A0E}"/>
      </w:docPartPr>
      <w:docPartBody>
        <w:p w:rsidR="000A33AC" w:rsidRDefault="00974455">
          <w:r w:rsidRPr="00A91E57">
            <w:rPr>
              <w:rStyle w:val="PlaceholderText"/>
              <w:rFonts w:cstheme="minorHAnsi"/>
              <w:sz w:val="20"/>
            </w:rPr>
            <w:t>Click here to enter text.</w:t>
          </w:r>
        </w:p>
      </w:docPartBody>
    </w:docPart>
    <w:docPart>
      <w:docPartPr>
        <w:name w:val="EFBD921EFA41479AA063D27E409A6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5EC21-85D1-4458-B174-76B9ADDF4829}"/>
      </w:docPartPr>
      <w:docPartBody>
        <w:p w:rsidR="000A33AC" w:rsidRDefault="00974455">
          <w:r w:rsidRPr="002D1F98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1C086A81508949B3AB7A5DE8FFE37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6A2F5-7A3C-4046-8E3A-BE9EDFC6361F}"/>
      </w:docPartPr>
      <w:docPartBody>
        <w:p w:rsidR="000A33AC" w:rsidRDefault="00974455">
          <w:r w:rsidRPr="009320D1">
            <w:rPr>
              <w:rStyle w:val="PlaceholderText"/>
            </w:rPr>
            <w:t>Choose an item.</w:t>
          </w:r>
        </w:p>
      </w:docPartBody>
    </w:docPart>
    <w:docPart>
      <w:docPartPr>
        <w:name w:val="EAA25430AD2E45C7B99C13B6C6EA2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67656-1C80-4D94-962E-FF236DB9C1F3}"/>
      </w:docPartPr>
      <w:docPartBody>
        <w:p w:rsidR="000A33AC" w:rsidRDefault="00974455">
          <w:r w:rsidRPr="00247CAD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F8B9C10F5FA04A5192871CB7684EC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BAE2-33A8-4950-A652-89D9958B0F8B}"/>
      </w:docPartPr>
      <w:docPartBody>
        <w:p w:rsidR="000A33AC" w:rsidRDefault="00974455">
          <w:r w:rsidRPr="00A91E57">
            <w:rPr>
              <w:rStyle w:val="PlaceholderText"/>
              <w:rFonts w:cstheme="minorHAnsi"/>
              <w:sz w:val="20"/>
            </w:rPr>
            <w:t>Click here to enter text.</w:t>
          </w:r>
        </w:p>
      </w:docPartBody>
    </w:docPart>
    <w:docPart>
      <w:docPartPr>
        <w:name w:val="BB9ED6F3E4A949409757330D607A6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45BFB-B99C-4227-A54D-203C3017538D}"/>
      </w:docPartPr>
      <w:docPartBody>
        <w:p w:rsidR="000A33AC" w:rsidRDefault="00974455">
          <w:r w:rsidRPr="00A91E57">
            <w:rPr>
              <w:rStyle w:val="PlaceholderText"/>
              <w:rFonts w:cstheme="minorHAnsi"/>
              <w:sz w:val="20"/>
            </w:rPr>
            <w:t>Choose an item.</w:t>
          </w:r>
        </w:p>
      </w:docPartBody>
    </w:docPart>
    <w:docPart>
      <w:docPartPr>
        <w:name w:val="D2FC1B50A84D40D28E504A5858B27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93E27-5698-4B8A-8090-9E80F0BF220D}"/>
      </w:docPartPr>
      <w:docPartBody>
        <w:p w:rsidR="000A33AC" w:rsidRDefault="00974455">
          <w:r w:rsidRPr="00A91E57">
            <w:rPr>
              <w:rStyle w:val="PlaceholderText"/>
              <w:rFonts w:cstheme="minorHAnsi"/>
              <w:sz w:val="20"/>
            </w:rPr>
            <w:t>Click here to enter text.</w:t>
          </w:r>
        </w:p>
      </w:docPartBody>
    </w:docPart>
    <w:docPart>
      <w:docPartPr>
        <w:name w:val="D6BB8AE054AF4725B1677CC5ABC9B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75900-6CFF-4B3A-8589-7D4A27536C03}"/>
      </w:docPartPr>
      <w:docPartBody>
        <w:p w:rsidR="00974455" w:rsidRDefault="00974455">
          <w:r w:rsidRPr="009320D1">
            <w:rPr>
              <w:rStyle w:val="PlaceholderText"/>
            </w:rPr>
            <w:t>Choose an item.</w:t>
          </w:r>
        </w:p>
      </w:docPartBody>
    </w:docPart>
    <w:docPart>
      <w:docPartPr>
        <w:name w:val="1C9F2431717845CE9CBBA7832AC5B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CDB40-5D38-4785-8D79-0CD2BB8B0754}"/>
      </w:docPartPr>
      <w:docPartBody>
        <w:p w:rsidR="00974455" w:rsidRDefault="00974455">
          <w:r w:rsidRPr="00565CC7">
            <w:rPr>
              <w:rStyle w:val="PlaceholderText"/>
            </w:rPr>
            <w:t>Choose an item.</w:t>
          </w:r>
        </w:p>
      </w:docPartBody>
    </w:docPart>
    <w:docPart>
      <w:docPartPr>
        <w:name w:val="6C31C979E1964937B1C0A916B378E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6AD84-73DF-4D1D-AB0A-9BA4924B388E}"/>
      </w:docPartPr>
      <w:docPartBody>
        <w:p w:rsidR="00974455" w:rsidRDefault="00974455">
          <w:r w:rsidRPr="00565CC7">
            <w:rPr>
              <w:rStyle w:val="PlaceholderText"/>
            </w:rPr>
            <w:t>Choose an item.</w:t>
          </w:r>
        </w:p>
      </w:docPartBody>
    </w:docPart>
    <w:docPart>
      <w:docPartPr>
        <w:name w:val="1C005F3026BD48318DD9E022A003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88020-A87A-4885-8560-A83752A547BB}"/>
      </w:docPartPr>
      <w:docPartBody>
        <w:p w:rsidR="00974455" w:rsidRDefault="00974455">
          <w:r w:rsidRPr="00247CAD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06DB8197C4654BCB9D8252095EF0A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534F2-1EE3-4F68-9CE1-BC3E6ECF510B}"/>
      </w:docPartPr>
      <w:docPartBody>
        <w:p w:rsidR="00974455" w:rsidRDefault="00974455">
          <w:r w:rsidRPr="00247CAD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0CC255975743407FA4EF8ACC659B5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EC88-7605-4F23-9FB1-D11BFD91C966}"/>
      </w:docPartPr>
      <w:docPartBody>
        <w:p w:rsidR="00974455" w:rsidRDefault="00974455">
          <w:r w:rsidRPr="00565CC7">
            <w:rPr>
              <w:rStyle w:val="PlaceholderText"/>
            </w:rPr>
            <w:t>Choose an item.</w:t>
          </w:r>
        </w:p>
      </w:docPartBody>
    </w:docPart>
    <w:docPart>
      <w:docPartPr>
        <w:name w:val="76E38F48E3E34237A903C33415DCD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50611-C90C-4077-8A1A-831094D4E815}"/>
      </w:docPartPr>
      <w:docPartBody>
        <w:p w:rsidR="00974455" w:rsidRDefault="00974455">
          <w:r w:rsidRPr="00565CC7">
            <w:rPr>
              <w:rStyle w:val="PlaceholderText"/>
            </w:rPr>
            <w:t>Choose an item.</w:t>
          </w:r>
        </w:p>
      </w:docPartBody>
    </w:docPart>
    <w:docPart>
      <w:docPartPr>
        <w:name w:val="AB89EF4504E64B13BD7AF685A7D4D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18CB3-42E0-43B4-B4BB-C6573FCC1704}"/>
      </w:docPartPr>
      <w:docPartBody>
        <w:p w:rsidR="00974455" w:rsidRDefault="00974455">
          <w:r w:rsidRPr="009320D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A5"/>
    <w:rsid w:val="00066145"/>
    <w:rsid w:val="000A33AC"/>
    <w:rsid w:val="000B70DA"/>
    <w:rsid w:val="001935A5"/>
    <w:rsid w:val="002A3028"/>
    <w:rsid w:val="002B491B"/>
    <w:rsid w:val="00442997"/>
    <w:rsid w:val="00462CAF"/>
    <w:rsid w:val="0050247D"/>
    <w:rsid w:val="005126A3"/>
    <w:rsid w:val="005357EF"/>
    <w:rsid w:val="005D60F1"/>
    <w:rsid w:val="005D743A"/>
    <w:rsid w:val="00780B20"/>
    <w:rsid w:val="00875CED"/>
    <w:rsid w:val="008A715E"/>
    <w:rsid w:val="008C1F9E"/>
    <w:rsid w:val="00920504"/>
    <w:rsid w:val="0093327B"/>
    <w:rsid w:val="00974455"/>
    <w:rsid w:val="00A06908"/>
    <w:rsid w:val="00A365B7"/>
    <w:rsid w:val="00A97DE3"/>
    <w:rsid w:val="00B2586C"/>
    <w:rsid w:val="00BB7695"/>
    <w:rsid w:val="00BE5E2E"/>
    <w:rsid w:val="00CB3C59"/>
    <w:rsid w:val="00CF0476"/>
    <w:rsid w:val="00D354CB"/>
    <w:rsid w:val="00E35041"/>
    <w:rsid w:val="00E70868"/>
    <w:rsid w:val="00E8270B"/>
    <w:rsid w:val="00EF11FB"/>
    <w:rsid w:val="00F2611C"/>
    <w:rsid w:val="00FF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4455"/>
    <w:rPr>
      <w:color w:val="808080"/>
    </w:rPr>
  </w:style>
  <w:style w:type="paragraph" w:customStyle="1" w:styleId="411F5A7DE79B4B08A41DAEFAF672485F">
    <w:name w:val="411F5A7DE79B4B08A41DAEFAF672485F"/>
    <w:rsid w:val="001935A5"/>
  </w:style>
  <w:style w:type="paragraph" w:customStyle="1" w:styleId="3DFE745A72334D94817A591C890FBC92">
    <w:name w:val="3DFE745A72334D94817A591C890FBC92"/>
    <w:rsid w:val="001935A5"/>
  </w:style>
  <w:style w:type="paragraph" w:customStyle="1" w:styleId="7BBA7CCF67F6431E913632B6171DAD03">
    <w:name w:val="7BBA7CCF67F6431E913632B6171DAD03"/>
    <w:rsid w:val="001935A5"/>
  </w:style>
  <w:style w:type="paragraph" w:customStyle="1" w:styleId="6E9A0E1B21614724AFE84A413471DF45">
    <w:name w:val="6E9A0E1B21614724AFE84A413471DF45"/>
    <w:rsid w:val="001935A5"/>
  </w:style>
  <w:style w:type="paragraph" w:customStyle="1" w:styleId="EB81494A8CD142C6A08DAEAD8C6F54C6">
    <w:name w:val="EB81494A8CD142C6A08DAEAD8C6F54C6"/>
    <w:rsid w:val="001935A5"/>
  </w:style>
  <w:style w:type="paragraph" w:customStyle="1" w:styleId="08E69725337744D9ADA6ABF12F8AD93E">
    <w:name w:val="08E69725337744D9ADA6ABF12F8AD93E"/>
    <w:rsid w:val="001935A5"/>
  </w:style>
  <w:style w:type="paragraph" w:customStyle="1" w:styleId="A6B815BD2E3046AFA8C97FE966F148C5">
    <w:name w:val="A6B815BD2E3046AFA8C97FE966F148C5"/>
    <w:rsid w:val="001935A5"/>
  </w:style>
  <w:style w:type="paragraph" w:customStyle="1" w:styleId="938A458AD6694E1FAB74E423CFBE228D">
    <w:name w:val="938A458AD6694E1FAB74E423CFBE228D"/>
    <w:rsid w:val="001935A5"/>
  </w:style>
  <w:style w:type="paragraph" w:customStyle="1" w:styleId="99064BB177004E839EAD6FA83D6AFA7F">
    <w:name w:val="99064BB177004E839EAD6FA83D6AFA7F"/>
    <w:rsid w:val="001935A5"/>
  </w:style>
  <w:style w:type="paragraph" w:customStyle="1" w:styleId="2DD5A870810C4AC48361CEE9BA52ECE3">
    <w:name w:val="2DD5A870810C4AC48361CEE9BA52ECE3"/>
    <w:rsid w:val="001935A5"/>
  </w:style>
  <w:style w:type="paragraph" w:customStyle="1" w:styleId="82C87ED4022E448A80AC780E2A2B05F5">
    <w:name w:val="82C87ED4022E448A80AC780E2A2B05F5"/>
    <w:rsid w:val="001935A5"/>
  </w:style>
  <w:style w:type="paragraph" w:customStyle="1" w:styleId="27768EBCBA1845F1915DA4D14DF1AEC4">
    <w:name w:val="27768EBCBA1845F1915DA4D14DF1AEC4"/>
    <w:rsid w:val="001935A5"/>
  </w:style>
  <w:style w:type="paragraph" w:customStyle="1" w:styleId="5FEDBB6EE3FC400C963D6E11AD0A2956">
    <w:name w:val="5FEDBB6EE3FC400C963D6E11AD0A2956"/>
    <w:rsid w:val="001935A5"/>
  </w:style>
  <w:style w:type="paragraph" w:customStyle="1" w:styleId="CECC49AE6C3C4804B15668206386B193">
    <w:name w:val="CECC49AE6C3C4804B15668206386B193"/>
    <w:rsid w:val="001935A5"/>
  </w:style>
  <w:style w:type="paragraph" w:customStyle="1" w:styleId="5386F1D449144650B750EFF154765C55">
    <w:name w:val="5386F1D449144650B750EFF154765C55"/>
    <w:rsid w:val="001935A5"/>
  </w:style>
  <w:style w:type="paragraph" w:customStyle="1" w:styleId="84B682BBA2C54CF2B3D3EBAA8137E663">
    <w:name w:val="84B682BBA2C54CF2B3D3EBAA8137E663"/>
    <w:rsid w:val="001935A5"/>
  </w:style>
  <w:style w:type="paragraph" w:customStyle="1" w:styleId="BDECB03F861048D88E14E6C8522EDCDA">
    <w:name w:val="BDECB03F861048D88E14E6C8522EDCDA"/>
    <w:rsid w:val="001935A5"/>
  </w:style>
  <w:style w:type="paragraph" w:customStyle="1" w:styleId="C6162F59A9CE413BA03A33E269AF4D9D">
    <w:name w:val="C6162F59A9CE413BA03A33E269AF4D9D"/>
    <w:rsid w:val="001935A5"/>
  </w:style>
  <w:style w:type="paragraph" w:customStyle="1" w:styleId="3A79A4D573B147B5977C98268E5EB628">
    <w:name w:val="3A79A4D573B147B5977C98268E5EB628"/>
    <w:rsid w:val="001935A5"/>
  </w:style>
  <w:style w:type="paragraph" w:customStyle="1" w:styleId="B1254B470850432399CD8E954D605E12">
    <w:name w:val="B1254B470850432399CD8E954D605E12"/>
    <w:rsid w:val="001935A5"/>
  </w:style>
  <w:style w:type="paragraph" w:customStyle="1" w:styleId="D024E9E43FA747908BEE5C7E4B8A8D1C">
    <w:name w:val="D024E9E43FA747908BEE5C7E4B8A8D1C"/>
    <w:rsid w:val="001935A5"/>
  </w:style>
  <w:style w:type="paragraph" w:customStyle="1" w:styleId="4A8378826DC845E58E756F62832FFB0D">
    <w:name w:val="4A8378826DC845E58E756F62832FFB0D"/>
    <w:rsid w:val="001935A5"/>
  </w:style>
  <w:style w:type="paragraph" w:customStyle="1" w:styleId="46DE7D4F4B3141AC887E7F18B2A0C9B2">
    <w:name w:val="46DE7D4F4B3141AC887E7F18B2A0C9B2"/>
    <w:rsid w:val="001935A5"/>
  </w:style>
  <w:style w:type="paragraph" w:customStyle="1" w:styleId="638E352DADBD4EBCA8DD7797E2BA6037">
    <w:name w:val="638E352DADBD4EBCA8DD7797E2BA6037"/>
    <w:rsid w:val="001935A5"/>
  </w:style>
  <w:style w:type="paragraph" w:customStyle="1" w:styleId="75F0C991CCEC4EB382537DF07AF34342">
    <w:name w:val="75F0C991CCEC4EB382537DF07AF34342"/>
    <w:rsid w:val="001935A5"/>
  </w:style>
  <w:style w:type="paragraph" w:customStyle="1" w:styleId="828A7013537745AF9595CA6E4C5BC0C3">
    <w:name w:val="828A7013537745AF9595CA6E4C5BC0C3"/>
    <w:rsid w:val="001935A5"/>
  </w:style>
  <w:style w:type="paragraph" w:customStyle="1" w:styleId="DE009B00E1ED4150B930AF718DBD15D1">
    <w:name w:val="DE009B00E1ED4150B930AF718DBD15D1"/>
    <w:rsid w:val="001935A5"/>
  </w:style>
  <w:style w:type="paragraph" w:customStyle="1" w:styleId="0F214C6CA7064387A87C57D6441F222E">
    <w:name w:val="0F214C6CA7064387A87C57D6441F222E"/>
    <w:rsid w:val="001935A5"/>
  </w:style>
  <w:style w:type="paragraph" w:customStyle="1" w:styleId="613D340FC4F14F4885D255B6E6634961">
    <w:name w:val="613D340FC4F14F4885D255B6E6634961"/>
    <w:rsid w:val="001935A5"/>
  </w:style>
  <w:style w:type="paragraph" w:customStyle="1" w:styleId="3D0869C9508341BEACF55CCCB88052F2">
    <w:name w:val="3D0869C9508341BEACF55CCCB88052F2"/>
    <w:rsid w:val="001935A5"/>
  </w:style>
  <w:style w:type="paragraph" w:customStyle="1" w:styleId="BF71ADF5894B4194B80EEA6876021186">
    <w:name w:val="BF71ADF5894B4194B80EEA6876021186"/>
    <w:rsid w:val="001935A5"/>
  </w:style>
  <w:style w:type="paragraph" w:customStyle="1" w:styleId="97F523E763F14AF4A5192A9D949F446F">
    <w:name w:val="97F523E763F14AF4A5192A9D949F446F"/>
    <w:rsid w:val="001935A5"/>
  </w:style>
  <w:style w:type="paragraph" w:customStyle="1" w:styleId="3E7518D21CB14D0B968D1277D635ECEB">
    <w:name w:val="3E7518D21CB14D0B968D1277D635ECEB"/>
    <w:rsid w:val="001935A5"/>
  </w:style>
  <w:style w:type="paragraph" w:customStyle="1" w:styleId="A7B1EA3A78B442DE8952FA3513990732">
    <w:name w:val="A7B1EA3A78B442DE8952FA3513990732"/>
    <w:rsid w:val="001935A5"/>
  </w:style>
  <w:style w:type="paragraph" w:customStyle="1" w:styleId="6FC8B0B0C2404EF9A3D4BE662015320F">
    <w:name w:val="6FC8B0B0C2404EF9A3D4BE662015320F"/>
    <w:rsid w:val="001935A5"/>
  </w:style>
  <w:style w:type="paragraph" w:customStyle="1" w:styleId="6079E96A112F425F95A35E20190A7D13">
    <w:name w:val="6079E96A112F425F95A35E20190A7D13"/>
    <w:rsid w:val="001935A5"/>
  </w:style>
  <w:style w:type="paragraph" w:customStyle="1" w:styleId="A020FC86DB4F4A5C845D07AA3348782A">
    <w:name w:val="A020FC86DB4F4A5C845D07AA3348782A"/>
    <w:rsid w:val="001935A5"/>
  </w:style>
  <w:style w:type="paragraph" w:customStyle="1" w:styleId="04037DAB03D94DF280F9D632D30E854A">
    <w:name w:val="04037DAB03D94DF280F9D632D30E854A"/>
    <w:rsid w:val="001935A5"/>
  </w:style>
  <w:style w:type="paragraph" w:customStyle="1" w:styleId="72C8CFBF74074FBA999E936E72957811">
    <w:name w:val="72C8CFBF74074FBA999E936E72957811"/>
    <w:rsid w:val="001935A5"/>
  </w:style>
  <w:style w:type="paragraph" w:customStyle="1" w:styleId="861B9D699AE5435A8630ED1F7904F09B">
    <w:name w:val="861B9D699AE5435A8630ED1F7904F09B"/>
    <w:rsid w:val="001935A5"/>
  </w:style>
  <w:style w:type="paragraph" w:customStyle="1" w:styleId="5F1D5863727340EB8903224F7DA2C527">
    <w:name w:val="5F1D5863727340EB8903224F7DA2C527"/>
    <w:rsid w:val="001935A5"/>
  </w:style>
  <w:style w:type="paragraph" w:customStyle="1" w:styleId="D343FAAB35524516B44E186EE3FCEC59">
    <w:name w:val="D343FAAB35524516B44E186EE3FCEC59"/>
    <w:rsid w:val="001935A5"/>
  </w:style>
  <w:style w:type="paragraph" w:customStyle="1" w:styleId="1A2C66F32ED14548916109C53C3E4473">
    <w:name w:val="1A2C66F32ED14548916109C53C3E4473"/>
    <w:rsid w:val="001935A5"/>
  </w:style>
  <w:style w:type="paragraph" w:customStyle="1" w:styleId="34EE4A2E53C14CD29B7C747836519A7B">
    <w:name w:val="34EE4A2E53C14CD29B7C747836519A7B"/>
    <w:rsid w:val="001935A5"/>
  </w:style>
  <w:style w:type="paragraph" w:customStyle="1" w:styleId="D5FF8D370F254B229ACAA295A6F04198">
    <w:name w:val="D5FF8D370F254B229ACAA295A6F04198"/>
    <w:rsid w:val="001935A5"/>
  </w:style>
  <w:style w:type="paragraph" w:customStyle="1" w:styleId="379B50C0102143B19AAD8EC840FA4B62">
    <w:name w:val="379B50C0102143B19AAD8EC840FA4B62"/>
    <w:rsid w:val="001935A5"/>
  </w:style>
  <w:style w:type="paragraph" w:customStyle="1" w:styleId="356F7803D0D0422AA34E737020A31694">
    <w:name w:val="356F7803D0D0422AA34E737020A31694"/>
    <w:rsid w:val="001935A5"/>
  </w:style>
  <w:style w:type="paragraph" w:customStyle="1" w:styleId="E3155626AF134D22A6D5A19E58B8C92D">
    <w:name w:val="E3155626AF134D22A6D5A19E58B8C92D"/>
    <w:rsid w:val="001935A5"/>
  </w:style>
  <w:style w:type="paragraph" w:customStyle="1" w:styleId="3EE3F938A0E143AEAC616814F8575CD7">
    <w:name w:val="3EE3F938A0E143AEAC616814F8575CD7"/>
    <w:rsid w:val="001935A5"/>
  </w:style>
  <w:style w:type="paragraph" w:customStyle="1" w:styleId="A15183EAE77644D786B25C19C62FBB08">
    <w:name w:val="A15183EAE77644D786B25C19C62FBB08"/>
    <w:rsid w:val="001935A5"/>
  </w:style>
  <w:style w:type="paragraph" w:customStyle="1" w:styleId="D98A11DE8D0F470A9DF0EDD74FDA081C">
    <w:name w:val="D98A11DE8D0F470A9DF0EDD74FDA081C"/>
    <w:rsid w:val="001935A5"/>
  </w:style>
  <w:style w:type="paragraph" w:customStyle="1" w:styleId="652C8E07C9A24E3DA1980ADEE92EA0E4">
    <w:name w:val="652C8E07C9A24E3DA1980ADEE92EA0E4"/>
    <w:rsid w:val="001935A5"/>
  </w:style>
  <w:style w:type="paragraph" w:customStyle="1" w:styleId="621AC9FE55384AF9B661A02B9AB33C00">
    <w:name w:val="621AC9FE55384AF9B661A02B9AB33C00"/>
    <w:rsid w:val="001935A5"/>
  </w:style>
  <w:style w:type="paragraph" w:customStyle="1" w:styleId="F26B14D9AD984B1B843EB662500BF124">
    <w:name w:val="F26B14D9AD984B1B843EB662500BF124"/>
    <w:rsid w:val="001935A5"/>
  </w:style>
  <w:style w:type="paragraph" w:customStyle="1" w:styleId="8C59FF03F9CE48F98866E3E459BDAC3D">
    <w:name w:val="8C59FF03F9CE48F98866E3E459BDAC3D"/>
    <w:rsid w:val="001935A5"/>
  </w:style>
  <w:style w:type="paragraph" w:customStyle="1" w:styleId="CB00AE4B8D8141DA878215404CF28071">
    <w:name w:val="CB00AE4B8D8141DA878215404CF28071"/>
    <w:rsid w:val="001935A5"/>
  </w:style>
  <w:style w:type="paragraph" w:customStyle="1" w:styleId="46C7F5EBBB0B4E51934D876F41CC11F5">
    <w:name w:val="46C7F5EBBB0B4E51934D876F41CC11F5"/>
    <w:rsid w:val="001935A5"/>
  </w:style>
  <w:style w:type="paragraph" w:customStyle="1" w:styleId="685FC2A8EF6F40829203C660AF405AB4">
    <w:name w:val="685FC2A8EF6F40829203C660AF405AB4"/>
    <w:rsid w:val="001935A5"/>
  </w:style>
  <w:style w:type="paragraph" w:customStyle="1" w:styleId="7E9D2A38E24B4200A7C9203B76E947C8">
    <w:name w:val="7E9D2A38E24B4200A7C9203B76E947C8"/>
    <w:rsid w:val="001935A5"/>
  </w:style>
  <w:style w:type="paragraph" w:customStyle="1" w:styleId="1AA2AF904E984E9580393C3F5DF50D9B">
    <w:name w:val="1AA2AF904E984E9580393C3F5DF50D9B"/>
    <w:rsid w:val="001935A5"/>
  </w:style>
  <w:style w:type="paragraph" w:customStyle="1" w:styleId="CDAEDDC0F425442DA8B3A402A75BEA11">
    <w:name w:val="CDAEDDC0F425442DA8B3A402A75BEA11"/>
    <w:rsid w:val="001935A5"/>
  </w:style>
  <w:style w:type="paragraph" w:customStyle="1" w:styleId="6DDB5415344E44FABE9A75FE0210CB24">
    <w:name w:val="6DDB5415344E44FABE9A75FE0210CB24"/>
    <w:rsid w:val="001935A5"/>
  </w:style>
  <w:style w:type="paragraph" w:customStyle="1" w:styleId="46A8B363FA864199BD76B15DD7A3886F">
    <w:name w:val="46A8B363FA864199BD76B15DD7A3886F"/>
    <w:rsid w:val="001935A5"/>
  </w:style>
  <w:style w:type="paragraph" w:customStyle="1" w:styleId="870E1278B74F424FBE414D6C6495A865">
    <w:name w:val="870E1278B74F424FBE414D6C6495A865"/>
    <w:rsid w:val="001935A5"/>
  </w:style>
  <w:style w:type="paragraph" w:customStyle="1" w:styleId="E351FD0E04054E81BF55760DA9D54C1B">
    <w:name w:val="E351FD0E04054E81BF55760DA9D54C1B"/>
    <w:rsid w:val="001935A5"/>
  </w:style>
  <w:style w:type="paragraph" w:customStyle="1" w:styleId="FC71F9A0C4EF49AAB1A5DAF6C86B7350">
    <w:name w:val="FC71F9A0C4EF49AAB1A5DAF6C86B7350"/>
    <w:rsid w:val="001935A5"/>
  </w:style>
  <w:style w:type="paragraph" w:customStyle="1" w:styleId="747984A93C5048CEACD448213EFFC8B8">
    <w:name w:val="747984A93C5048CEACD448213EFFC8B8"/>
    <w:rsid w:val="001935A5"/>
  </w:style>
  <w:style w:type="paragraph" w:customStyle="1" w:styleId="DEC475F1CE184193BA019B6D74B23884">
    <w:name w:val="DEC475F1CE184193BA019B6D74B23884"/>
    <w:rsid w:val="001935A5"/>
  </w:style>
  <w:style w:type="paragraph" w:customStyle="1" w:styleId="F9FD738B741A4F22A3915E3531AB67E5">
    <w:name w:val="F9FD738B741A4F22A3915E3531AB67E5"/>
    <w:rsid w:val="001935A5"/>
  </w:style>
  <w:style w:type="paragraph" w:customStyle="1" w:styleId="B87F269017384C4EA00B76ED4F82D624">
    <w:name w:val="B87F269017384C4EA00B76ED4F82D624"/>
    <w:rsid w:val="001935A5"/>
  </w:style>
  <w:style w:type="paragraph" w:customStyle="1" w:styleId="01110C61FE74492E914225C0A152AEDB">
    <w:name w:val="01110C61FE74492E914225C0A152AEDB"/>
    <w:rsid w:val="001935A5"/>
  </w:style>
  <w:style w:type="paragraph" w:customStyle="1" w:styleId="81E72F3EA9614305B9C3F8DBAD3CEA60">
    <w:name w:val="81E72F3EA9614305B9C3F8DBAD3CEA60"/>
    <w:rsid w:val="001935A5"/>
  </w:style>
  <w:style w:type="paragraph" w:customStyle="1" w:styleId="53EB599850CB437F9C0F30CD3A5241C8">
    <w:name w:val="53EB599850CB437F9C0F30CD3A5241C8"/>
    <w:rsid w:val="001935A5"/>
  </w:style>
  <w:style w:type="paragraph" w:customStyle="1" w:styleId="730CDEE87D1D4772B6ED46EF7EB654C6">
    <w:name w:val="730CDEE87D1D4772B6ED46EF7EB654C6"/>
    <w:rsid w:val="001935A5"/>
  </w:style>
  <w:style w:type="paragraph" w:customStyle="1" w:styleId="019A761B934242468398EAFA8D9926D3">
    <w:name w:val="019A761B934242468398EAFA8D9926D3"/>
    <w:rsid w:val="001935A5"/>
  </w:style>
  <w:style w:type="paragraph" w:customStyle="1" w:styleId="25089BC7CEED428CAFB194C4AB7362CD">
    <w:name w:val="25089BC7CEED428CAFB194C4AB7362CD"/>
    <w:rsid w:val="001935A5"/>
  </w:style>
  <w:style w:type="paragraph" w:customStyle="1" w:styleId="6D588F4EAC0F44DFB6F3EC8CEBB477CF">
    <w:name w:val="6D588F4EAC0F44DFB6F3EC8CEBB477CF"/>
    <w:rsid w:val="001935A5"/>
  </w:style>
  <w:style w:type="paragraph" w:customStyle="1" w:styleId="3CB41080A6584F238015CB8AEBBB313B">
    <w:name w:val="3CB41080A6584F238015CB8AEBBB313B"/>
    <w:rsid w:val="001935A5"/>
  </w:style>
  <w:style w:type="paragraph" w:customStyle="1" w:styleId="90C373090592406BB69784FFE1F71254">
    <w:name w:val="90C373090592406BB69784FFE1F71254"/>
    <w:rsid w:val="001935A5"/>
  </w:style>
  <w:style w:type="paragraph" w:customStyle="1" w:styleId="EF33A9EB05B949C5ABE95881E19ACCF1">
    <w:name w:val="EF33A9EB05B949C5ABE95881E19ACCF1"/>
    <w:rsid w:val="001935A5"/>
  </w:style>
  <w:style w:type="paragraph" w:customStyle="1" w:styleId="F6703B92D7AF4B86919D96F5B4D8FF3B">
    <w:name w:val="F6703B92D7AF4B86919D96F5B4D8FF3B"/>
    <w:rsid w:val="001935A5"/>
  </w:style>
  <w:style w:type="paragraph" w:customStyle="1" w:styleId="96B2F79A230146E585071E44C715378A">
    <w:name w:val="96B2F79A230146E585071E44C715378A"/>
    <w:rsid w:val="001935A5"/>
  </w:style>
  <w:style w:type="paragraph" w:customStyle="1" w:styleId="2C87B2D0114C4F7997DCC589A3CBF723">
    <w:name w:val="2C87B2D0114C4F7997DCC589A3CBF723"/>
    <w:rsid w:val="001935A5"/>
  </w:style>
  <w:style w:type="paragraph" w:customStyle="1" w:styleId="9685601CC9A5483EB2130F2F470C198C">
    <w:name w:val="9685601CC9A5483EB2130F2F470C198C"/>
    <w:rsid w:val="001935A5"/>
  </w:style>
  <w:style w:type="paragraph" w:customStyle="1" w:styleId="D3F51BE0F1A740479BDAFF7105FA00EB">
    <w:name w:val="D3F51BE0F1A740479BDAFF7105FA00EB"/>
    <w:rsid w:val="001935A5"/>
  </w:style>
  <w:style w:type="paragraph" w:customStyle="1" w:styleId="0E6C854942D84525B94231CB69A7F9CF">
    <w:name w:val="0E6C854942D84525B94231CB69A7F9CF"/>
    <w:rsid w:val="001935A5"/>
  </w:style>
  <w:style w:type="paragraph" w:customStyle="1" w:styleId="A719C2670A8B4586AB68037707FF93AC">
    <w:name w:val="A719C2670A8B4586AB68037707FF93AC"/>
    <w:rsid w:val="001935A5"/>
  </w:style>
  <w:style w:type="paragraph" w:customStyle="1" w:styleId="8B26AB6F6C56415CA6E33148A0F24DFC">
    <w:name w:val="8B26AB6F6C56415CA6E33148A0F24DFC"/>
    <w:rsid w:val="001935A5"/>
  </w:style>
  <w:style w:type="paragraph" w:customStyle="1" w:styleId="599D4374D329414194E36E0AFA7DC785">
    <w:name w:val="599D4374D329414194E36E0AFA7DC785"/>
    <w:rsid w:val="001935A5"/>
  </w:style>
  <w:style w:type="paragraph" w:customStyle="1" w:styleId="1A92173A890849A3AA82E3A7F6E2EC2F">
    <w:name w:val="1A92173A890849A3AA82E3A7F6E2EC2F"/>
    <w:rsid w:val="001935A5"/>
  </w:style>
  <w:style w:type="paragraph" w:customStyle="1" w:styleId="ECB8F008D57D42ED98B324F718007189">
    <w:name w:val="ECB8F008D57D42ED98B324F718007189"/>
    <w:rsid w:val="001935A5"/>
  </w:style>
  <w:style w:type="paragraph" w:customStyle="1" w:styleId="DB30BAE7BFA04EE8A873DC7AA6B39C70">
    <w:name w:val="DB30BAE7BFA04EE8A873DC7AA6B39C70"/>
    <w:rsid w:val="001935A5"/>
  </w:style>
  <w:style w:type="paragraph" w:customStyle="1" w:styleId="35BAB2BC8ACF43D2BC5A21988F9E7A32">
    <w:name w:val="35BAB2BC8ACF43D2BC5A21988F9E7A32"/>
    <w:rsid w:val="001935A5"/>
  </w:style>
  <w:style w:type="paragraph" w:customStyle="1" w:styleId="ACC61FEFD3144449A517A1C5BD56BF77">
    <w:name w:val="ACC61FEFD3144449A517A1C5BD56BF77"/>
    <w:rsid w:val="001935A5"/>
  </w:style>
  <w:style w:type="paragraph" w:customStyle="1" w:styleId="DD0BD61F9F1941599450F6880D439ECA">
    <w:name w:val="DD0BD61F9F1941599450F6880D439ECA"/>
    <w:rsid w:val="001935A5"/>
  </w:style>
  <w:style w:type="paragraph" w:customStyle="1" w:styleId="5CFC9DC05B8F439E951C3F7D80D12F5A">
    <w:name w:val="5CFC9DC05B8F439E951C3F7D80D12F5A"/>
    <w:rsid w:val="001935A5"/>
  </w:style>
  <w:style w:type="paragraph" w:customStyle="1" w:styleId="A7E3050765FD4EACBE55EBC3BE906149">
    <w:name w:val="A7E3050765FD4EACBE55EBC3BE906149"/>
    <w:rsid w:val="001935A5"/>
  </w:style>
  <w:style w:type="paragraph" w:customStyle="1" w:styleId="CD6ED03DCB894FA5B664205DD4FA00B0">
    <w:name w:val="CD6ED03DCB894FA5B664205DD4FA00B0"/>
    <w:rsid w:val="001935A5"/>
  </w:style>
  <w:style w:type="paragraph" w:customStyle="1" w:styleId="290FD1BCD6C4494ABD906F50B391A84D">
    <w:name w:val="290FD1BCD6C4494ABD906F50B391A84D"/>
    <w:rsid w:val="001935A5"/>
  </w:style>
  <w:style w:type="paragraph" w:customStyle="1" w:styleId="A8AB142801124E40AB5E928E9ED6409C">
    <w:name w:val="A8AB142801124E40AB5E928E9ED6409C"/>
    <w:rsid w:val="001935A5"/>
  </w:style>
  <w:style w:type="paragraph" w:customStyle="1" w:styleId="EF0D87EE94CA4CD1BF20EAC0A3C8D224">
    <w:name w:val="EF0D87EE94CA4CD1BF20EAC0A3C8D224"/>
    <w:rsid w:val="001935A5"/>
  </w:style>
  <w:style w:type="paragraph" w:customStyle="1" w:styleId="3E268BB0BD5D4E909087ECF16EFC30F2">
    <w:name w:val="3E268BB0BD5D4E909087ECF16EFC30F2"/>
    <w:rsid w:val="001935A5"/>
  </w:style>
  <w:style w:type="paragraph" w:customStyle="1" w:styleId="747DDF3D0389408594233D5EDE4B8DDF">
    <w:name w:val="747DDF3D0389408594233D5EDE4B8DDF"/>
    <w:rsid w:val="001935A5"/>
  </w:style>
  <w:style w:type="paragraph" w:customStyle="1" w:styleId="24A0343CEDE74B7788F7C9C963A71839">
    <w:name w:val="24A0343CEDE74B7788F7C9C963A71839"/>
    <w:rsid w:val="001935A5"/>
  </w:style>
  <w:style w:type="paragraph" w:customStyle="1" w:styleId="C9E1241B000C420AA00142CD7E74B581">
    <w:name w:val="C9E1241B000C420AA00142CD7E74B581"/>
    <w:rsid w:val="001935A5"/>
  </w:style>
  <w:style w:type="paragraph" w:customStyle="1" w:styleId="A19EBCAB55A547C9BA76BF0E2D623FE3">
    <w:name w:val="A19EBCAB55A547C9BA76BF0E2D623FE3"/>
    <w:rsid w:val="001935A5"/>
  </w:style>
  <w:style w:type="paragraph" w:customStyle="1" w:styleId="7D1D5D634ACE46549E13F3780960310B">
    <w:name w:val="7D1D5D634ACE46549E13F3780960310B"/>
    <w:rsid w:val="001935A5"/>
  </w:style>
  <w:style w:type="paragraph" w:customStyle="1" w:styleId="A6097A89C1E2468B88649393347C87DB">
    <w:name w:val="A6097A89C1E2468B88649393347C87DB"/>
    <w:rsid w:val="001935A5"/>
  </w:style>
  <w:style w:type="paragraph" w:customStyle="1" w:styleId="6D68C99AE6A842108E3F2C1FB4D1C355">
    <w:name w:val="6D68C99AE6A842108E3F2C1FB4D1C355"/>
    <w:rsid w:val="001935A5"/>
  </w:style>
  <w:style w:type="paragraph" w:customStyle="1" w:styleId="9964BDF016E34D7CA1CF9B9ACD6B9410">
    <w:name w:val="9964BDF016E34D7CA1CF9B9ACD6B9410"/>
    <w:rsid w:val="001935A5"/>
  </w:style>
  <w:style w:type="paragraph" w:customStyle="1" w:styleId="97F16960F17449079FD460BECCA49CB4">
    <w:name w:val="97F16960F17449079FD460BECCA49CB4"/>
    <w:rsid w:val="001935A5"/>
  </w:style>
  <w:style w:type="paragraph" w:customStyle="1" w:styleId="9B2E31DE697A45B086049EEA46A7DBB2">
    <w:name w:val="9B2E31DE697A45B086049EEA46A7DBB2"/>
    <w:rsid w:val="001935A5"/>
  </w:style>
  <w:style w:type="paragraph" w:customStyle="1" w:styleId="15B0F8B7AEF44CBAB53DCFD6B48CD63F">
    <w:name w:val="15B0F8B7AEF44CBAB53DCFD6B48CD63F"/>
    <w:rsid w:val="001935A5"/>
  </w:style>
  <w:style w:type="paragraph" w:customStyle="1" w:styleId="13355853CA0B4CE0BA4D055634F62FB1">
    <w:name w:val="13355853CA0B4CE0BA4D055634F62FB1"/>
    <w:rsid w:val="001935A5"/>
  </w:style>
  <w:style w:type="paragraph" w:customStyle="1" w:styleId="BA124E363D4D4A22AB21FEACC9B2EA8F">
    <w:name w:val="BA124E363D4D4A22AB21FEACC9B2EA8F"/>
    <w:rsid w:val="001935A5"/>
  </w:style>
  <w:style w:type="paragraph" w:customStyle="1" w:styleId="4A8FF40288BB41A3A05D608F268BB2CE">
    <w:name w:val="4A8FF40288BB41A3A05D608F268BB2CE"/>
    <w:rsid w:val="001935A5"/>
  </w:style>
  <w:style w:type="paragraph" w:customStyle="1" w:styleId="5EA6A3DFBC58469485F7FFBCFD5619B1">
    <w:name w:val="5EA6A3DFBC58469485F7FFBCFD5619B1"/>
    <w:rsid w:val="001935A5"/>
  </w:style>
  <w:style w:type="paragraph" w:customStyle="1" w:styleId="2CFB3A642D444DB9820C6FBAFED3632C">
    <w:name w:val="2CFB3A642D444DB9820C6FBAFED3632C"/>
    <w:rsid w:val="001935A5"/>
  </w:style>
  <w:style w:type="paragraph" w:customStyle="1" w:styleId="C3409A400A7C410C92C012F28008B87E">
    <w:name w:val="C3409A400A7C410C92C012F28008B87E"/>
    <w:rsid w:val="001935A5"/>
  </w:style>
  <w:style w:type="paragraph" w:customStyle="1" w:styleId="B1BCEC9D24694E5180C2B400DD680727">
    <w:name w:val="B1BCEC9D24694E5180C2B400DD680727"/>
    <w:rsid w:val="001935A5"/>
  </w:style>
  <w:style w:type="paragraph" w:customStyle="1" w:styleId="A0C836202F214903817DC3896C7E08B7">
    <w:name w:val="A0C836202F214903817DC3896C7E08B7"/>
    <w:rsid w:val="001935A5"/>
  </w:style>
  <w:style w:type="paragraph" w:customStyle="1" w:styleId="9F661F7DB9F54B50807C146451608ED5">
    <w:name w:val="9F661F7DB9F54B50807C146451608ED5"/>
    <w:rsid w:val="001935A5"/>
  </w:style>
  <w:style w:type="paragraph" w:customStyle="1" w:styleId="E7651ACAFBDA4C5A80B6259D45936F29">
    <w:name w:val="E7651ACAFBDA4C5A80B6259D45936F29"/>
    <w:rsid w:val="001935A5"/>
  </w:style>
  <w:style w:type="paragraph" w:customStyle="1" w:styleId="4656D8488DC645389A3DFFAA4721CB4C">
    <w:name w:val="4656D8488DC645389A3DFFAA4721CB4C"/>
    <w:rsid w:val="001935A5"/>
  </w:style>
  <w:style w:type="paragraph" w:customStyle="1" w:styleId="1E7FEC30193144258AD723A1CA2372EB">
    <w:name w:val="1E7FEC30193144258AD723A1CA2372EB"/>
    <w:rsid w:val="001935A5"/>
  </w:style>
  <w:style w:type="paragraph" w:customStyle="1" w:styleId="44990204BA7A4E82B2DB938C4CA08BD0">
    <w:name w:val="44990204BA7A4E82B2DB938C4CA08BD0"/>
    <w:rsid w:val="001935A5"/>
  </w:style>
  <w:style w:type="paragraph" w:customStyle="1" w:styleId="EED16C1FDC734A0DA7781013CB8F7F32">
    <w:name w:val="EED16C1FDC734A0DA7781013CB8F7F32"/>
    <w:rsid w:val="001935A5"/>
  </w:style>
  <w:style w:type="paragraph" w:customStyle="1" w:styleId="70909D8E6C7443F19B775786F734DDEA">
    <w:name w:val="70909D8E6C7443F19B775786F734DDEA"/>
    <w:rsid w:val="001935A5"/>
  </w:style>
  <w:style w:type="paragraph" w:customStyle="1" w:styleId="30FE4D69E26441F99A106C679675145C">
    <w:name w:val="30FE4D69E26441F99A106C679675145C"/>
    <w:rsid w:val="001935A5"/>
  </w:style>
  <w:style w:type="paragraph" w:customStyle="1" w:styleId="E0F35AD7FC1044B19843679081E23A8C">
    <w:name w:val="E0F35AD7FC1044B19843679081E23A8C"/>
    <w:rsid w:val="001935A5"/>
  </w:style>
  <w:style w:type="paragraph" w:customStyle="1" w:styleId="EBABDF0AC33144529C7E3D6265EF53EE">
    <w:name w:val="EBABDF0AC33144529C7E3D6265EF53EE"/>
    <w:rsid w:val="001935A5"/>
  </w:style>
  <w:style w:type="paragraph" w:customStyle="1" w:styleId="2754D08D9A0F494DB48545F35A1FAF3C">
    <w:name w:val="2754D08D9A0F494DB48545F35A1FAF3C"/>
    <w:rsid w:val="001935A5"/>
  </w:style>
  <w:style w:type="paragraph" w:customStyle="1" w:styleId="E0DCB71F56E94408832855CB705E1E4F">
    <w:name w:val="E0DCB71F56E94408832855CB705E1E4F"/>
    <w:rsid w:val="001935A5"/>
  </w:style>
  <w:style w:type="paragraph" w:customStyle="1" w:styleId="E9E002F7912A43EEA77A1C505408EEAB">
    <w:name w:val="E9E002F7912A43EEA77A1C505408EEAB"/>
    <w:rsid w:val="001935A5"/>
  </w:style>
  <w:style w:type="paragraph" w:customStyle="1" w:styleId="A9BE1B7882234E859A642A0186BE316D">
    <w:name w:val="A9BE1B7882234E859A642A0186BE316D"/>
    <w:rsid w:val="001935A5"/>
  </w:style>
  <w:style w:type="paragraph" w:customStyle="1" w:styleId="AC7634575D0F42E2839F1FD54E1833B9">
    <w:name w:val="AC7634575D0F42E2839F1FD54E1833B9"/>
    <w:rsid w:val="001935A5"/>
  </w:style>
  <w:style w:type="paragraph" w:customStyle="1" w:styleId="4A6448A5D8FC481A938A42A9884CD16F">
    <w:name w:val="4A6448A5D8FC481A938A42A9884CD16F"/>
    <w:rsid w:val="001935A5"/>
  </w:style>
  <w:style w:type="paragraph" w:customStyle="1" w:styleId="D383720595D444129593B7C60E95EE6B">
    <w:name w:val="D383720595D444129593B7C60E95EE6B"/>
    <w:rsid w:val="001935A5"/>
  </w:style>
  <w:style w:type="paragraph" w:customStyle="1" w:styleId="5AEC60893FD14F469C4F121BB0D87247">
    <w:name w:val="5AEC60893FD14F469C4F121BB0D87247"/>
    <w:rsid w:val="001935A5"/>
  </w:style>
  <w:style w:type="paragraph" w:customStyle="1" w:styleId="F0E6EE76F67C41A880C05BF915FA6AEB">
    <w:name w:val="F0E6EE76F67C41A880C05BF915FA6AEB"/>
    <w:rsid w:val="001935A5"/>
  </w:style>
  <w:style w:type="paragraph" w:customStyle="1" w:styleId="40165359EAC84DF0B57D0F06F1C694E8">
    <w:name w:val="40165359EAC84DF0B57D0F06F1C694E8"/>
    <w:rsid w:val="001935A5"/>
  </w:style>
  <w:style w:type="paragraph" w:customStyle="1" w:styleId="F935823FAB9842B89F8189ABF8E3955C">
    <w:name w:val="F935823FAB9842B89F8189ABF8E3955C"/>
    <w:rsid w:val="001935A5"/>
  </w:style>
  <w:style w:type="paragraph" w:customStyle="1" w:styleId="39FDD3DB1F88479CAE557168F69601F7">
    <w:name w:val="39FDD3DB1F88479CAE557168F69601F7"/>
    <w:rsid w:val="001935A5"/>
  </w:style>
  <w:style w:type="paragraph" w:customStyle="1" w:styleId="ECD8C981979847B4BABBC055FA0B8F62">
    <w:name w:val="ECD8C981979847B4BABBC055FA0B8F62"/>
    <w:rsid w:val="001935A5"/>
  </w:style>
  <w:style w:type="paragraph" w:customStyle="1" w:styleId="61AF5DFBF2A64321A810ABC35B319B01">
    <w:name w:val="61AF5DFBF2A64321A810ABC35B319B01"/>
    <w:rsid w:val="001935A5"/>
  </w:style>
  <w:style w:type="paragraph" w:customStyle="1" w:styleId="B0C123E4AF4E41598FD8E391AD0E7F61">
    <w:name w:val="B0C123E4AF4E41598FD8E391AD0E7F61"/>
    <w:rsid w:val="001935A5"/>
  </w:style>
  <w:style w:type="paragraph" w:customStyle="1" w:styleId="AC9D13FFD55642A89EE3CF8737AC8B7E">
    <w:name w:val="AC9D13FFD55642A89EE3CF8737AC8B7E"/>
    <w:rsid w:val="001935A5"/>
  </w:style>
  <w:style w:type="paragraph" w:customStyle="1" w:styleId="AED4128F7D0447E3BA6E77DD2EEC3185">
    <w:name w:val="AED4128F7D0447E3BA6E77DD2EEC3185"/>
    <w:rsid w:val="001935A5"/>
  </w:style>
  <w:style w:type="paragraph" w:customStyle="1" w:styleId="39433A983B1447BAB58EDDDA93BA8D29">
    <w:name w:val="39433A983B1447BAB58EDDDA93BA8D29"/>
    <w:rsid w:val="001935A5"/>
  </w:style>
  <w:style w:type="paragraph" w:customStyle="1" w:styleId="D1355F045EDE4C62B0BB5353E5C7C28C">
    <w:name w:val="D1355F045EDE4C62B0BB5353E5C7C28C"/>
    <w:rsid w:val="001935A5"/>
  </w:style>
  <w:style w:type="paragraph" w:customStyle="1" w:styleId="24E221626EAA422CB7CCA0921E9A9C3F">
    <w:name w:val="24E221626EAA422CB7CCA0921E9A9C3F"/>
    <w:rsid w:val="001935A5"/>
  </w:style>
  <w:style w:type="paragraph" w:customStyle="1" w:styleId="59907BC363A14095BBC2E9FFDBBE5AF8">
    <w:name w:val="59907BC363A14095BBC2E9FFDBBE5AF8"/>
    <w:rsid w:val="001935A5"/>
  </w:style>
  <w:style w:type="paragraph" w:customStyle="1" w:styleId="ED08C1440FE94779BF87340C85C5586E">
    <w:name w:val="ED08C1440FE94779BF87340C85C5586E"/>
    <w:rsid w:val="001935A5"/>
  </w:style>
  <w:style w:type="paragraph" w:customStyle="1" w:styleId="7930B92D659F44F5A74589065DEC0C89">
    <w:name w:val="7930B92D659F44F5A74589065DEC0C89"/>
    <w:rsid w:val="001935A5"/>
  </w:style>
  <w:style w:type="paragraph" w:customStyle="1" w:styleId="C354CA97413741B59FA45C8DAC656CD4">
    <w:name w:val="C354CA97413741B59FA45C8DAC656CD4"/>
    <w:rsid w:val="001935A5"/>
  </w:style>
  <w:style w:type="paragraph" w:customStyle="1" w:styleId="9F6D70BE98694A068112CC3D819232AF">
    <w:name w:val="9F6D70BE98694A068112CC3D819232AF"/>
    <w:rsid w:val="001935A5"/>
  </w:style>
  <w:style w:type="paragraph" w:customStyle="1" w:styleId="2FD3AB6959B3416C9D130707E278787D">
    <w:name w:val="2FD3AB6959B3416C9D130707E278787D"/>
    <w:rsid w:val="001935A5"/>
  </w:style>
  <w:style w:type="paragraph" w:customStyle="1" w:styleId="2FFF4E48E9FA4B0C80E14420538CB896">
    <w:name w:val="2FFF4E48E9FA4B0C80E14420538CB896"/>
    <w:rsid w:val="001935A5"/>
  </w:style>
  <w:style w:type="paragraph" w:customStyle="1" w:styleId="2DA1DFB7FBC24848BC807EC425FBC11E">
    <w:name w:val="2DA1DFB7FBC24848BC807EC425FBC11E"/>
    <w:rsid w:val="001935A5"/>
  </w:style>
  <w:style w:type="paragraph" w:customStyle="1" w:styleId="98C4D26B6F574A4282E7DC280B99FCD4">
    <w:name w:val="98C4D26B6F574A4282E7DC280B99FCD4"/>
    <w:rsid w:val="001935A5"/>
  </w:style>
  <w:style w:type="paragraph" w:customStyle="1" w:styleId="D479827C2E984C7592B16DD393460594">
    <w:name w:val="D479827C2E984C7592B16DD393460594"/>
    <w:rsid w:val="001935A5"/>
  </w:style>
  <w:style w:type="paragraph" w:customStyle="1" w:styleId="2E4C9064E0AC47559A156E7C684C193A">
    <w:name w:val="2E4C9064E0AC47559A156E7C684C193A"/>
    <w:rsid w:val="001935A5"/>
  </w:style>
  <w:style w:type="paragraph" w:customStyle="1" w:styleId="829846B31810474F91E2099CB588DC74">
    <w:name w:val="829846B31810474F91E2099CB588DC74"/>
    <w:rsid w:val="001935A5"/>
  </w:style>
  <w:style w:type="paragraph" w:customStyle="1" w:styleId="1DF41DBBBEA9475FACE5EAE35EAA3CA6">
    <w:name w:val="1DF41DBBBEA9475FACE5EAE35EAA3CA6"/>
    <w:rsid w:val="001935A5"/>
  </w:style>
  <w:style w:type="paragraph" w:customStyle="1" w:styleId="61B8C03104FE46AF82006F7F100BB855">
    <w:name w:val="61B8C03104FE46AF82006F7F100BB855"/>
    <w:rsid w:val="001935A5"/>
  </w:style>
  <w:style w:type="paragraph" w:customStyle="1" w:styleId="B0B15B0691214B31A5A0E4B7CEBC339B">
    <w:name w:val="B0B15B0691214B31A5A0E4B7CEBC339B"/>
    <w:rsid w:val="001935A5"/>
  </w:style>
  <w:style w:type="paragraph" w:customStyle="1" w:styleId="7BB300A0215D47A490C3C1819A2724ED">
    <w:name w:val="7BB300A0215D47A490C3C1819A2724ED"/>
    <w:rsid w:val="001935A5"/>
  </w:style>
  <w:style w:type="paragraph" w:customStyle="1" w:styleId="B23E6DF2AEC540FD880D873692700E41">
    <w:name w:val="B23E6DF2AEC540FD880D873692700E41"/>
    <w:rsid w:val="001935A5"/>
  </w:style>
  <w:style w:type="paragraph" w:customStyle="1" w:styleId="1851FFA73FE648709128E0E5EE9A534E">
    <w:name w:val="1851FFA73FE648709128E0E5EE9A534E"/>
    <w:rsid w:val="001935A5"/>
  </w:style>
  <w:style w:type="paragraph" w:customStyle="1" w:styleId="78017DC3D97B48809682EDAA9AB1F6DB">
    <w:name w:val="78017DC3D97B48809682EDAA9AB1F6DB"/>
    <w:rsid w:val="001935A5"/>
  </w:style>
  <w:style w:type="paragraph" w:customStyle="1" w:styleId="38640328DF7643A7809312EE005637B3">
    <w:name w:val="38640328DF7643A7809312EE005637B3"/>
    <w:rsid w:val="001935A5"/>
  </w:style>
  <w:style w:type="paragraph" w:customStyle="1" w:styleId="217F15F5F031433AB8548ED4D5CD26AC">
    <w:name w:val="217F15F5F031433AB8548ED4D5CD26AC"/>
    <w:rsid w:val="001935A5"/>
  </w:style>
  <w:style w:type="paragraph" w:customStyle="1" w:styleId="61246E0E889D4F7981308E99C3E91725">
    <w:name w:val="61246E0E889D4F7981308E99C3E91725"/>
    <w:rsid w:val="001935A5"/>
  </w:style>
  <w:style w:type="paragraph" w:customStyle="1" w:styleId="0A404A6DBC674419BF849E581737D238">
    <w:name w:val="0A404A6DBC674419BF849E581737D238"/>
    <w:rsid w:val="001935A5"/>
  </w:style>
  <w:style w:type="paragraph" w:customStyle="1" w:styleId="772254CE2394457E9AFDFCC13A7F625C">
    <w:name w:val="772254CE2394457E9AFDFCC13A7F625C"/>
    <w:rsid w:val="001935A5"/>
  </w:style>
  <w:style w:type="paragraph" w:customStyle="1" w:styleId="30D1D57547F84787A219C664146C99E0">
    <w:name w:val="30D1D57547F84787A219C664146C99E0"/>
    <w:rsid w:val="001935A5"/>
  </w:style>
  <w:style w:type="paragraph" w:customStyle="1" w:styleId="19DA4E8DF645446AB187610661495700">
    <w:name w:val="19DA4E8DF645446AB187610661495700"/>
    <w:rsid w:val="001935A5"/>
  </w:style>
  <w:style w:type="paragraph" w:customStyle="1" w:styleId="2EF7473D7E3945F2BF7DECEC9815F85D">
    <w:name w:val="2EF7473D7E3945F2BF7DECEC9815F85D"/>
    <w:rsid w:val="001935A5"/>
  </w:style>
  <w:style w:type="paragraph" w:customStyle="1" w:styleId="529167D86407423689EBFCBEA765320E">
    <w:name w:val="529167D86407423689EBFCBEA765320E"/>
    <w:rsid w:val="001935A5"/>
  </w:style>
  <w:style w:type="paragraph" w:customStyle="1" w:styleId="DCB100FDA56F4F40AD78C0B87EDBA221">
    <w:name w:val="DCB100FDA56F4F40AD78C0B87EDBA221"/>
    <w:rsid w:val="001935A5"/>
  </w:style>
  <w:style w:type="paragraph" w:customStyle="1" w:styleId="05A3CC02FC084E58A87E975D9B7E0D0D">
    <w:name w:val="05A3CC02FC084E58A87E975D9B7E0D0D"/>
    <w:rsid w:val="001935A5"/>
  </w:style>
  <w:style w:type="paragraph" w:customStyle="1" w:styleId="B703DC165A99414FAD42D9759B876ADB">
    <w:name w:val="B703DC165A99414FAD42D9759B876ADB"/>
    <w:rsid w:val="001935A5"/>
  </w:style>
  <w:style w:type="paragraph" w:customStyle="1" w:styleId="0CEC85645710417BB380EFF53F1C291E">
    <w:name w:val="0CEC85645710417BB380EFF53F1C291E"/>
    <w:rsid w:val="001935A5"/>
  </w:style>
  <w:style w:type="paragraph" w:customStyle="1" w:styleId="F813A2EE4B5C403EB5219EEFEE521C77">
    <w:name w:val="F813A2EE4B5C403EB5219EEFEE521C77"/>
    <w:rsid w:val="001935A5"/>
  </w:style>
  <w:style w:type="paragraph" w:customStyle="1" w:styleId="BE70F4690D0E40268152758425675536">
    <w:name w:val="BE70F4690D0E40268152758425675536"/>
    <w:rsid w:val="001935A5"/>
  </w:style>
  <w:style w:type="paragraph" w:customStyle="1" w:styleId="F21A8099E2DC47FE8197E027E1A00B5B">
    <w:name w:val="F21A8099E2DC47FE8197E027E1A00B5B"/>
    <w:rsid w:val="001935A5"/>
  </w:style>
  <w:style w:type="paragraph" w:customStyle="1" w:styleId="914A99509C684F1084E054A44534F2BE">
    <w:name w:val="914A99509C684F1084E054A44534F2BE"/>
    <w:rsid w:val="001935A5"/>
  </w:style>
  <w:style w:type="paragraph" w:customStyle="1" w:styleId="7B138D3354C3432B91EB057B64AF62D1">
    <w:name w:val="7B138D3354C3432B91EB057B64AF62D1"/>
    <w:rsid w:val="001935A5"/>
  </w:style>
  <w:style w:type="paragraph" w:customStyle="1" w:styleId="4252358CC7C147738B254893D50EAA7E">
    <w:name w:val="4252358CC7C147738B254893D50EAA7E"/>
    <w:rsid w:val="001935A5"/>
  </w:style>
  <w:style w:type="paragraph" w:customStyle="1" w:styleId="C64FA92CD68C4275B8CD651728A89D45">
    <w:name w:val="C64FA92CD68C4275B8CD651728A89D45"/>
    <w:rsid w:val="001935A5"/>
  </w:style>
  <w:style w:type="paragraph" w:customStyle="1" w:styleId="0D020BEBCAB343BFB794AB0CFE5B97C0">
    <w:name w:val="0D020BEBCAB343BFB794AB0CFE5B97C0"/>
    <w:rsid w:val="001935A5"/>
  </w:style>
  <w:style w:type="paragraph" w:customStyle="1" w:styleId="51442E9CE6D546A9BB71EE4A2A0963C2">
    <w:name w:val="51442E9CE6D546A9BB71EE4A2A0963C2"/>
    <w:rsid w:val="001935A5"/>
  </w:style>
  <w:style w:type="paragraph" w:customStyle="1" w:styleId="8318EE0C4A6B4C2A9D7B96F7BCD5F550">
    <w:name w:val="8318EE0C4A6B4C2A9D7B96F7BCD5F550"/>
    <w:rsid w:val="001935A5"/>
  </w:style>
  <w:style w:type="paragraph" w:customStyle="1" w:styleId="7CB5ABEF2C8E4292BBD89BAC4ECC0080">
    <w:name w:val="7CB5ABEF2C8E4292BBD89BAC4ECC0080"/>
    <w:rsid w:val="001935A5"/>
  </w:style>
  <w:style w:type="paragraph" w:customStyle="1" w:styleId="AF8F5113B22F40C1950ED4923FCA79A1">
    <w:name w:val="AF8F5113B22F40C1950ED4923FCA79A1"/>
    <w:rsid w:val="001935A5"/>
  </w:style>
  <w:style w:type="paragraph" w:customStyle="1" w:styleId="4180A25C901047518942D430F93C4C60">
    <w:name w:val="4180A25C901047518942D430F93C4C60"/>
    <w:rsid w:val="001935A5"/>
  </w:style>
  <w:style w:type="paragraph" w:customStyle="1" w:styleId="F9D78B27112045F8B40A895E1FB35CE6">
    <w:name w:val="F9D78B27112045F8B40A895E1FB35CE6"/>
    <w:rsid w:val="001935A5"/>
  </w:style>
  <w:style w:type="paragraph" w:customStyle="1" w:styleId="73A8C00379C447628424EFE6AFE83FD4">
    <w:name w:val="73A8C00379C447628424EFE6AFE83FD4"/>
    <w:rsid w:val="001935A5"/>
  </w:style>
  <w:style w:type="paragraph" w:customStyle="1" w:styleId="E94C7094E0E74708A43FEBD7EA33482E">
    <w:name w:val="E94C7094E0E74708A43FEBD7EA33482E"/>
    <w:rsid w:val="001935A5"/>
  </w:style>
  <w:style w:type="paragraph" w:customStyle="1" w:styleId="5D527B0331D249D09E0C0FFD754439FF">
    <w:name w:val="5D527B0331D249D09E0C0FFD754439FF"/>
    <w:rsid w:val="001935A5"/>
  </w:style>
  <w:style w:type="paragraph" w:customStyle="1" w:styleId="F6A5D7138BAB46088E10D194E2C96993">
    <w:name w:val="F6A5D7138BAB46088E10D194E2C96993"/>
    <w:rsid w:val="001935A5"/>
  </w:style>
  <w:style w:type="paragraph" w:customStyle="1" w:styleId="EDFFBE6628664F1BA40A191630C2F01D">
    <w:name w:val="EDFFBE6628664F1BA40A191630C2F01D"/>
    <w:rsid w:val="001935A5"/>
  </w:style>
  <w:style w:type="paragraph" w:customStyle="1" w:styleId="7D208BE023714450970BD23316067114">
    <w:name w:val="7D208BE023714450970BD23316067114"/>
    <w:rsid w:val="001935A5"/>
  </w:style>
  <w:style w:type="paragraph" w:customStyle="1" w:styleId="D20FB2CBB5D948E49D396121DF45EC72">
    <w:name w:val="D20FB2CBB5D948E49D396121DF45EC72"/>
    <w:rsid w:val="001935A5"/>
  </w:style>
  <w:style w:type="paragraph" w:customStyle="1" w:styleId="515A4BDCB2E44A5D920EB41B38076A30">
    <w:name w:val="515A4BDCB2E44A5D920EB41B38076A30"/>
    <w:rsid w:val="001935A5"/>
  </w:style>
  <w:style w:type="paragraph" w:customStyle="1" w:styleId="72DFEECD7C4442C58581AE7F24192BC8">
    <w:name w:val="72DFEECD7C4442C58581AE7F24192BC8"/>
    <w:rsid w:val="001935A5"/>
  </w:style>
  <w:style w:type="paragraph" w:customStyle="1" w:styleId="554E275161024EB496B925477267D8B9">
    <w:name w:val="554E275161024EB496B925477267D8B9"/>
    <w:rsid w:val="001935A5"/>
  </w:style>
  <w:style w:type="paragraph" w:customStyle="1" w:styleId="E4F4120ACF9B4C6C98DE2D9C51DA87A1">
    <w:name w:val="E4F4120ACF9B4C6C98DE2D9C51DA87A1"/>
    <w:rsid w:val="001935A5"/>
  </w:style>
  <w:style w:type="paragraph" w:customStyle="1" w:styleId="F0A44A112A78456298F4BFE0EED8B0E6">
    <w:name w:val="F0A44A112A78456298F4BFE0EED8B0E6"/>
    <w:rsid w:val="001935A5"/>
  </w:style>
  <w:style w:type="paragraph" w:customStyle="1" w:styleId="E15191D61A7A428C9A1179DFA9FF07E1">
    <w:name w:val="E15191D61A7A428C9A1179DFA9FF07E1"/>
    <w:rsid w:val="001935A5"/>
  </w:style>
  <w:style w:type="paragraph" w:customStyle="1" w:styleId="19A509BBABBB424A85C7F02C74ED3545">
    <w:name w:val="19A509BBABBB424A85C7F02C74ED3545"/>
    <w:rsid w:val="001935A5"/>
  </w:style>
  <w:style w:type="paragraph" w:customStyle="1" w:styleId="9D018AAB6E344B548885D008C8FD854C">
    <w:name w:val="9D018AAB6E344B548885D008C8FD854C"/>
    <w:rsid w:val="001935A5"/>
  </w:style>
  <w:style w:type="paragraph" w:customStyle="1" w:styleId="7F696C4C406348C8AEC1090164E8B7ED">
    <w:name w:val="7F696C4C406348C8AEC1090164E8B7ED"/>
    <w:rsid w:val="001935A5"/>
  </w:style>
  <w:style w:type="paragraph" w:customStyle="1" w:styleId="E557DCAAE74843019466ADDD35F8CC7B">
    <w:name w:val="E557DCAAE74843019466ADDD35F8CC7B"/>
    <w:rsid w:val="001935A5"/>
  </w:style>
  <w:style w:type="paragraph" w:customStyle="1" w:styleId="BF5E975251C341909B29FF0DBC40081C">
    <w:name w:val="BF5E975251C341909B29FF0DBC40081C"/>
    <w:rsid w:val="001935A5"/>
  </w:style>
  <w:style w:type="paragraph" w:customStyle="1" w:styleId="7964FBC8F8F6440F9DEDCFF8B311F43E">
    <w:name w:val="7964FBC8F8F6440F9DEDCFF8B311F43E"/>
    <w:rsid w:val="001935A5"/>
  </w:style>
  <w:style w:type="paragraph" w:customStyle="1" w:styleId="056E69F3D10B4227B22606126EF6F6FA">
    <w:name w:val="056E69F3D10B4227B22606126EF6F6FA"/>
    <w:rsid w:val="001935A5"/>
  </w:style>
  <w:style w:type="paragraph" w:customStyle="1" w:styleId="9B1B7611CD7B47C4A31065ACF4634156">
    <w:name w:val="9B1B7611CD7B47C4A31065ACF4634156"/>
    <w:rsid w:val="001935A5"/>
  </w:style>
  <w:style w:type="paragraph" w:customStyle="1" w:styleId="BC15459BB8744D5F90DEF6B318F8AE01">
    <w:name w:val="BC15459BB8744D5F90DEF6B318F8AE01"/>
    <w:rsid w:val="001935A5"/>
  </w:style>
  <w:style w:type="paragraph" w:customStyle="1" w:styleId="5CEBCC08C70C42B0B2742F456BD07A30">
    <w:name w:val="5CEBCC08C70C42B0B2742F456BD07A30"/>
    <w:rsid w:val="001935A5"/>
  </w:style>
  <w:style w:type="paragraph" w:customStyle="1" w:styleId="F6A26453711F4AB196B59D096F4EE599">
    <w:name w:val="F6A26453711F4AB196B59D096F4EE599"/>
    <w:rsid w:val="001935A5"/>
  </w:style>
  <w:style w:type="paragraph" w:customStyle="1" w:styleId="9A619E2858344144A913EC170A205507">
    <w:name w:val="9A619E2858344144A913EC170A205507"/>
    <w:rsid w:val="001935A5"/>
  </w:style>
  <w:style w:type="paragraph" w:customStyle="1" w:styleId="EEBFF4125DBB4905B7A63D0581D64555">
    <w:name w:val="EEBFF4125DBB4905B7A63D0581D64555"/>
    <w:rsid w:val="001935A5"/>
  </w:style>
  <w:style w:type="paragraph" w:customStyle="1" w:styleId="EF0ABA21AEB6499495650B9FFD4586F7">
    <w:name w:val="EF0ABA21AEB6499495650B9FFD4586F7"/>
    <w:rsid w:val="001935A5"/>
  </w:style>
  <w:style w:type="paragraph" w:customStyle="1" w:styleId="5BB3ADA3EF4F4505AC8458A02E62CFFE">
    <w:name w:val="5BB3ADA3EF4F4505AC8458A02E62CFFE"/>
    <w:rsid w:val="001935A5"/>
  </w:style>
  <w:style w:type="paragraph" w:customStyle="1" w:styleId="0C07520AA9EC49A181F6243064FD228E">
    <w:name w:val="0C07520AA9EC49A181F6243064FD228E"/>
    <w:rsid w:val="001935A5"/>
  </w:style>
  <w:style w:type="paragraph" w:customStyle="1" w:styleId="D878FE24B5E34AEA832E4D9DBF35E045">
    <w:name w:val="D878FE24B5E34AEA832E4D9DBF35E045"/>
    <w:rsid w:val="001935A5"/>
  </w:style>
  <w:style w:type="paragraph" w:customStyle="1" w:styleId="AE9B46C1B4F1479589404BE59855C96A">
    <w:name w:val="AE9B46C1B4F1479589404BE59855C96A"/>
    <w:rsid w:val="001935A5"/>
  </w:style>
  <w:style w:type="paragraph" w:customStyle="1" w:styleId="F8218D1350034C3E84E8B1EF48F02681">
    <w:name w:val="F8218D1350034C3E84E8B1EF48F02681"/>
    <w:rsid w:val="001935A5"/>
  </w:style>
  <w:style w:type="paragraph" w:customStyle="1" w:styleId="FD554B12E3FD408D99230B5E5F070549">
    <w:name w:val="FD554B12E3FD408D99230B5E5F070549"/>
    <w:rsid w:val="001935A5"/>
  </w:style>
  <w:style w:type="paragraph" w:customStyle="1" w:styleId="59755A79484B4CDE89FFC88A0CF47F2F">
    <w:name w:val="59755A79484B4CDE89FFC88A0CF47F2F"/>
    <w:rsid w:val="001935A5"/>
  </w:style>
  <w:style w:type="paragraph" w:customStyle="1" w:styleId="E93B5EDE8A584E0ABE4889D0AC346772">
    <w:name w:val="E93B5EDE8A584E0ABE4889D0AC346772"/>
    <w:rsid w:val="001935A5"/>
  </w:style>
  <w:style w:type="paragraph" w:customStyle="1" w:styleId="5029A110C9A646319A2BAF622D5620F3">
    <w:name w:val="5029A110C9A646319A2BAF622D5620F3"/>
    <w:rsid w:val="001935A5"/>
  </w:style>
  <w:style w:type="paragraph" w:customStyle="1" w:styleId="F4E4818A2BD34A3483B0E7E95D9DF730">
    <w:name w:val="F4E4818A2BD34A3483B0E7E95D9DF730"/>
    <w:rsid w:val="001935A5"/>
  </w:style>
  <w:style w:type="paragraph" w:customStyle="1" w:styleId="F6A201B9379342DAB183B1D92D82DED8">
    <w:name w:val="F6A201B9379342DAB183B1D92D82DED8"/>
    <w:rsid w:val="001935A5"/>
  </w:style>
  <w:style w:type="paragraph" w:customStyle="1" w:styleId="75B892BFD938496E8E486AED924DBEBF">
    <w:name w:val="75B892BFD938496E8E486AED924DBEBF"/>
    <w:rsid w:val="001935A5"/>
  </w:style>
  <w:style w:type="paragraph" w:customStyle="1" w:styleId="D4047B4A99F34729BB2626515C11E040">
    <w:name w:val="D4047B4A99F34729BB2626515C11E040"/>
    <w:rsid w:val="001935A5"/>
  </w:style>
  <w:style w:type="paragraph" w:customStyle="1" w:styleId="8E85765636FD4C2CA400418F0AFB151B">
    <w:name w:val="8E85765636FD4C2CA400418F0AFB151B"/>
    <w:rsid w:val="001935A5"/>
  </w:style>
  <w:style w:type="paragraph" w:customStyle="1" w:styleId="4479D188D316441A8D6E222277BEF08F">
    <w:name w:val="4479D188D316441A8D6E222277BEF08F"/>
    <w:rsid w:val="001935A5"/>
  </w:style>
  <w:style w:type="paragraph" w:customStyle="1" w:styleId="051D3D8868334C6FA00270BAB7118D49">
    <w:name w:val="051D3D8868334C6FA00270BAB7118D49"/>
    <w:rsid w:val="001935A5"/>
  </w:style>
  <w:style w:type="paragraph" w:customStyle="1" w:styleId="0AE24DBD669B40FD8BD685CA5BF41A14">
    <w:name w:val="0AE24DBD669B40FD8BD685CA5BF41A14"/>
    <w:rsid w:val="001935A5"/>
  </w:style>
  <w:style w:type="paragraph" w:customStyle="1" w:styleId="73E9F59F667A400AB0162A2C2981E65F">
    <w:name w:val="73E9F59F667A400AB0162A2C2981E65F"/>
    <w:rsid w:val="001935A5"/>
  </w:style>
  <w:style w:type="paragraph" w:customStyle="1" w:styleId="1B2867206273425EB02AB9FD061AB8D3">
    <w:name w:val="1B2867206273425EB02AB9FD061AB8D3"/>
    <w:rsid w:val="001935A5"/>
  </w:style>
  <w:style w:type="paragraph" w:customStyle="1" w:styleId="30198302595E4D82A55BECFC33485909">
    <w:name w:val="30198302595E4D82A55BECFC33485909"/>
    <w:rsid w:val="001935A5"/>
  </w:style>
  <w:style w:type="paragraph" w:customStyle="1" w:styleId="21CC4A7BD3F9414F98DC52359A5CF25F">
    <w:name w:val="21CC4A7BD3F9414F98DC52359A5CF25F"/>
    <w:rsid w:val="001935A5"/>
  </w:style>
  <w:style w:type="paragraph" w:customStyle="1" w:styleId="581114967E1C4117B0BBACC969AE00E4">
    <w:name w:val="581114967E1C4117B0BBACC969AE00E4"/>
    <w:rsid w:val="001935A5"/>
  </w:style>
  <w:style w:type="paragraph" w:customStyle="1" w:styleId="03C1B7484EC54089B1E96B2AAC1664ED">
    <w:name w:val="03C1B7484EC54089B1E96B2AAC1664ED"/>
    <w:rsid w:val="001935A5"/>
  </w:style>
  <w:style w:type="paragraph" w:customStyle="1" w:styleId="C2199E7FE3774D8180595742BE183624">
    <w:name w:val="C2199E7FE3774D8180595742BE183624"/>
    <w:rsid w:val="001935A5"/>
  </w:style>
  <w:style w:type="paragraph" w:customStyle="1" w:styleId="201539DC3C4A478183E8EDC502EFCBC4">
    <w:name w:val="201539DC3C4A478183E8EDC502EFCBC4"/>
    <w:rsid w:val="001935A5"/>
  </w:style>
  <w:style w:type="paragraph" w:customStyle="1" w:styleId="9EA5308F86304A8B90B73F0E6C3E28DB">
    <w:name w:val="9EA5308F86304A8B90B73F0E6C3E28DB"/>
    <w:rsid w:val="001935A5"/>
  </w:style>
  <w:style w:type="paragraph" w:customStyle="1" w:styleId="F4E43986AE234576804660F9A34E6545">
    <w:name w:val="F4E43986AE234576804660F9A34E6545"/>
    <w:rsid w:val="001935A5"/>
  </w:style>
  <w:style w:type="paragraph" w:customStyle="1" w:styleId="945F67C248FD430C8EE636E9422DE7D0">
    <w:name w:val="945F67C248FD430C8EE636E9422DE7D0"/>
    <w:rsid w:val="001935A5"/>
  </w:style>
  <w:style w:type="paragraph" w:customStyle="1" w:styleId="833AD18A9A5D49B3809ED2C2A840C801">
    <w:name w:val="833AD18A9A5D49B3809ED2C2A840C801"/>
    <w:rsid w:val="001935A5"/>
  </w:style>
  <w:style w:type="paragraph" w:customStyle="1" w:styleId="A3FA2A716ED547FEAD8C4DCD3161F474">
    <w:name w:val="A3FA2A716ED547FEAD8C4DCD3161F474"/>
    <w:rsid w:val="001935A5"/>
  </w:style>
  <w:style w:type="paragraph" w:customStyle="1" w:styleId="F3C53208F89D45329FA6F22AC33A66EA">
    <w:name w:val="F3C53208F89D45329FA6F22AC33A66EA"/>
    <w:rsid w:val="001935A5"/>
  </w:style>
  <w:style w:type="paragraph" w:customStyle="1" w:styleId="FF0BDA6BDC7248A290C21CE3A0CF85D4">
    <w:name w:val="FF0BDA6BDC7248A290C21CE3A0CF85D4"/>
    <w:rsid w:val="001935A5"/>
  </w:style>
  <w:style w:type="paragraph" w:customStyle="1" w:styleId="87967224A5CE49A4BAC21A55E659EF73">
    <w:name w:val="87967224A5CE49A4BAC21A55E659EF73"/>
    <w:rsid w:val="001935A5"/>
  </w:style>
  <w:style w:type="paragraph" w:customStyle="1" w:styleId="5781B187B3EB43BA8EA181D69B56FDC7">
    <w:name w:val="5781B187B3EB43BA8EA181D69B56FDC7"/>
    <w:rsid w:val="001935A5"/>
  </w:style>
  <w:style w:type="paragraph" w:customStyle="1" w:styleId="60038221E458439FAF5D59700CEAC56F">
    <w:name w:val="60038221E458439FAF5D59700CEAC56F"/>
    <w:rsid w:val="001935A5"/>
  </w:style>
  <w:style w:type="paragraph" w:customStyle="1" w:styleId="D69363A7CD8040BABCFECF97DE395AD2">
    <w:name w:val="D69363A7CD8040BABCFECF97DE395AD2"/>
    <w:rsid w:val="001935A5"/>
  </w:style>
  <w:style w:type="paragraph" w:customStyle="1" w:styleId="36A0B890D4B6471C8F5658B93699C16D">
    <w:name w:val="36A0B890D4B6471C8F5658B93699C16D"/>
    <w:rsid w:val="001935A5"/>
  </w:style>
  <w:style w:type="paragraph" w:customStyle="1" w:styleId="0BCB9861767440D1958853DC7C8BCAD2">
    <w:name w:val="0BCB9861767440D1958853DC7C8BCAD2"/>
    <w:rsid w:val="001935A5"/>
  </w:style>
  <w:style w:type="paragraph" w:customStyle="1" w:styleId="059ED5D7CE1B499D8F7E1270A9F53C77">
    <w:name w:val="059ED5D7CE1B499D8F7E1270A9F53C77"/>
    <w:rsid w:val="001935A5"/>
  </w:style>
  <w:style w:type="paragraph" w:customStyle="1" w:styleId="963A083CC96641439A1DE87557B936AA">
    <w:name w:val="963A083CC96641439A1DE87557B936AA"/>
    <w:rsid w:val="001935A5"/>
  </w:style>
  <w:style w:type="paragraph" w:customStyle="1" w:styleId="A0A0FB8817814642BA0CB630FB98FCF1">
    <w:name w:val="A0A0FB8817814642BA0CB630FB98FCF1"/>
    <w:rsid w:val="001935A5"/>
  </w:style>
  <w:style w:type="paragraph" w:customStyle="1" w:styleId="7D8DF67D6B974F7A936DBB64E60D58A9">
    <w:name w:val="7D8DF67D6B974F7A936DBB64E60D58A9"/>
    <w:rsid w:val="001935A5"/>
  </w:style>
  <w:style w:type="paragraph" w:customStyle="1" w:styleId="42AB06FAB47144E9A5A689EC9FD7FEF7">
    <w:name w:val="42AB06FAB47144E9A5A689EC9FD7FEF7"/>
    <w:rsid w:val="001935A5"/>
  </w:style>
  <w:style w:type="paragraph" w:customStyle="1" w:styleId="907ADB3DD3264FB3B83B6ADD734B3735">
    <w:name w:val="907ADB3DD3264FB3B83B6ADD734B3735"/>
    <w:rsid w:val="001935A5"/>
  </w:style>
  <w:style w:type="paragraph" w:customStyle="1" w:styleId="41190A0E2D034EEBBB771AFF21A723AB">
    <w:name w:val="41190A0E2D034EEBBB771AFF21A723AB"/>
    <w:rsid w:val="001935A5"/>
  </w:style>
  <w:style w:type="paragraph" w:customStyle="1" w:styleId="0622AD54D1C84921A5EF433E922EC1BB">
    <w:name w:val="0622AD54D1C84921A5EF433E922EC1BB"/>
    <w:rsid w:val="001935A5"/>
  </w:style>
  <w:style w:type="paragraph" w:customStyle="1" w:styleId="60648B136DF543F9A8A7A597565E8CBD">
    <w:name w:val="60648B136DF543F9A8A7A597565E8CBD"/>
    <w:rsid w:val="001935A5"/>
  </w:style>
  <w:style w:type="paragraph" w:customStyle="1" w:styleId="C6EBA54BC8464BB3959391BAC6FC84C0">
    <w:name w:val="C6EBA54BC8464BB3959391BAC6FC84C0"/>
    <w:rsid w:val="001935A5"/>
  </w:style>
  <w:style w:type="paragraph" w:customStyle="1" w:styleId="07C31C0FC11C4F178593A0E4A0841F17">
    <w:name w:val="07C31C0FC11C4F178593A0E4A0841F17"/>
    <w:rsid w:val="001935A5"/>
  </w:style>
  <w:style w:type="paragraph" w:customStyle="1" w:styleId="70B540F7C19D4560968F264FCC75EF97">
    <w:name w:val="70B540F7C19D4560968F264FCC75EF97"/>
    <w:rsid w:val="001935A5"/>
  </w:style>
  <w:style w:type="paragraph" w:customStyle="1" w:styleId="907013D5187B4F72A6586FBA463B1FD1">
    <w:name w:val="907013D5187B4F72A6586FBA463B1FD1"/>
    <w:rsid w:val="001935A5"/>
  </w:style>
  <w:style w:type="paragraph" w:customStyle="1" w:styleId="1594D6C2DF484D4BB2FEFAB8E64D365C">
    <w:name w:val="1594D6C2DF484D4BB2FEFAB8E64D365C"/>
    <w:rsid w:val="001935A5"/>
  </w:style>
  <w:style w:type="paragraph" w:customStyle="1" w:styleId="59285BAE9AD542699B7FE5B81C89B419">
    <w:name w:val="59285BAE9AD542699B7FE5B81C89B419"/>
    <w:rsid w:val="001935A5"/>
  </w:style>
  <w:style w:type="paragraph" w:customStyle="1" w:styleId="8DFE8F41B1D14EBB96C9A419337F2208">
    <w:name w:val="8DFE8F41B1D14EBB96C9A419337F2208"/>
    <w:rsid w:val="001935A5"/>
  </w:style>
  <w:style w:type="paragraph" w:customStyle="1" w:styleId="45502CF460AA4999A87B6EBA073E82BF">
    <w:name w:val="45502CF460AA4999A87B6EBA073E82BF"/>
    <w:rsid w:val="001935A5"/>
  </w:style>
  <w:style w:type="paragraph" w:customStyle="1" w:styleId="3A6665D464EF46E3A743AD8916808CEB">
    <w:name w:val="3A6665D464EF46E3A743AD8916808CEB"/>
    <w:rsid w:val="001935A5"/>
  </w:style>
  <w:style w:type="paragraph" w:customStyle="1" w:styleId="5CF5800A42FD4B4EBC81D49E66B38CD8">
    <w:name w:val="5CF5800A42FD4B4EBC81D49E66B38CD8"/>
    <w:rsid w:val="001935A5"/>
  </w:style>
  <w:style w:type="paragraph" w:customStyle="1" w:styleId="F09AF8BA62F9416086F05CF3059BA284">
    <w:name w:val="F09AF8BA62F9416086F05CF3059BA284"/>
    <w:rsid w:val="001935A5"/>
  </w:style>
  <w:style w:type="paragraph" w:customStyle="1" w:styleId="2066BA96FFDB492B81E55E060411A7DB">
    <w:name w:val="2066BA96FFDB492B81E55E060411A7DB"/>
    <w:rsid w:val="001935A5"/>
  </w:style>
  <w:style w:type="paragraph" w:customStyle="1" w:styleId="A5944D63205945A493BFF2936B1A3EE9">
    <w:name w:val="A5944D63205945A493BFF2936B1A3EE9"/>
    <w:rsid w:val="001935A5"/>
  </w:style>
  <w:style w:type="paragraph" w:customStyle="1" w:styleId="4E1A52AF31184AECB279014231A2EA26">
    <w:name w:val="4E1A52AF31184AECB279014231A2EA26"/>
    <w:rsid w:val="001935A5"/>
  </w:style>
  <w:style w:type="paragraph" w:customStyle="1" w:styleId="9F3AD610CE554704A648C69B725B558D">
    <w:name w:val="9F3AD610CE554704A648C69B725B558D"/>
    <w:rsid w:val="001935A5"/>
  </w:style>
  <w:style w:type="paragraph" w:customStyle="1" w:styleId="9884BB42EA6D4B7DAA0301AFE52B509B">
    <w:name w:val="9884BB42EA6D4B7DAA0301AFE52B509B"/>
    <w:rsid w:val="001935A5"/>
  </w:style>
  <w:style w:type="paragraph" w:customStyle="1" w:styleId="2C31B219887B4FA5ABC7C45FB6D7387C">
    <w:name w:val="2C31B219887B4FA5ABC7C45FB6D7387C"/>
    <w:rsid w:val="001935A5"/>
  </w:style>
  <w:style w:type="paragraph" w:customStyle="1" w:styleId="5B178D3F367C415CA511F2DAC8E0C73A">
    <w:name w:val="5B178D3F367C415CA511F2DAC8E0C73A"/>
    <w:rsid w:val="001935A5"/>
  </w:style>
  <w:style w:type="paragraph" w:customStyle="1" w:styleId="A5EA61E14FE245B59D609D0ABEEEE101">
    <w:name w:val="A5EA61E14FE245B59D609D0ABEEEE101"/>
    <w:rsid w:val="001935A5"/>
  </w:style>
  <w:style w:type="paragraph" w:customStyle="1" w:styleId="D39C22F460B247FDA5C81A1D318EC82F">
    <w:name w:val="D39C22F460B247FDA5C81A1D318EC82F"/>
    <w:rsid w:val="001935A5"/>
  </w:style>
  <w:style w:type="paragraph" w:customStyle="1" w:styleId="582934AF71FC4C51AA286B6A230DA3C3">
    <w:name w:val="582934AF71FC4C51AA286B6A230DA3C3"/>
    <w:rsid w:val="001935A5"/>
  </w:style>
  <w:style w:type="paragraph" w:customStyle="1" w:styleId="EECAE23A7F6A4AA2A350DBD5BC7E0DB3">
    <w:name w:val="EECAE23A7F6A4AA2A350DBD5BC7E0DB3"/>
    <w:rsid w:val="001935A5"/>
  </w:style>
  <w:style w:type="paragraph" w:customStyle="1" w:styleId="196539D2B86C4FD8895B18450AF29D50">
    <w:name w:val="196539D2B86C4FD8895B18450AF29D50"/>
    <w:rsid w:val="001935A5"/>
  </w:style>
  <w:style w:type="paragraph" w:customStyle="1" w:styleId="D209EA28490448E29F8D65FEF9C46ABC">
    <w:name w:val="D209EA28490448E29F8D65FEF9C46ABC"/>
    <w:rsid w:val="001935A5"/>
  </w:style>
  <w:style w:type="paragraph" w:customStyle="1" w:styleId="5C83FDA47E15410A9B9ECBEA5CCE0EF6">
    <w:name w:val="5C83FDA47E15410A9B9ECBEA5CCE0EF6"/>
    <w:rsid w:val="001935A5"/>
  </w:style>
  <w:style w:type="paragraph" w:customStyle="1" w:styleId="A6C9BA7DC51A4DC1AA096E2C483BB0B6">
    <w:name w:val="A6C9BA7DC51A4DC1AA096E2C483BB0B6"/>
    <w:rsid w:val="001935A5"/>
  </w:style>
  <w:style w:type="paragraph" w:customStyle="1" w:styleId="2F9976B2E96E40589C9579EDFF34BCC8">
    <w:name w:val="2F9976B2E96E40589C9579EDFF34BCC8"/>
    <w:rsid w:val="001935A5"/>
  </w:style>
  <w:style w:type="paragraph" w:customStyle="1" w:styleId="C830E39C10AA4115B410853CF57D5C27">
    <w:name w:val="C830E39C10AA4115B410853CF57D5C27"/>
    <w:rsid w:val="001935A5"/>
  </w:style>
  <w:style w:type="paragraph" w:customStyle="1" w:styleId="66DEB4EA70934E1E8EB4254F47074F51">
    <w:name w:val="66DEB4EA70934E1E8EB4254F47074F51"/>
    <w:rsid w:val="001935A5"/>
  </w:style>
  <w:style w:type="paragraph" w:customStyle="1" w:styleId="60C0C60DF266427B903C219F4093EDD0">
    <w:name w:val="60C0C60DF266427B903C219F4093EDD0"/>
    <w:rsid w:val="001935A5"/>
  </w:style>
  <w:style w:type="paragraph" w:customStyle="1" w:styleId="BE24EC99B40A45DC978E4725D5F21E21">
    <w:name w:val="BE24EC99B40A45DC978E4725D5F21E21"/>
    <w:rsid w:val="001935A5"/>
  </w:style>
  <w:style w:type="paragraph" w:customStyle="1" w:styleId="9EBE65684D3249A7BC1D3BD6F74DA836">
    <w:name w:val="9EBE65684D3249A7BC1D3BD6F74DA836"/>
    <w:rsid w:val="001935A5"/>
  </w:style>
  <w:style w:type="paragraph" w:customStyle="1" w:styleId="3106C582AA624E4F93B34C6C827CA618">
    <w:name w:val="3106C582AA624E4F93B34C6C827CA618"/>
    <w:rsid w:val="001935A5"/>
  </w:style>
  <w:style w:type="paragraph" w:customStyle="1" w:styleId="F0BCA912CF6D454199529ED0CBB76785">
    <w:name w:val="F0BCA912CF6D454199529ED0CBB76785"/>
    <w:rsid w:val="001935A5"/>
  </w:style>
  <w:style w:type="paragraph" w:customStyle="1" w:styleId="725BD8DCCEF64A37B1D879A19396F220">
    <w:name w:val="725BD8DCCEF64A37B1D879A19396F220"/>
    <w:rsid w:val="001935A5"/>
  </w:style>
  <w:style w:type="paragraph" w:customStyle="1" w:styleId="92CD4176236042AAB0038D85ED6C8C9E">
    <w:name w:val="92CD4176236042AAB0038D85ED6C8C9E"/>
    <w:rsid w:val="001935A5"/>
  </w:style>
  <w:style w:type="paragraph" w:customStyle="1" w:styleId="5E96E0A717384E2AB5F0F540283E628D">
    <w:name w:val="5E96E0A717384E2AB5F0F540283E628D"/>
    <w:rsid w:val="001935A5"/>
  </w:style>
  <w:style w:type="paragraph" w:customStyle="1" w:styleId="87AF862358BA445BB571D5D6CA335395">
    <w:name w:val="87AF862358BA445BB571D5D6CA335395"/>
    <w:rsid w:val="001935A5"/>
  </w:style>
  <w:style w:type="paragraph" w:customStyle="1" w:styleId="D49B5B170DA6443DA7C55D6B937365D2">
    <w:name w:val="D49B5B170DA6443DA7C55D6B937365D2"/>
    <w:rsid w:val="001935A5"/>
  </w:style>
  <w:style w:type="paragraph" w:customStyle="1" w:styleId="29106CBC157C4F6A927AA7D255E2F7B1">
    <w:name w:val="29106CBC157C4F6A927AA7D255E2F7B1"/>
    <w:rsid w:val="001935A5"/>
  </w:style>
  <w:style w:type="paragraph" w:customStyle="1" w:styleId="66830028BFFD4F108C79A3A3F4B2D6DA">
    <w:name w:val="66830028BFFD4F108C79A3A3F4B2D6DA"/>
    <w:rsid w:val="001935A5"/>
  </w:style>
  <w:style w:type="paragraph" w:customStyle="1" w:styleId="769F3D676E474533BB1B9CAE7669BE96">
    <w:name w:val="769F3D676E474533BB1B9CAE7669BE96"/>
    <w:rsid w:val="001935A5"/>
  </w:style>
  <w:style w:type="paragraph" w:customStyle="1" w:styleId="785CA358305D4548879067411861D874">
    <w:name w:val="785CA358305D4548879067411861D874"/>
    <w:rsid w:val="001935A5"/>
  </w:style>
  <w:style w:type="paragraph" w:customStyle="1" w:styleId="1A7EEA41BA7B4450B7A752E0EEA50FED">
    <w:name w:val="1A7EEA41BA7B4450B7A752E0EEA50FED"/>
    <w:rsid w:val="001935A5"/>
  </w:style>
  <w:style w:type="paragraph" w:customStyle="1" w:styleId="A3B0E48C3C144535B628B01EDB258436">
    <w:name w:val="A3B0E48C3C144535B628B01EDB258436"/>
    <w:rsid w:val="001935A5"/>
  </w:style>
  <w:style w:type="paragraph" w:customStyle="1" w:styleId="E63C88809656424EAFE8E979014B3B5A">
    <w:name w:val="E63C88809656424EAFE8E979014B3B5A"/>
    <w:rsid w:val="001935A5"/>
  </w:style>
  <w:style w:type="paragraph" w:customStyle="1" w:styleId="D4F8431521FA4C2C93F5DE609DFB2465">
    <w:name w:val="D4F8431521FA4C2C93F5DE609DFB2465"/>
    <w:rsid w:val="001935A5"/>
  </w:style>
  <w:style w:type="paragraph" w:customStyle="1" w:styleId="5DE8F5B555D54B3FA3C85FF7F7E5EA91">
    <w:name w:val="5DE8F5B555D54B3FA3C85FF7F7E5EA91"/>
    <w:rsid w:val="001935A5"/>
  </w:style>
  <w:style w:type="paragraph" w:customStyle="1" w:styleId="F6EBB15D34624C31B2BFEB932265297A">
    <w:name w:val="F6EBB15D34624C31B2BFEB932265297A"/>
    <w:rsid w:val="001935A5"/>
  </w:style>
  <w:style w:type="paragraph" w:customStyle="1" w:styleId="5419A6574C934FC4B532B698AA3C6881">
    <w:name w:val="5419A6574C934FC4B532B698AA3C6881"/>
    <w:rsid w:val="001935A5"/>
  </w:style>
  <w:style w:type="paragraph" w:customStyle="1" w:styleId="AECABA3ACDD64965841B7717FEBFACFC">
    <w:name w:val="AECABA3ACDD64965841B7717FEBFACFC"/>
    <w:rsid w:val="001935A5"/>
  </w:style>
  <w:style w:type="paragraph" w:customStyle="1" w:styleId="B231FE7E31854809886F3976E4E1A28F">
    <w:name w:val="B231FE7E31854809886F3976E4E1A28F"/>
    <w:rsid w:val="001935A5"/>
  </w:style>
  <w:style w:type="paragraph" w:customStyle="1" w:styleId="2EFFDCF639FB409B84887E3A88F85333">
    <w:name w:val="2EFFDCF639FB409B84887E3A88F85333"/>
    <w:rsid w:val="001935A5"/>
  </w:style>
  <w:style w:type="paragraph" w:customStyle="1" w:styleId="12ECDFBE90B04043A196BB17A25FB0AE">
    <w:name w:val="12ECDFBE90B04043A196BB17A25FB0AE"/>
    <w:rsid w:val="001935A5"/>
  </w:style>
  <w:style w:type="paragraph" w:customStyle="1" w:styleId="D8C61AB210304F15AF5BD026D5089EE1">
    <w:name w:val="D8C61AB210304F15AF5BD026D5089EE1"/>
    <w:rsid w:val="001935A5"/>
  </w:style>
  <w:style w:type="paragraph" w:customStyle="1" w:styleId="D7BED02DAC36470885A5A25231603AF0">
    <w:name w:val="D7BED02DAC36470885A5A25231603AF0"/>
    <w:rsid w:val="001935A5"/>
  </w:style>
  <w:style w:type="paragraph" w:customStyle="1" w:styleId="88A9582204E648BFAC2FC1DC5613E166">
    <w:name w:val="88A9582204E648BFAC2FC1DC5613E166"/>
    <w:rsid w:val="001935A5"/>
  </w:style>
  <w:style w:type="paragraph" w:customStyle="1" w:styleId="AF24B847898B4807922A81D90D5F5710">
    <w:name w:val="AF24B847898B4807922A81D90D5F5710"/>
    <w:rsid w:val="001935A5"/>
  </w:style>
  <w:style w:type="paragraph" w:customStyle="1" w:styleId="D64DAC7A8B09490EBE2465A0FFB2006C">
    <w:name w:val="D64DAC7A8B09490EBE2465A0FFB2006C"/>
    <w:rsid w:val="001935A5"/>
  </w:style>
  <w:style w:type="paragraph" w:customStyle="1" w:styleId="1E596192A23849EDAD596937DD695521">
    <w:name w:val="1E596192A23849EDAD596937DD695521"/>
    <w:rsid w:val="001935A5"/>
  </w:style>
  <w:style w:type="paragraph" w:customStyle="1" w:styleId="EF8B4A05132546268593D1117D533F72">
    <w:name w:val="EF8B4A05132546268593D1117D533F72"/>
    <w:rsid w:val="001935A5"/>
  </w:style>
  <w:style w:type="paragraph" w:customStyle="1" w:styleId="3122806785654C6AA2F0C45E011BD824">
    <w:name w:val="3122806785654C6AA2F0C45E011BD824"/>
    <w:rsid w:val="001935A5"/>
  </w:style>
  <w:style w:type="paragraph" w:customStyle="1" w:styleId="2145D0D216FB468A969A065E73FB9634">
    <w:name w:val="2145D0D216FB468A969A065E73FB9634"/>
    <w:rsid w:val="001935A5"/>
  </w:style>
  <w:style w:type="paragraph" w:customStyle="1" w:styleId="79BE40000BE046C58CE6D78A75F9A07E">
    <w:name w:val="79BE40000BE046C58CE6D78A75F9A07E"/>
    <w:rsid w:val="001935A5"/>
  </w:style>
  <w:style w:type="paragraph" w:customStyle="1" w:styleId="E424FC36E3AC4FEDA64E976464815828">
    <w:name w:val="E424FC36E3AC4FEDA64E976464815828"/>
    <w:rsid w:val="001935A5"/>
  </w:style>
  <w:style w:type="paragraph" w:customStyle="1" w:styleId="BAE54A7F9C874409AAA477B391BD9C59">
    <w:name w:val="BAE54A7F9C874409AAA477B391BD9C59"/>
    <w:rsid w:val="001935A5"/>
  </w:style>
  <w:style w:type="paragraph" w:customStyle="1" w:styleId="E61C973356524FC198DD27C4BBBA4180">
    <w:name w:val="E61C973356524FC198DD27C4BBBA4180"/>
    <w:rsid w:val="001935A5"/>
  </w:style>
  <w:style w:type="paragraph" w:customStyle="1" w:styleId="EECC76DC4A8E4A638084DA2EEB7ABEF1">
    <w:name w:val="EECC76DC4A8E4A638084DA2EEB7ABEF1"/>
    <w:rsid w:val="001935A5"/>
  </w:style>
  <w:style w:type="paragraph" w:customStyle="1" w:styleId="31DCEB08825A4AF2BCA33A2D5D4B3AB6">
    <w:name w:val="31DCEB08825A4AF2BCA33A2D5D4B3AB6"/>
    <w:rsid w:val="001935A5"/>
  </w:style>
  <w:style w:type="paragraph" w:customStyle="1" w:styleId="9A4F30098C424C6DB2896B2673DCE1A4">
    <w:name w:val="9A4F30098C424C6DB2896B2673DCE1A4"/>
    <w:rsid w:val="001935A5"/>
  </w:style>
  <w:style w:type="paragraph" w:customStyle="1" w:styleId="0D79CFF32C334C07935D387D585646E2">
    <w:name w:val="0D79CFF32C334C07935D387D585646E2"/>
    <w:rsid w:val="001935A5"/>
  </w:style>
  <w:style w:type="paragraph" w:customStyle="1" w:styleId="D4BC020FAFAB495DB134A24DFC902636">
    <w:name w:val="D4BC020FAFAB495DB134A24DFC902636"/>
    <w:rsid w:val="001935A5"/>
  </w:style>
  <w:style w:type="paragraph" w:customStyle="1" w:styleId="31B4D2E81A514F7CA596AE67C980FF2A">
    <w:name w:val="31B4D2E81A514F7CA596AE67C980FF2A"/>
    <w:rsid w:val="001935A5"/>
  </w:style>
  <w:style w:type="paragraph" w:customStyle="1" w:styleId="7C550ABE04634D2FBC43209466FFBF31">
    <w:name w:val="7C550ABE04634D2FBC43209466FFBF31"/>
    <w:rsid w:val="001935A5"/>
  </w:style>
  <w:style w:type="paragraph" w:customStyle="1" w:styleId="1C1FD0D3D2C44C41A9307D97F945DFDD">
    <w:name w:val="1C1FD0D3D2C44C41A9307D97F945DFDD"/>
    <w:rsid w:val="001935A5"/>
  </w:style>
  <w:style w:type="paragraph" w:customStyle="1" w:styleId="CDDEDB8DC7654E8080E0E7B16745B9D0">
    <w:name w:val="CDDEDB8DC7654E8080E0E7B16745B9D0"/>
    <w:rsid w:val="001935A5"/>
  </w:style>
  <w:style w:type="paragraph" w:customStyle="1" w:styleId="4365FD4B337443A79EFD46E8C80B8CAA">
    <w:name w:val="4365FD4B337443A79EFD46E8C80B8CAA"/>
    <w:rsid w:val="001935A5"/>
  </w:style>
  <w:style w:type="paragraph" w:customStyle="1" w:styleId="2932688A829C48E1A83F34F1CF7A08B9">
    <w:name w:val="2932688A829C48E1A83F34F1CF7A08B9"/>
    <w:rsid w:val="001935A5"/>
  </w:style>
  <w:style w:type="paragraph" w:customStyle="1" w:styleId="FE1762E224224C049870AE40F682A50F">
    <w:name w:val="FE1762E224224C049870AE40F682A50F"/>
    <w:rsid w:val="001935A5"/>
  </w:style>
  <w:style w:type="paragraph" w:customStyle="1" w:styleId="5D4FDF2C219F428287B057A3BF939B22">
    <w:name w:val="5D4FDF2C219F428287B057A3BF939B22"/>
    <w:rsid w:val="001935A5"/>
  </w:style>
  <w:style w:type="paragraph" w:customStyle="1" w:styleId="6C31F445CE9B4596848242592A27E035">
    <w:name w:val="6C31F445CE9B4596848242592A27E035"/>
    <w:rsid w:val="001935A5"/>
  </w:style>
  <w:style w:type="paragraph" w:customStyle="1" w:styleId="AC3DA52F745E42E7897F0F0B1047F98E">
    <w:name w:val="AC3DA52F745E42E7897F0F0B1047F98E"/>
    <w:rsid w:val="001935A5"/>
  </w:style>
  <w:style w:type="paragraph" w:customStyle="1" w:styleId="07F7F533DE444BA6A048E75D839DDCBC">
    <w:name w:val="07F7F533DE444BA6A048E75D839DDCBC"/>
    <w:rsid w:val="001935A5"/>
  </w:style>
  <w:style w:type="paragraph" w:customStyle="1" w:styleId="E04824B91CEF4FABABEEC3AF0A7D44DB">
    <w:name w:val="E04824B91CEF4FABABEEC3AF0A7D44DB"/>
    <w:rsid w:val="001935A5"/>
  </w:style>
  <w:style w:type="paragraph" w:customStyle="1" w:styleId="D0A954AB79B743F1A472EE6373216AA0">
    <w:name w:val="D0A954AB79B743F1A472EE6373216AA0"/>
    <w:rsid w:val="001935A5"/>
  </w:style>
  <w:style w:type="paragraph" w:customStyle="1" w:styleId="C98A75AD4CCD4F6B9B7BC8653F0CA975">
    <w:name w:val="C98A75AD4CCD4F6B9B7BC8653F0CA975"/>
    <w:rsid w:val="001935A5"/>
  </w:style>
  <w:style w:type="paragraph" w:customStyle="1" w:styleId="CC41D84EE2F54C028B7AB483F442E586">
    <w:name w:val="CC41D84EE2F54C028B7AB483F442E586"/>
    <w:rsid w:val="001935A5"/>
  </w:style>
  <w:style w:type="paragraph" w:customStyle="1" w:styleId="F40211ECD5074095BDB338E6DCB9CE67">
    <w:name w:val="F40211ECD5074095BDB338E6DCB9CE67"/>
    <w:rsid w:val="001935A5"/>
    <w:rPr>
      <w:rFonts w:eastAsiaTheme="minorHAnsi"/>
    </w:rPr>
  </w:style>
  <w:style w:type="paragraph" w:customStyle="1" w:styleId="EECC76DC4A8E4A638084DA2EEB7ABEF11">
    <w:name w:val="EECC76DC4A8E4A638084DA2EEB7ABEF11"/>
    <w:rsid w:val="001935A5"/>
    <w:rPr>
      <w:rFonts w:eastAsiaTheme="minorHAnsi"/>
    </w:rPr>
  </w:style>
  <w:style w:type="paragraph" w:customStyle="1" w:styleId="31DCEB08825A4AF2BCA33A2D5D4B3AB61">
    <w:name w:val="31DCEB08825A4AF2BCA33A2D5D4B3AB61"/>
    <w:rsid w:val="001935A5"/>
    <w:rPr>
      <w:rFonts w:eastAsiaTheme="minorHAnsi"/>
    </w:rPr>
  </w:style>
  <w:style w:type="paragraph" w:customStyle="1" w:styleId="9A4F30098C424C6DB2896B2673DCE1A41">
    <w:name w:val="9A4F30098C424C6DB2896B2673DCE1A41"/>
    <w:rsid w:val="001935A5"/>
    <w:rPr>
      <w:rFonts w:eastAsiaTheme="minorHAnsi"/>
    </w:rPr>
  </w:style>
  <w:style w:type="paragraph" w:customStyle="1" w:styleId="0D79CFF32C334C07935D387D585646E21">
    <w:name w:val="0D79CFF32C334C07935D387D585646E21"/>
    <w:rsid w:val="001935A5"/>
    <w:rPr>
      <w:rFonts w:eastAsiaTheme="minorHAnsi"/>
    </w:rPr>
  </w:style>
  <w:style w:type="paragraph" w:customStyle="1" w:styleId="D4BC020FAFAB495DB134A24DFC9026361">
    <w:name w:val="D4BC020FAFAB495DB134A24DFC9026361"/>
    <w:rsid w:val="001935A5"/>
    <w:rPr>
      <w:rFonts w:eastAsiaTheme="minorHAnsi"/>
    </w:rPr>
  </w:style>
  <w:style w:type="paragraph" w:customStyle="1" w:styleId="31B4D2E81A514F7CA596AE67C980FF2A1">
    <w:name w:val="31B4D2E81A514F7CA596AE67C980FF2A1"/>
    <w:rsid w:val="001935A5"/>
    <w:rPr>
      <w:rFonts w:eastAsiaTheme="minorHAnsi"/>
    </w:rPr>
  </w:style>
  <w:style w:type="paragraph" w:customStyle="1" w:styleId="7C550ABE04634D2FBC43209466FFBF311">
    <w:name w:val="7C550ABE04634D2FBC43209466FFBF311"/>
    <w:rsid w:val="001935A5"/>
    <w:rPr>
      <w:rFonts w:eastAsiaTheme="minorHAnsi"/>
    </w:rPr>
  </w:style>
  <w:style w:type="paragraph" w:customStyle="1" w:styleId="1C1FD0D3D2C44C41A9307D97F945DFDD1">
    <w:name w:val="1C1FD0D3D2C44C41A9307D97F945DFDD1"/>
    <w:rsid w:val="001935A5"/>
    <w:rPr>
      <w:rFonts w:eastAsiaTheme="minorHAnsi"/>
    </w:rPr>
  </w:style>
  <w:style w:type="paragraph" w:customStyle="1" w:styleId="CDDEDB8DC7654E8080E0E7B16745B9D01">
    <w:name w:val="CDDEDB8DC7654E8080E0E7B16745B9D01"/>
    <w:rsid w:val="001935A5"/>
    <w:rPr>
      <w:rFonts w:eastAsiaTheme="minorHAnsi"/>
    </w:rPr>
  </w:style>
  <w:style w:type="paragraph" w:customStyle="1" w:styleId="4365FD4B337443A79EFD46E8C80B8CAA1">
    <w:name w:val="4365FD4B337443A79EFD46E8C80B8CAA1"/>
    <w:rsid w:val="001935A5"/>
    <w:rPr>
      <w:rFonts w:eastAsiaTheme="minorHAnsi"/>
    </w:rPr>
  </w:style>
  <w:style w:type="paragraph" w:customStyle="1" w:styleId="2932688A829C48E1A83F34F1CF7A08B91">
    <w:name w:val="2932688A829C48E1A83F34F1CF7A08B91"/>
    <w:rsid w:val="001935A5"/>
    <w:rPr>
      <w:rFonts w:eastAsiaTheme="minorHAnsi"/>
    </w:rPr>
  </w:style>
  <w:style w:type="paragraph" w:customStyle="1" w:styleId="FE1762E224224C049870AE40F682A50F1">
    <w:name w:val="FE1762E224224C049870AE40F682A50F1"/>
    <w:rsid w:val="001935A5"/>
    <w:rPr>
      <w:rFonts w:eastAsiaTheme="minorHAnsi"/>
    </w:rPr>
  </w:style>
  <w:style w:type="paragraph" w:customStyle="1" w:styleId="5D4FDF2C219F428287B057A3BF939B221">
    <w:name w:val="5D4FDF2C219F428287B057A3BF939B221"/>
    <w:rsid w:val="001935A5"/>
    <w:rPr>
      <w:rFonts w:eastAsiaTheme="minorHAnsi"/>
    </w:rPr>
  </w:style>
  <w:style w:type="paragraph" w:customStyle="1" w:styleId="6C31F445CE9B4596848242592A27E0351">
    <w:name w:val="6C31F445CE9B4596848242592A27E0351"/>
    <w:rsid w:val="001935A5"/>
    <w:rPr>
      <w:rFonts w:eastAsiaTheme="minorHAnsi"/>
    </w:rPr>
  </w:style>
  <w:style w:type="paragraph" w:customStyle="1" w:styleId="AC3DA52F745E42E7897F0F0B1047F98E1">
    <w:name w:val="AC3DA52F745E42E7897F0F0B1047F98E1"/>
    <w:rsid w:val="001935A5"/>
    <w:rPr>
      <w:rFonts w:eastAsiaTheme="minorHAnsi"/>
    </w:rPr>
  </w:style>
  <w:style w:type="paragraph" w:customStyle="1" w:styleId="07F7F533DE444BA6A048E75D839DDCBC1">
    <w:name w:val="07F7F533DE444BA6A048E75D839DDCBC1"/>
    <w:rsid w:val="001935A5"/>
    <w:rPr>
      <w:rFonts w:eastAsiaTheme="minorHAnsi"/>
    </w:rPr>
  </w:style>
  <w:style w:type="paragraph" w:customStyle="1" w:styleId="E04824B91CEF4FABABEEC3AF0A7D44DB1">
    <w:name w:val="E04824B91CEF4FABABEEC3AF0A7D44DB1"/>
    <w:rsid w:val="001935A5"/>
    <w:rPr>
      <w:rFonts w:eastAsiaTheme="minorHAnsi"/>
    </w:rPr>
  </w:style>
  <w:style w:type="paragraph" w:customStyle="1" w:styleId="D0A954AB79B743F1A472EE6373216AA01">
    <w:name w:val="D0A954AB79B743F1A472EE6373216AA01"/>
    <w:rsid w:val="001935A5"/>
    <w:rPr>
      <w:rFonts w:eastAsiaTheme="minorHAnsi"/>
    </w:rPr>
  </w:style>
  <w:style w:type="paragraph" w:customStyle="1" w:styleId="C98A75AD4CCD4F6B9B7BC8653F0CA9751">
    <w:name w:val="C98A75AD4CCD4F6B9B7BC8653F0CA9751"/>
    <w:rsid w:val="001935A5"/>
    <w:rPr>
      <w:rFonts w:eastAsiaTheme="minorHAnsi"/>
    </w:rPr>
  </w:style>
  <w:style w:type="paragraph" w:customStyle="1" w:styleId="A3B0E48C3C144535B628B01EDB2584361">
    <w:name w:val="A3B0E48C3C144535B628B01EDB2584361"/>
    <w:rsid w:val="001935A5"/>
    <w:rPr>
      <w:rFonts w:eastAsiaTheme="minorHAnsi"/>
    </w:rPr>
  </w:style>
  <w:style w:type="paragraph" w:customStyle="1" w:styleId="E63C88809656424EAFE8E979014B3B5A1">
    <w:name w:val="E63C88809656424EAFE8E979014B3B5A1"/>
    <w:rsid w:val="001935A5"/>
    <w:rPr>
      <w:rFonts w:eastAsiaTheme="minorHAnsi"/>
    </w:rPr>
  </w:style>
  <w:style w:type="paragraph" w:customStyle="1" w:styleId="D4F8431521FA4C2C93F5DE609DFB24651">
    <w:name w:val="D4F8431521FA4C2C93F5DE609DFB24651"/>
    <w:rsid w:val="001935A5"/>
    <w:rPr>
      <w:rFonts w:eastAsiaTheme="minorHAnsi"/>
    </w:rPr>
  </w:style>
  <w:style w:type="paragraph" w:customStyle="1" w:styleId="ACF5B15044A94E2B84E7FF809920176A">
    <w:name w:val="ACF5B15044A94E2B84E7FF809920176A"/>
    <w:rsid w:val="001935A5"/>
  </w:style>
  <w:style w:type="paragraph" w:customStyle="1" w:styleId="7C8D646962BB4C289241FCB318AA2467">
    <w:name w:val="7C8D646962BB4C289241FCB318AA2467"/>
    <w:rsid w:val="001935A5"/>
  </w:style>
  <w:style w:type="paragraph" w:customStyle="1" w:styleId="E483A9FE09954829929DBC7411DFBFC4">
    <w:name w:val="E483A9FE09954829929DBC7411DFBFC4"/>
    <w:rsid w:val="001935A5"/>
  </w:style>
  <w:style w:type="paragraph" w:customStyle="1" w:styleId="D96C426060344A7FA3ED86FB14E263B4">
    <w:name w:val="D96C426060344A7FA3ED86FB14E263B4"/>
    <w:rsid w:val="001935A5"/>
  </w:style>
  <w:style w:type="paragraph" w:customStyle="1" w:styleId="403D03B8A13A4429B50A65ADA6E706AD">
    <w:name w:val="403D03B8A13A4429B50A65ADA6E706AD"/>
    <w:rsid w:val="001935A5"/>
  </w:style>
  <w:style w:type="paragraph" w:customStyle="1" w:styleId="6BB624D20E344065BFBCED46095720A0">
    <w:name w:val="6BB624D20E344065BFBCED46095720A0"/>
    <w:rsid w:val="001935A5"/>
  </w:style>
  <w:style w:type="paragraph" w:customStyle="1" w:styleId="F07A92CA30D34ACD81DAF0207AB90226">
    <w:name w:val="F07A92CA30D34ACD81DAF0207AB90226"/>
    <w:rsid w:val="001935A5"/>
  </w:style>
  <w:style w:type="paragraph" w:customStyle="1" w:styleId="EA22CE3B57AE43A9A0C37D01D1B928B6">
    <w:name w:val="EA22CE3B57AE43A9A0C37D01D1B928B6"/>
    <w:rsid w:val="001935A5"/>
  </w:style>
  <w:style w:type="paragraph" w:customStyle="1" w:styleId="0A35BD90D96E47DBB413D403217B98C5">
    <w:name w:val="0A35BD90D96E47DBB413D403217B98C5"/>
    <w:rsid w:val="001935A5"/>
  </w:style>
  <w:style w:type="paragraph" w:customStyle="1" w:styleId="CC56530642AC43F5B25EE8AA79131E0F">
    <w:name w:val="CC56530642AC43F5B25EE8AA79131E0F"/>
    <w:rsid w:val="001935A5"/>
  </w:style>
  <w:style w:type="paragraph" w:customStyle="1" w:styleId="A87E7C8CB5BD41678ED1DBDEBFDCB7C1">
    <w:name w:val="A87E7C8CB5BD41678ED1DBDEBFDCB7C1"/>
    <w:rsid w:val="001935A5"/>
  </w:style>
  <w:style w:type="paragraph" w:customStyle="1" w:styleId="4285230B574049DC90CF3655E0BD2162">
    <w:name w:val="4285230B574049DC90CF3655E0BD2162"/>
    <w:rsid w:val="001935A5"/>
  </w:style>
  <w:style w:type="paragraph" w:customStyle="1" w:styleId="A505C65201ED48DDB1B705D605A12D3B">
    <w:name w:val="A505C65201ED48DDB1B705D605A12D3B"/>
    <w:rsid w:val="001935A5"/>
  </w:style>
  <w:style w:type="paragraph" w:customStyle="1" w:styleId="FE00E4C82CA64CF6A9BD883D19AEBF1C">
    <w:name w:val="FE00E4C82CA64CF6A9BD883D19AEBF1C"/>
    <w:rsid w:val="001935A5"/>
  </w:style>
  <w:style w:type="paragraph" w:customStyle="1" w:styleId="ADEA7C446FB9466EB1D22AD649B5EE69">
    <w:name w:val="ADEA7C446FB9466EB1D22AD649B5EE69"/>
    <w:rsid w:val="001935A5"/>
  </w:style>
  <w:style w:type="paragraph" w:customStyle="1" w:styleId="AFBE3C8B8BB84535955864B5ED0BEDF6">
    <w:name w:val="AFBE3C8B8BB84535955864B5ED0BEDF6"/>
    <w:rsid w:val="001935A5"/>
  </w:style>
  <w:style w:type="paragraph" w:customStyle="1" w:styleId="B56C9562BA3E473FA80B8C8B0EAFDAC3">
    <w:name w:val="B56C9562BA3E473FA80B8C8B0EAFDAC3"/>
    <w:rsid w:val="001935A5"/>
  </w:style>
  <w:style w:type="paragraph" w:customStyle="1" w:styleId="F40211ECD5074095BDB338E6DCB9CE671">
    <w:name w:val="F40211ECD5074095BDB338E6DCB9CE671"/>
    <w:rsid w:val="001935A5"/>
    <w:rPr>
      <w:rFonts w:eastAsiaTheme="minorHAnsi"/>
    </w:rPr>
  </w:style>
  <w:style w:type="paragraph" w:customStyle="1" w:styleId="EECC76DC4A8E4A638084DA2EEB7ABEF12">
    <w:name w:val="EECC76DC4A8E4A638084DA2EEB7ABEF12"/>
    <w:rsid w:val="001935A5"/>
    <w:rPr>
      <w:rFonts w:eastAsiaTheme="minorHAnsi"/>
    </w:rPr>
  </w:style>
  <w:style w:type="paragraph" w:customStyle="1" w:styleId="31DCEB08825A4AF2BCA33A2D5D4B3AB62">
    <w:name w:val="31DCEB08825A4AF2BCA33A2D5D4B3AB62"/>
    <w:rsid w:val="001935A5"/>
    <w:rPr>
      <w:rFonts w:eastAsiaTheme="minorHAnsi"/>
    </w:rPr>
  </w:style>
  <w:style w:type="paragraph" w:customStyle="1" w:styleId="9A4F30098C424C6DB2896B2673DCE1A42">
    <w:name w:val="9A4F30098C424C6DB2896B2673DCE1A42"/>
    <w:rsid w:val="001935A5"/>
    <w:rPr>
      <w:rFonts w:eastAsiaTheme="minorHAnsi"/>
    </w:rPr>
  </w:style>
  <w:style w:type="paragraph" w:customStyle="1" w:styleId="0D79CFF32C334C07935D387D585646E22">
    <w:name w:val="0D79CFF32C334C07935D387D585646E22"/>
    <w:rsid w:val="001935A5"/>
    <w:rPr>
      <w:rFonts w:eastAsiaTheme="minorHAnsi"/>
    </w:rPr>
  </w:style>
  <w:style w:type="paragraph" w:customStyle="1" w:styleId="D4BC020FAFAB495DB134A24DFC9026362">
    <w:name w:val="D4BC020FAFAB495DB134A24DFC9026362"/>
    <w:rsid w:val="001935A5"/>
    <w:rPr>
      <w:rFonts w:eastAsiaTheme="minorHAnsi"/>
    </w:rPr>
  </w:style>
  <w:style w:type="paragraph" w:customStyle="1" w:styleId="31B4D2E81A514F7CA596AE67C980FF2A2">
    <w:name w:val="31B4D2E81A514F7CA596AE67C980FF2A2"/>
    <w:rsid w:val="001935A5"/>
    <w:rPr>
      <w:rFonts w:eastAsiaTheme="minorHAnsi"/>
    </w:rPr>
  </w:style>
  <w:style w:type="paragraph" w:customStyle="1" w:styleId="7C550ABE04634D2FBC43209466FFBF312">
    <w:name w:val="7C550ABE04634D2FBC43209466FFBF312"/>
    <w:rsid w:val="001935A5"/>
    <w:rPr>
      <w:rFonts w:eastAsiaTheme="minorHAnsi"/>
    </w:rPr>
  </w:style>
  <w:style w:type="paragraph" w:customStyle="1" w:styleId="1C1FD0D3D2C44C41A9307D97F945DFDD2">
    <w:name w:val="1C1FD0D3D2C44C41A9307D97F945DFDD2"/>
    <w:rsid w:val="001935A5"/>
    <w:rPr>
      <w:rFonts w:eastAsiaTheme="minorHAnsi"/>
    </w:rPr>
  </w:style>
  <w:style w:type="paragraph" w:customStyle="1" w:styleId="CDDEDB8DC7654E8080E0E7B16745B9D02">
    <w:name w:val="CDDEDB8DC7654E8080E0E7B16745B9D02"/>
    <w:rsid w:val="001935A5"/>
    <w:rPr>
      <w:rFonts w:eastAsiaTheme="minorHAnsi"/>
    </w:rPr>
  </w:style>
  <w:style w:type="paragraph" w:customStyle="1" w:styleId="4365FD4B337443A79EFD46E8C80B8CAA2">
    <w:name w:val="4365FD4B337443A79EFD46E8C80B8CAA2"/>
    <w:rsid w:val="001935A5"/>
    <w:rPr>
      <w:rFonts w:eastAsiaTheme="minorHAnsi"/>
    </w:rPr>
  </w:style>
  <w:style w:type="paragraph" w:customStyle="1" w:styleId="2932688A829C48E1A83F34F1CF7A08B92">
    <w:name w:val="2932688A829C48E1A83F34F1CF7A08B92"/>
    <w:rsid w:val="001935A5"/>
    <w:rPr>
      <w:rFonts w:eastAsiaTheme="minorHAnsi"/>
    </w:rPr>
  </w:style>
  <w:style w:type="paragraph" w:customStyle="1" w:styleId="FE1762E224224C049870AE40F682A50F2">
    <w:name w:val="FE1762E224224C049870AE40F682A50F2"/>
    <w:rsid w:val="001935A5"/>
    <w:rPr>
      <w:rFonts w:eastAsiaTheme="minorHAnsi"/>
    </w:rPr>
  </w:style>
  <w:style w:type="paragraph" w:customStyle="1" w:styleId="5D4FDF2C219F428287B057A3BF939B222">
    <w:name w:val="5D4FDF2C219F428287B057A3BF939B222"/>
    <w:rsid w:val="001935A5"/>
    <w:rPr>
      <w:rFonts w:eastAsiaTheme="minorHAnsi"/>
    </w:rPr>
  </w:style>
  <w:style w:type="paragraph" w:customStyle="1" w:styleId="6C31F445CE9B4596848242592A27E0352">
    <w:name w:val="6C31F445CE9B4596848242592A27E0352"/>
    <w:rsid w:val="001935A5"/>
    <w:rPr>
      <w:rFonts w:eastAsiaTheme="minorHAnsi"/>
    </w:rPr>
  </w:style>
  <w:style w:type="paragraph" w:customStyle="1" w:styleId="AC3DA52F745E42E7897F0F0B1047F98E2">
    <w:name w:val="AC3DA52F745E42E7897F0F0B1047F98E2"/>
    <w:rsid w:val="001935A5"/>
    <w:rPr>
      <w:rFonts w:eastAsiaTheme="minorHAnsi"/>
    </w:rPr>
  </w:style>
  <w:style w:type="paragraph" w:customStyle="1" w:styleId="07F7F533DE444BA6A048E75D839DDCBC2">
    <w:name w:val="07F7F533DE444BA6A048E75D839DDCBC2"/>
    <w:rsid w:val="001935A5"/>
    <w:rPr>
      <w:rFonts w:eastAsiaTheme="minorHAnsi"/>
    </w:rPr>
  </w:style>
  <w:style w:type="paragraph" w:customStyle="1" w:styleId="E04824B91CEF4FABABEEC3AF0A7D44DB2">
    <w:name w:val="E04824B91CEF4FABABEEC3AF0A7D44DB2"/>
    <w:rsid w:val="001935A5"/>
    <w:rPr>
      <w:rFonts w:eastAsiaTheme="minorHAnsi"/>
    </w:rPr>
  </w:style>
  <w:style w:type="paragraph" w:customStyle="1" w:styleId="D0A954AB79B743F1A472EE6373216AA02">
    <w:name w:val="D0A954AB79B743F1A472EE6373216AA02"/>
    <w:rsid w:val="001935A5"/>
    <w:rPr>
      <w:rFonts w:eastAsiaTheme="minorHAnsi"/>
    </w:rPr>
  </w:style>
  <w:style w:type="paragraph" w:customStyle="1" w:styleId="C98A75AD4CCD4F6B9B7BC8653F0CA9752">
    <w:name w:val="C98A75AD4CCD4F6B9B7BC8653F0CA9752"/>
    <w:rsid w:val="001935A5"/>
    <w:rPr>
      <w:rFonts w:eastAsiaTheme="minorHAnsi"/>
    </w:rPr>
  </w:style>
  <w:style w:type="paragraph" w:customStyle="1" w:styleId="ACF5B15044A94E2B84E7FF809920176A1">
    <w:name w:val="ACF5B15044A94E2B84E7FF809920176A1"/>
    <w:rsid w:val="001935A5"/>
    <w:rPr>
      <w:rFonts w:eastAsiaTheme="minorHAnsi"/>
    </w:rPr>
  </w:style>
  <w:style w:type="paragraph" w:customStyle="1" w:styleId="7C8D646962BB4C289241FCB318AA24671">
    <w:name w:val="7C8D646962BB4C289241FCB318AA24671"/>
    <w:rsid w:val="001935A5"/>
    <w:rPr>
      <w:rFonts w:eastAsiaTheme="minorHAnsi"/>
    </w:rPr>
  </w:style>
  <w:style w:type="paragraph" w:customStyle="1" w:styleId="E483A9FE09954829929DBC7411DFBFC41">
    <w:name w:val="E483A9FE09954829929DBC7411DFBFC41"/>
    <w:rsid w:val="001935A5"/>
    <w:rPr>
      <w:rFonts w:eastAsiaTheme="minorHAnsi"/>
    </w:rPr>
  </w:style>
  <w:style w:type="paragraph" w:customStyle="1" w:styleId="A3B0E48C3C144535B628B01EDB2584362">
    <w:name w:val="A3B0E48C3C144535B628B01EDB2584362"/>
    <w:rsid w:val="001935A5"/>
    <w:rPr>
      <w:rFonts w:eastAsiaTheme="minorHAnsi"/>
    </w:rPr>
  </w:style>
  <w:style w:type="paragraph" w:customStyle="1" w:styleId="E63C88809656424EAFE8E979014B3B5A2">
    <w:name w:val="E63C88809656424EAFE8E979014B3B5A2"/>
    <w:rsid w:val="001935A5"/>
    <w:rPr>
      <w:rFonts w:eastAsiaTheme="minorHAnsi"/>
    </w:rPr>
  </w:style>
  <w:style w:type="paragraph" w:customStyle="1" w:styleId="D4F8431521FA4C2C93F5DE609DFB24652">
    <w:name w:val="D4F8431521FA4C2C93F5DE609DFB24652"/>
    <w:rsid w:val="001935A5"/>
    <w:rPr>
      <w:rFonts w:eastAsiaTheme="minorHAnsi"/>
    </w:rPr>
  </w:style>
  <w:style w:type="paragraph" w:customStyle="1" w:styleId="6BB624D20E344065BFBCED46095720A01">
    <w:name w:val="6BB624D20E344065BFBCED46095720A01"/>
    <w:rsid w:val="001935A5"/>
    <w:rPr>
      <w:rFonts w:eastAsiaTheme="minorHAnsi"/>
    </w:rPr>
  </w:style>
  <w:style w:type="paragraph" w:customStyle="1" w:styleId="F07A92CA30D34ACD81DAF0207AB902261">
    <w:name w:val="F07A92CA30D34ACD81DAF0207AB902261"/>
    <w:rsid w:val="001935A5"/>
    <w:rPr>
      <w:rFonts w:eastAsiaTheme="minorHAnsi"/>
    </w:rPr>
  </w:style>
  <w:style w:type="paragraph" w:customStyle="1" w:styleId="EA22CE3B57AE43A9A0C37D01D1B928B61">
    <w:name w:val="EA22CE3B57AE43A9A0C37D01D1B928B61"/>
    <w:rsid w:val="001935A5"/>
    <w:rPr>
      <w:rFonts w:eastAsiaTheme="minorHAnsi"/>
    </w:rPr>
  </w:style>
  <w:style w:type="paragraph" w:customStyle="1" w:styleId="0A35BD90D96E47DBB413D403217B98C51">
    <w:name w:val="0A35BD90D96E47DBB413D403217B98C51"/>
    <w:rsid w:val="001935A5"/>
    <w:rPr>
      <w:rFonts w:eastAsiaTheme="minorHAnsi"/>
    </w:rPr>
  </w:style>
  <w:style w:type="paragraph" w:customStyle="1" w:styleId="CC56530642AC43F5B25EE8AA79131E0F1">
    <w:name w:val="CC56530642AC43F5B25EE8AA79131E0F1"/>
    <w:rsid w:val="001935A5"/>
    <w:rPr>
      <w:rFonts w:eastAsiaTheme="minorHAnsi"/>
    </w:rPr>
  </w:style>
  <w:style w:type="paragraph" w:customStyle="1" w:styleId="A87E7C8CB5BD41678ED1DBDEBFDCB7C11">
    <w:name w:val="A87E7C8CB5BD41678ED1DBDEBFDCB7C11"/>
    <w:rsid w:val="001935A5"/>
    <w:rPr>
      <w:rFonts w:eastAsiaTheme="minorHAnsi"/>
    </w:rPr>
  </w:style>
  <w:style w:type="paragraph" w:customStyle="1" w:styleId="F446F8A236AA40058219044B49341972">
    <w:name w:val="F446F8A236AA40058219044B49341972"/>
    <w:rsid w:val="001935A5"/>
    <w:rPr>
      <w:rFonts w:eastAsiaTheme="minorHAnsi"/>
    </w:rPr>
  </w:style>
  <w:style w:type="paragraph" w:customStyle="1" w:styleId="DA167288250A4034A85F1CFFAA2B1662">
    <w:name w:val="DA167288250A4034A85F1CFFAA2B1662"/>
    <w:rsid w:val="001935A5"/>
    <w:rPr>
      <w:rFonts w:eastAsiaTheme="minorHAnsi"/>
    </w:rPr>
  </w:style>
  <w:style w:type="paragraph" w:customStyle="1" w:styleId="C3295B65F07C4AA18FF76EDE949F2394">
    <w:name w:val="C3295B65F07C4AA18FF76EDE949F2394"/>
    <w:rsid w:val="001935A5"/>
    <w:rPr>
      <w:rFonts w:eastAsiaTheme="minorHAnsi"/>
    </w:rPr>
  </w:style>
  <w:style w:type="paragraph" w:customStyle="1" w:styleId="4285230B574049DC90CF3655E0BD21621">
    <w:name w:val="4285230B574049DC90CF3655E0BD21621"/>
    <w:rsid w:val="001935A5"/>
    <w:rPr>
      <w:rFonts w:eastAsiaTheme="minorHAnsi"/>
    </w:rPr>
  </w:style>
  <w:style w:type="paragraph" w:customStyle="1" w:styleId="A505C65201ED48DDB1B705D605A12D3B1">
    <w:name w:val="A505C65201ED48DDB1B705D605A12D3B1"/>
    <w:rsid w:val="001935A5"/>
    <w:rPr>
      <w:rFonts w:eastAsiaTheme="minorHAnsi"/>
    </w:rPr>
  </w:style>
  <w:style w:type="paragraph" w:customStyle="1" w:styleId="FE00E4C82CA64CF6A9BD883D19AEBF1C1">
    <w:name w:val="FE00E4C82CA64CF6A9BD883D19AEBF1C1"/>
    <w:rsid w:val="001935A5"/>
    <w:rPr>
      <w:rFonts w:eastAsiaTheme="minorHAnsi"/>
    </w:rPr>
  </w:style>
  <w:style w:type="paragraph" w:customStyle="1" w:styleId="F40211ECD5074095BDB338E6DCB9CE672">
    <w:name w:val="F40211ECD5074095BDB338E6DCB9CE672"/>
    <w:rsid w:val="001935A5"/>
    <w:rPr>
      <w:rFonts w:eastAsiaTheme="minorHAnsi"/>
    </w:rPr>
  </w:style>
  <w:style w:type="paragraph" w:customStyle="1" w:styleId="EECC76DC4A8E4A638084DA2EEB7ABEF13">
    <w:name w:val="EECC76DC4A8E4A638084DA2EEB7ABEF13"/>
    <w:rsid w:val="001935A5"/>
    <w:rPr>
      <w:rFonts w:eastAsiaTheme="minorHAnsi"/>
    </w:rPr>
  </w:style>
  <w:style w:type="paragraph" w:customStyle="1" w:styleId="31DCEB08825A4AF2BCA33A2D5D4B3AB63">
    <w:name w:val="31DCEB08825A4AF2BCA33A2D5D4B3AB63"/>
    <w:rsid w:val="001935A5"/>
    <w:rPr>
      <w:rFonts w:eastAsiaTheme="minorHAnsi"/>
    </w:rPr>
  </w:style>
  <w:style w:type="paragraph" w:customStyle="1" w:styleId="9A4F30098C424C6DB2896B2673DCE1A43">
    <w:name w:val="9A4F30098C424C6DB2896B2673DCE1A43"/>
    <w:rsid w:val="001935A5"/>
    <w:rPr>
      <w:rFonts w:eastAsiaTheme="minorHAnsi"/>
    </w:rPr>
  </w:style>
  <w:style w:type="paragraph" w:customStyle="1" w:styleId="0D79CFF32C334C07935D387D585646E23">
    <w:name w:val="0D79CFF32C334C07935D387D585646E23"/>
    <w:rsid w:val="001935A5"/>
    <w:rPr>
      <w:rFonts w:eastAsiaTheme="minorHAnsi"/>
    </w:rPr>
  </w:style>
  <w:style w:type="paragraph" w:customStyle="1" w:styleId="D4BC020FAFAB495DB134A24DFC9026363">
    <w:name w:val="D4BC020FAFAB495DB134A24DFC9026363"/>
    <w:rsid w:val="001935A5"/>
    <w:rPr>
      <w:rFonts w:eastAsiaTheme="minorHAnsi"/>
    </w:rPr>
  </w:style>
  <w:style w:type="paragraph" w:customStyle="1" w:styleId="31B4D2E81A514F7CA596AE67C980FF2A3">
    <w:name w:val="31B4D2E81A514F7CA596AE67C980FF2A3"/>
    <w:rsid w:val="001935A5"/>
    <w:rPr>
      <w:rFonts w:eastAsiaTheme="minorHAnsi"/>
    </w:rPr>
  </w:style>
  <w:style w:type="paragraph" w:customStyle="1" w:styleId="7C550ABE04634D2FBC43209466FFBF313">
    <w:name w:val="7C550ABE04634D2FBC43209466FFBF313"/>
    <w:rsid w:val="001935A5"/>
    <w:rPr>
      <w:rFonts w:eastAsiaTheme="minorHAnsi"/>
    </w:rPr>
  </w:style>
  <w:style w:type="paragraph" w:customStyle="1" w:styleId="1C1FD0D3D2C44C41A9307D97F945DFDD3">
    <w:name w:val="1C1FD0D3D2C44C41A9307D97F945DFDD3"/>
    <w:rsid w:val="001935A5"/>
    <w:rPr>
      <w:rFonts w:eastAsiaTheme="minorHAnsi"/>
    </w:rPr>
  </w:style>
  <w:style w:type="paragraph" w:customStyle="1" w:styleId="CDDEDB8DC7654E8080E0E7B16745B9D03">
    <w:name w:val="CDDEDB8DC7654E8080E0E7B16745B9D03"/>
    <w:rsid w:val="001935A5"/>
    <w:rPr>
      <w:rFonts w:eastAsiaTheme="minorHAnsi"/>
    </w:rPr>
  </w:style>
  <w:style w:type="paragraph" w:customStyle="1" w:styleId="4365FD4B337443A79EFD46E8C80B8CAA3">
    <w:name w:val="4365FD4B337443A79EFD46E8C80B8CAA3"/>
    <w:rsid w:val="001935A5"/>
    <w:rPr>
      <w:rFonts w:eastAsiaTheme="minorHAnsi"/>
    </w:rPr>
  </w:style>
  <w:style w:type="paragraph" w:customStyle="1" w:styleId="2932688A829C48E1A83F34F1CF7A08B93">
    <w:name w:val="2932688A829C48E1A83F34F1CF7A08B93"/>
    <w:rsid w:val="001935A5"/>
    <w:rPr>
      <w:rFonts w:eastAsiaTheme="minorHAnsi"/>
    </w:rPr>
  </w:style>
  <w:style w:type="paragraph" w:customStyle="1" w:styleId="FE1762E224224C049870AE40F682A50F3">
    <w:name w:val="FE1762E224224C049870AE40F682A50F3"/>
    <w:rsid w:val="001935A5"/>
    <w:rPr>
      <w:rFonts w:eastAsiaTheme="minorHAnsi"/>
    </w:rPr>
  </w:style>
  <w:style w:type="paragraph" w:customStyle="1" w:styleId="5D4FDF2C219F428287B057A3BF939B223">
    <w:name w:val="5D4FDF2C219F428287B057A3BF939B223"/>
    <w:rsid w:val="001935A5"/>
    <w:rPr>
      <w:rFonts w:eastAsiaTheme="minorHAnsi"/>
    </w:rPr>
  </w:style>
  <w:style w:type="paragraph" w:customStyle="1" w:styleId="6C31F445CE9B4596848242592A27E0353">
    <w:name w:val="6C31F445CE9B4596848242592A27E0353"/>
    <w:rsid w:val="001935A5"/>
    <w:rPr>
      <w:rFonts w:eastAsiaTheme="minorHAnsi"/>
    </w:rPr>
  </w:style>
  <w:style w:type="paragraph" w:customStyle="1" w:styleId="AC3DA52F745E42E7897F0F0B1047F98E3">
    <w:name w:val="AC3DA52F745E42E7897F0F0B1047F98E3"/>
    <w:rsid w:val="001935A5"/>
    <w:rPr>
      <w:rFonts w:eastAsiaTheme="minorHAnsi"/>
    </w:rPr>
  </w:style>
  <w:style w:type="paragraph" w:customStyle="1" w:styleId="07F7F533DE444BA6A048E75D839DDCBC3">
    <w:name w:val="07F7F533DE444BA6A048E75D839DDCBC3"/>
    <w:rsid w:val="001935A5"/>
    <w:rPr>
      <w:rFonts w:eastAsiaTheme="minorHAnsi"/>
    </w:rPr>
  </w:style>
  <w:style w:type="paragraph" w:customStyle="1" w:styleId="E04824B91CEF4FABABEEC3AF0A7D44DB3">
    <w:name w:val="E04824B91CEF4FABABEEC3AF0A7D44DB3"/>
    <w:rsid w:val="001935A5"/>
    <w:rPr>
      <w:rFonts w:eastAsiaTheme="minorHAnsi"/>
    </w:rPr>
  </w:style>
  <w:style w:type="paragraph" w:customStyle="1" w:styleId="D0A954AB79B743F1A472EE6373216AA03">
    <w:name w:val="D0A954AB79B743F1A472EE6373216AA03"/>
    <w:rsid w:val="001935A5"/>
    <w:rPr>
      <w:rFonts w:eastAsiaTheme="minorHAnsi"/>
    </w:rPr>
  </w:style>
  <w:style w:type="paragraph" w:customStyle="1" w:styleId="C98A75AD4CCD4F6B9B7BC8653F0CA9753">
    <w:name w:val="C98A75AD4CCD4F6B9B7BC8653F0CA9753"/>
    <w:rsid w:val="001935A5"/>
    <w:rPr>
      <w:rFonts w:eastAsiaTheme="minorHAnsi"/>
    </w:rPr>
  </w:style>
  <w:style w:type="paragraph" w:customStyle="1" w:styleId="ACF5B15044A94E2B84E7FF809920176A2">
    <w:name w:val="ACF5B15044A94E2B84E7FF809920176A2"/>
    <w:rsid w:val="001935A5"/>
    <w:rPr>
      <w:rFonts w:eastAsiaTheme="minorHAnsi"/>
    </w:rPr>
  </w:style>
  <w:style w:type="paragraph" w:customStyle="1" w:styleId="7C8D646962BB4C289241FCB318AA24672">
    <w:name w:val="7C8D646962BB4C289241FCB318AA24672"/>
    <w:rsid w:val="001935A5"/>
    <w:rPr>
      <w:rFonts w:eastAsiaTheme="minorHAnsi"/>
    </w:rPr>
  </w:style>
  <w:style w:type="paragraph" w:customStyle="1" w:styleId="E483A9FE09954829929DBC7411DFBFC42">
    <w:name w:val="E483A9FE09954829929DBC7411DFBFC42"/>
    <w:rsid w:val="001935A5"/>
    <w:rPr>
      <w:rFonts w:eastAsiaTheme="minorHAnsi"/>
    </w:rPr>
  </w:style>
  <w:style w:type="paragraph" w:customStyle="1" w:styleId="A3B0E48C3C144535B628B01EDB2584363">
    <w:name w:val="A3B0E48C3C144535B628B01EDB2584363"/>
    <w:rsid w:val="001935A5"/>
    <w:rPr>
      <w:rFonts w:eastAsiaTheme="minorHAnsi"/>
    </w:rPr>
  </w:style>
  <w:style w:type="paragraph" w:customStyle="1" w:styleId="E63C88809656424EAFE8E979014B3B5A3">
    <w:name w:val="E63C88809656424EAFE8E979014B3B5A3"/>
    <w:rsid w:val="001935A5"/>
    <w:rPr>
      <w:rFonts w:eastAsiaTheme="minorHAnsi"/>
    </w:rPr>
  </w:style>
  <w:style w:type="paragraph" w:customStyle="1" w:styleId="D4F8431521FA4C2C93F5DE609DFB24653">
    <w:name w:val="D4F8431521FA4C2C93F5DE609DFB24653"/>
    <w:rsid w:val="001935A5"/>
    <w:rPr>
      <w:rFonts w:eastAsiaTheme="minorHAnsi"/>
    </w:rPr>
  </w:style>
  <w:style w:type="paragraph" w:customStyle="1" w:styleId="6BB624D20E344065BFBCED46095720A02">
    <w:name w:val="6BB624D20E344065BFBCED46095720A02"/>
    <w:rsid w:val="001935A5"/>
    <w:rPr>
      <w:rFonts w:eastAsiaTheme="minorHAnsi"/>
    </w:rPr>
  </w:style>
  <w:style w:type="paragraph" w:customStyle="1" w:styleId="F07A92CA30D34ACD81DAF0207AB902262">
    <w:name w:val="F07A92CA30D34ACD81DAF0207AB902262"/>
    <w:rsid w:val="001935A5"/>
    <w:rPr>
      <w:rFonts w:eastAsiaTheme="minorHAnsi"/>
    </w:rPr>
  </w:style>
  <w:style w:type="paragraph" w:customStyle="1" w:styleId="EA22CE3B57AE43A9A0C37D01D1B928B62">
    <w:name w:val="EA22CE3B57AE43A9A0C37D01D1B928B62"/>
    <w:rsid w:val="001935A5"/>
    <w:rPr>
      <w:rFonts w:eastAsiaTheme="minorHAnsi"/>
    </w:rPr>
  </w:style>
  <w:style w:type="paragraph" w:customStyle="1" w:styleId="0A35BD90D96E47DBB413D403217B98C52">
    <w:name w:val="0A35BD90D96E47DBB413D403217B98C52"/>
    <w:rsid w:val="001935A5"/>
    <w:rPr>
      <w:rFonts w:eastAsiaTheme="minorHAnsi"/>
    </w:rPr>
  </w:style>
  <w:style w:type="paragraph" w:customStyle="1" w:styleId="CC56530642AC43F5B25EE8AA79131E0F2">
    <w:name w:val="CC56530642AC43F5B25EE8AA79131E0F2"/>
    <w:rsid w:val="001935A5"/>
    <w:rPr>
      <w:rFonts w:eastAsiaTheme="minorHAnsi"/>
    </w:rPr>
  </w:style>
  <w:style w:type="paragraph" w:customStyle="1" w:styleId="A87E7C8CB5BD41678ED1DBDEBFDCB7C12">
    <w:name w:val="A87E7C8CB5BD41678ED1DBDEBFDCB7C12"/>
    <w:rsid w:val="001935A5"/>
    <w:rPr>
      <w:rFonts w:eastAsiaTheme="minorHAnsi"/>
    </w:rPr>
  </w:style>
  <w:style w:type="paragraph" w:customStyle="1" w:styleId="F446F8A236AA40058219044B493419721">
    <w:name w:val="F446F8A236AA40058219044B493419721"/>
    <w:rsid w:val="001935A5"/>
    <w:rPr>
      <w:rFonts w:eastAsiaTheme="minorHAnsi"/>
    </w:rPr>
  </w:style>
  <w:style w:type="paragraph" w:customStyle="1" w:styleId="DA167288250A4034A85F1CFFAA2B16621">
    <w:name w:val="DA167288250A4034A85F1CFFAA2B16621"/>
    <w:rsid w:val="001935A5"/>
    <w:rPr>
      <w:rFonts w:eastAsiaTheme="minorHAnsi"/>
    </w:rPr>
  </w:style>
  <w:style w:type="paragraph" w:customStyle="1" w:styleId="C3295B65F07C4AA18FF76EDE949F23941">
    <w:name w:val="C3295B65F07C4AA18FF76EDE949F23941"/>
    <w:rsid w:val="001935A5"/>
    <w:rPr>
      <w:rFonts w:eastAsiaTheme="minorHAnsi"/>
    </w:rPr>
  </w:style>
  <w:style w:type="paragraph" w:customStyle="1" w:styleId="4285230B574049DC90CF3655E0BD21622">
    <w:name w:val="4285230B574049DC90CF3655E0BD21622"/>
    <w:rsid w:val="001935A5"/>
    <w:rPr>
      <w:rFonts w:eastAsiaTheme="minorHAnsi"/>
    </w:rPr>
  </w:style>
  <w:style w:type="paragraph" w:customStyle="1" w:styleId="A505C65201ED48DDB1B705D605A12D3B2">
    <w:name w:val="A505C65201ED48DDB1B705D605A12D3B2"/>
    <w:rsid w:val="001935A5"/>
    <w:rPr>
      <w:rFonts w:eastAsiaTheme="minorHAnsi"/>
    </w:rPr>
  </w:style>
  <w:style w:type="paragraph" w:customStyle="1" w:styleId="FE00E4C82CA64CF6A9BD883D19AEBF1C2">
    <w:name w:val="FE00E4C82CA64CF6A9BD883D19AEBF1C2"/>
    <w:rsid w:val="001935A5"/>
    <w:rPr>
      <w:rFonts w:eastAsiaTheme="minorHAnsi"/>
    </w:rPr>
  </w:style>
  <w:style w:type="paragraph" w:customStyle="1" w:styleId="F40211ECD5074095BDB338E6DCB9CE673">
    <w:name w:val="F40211ECD5074095BDB338E6DCB9CE673"/>
    <w:rsid w:val="001935A5"/>
    <w:rPr>
      <w:rFonts w:eastAsiaTheme="minorHAnsi"/>
    </w:rPr>
  </w:style>
  <w:style w:type="paragraph" w:customStyle="1" w:styleId="EECC76DC4A8E4A638084DA2EEB7ABEF14">
    <w:name w:val="EECC76DC4A8E4A638084DA2EEB7ABEF14"/>
    <w:rsid w:val="001935A5"/>
    <w:rPr>
      <w:rFonts w:eastAsiaTheme="minorHAnsi"/>
    </w:rPr>
  </w:style>
  <w:style w:type="paragraph" w:customStyle="1" w:styleId="31DCEB08825A4AF2BCA33A2D5D4B3AB64">
    <w:name w:val="31DCEB08825A4AF2BCA33A2D5D4B3AB64"/>
    <w:rsid w:val="001935A5"/>
    <w:rPr>
      <w:rFonts w:eastAsiaTheme="minorHAnsi"/>
    </w:rPr>
  </w:style>
  <w:style w:type="paragraph" w:customStyle="1" w:styleId="9A4F30098C424C6DB2896B2673DCE1A44">
    <w:name w:val="9A4F30098C424C6DB2896B2673DCE1A44"/>
    <w:rsid w:val="001935A5"/>
    <w:rPr>
      <w:rFonts w:eastAsiaTheme="minorHAnsi"/>
    </w:rPr>
  </w:style>
  <w:style w:type="paragraph" w:customStyle="1" w:styleId="0D79CFF32C334C07935D387D585646E24">
    <w:name w:val="0D79CFF32C334C07935D387D585646E24"/>
    <w:rsid w:val="001935A5"/>
    <w:rPr>
      <w:rFonts w:eastAsiaTheme="minorHAnsi"/>
    </w:rPr>
  </w:style>
  <w:style w:type="paragraph" w:customStyle="1" w:styleId="D4BC020FAFAB495DB134A24DFC9026364">
    <w:name w:val="D4BC020FAFAB495DB134A24DFC9026364"/>
    <w:rsid w:val="001935A5"/>
    <w:rPr>
      <w:rFonts w:eastAsiaTheme="minorHAnsi"/>
    </w:rPr>
  </w:style>
  <w:style w:type="paragraph" w:customStyle="1" w:styleId="31B4D2E81A514F7CA596AE67C980FF2A4">
    <w:name w:val="31B4D2E81A514F7CA596AE67C980FF2A4"/>
    <w:rsid w:val="001935A5"/>
    <w:rPr>
      <w:rFonts w:eastAsiaTheme="minorHAnsi"/>
    </w:rPr>
  </w:style>
  <w:style w:type="paragraph" w:customStyle="1" w:styleId="7C550ABE04634D2FBC43209466FFBF314">
    <w:name w:val="7C550ABE04634D2FBC43209466FFBF314"/>
    <w:rsid w:val="001935A5"/>
    <w:rPr>
      <w:rFonts w:eastAsiaTheme="minorHAnsi"/>
    </w:rPr>
  </w:style>
  <w:style w:type="paragraph" w:customStyle="1" w:styleId="1C1FD0D3D2C44C41A9307D97F945DFDD4">
    <w:name w:val="1C1FD0D3D2C44C41A9307D97F945DFDD4"/>
    <w:rsid w:val="001935A5"/>
    <w:rPr>
      <w:rFonts w:eastAsiaTheme="minorHAnsi"/>
    </w:rPr>
  </w:style>
  <w:style w:type="paragraph" w:customStyle="1" w:styleId="CDDEDB8DC7654E8080E0E7B16745B9D04">
    <w:name w:val="CDDEDB8DC7654E8080E0E7B16745B9D04"/>
    <w:rsid w:val="001935A5"/>
    <w:rPr>
      <w:rFonts w:eastAsiaTheme="minorHAnsi"/>
    </w:rPr>
  </w:style>
  <w:style w:type="paragraph" w:customStyle="1" w:styleId="4365FD4B337443A79EFD46E8C80B8CAA4">
    <w:name w:val="4365FD4B337443A79EFD46E8C80B8CAA4"/>
    <w:rsid w:val="001935A5"/>
    <w:rPr>
      <w:rFonts w:eastAsiaTheme="minorHAnsi"/>
    </w:rPr>
  </w:style>
  <w:style w:type="paragraph" w:customStyle="1" w:styleId="2932688A829C48E1A83F34F1CF7A08B94">
    <w:name w:val="2932688A829C48E1A83F34F1CF7A08B94"/>
    <w:rsid w:val="001935A5"/>
    <w:rPr>
      <w:rFonts w:eastAsiaTheme="minorHAnsi"/>
    </w:rPr>
  </w:style>
  <w:style w:type="paragraph" w:customStyle="1" w:styleId="FE1762E224224C049870AE40F682A50F4">
    <w:name w:val="FE1762E224224C049870AE40F682A50F4"/>
    <w:rsid w:val="001935A5"/>
    <w:rPr>
      <w:rFonts w:eastAsiaTheme="minorHAnsi"/>
    </w:rPr>
  </w:style>
  <w:style w:type="paragraph" w:customStyle="1" w:styleId="5D4FDF2C219F428287B057A3BF939B224">
    <w:name w:val="5D4FDF2C219F428287B057A3BF939B224"/>
    <w:rsid w:val="001935A5"/>
    <w:rPr>
      <w:rFonts w:eastAsiaTheme="minorHAnsi"/>
    </w:rPr>
  </w:style>
  <w:style w:type="paragraph" w:customStyle="1" w:styleId="6C31F445CE9B4596848242592A27E0354">
    <w:name w:val="6C31F445CE9B4596848242592A27E0354"/>
    <w:rsid w:val="001935A5"/>
    <w:rPr>
      <w:rFonts w:eastAsiaTheme="minorHAnsi"/>
    </w:rPr>
  </w:style>
  <w:style w:type="paragraph" w:customStyle="1" w:styleId="AC3DA52F745E42E7897F0F0B1047F98E4">
    <w:name w:val="AC3DA52F745E42E7897F0F0B1047F98E4"/>
    <w:rsid w:val="001935A5"/>
    <w:rPr>
      <w:rFonts w:eastAsiaTheme="minorHAnsi"/>
    </w:rPr>
  </w:style>
  <w:style w:type="paragraph" w:customStyle="1" w:styleId="07F7F533DE444BA6A048E75D839DDCBC4">
    <w:name w:val="07F7F533DE444BA6A048E75D839DDCBC4"/>
    <w:rsid w:val="001935A5"/>
    <w:rPr>
      <w:rFonts w:eastAsiaTheme="minorHAnsi"/>
    </w:rPr>
  </w:style>
  <w:style w:type="paragraph" w:customStyle="1" w:styleId="E04824B91CEF4FABABEEC3AF0A7D44DB4">
    <w:name w:val="E04824B91CEF4FABABEEC3AF0A7D44DB4"/>
    <w:rsid w:val="001935A5"/>
    <w:rPr>
      <w:rFonts w:eastAsiaTheme="minorHAnsi"/>
    </w:rPr>
  </w:style>
  <w:style w:type="paragraph" w:customStyle="1" w:styleId="D0A954AB79B743F1A472EE6373216AA04">
    <w:name w:val="D0A954AB79B743F1A472EE6373216AA04"/>
    <w:rsid w:val="001935A5"/>
    <w:rPr>
      <w:rFonts w:eastAsiaTheme="minorHAnsi"/>
    </w:rPr>
  </w:style>
  <w:style w:type="paragraph" w:customStyle="1" w:styleId="C98A75AD4CCD4F6B9B7BC8653F0CA9754">
    <w:name w:val="C98A75AD4CCD4F6B9B7BC8653F0CA9754"/>
    <w:rsid w:val="001935A5"/>
    <w:rPr>
      <w:rFonts w:eastAsiaTheme="minorHAnsi"/>
    </w:rPr>
  </w:style>
  <w:style w:type="paragraph" w:customStyle="1" w:styleId="ACF5B15044A94E2B84E7FF809920176A3">
    <w:name w:val="ACF5B15044A94E2B84E7FF809920176A3"/>
    <w:rsid w:val="001935A5"/>
    <w:rPr>
      <w:rFonts w:eastAsiaTheme="minorHAnsi"/>
    </w:rPr>
  </w:style>
  <w:style w:type="paragraph" w:customStyle="1" w:styleId="7C8D646962BB4C289241FCB318AA24673">
    <w:name w:val="7C8D646962BB4C289241FCB318AA24673"/>
    <w:rsid w:val="001935A5"/>
    <w:rPr>
      <w:rFonts w:eastAsiaTheme="minorHAnsi"/>
    </w:rPr>
  </w:style>
  <w:style w:type="paragraph" w:customStyle="1" w:styleId="E483A9FE09954829929DBC7411DFBFC43">
    <w:name w:val="E483A9FE09954829929DBC7411DFBFC43"/>
    <w:rsid w:val="001935A5"/>
    <w:rPr>
      <w:rFonts w:eastAsiaTheme="minorHAnsi"/>
    </w:rPr>
  </w:style>
  <w:style w:type="paragraph" w:customStyle="1" w:styleId="A3B0E48C3C144535B628B01EDB2584364">
    <w:name w:val="A3B0E48C3C144535B628B01EDB2584364"/>
    <w:rsid w:val="001935A5"/>
    <w:rPr>
      <w:rFonts w:eastAsiaTheme="minorHAnsi"/>
    </w:rPr>
  </w:style>
  <w:style w:type="paragraph" w:customStyle="1" w:styleId="E63C88809656424EAFE8E979014B3B5A4">
    <w:name w:val="E63C88809656424EAFE8E979014B3B5A4"/>
    <w:rsid w:val="001935A5"/>
    <w:rPr>
      <w:rFonts w:eastAsiaTheme="minorHAnsi"/>
    </w:rPr>
  </w:style>
  <w:style w:type="paragraph" w:customStyle="1" w:styleId="D4F8431521FA4C2C93F5DE609DFB24654">
    <w:name w:val="D4F8431521FA4C2C93F5DE609DFB24654"/>
    <w:rsid w:val="001935A5"/>
    <w:rPr>
      <w:rFonts w:eastAsiaTheme="minorHAnsi"/>
    </w:rPr>
  </w:style>
  <w:style w:type="paragraph" w:customStyle="1" w:styleId="6BB624D20E344065BFBCED46095720A03">
    <w:name w:val="6BB624D20E344065BFBCED46095720A03"/>
    <w:rsid w:val="001935A5"/>
    <w:rPr>
      <w:rFonts w:eastAsiaTheme="minorHAnsi"/>
    </w:rPr>
  </w:style>
  <w:style w:type="paragraph" w:customStyle="1" w:styleId="F07A92CA30D34ACD81DAF0207AB902263">
    <w:name w:val="F07A92CA30D34ACD81DAF0207AB902263"/>
    <w:rsid w:val="001935A5"/>
    <w:rPr>
      <w:rFonts w:eastAsiaTheme="minorHAnsi"/>
    </w:rPr>
  </w:style>
  <w:style w:type="paragraph" w:customStyle="1" w:styleId="EA22CE3B57AE43A9A0C37D01D1B928B63">
    <w:name w:val="EA22CE3B57AE43A9A0C37D01D1B928B63"/>
    <w:rsid w:val="001935A5"/>
    <w:rPr>
      <w:rFonts w:eastAsiaTheme="minorHAnsi"/>
    </w:rPr>
  </w:style>
  <w:style w:type="paragraph" w:customStyle="1" w:styleId="0A35BD90D96E47DBB413D403217B98C53">
    <w:name w:val="0A35BD90D96E47DBB413D403217B98C53"/>
    <w:rsid w:val="001935A5"/>
    <w:rPr>
      <w:rFonts w:eastAsiaTheme="minorHAnsi"/>
    </w:rPr>
  </w:style>
  <w:style w:type="paragraph" w:customStyle="1" w:styleId="CC56530642AC43F5B25EE8AA79131E0F3">
    <w:name w:val="CC56530642AC43F5B25EE8AA79131E0F3"/>
    <w:rsid w:val="001935A5"/>
    <w:rPr>
      <w:rFonts w:eastAsiaTheme="minorHAnsi"/>
    </w:rPr>
  </w:style>
  <w:style w:type="paragraph" w:customStyle="1" w:styleId="A87E7C8CB5BD41678ED1DBDEBFDCB7C13">
    <w:name w:val="A87E7C8CB5BD41678ED1DBDEBFDCB7C13"/>
    <w:rsid w:val="001935A5"/>
    <w:rPr>
      <w:rFonts w:eastAsiaTheme="minorHAnsi"/>
    </w:rPr>
  </w:style>
  <w:style w:type="paragraph" w:customStyle="1" w:styleId="F446F8A236AA40058219044B493419722">
    <w:name w:val="F446F8A236AA40058219044B493419722"/>
    <w:rsid w:val="001935A5"/>
    <w:rPr>
      <w:rFonts w:eastAsiaTheme="minorHAnsi"/>
    </w:rPr>
  </w:style>
  <w:style w:type="paragraph" w:customStyle="1" w:styleId="DA167288250A4034A85F1CFFAA2B16622">
    <w:name w:val="DA167288250A4034A85F1CFFAA2B16622"/>
    <w:rsid w:val="001935A5"/>
    <w:rPr>
      <w:rFonts w:eastAsiaTheme="minorHAnsi"/>
    </w:rPr>
  </w:style>
  <w:style w:type="paragraph" w:customStyle="1" w:styleId="C3295B65F07C4AA18FF76EDE949F23942">
    <w:name w:val="C3295B65F07C4AA18FF76EDE949F23942"/>
    <w:rsid w:val="001935A5"/>
    <w:rPr>
      <w:rFonts w:eastAsiaTheme="minorHAnsi"/>
    </w:rPr>
  </w:style>
  <w:style w:type="paragraph" w:customStyle="1" w:styleId="4285230B574049DC90CF3655E0BD21623">
    <w:name w:val="4285230B574049DC90CF3655E0BD21623"/>
    <w:rsid w:val="001935A5"/>
    <w:rPr>
      <w:rFonts w:eastAsiaTheme="minorHAnsi"/>
    </w:rPr>
  </w:style>
  <w:style w:type="paragraph" w:customStyle="1" w:styleId="A505C65201ED48DDB1B705D605A12D3B3">
    <w:name w:val="A505C65201ED48DDB1B705D605A12D3B3"/>
    <w:rsid w:val="001935A5"/>
    <w:rPr>
      <w:rFonts w:eastAsiaTheme="minorHAnsi"/>
    </w:rPr>
  </w:style>
  <w:style w:type="paragraph" w:customStyle="1" w:styleId="FE00E4C82CA64CF6A9BD883D19AEBF1C3">
    <w:name w:val="FE00E4C82CA64CF6A9BD883D19AEBF1C3"/>
    <w:rsid w:val="001935A5"/>
    <w:rPr>
      <w:rFonts w:eastAsiaTheme="minorHAnsi"/>
    </w:rPr>
  </w:style>
  <w:style w:type="paragraph" w:customStyle="1" w:styleId="A31E45A387E24221992EBD9A4EEF8460">
    <w:name w:val="A31E45A387E24221992EBD9A4EEF8460"/>
    <w:rsid w:val="001935A5"/>
  </w:style>
  <w:style w:type="paragraph" w:customStyle="1" w:styleId="F40211ECD5074095BDB338E6DCB9CE674">
    <w:name w:val="F40211ECD5074095BDB338E6DCB9CE674"/>
    <w:rsid w:val="001935A5"/>
    <w:rPr>
      <w:rFonts w:eastAsiaTheme="minorHAnsi"/>
    </w:rPr>
  </w:style>
  <w:style w:type="paragraph" w:customStyle="1" w:styleId="EECC76DC4A8E4A638084DA2EEB7ABEF15">
    <w:name w:val="EECC76DC4A8E4A638084DA2EEB7ABEF15"/>
    <w:rsid w:val="001935A5"/>
    <w:rPr>
      <w:rFonts w:eastAsiaTheme="minorHAnsi"/>
    </w:rPr>
  </w:style>
  <w:style w:type="paragraph" w:customStyle="1" w:styleId="31DCEB08825A4AF2BCA33A2D5D4B3AB65">
    <w:name w:val="31DCEB08825A4AF2BCA33A2D5D4B3AB65"/>
    <w:rsid w:val="001935A5"/>
    <w:rPr>
      <w:rFonts w:eastAsiaTheme="minorHAnsi"/>
    </w:rPr>
  </w:style>
  <w:style w:type="paragraph" w:customStyle="1" w:styleId="9A4F30098C424C6DB2896B2673DCE1A45">
    <w:name w:val="9A4F30098C424C6DB2896B2673DCE1A45"/>
    <w:rsid w:val="001935A5"/>
    <w:rPr>
      <w:rFonts w:eastAsiaTheme="minorHAnsi"/>
    </w:rPr>
  </w:style>
  <w:style w:type="paragraph" w:customStyle="1" w:styleId="0D79CFF32C334C07935D387D585646E25">
    <w:name w:val="0D79CFF32C334C07935D387D585646E25"/>
    <w:rsid w:val="001935A5"/>
    <w:rPr>
      <w:rFonts w:eastAsiaTheme="minorHAnsi"/>
    </w:rPr>
  </w:style>
  <w:style w:type="paragraph" w:customStyle="1" w:styleId="D4BC020FAFAB495DB134A24DFC9026365">
    <w:name w:val="D4BC020FAFAB495DB134A24DFC9026365"/>
    <w:rsid w:val="001935A5"/>
    <w:rPr>
      <w:rFonts w:eastAsiaTheme="minorHAnsi"/>
    </w:rPr>
  </w:style>
  <w:style w:type="paragraph" w:customStyle="1" w:styleId="31B4D2E81A514F7CA596AE67C980FF2A5">
    <w:name w:val="31B4D2E81A514F7CA596AE67C980FF2A5"/>
    <w:rsid w:val="001935A5"/>
    <w:rPr>
      <w:rFonts w:eastAsiaTheme="minorHAnsi"/>
    </w:rPr>
  </w:style>
  <w:style w:type="paragraph" w:customStyle="1" w:styleId="7C550ABE04634D2FBC43209466FFBF315">
    <w:name w:val="7C550ABE04634D2FBC43209466FFBF315"/>
    <w:rsid w:val="001935A5"/>
    <w:rPr>
      <w:rFonts w:eastAsiaTheme="minorHAnsi"/>
    </w:rPr>
  </w:style>
  <w:style w:type="paragraph" w:customStyle="1" w:styleId="1C1FD0D3D2C44C41A9307D97F945DFDD5">
    <w:name w:val="1C1FD0D3D2C44C41A9307D97F945DFDD5"/>
    <w:rsid w:val="001935A5"/>
    <w:rPr>
      <w:rFonts w:eastAsiaTheme="minorHAnsi"/>
    </w:rPr>
  </w:style>
  <w:style w:type="paragraph" w:customStyle="1" w:styleId="CDDEDB8DC7654E8080E0E7B16745B9D05">
    <w:name w:val="CDDEDB8DC7654E8080E0E7B16745B9D05"/>
    <w:rsid w:val="001935A5"/>
    <w:rPr>
      <w:rFonts w:eastAsiaTheme="minorHAnsi"/>
    </w:rPr>
  </w:style>
  <w:style w:type="paragraph" w:customStyle="1" w:styleId="4365FD4B337443A79EFD46E8C80B8CAA5">
    <w:name w:val="4365FD4B337443A79EFD46E8C80B8CAA5"/>
    <w:rsid w:val="001935A5"/>
    <w:rPr>
      <w:rFonts w:eastAsiaTheme="minorHAnsi"/>
    </w:rPr>
  </w:style>
  <w:style w:type="paragraph" w:customStyle="1" w:styleId="2932688A829C48E1A83F34F1CF7A08B95">
    <w:name w:val="2932688A829C48E1A83F34F1CF7A08B95"/>
    <w:rsid w:val="001935A5"/>
    <w:rPr>
      <w:rFonts w:eastAsiaTheme="minorHAnsi"/>
    </w:rPr>
  </w:style>
  <w:style w:type="paragraph" w:customStyle="1" w:styleId="FE1762E224224C049870AE40F682A50F5">
    <w:name w:val="FE1762E224224C049870AE40F682A50F5"/>
    <w:rsid w:val="001935A5"/>
    <w:rPr>
      <w:rFonts w:eastAsiaTheme="minorHAnsi"/>
    </w:rPr>
  </w:style>
  <w:style w:type="paragraph" w:customStyle="1" w:styleId="5D4FDF2C219F428287B057A3BF939B225">
    <w:name w:val="5D4FDF2C219F428287B057A3BF939B225"/>
    <w:rsid w:val="001935A5"/>
    <w:rPr>
      <w:rFonts w:eastAsiaTheme="minorHAnsi"/>
    </w:rPr>
  </w:style>
  <w:style w:type="paragraph" w:customStyle="1" w:styleId="6C31F445CE9B4596848242592A27E0355">
    <w:name w:val="6C31F445CE9B4596848242592A27E0355"/>
    <w:rsid w:val="001935A5"/>
    <w:rPr>
      <w:rFonts w:eastAsiaTheme="minorHAnsi"/>
    </w:rPr>
  </w:style>
  <w:style w:type="paragraph" w:customStyle="1" w:styleId="AC3DA52F745E42E7897F0F0B1047F98E5">
    <w:name w:val="AC3DA52F745E42E7897F0F0B1047F98E5"/>
    <w:rsid w:val="001935A5"/>
    <w:rPr>
      <w:rFonts w:eastAsiaTheme="minorHAnsi"/>
    </w:rPr>
  </w:style>
  <w:style w:type="paragraph" w:customStyle="1" w:styleId="07F7F533DE444BA6A048E75D839DDCBC5">
    <w:name w:val="07F7F533DE444BA6A048E75D839DDCBC5"/>
    <w:rsid w:val="001935A5"/>
    <w:rPr>
      <w:rFonts w:eastAsiaTheme="minorHAnsi"/>
    </w:rPr>
  </w:style>
  <w:style w:type="paragraph" w:customStyle="1" w:styleId="E04824B91CEF4FABABEEC3AF0A7D44DB5">
    <w:name w:val="E04824B91CEF4FABABEEC3AF0A7D44DB5"/>
    <w:rsid w:val="001935A5"/>
    <w:rPr>
      <w:rFonts w:eastAsiaTheme="minorHAnsi"/>
    </w:rPr>
  </w:style>
  <w:style w:type="paragraph" w:customStyle="1" w:styleId="D0A954AB79B743F1A472EE6373216AA05">
    <w:name w:val="D0A954AB79B743F1A472EE6373216AA05"/>
    <w:rsid w:val="001935A5"/>
    <w:rPr>
      <w:rFonts w:eastAsiaTheme="minorHAnsi"/>
    </w:rPr>
  </w:style>
  <w:style w:type="paragraph" w:customStyle="1" w:styleId="C98A75AD4CCD4F6B9B7BC8653F0CA9755">
    <w:name w:val="C98A75AD4CCD4F6B9B7BC8653F0CA9755"/>
    <w:rsid w:val="001935A5"/>
    <w:rPr>
      <w:rFonts w:eastAsiaTheme="minorHAnsi"/>
    </w:rPr>
  </w:style>
  <w:style w:type="paragraph" w:customStyle="1" w:styleId="ACF5B15044A94E2B84E7FF809920176A4">
    <w:name w:val="ACF5B15044A94E2B84E7FF809920176A4"/>
    <w:rsid w:val="001935A5"/>
    <w:rPr>
      <w:rFonts w:eastAsiaTheme="minorHAnsi"/>
    </w:rPr>
  </w:style>
  <w:style w:type="paragraph" w:customStyle="1" w:styleId="7C8D646962BB4C289241FCB318AA24674">
    <w:name w:val="7C8D646962BB4C289241FCB318AA24674"/>
    <w:rsid w:val="001935A5"/>
    <w:rPr>
      <w:rFonts w:eastAsiaTheme="minorHAnsi"/>
    </w:rPr>
  </w:style>
  <w:style w:type="paragraph" w:customStyle="1" w:styleId="E483A9FE09954829929DBC7411DFBFC44">
    <w:name w:val="E483A9FE09954829929DBC7411DFBFC44"/>
    <w:rsid w:val="001935A5"/>
    <w:rPr>
      <w:rFonts w:eastAsiaTheme="minorHAnsi"/>
    </w:rPr>
  </w:style>
  <w:style w:type="paragraph" w:customStyle="1" w:styleId="A3B0E48C3C144535B628B01EDB2584365">
    <w:name w:val="A3B0E48C3C144535B628B01EDB2584365"/>
    <w:rsid w:val="001935A5"/>
    <w:rPr>
      <w:rFonts w:eastAsiaTheme="minorHAnsi"/>
    </w:rPr>
  </w:style>
  <w:style w:type="paragraph" w:customStyle="1" w:styleId="E63C88809656424EAFE8E979014B3B5A5">
    <w:name w:val="E63C88809656424EAFE8E979014B3B5A5"/>
    <w:rsid w:val="001935A5"/>
    <w:rPr>
      <w:rFonts w:eastAsiaTheme="minorHAnsi"/>
    </w:rPr>
  </w:style>
  <w:style w:type="paragraph" w:customStyle="1" w:styleId="D4F8431521FA4C2C93F5DE609DFB24655">
    <w:name w:val="D4F8431521FA4C2C93F5DE609DFB24655"/>
    <w:rsid w:val="001935A5"/>
    <w:rPr>
      <w:rFonts w:eastAsiaTheme="minorHAnsi"/>
    </w:rPr>
  </w:style>
  <w:style w:type="paragraph" w:customStyle="1" w:styleId="6BB624D20E344065BFBCED46095720A04">
    <w:name w:val="6BB624D20E344065BFBCED46095720A04"/>
    <w:rsid w:val="001935A5"/>
    <w:rPr>
      <w:rFonts w:eastAsiaTheme="minorHAnsi"/>
    </w:rPr>
  </w:style>
  <w:style w:type="paragraph" w:customStyle="1" w:styleId="F07A92CA30D34ACD81DAF0207AB902264">
    <w:name w:val="F07A92CA30D34ACD81DAF0207AB902264"/>
    <w:rsid w:val="001935A5"/>
    <w:rPr>
      <w:rFonts w:eastAsiaTheme="minorHAnsi"/>
    </w:rPr>
  </w:style>
  <w:style w:type="paragraph" w:customStyle="1" w:styleId="EA22CE3B57AE43A9A0C37D01D1B928B64">
    <w:name w:val="EA22CE3B57AE43A9A0C37D01D1B928B64"/>
    <w:rsid w:val="001935A5"/>
    <w:rPr>
      <w:rFonts w:eastAsiaTheme="minorHAnsi"/>
    </w:rPr>
  </w:style>
  <w:style w:type="paragraph" w:customStyle="1" w:styleId="0A35BD90D96E47DBB413D403217B98C54">
    <w:name w:val="0A35BD90D96E47DBB413D403217B98C54"/>
    <w:rsid w:val="001935A5"/>
    <w:rPr>
      <w:rFonts w:eastAsiaTheme="minorHAnsi"/>
    </w:rPr>
  </w:style>
  <w:style w:type="paragraph" w:customStyle="1" w:styleId="CC56530642AC43F5B25EE8AA79131E0F4">
    <w:name w:val="CC56530642AC43F5B25EE8AA79131E0F4"/>
    <w:rsid w:val="001935A5"/>
    <w:rPr>
      <w:rFonts w:eastAsiaTheme="minorHAnsi"/>
    </w:rPr>
  </w:style>
  <w:style w:type="paragraph" w:customStyle="1" w:styleId="A87E7C8CB5BD41678ED1DBDEBFDCB7C14">
    <w:name w:val="A87E7C8CB5BD41678ED1DBDEBFDCB7C14"/>
    <w:rsid w:val="001935A5"/>
    <w:rPr>
      <w:rFonts w:eastAsiaTheme="minorHAnsi"/>
    </w:rPr>
  </w:style>
  <w:style w:type="paragraph" w:customStyle="1" w:styleId="F446F8A236AA40058219044B493419723">
    <w:name w:val="F446F8A236AA40058219044B493419723"/>
    <w:rsid w:val="001935A5"/>
    <w:rPr>
      <w:rFonts w:eastAsiaTheme="minorHAnsi"/>
    </w:rPr>
  </w:style>
  <w:style w:type="paragraph" w:customStyle="1" w:styleId="DA167288250A4034A85F1CFFAA2B16623">
    <w:name w:val="DA167288250A4034A85F1CFFAA2B16623"/>
    <w:rsid w:val="001935A5"/>
    <w:rPr>
      <w:rFonts w:eastAsiaTheme="minorHAnsi"/>
    </w:rPr>
  </w:style>
  <w:style w:type="paragraph" w:customStyle="1" w:styleId="C3295B65F07C4AA18FF76EDE949F23943">
    <w:name w:val="C3295B65F07C4AA18FF76EDE949F23943"/>
    <w:rsid w:val="001935A5"/>
    <w:rPr>
      <w:rFonts w:eastAsiaTheme="minorHAnsi"/>
    </w:rPr>
  </w:style>
  <w:style w:type="paragraph" w:customStyle="1" w:styleId="A31E45A387E24221992EBD9A4EEF84601">
    <w:name w:val="A31E45A387E24221992EBD9A4EEF84601"/>
    <w:rsid w:val="001935A5"/>
    <w:rPr>
      <w:rFonts w:eastAsiaTheme="minorHAnsi"/>
    </w:rPr>
  </w:style>
  <w:style w:type="paragraph" w:customStyle="1" w:styleId="4285230B574049DC90CF3655E0BD21624">
    <w:name w:val="4285230B574049DC90CF3655E0BD21624"/>
    <w:rsid w:val="001935A5"/>
    <w:rPr>
      <w:rFonts w:eastAsiaTheme="minorHAnsi"/>
    </w:rPr>
  </w:style>
  <w:style w:type="paragraph" w:customStyle="1" w:styleId="A505C65201ED48DDB1B705D605A12D3B4">
    <w:name w:val="A505C65201ED48DDB1B705D605A12D3B4"/>
    <w:rsid w:val="001935A5"/>
    <w:rPr>
      <w:rFonts w:eastAsiaTheme="minorHAnsi"/>
    </w:rPr>
  </w:style>
  <w:style w:type="paragraph" w:customStyle="1" w:styleId="FE00E4C82CA64CF6A9BD883D19AEBF1C4">
    <w:name w:val="FE00E4C82CA64CF6A9BD883D19AEBF1C4"/>
    <w:rsid w:val="001935A5"/>
    <w:rPr>
      <w:rFonts w:eastAsiaTheme="minorHAnsi"/>
    </w:rPr>
  </w:style>
  <w:style w:type="paragraph" w:customStyle="1" w:styleId="060579E3AC7B493798A5B91198D6B176">
    <w:name w:val="060579E3AC7B493798A5B91198D6B176"/>
    <w:rsid w:val="001935A5"/>
  </w:style>
  <w:style w:type="paragraph" w:customStyle="1" w:styleId="A0A01534E4604AFF8DBEE7544CF7E281">
    <w:name w:val="A0A01534E4604AFF8DBEE7544CF7E281"/>
    <w:rsid w:val="001935A5"/>
  </w:style>
  <w:style w:type="paragraph" w:customStyle="1" w:styleId="F101305954FD46F285B86377194DCD88">
    <w:name w:val="F101305954FD46F285B86377194DCD88"/>
    <w:rsid w:val="001935A5"/>
  </w:style>
  <w:style w:type="paragraph" w:customStyle="1" w:styleId="59E1EAE44E014DC6AC69241E78CEC9F1">
    <w:name w:val="59E1EAE44E014DC6AC69241E78CEC9F1"/>
    <w:rsid w:val="001935A5"/>
  </w:style>
  <w:style w:type="paragraph" w:customStyle="1" w:styleId="EEEB8B0F9AB945ABBB76F06A77EE2B55">
    <w:name w:val="EEEB8B0F9AB945ABBB76F06A77EE2B55"/>
    <w:rsid w:val="001935A5"/>
  </w:style>
  <w:style w:type="paragraph" w:customStyle="1" w:styleId="F40211ECD5074095BDB338E6DCB9CE675">
    <w:name w:val="F40211ECD5074095BDB338E6DCB9CE675"/>
    <w:rsid w:val="001935A5"/>
    <w:rPr>
      <w:rFonts w:eastAsiaTheme="minorHAnsi"/>
    </w:rPr>
  </w:style>
  <w:style w:type="paragraph" w:customStyle="1" w:styleId="EECC76DC4A8E4A638084DA2EEB7ABEF16">
    <w:name w:val="EECC76DC4A8E4A638084DA2EEB7ABEF16"/>
    <w:rsid w:val="001935A5"/>
    <w:rPr>
      <w:rFonts w:eastAsiaTheme="minorHAnsi"/>
    </w:rPr>
  </w:style>
  <w:style w:type="paragraph" w:customStyle="1" w:styleId="31DCEB08825A4AF2BCA33A2D5D4B3AB66">
    <w:name w:val="31DCEB08825A4AF2BCA33A2D5D4B3AB66"/>
    <w:rsid w:val="001935A5"/>
    <w:rPr>
      <w:rFonts w:eastAsiaTheme="minorHAnsi"/>
    </w:rPr>
  </w:style>
  <w:style w:type="paragraph" w:customStyle="1" w:styleId="9A4F30098C424C6DB2896B2673DCE1A46">
    <w:name w:val="9A4F30098C424C6DB2896B2673DCE1A46"/>
    <w:rsid w:val="001935A5"/>
    <w:rPr>
      <w:rFonts w:eastAsiaTheme="minorHAnsi"/>
    </w:rPr>
  </w:style>
  <w:style w:type="paragraph" w:customStyle="1" w:styleId="0D79CFF32C334C07935D387D585646E26">
    <w:name w:val="0D79CFF32C334C07935D387D585646E26"/>
    <w:rsid w:val="001935A5"/>
    <w:rPr>
      <w:rFonts w:eastAsiaTheme="minorHAnsi"/>
    </w:rPr>
  </w:style>
  <w:style w:type="paragraph" w:customStyle="1" w:styleId="D4BC020FAFAB495DB134A24DFC9026366">
    <w:name w:val="D4BC020FAFAB495DB134A24DFC9026366"/>
    <w:rsid w:val="001935A5"/>
    <w:rPr>
      <w:rFonts w:eastAsiaTheme="minorHAnsi"/>
    </w:rPr>
  </w:style>
  <w:style w:type="paragraph" w:customStyle="1" w:styleId="31B4D2E81A514F7CA596AE67C980FF2A6">
    <w:name w:val="31B4D2E81A514F7CA596AE67C980FF2A6"/>
    <w:rsid w:val="001935A5"/>
    <w:rPr>
      <w:rFonts w:eastAsiaTheme="minorHAnsi"/>
    </w:rPr>
  </w:style>
  <w:style w:type="paragraph" w:customStyle="1" w:styleId="7C550ABE04634D2FBC43209466FFBF316">
    <w:name w:val="7C550ABE04634D2FBC43209466FFBF316"/>
    <w:rsid w:val="001935A5"/>
    <w:rPr>
      <w:rFonts w:eastAsiaTheme="minorHAnsi"/>
    </w:rPr>
  </w:style>
  <w:style w:type="paragraph" w:customStyle="1" w:styleId="1C1FD0D3D2C44C41A9307D97F945DFDD6">
    <w:name w:val="1C1FD0D3D2C44C41A9307D97F945DFDD6"/>
    <w:rsid w:val="001935A5"/>
    <w:rPr>
      <w:rFonts w:eastAsiaTheme="minorHAnsi"/>
    </w:rPr>
  </w:style>
  <w:style w:type="paragraph" w:customStyle="1" w:styleId="CDDEDB8DC7654E8080E0E7B16745B9D06">
    <w:name w:val="CDDEDB8DC7654E8080E0E7B16745B9D06"/>
    <w:rsid w:val="001935A5"/>
    <w:rPr>
      <w:rFonts w:eastAsiaTheme="minorHAnsi"/>
    </w:rPr>
  </w:style>
  <w:style w:type="paragraph" w:customStyle="1" w:styleId="4365FD4B337443A79EFD46E8C80B8CAA6">
    <w:name w:val="4365FD4B337443A79EFD46E8C80B8CAA6"/>
    <w:rsid w:val="001935A5"/>
    <w:rPr>
      <w:rFonts w:eastAsiaTheme="minorHAnsi"/>
    </w:rPr>
  </w:style>
  <w:style w:type="paragraph" w:customStyle="1" w:styleId="2932688A829C48E1A83F34F1CF7A08B96">
    <w:name w:val="2932688A829C48E1A83F34F1CF7A08B96"/>
    <w:rsid w:val="001935A5"/>
    <w:rPr>
      <w:rFonts w:eastAsiaTheme="minorHAnsi"/>
    </w:rPr>
  </w:style>
  <w:style w:type="paragraph" w:customStyle="1" w:styleId="FE1762E224224C049870AE40F682A50F6">
    <w:name w:val="FE1762E224224C049870AE40F682A50F6"/>
    <w:rsid w:val="001935A5"/>
    <w:rPr>
      <w:rFonts w:eastAsiaTheme="minorHAnsi"/>
    </w:rPr>
  </w:style>
  <w:style w:type="paragraph" w:customStyle="1" w:styleId="5D4FDF2C219F428287B057A3BF939B226">
    <w:name w:val="5D4FDF2C219F428287B057A3BF939B226"/>
    <w:rsid w:val="001935A5"/>
    <w:rPr>
      <w:rFonts w:eastAsiaTheme="minorHAnsi"/>
    </w:rPr>
  </w:style>
  <w:style w:type="paragraph" w:customStyle="1" w:styleId="6C31F445CE9B4596848242592A27E0356">
    <w:name w:val="6C31F445CE9B4596848242592A27E0356"/>
    <w:rsid w:val="001935A5"/>
    <w:rPr>
      <w:rFonts w:eastAsiaTheme="minorHAnsi"/>
    </w:rPr>
  </w:style>
  <w:style w:type="paragraph" w:customStyle="1" w:styleId="AC3DA52F745E42E7897F0F0B1047F98E6">
    <w:name w:val="AC3DA52F745E42E7897F0F0B1047F98E6"/>
    <w:rsid w:val="001935A5"/>
    <w:rPr>
      <w:rFonts w:eastAsiaTheme="minorHAnsi"/>
    </w:rPr>
  </w:style>
  <w:style w:type="paragraph" w:customStyle="1" w:styleId="07F7F533DE444BA6A048E75D839DDCBC6">
    <w:name w:val="07F7F533DE444BA6A048E75D839DDCBC6"/>
    <w:rsid w:val="001935A5"/>
    <w:rPr>
      <w:rFonts w:eastAsiaTheme="minorHAnsi"/>
    </w:rPr>
  </w:style>
  <w:style w:type="paragraph" w:customStyle="1" w:styleId="E04824B91CEF4FABABEEC3AF0A7D44DB6">
    <w:name w:val="E04824B91CEF4FABABEEC3AF0A7D44DB6"/>
    <w:rsid w:val="001935A5"/>
    <w:rPr>
      <w:rFonts w:eastAsiaTheme="minorHAnsi"/>
    </w:rPr>
  </w:style>
  <w:style w:type="paragraph" w:customStyle="1" w:styleId="D0A954AB79B743F1A472EE6373216AA06">
    <w:name w:val="D0A954AB79B743F1A472EE6373216AA06"/>
    <w:rsid w:val="001935A5"/>
    <w:rPr>
      <w:rFonts w:eastAsiaTheme="minorHAnsi"/>
    </w:rPr>
  </w:style>
  <w:style w:type="paragraph" w:customStyle="1" w:styleId="C98A75AD4CCD4F6B9B7BC8653F0CA9756">
    <w:name w:val="C98A75AD4CCD4F6B9B7BC8653F0CA9756"/>
    <w:rsid w:val="001935A5"/>
    <w:rPr>
      <w:rFonts w:eastAsiaTheme="minorHAnsi"/>
    </w:rPr>
  </w:style>
  <w:style w:type="paragraph" w:customStyle="1" w:styleId="ACF5B15044A94E2B84E7FF809920176A5">
    <w:name w:val="ACF5B15044A94E2B84E7FF809920176A5"/>
    <w:rsid w:val="001935A5"/>
    <w:rPr>
      <w:rFonts w:eastAsiaTheme="minorHAnsi"/>
    </w:rPr>
  </w:style>
  <w:style w:type="paragraph" w:customStyle="1" w:styleId="7C8D646962BB4C289241FCB318AA24675">
    <w:name w:val="7C8D646962BB4C289241FCB318AA24675"/>
    <w:rsid w:val="001935A5"/>
    <w:rPr>
      <w:rFonts w:eastAsiaTheme="minorHAnsi"/>
    </w:rPr>
  </w:style>
  <w:style w:type="paragraph" w:customStyle="1" w:styleId="E483A9FE09954829929DBC7411DFBFC45">
    <w:name w:val="E483A9FE09954829929DBC7411DFBFC45"/>
    <w:rsid w:val="001935A5"/>
    <w:rPr>
      <w:rFonts w:eastAsiaTheme="minorHAnsi"/>
    </w:rPr>
  </w:style>
  <w:style w:type="paragraph" w:customStyle="1" w:styleId="A3B0E48C3C144535B628B01EDB2584366">
    <w:name w:val="A3B0E48C3C144535B628B01EDB2584366"/>
    <w:rsid w:val="001935A5"/>
    <w:rPr>
      <w:rFonts w:eastAsiaTheme="minorHAnsi"/>
    </w:rPr>
  </w:style>
  <w:style w:type="paragraph" w:customStyle="1" w:styleId="E63C88809656424EAFE8E979014B3B5A6">
    <w:name w:val="E63C88809656424EAFE8E979014B3B5A6"/>
    <w:rsid w:val="001935A5"/>
    <w:rPr>
      <w:rFonts w:eastAsiaTheme="minorHAnsi"/>
    </w:rPr>
  </w:style>
  <w:style w:type="paragraph" w:customStyle="1" w:styleId="D4F8431521FA4C2C93F5DE609DFB24656">
    <w:name w:val="D4F8431521FA4C2C93F5DE609DFB24656"/>
    <w:rsid w:val="001935A5"/>
    <w:rPr>
      <w:rFonts w:eastAsiaTheme="minorHAnsi"/>
    </w:rPr>
  </w:style>
  <w:style w:type="paragraph" w:customStyle="1" w:styleId="6BB624D20E344065BFBCED46095720A05">
    <w:name w:val="6BB624D20E344065BFBCED46095720A05"/>
    <w:rsid w:val="001935A5"/>
    <w:rPr>
      <w:rFonts w:eastAsiaTheme="minorHAnsi"/>
    </w:rPr>
  </w:style>
  <w:style w:type="paragraph" w:customStyle="1" w:styleId="F07A92CA30D34ACD81DAF0207AB902265">
    <w:name w:val="F07A92CA30D34ACD81DAF0207AB902265"/>
    <w:rsid w:val="001935A5"/>
    <w:rPr>
      <w:rFonts w:eastAsiaTheme="minorHAnsi"/>
    </w:rPr>
  </w:style>
  <w:style w:type="paragraph" w:customStyle="1" w:styleId="EA22CE3B57AE43A9A0C37D01D1B928B65">
    <w:name w:val="EA22CE3B57AE43A9A0C37D01D1B928B65"/>
    <w:rsid w:val="001935A5"/>
    <w:rPr>
      <w:rFonts w:eastAsiaTheme="minorHAnsi"/>
    </w:rPr>
  </w:style>
  <w:style w:type="paragraph" w:customStyle="1" w:styleId="0A35BD90D96E47DBB413D403217B98C55">
    <w:name w:val="0A35BD90D96E47DBB413D403217B98C55"/>
    <w:rsid w:val="001935A5"/>
    <w:rPr>
      <w:rFonts w:eastAsiaTheme="minorHAnsi"/>
    </w:rPr>
  </w:style>
  <w:style w:type="paragraph" w:customStyle="1" w:styleId="CC56530642AC43F5B25EE8AA79131E0F5">
    <w:name w:val="CC56530642AC43F5B25EE8AA79131E0F5"/>
    <w:rsid w:val="001935A5"/>
    <w:rPr>
      <w:rFonts w:eastAsiaTheme="minorHAnsi"/>
    </w:rPr>
  </w:style>
  <w:style w:type="paragraph" w:customStyle="1" w:styleId="A87E7C8CB5BD41678ED1DBDEBFDCB7C15">
    <w:name w:val="A87E7C8CB5BD41678ED1DBDEBFDCB7C15"/>
    <w:rsid w:val="001935A5"/>
    <w:rPr>
      <w:rFonts w:eastAsiaTheme="minorHAnsi"/>
    </w:rPr>
  </w:style>
  <w:style w:type="paragraph" w:customStyle="1" w:styleId="F446F8A236AA40058219044B493419724">
    <w:name w:val="F446F8A236AA40058219044B493419724"/>
    <w:rsid w:val="001935A5"/>
    <w:rPr>
      <w:rFonts w:eastAsiaTheme="minorHAnsi"/>
    </w:rPr>
  </w:style>
  <w:style w:type="paragraph" w:customStyle="1" w:styleId="DA167288250A4034A85F1CFFAA2B16624">
    <w:name w:val="DA167288250A4034A85F1CFFAA2B16624"/>
    <w:rsid w:val="001935A5"/>
    <w:rPr>
      <w:rFonts w:eastAsiaTheme="minorHAnsi"/>
    </w:rPr>
  </w:style>
  <w:style w:type="paragraph" w:customStyle="1" w:styleId="C3295B65F07C4AA18FF76EDE949F23944">
    <w:name w:val="C3295B65F07C4AA18FF76EDE949F23944"/>
    <w:rsid w:val="001935A5"/>
    <w:rPr>
      <w:rFonts w:eastAsiaTheme="minorHAnsi"/>
    </w:rPr>
  </w:style>
  <w:style w:type="paragraph" w:customStyle="1" w:styleId="A31E45A387E24221992EBD9A4EEF84602">
    <w:name w:val="A31E45A387E24221992EBD9A4EEF84602"/>
    <w:rsid w:val="001935A5"/>
    <w:rPr>
      <w:rFonts w:eastAsiaTheme="minorHAnsi"/>
    </w:rPr>
  </w:style>
  <w:style w:type="paragraph" w:customStyle="1" w:styleId="A0A01534E4604AFF8DBEE7544CF7E2811">
    <w:name w:val="A0A01534E4604AFF8DBEE7544CF7E2811"/>
    <w:rsid w:val="001935A5"/>
    <w:rPr>
      <w:rFonts w:eastAsiaTheme="minorHAnsi"/>
    </w:rPr>
  </w:style>
  <w:style w:type="paragraph" w:customStyle="1" w:styleId="59E1EAE44E014DC6AC69241E78CEC9F11">
    <w:name w:val="59E1EAE44E014DC6AC69241E78CEC9F11"/>
    <w:rsid w:val="001935A5"/>
    <w:rPr>
      <w:rFonts w:eastAsiaTheme="minorHAnsi"/>
    </w:rPr>
  </w:style>
  <w:style w:type="paragraph" w:customStyle="1" w:styleId="060579E3AC7B493798A5B91198D6B1761">
    <w:name w:val="060579E3AC7B493798A5B91198D6B1761"/>
    <w:rsid w:val="001935A5"/>
    <w:rPr>
      <w:rFonts w:eastAsiaTheme="minorHAnsi"/>
    </w:rPr>
  </w:style>
  <w:style w:type="paragraph" w:customStyle="1" w:styleId="F101305954FD46F285B86377194DCD881">
    <w:name w:val="F101305954FD46F285B86377194DCD881"/>
    <w:rsid w:val="001935A5"/>
    <w:rPr>
      <w:rFonts w:eastAsiaTheme="minorHAnsi"/>
    </w:rPr>
  </w:style>
  <w:style w:type="paragraph" w:customStyle="1" w:styleId="EEEB8B0F9AB945ABBB76F06A77EE2B551">
    <w:name w:val="EEEB8B0F9AB945ABBB76F06A77EE2B551"/>
    <w:rsid w:val="001935A5"/>
    <w:rPr>
      <w:rFonts w:eastAsiaTheme="minorHAnsi"/>
    </w:rPr>
  </w:style>
  <w:style w:type="paragraph" w:customStyle="1" w:styleId="4285230B574049DC90CF3655E0BD21625">
    <w:name w:val="4285230B574049DC90CF3655E0BD21625"/>
    <w:rsid w:val="001935A5"/>
    <w:rPr>
      <w:rFonts w:eastAsiaTheme="minorHAnsi"/>
    </w:rPr>
  </w:style>
  <w:style w:type="paragraph" w:customStyle="1" w:styleId="A505C65201ED48DDB1B705D605A12D3B5">
    <w:name w:val="A505C65201ED48DDB1B705D605A12D3B5"/>
    <w:rsid w:val="001935A5"/>
    <w:rPr>
      <w:rFonts w:eastAsiaTheme="minorHAnsi"/>
    </w:rPr>
  </w:style>
  <w:style w:type="paragraph" w:customStyle="1" w:styleId="FE00E4C82CA64CF6A9BD883D19AEBF1C5">
    <w:name w:val="FE00E4C82CA64CF6A9BD883D19AEBF1C5"/>
    <w:rsid w:val="001935A5"/>
    <w:rPr>
      <w:rFonts w:eastAsiaTheme="minorHAnsi"/>
    </w:rPr>
  </w:style>
  <w:style w:type="paragraph" w:customStyle="1" w:styleId="F40211ECD5074095BDB338E6DCB9CE676">
    <w:name w:val="F40211ECD5074095BDB338E6DCB9CE676"/>
    <w:rsid w:val="001935A5"/>
    <w:rPr>
      <w:rFonts w:eastAsiaTheme="minorHAnsi"/>
    </w:rPr>
  </w:style>
  <w:style w:type="paragraph" w:customStyle="1" w:styleId="EECC76DC4A8E4A638084DA2EEB7ABEF17">
    <w:name w:val="EECC76DC4A8E4A638084DA2EEB7ABEF17"/>
    <w:rsid w:val="001935A5"/>
    <w:rPr>
      <w:rFonts w:eastAsiaTheme="minorHAnsi"/>
    </w:rPr>
  </w:style>
  <w:style w:type="paragraph" w:customStyle="1" w:styleId="31DCEB08825A4AF2BCA33A2D5D4B3AB67">
    <w:name w:val="31DCEB08825A4AF2BCA33A2D5D4B3AB67"/>
    <w:rsid w:val="001935A5"/>
    <w:rPr>
      <w:rFonts w:eastAsiaTheme="minorHAnsi"/>
    </w:rPr>
  </w:style>
  <w:style w:type="paragraph" w:customStyle="1" w:styleId="9A4F30098C424C6DB2896B2673DCE1A47">
    <w:name w:val="9A4F30098C424C6DB2896B2673DCE1A47"/>
    <w:rsid w:val="001935A5"/>
    <w:rPr>
      <w:rFonts w:eastAsiaTheme="minorHAnsi"/>
    </w:rPr>
  </w:style>
  <w:style w:type="paragraph" w:customStyle="1" w:styleId="0D79CFF32C334C07935D387D585646E27">
    <w:name w:val="0D79CFF32C334C07935D387D585646E27"/>
    <w:rsid w:val="001935A5"/>
    <w:rPr>
      <w:rFonts w:eastAsiaTheme="minorHAnsi"/>
    </w:rPr>
  </w:style>
  <w:style w:type="paragraph" w:customStyle="1" w:styleId="D4BC020FAFAB495DB134A24DFC9026367">
    <w:name w:val="D4BC020FAFAB495DB134A24DFC9026367"/>
    <w:rsid w:val="001935A5"/>
    <w:rPr>
      <w:rFonts w:eastAsiaTheme="minorHAnsi"/>
    </w:rPr>
  </w:style>
  <w:style w:type="paragraph" w:customStyle="1" w:styleId="31B4D2E81A514F7CA596AE67C980FF2A7">
    <w:name w:val="31B4D2E81A514F7CA596AE67C980FF2A7"/>
    <w:rsid w:val="001935A5"/>
    <w:rPr>
      <w:rFonts w:eastAsiaTheme="minorHAnsi"/>
    </w:rPr>
  </w:style>
  <w:style w:type="paragraph" w:customStyle="1" w:styleId="7C550ABE04634D2FBC43209466FFBF317">
    <w:name w:val="7C550ABE04634D2FBC43209466FFBF317"/>
    <w:rsid w:val="001935A5"/>
    <w:rPr>
      <w:rFonts w:eastAsiaTheme="minorHAnsi"/>
    </w:rPr>
  </w:style>
  <w:style w:type="paragraph" w:customStyle="1" w:styleId="1C1FD0D3D2C44C41A9307D97F945DFDD7">
    <w:name w:val="1C1FD0D3D2C44C41A9307D97F945DFDD7"/>
    <w:rsid w:val="001935A5"/>
    <w:rPr>
      <w:rFonts w:eastAsiaTheme="minorHAnsi"/>
    </w:rPr>
  </w:style>
  <w:style w:type="paragraph" w:customStyle="1" w:styleId="CDDEDB8DC7654E8080E0E7B16745B9D07">
    <w:name w:val="CDDEDB8DC7654E8080E0E7B16745B9D07"/>
    <w:rsid w:val="001935A5"/>
    <w:rPr>
      <w:rFonts w:eastAsiaTheme="minorHAnsi"/>
    </w:rPr>
  </w:style>
  <w:style w:type="paragraph" w:customStyle="1" w:styleId="4365FD4B337443A79EFD46E8C80B8CAA7">
    <w:name w:val="4365FD4B337443A79EFD46E8C80B8CAA7"/>
    <w:rsid w:val="001935A5"/>
    <w:rPr>
      <w:rFonts w:eastAsiaTheme="minorHAnsi"/>
    </w:rPr>
  </w:style>
  <w:style w:type="paragraph" w:customStyle="1" w:styleId="2932688A829C48E1A83F34F1CF7A08B97">
    <w:name w:val="2932688A829C48E1A83F34F1CF7A08B97"/>
    <w:rsid w:val="001935A5"/>
    <w:rPr>
      <w:rFonts w:eastAsiaTheme="minorHAnsi"/>
    </w:rPr>
  </w:style>
  <w:style w:type="paragraph" w:customStyle="1" w:styleId="FE1762E224224C049870AE40F682A50F7">
    <w:name w:val="FE1762E224224C049870AE40F682A50F7"/>
    <w:rsid w:val="001935A5"/>
    <w:rPr>
      <w:rFonts w:eastAsiaTheme="minorHAnsi"/>
    </w:rPr>
  </w:style>
  <w:style w:type="paragraph" w:customStyle="1" w:styleId="5D4FDF2C219F428287B057A3BF939B227">
    <w:name w:val="5D4FDF2C219F428287B057A3BF939B227"/>
    <w:rsid w:val="001935A5"/>
    <w:rPr>
      <w:rFonts w:eastAsiaTheme="minorHAnsi"/>
    </w:rPr>
  </w:style>
  <w:style w:type="paragraph" w:customStyle="1" w:styleId="6C31F445CE9B4596848242592A27E0357">
    <w:name w:val="6C31F445CE9B4596848242592A27E0357"/>
    <w:rsid w:val="001935A5"/>
    <w:rPr>
      <w:rFonts w:eastAsiaTheme="minorHAnsi"/>
    </w:rPr>
  </w:style>
  <w:style w:type="paragraph" w:customStyle="1" w:styleId="AC3DA52F745E42E7897F0F0B1047F98E7">
    <w:name w:val="AC3DA52F745E42E7897F0F0B1047F98E7"/>
    <w:rsid w:val="001935A5"/>
    <w:rPr>
      <w:rFonts w:eastAsiaTheme="minorHAnsi"/>
    </w:rPr>
  </w:style>
  <w:style w:type="paragraph" w:customStyle="1" w:styleId="07F7F533DE444BA6A048E75D839DDCBC7">
    <w:name w:val="07F7F533DE444BA6A048E75D839DDCBC7"/>
    <w:rsid w:val="001935A5"/>
    <w:rPr>
      <w:rFonts w:eastAsiaTheme="minorHAnsi"/>
    </w:rPr>
  </w:style>
  <w:style w:type="paragraph" w:customStyle="1" w:styleId="E04824B91CEF4FABABEEC3AF0A7D44DB7">
    <w:name w:val="E04824B91CEF4FABABEEC3AF0A7D44DB7"/>
    <w:rsid w:val="001935A5"/>
    <w:rPr>
      <w:rFonts w:eastAsiaTheme="minorHAnsi"/>
    </w:rPr>
  </w:style>
  <w:style w:type="paragraph" w:customStyle="1" w:styleId="D0A954AB79B743F1A472EE6373216AA07">
    <w:name w:val="D0A954AB79B743F1A472EE6373216AA07"/>
    <w:rsid w:val="001935A5"/>
    <w:rPr>
      <w:rFonts w:eastAsiaTheme="minorHAnsi"/>
    </w:rPr>
  </w:style>
  <w:style w:type="paragraph" w:customStyle="1" w:styleId="C98A75AD4CCD4F6B9B7BC8653F0CA9757">
    <w:name w:val="C98A75AD4CCD4F6B9B7BC8653F0CA9757"/>
    <w:rsid w:val="001935A5"/>
    <w:rPr>
      <w:rFonts w:eastAsiaTheme="minorHAnsi"/>
    </w:rPr>
  </w:style>
  <w:style w:type="paragraph" w:customStyle="1" w:styleId="ACF5B15044A94E2B84E7FF809920176A6">
    <w:name w:val="ACF5B15044A94E2B84E7FF809920176A6"/>
    <w:rsid w:val="001935A5"/>
    <w:rPr>
      <w:rFonts w:eastAsiaTheme="minorHAnsi"/>
    </w:rPr>
  </w:style>
  <w:style w:type="paragraph" w:customStyle="1" w:styleId="7C8D646962BB4C289241FCB318AA24676">
    <w:name w:val="7C8D646962BB4C289241FCB318AA24676"/>
    <w:rsid w:val="001935A5"/>
    <w:rPr>
      <w:rFonts w:eastAsiaTheme="minorHAnsi"/>
    </w:rPr>
  </w:style>
  <w:style w:type="paragraph" w:customStyle="1" w:styleId="E483A9FE09954829929DBC7411DFBFC46">
    <w:name w:val="E483A9FE09954829929DBC7411DFBFC46"/>
    <w:rsid w:val="001935A5"/>
    <w:rPr>
      <w:rFonts w:eastAsiaTheme="minorHAnsi"/>
    </w:rPr>
  </w:style>
  <w:style w:type="paragraph" w:customStyle="1" w:styleId="A3B0E48C3C144535B628B01EDB2584367">
    <w:name w:val="A3B0E48C3C144535B628B01EDB2584367"/>
    <w:rsid w:val="001935A5"/>
    <w:rPr>
      <w:rFonts w:eastAsiaTheme="minorHAnsi"/>
    </w:rPr>
  </w:style>
  <w:style w:type="paragraph" w:customStyle="1" w:styleId="E63C88809656424EAFE8E979014B3B5A7">
    <w:name w:val="E63C88809656424EAFE8E979014B3B5A7"/>
    <w:rsid w:val="001935A5"/>
    <w:rPr>
      <w:rFonts w:eastAsiaTheme="minorHAnsi"/>
    </w:rPr>
  </w:style>
  <w:style w:type="paragraph" w:customStyle="1" w:styleId="D4F8431521FA4C2C93F5DE609DFB24657">
    <w:name w:val="D4F8431521FA4C2C93F5DE609DFB24657"/>
    <w:rsid w:val="001935A5"/>
    <w:rPr>
      <w:rFonts w:eastAsiaTheme="minorHAnsi"/>
    </w:rPr>
  </w:style>
  <w:style w:type="paragraph" w:customStyle="1" w:styleId="6BB624D20E344065BFBCED46095720A06">
    <w:name w:val="6BB624D20E344065BFBCED46095720A06"/>
    <w:rsid w:val="001935A5"/>
    <w:rPr>
      <w:rFonts w:eastAsiaTheme="minorHAnsi"/>
    </w:rPr>
  </w:style>
  <w:style w:type="paragraph" w:customStyle="1" w:styleId="F07A92CA30D34ACD81DAF0207AB902266">
    <w:name w:val="F07A92CA30D34ACD81DAF0207AB902266"/>
    <w:rsid w:val="001935A5"/>
    <w:rPr>
      <w:rFonts w:eastAsiaTheme="minorHAnsi"/>
    </w:rPr>
  </w:style>
  <w:style w:type="paragraph" w:customStyle="1" w:styleId="EA22CE3B57AE43A9A0C37D01D1B928B66">
    <w:name w:val="EA22CE3B57AE43A9A0C37D01D1B928B66"/>
    <w:rsid w:val="001935A5"/>
    <w:rPr>
      <w:rFonts w:eastAsiaTheme="minorHAnsi"/>
    </w:rPr>
  </w:style>
  <w:style w:type="paragraph" w:customStyle="1" w:styleId="0A35BD90D96E47DBB413D403217B98C56">
    <w:name w:val="0A35BD90D96E47DBB413D403217B98C56"/>
    <w:rsid w:val="001935A5"/>
    <w:rPr>
      <w:rFonts w:eastAsiaTheme="minorHAnsi"/>
    </w:rPr>
  </w:style>
  <w:style w:type="paragraph" w:customStyle="1" w:styleId="CC56530642AC43F5B25EE8AA79131E0F6">
    <w:name w:val="CC56530642AC43F5B25EE8AA79131E0F6"/>
    <w:rsid w:val="001935A5"/>
    <w:rPr>
      <w:rFonts w:eastAsiaTheme="minorHAnsi"/>
    </w:rPr>
  </w:style>
  <w:style w:type="paragraph" w:customStyle="1" w:styleId="A87E7C8CB5BD41678ED1DBDEBFDCB7C16">
    <w:name w:val="A87E7C8CB5BD41678ED1DBDEBFDCB7C16"/>
    <w:rsid w:val="001935A5"/>
    <w:rPr>
      <w:rFonts w:eastAsiaTheme="minorHAnsi"/>
    </w:rPr>
  </w:style>
  <w:style w:type="paragraph" w:customStyle="1" w:styleId="F446F8A236AA40058219044B493419725">
    <w:name w:val="F446F8A236AA40058219044B493419725"/>
    <w:rsid w:val="001935A5"/>
    <w:rPr>
      <w:rFonts w:eastAsiaTheme="minorHAnsi"/>
    </w:rPr>
  </w:style>
  <w:style w:type="paragraph" w:customStyle="1" w:styleId="DA167288250A4034A85F1CFFAA2B16625">
    <w:name w:val="DA167288250A4034A85F1CFFAA2B16625"/>
    <w:rsid w:val="001935A5"/>
    <w:rPr>
      <w:rFonts w:eastAsiaTheme="minorHAnsi"/>
    </w:rPr>
  </w:style>
  <w:style w:type="paragraph" w:customStyle="1" w:styleId="C3295B65F07C4AA18FF76EDE949F23945">
    <w:name w:val="C3295B65F07C4AA18FF76EDE949F23945"/>
    <w:rsid w:val="001935A5"/>
    <w:rPr>
      <w:rFonts w:eastAsiaTheme="minorHAnsi"/>
    </w:rPr>
  </w:style>
  <w:style w:type="paragraph" w:customStyle="1" w:styleId="A31E45A387E24221992EBD9A4EEF84603">
    <w:name w:val="A31E45A387E24221992EBD9A4EEF84603"/>
    <w:rsid w:val="001935A5"/>
    <w:rPr>
      <w:rFonts w:eastAsiaTheme="minorHAnsi"/>
    </w:rPr>
  </w:style>
  <w:style w:type="paragraph" w:customStyle="1" w:styleId="A0A01534E4604AFF8DBEE7544CF7E2812">
    <w:name w:val="A0A01534E4604AFF8DBEE7544CF7E2812"/>
    <w:rsid w:val="001935A5"/>
    <w:rPr>
      <w:rFonts w:eastAsiaTheme="minorHAnsi"/>
    </w:rPr>
  </w:style>
  <w:style w:type="paragraph" w:customStyle="1" w:styleId="59E1EAE44E014DC6AC69241E78CEC9F12">
    <w:name w:val="59E1EAE44E014DC6AC69241E78CEC9F12"/>
    <w:rsid w:val="001935A5"/>
    <w:rPr>
      <w:rFonts w:eastAsiaTheme="minorHAnsi"/>
    </w:rPr>
  </w:style>
  <w:style w:type="paragraph" w:customStyle="1" w:styleId="060579E3AC7B493798A5B91198D6B1762">
    <w:name w:val="060579E3AC7B493798A5B91198D6B1762"/>
    <w:rsid w:val="001935A5"/>
    <w:rPr>
      <w:rFonts w:eastAsiaTheme="minorHAnsi"/>
    </w:rPr>
  </w:style>
  <w:style w:type="paragraph" w:customStyle="1" w:styleId="F101305954FD46F285B86377194DCD882">
    <w:name w:val="F101305954FD46F285B86377194DCD882"/>
    <w:rsid w:val="001935A5"/>
    <w:rPr>
      <w:rFonts w:eastAsiaTheme="minorHAnsi"/>
    </w:rPr>
  </w:style>
  <w:style w:type="paragraph" w:customStyle="1" w:styleId="EEEB8B0F9AB945ABBB76F06A77EE2B552">
    <w:name w:val="EEEB8B0F9AB945ABBB76F06A77EE2B552"/>
    <w:rsid w:val="001935A5"/>
    <w:rPr>
      <w:rFonts w:eastAsiaTheme="minorHAnsi"/>
    </w:rPr>
  </w:style>
  <w:style w:type="paragraph" w:customStyle="1" w:styleId="4285230B574049DC90CF3655E0BD21626">
    <w:name w:val="4285230B574049DC90CF3655E0BD21626"/>
    <w:rsid w:val="001935A5"/>
    <w:rPr>
      <w:rFonts w:eastAsiaTheme="minorHAnsi"/>
    </w:rPr>
  </w:style>
  <w:style w:type="paragraph" w:customStyle="1" w:styleId="A505C65201ED48DDB1B705D605A12D3B6">
    <w:name w:val="A505C65201ED48DDB1B705D605A12D3B6"/>
    <w:rsid w:val="001935A5"/>
    <w:rPr>
      <w:rFonts w:eastAsiaTheme="minorHAnsi"/>
    </w:rPr>
  </w:style>
  <w:style w:type="paragraph" w:customStyle="1" w:styleId="FE00E4C82CA64CF6A9BD883D19AEBF1C6">
    <w:name w:val="FE00E4C82CA64CF6A9BD883D19AEBF1C6"/>
    <w:rsid w:val="001935A5"/>
    <w:rPr>
      <w:rFonts w:eastAsiaTheme="minorHAnsi"/>
    </w:rPr>
  </w:style>
  <w:style w:type="paragraph" w:customStyle="1" w:styleId="9C193218A153415CB806B0A4AC5A9FAC">
    <w:name w:val="9C193218A153415CB806B0A4AC5A9FAC"/>
    <w:rsid w:val="001935A5"/>
  </w:style>
  <w:style w:type="paragraph" w:customStyle="1" w:styleId="F40211ECD5074095BDB338E6DCB9CE677">
    <w:name w:val="F40211ECD5074095BDB338E6DCB9CE677"/>
    <w:rsid w:val="001935A5"/>
    <w:rPr>
      <w:rFonts w:eastAsiaTheme="minorHAnsi"/>
    </w:rPr>
  </w:style>
  <w:style w:type="paragraph" w:customStyle="1" w:styleId="EECC76DC4A8E4A638084DA2EEB7ABEF18">
    <w:name w:val="EECC76DC4A8E4A638084DA2EEB7ABEF18"/>
    <w:rsid w:val="001935A5"/>
    <w:rPr>
      <w:rFonts w:eastAsiaTheme="minorHAnsi"/>
    </w:rPr>
  </w:style>
  <w:style w:type="paragraph" w:customStyle="1" w:styleId="31DCEB08825A4AF2BCA33A2D5D4B3AB68">
    <w:name w:val="31DCEB08825A4AF2BCA33A2D5D4B3AB68"/>
    <w:rsid w:val="001935A5"/>
    <w:rPr>
      <w:rFonts w:eastAsiaTheme="minorHAnsi"/>
    </w:rPr>
  </w:style>
  <w:style w:type="paragraph" w:customStyle="1" w:styleId="9A4F30098C424C6DB2896B2673DCE1A48">
    <w:name w:val="9A4F30098C424C6DB2896B2673DCE1A48"/>
    <w:rsid w:val="001935A5"/>
    <w:rPr>
      <w:rFonts w:eastAsiaTheme="minorHAnsi"/>
    </w:rPr>
  </w:style>
  <w:style w:type="paragraph" w:customStyle="1" w:styleId="0D79CFF32C334C07935D387D585646E28">
    <w:name w:val="0D79CFF32C334C07935D387D585646E28"/>
    <w:rsid w:val="001935A5"/>
    <w:rPr>
      <w:rFonts w:eastAsiaTheme="minorHAnsi"/>
    </w:rPr>
  </w:style>
  <w:style w:type="paragraph" w:customStyle="1" w:styleId="D4BC020FAFAB495DB134A24DFC9026368">
    <w:name w:val="D4BC020FAFAB495DB134A24DFC9026368"/>
    <w:rsid w:val="001935A5"/>
    <w:rPr>
      <w:rFonts w:eastAsiaTheme="minorHAnsi"/>
    </w:rPr>
  </w:style>
  <w:style w:type="paragraph" w:customStyle="1" w:styleId="31B4D2E81A514F7CA596AE67C980FF2A8">
    <w:name w:val="31B4D2E81A514F7CA596AE67C980FF2A8"/>
    <w:rsid w:val="001935A5"/>
    <w:rPr>
      <w:rFonts w:eastAsiaTheme="minorHAnsi"/>
    </w:rPr>
  </w:style>
  <w:style w:type="paragraph" w:customStyle="1" w:styleId="7C550ABE04634D2FBC43209466FFBF318">
    <w:name w:val="7C550ABE04634D2FBC43209466FFBF318"/>
    <w:rsid w:val="001935A5"/>
    <w:rPr>
      <w:rFonts w:eastAsiaTheme="minorHAnsi"/>
    </w:rPr>
  </w:style>
  <w:style w:type="paragraph" w:customStyle="1" w:styleId="1C1FD0D3D2C44C41A9307D97F945DFDD8">
    <w:name w:val="1C1FD0D3D2C44C41A9307D97F945DFDD8"/>
    <w:rsid w:val="001935A5"/>
    <w:rPr>
      <w:rFonts w:eastAsiaTheme="minorHAnsi"/>
    </w:rPr>
  </w:style>
  <w:style w:type="paragraph" w:customStyle="1" w:styleId="CDDEDB8DC7654E8080E0E7B16745B9D08">
    <w:name w:val="CDDEDB8DC7654E8080E0E7B16745B9D08"/>
    <w:rsid w:val="001935A5"/>
    <w:rPr>
      <w:rFonts w:eastAsiaTheme="minorHAnsi"/>
    </w:rPr>
  </w:style>
  <w:style w:type="paragraph" w:customStyle="1" w:styleId="4365FD4B337443A79EFD46E8C80B8CAA8">
    <w:name w:val="4365FD4B337443A79EFD46E8C80B8CAA8"/>
    <w:rsid w:val="001935A5"/>
    <w:rPr>
      <w:rFonts w:eastAsiaTheme="minorHAnsi"/>
    </w:rPr>
  </w:style>
  <w:style w:type="paragraph" w:customStyle="1" w:styleId="2932688A829C48E1A83F34F1CF7A08B98">
    <w:name w:val="2932688A829C48E1A83F34F1CF7A08B98"/>
    <w:rsid w:val="001935A5"/>
    <w:rPr>
      <w:rFonts w:eastAsiaTheme="minorHAnsi"/>
    </w:rPr>
  </w:style>
  <w:style w:type="paragraph" w:customStyle="1" w:styleId="FE1762E224224C049870AE40F682A50F8">
    <w:name w:val="FE1762E224224C049870AE40F682A50F8"/>
    <w:rsid w:val="001935A5"/>
    <w:rPr>
      <w:rFonts w:eastAsiaTheme="minorHAnsi"/>
    </w:rPr>
  </w:style>
  <w:style w:type="paragraph" w:customStyle="1" w:styleId="5D4FDF2C219F428287B057A3BF939B228">
    <w:name w:val="5D4FDF2C219F428287B057A3BF939B228"/>
    <w:rsid w:val="001935A5"/>
    <w:rPr>
      <w:rFonts w:eastAsiaTheme="minorHAnsi"/>
    </w:rPr>
  </w:style>
  <w:style w:type="paragraph" w:customStyle="1" w:styleId="6C31F445CE9B4596848242592A27E0358">
    <w:name w:val="6C31F445CE9B4596848242592A27E0358"/>
    <w:rsid w:val="001935A5"/>
    <w:rPr>
      <w:rFonts w:eastAsiaTheme="minorHAnsi"/>
    </w:rPr>
  </w:style>
  <w:style w:type="paragraph" w:customStyle="1" w:styleId="AC3DA52F745E42E7897F0F0B1047F98E8">
    <w:name w:val="AC3DA52F745E42E7897F0F0B1047F98E8"/>
    <w:rsid w:val="001935A5"/>
    <w:rPr>
      <w:rFonts w:eastAsiaTheme="minorHAnsi"/>
    </w:rPr>
  </w:style>
  <w:style w:type="paragraph" w:customStyle="1" w:styleId="07F7F533DE444BA6A048E75D839DDCBC8">
    <w:name w:val="07F7F533DE444BA6A048E75D839DDCBC8"/>
    <w:rsid w:val="001935A5"/>
    <w:rPr>
      <w:rFonts w:eastAsiaTheme="minorHAnsi"/>
    </w:rPr>
  </w:style>
  <w:style w:type="paragraph" w:customStyle="1" w:styleId="E04824B91CEF4FABABEEC3AF0A7D44DB8">
    <w:name w:val="E04824B91CEF4FABABEEC3AF0A7D44DB8"/>
    <w:rsid w:val="001935A5"/>
    <w:rPr>
      <w:rFonts w:eastAsiaTheme="minorHAnsi"/>
    </w:rPr>
  </w:style>
  <w:style w:type="paragraph" w:customStyle="1" w:styleId="D0A954AB79B743F1A472EE6373216AA08">
    <w:name w:val="D0A954AB79B743F1A472EE6373216AA08"/>
    <w:rsid w:val="001935A5"/>
    <w:rPr>
      <w:rFonts w:eastAsiaTheme="minorHAnsi"/>
    </w:rPr>
  </w:style>
  <w:style w:type="paragraph" w:customStyle="1" w:styleId="C98A75AD4CCD4F6B9B7BC8653F0CA9758">
    <w:name w:val="C98A75AD4CCD4F6B9B7BC8653F0CA9758"/>
    <w:rsid w:val="001935A5"/>
    <w:rPr>
      <w:rFonts w:eastAsiaTheme="minorHAnsi"/>
    </w:rPr>
  </w:style>
  <w:style w:type="paragraph" w:customStyle="1" w:styleId="CC41D84EE2F54C028B7AB483F442E5861">
    <w:name w:val="CC41D84EE2F54C028B7AB483F442E5861"/>
    <w:rsid w:val="001935A5"/>
    <w:rPr>
      <w:rFonts w:eastAsiaTheme="minorHAnsi"/>
    </w:rPr>
  </w:style>
  <w:style w:type="paragraph" w:customStyle="1" w:styleId="ACF5B15044A94E2B84E7FF809920176A7">
    <w:name w:val="ACF5B15044A94E2B84E7FF809920176A7"/>
    <w:rsid w:val="001935A5"/>
    <w:rPr>
      <w:rFonts w:eastAsiaTheme="minorHAnsi"/>
    </w:rPr>
  </w:style>
  <w:style w:type="paragraph" w:customStyle="1" w:styleId="7C8D646962BB4C289241FCB318AA24677">
    <w:name w:val="7C8D646962BB4C289241FCB318AA24677"/>
    <w:rsid w:val="001935A5"/>
    <w:rPr>
      <w:rFonts w:eastAsiaTheme="minorHAnsi"/>
    </w:rPr>
  </w:style>
  <w:style w:type="paragraph" w:customStyle="1" w:styleId="E483A9FE09954829929DBC7411DFBFC47">
    <w:name w:val="E483A9FE09954829929DBC7411DFBFC47"/>
    <w:rsid w:val="001935A5"/>
    <w:rPr>
      <w:rFonts w:eastAsiaTheme="minorHAnsi"/>
    </w:rPr>
  </w:style>
  <w:style w:type="paragraph" w:customStyle="1" w:styleId="A3B0E48C3C144535B628B01EDB2584368">
    <w:name w:val="A3B0E48C3C144535B628B01EDB2584368"/>
    <w:rsid w:val="001935A5"/>
    <w:rPr>
      <w:rFonts w:eastAsiaTheme="minorHAnsi"/>
    </w:rPr>
  </w:style>
  <w:style w:type="paragraph" w:customStyle="1" w:styleId="E63C88809656424EAFE8E979014B3B5A8">
    <w:name w:val="E63C88809656424EAFE8E979014B3B5A8"/>
    <w:rsid w:val="001935A5"/>
    <w:rPr>
      <w:rFonts w:eastAsiaTheme="minorHAnsi"/>
    </w:rPr>
  </w:style>
  <w:style w:type="paragraph" w:customStyle="1" w:styleId="D4F8431521FA4C2C93F5DE609DFB24658">
    <w:name w:val="D4F8431521FA4C2C93F5DE609DFB24658"/>
    <w:rsid w:val="001935A5"/>
    <w:rPr>
      <w:rFonts w:eastAsiaTheme="minorHAnsi"/>
    </w:rPr>
  </w:style>
  <w:style w:type="paragraph" w:customStyle="1" w:styleId="6BB624D20E344065BFBCED46095720A07">
    <w:name w:val="6BB624D20E344065BFBCED46095720A07"/>
    <w:rsid w:val="001935A5"/>
    <w:rPr>
      <w:rFonts w:eastAsiaTheme="minorHAnsi"/>
    </w:rPr>
  </w:style>
  <w:style w:type="paragraph" w:customStyle="1" w:styleId="F07A92CA30D34ACD81DAF0207AB902267">
    <w:name w:val="F07A92CA30D34ACD81DAF0207AB902267"/>
    <w:rsid w:val="001935A5"/>
    <w:rPr>
      <w:rFonts w:eastAsiaTheme="minorHAnsi"/>
    </w:rPr>
  </w:style>
  <w:style w:type="paragraph" w:customStyle="1" w:styleId="EA22CE3B57AE43A9A0C37D01D1B928B67">
    <w:name w:val="EA22CE3B57AE43A9A0C37D01D1B928B67"/>
    <w:rsid w:val="001935A5"/>
    <w:rPr>
      <w:rFonts w:eastAsiaTheme="minorHAnsi"/>
    </w:rPr>
  </w:style>
  <w:style w:type="paragraph" w:customStyle="1" w:styleId="0A35BD90D96E47DBB413D403217B98C57">
    <w:name w:val="0A35BD90D96E47DBB413D403217B98C57"/>
    <w:rsid w:val="001935A5"/>
    <w:rPr>
      <w:rFonts w:eastAsiaTheme="minorHAnsi"/>
    </w:rPr>
  </w:style>
  <w:style w:type="paragraph" w:customStyle="1" w:styleId="CC56530642AC43F5B25EE8AA79131E0F7">
    <w:name w:val="CC56530642AC43F5B25EE8AA79131E0F7"/>
    <w:rsid w:val="001935A5"/>
    <w:rPr>
      <w:rFonts w:eastAsiaTheme="minorHAnsi"/>
    </w:rPr>
  </w:style>
  <w:style w:type="paragraph" w:customStyle="1" w:styleId="A87E7C8CB5BD41678ED1DBDEBFDCB7C17">
    <w:name w:val="A87E7C8CB5BD41678ED1DBDEBFDCB7C17"/>
    <w:rsid w:val="001935A5"/>
    <w:rPr>
      <w:rFonts w:eastAsiaTheme="minorHAnsi"/>
    </w:rPr>
  </w:style>
  <w:style w:type="paragraph" w:customStyle="1" w:styleId="F446F8A236AA40058219044B493419726">
    <w:name w:val="F446F8A236AA40058219044B493419726"/>
    <w:rsid w:val="001935A5"/>
    <w:rPr>
      <w:rFonts w:eastAsiaTheme="minorHAnsi"/>
    </w:rPr>
  </w:style>
  <w:style w:type="paragraph" w:customStyle="1" w:styleId="DA167288250A4034A85F1CFFAA2B16626">
    <w:name w:val="DA167288250A4034A85F1CFFAA2B16626"/>
    <w:rsid w:val="001935A5"/>
    <w:rPr>
      <w:rFonts w:eastAsiaTheme="minorHAnsi"/>
    </w:rPr>
  </w:style>
  <w:style w:type="paragraph" w:customStyle="1" w:styleId="C3295B65F07C4AA18FF76EDE949F23946">
    <w:name w:val="C3295B65F07C4AA18FF76EDE949F23946"/>
    <w:rsid w:val="001935A5"/>
    <w:rPr>
      <w:rFonts w:eastAsiaTheme="minorHAnsi"/>
    </w:rPr>
  </w:style>
  <w:style w:type="paragraph" w:customStyle="1" w:styleId="A31E45A387E24221992EBD9A4EEF84604">
    <w:name w:val="A31E45A387E24221992EBD9A4EEF84604"/>
    <w:rsid w:val="001935A5"/>
    <w:rPr>
      <w:rFonts w:eastAsiaTheme="minorHAnsi"/>
    </w:rPr>
  </w:style>
  <w:style w:type="paragraph" w:customStyle="1" w:styleId="A0A01534E4604AFF8DBEE7544CF7E2813">
    <w:name w:val="A0A01534E4604AFF8DBEE7544CF7E2813"/>
    <w:rsid w:val="001935A5"/>
    <w:rPr>
      <w:rFonts w:eastAsiaTheme="minorHAnsi"/>
    </w:rPr>
  </w:style>
  <w:style w:type="paragraph" w:customStyle="1" w:styleId="59E1EAE44E014DC6AC69241E78CEC9F13">
    <w:name w:val="59E1EAE44E014DC6AC69241E78CEC9F13"/>
    <w:rsid w:val="001935A5"/>
    <w:rPr>
      <w:rFonts w:eastAsiaTheme="minorHAnsi"/>
    </w:rPr>
  </w:style>
  <w:style w:type="paragraph" w:customStyle="1" w:styleId="060579E3AC7B493798A5B91198D6B1763">
    <w:name w:val="060579E3AC7B493798A5B91198D6B1763"/>
    <w:rsid w:val="001935A5"/>
    <w:rPr>
      <w:rFonts w:eastAsiaTheme="minorHAnsi"/>
    </w:rPr>
  </w:style>
  <w:style w:type="paragraph" w:customStyle="1" w:styleId="F101305954FD46F285B86377194DCD883">
    <w:name w:val="F101305954FD46F285B86377194DCD883"/>
    <w:rsid w:val="001935A5"/>
    <w:rPr>
      <w:rFonts w:eastAsiaTheme="minorHAnsi"/>
    </w:rPr>
  </w:style>
  <w:style w:type="paragraph" w:customStyle="1" w:styleId="EEEB8B0F9AB945ABBB76F06A77EE2B553">
    <w:name w:val="EEEB8B0F9AB945ABBB76F06A77EE2B553"/>
    <w:rsid w:val="001935A5"/>
    <w:rPr>
      <w:rFonts w:eastAsiaTheme="minorHAnsi"/>
    </w:rPr>
  </w:style>
  <w:style w:type="paragraph" w:customStyle="1" w:styleId="4285230B574049DC90CF3655E0BD21627">
    <w:name w:val="4285230B574049DC90CF3655E0BD21627"/>
    <w:rsid w:val="001935A5"/>
    <w:rPr>
      <w:rFonts w:eastAsiaTheme="minorHAnsi"/>
    </w:rPr>
  </w:style>
  <w:style w:type="paragraph" w:customStyle="1" w:styleId="A505C65201ED48DDB1B705D605A12D3B7">
    <w:name w:val="A505C65201ED48DDB1B705D605A12D3B7"/>
    <w:rsid w:val="001935A5"/>
    <w:rPr>
      <w:rFonts w:eastAsiaTheme="minorHAnsi"/>
    </w:rPr>
  </w:style>
  <w:style w:type="paragraph" w:customStyle="1" w:styleId="FE00E4C82CA64CF6A9BD883D19AEBF1C7">
    <w:name w:val="FE00E4C82CA64CF6A9BD883D19AEBF1C7"/>
    <w:rsid w:val="001935A5"/>
    <w:rPr>
      <w:rFonts w:eastAsiaTheme="minorHAnsi"/>
    </w:rPr>
  </w:style>
  <w:style w:type="paragraph" w:customStyle="1" w:styleId="BF7F32741184448A9AD6E6B2150A0011">
    <w:name w:val="BF7F32741184448A9AD6E6B2150A0011"/>
    <w:rsid w:val="001935A5"/>
  </w:style>
  <w:style w:type="paragraph" w:customStyle="1" w:styleId="AC1797A11EC94FCBA63E59637BD6555A">
    <w:name w:val="AC1797A11EC94FCBA63E59637BD6555A"/>
    <w:rsid w:val="001935A5"/>
  </w:style>
  <w:style w:type="paragraph" w:customStyle="1" w:styleId="AFC53199A50D483BB5E804434A50DCAD">
    <w:name w:val="AFC53199A50D483BB5E804434A50DCAD"/>
    <w:rsid w:val="001935A5"/>
  </w:style>
  <w:style w:type="paragraph" w:customStyle="1" w:styleId="DE76E9FC3CB6429AA3E013B9844137AC">
    <w:name w:val="DE76E9FC3CB6429AA3E013B9844137AC"/>
    <w:rsid w:val="001935A5"/>
  </w:style>
  <w:style w:type="paragraph" w:customStyle="1" w:styleId="03A109A542474D89BD8D57C3106E0D98">
    <w:name w:val="03A109A542474D89BD8D57C3106E0D98"/>
    <w:rsid w:val="001935A5"/>
  </w:style>
  <w:style w:type="paragraph" w:customStyle="1" w:styleId="77CCA29131F54B8E9A4B2FF9D45CC6CB">
    <w:name w:val="77CCA29131F54B8E9A4B2FF9D45CC6CB"/>
    <w:rsid w:val="001935A5"/>
  </w:style>
  <w:style w:type="paragraph" w:customStyle="1" w:styleId="81CF4C23C697451EABE12D96C5F4D13E">
    <w:name w:val="81CF4C23C697451EABE12D96C5F4D13E"/>
    <w:rsid w:val="001935A5"/>
  </w:style>
  <w:style w:type="paragraph" w:customStyle="1" w:styleId="18C92322F62B4FB08B42A46FD31A64DC">
    <w:name w:val="18C92322F62B4FB08B42A46FD31A64DC"/>
    <w:rsid w:val="001935A5"/>
  </w:style>
  <w:style w:type="paragraph" w:customStyle="1" w:styleId="5F73E9C288E64FB8902BC042430D3BFC">
    <w:name w:val="5F73E9C288E64FB8902BC042430D3BFC"/>
    <w:rsid w:val="001935A5"/>
  </w:style>
  <w:style w:type="paragraph" w:customStyle="1" w:styleId="AEB80D7BB76C43B2AE367766D1A53BF2">
    <w:name w:val="AEB80D7BB76C43B2AE367766D1A53BF2"/>
    <w:rsid w:val="00D354CB"/>
  </w:style>
  <w:style w:type="paragraph" w:customStyle="1" w:styleId="DA53C80A917E4763A49509D21AD1D5F3">
    <w:name w:val="DA53C80A917E4763A49509D21AD1D5F3"/>
    <w:rsid w:val="00A365B7"/>
  </w:style>
  <w:style w:type="paragraph" w:customStyle="1" w:styleId="6852CE35F9E843BABEC142C30D444787">
    <w:name w:val="6852CE35F9E843BABEC142C30D444787"/>
    <w:rsid w:val="00A365B7"/>
  </w:style>
  <w:style w:type="paragraph" w:customStyle="1" w:styleId="67A48426A9364500A42235375868F3A1">
    <w:name w:val="67A48426A9364500A42235375868F3A1"/>
    <w:rsid w:val="00A365B7"/>
  </w:style>
  <w:style w:type="paragraph" w:customStyle="1" w:styleId="51577D760BD547A0AA7F98CD50F12406">
    <w:name w:val="51577D760BD547A0AA7F98CD50F12406"/>
    <w:rsid w:val="00A365B7"/>
  </w:style>
  <w:style w:type="paragraph" w:customStyle="1" w:styleId="7BBE31C575844FBD80DE7626C873AEB2">
    <w:name w:val="7BBE31C575844FBD80DE7626C873AEB2"/>
    <w:rsid w:val="00A365B7"/>
  </w:style>
  <w:style w:type="paragraph" w:customStyle="1" w:styleId="7CD33BC15E4C463F8930DE9A22904306">
    <w:name w:val="7CD33BC15E4C463F8930DE9A22904306"/>
    <w:rsid w:val="00A365B7"/>
  </w:style>
  <w:style w:type="paragraph" w:customStyle="1" w:styleId="FE07BA1DF2B648B9BE8E0478289BBE8A">
    <w:name w:val="FE07BA1DF2B648B9BE8E0478289BBE8A"/>
    <w:rsid w:val="00A365B7"/>
  </w:style>
  <w:style w:type="paragraph" w:customStyle="1" w:styleId="2A7FC8E314C842EEA3C6A9FD6264F2CF">
    <w:name w:val="2A7FC8E314C842EEA3C6A9FD6264F2CF"/>
    <w:rsid w:val="00A365B7"/>
  </w:style>
  <w:style w:type="paragraph" w:customStyle="1" w:styleId="363F9518F731473E9C6F36D71B8A9DAA">
    <w:name w:val="363F9518F731473E9C6F36D71B8A9DAA"/>
    <w:rsid w:val="00A365B7"/>
  </w:style>
  <w:style w:type="paragraph" w:customStyle="1" w:styleId="AAA5B836431F47ADBFC4AFCE7213B0EF">
    <w:name w:val="AAA5B836431F47ADBFC4AFCE7213B0EF"/>
    <w:rsid w:val="00A365B7"/>
  </w:style>
  <w:style w:type="paragraph" w:customStyle="1" w:styleId="7BB0BCFBACDD41F79AC1809A115E80DF">
    <w:name w:val="7BB0BCFBACDD41F79AC1809A115E80DF"/>
    <w:rsid w:val="00A365B7"/>
  </w:style>
  <w:style w:type="paragraph" w:customStyle="1" w:styleId="CCB8D0AB4B07490DB32F6E760C0F8E22">
    <w:name w:val="CCB8D0AB4B07490DB32F6E760C0F8E22"/>
    <w:rsid w:val="00A365B7"/>
  </w:style>
  <w:style w:type="paragraph" w:customStyle="1" w:styleId="51D25525ADD44CFFA284D6F9E997BEC5">
    <w:name w:val="51D25525ADD44CFFA284D6F9E997BEC5"/>
    <w:rsid w:val="00A365B7"/>
  </w:style>
  <w:style w:type="paragraph" w:customStyle="1" w:styleId="BB30D696D86A4C9DBD84F8F756BA15C2">
    <w:name w:val="BB30D696D86A4C9DBD84F8F756BA15C2"/>
    <w:rsid w:val="00A365B7"/>
  </w:style>
  <w:style w:type="paragraph" w:customStyle="1" w:styleId="AAF8F888107B47ED9E9D3A7DCC68521A">
    <w:name w:val="AAF8F888107B47ED9E9D3A7DCC68521A"/>
    <w:rsid w:val="00A365B7"/>
  </w:style>
  <w:style w:type="paragraph" w:customStyle="1" w:styleId="CE47069E47FE44DD86AFDF95A0BB207B">
    <w:name w:val="CE47069E47FE44DD86AFDF95A0BB207B"/>
    <w:rsid w:val="00A365B7"/>
  </w:style>
  <w:style w:type="paragraph" w:customStyle="1" w:styleId="C7F93A01C42443519D32AC923E4951A8">
    <w:name w:val="C7F93A01C42443519D32AC923E4951A8"/>
    <w:rsid w:val="00A365B7"/>
  </w:style>
  <w:style w:type="paragraph" w:customStyle="1" w:styleId="85328DC217D140F3856BDECA135BCFA2">
    <w:name w:val="85328DC217D140F3856BDECA135BCFA2"/>
    <w:rsid w:val="00A365B7"/>
  </w:style>
  <w:style w:type="paragraph" w:customStyle="1" w:styleId="DA6BA93F10194458B6A0E6242E26F864">
    <w:name w:val="DA6BA93F10194458B6A0E6242E26F864"/>
    <w:rsid w:val="00A365B7"/>
  </w:style>
  <w:style w:type="paragraph" w:customStyle="1" w:styleId="22B7A43F55384623A5A695A649AFD86F">
    <w:name w:val="22B7A43F55384623A5A695A649AFD86F"/>
    <w:rsid w:val="00A365B7"/>
  </w:style>
  <w:style w:type="paragraph" w:customStyle="1" w:styleId="FFA439F177E64C9091990780A509496A">
    <w:name w:val="FFA439F177E64C9091990780A509496A"/>
    <w:rsid w:val="00A365B7"/>
  </w:style>
  <w:style w:type="paragraph" w:customStyle="1" w:styleId="F9B15B8115B14A52819B454AD6B11C39">
    <w:name w:val="F9B15B8115B14A52819B454AD6B11C39"/>
    <w:rsid w:val="00A365B7"/>
  </w:style>
  <w:style w:type="paragraph" w:customStyle="1" w:styleId="2DA277F23ACF42DC8926A96529EED1BC">
    <w:name w:val="2DA277F23ACF42DC8926A96529EED1BC"/>
    <w:rsid w:val="00A365B7"/>
  </w:style>
  <w:style w:type="paragraph" w:customStyle="1" w:styleId="4120C9E7754B456CA7BCD6110E716D29">
    <w:name w:val="4120C9E7754B456CA7BCD6110E716D29"/>
    <w:rsid w:val="00A365B7"/>
  </w:style>
  <w:style w:type="paragraph" w:customStyle="1" w:styleId="A7022D0B2FD9401CA849F97D3E5464DA">
    <w:name w:val="A7022D0B2FD9401CA849F97D3E5464DA"/>
    <w:rsid w:val="00A365B7"/>
  </w:style>
  <w:style w:type="paragraph" w:customStyle="1" w:styleId="F40211ECD5074095BDB338E6DCB9CE678">
    <w:name w:val="F40211ECD5074095BDB338E6DCB9CE678"/>
    <w:rsid w:val="00A365B7"/>
    <w:rPr>
      <w:rFonts w:eastAsiaTheme="minorHAnsi"/>
    </w:rPr>
  </w:style>
  <w:style w:type="paragraph" w:customStyle="1" w:styleId="EECC76DC4A8E4A638084DA2EEB7ABEF19">
    <w:name w:val="EECC76DC4A8E4A638084DA2EEB7ABEF19"/>
    <w:rsid w:val="00A365B7"/>
    <w:rPr>
      <w:rFonts w:eastAsiaTheme="minorHAnsi"/>
    </w:rPr>
  </w:style>
  <w:style w:type="paragraph" w:customStyle="1" w:styleId="31DCEB08825A4AF2BCA33A2D5D4B3AB69">
    <w:name w:val="31DCEB08825A4AF2BCA33A2D5D4B3AB69"/>
    <w:rsid w:val="00A365B7"/>
    <w:rPr>
      <w:rFonts w:eastAsiaTheme="minorHAnsi"/>
    </w:rPr>
  </w:style>
  <w:style w:type="paragraph" w:customStyle="1" w:styleId="9A4F30098C424C6DB2896B2673DCE1A49">
    <w:name w:val="9A4F30098C424C6DB2896B2673DCE1A49"/>
    <w:rsid w:val="00A365B7"/>
    <w:rPr>
      <w:rFonts w:eastAsiaTheme="minorHAnsi"/>
    </w:rPr>
  </w:style>
  <w:style w:type="paragraph" w:customStyle="1" w:styleId="0D79CFF32C334C07935D387D585646E29">
    <w:name w:val="0D79CFF32C334C07935D387D585646E29"/>
    <w:rsid w:val="00A365B7"/>
    <w:rPr>
      <w:rFonts w:eastAsiaTheme="minorHAnsi"/>
    </w:rPr>
  </w:style>
  <w:style w:type="paragraph" w:customStyle="1" w:styleId="DE76E9FC3CB6429AA3E013B9844137AC1">
    <w:name w:val="DE76E9FC3CB6429AA3E013B9844137AC1"/>
    <w:rsid w:val="00A365B7"/>
    <w:rPr>
      <w:rFonts w:eastAsiaTheme="minorHAnsi"/>
    </w:rPr>
  </w:style>
  <w:style w:type="paragraph" w:customStyle="1" w:styleId="03A109A542474D89BD8D57C3106E0D981">
    <w:name w:val="03A109A542474D89BD8D57C3106E0D981"/>
    <w:rsid w:val="00A365B7"/>
    <w:rPr>
      <w:rFonts w:eastAsiaTheme="minorHAnsi"/>
    </w:rPr>
  </w:style>
  <w:style w:type="paragraph" w:customStyle="1" w:styleId="31B4D2E81A514F7CA596AE67C980FF2A9">
    <w:name w:val="31B4D2E81A514F7CA596AE67C980FF2A9"/>
    <w:rsid w:val="00A365B7"/>
    <w:rPr>
      <w:rFonts w:eastAsiaTheme="minorHAnsi"/>
    </w:rPr>
  </w:style>
  <w:style w:type="paragraph" w:customStyle="1" w:styleId="7C550ABE04634D2FBC43209466FFBF319">
    <w:name w:val="7C550ABE04634D2FBC43209466FFBF319"/>
    <w:rsid w:val="00A365B7"/>
    <w:rPr>
      <w:rFonts w:eastAsiaTheme="minorHAnsi"/>
    </w:rPr>
  </w:style>
  <w:style w:type="paragraph" w:customStyle="1" w:styleId="1C1FD0D3D2C44C41A9307D97F945DFDD9">
    <w:name w:val="1C1FD0D3D2C44C41A9307D97F945DFDD9"/>
    <w:rsid w:val="00A365B7"/>
    <w:rPr>
      <w:rFonts w:eastAsiaTheme="minorHAnsi"/>
    </w:rPr>
  </w:style>
  <w:style w:type="paragraph" w:customStyle="1" w:styleId="51577D760BD547A0AA7F98CD50F124061">
    <w:name w:val="51577D760BD547A0AA7F98CD50F124061"/>
    <w:rsid w:val="00A365B7"/>
    <w:rPr>
      <w:rFonts w:eastAsiaTheme="minorHAnsi"/>
    </w:rPr>
  </w:style>
  <w:style w:type="paragraph" w:customStyle="1" w:styleId="7BB0BCFBACDD41F79AC1809A115E80DF1">
    <w:name w:val="7BB0BCFBACDD41F79AC1809A115E80DF1"/>
    <w:rsid w:val="00A365B7"/>
    <w:rPr>
      <w:rFonts w:eastAsiaTheme="minorHAnsi"/>
    </w:rPr>
  </w:style>
  <w:style w:type="paragraph" w:customStyle="1" w:styleId="CCB8D0AB4B07490DB32F6E760C0F8E221">
    <w:name w:val="CCB8D0AB4B07490DB32F6E760C0F8E221"/>
    <w:rsid w:val="00A365B7"/>
    <w:rPr>
      <w:rFonts w:eastAsiaTheme="minorHAnsi"/>
    </w:rPr>
  </w:style>
  <w:style w:type="paragraph" w:customStyle="1" w:styleId="51D25525ADD44CFFA284D6F9E997BEC51">
    <w:name w:val="51D25525ADD44CFFA284D6F9E997BEC51"/>
    <w:rsid w:val="00A365B7"/>
    <w:rPr>
      <w:rFonts w:eastAsiaTheme="minorHAnsi"/>
    </w:rPr>
  </w:style>
  <w:style w:type="paragraph" w:customStyle="1" w:styleId="BB30D696D86A4C9DBD84F8F756BA15C21">
    <w:name w:val="BB30D696D86A4C9DBD84F8F756BA15C21"/>
    <w:rsid w:val="00A365B7"/>
    <w:rPr>
      <w:rFonts w:eastAsiaTheme="minorHAnsi"/>
    </w:rPr>
  </w:style>
  <w:style w:type="paragraph" w:customStyle="1" w:styleId="AAF8F888107B47ED9E9D3A7DCC68521A1">
    <w:name w:val="AAF8F888107B47ED9E9D3A7DCC68521A1"/>
    <w:rsid w:val="00A365B7"/>
    <w:rPr>
      <w:rFonts w:eastAsiaTheme="minorHAnsi"/>
    </w:rPr>
  </w:style>
  <w:style w:type="paragraph" w:customStyle="1" w:styleId="E83DCCC947E5415FB09839CA710D5445">
    <w:name w:val="E83DCCC947E5415FB09839CA710D5445"/>
    <w:rsid w:val="00A365B7"/>
    <w:rPr>
      <w:rFonts w:eastAsiaTheme="minorHAnsi"/>
    </w:rPr>
  </w:style>
  <w:style w:type="paragraph" w:customStyle="1" w:styleId="77CCA29131F54B8E9A4B2FF9D45CC6CB1">
    <w:name w:val="77CCA29131F54B8E9A4B2FF9D45CC6CB1"/>
    <w:rsid w:val="00A365B7"/>
    <w:rPr>
      <w:rFonts w:eastAsiaTheme="minorHAnsi"/>
    </w:rPr>
  </w:style>
  <w:style w:type="paragraph" w:customStyle="1" w:styleId="81CF4C23C697451EABE12D96C5F4D13E1">
    <w:name w:val="81CF4C23C697451EABE12D96C5F4D13E1"/>
    <w:rsid w:val="00A365B7"/>
    <w:rPr>
      <w:rFonts w:eastAsiaTheme="minorHAnsi"/>
    </w:rPr>
  </w:style>
  <w:style w:type="paragraph" w:customStyle="1" w:styleId="FE1762E224224C049870AE40F682A50F9">
    <w:name w:val="FE1762E224224C049870AE40F682A50F9"/>
    <w:rsid w:val="00A365B7"/>
    <w:rPr>
      <w:rFonts w:eastAsiaTheme="minorHAnsi"/>
    </w:rPr>
  </w:style>
  <w:style w:type="paragraph" w:customStyle="1" w:styleId="18C92322F62B4FB08B42A46FD31A64DC1">
    <w:name w:val="18C92322F62B4FB08B42A46FD31A64DC1"/>
    <w:rsid w:val="00A365B7"/>
    <w:rPr>
      <w:rFonts w:eastAsiaTheme="minorHAnsi"/>
    </w:rPr>
  </w:style>
  <w:style w:type="paragraph" w:customStyle="1" w:styleId="5F73E9C288E64FB8902BC042430D3BFC1">
    <w:name w:val="5F73E9C288E64FB8902BC042430D3BFC1"/>
    <w:rsid w:val="00A365B7"/>
    <w:rPr>
      <w:rFonts w:eastAsiaTheme="minorHAnsi"/>
    </w:rPr>
  </w:style>
  <w:style w:type="paragraph" w:customStyle="1" w:styleId="6C31F445CE9B4596848242592A27E0359">
    <w:name w:val="6C31F445CE9B4596848242592A27E0359"/>
    <w:rsid w:val="00A365B7"/>
    <w:rPr>
      <w:rFonts w:eastAsiaTheme="minorHAnsi"/>
    </w:rPr>
  </w:style>
  <w:style w:type="paragraph" w:customStyle="1" w:styleId="AC3DA52F745E42E7897F0F0B1047F98E9">
    <w:name w:val="AC3DA52F745E42E7897F0F0B1047F98E9"/>
    <w:rsid w:val="00A365B7"/>
    <w:rPr>
      <w:rFonts w:eastAsiaTheme="minorHAnsi"/>
    </w:rPr>
  </w:style>
  <w:style w:type="paragraph" w:customStyle="1" w:styleId="07F7F533DE444BA6A048E75D839DDCBC9">
    <w:name w:val="07F7F533DE444BA6A048E75D839DDCBC9"/>
    <w:rsid w:val="00A365B7"/>
    <w:rPr>
      <w:rFonts w:eastAsiaTheme="minorHAnsi"/>
    </w:rPr>
  </w:style>
  <w:style w:type="paragraph" w:customStyle="1" w:styleId="CE47069E47FE44DD86AFDF95A0BB207B1">
    <w:name w:val="CE47069E47FE44DD86AFDF95A0BB207B1"/>
    <w:rsid w:val="00A365B7"/>
    <w:rPr>
      <w:rFonts w:eastAsiaTheme="minorHAnsi"/>
    </w:rPr>
  </w:style>
  <w:style w:type="paragraph" w:customStyle="1" w:styleId="C7F93A01C42443519D32AC923E4951A81">
    <w:name w:val="C7F93A01C42443519D32AC923E4951A81"/>
    <w:rsid w:val="00A365B7"/>
    <w:rPr>
      <w:rFonts w:eastAsiaTheme="minorHAnsi"/>
    </w:rPr>
  </w:style>
  <w:style w:type="paragraph" w:customStyle="1" w:styleId="85328DC217D140F3856BDECA135BCFA21">
    <w:name w:val="85328DC217D140F3856BDECA135BCFA21"/>
    <w:rsid w:val="00A365B7"/>
    <w:rPr>
      <w:rFonts w:eastAsiaTheme="minorHAnsi"/>
    </w:rPr>
  </w:style>
  <w:style w:type="paragraph" w:customStyle="1" w:styleId="DA6BA93F10194458B6A0E6242E26F8641">
    <w:name w:val="DA6BA93F10194458B6A0E6242E26F8641"/>
    <w:rsid w:val="00A365B7"/>
    <w:rPr>
      <w:rFonts w:eastAsiaTheme="minorHAnsi"/>
    </w:rPr>
  </w:style>
  <w:style w:type="paragraph" w:customStyle="1" w:styleId="22B7A43F55384623A5A695A649AFD86F1">
    <w:name w:val="22B7A43F55384623A5A695A649AFD86F1"/>
    <w:rsid w:val="00A365B7"/>
    <w:rPr>
      <w:rFonts w:eastAsiaTheme="minorHAnsi"/>
    </w:rPr>
  </w:style>
  <w:style w:type="paragraph" w:customStyle="1" w:styleId="FFA439F177E64C9091990780A509496A1">
    <w:name w:val="FFA439F177E64C9091990780A509496A1"/>
    <w:rsid w:val="00A365B7"/>
    <w:rPr>
      <w:rFonts w:eastAsiaTheme="minorHAnsi"/>
    </w:rPr>
  </w:style>
  <w:style w:type="paragraph" w:customStyle="1" w:styleId="F9B15B8115B14A52819B454AD6B11C391">
    <w:name w:val="F9B15B8115B14A52819B454AD6B11C391"/>
    <w:rsid w:val="00A365B7"/>
    <w:rPr>
      <w:rFonts w:eastAsiaTheme="minorHAnsi"/>
    </w:rPr>
  </w:style>
  <w:style w:type="paragraph" w:customStyle="1" w:styleId="2DA277F23ACF42DC8926A96529EED1BC1">
    <w:name w:val="2DA277F23ACF42DC8926A96529EED1BC1"/>
    <w:rsid w:val="00A365B7"/>
    <w:rPr>
      <w:rFonts w:eastAsiaTheme="minorHAnsi"/>
    </w:rPr>
  </w:style>
  <w:style w:type="paragraph" w:customStyle="1" w:styleId="4120C9E7754B456CA7BCD6110E716D291">
    <w:name w:val="4120C9E7754B456CA7BCD6110E716D291"/>
    <w:rsid w:val="00A365B7"/>
    <w:rPr>
      <w:rFonts w:eastAsiaTheme="minorHAnsi"/>
    </w:rPr>
  </w:style>
  <w:style w:type="paragraph" w:customStyle="1" w:styleId="A7022D0B2FD9401CA849F97D3E5464DA1">
    <w:name w:val="A7022D0B2FD9401CA849F97D3E5464DA1"/>
    <w:rsid w:val="00A365B7"/>
    <w:rPr>
      <w:rFonts w:eastAsiaTheme="minorHAnsi"/>
    </w:rPr>
  </w:style>
  <w:style w:type="paragraph" w:customStyle="1" w:styleId="BF7F32741184448A9AD6E6B2150A00111">
    <w:name w:val="BF7F32741184448A9AD6E6B2150A00111"/>
    <w:rsid w:val="00A365B7"/>
    <w:rPr>
      <w:rFonts w:eastAsiaTheme="minorHAnsi"/>
    </w:rPr>
  </w:style>
  <w:style w:type="paragraph" w:customStyle="1" w:styleId="AC1797A11EC94FCBA63E59637BD6555A1">
    <w:name w:val="AC1797A11EC94FCBA63E59637BD6555A1"/>
    <w:rsid w:val="00A365B7"/>
    <w:rPr>
      <w:rFonts w:eastAsiaTheme="minorHAnsi"/>
    </w:rPr>
  </w:style>
  <w:style w:type="paragraph" w:customStyle="1" w:styleId="AFC53199A50D483BB5E804434A50DCAD1">
    <w:name w:val="AFC53199A50D483BB5E804434A50DCAD1"/>
    <w:rsid w:val="00A365B7"/>
    <w:rPr>
      <w:rFonts w:eastAsiaTheme="minorHAnsi"/>
    </w:rPr>
  </w:style>
  <w:style w:type="paragraph" w:customStyle="1" w:styleId="ACF5B15044A94E2B84E7FF809920176A8">
    <w:name w:val="ACF5B15044A94E2B84E7FF809920176A8"/>
    <w:rsid w:val="00A365B7"/>
    <w:rPr>
      <w:rFonts w:eastAsiaTheme="minorHAnsi"/>
    </w:rPr>
  </w:style>
  <w:style w:type="paragraph" w:customStyle="1" w:styleId="7C8D646962BB4C289241FCB318AA24678">
    <w:name w:val="7C8D646962BB4C289241FCB318AA24678"/>
    <w:rsid w:val="00A365B7"/>
    <w:rPr>
      <w:rFonts w:eastAsiaTheme="minorHAnsi"/>
    </w:rPr>
  </w:style>
  <w:style w:type="paragraph" w:customStyle="1" w:styleId="E483A9FE09954829929DBC7411DFBFC48">
    <w:name w:val="E483A9FE09954829929DBC7411DFBFC48"/>
    <w:rsid w:val="00A365B7"/>
    <w:rPr>
      <w:rFonts w:eastAsiaTheme="minorHAnsi"/>
    </w:rPr>
  </w:style>
  <w:style w:type="paragraph" w:customStyle="1" w:styleId="A3B0E48C3C144535B628B01EDB2584369">
    <w:name w:val="A3B0E48C3C144535B628B01EDB2584369"/>
    <w:rsid w:val="00A365B7"/>
    <w:rPr>
      <w:rFonts w:eastAsiaTheme="minorHAnsi"/>
    </w:rPr>
  </w:style>
  <w:style w:type="paragraph" w:customStyle="1" w:styleId="E63C88809656424EAFE8E979014B3B5A9">
    <w:name w:val="E63C88809656424EAFE8E979014B3B5A9"/>
    <w:rsid w:val="00A365B7"/>
    <w:rPr>
      <w:rFonts w:eastAsiaTheme="minorHAnsi"/>
    </w:rPr>
  </w:style>
  <w:style w:type="paragraph" w:customStyle="1" w:styleId="D4F8431521FA4C2C93F5DE609DFB24659">
    <w:name w:val="D4F8431521FA4C2C93F5DE609DFB24659"/>
    <w:rsid w:val="00A365B7"/>
    <w:rPr>
      <w:rFonts w:eastAsiaTheme="minorHAnsi"/>
    </w:rPr>
  </w:style>
  <w:style w:type="paragraph" w:customStyle="1" w:styleId="6BB624D20E344065BFBCED46095720A08">
    <w:name w:val="6BB624D20E344065BFBCED46095720A08"/>
    <w:rsid w:val="00A365B7"/>
    <w:rPr>
      <w:rFonts w:eastAsiaTheme="minorHAnsi"/>
    </w:rPr>
  </w:style>
  <w:style w:type="paragraph" w:customStyle="1" w:styleId="F07A92CA30D34ACD81DAF0207AB902268">
    <w:name w:val="F07A92CA30D34ACD81DAF0207AB902268"/>
    <w:rsid w:val="00A365B7"/>
    <w:rPr>
      <w:rFonts w:eastAsiaTheme="minorHAnsi"/>
    </w:rPr>
  </w:style>
  <w:style w:type="paragraph" w:customStyle="1" w:styleId="EA22CE3B57AE43A9A0C37D01D1B928B68">
    <w:name w:val="EA22CE3B57AE43A9A0C37D01D1B928B68"/>
    <w:rsid w:val="00A365B7"/>
    <w:rPr>
      <w:rFonts w:eastAsiaTheme="minorHAnsi"/>
    </w:rPr>
  </w:style>
  <w:style w:type="paragraph" w:customStyle="1" w:styleId="0A35BD90D96E47DBB413D403217B98C58">
    <w:name w:val="0A35BD90D96E47DBB413D403217B98C58"/>
    <w:rsid w:val="00A365B7"/>
    <w:rPr>
      <w:rFonts w:eastAsiaTheme="minorHAnsi"/>
    </w:rPr>
  </w:style>
  <w:style w:type="paragraph" w:customStyle="1" w:styleId="CC56530642AC43F5B25EE8AA79131E0F8">
    <w:name w:val="CC56530642AC43F5B25EE8AA79131E0F8"/>
    <w:rsid w:val="00A365B7"/>
    <w:rPr>
      <w:rFonts w:eastAsiaTheme="minorHAnsi"/>
    </w:rPr>
  </w:style>
  <w:style w:type="paragraph" w:customStyle="1" w:styleId="A87E7C8CB5BD41678ED1DBDEBFDCB7C18">
    <w:name w:val="A87E7C8CB5BD41678ED1DBDEBFDCB7C18"/>
    <w:rsid w:val="00A365B7"/>
    <w:rPr>
      <w:rFonts w:eastAsiaTheme="minorHAnsi"/>
    </w:rPr>
  </w:style>
  <w:style w:type="paragraph" w:customStyle="1" w:styleId="F446F8A236AA40058219044B493419727">
    <w:name w:val="F446F8A236AA40058219044B493419727"/>
    <w:rsid w:val="00A365B7"/>
    <w:rPr>
      <w:rFonts w:eastAsiaTheme="minorHAnsi"/>
    </w:rPr>
  </w:style>
  <w:style w:type="paragraph" w:customStyle="1" w:styleId="DA167288250A4034A85F1CFFAA2B16627">
    <w:name w:val="DA167288250A4034A85F1CFFAA2B16627"/>
    <w:rsid w:val="00A365B7"/>
    <w:rPr>
      <w:rFonts w:eastAsiaTheme="minorHAnsi"/>
    </w:rPr>
  </w:style>
  <w:style w:type="paragraph" w:customStyle="1" w:styleId="C3295B65F07C4AA18FF76EDE949F23947">
    <w:name w:val="C3295B65F07C4AA18FF76EDE949F23947"/>
    <w:rsid w:val="00A365B7"/>
    <w:rPr>
      <w:rFonts w:eastAsiaTheme="minorHAnsi"/>
    </w:rPr>
  </w:style>
  <w:style w:type="paragraph" w:customStyle="1" w:styleId="A31E45A387E24221992EBD9A4EEF84605">
    <w:name w:val="A31E45A387E24221992EBD9A4EEF84605"/>
    <w:rsid w:val="00A365B7"/>
    <w:rPr>
      <w:rFonts w:eastAsiaTheme="minorHAnsi"/>
    </w:rPr>
  </w:style>
  <w:style w:type="paragraph" w:customStyle="1" w:styleId="A0A01534E4604AFF8DBEE7544CF7E2814">
    <w:name w:val="A0A01534E4604AFF8DBEE7544CF7E2814"/>
    <w:rsid w:val="00A365B7"/>
    <w:rPr>
      <w:rFonts w:eastAsiaTheme="minorHAnsi"/>
    </w:rPr>
  </w:style>
  <w:style w:type="paragraph" w:customStyle="1" w:styleId="59E1EAE44E014DC6AC69241E78CEC9F14">
    <w:name w:val="59E1EAE44E014DC6AC69241E78CEC9F14"/>
    <w:rsid w:val="00A365B7"/>
    <w:rPr>
      <w:rFonts w:eastAsiaTheme="minorHAnsi"/>
    </w:rPr>
  </w:style>
  <w:style w:type="paragraph" w:customStyle="1" w:styleId="060579E3AC7B493798A5B91198D6B1764">
    <w:name w:val="060579E3AC7B493798A5B91198D6B1764"/>
    <w:rsid w:val="00A365B7"/>
    <w:rPr>
      <w:rFonts w:eastAsiaTheme="minorHAnsi"/>
    </w:rPr>
  </w:style>
  <w:style w:type="paragraph" w:customStyle="1" w:styleId="F101305954FD46F285B86377194DCD884">
    <w:name w:val="F101305954FD46F285B86377194DCD884"/>
    <w:rsid w:val="00A365B7"/>
    <w:rPr>
      <w:rFonts w:eastAsiaTheme="minorHAnsi"/>
    </w:rPr>
  </w:style>
  <w:style w:type="paragraph" w:customStyle="1" w:styleId="EEEB8B0F9AB945ABBB76F06A77EE2B554">
    <w:name w:val="EEEB8B0F9AB945ABBB76F06A77EE2B554"/>
    <w:rsid w:val="00A365B7"/>
    <w:rPr>
      <w:rFonts w:eastAsiaTheme="minorHAnsi"/>
    </w:rPr>
  </w:style>
  <w:style w:type="paragraph" w:customStyle="1" w:styleId="3037D61266814D07A19AF524C432F61E">
    <w:name w:val="3037D61266814D07A19AF524C432F61E"/>
    <w:rsid w:val="00A365B7"/>
    <w:rPr>
      <w:rFonts w:eastAsiaTheme="minorHAnsi"/>
    </w:rPr>
  </w:style>
  <w:style w:type="paragraph" w:customStyle="1" w:styleId="9FB20EF4DF43495D8E6FD803B32151DB">
    <w:name w:val="9FB20EF4DF43495D8E6FD803B32151DB"/>
    <w:rsid w:val="00A365B7"/>
    <w:rPr>
      <w:rFonts w:eastAsiaTheme="minorHAnsi"/>
    </w:rPr>
  </w:style>
  <w:style w:type="paragraph" w:customStyle="1" w:styleId="DE73156CF21B4733B0C97CD05CF721AE">
    <w:name w:val="DE73156CF21B4733B0C97CD05CF721AE"/>
    <w:rsid w:val="00A365B7"/>
    <w:rPr>
      <w:rFonts w:eastAsiaTheme="minorHAnsi"/>
    </w:rPr>
  </w:style>
  <w:style w:type="paragraph" w:customStyle="1" w:styleId="1EF9D6C550404206834823760543347F">
    <w:name w:val="1EF9D6C550404206834823760543347F"/>
    <w:rsid w:val="00A365B7"/>
    <w:rPr>
      <w:rFonts w:eastAsiaTheme="minorHAnsi"/>
    </w:rPr>
  </w:style>
  <w:style w:type="paragraph" w:customStyle="1" w:styleId="4285230B574049DC90CF3655E0BD21628">
    <w:name w:val="4285230B574049DC90CF3655E0BD21628"/>
    <w:rsid w:val="00A365B7"/>
    <w:rPr>
      <w:rFonts w:eastAsiaTheme="minorHAnsi"/>
    </w:rPr>
  </w:style>
  <w:style w:type="paragraph" w:customStyle="1" w:styleId="A505C65201ED48DDB1B705D605A12D3B8">
    <w:name w:val="A505C65201ED48DDB1B705D605A12D3B8"/>
    <w:rsid w:val="00A365B7"/>
    <w:rPr>
      <w:rFonts w:eastAsiaTheme="minorHAnsi"/>
    </w:rPr>
  </w:style>
  <w:style w:type="paragraph" w:customStyle="1" w:styleId="FE00E4C82CA64CF6A9BD883D19AEBF1C8">
    <w:name w:val="FE00E4C82CA64CF6A9BD883D19AEBF1C8"/>
    <w:rsid w:val="00A365B7"/>
    <w:rPr>
      <w:rFonts w:eastAsiaTheme="minorHAnsi"/>
    </w:rPr>
  </w:style>
  <w:style w:type="paragraph" w:customStyle="1" w:styleId="F40211ECD5074095BDB338E6DCB9CE679">
    <w:name w:val="F40211ECD5074095BDB338E6DCB9CE679"/>
    <w:rsid w:val="00A365B7"/>
    <w:rPr>
      <w:rFonts w:eastAsiaTheme="minorHAnsi"/>
    </w:rPr>
  </w:style>
  <w:style w:type="paragraph" w:customStyle="1" w:styleId="EECC76DC4A8E4A638084DA2EEB7ABEF110">
    <w:name w:val="EECC76DC4A8E4A638084DA2EEB7ABEF110"/>
    <w:rsid w:val="00A365B7"/>
    <w:rPr>
      <w:rFonts w:eastAsiaTheme="minorHAnsi"/>
    </w:rPr>
  </w:style>
  <w:style w:type="paragraph" w:customStyle="1" w:styleId="31DCEB08825A4AF2BCA33A2D5D4B3AB610">
    <w:name w:val="31DCEB08825A4AF2BCA33A2D5D4B3AB610"/>
    <w:rsid w:val="00A365B7"/>
    <w:rPr>
      <w:rFonts w:eastAsiaTheme="minorHAnsi"/>
    </w:rPr>
  </w:style>
  <w:style w:type="paragraph" w:customStyle="1" w:styleId="9A4F30098C424C6DB2896B2673DCE1A410">
    <w:name w:val="9A4F30098C424C6DB2896B2673DCE1A410"/>
    <w:rsid w:val="00A365B7"/>
    <w:rPr>
      <w:rFonts w:eastAsiaTheme="minorHAnsi"/>
    </w:rPr>
  </w:style>
  <w:style w:type="paragraph" w:customStyle="1" w:styleId="0D79CFF32C334C07935D387D585646E210">
    <w:name w:val="0D79CFF32C334C07935D387D585646E210"/>
    <w:rsid w:val="00A365B7"/>
    <w:rPr>
      <w:rFonts w:eastAsiaTheme="minorHAnsi"/>
    </w:rPr>
  </w:style>
  <w:style w:type="paragraph" w:customStyle="1" w:styleId="DE76E9FC3CB6429AA3E013B9844137AC2">
    <w:name w:val="DE76E9FC3CB6429AA3E013B9844137AC2"/>
    <w:rsid w:val="00A365B7"/>
    <w:rPr>
      <w:rFonts w:eastAsiaTheme="minorHAnsi"/>
    </w:rPr>
  </w:style>
  <w:style w:type="paragraph" w:customStyle="1" w:styleId="03A109A542474D89BD8D57C3106E0D982">
    <w:name w:val="03A109A542474D89BD8D57C3106E0D982"/>
    <w:rsid w:val="00A365B7"/>
    <w:rPr>
      <w:rFonts w:eastAsiaTheme="minorHAnsi"/>
    </w:rPr>
  </w:style>
  <w:style w:type="paragraph" w:customStyle="1" w:styleId="31B4D2E81A514F7CA596AE67C980FF2A10">
    <w:name w:val="31B4D2E81A514F7CA596AE67C980FF2A10"/>
    <w:rsid w:val="00A365B7"/>
    <w:rPr>
      <w:rFonts w:eastAsiaTheme="minorHAnsi"/>
    </w:rPr>
  </w:style>
  <w:style w:type="paragraph" w:customStyle="1" w:styleId="7C550ABE04634D2FBC43209466FFBF3110">
    <w:name w:val="7C550ABE04634D2FBC43209466FFBF3110"/>
    <w:rsid w:val="00A365B7"/>
    <w:rPr>
      <w:rFonts w:eastAsiaTheme="minorHAnsi"/>
    </w:rPr>
  </w:style>
  <w:style w:type="paragraph" w:customStyle="1" w:styleId="1C1FD0D3D2C44C41A9307D97F945DFDD10">
    <w:name w:val="1C1FD0D3D2C44C41A9307D97F945DFDD10"/>
    <w:rsid w:val="00A365B7"/>
    <w:rPr>
      <w:rFonts w:eastAsiaTheme="minorHAnsi"/>
    </w:rPr>
  </w:style>
  <w:style w:type="paragraph" w:customStyle="1" w:styleId="51577D760BD547A0AA7F98CD50F124062">
    <w:name w:val="51577D760BD547A0AA7F98CD50F124062"/>
    <w:rsid w:val="00A365B7"/>
    <w:rPr>
      <w:rFonts w:eastAsiaTheme="minorHAnsi"/>
    </w:rPr>
  </w:style>
  <w:style w:type="paragraph" w:customStyle="1" w:styleId="7BB0BCFBACDD41F79AC1809A115E80DF2">
    <w:name w:val="7BB0BCFBACDD41F79AC1809A115E80DF2"/>
    <w:rsid w:val="00A365B7"/>
    <w:rPr>
      <w:rFonts w:eastAsiaTheme="minorHAnsi"/>
    </w:rPr>
  </w:style>
  <w:style w:type="paragraph" w:customStyle="1" w:styleId="CCB8D0AB4B07490DB32F6E760C0F8E222">
    <w:name w:val="CCB8D0AB4B07490DB32F6E760C0F8E222"/>
    <w:rsid w:val="00A365B7"/>
    <w:rPr>
      <w:rFonts w:eastAsiaTheme="minorHAnsi"/>
    </w:rPr>
  </w:style>
  <w:style w:type="paragraph" w:customStyle="1" w:styleId="51D25525ADD44CFFA284D6F9E997BEC52">
    <w:name w:val="51D25525ADD44CFFA284D6F9E997BEC52"/>
    <w:rsid w:val="00A365B7"/>
    <w:rPr>
      <w:rFonts w:eastAsiaTheme="minorHAnsi"/>
    </w:rPr>
  </w:style>
  <w:style w:type="paragraph" w:customStyle="1" w:styleId="BB30D696D86A4C9DBD84F8F756BA15C22">
    <w:name w:val="BB30D696D86A4C9DBD84F8F756BA15C22"/>
    <w:rsid w:val="00A365B7"/>
    <w:rPr>
      <w:rFonts w:eastAsiaTheme="minorHAnsi"/>
    </w:rPr>
  </w:style>
  <w:style w:type="paragraph" w:customStyle="1" w:styleId="AAF8F888107B47ED9E9D3A7DCC68521A2">
    <w:name w:val="AAF8F888107B47ED9E9D3A7DCC68521A2"/>
    <w:rsid w:val="00A365B7"/>
    <w:rPr>
      <w:rFonts w:eastAsiaTheme="minorHAnsi"/>
    </w:rPr>
  </w:style>
  <w:style w:type="paragraph" w:customStyle="1" w:styleId="E83DCCC947E5415FB09839CA710D54451">
    <w:name w:val="E83DCCC947E5415FB09839CA710D54451"/>
    <w:rsid w:val="00A365B7"/>
    <w:rPr>
      <w:rFonts w:eastAsiaTheme="minorHAnsi"/>
    </w:rPr>
  </w:style>
  <w:style w:type="paragraph" w:customStyle="1" w:styleId="77CCA29131F54B8E9A4B2FF9D45CC6CB2">
    <w:name w:val="77CCA29131F54B8E9A4B2FF9D45CC6CB2"/>
    <w:rsid w:val="00A365B7"/>
    <w:rPr>
      <w:rFonts w:eastAsiaTheme="minorHAnsi"/>
    </w:rPr>
  </w:style>
  <w:style w:type="paragraph" w:customStyle="1" w:styleId="81CF4C23C697451EABE12D96C5F4D13E2">
    <w:name w:val="81CF4C23C697451EABE12D96C5F4D13E2"/>
    <w:rsid w:val="00A365B7"/>
    <w:rPr>
      <w:rFonts w:eastAsiaTheme="minorHAnsi"/>
    </w:rPr>
  </w:style>
  <w:style w:type="paragraph" w:customStyle="1" w:styleId="FE1762E224224C049870AE40F682A50F10">
    <w:name w:val="FE1762E224224C049870AE40F682A50F10"/>
    <w:rsid w:val="00A365B7"/>
    <w:rPr>
      <w:rFonts w:eastAsiaTheme="minorHAnsi"/>
    </w:rPr>
  </w:style>
  <w:style w:type="paragraph" w:customStyle="1" w:styleId="18C92322F62B4FB08B42A46FD31A64DC2">
    <w:name w:val="18C92322F62B4FB08B42A46FD31A64DC2"/>
    <w:rsid w:val="00A365B7"/>
    <w:rPr>
      <w:rFonts w:eastAsiaTheme="minorHAnsi"/>
    </w:rPr>
  </w:style>
  <w:style w:type="paragraph" w:customStyle="1" w:styleId="5F73E9C288E64FB8902BC042430D3BFC2">
    <w:name w:val="5F73E9C288E64FB8902BC042430D3BFC2"/>
    <w:rsid w:val="00A365B7"/>
    <w:rPr>
      <w:rFonts w:eastAsiaTheme="minorHAnsi"/>
    </w:rPr>
  </w:style>
  <w:style w:type="paragraph" w:customStyle="1" w:styleId="6C31F445CE9B4596848242592A27E03510">
    <w:name w:val="6C31F445CE9B4596848242592A27E03510"/>
    <w:rsid w:val="00A365B7"/>
    <w:rPr>
      <w:rFonts w:eastAsiaTheme="minorHAnsi"/>
    </w:rPr>
  </w:style>
  <w:style w:type="paragraph" w:customStyle="1" w:styleId="AC3DA52F745E42E7897F0F0B1047F98E10">
    <w:name w:val="AC3DA52F745E42E7897F0F0B1047F98E10"/>
    <w:rsid w:val="00A365B7"/>
    <w:rPr>
      <w:rFonts w:eastAsiaTheme="minorHAnsi"/>
    </w:rPr>
  </w:style>
  <w:style w:type="paragraph" w:customStyle="1" w:styleId="07F7F533DE444BA6A048E75D839DDCBC10">
    <w:name w:val="07F7F533DE444BA6A048E75D839DDCBC10"/>
    <w:rsid w:val="00A365B7"/>
    <w:rPr>
      <w:rFonts w:eastAsiaTheme="minorHAnsi"/>
    </w:rPr>
  </w:style>
  <w:style w:type="paragraph" w:customStyle="1" w:styleId="CE47069E47FE44DD86AFDF95A0BB207B2">
    <w:name w:val="CE47069E47FE44DD86AFDF95A0BB207B2"/>
    <w:rsid w:val="00A365B7"/>
    <w:rPr>
      <w:rFonts w:eastAsiaTheme="minorHAnsi"/>
    </w:rPr>
  </w:style>
  <w:style w:type="paragraph" w:customStyle="1" w:styleId="C7F93A01C42443519D32AC923E4951A82">
    <w:name w:val="C7F93A01C42443519D32AC923E4951A82"/>
    <w:rsid w:val="00A365B7"/>
    <w:rPr>
      <w:rFonts w:eastAsiaTheme="minorHAnsi"/>
    </w:rPr>
  </w:style>
  <w:style w:type="paragraph" w:customStyle="1" w:styleId="85328DC217D140F3856BDECA135BCFA22">
    <w:name w:val="85328DC217D140F3856BDECA135BCFA22"/>
    <w:rsid w:val="00A365B7"/>
    <w:rPr>
      <w:rFonts w:eastAsiaTheme="minorHAnsi"/>
    </w:rPr>
  </w:style>
  <w:style w:type="paragraph" w:customStyle="1" w:styleId="DA6BA93F10194458B6A0E6242E26F8642">
    <w:name w:val="DA6BA93F10194458B6A0E6242E26F8642"/>
    <w:rsid w:val="00A365B7"/>
    <w:rPr>
      <w:rFonts w:eastAsiaTheme="minorHAnsi"/>
    </w:rPr>
  </w:style>
  <w:style w:type="paragraph" w:customStyle="1" w:styleId="22B7A43F55384623A5A695A649AFD86F2">
    <w:name w:val="22B7A43F55384623A5A695A649AFD86F2"/>
    <w:rsid w:val="00A365B7"/>
    <w:rPr>
      <w:rFonts w:eastAsiaTheme="minorHAnsi"/>
    </w:rPr>
  </w:style>
  <w:style w:type="paragraph" w:customStyle="1" w:styleId="FFA439F177E64C9091990780A509496A2">
    <w:name w:val="FFA439F177E64C9091990780A509496A2"/>
    <w:rsid w:val="00A365B7"/>
    <w:rPr>
      <w:rFonts w:eastAsiaTheme="minorHAnsi"/>
    </w:rPr>
  </w:style>
  <w:style w:type="paragraph" w:customStyle="1" w:styleId="F9B15B8115B14A52819B454AD6B11C392">
    <w:name w:val="F9B15B8115B14A52819B454AD6B11C392"/>
    <w:rsid w:val="00A365B7"/>
    <w:rPr>
      <w:rFonts w:eastAsiaTheme="minorHAnsi"/>
    </w:rPr>
  </w:style>
  <w:style w:type="paragraph" w:customStyle="1" w:styleId="2DA277F23ACF42DC8926A96529EED1BC2">
    <w:name w:val="2DA277F23ACF42DC8926A96529EED1BC2"/>
    <w:rsid w:val="00A365B7"/>
    <w:rPr>
      <w:rFonts w:eastAsiaTheme="minorHAnsi"/>
    </w:rPr>
  </w:style>
  <w:style w:type="paragraph" w:customStyle="1" w:styleId="4120C9E7754B456CA7BCD6110E716D292">
    <w:name w:val="4120C9E7754B456CA7BCD6110E716D292"/>
    <w:rsid w:val="00A365B7"/>
    <w:rPr>
      <w:rFonts w:eastAsiaTheme="minorHAnsi"/>
    </w:rPr>
  </w:style>
  <w:style w:type="paragraph" w:customStyle="1" w:styleId="A7022D0B2FD9401CA849F97D3E5464DA2">
    <w:name w:val="A7022D0B2FD9401CA849F97D3E5464DA2"/>
    <w:rsid w:val="00A365B7"/>
    <w:rPr>
      <w:rFonts w:eastAsiaTheme="minorHAnsi"/>
    </w:rPr>
  </w:style>
  <w:style w:type="paragraph" w:customStyle="1" w:styleId="BF7F32741184448A9AD6E6B2150A00112">
    <w:name w:val="BF7F32741184448A9AD6E6B2150A00112"/>
    <w:rsid w:val="00A365B7"/>
    <w:rPr>
      <w:rFonts w:eastAsiaTheme="minorHAnsi"/>
    </w:rPr>
  </w:style>
  <w:style w:type="paragraph" w:customStyle="1" w:styleId="AC1797A11EC94FCBA63E59637BD6555A2">
    <w:name w:val="AC1797A11EC94FCBA63E59637BD6555A2"/>
    <w:rsid w:val="00A365B7"/>
    <w:rPr>
      <w:rFonts w:eastAsiaTheme="minorHAnsi"/>
    </w:rPr>
  </w:style>
  <w:style w:type="paragraph" w:customStyle="1" w:styleId="AFC53199A50D483BB5E804434A50DCAD2">
    <w:name w:val="AFC53199A50D483BB5E804434A50DCAD2"/>
    <w:rsid w:val="00A365B7"/>
    <w:rPr>
      <w:rFonts w:eastAsiaTheme="minorHAnsi"/>
    </w:rPr>
  </w:style>
  <w:style w:type="paragraph" w:customStyle="1" w:styleId="ACF5B15044A94E2B84E7FF809920176A9">
    <w:name w:val="ACF5B15044A94E2B84E7FF809920176A9"/>
    <w:rsid w:val="00A365B7"/>
    <w:rPr>
      <w:rFonts w:eastAsiaTheme="minorHAnsi"/>
    </w:rPr>
  </w:style>
  <w:style w:type="paragraph" w:customStyle="1" w:styleId="7C8D646962BB4C289241FCB318AA24679">
    <w:name w:val="7C8D646962BB4C289241FCB318AA24679"/>
    <w:rsid w:val="00A365B7"/>
    <w:rPr>
      <w:rFonts w:eastAsiaTheme="minorHAnsi"/>
    </w:rPr>
  </w:style>
  <w:style w:type="paragraph" w:customStyle="1" w:styleId="E483A9FE09954829929DBC7411DFBFC49">
    <w:name w:val="E483A9FE09954829929DBC7411DFBFC49"/>
    <w:rsid w:val="00A365B7"/>
    <w:rPr>
      <w:rFonts w:eastAsiaTheme="minorHAnsi"/>
    </w:rPr>
  </w:style>
  <w:style w:type="paragraph" w:customStyle="1" w:styleId="A3B0E48C3C144535B628B01EDB25843610">
    <w:name w:val="A3B0E48C3C144535B628B01EDB25843610"/>
    <w:rsid w:val="00A365B7"/>
    <w:rPr>
      <w:rFonts w:eastAsiaTheme="minorHAnsi"/>
    </w:rPr>
  </w:style>
  <w:style w:type="paragraph" w:customStyle="1" w:styleId="E63C88809656424EAFE8E979014B3B5A10">
    <w:name w:val="E63C88809656424EAFE8E979014B3B5A10"/>
    <w:rsid w:val="00A365B7"/>
    <w:rPr>
      <w:rFonts w:eastAsiaTheme="minorHAnsi"/>
    </w:rPr>
  </w:style>
  <w:style w:type="paragraph" w:customStyle="1" w:styleId="D4F8431521FA4C2C93F5DE609DFB246510">
    <w:name w:val="D4F8431521FA4C2C93F5DE609DFB246510"/>
    <w:rsid w:val="00A365B7"/>
    <w:rPr>
      <w:rFonts w:eastAsiaTheme="minorHAnsi"/>
    </w:rPr>
  </w:style>
  <w:style w:type="paragraph" w:customStyle="1" w:styleId="6BB624D20E344065BFBCED46095720A09">
    <w:name w:val="6BB624D20E344065BFBCED46095720A09"/>
    <w:rsid w:val="00A365B7"/>
    <w:rPr>
      <w:rFonts w:eastAsiaTheme="minorHAnsi"/>
    </w:rPr>
  </w:style>
  <w:style w:type="paragraph" w:customStyle="1" w:styleId="F07A92CA30D34ACD81DAF0207AB902269">
    <w:name w:val="F07A92CA30D34ACD81DAF0207AB902269"/>
    <w:rsid w:val="00A365B7"/>
    <w:rPr>
      <w:rFonts w:eastAsiaTheme="minorHAnsi"/>
    </w:rPr>
  </w:style>
  <w:style w:type="paragraph" w:customStyle="1" w:styleId="EA22CE3B57AE43A9A0C37D01D1B928B69">
    <w:name w:val="EA22CE3B57AE43A9A0C37D01D1B928B69"/>
    <w:rsid w:val="00A365B7"/>
    <w:rPr>
      <w:rFonts w:eastAsiaTheme="minorHAnsi"/>
    </w:rPr>
  </w:style>
  <w:style w:type="paragraph" w:customStyle="1" w:styleId="0A35BD90D96E47DBB413D403217B98C59">
    <w:name w:val="0A35BD90D96E47DBB413D403217B98C59"/>
    <w:rsid w:val="00A365B7"/>
    <w:rPr>
      <w:rFonts w:eastAsiaTheme="minorHAnsi"/>
    </w:rPr>
  </w:style>
  <w:style w:type="paragraph" w:customStyle="1" w:styleId="CC56530642AC43F5B25EE8AA79131E0F9">
    <w:name w:val="CC56530642AC43F5B25EE8AA79131E0F9"/>
    <w:rsid w:val="00A365B7"/>
    <w:rPr>
      <w:rFonts w:eastAsiaTheme="minorHAnsi"/>
    </w:rPr>
  </w:style>
  <w:style w:type="paragraph" w:customStyle="1" w:styleId="A87E7C8CB5BD41678ED1DBDEBFDCB7C19">
    <w:name w:val="A87E7C8CB5BD41678ED1DBDEBFDCB7C19"/>
    <w:rsid w:val="00A365B7"/>
    <w:rPr>
      <w:rFonts w:eastAsiaTheme="minorHAnsi"/>
    </w:rPr>
  </w:style>
  <w:style w:type="paragraph" w:customStyle="1" w:styleId="F446F8A236AA40058219044B493419728">
    <w:name w:val="F446F8A236AA40058219044B493419728"/>
    <w:rsid w:val="00A365B7"/>
    <w:rPr>
      <w:rFonts w:eastAsiaTheme="minorHAnsi"/>
    </w:rPr>
  </w:style>
  <w:style w:type="paragraph" w:customStyle="1" w:styleId="DA167288250A4034A85F1CFFAA2B16628">
    <w:name w:val="DA167288250A4034A85F1CFFAA2B16628"/>
    <w:rsid w:val="00A365B7"/>
    <w:rPr>
      <w:rFonts w:eastAsiaTheme="minorHAnsi"/>
    </w:rPr>
  </w:style>
  <w:style w:type="paragraph" w:customStyle="1" w:styleId="C3295B65F07C4AA18FF76EDE949F23948">
    <w:name w:val="C3295B65F07C4AA18FF76EDE949F23948"/>
    <w:rsid w:val="00A365B7"/>
    <w:rPr>
      <w:rFonts w:eastAsiaTheme="minorHAnsi"/>
    </w:rPr>
  </w:style>
  <w:style w:type="paragraph" w:customStyle="1" w:styleId="A31E45A387E24221992EBD9A4EEF84606">
    <w:name w:val="A31E45A387E24221992EBD9A4EEF84606"/>
    <w:rsid w:val="00A365B7"/>
    <w:rPr>
      <w:rFonts w:eastAsiaTheme="minorHAnsi"/>
    </w:rPr>
  </w:style>
  <w:style w:type="paragraph" w:customStyle="1" w:styleId="A0A01534E4604AFF8DBEE7544CF7E2815">
    <w:name w:val="A0A01534E4604AFF8DBEE7544CF7E2815"/>
    <w:rsid w:val="00A365B7"/>
    <w:rPr>
      <w:rFonts w:eastAsiaTheme="minorHAnsi"/>
    </w:rPr>
  </w:style>
  <w:style w:type="paragraph" w:customStyle="1" w:styleId="59E1EAE44E014DC6AC69241E78CEC9F15">
    <w:name w:val="59E1EAE44E014DC6AC69241E78CEC9F15"/>
    <w:rsid w:val="00A365B7"/>
    <w:rPr>
      <w:rFonts w:eastAsiaTheme="minorHAnsi"/>
    </w:rPr>
  </w:style>
  <w:style w:type="paragraph" w:customStyle="1" w:styleId="060579E3AC7B493798A5B91198D6B1765">
    <w:name w:val="060579E3AC7B493798A5B91198D6B1765"/>
    <w:rsid w:val="00A365B7"/>
    <w:rPr>
      <w:rFonts w:eastAsiaTheme="minorHAnsi"/>
    </w:rPr>
  </w:style>
  <w:style w:type="paragraph" w:customStyle="1" w:styleId="F101305954FD46F285B86377194DCD885">
    <w:name w:val="F101305954FD46F285B86377194DCD885"/>
    <w:rsid w:val="00A365B7"/>
    <w:rPr>
      <w:rFonts w:eastAsiaTheme="minorHAnsi"/>
    </w:rPr>
  </w:style>
  <w:style w:type="paragraph" w:customStyle="1" w:styleId="EEEB8B0F9AB945ABBB76F06A77EE2B555">
    <w:name w:val="EEEB8B0F9AB945ABBB76F06A77EE2B555"/>
    <w:rsid w:val="00A365B7"/>
    <w:rPr>
      <w:rFonts w:eastAsiaTheme="minorHAnsi"/>
    </w:rPr>
  </w:style>
  <w:style w:type="paragraph" w:customStyle="1" w:styleId="3037D61266814D07A19AF524C432F61E1">
    <w:name w:val="3037D61266814D07A19AF524C432F61E1"/>
    <w:rsid w:val="00A365B7"/>
    <w:rPr>
      <w:rFonts w:eastAsiaTheme="minorHAnsi"/>
    </w:rPr>
  </w:style>
  <w:style w:type="paragraph" w:customStyle="1" w:styleId="9FB20EF4DF43495D8E6FD803B32151DB1">
    <w:name w:val="9FB20EF4DF43495D8E6FD803B32151DB1"/>
    <w:rsid w:val="00A365B7"/>
    <w:rPr>
      <w:rFonts w:eastAsiaTheme="minorHAnsi"/>
    </w:rPr>
  </w:style>
  <w:style w:type="paragraph" w:customStyle="1" w:styleId="DE73156CF21B4733B0C97CD05CF721AE1">
    <w:name w:val="DE73156CF21B4733B0C97CD05CF721AE1"/>
    <w:rsid w:val="00A365B7"/>
    <w:rPr>
      <w:rFonts w:eastAsiaTheme="minorHAnsi"/>
    </w:rPr>
  </w:style>
  <w:style w:type="paragraph" w:customStyle="1" w:styleId="1EF9D6C550404206834823760543347F1">
    <w:name w:val="1EF9D6C550404206834823760543347F1"/>
    <w:rsid w:val="00A365B7"/>
    <w:rPr>
      <w:rFonts w:eastAsiaTheme="minorHAnsi"/>
    </w:rPr>
  </w:style>
  <w:style w:type="paragraph" w:customStyle="1" w:styleId="4285230B574049DC90CF3655E0BD21629">
    <w:name w:val="4285230B574049DC90CF3655E0BD21629"/>
    <w:rsid w:val="00A365B7"/>
    <w:rPr>
      <w:rFonts w:eastAsiaTheme="minorHAnsi"/>
    </w:rPr>
  </w:style>
  <w:style w:type="paragraph" w:customStyle="1" w:styleId="A505C65201ED48DDB1B705D605A12D3B9">
    <w:name w:val="A505C65201ED48DDB1B705D605A12D3B9"/>
    <w:rsid w:val="00A365B7"/>
    <w:rPr>
      <w:rFonts w:eastAsiaTheme="minorHAnsi"/>
    </w:rPr>
  </w:style>
  <w:style w:type="paragraph" w:customStyle="1" w:styleId="FE00E4C82CA64CF6A9BD883D19AEBF1C9">
    <w:name w:val="FE00E4C82CA64CF6A9BD883D19AEBF1C9"/>
    <w:rsid w:val="00A365B7"/>
    <w:rPr>
      <w:rFonts w:eastAsiaTheme="minorHAnsi"/>
    </w:rPr>
  </w:style>
  <w:style w:type="paragraph" w:customStyle="1" w:styleId="F40211ECD5074095BDB338E6DCB9CE6710">
    <w:name w:val="F40211ECD5074095BDB338E6DCB9CE6710"/>
    <w:rsid w:val="00A365B7"/>
    <w:rPr>
      <w:rFonts w:eastAsiaTheme="minorHAnsi"/>
    </w:rPr>
  </w:style>
  <w:style w:type="paragraph" w:customStyle="1" w:styleId="EECC76DC4A8E4A638084DA2EEB7ABEF111">
    <w:name w:val="EECC76DC4A8E4A638084DA2EEB7ABEF111"/>
    <w:rsid w:val="00A365B7"/>
    <w:rPr>
      <w:rFonts w:eastAsiaTheme="minorHAnsi"/>
    </w:rPr>
  </w:style>
  <w:style w:type="paragraph" w:customStyle="1" w:styleId="31DCEB08825A4AF2BCA33A2D5D4B3AB611">
    <w:name w:val="31DCEB08825A4AF2BCA33A2D5D4B3AB611"/>
    <w:rsid w:val="00A365B7"/>
    <w:rPr>
      <w:rFonts w:eastAsiaTheme="minorHAnsi"/>
    </w:rPr>
  </w:style>
  <w:style w:type="paragraph" w:customStyle="1" w:styleId="9A4F30098C424C6DB2896B2673DCE1A411">
    <w:name w:val="9A4F30098C424C6DB2896B2673DCE1A411"/>
    <w:rsid w:val="00A365B7"/>
    <w:rPr>
      <w:rFonts w:eastAsiaTheme="minorHAnsi"/>
    </w:rPr>
  </w:style>
  <w:style w:type="paragraph" w:customStyle="1" w:styleId="0D79CFF32C334C07935D387D585646E211">
    <w:name w:val="0D79CFF32C334C07935D387D585646E211"/>
    <w:rsid w:val="00A365B7"/>
    <w:rPr>
      <w:rFonts w:eastAsiaTheme="minorHAnsi"/>
    </w:rPr>
  </w:style>
  <w:style w:type="paragraph" w:customStyle="1" w:styleId="DE76E9FC3CB6429AA3E013B9844137AC3">
    <w:name w:val="DE76E9FC3CB6429AA3E013B9844137AC3"/>
    <w:rsid w:val="00A365B7"/>
    <w:rPr>
      <w:rFonts w:eastAsiaTheme="minorHAnsi"/>
    </w:rPr>
  </w:style>
  <w:style w:type="paragraph" w:customStyle="1" w:styleId="03A109A542474D89BD8D57C3106E0D983">
    <w:name w:val="03A109A542474D89BD8D57C3106E0D983"/>
    <w:rsid w:val="00A365B7"/>
    <w:rPr>
      <w:rFonts w:eastAsiaTheme="minorHAnsi"/>
    </w:rPr>
  </w:style>
  <w:style w:type="paragraph" w:customStyle="1" w:styleId="31B4D2E81A514F7CA596AE67C980FF2A11">
    <w:name w:val="31B4D2E81A514F7CA596AE67C980FF2A11"/>
    <w:rsid w:val="00A365B7"/>
    <w:rPr>
      <w:rFonts w:eastAsiaTheme="minorHAnsi"/>
    </w:rPr>
  </w:style>
  <w:style w:type="paragraph" w:customStyle="1" w:styleId="7C550ABE04634D2FBC43209466FFBF3111">
    <w:name w:val="7C550ABE04634D2FBC43209466FFBF3111"/>
    <w:rsid w:val="00A365B7"/>
    <w:rPr>
      <w:rFonts w:eastAsiaTheme="minorHAnsi"/>
    </w:rPr>
  </w:style>
  <w:style w:type="paragraph" w:customStyle="1" w:styleId="1C1FD0D3D2C44C41A9307D97F945DFDD11">
    <w:name w:val="1C1FD0D3D2C44C41A9307D97F945DFDD11"/>
    <w:rsid w:val="00A365B7"/>
    <w:rPr>
      <w:rFonts w:eastAsiaTheme="minorHAnsi"/>
    </w:rPr>
  </w:style>
  <w:style w:type="paragraph" w:customStyle="1" w:styleId="51577D760BD547A0AA7F98CD50F124063">
    <w:name w:val="51577D760BD547A0AA7F98CD50F124063"/>
    <w:rsid w:val="00A365B7"/>
    <w:rPr>
      <w:rFonts w:eastAsiaTheme="minorHAnsi"/>
    </w:rPr>
  </w:style>
  <w:style w:type="paragraph" w:customStyle="1" w:styleId="7BB0BCFBACDD41F79AC1809A115E80DF3">
    <w:name w:val="7BB0BCFBACDD41F79AC1809A115E80DF3"/>
    <w:rsid w:val="00A365B7"/>
    <w:rPr>
      <w:rFonts w:eastAsiaTheme="minorHAnsi"/>
    </w:rPr>
  </w:style>
  <w:style w:type="paragraph" w:customStyle="1" w:styleId="CCB8D0AB4B07490DB32F6E760C0F8E223">
    <w:name w:val="CCB8D0AB4B07490DB32F6E760C0F8E223"/>
    <w:rsid w:val="00A365B7"/>
    <w:rPr>
      <w:rFonts w:eastAsiaTheme="minorHAnsi"/>
    </w:rPr>
  </w:style>
  <w:style w:type="paragraph" w:customStyle="1" w:styleId="51D25525ADD44CFFA284D6F9E997BEC53">
    <w:name w:val="51D25525ADD44CFFA284D6F9E997BEC53"/>
    <w:rsid w:val="00A365B7"/>
    <w:rPr>
      <w:rFonts w:eastAsiaTheme="minorHAnsi"/>
    </w:rPr>
  </w:style>
  <w:style w:type="paragraph" w:customStyle="1" w:styleId="BB30D696D86A4C9DBD84F8F756BA15C23">
    <w:name w:val="BB30D696D86A4C9DBD84F8F756BA15C23"/>
    <w:rsid w:val="00A365B7"/>
    <w:rPr>
      <w:rFonts w:eastAsiaTheme="minorHAnsi"/>
    </w:rPr>
  </w:style>
  <w:style w:type="paragraph" w:customStyle="1" w:styleId="AAF8F888107B47ED9E9D3A7DCC68521A3">
    <w:name w:val="AAF8F888107B47ED9E9D3A7DCC68521A3"/>
    <w:rsid w:val="00A365B7"/>
    <w:rPr>
      <w:rFonts w:eastAsiaTheme="minorHAnsi"/>
    </w:rPr>
  </w:style>
  <w:style w:type="paragraph" w:customStyle="1" w:styleId="E83DCCC947E5415FB09839CA710D54452">
    <w:name w:val="E83DCCC947E5415FB09839CA710D54452"/>
    <w:rsid w:val="00A365B7"/>
    <w:rPr>
      <w:rFonts w:eastAsiaTheme="minorHAnsi"/>
    </w:rPr>
  </w:style>
  <w:style w:type="paragraph" w:customStyle="1" w:styleId="77CCA29131F54B8E9A4B2FF9D45CC6CB3">
    <w:name w:val="77CCA29131F54B8E9A4B2FF9D45CC6CB3"/>
    <w:rsid w:val="00A365B7"/>
    <w:rPr>
      <w:rFonts w:eastAsiaTheme="minorHAnsi"/>
    </w:rPr>
  </w:style>
  <w:style w:type="paragraph" w:customStyle="1" w:styleId="81CF4C23C697451EABE12D96C5F4D13E3">
    <w:name w:val="81CF4C23C697451EABE12D96C5F4D13E3"/>
    <w:rsid w:val="00A365B7"/>
    <w:rPr>
      <w:rFonts w:eastAsiaTheme="minorHAnsi"/>
    </w:rPr>
  </w:style>
  <w:style w:type="paragraph" w:customStyle="1" w:styleId="FE1762E224224C049870AE40F682A50F11">
    <w:name w:val="FE1762E224224C049870AE40F682A50F11"/>
    <w:rsid w:val="00A365B7"/>
    <w:rPr>
      <w:rFonts w:eastAsiaTheme="minorHAnsi"/>
    </w:rPr>
  </w:style>
  <w:style w:type="paragraph" w:customStyle="1" w:styleId="18C92322F62B4FB08B42A46FD31A64DC3">
    <w:name w:val="18C92322F62B4FB08B42A46FD31A64DC3"/>
    <w:rsid w:val="00A365B7"/>
    <w:rPr>
      <w:rFonts w:eastAsiaTheme="minorHAnsi"/>
    </w:rPr>
  </w:style>
  <w:style w:type="paragraph" w:customStyle="1" w:styleId="5F73E9C288E64FB8902BC042430D3BFC3">
    <w:name w:val="5F73E9C288E64FB8902BC042430D3BFC3"/>
    <w:rsid w:val="00A365B7"/>
    <w:rPr>
      <w:rFonts w:eastAsiaTheme="minorHAnsi"/>
    </w:rPr>
  </w:style>
  <w:style w:type="paragraph" w:customStyle="1" w:styleId="6C31F445CE9B4596848242592A27E03511">
    <w:name w:val="6C31F445CE9B4596848242592A27E03511"/>
    <w:rsid w:val="00A365B7"/>
    <w:rPr>
      <w:rFonts w:eastAsiaTheme="minorHAnsi"/>
    </w:rPr>
  </w:style>
  <w:style w:type="paragraph" w:customStyle="1" w:styleId="AC3DA52F745E42E7897F0F0B1047F98E11">
    <w:name w:val="AC3DA52F745E42E7897F0F0B1047F98E11"/>
    <w:rsid w:val="00A365B7"/>
    <w:rPr>
      <w:rFonts w:eastAsiaTheme="minorHAnsi"/>
    </w:rPr>
  </w:style>
  <w:style w:type="paragraph" w:customStyle="1" w:styleId="07F7F533DE444BA6A048E75D839DDCBC11">
    <w:name w:val="07F7F533DE444BA6A048E75D839DDCBC11"/>
    <w:rsid w:val="00A365B7"/>
    <w:rPr>
      <w:rFonts w:eastAsiaTheme="minorHAnsi"/>
    </w:rPr>
  </w:style>
  <w:style w:type="paragraph" w:customStyle="1" w:styleId="CE47069E47FE44DD86AFDF95A0BB207B3">
    <w:name w:val="CE47069E47FE44DD86AFDF95A0BB207B3"/>
    <w:rsid w:val="00A365B7"/>
    <w:rPr>
      <w:rFonts w:eastAsiaTheme="minorHAnsi"/>
    </w:rPr>
  </w:style>
  <w:style w:type="paragraph" w:customStyle="1" w:styleId="C7F93A01C42443519D32AC923E4951A83">
    <w:name w:val="C7F93A01C42443519D32AC923E4951A83"/>
    <w:rsid w:val="00A365B7"/>
    <w:rPr>
      <w:rFonts w:eastAsiaTheme="minorHAnsi"/>
    </w:rPr>
  </w:style>
  <w:style w:type="paragraph" w:customStyle="1" w:styleId="85328DC217D140F3856BDECA135BCFA23">
    <w:name w:val="85328DC217D140F3856BDECA135BCFA23"/>
    <w:rsid w:val="00A365B7"/>
    <w:rPr>
      <w:rFonts w:eastAsiaTheme="minorHAnsi"/>
    </w:rPr>
  </w:style>
  <w:style w:type="paragraph" w:customStyle="1" w:styleId="DA6BA93F10194458B6A0E6242E26F8643">
    <w:name w:val="DA6BA93F10194458B6A0E6242E26F8643"/>
    <w:rsid w:val="00A365B7"/>
    <w:rPr>
      <w:rFonts w:eastAsiaTheme="minorHAnsi"/>
    </w:rPr>
  </w:style>
  <w:style w:type="paragraph" w:customStyle="1" w:styleId="22B7A43F55384623A5A695A649AFD86F3">
    <w:name w:val="22B7A43F55384623A5A695A649AFD86F3"/>
    <w:rsid w:val="00A365B7"/>
    <w:rPr>
      <w:rFonts w:eastAsiaTheme="minorHAnsi"/>
    </w:rPr>
  </w:style>
  <w:style w:type="paragraph" w:customStyle="1" w:styleId="FFA439F177E64C9091990780A509496A3">
    <w:name w:val="FFA439F177E64C9091990780A509496A3"/>
    <w:rsid w:val="00A365B7"/>
    <w:rPr>
      <w:rFonts w:eastAsiaTheme="minorHAnsi"/>
    </w:rPr>
  </w:style>
  <w:style w:type="paragraph" w:customStyle="1" w:styleId="F9B15B8115B14A52819B454AD6B11C393">
    <w:name w:val="F9B15B8115B14A52819B454AD6B11C393"/>
    <w:rsid w:val="00A365B7"/>
    <w:rPr>
      <w:rFonts w:eastAsiaTheme="minorHAnsi"/>
    </w:rPr>
  </w:style>
  <w:style w:type="paragraph" w:customStyle="1" w:styleId="2DA277F23ACF42DC8926A96529EED1BC3">
    <w:name w:val="2DA277F23ACF42DC8926A96529EED1BC3"/>
    <w:rsid w:val="00A365B7"/>
    <w:rPr>
      <w:rFonts w:eastAsiaTheme="minorHAnsi"/>
    </w:rPr>
  </w:style>
  <w:style w:type="paragraph" w:customStyle="1" w:styleId="4120C9E7754B456CA7BCD6110E716D293">
    <w:name w:val="4120C9E7754B456CA7BCD6110E716D293"/>
    <w:rsid w:val="00A365B7"/>
    <w:rPr>
      <w:rFonts w:eastAsiaTheme="minorHAnsi"/>
    </w:rPr>
  </w:style>
  <w:style w:type="paragraph" w:customStyle="1" w:styleId="A7022D0B2FD9401CA849F97D3E5464DA3">
    <w:name w:val="A7022D0B2FD9401CA849F97D3E5464DA3"/>
    <w:rsid w:val="00A365B7"/>
    <w:rPr>
      <w:rFonts w:eastAsiaTheme="minorHAnsi"/>
    </w:rPr>
  </w:style>
  <w:style w:type="paragraph" w:customStyle="1" w:styleId="BF7F32741184448A9AD6E6B2150A00113">
    <w:name w:val="BF7F32741184448A9AD6E6B2150A00113"/>
    <w:rsid w:val="00A365B7"/>
    <w:rPr>
      <w:rFonts w:eastAsiaTheme="minorHAnsi"/>
    </w:rPr>
  </w:style>
  <w:style w:type="paragraph" w:customStyle="1" w:styleId="AC1797A11EC94FCBA63E59637BD6555A3">
    <w:name w:val="AC1797A11EC94FCBA63E59637BD6555A3"/>
    <w:rsid w:val="00A365B7"/>
    <w:rPr>
      <w:rFonts w:eastAsiaTheme="minorHAnsi"/>
    </w:rPr>
  </w:style>
  <w:style w:type="paragraph" w:customStyle="1" w:styleId="AFC53199A50D483BB5E804434A50DCAD3">
    <w:name w:val="AFC53199A50D483BB5E804434A50DCAD3"/>
    <w:rsid w:val="00A365B7"/>
    <w:rPr>
      <w:rFonts w:eastAsiaTheme="minorHAnsi"/>
    </w:rPr>
  </w:style>
  <w:style w:type="paragraph" w:customStyle="1" w:styleId="ACF5B15044A94E2B84E7FF809920176A10">
    <w:name w:val="ACF5B15044A94E2B84E7FF809920176A10"/>
    <w:rsid w:val="00A365B7"/>
    <w:rPr>
      <w:rFonts w:eastAsiaTheme="minorHAnsi"/>
    </w:rPr>
  </w:style>
  <w:style w:type="paragraph" w:customStyle="1" w:styleId="7C8D646962BB4C289241FCB318AA246710">
    <w:name w:val="7C8D646962BB4C289241FCB318AA246710"/>
    <w:rsid w:val="00A365B7"/>
    <w:rPr>
      <w:rFonts w:eastAsiaTheme="minorHAnsi"/>
    </w:rPr>
  </w:style>
  <w:style w:type="paragraph" w:customStyle="1" w:styleId="E483A9FE09954829929DBC7411DFBFC410">
    <w:name w:val="E483A9FE09954829929DBC7411DFBFC410"/>
    <w:rsid w:val="00A365B7"/>
    <w:rPr>
      <w:rFonts w:eastAsiaTheme="minorHAnsi"/>
    </w:rPr>
  </w:style>
  <w:style w:type="paragraph" w:customStyle="1" w:styleId="A3B0E48C3C144535B628B01EDB25843611">
    <w:name w:val="A3B0E48C3C144535B628B01EDB25843611"/>
    <w:rsid w:val="00A365B7"/>
    <w:rPr>
      <w:rFonts w:eastAsiaTheme="minorHAnsi"/>
    </w:rPr>
  </w:style>
  <w:style w:type="paragraph" w:customStyle="1" w:styleId="E63C88809656424EAFE8E979014B3B5A11">
    <w:name w:val="E63C88809656424EAFE8E979014B3B5A11"/>
    <w:rsid w:val="00A365B7"/>
    <w:rPr>
      <w:rFonts w:eastAsiaTheme="minorHAnsi"/>
    </w:rPr>
  </w:style>
  <w:style w:type="paragraph" w:customStyle="1" w:styleId="D4F8431521FA4C2C93F5DE609DFB246511">
    <w:name w:val="D4F8431521FA4C2C93F5DE609DFB246511"/>
    <w:rsid w:val="00A365B7"/>
    <w:rPr>
      <w:rFonts w:eastAsiaTheme="minorHAnsi"/>
    </w:rPr>
  </w:style>
  <w:style w:type="paragraph" w:customStyle="1" w:styleId="6BB624D20E344065BFBCED46095720A010">
    <w:name w:val="6BB624D20E344065BFBCED46095720A010"/>
    <w:rsid w:val="00A365B7"/>
    <w:rPr>
      <w:rFonts w:eastAsiaTheme="minorHAnsi"/>
    </w:rPr>
  </w:style>
  <w:style w:type="paragraph" w:customStyle="1" w:styleId="F07A92CA30D34ACD81DAF0207AB9022610">
    <w:name w:val="F07A92CA30D34ACD81DAF0207AB9022610"/>
    <w:rsid w:val="00A365B7"/>
    <w:rPr>
      <w:rFonts w:eastAsiaTheme="minorHAnsi"/>
    </w:rPr>
  </w:style>
  <w:style w:type="paragraph" w:customStyle="1" w:styleId="EA22CE3B57AE43A9A0C37D01D1B928B610">
    <w:name w:val="EA22CE3B57AE43A9A0C37D01D1B928B610"/>
    <w:rsid w:val="00A365B7"/>
    <w:rPr>
      <w:rFonts w:eastAsiaTheme="minorHAnsi"/>
    </w:rPr>
  </w:style>
  <w:style w:type="paragraph" w:customStyle="1" w:styleId="0A35BD90D96E47DBB413D403217B98C510">
    <w:name w:val="0A35BD90D96E47DBB413D403217B98C510"/>
    <w:rsid w:val="00A365B7"/>
    <w:rPr>
      <w:rFonts w:eastAsiaTheme="minorHAnsi"/>
    </w:rPr>
  </w:style>
  <w:style w:type="paragraph" w:customStyle="1" w:styleId="CC56530642AC43F5B25EE8AA79131E0F10">
    <w:name w:val="CC56530642AC43F5B25EE8AA79131E0F10"/>
    <w:rsid w:val="00A365B7"/>
    <w:rPr>
      <w:rFonts w:eastAsiaTheme="minorHAnsi"/>
    </w:rPr>
  </w:style>
  <w:style w:type="paragraph" w:customStyle="1" w:styleId="A87E7C8CB5BD41678ED1DBDEBFDCB7C110">
    <w:name w:val="A87E7C8CB5BD41678ED1DBDEBFDCB7C110"/>
    <w:rsid w:val="00A365B7"/>
    <w:rPr>
      <w:rFonts w:eastAsiaTheme="minorHAnsi"/>
    </w:rPr>
  </w:style>
  <w:style w:type="paragraph" w:customStyle="1" w:styleId="F446F8A236AA40058219044B493419729">
    <w:name w:val="F446F8A236AA40058219044B493419729"/>
    <w:rsid w:val="00A365B7"/>
    <w:rPr>
      <w:rFonts w:eastAsiaTheme="minorHAnsi"/>
    </w:rPr>
  </w:style>
  <w:style w:type="paragraph" w:customStyle="1" w:styleId="DA167288250A4034A85F1CFFAA2B16629">
    <w:name w:val="DA167288250A4034A85F1CFFAA2B16629"/>
    <w:rsid w:val="00A365B7"/>
    <w:rPr>
      <w:rFonts w:eastAsiaTheme="minorHAnsi"/>
    </w:rPr>
  </w:style>
  <w:style w:type="paragraph" w:customStyle="1" w:styleId="C3295B65F07C4AA18FF76EDE949F23949">
    <w:name w:val="C3295B65F07C4AA18FF76EDE949F23949"/>
    <w:rsid w:val="00A365B7"/>
    <w:rPr>
      <w:rFonts w:eastAsiaTheme="minorHAnsi"/>
    </w:rPr>
  </w:style>
  <w:style w:type="paragraph" w:customStyle="1" w:styleId="A31E45A387E24221992EBD9A4EEF84607">
    <w:name w:val="A31E45A387E24221992EBD9A4EEF84607"/>
    <w:rsid w:val="00A365B7"/>
    <w:rPr>
      <w:rFonts w:eastAsiaTheme="minorHAnsi"/>
    </w:rPr>
  </w:style>
  <w:style w:type="paragraph" w:customStyle="1" w:styleId="A0A01534E4604AFF8DBEE7544CF7E2816">
    <w:name w:val="A0A01534E4604AFF8DBEE7544CF7E2816"/>
    <w:rsid w:val="00A365B7"/>
    <w:rPr>
      <w:rFonts w:eastAsiaTheme="minorHAnsi"/>
    </w:rPr>
  </w:style>
  <w:style w:type="paragraph" w:customStyle="1" w:styleId="59E1EAE44E014DC6AC69241E78CEC9F16">
    <w:name w:val="59E1EAE44E014DC6AC69241E78CEC9F16"/>
    <w:rsid w:val="00A365B7"/>
    <w:rPr>
      <w:rFonts w:eastAsiaTheme="minorHAnsi"/>
    </w:rPr>
  </w:style>
  <w:style w:type="paragraph" w:customStyle="1" w:styleId="060579E3AC7B493798A5B91198D6B1766">
    <w:name w:val="060579E3AC7B493798A5B91198D6B1766"/>
    <w:rsid w:val="00A365B7"/>
    <w:rPr>
      <w:rFonts w:eastAsiaTheme="minorHAnsi"/>
    </w:rPr>
  </w:style>
  <w:style w:type="paragraph" w:customStyle="1" w:styleId="F101305954FD46F285B86377194DCD886">
    <w:name w:val="F101305954FD46F285B86377194DCD886"/>
    <w:rsid w:val="00A365B7"/>
    <w:rPr>
      <w:rFonts w:eastAsiaTheme="minorHAnsi"/>
    </w:rPr>
  </w:style>
  <w:style w:type="paragraph" w:customStyle="1" w:styleId="EEEB8B0F9AB945ABBB76F06A77EE2B556">
    <w:name w:val="EEEB8B0F9AB945ABBB76F06A77EE2B556"/>
    <w:rsid w:val="00A365B7"/>
    <w:rPr>
      <w:rFonts w:eastAsiaTheme="minorHAnsi"/>
    </w:rPr>
  </w:style>
  <w:style w:type="paragraph" w:customStyle="1" w:styleId="E3029DC5994644FEB97B1B563ED37C4A">
    <w:name w:val="E3029DC5994644FEB97B1B563ED37C4A"/>
    <w:rsid w:val="00A365B7"/>
    <w:rPr>
      <w:rFonts w:eastAsiaTheme="minorHAnsi"/>
    </w:rPr>
  </w:style>
  <w:style w:type="paragraph" w:customStyle="1" w:styleId="3037D61266814D07A19AF524C432F61E2">
    <w:name w:val="3037D61266814D07A19AF524C432F61E2"/>
    <w:rsid w:val="00A365B7"/>
    <w:rPr>
      <w:rFonts w:eastAsiaTheme="minorHAnsi"/>
    </w:rPr>
  </w:style>
  <w:style w:type="paragraph" w:customStyle="1" w:styleId="9FB20EF4DF43495D8E6FD803B32151DB2">
    <w:name w:val="9FB20EF4DF43495D8E6FD803B32151DB2"/>
    <w:rsid w:val="00A365B7"/>
    <w:rPr>
      <w:rFonts w:eastAsiaTheme="minorHAnsi"/>
    </w:rPr>
  </w:style>
  <w:style w:type="paragraph" w:customStyle="1" w:styleId="DE73156CF21B4733B0C97CD05CF721AE2">
    <w:name w:val="DE73156CF21B4733B0C97CD05CF721AE2"/>
    <w:rsid w:val="00A365B7"/>
    <w:rPr>
      <w:rFonts w:eastAsiaTheme="minorHAnsi"/>
    </w:rPr>
  </w:style>
  <w:style w:type="paragraph" w:customStyle="1" w:styleId="1EF9D6C550404206834823760543347F2">
    <w:name w:val="1EF9D6C550404206834823760543347F2"/>
    <w:rsid w:val="00A365B7"/>
    <w:rPr>
      <w:rFonts w:eastAsiaTheme="minorHAnsi"/>
    </w:rPr>
  </w:style>
  <w:style w:type="paragraph" w:customStyle="1" w:styleId="4285230B574049DC90CF3655E0BD216210">
    <w:name w:val="4285230B574049DC90CF3655E0BD216210"/>
    <w:rsid w:val="00A365B7"/>
    <w:rPr>
      <w:rFonts w:eastAsiaTheme="minorHAnsi"/>
    </w:rPr>
  </w:style>
  <w:style w:type="paragraph" w:customStyle="1" w:styleId="A505C65201ED48DDB1B705D605A12D3B10">
    <w:name w:val="A505C65201ED48DDB1B705D605A12D3B10"/>
    <w:rsid w:val="00A365B7"/>
    <w:rPr>
      <w:rFonts w:eastAsiaTheme="minorHAnsi"/>
    </w:rPr>
  </w:style>
  <w:style w:type="paragraph" w:customStyle="1" w:styleId="FE00E4C82CA64CF6A9BD883D19AEBF1C10">
    <w:name w:val="FE00E4C82CA64CF6A9BD883D19AEBF1C10"/>
    <w:rsid w:val="00A365B7"/>
    <w:rPr>
      <w:rFonts w:eastAsiaTheme="minorHAnsi"/>
    </w:rPr>
  </w:style>
  <w:style w:type="paragraph" w:customStyle="1" w:styleId="D3C26D0375684502BC445219EAB59B37">
    <w:name w:val="D3C26D0375684502BC445219EAB59B37"/>
    <w:rsid w:val="00A365B7"/>
  </w:style>
  <w:style w:type="paragraph" w:customStyle="1" w:styleId="F40211ECD5074095BDB338E6DCB9CE6711">
    <w:name w:val="F40211ECD5074095BDB338E6DCB9CE6711"/>
    <w:rsid w:val="00A365B7"/>
    <w:rPr>
      <w:rFonts w:eastAsiaTheme="minorHAnsi"/>
    </w:rPr>
  </w:style>
  <w:style w:type="paragraph" w:customStyle="1" w:styleId="EECC76DC4A8E4A638084DA2EEB7ABEF112">
    <w:name w:val="EECC76DC4A8E4A638084DA2EEB7ABEF112"/>
    <w:rsid w:val="00A365B7"/>
    <w:rPr>
      <w:rFonts w:eastAsiaTheme="minorHAnsi"/>
    </w:rPr>
  </w:style>
  <w:style w:type="paragraph" w:customStyle="1" w:styleId="31DCEB08825A4AF2BCA33A2D5D4B3AB612">
    <w:name w:val="31DCEB08825A4AF2BCA33A2D5D4B3AB612"/>
    <w:rsid w:val="00A365B7"/>
    <w:rPr>
      <w:rFonts w:eastAsiaTheme="minorHAnsi"/>
    </w:rPr>
  </w:style>
  <w:style w:type="paragraph" w:customStyle="1" w:styleId="9A4F30098C424C6DB2896B2673DCE1A412">
    <w:name w:val="9A4F30098C424C6DB2896B2673DCE1A412"/>
    <w:rsid w:val="00A365B7"/>
    <w:rPr>
      <w:rFonts w:eastAsiaTheme="minorHAnsi"/>
    </w:rPr>
  </w:style>
  <w:style w:type="paragraph" w:customStyle="1" w:styleId="0D79CFF32C334C07935D387D585646E212">
    <w:name w:val="0D79CFF32C334C07935D387D585646E212"/>
    <w:rsid w:val="00A365B7"/>
    <w:rPr>
      <w:rFonts w:eastAsiaTheme="minorHAnsi"/>
    </w:rPr>
  </w:style>
  <w:style w:type="paragraph" w:customStyle="1" w:styleId="DE76E9FC3CB6429AA3E013B9844137AC4">
    <w:name w:val="DE76E9FC3CB6429AA3E013B9844137AC4"/>
    <w:rsid w:val="00A365B7"/>
    <w:rPr>
      <w:rFonts w:eastAsiaTheme="minorHAnsi"/>
    </w:rPr>
  </w:style>
  <w:style w:type="paragraph" w:customStyle="1" w:styleId="03A109A542474D89BD8D57C3106E0D984">
    <w:name w:val="03A109A542474D89BD8D57C3106E0D984"/>
    <w:rsid w:val="00A365B7"/>
    <w:rPr>
      <w:rFonts w:eastAsiaTheme="minorHAnsi"/>
    </w:rPr>
  </w:style>
  <w:style w:type="paragraph" w:customStyle="1" w:styleId="31B4D2E81A514F7CA596AE67C980FF2A12">
    <w:name w:val="31B4D2E81A514F7CA596AE67C980FF2A12"/>
    <w:rsid w:val="00A365B7"/>
    <w:rPr>
      <w:rFonts w:eastAsiaTheme="minorHAnsi"/>
    </w:rPr>
  </w:style>
  <w:style w:type="paragraph" w:customStyle="1" w:styleId="7C550ABE04634D2FBC43209466FFBF3112">
    <w:name w:val="7C550ABE04634D2FBC43209466FFBF3112"/>
    <w:rsid w:val="00A365B7"/>
    <w:rPr>
      <w:rFonts w:eastAsiaTheme="minorHAnsi"/>
    </w:rPr>
  </w:style>
  <w:style w:type="paragraph" w:customStyle="1" w:styleId="1C1FD0D3D2C44C41A9307D97F945DFDD12">
    <w:name w:val="1C1FD0D3D2C44C41A9307D97F945DFDD12"/>
    <w:rsid w:val="00A365B7"/>
    <w:rPr>
      <w:rFonts w:eastAsiaTheme="minorHAnsi"/>
    </w:rPr>
  </w:style>
  <w:style w:type="paragraph" w:customStyle="1" w:styleId="51577D760BD547A0AA7F98CD50F124064">
    <w:name w:val="51577D760BD547A0AA7F98CD50F124064"/>
    <w:rsid w:val="00A365B7"/>
    <w:rPr>
      <w:rFonts w:eastAsiaTheme="minorHAnsi"/>
    </w:rPr>
  </w:style>
  <w:style w:type="paragraph" w:customStyle="1" w:styleId="7BB0BCFBACDD41F79AC1809A115E80DF4">
    <w:name w:val="7BB0BCFBACDD41F79AC1809A115E80DF4"/>
    <w:rsid w:val="00A365B7"/>
    <w:rPr>
      <w:rFonts w:eastAsiaTheme="minorHAnsi"/>
    </w:rPr>
  </w:style>
  <w:style w:type="paragraph" w:customStyle="1" w:styleId="CCB8D0AB4B07490DB32F6E760C0F8E224">
    <w:name w:val="CCB8D0AB4B07490DB32F6E760C0F8E224"/>
    <w:rsid w:val="00A365B7"/>
    <w:rPr>
      <w:rFonts w:eastAsiaTheme="minorHAnsi"/>
    </w:rPr>
  </w:style>
  <w:style w:type="paragraph" w:customStyle="1" w:styleId="51D25525ADD44CFFA284D6F9E997BEC54">
    <w:name w:val="51D25525ADD44CFFA284D6F9E997BEC54"/>
    <w:rsid w:val="00A365B7"/>
    <w:rPr>
      <w:rFonts w:eastAsiaTheme="minorHAnsi"/>
    </w:rPr>
  </w:style>
  <w:style w:type="paragraph" w:customStyle="1" w:styleId="BB30D696D86A4C9DBD84F8F756BA15C24">
    <w:name w:val="BB30D696D86A4C9DBD84F8F756BA15C24"/>
    <w:rsid w:val="00A365B7"/>
    <w:rPr>
      <w:rFonts w:eastAsiaTheme="minorHAnsi"/>
    </w:rPr>
  </w:style>
  <w:style w:type="paragraph" w:customStyle="1" w:styleId="AAF8F888107B47ED9E9D3A7DCC68521A4">
    <w:name w:val="AAF8F888107B47ED9E9D3A7DCC68521A4"/>
    <w:rsid w:val="00A365B7"/>
    <w:rPr>
      <w:rFonts w:eastAsiaTheme="minorHAnsi"/>
    </w:rPr>
  </w:style>
  <w:style w:type="paragraph" w:customStyle="1" w:styleId="E83DCCC947E5415FB09839CA710D54453">
    <w:name w:val="E83DCCC947E5415FB09839CA710D54453"/>
    <w:rsid w:val="00A365B7"/>
    <w:rPr>
      <w:rFonts w:eastAsiaTheme="minorHAnsi"/>
    </w:rPr>
  </w:style>
  <w:style w:type="paragraph" w:customStyle="1" w:styleId="77CCA29131F54B8E9A4B2FF9D45CC6CB4">
    <w:name w:val="77CCA29131F54B8E9A4B2FF9D45CC6CB4"/>
    <w:rsid w:val="00A365B7"/>
    <w:rPr>
      <w:rFonts w:eastAsiaTheme="minorHAnsi"/>
    </w:rPr>
  </w:style>
  <w:style w:type="paragraph" w:customStyle="1" w:styleId="81CF4C23C697451EABE12D96C5F4D13E4">
    <w:name w:val="81CF4C23C697451EABE12D96C5F4D13E4"/>
    <w:rsid w:val="00A365B7"/>
    <w:rPr>
      <w:rFonts w:eastAsiaTheme="minorHAnsi"/>
    </w:rPr>
  </w:style>
  <w:style w:type="paragraph" w:customStyle="1" w:styleId="FE1762E224224C049870AE40F682A50F12">
    <w:name w:val="FE1762E224224C049870AE40F682A50F12"/>
    <w:rsid w:val="00A365B7"/>
    <w:rPr>
      <w:rFonts w:eastAsiaTheme="minorHAnsi"/>
    </w:rPr>
  </w:style>
  <w:style w:type="paragraph" w:customStyle="1" w:styleId="18C92322F62B4FB08B42A46FD31A64DC4">
    <w:name w:val="18C92322F62B4FB08B42A46FD31A64DC4"/>
    <w:rsid w:val="00A365B7"/>
    <w:rPr>
      <w:rFonts w:eastAsiaTheme="minorHAnsi"/>
    </w:rPr>
  </w:style>
  <w:style w:type="paragraph" w:customStyle="1" w:styleId="5F73E9C288E64FB8902BC042430D3BFC4">
    <w:name w:val="5F73E9C288E64FB8902BC042430D3BFC4"/>
    <w:rsid w:val="00A365B7"/>
    <w:rPr>
      <w:rFonts w:eastAsiaTheme="minorHAnsi"/>
    </w:rPr>
  </w:style>
  <w:style w:type="paragraph" w:customStyle="1" w:styleId="6C31F445CE9B4596848242592A27E03512">
    <w:name w:val="6C31F445CE9B4596848242592A27E03512"/>
    <w:rsid w:val="00A365B7"/>
    <w:rPr>
      <w:rFonts w:eastAsiaTheme="minorHAnsi"/>
    </w:rPr>
  </w:style>
  <w:style w:type="paragraph" w:customStyle="1" w:styleId="AC3DA52F745E42E7897F0F0B1047F98E12">
    <w:name w:val="AC3DA52F745E42E7897F0F0B1047F98E12"/>
    <w:rsid w:val="00A365B7"/>
    <w:rPr>
      <w:rFonts w:eastAsiaTheme="minorHAnsi"/>
    </w:rPr>
  </w:style>
  <w:style w:type="paragraph" w:customStyle="1" w:styleId="07F7F533DE444BA6A048E75D839DDCBC12">
    <w:name w:val="07F7F533DE444BA6A048E75D839DDCBC12"/>
    <w:rsid w:val="00A365B7"/>
    <w:rPr>
      <w:rFonts w:eastAsiaTheme="minorHAnsi"/>
    </w:rPr>
  </w:style>
  <w:style w:type="paragraph" w:customStyle="1" w:styleId="CE47069E47FE44DD86AFDF95A0BB207B4">
    <w:name w:val="CE47069E47FE44DD86AFDF95A0BB207B4"/>
    <w:rsid w:val="00A365B7"/>
    <w:rPr>
      <w:rFonts w:eastAsiaTheme="minorHAnsi"/>
    </w:rPr>
  </w:style>
  <w:style w:type="paragraph" w:customStyle="1" w:styleId="C7F93A01C42443519D32AC923E4951A84">
    <w:name w:val="C7F93A01C42443519D32AC923E4951A84"/>
    <w:rsid w:val="00A365B7"/>
    <w:rPr>
      <w:rFonts w:eastAsiaTheme="minorHAnsi"/>
    </w:rPr>
  </w:style>
  <w:style w:type="paragraph" w:customStyle="1" w:styleId="85328DC217D140F3856BDECA135BCFA24">
    <w:name w:val="85328DC217D140F3856BDECA135BCFA24"/>
    <w:rsid w:val="00A365B7"/>
    <w:rPr>
      <w:rFonts w:eastAsiaTheme="minorHAnsi"/>
    </w:rPr>
  </w:style>
  <w:style w:type="paragraph" w:customStyle="1" w:styleId="DA6BA93F10194458B6A0E6242E26F8644">
    <w:name w:val="DA6BA93F10194458B6A0E6242E26F8644"/>
    <w:rsid w:val="00A365B7"/>
    <w:rPr>
      <w:rFonts w:eastAsiaTheme="minorHAnsi"/>
    </w:rPr>
  </w:style>
  <w:style w:type="paragraph" w:customStyle="1" w:styleId="22B7A43F55384623A5A695A649AFD86F4">
    <w:name w:val="22B7A43F55384623A5A695A649AFD86F4"/>
    <w:rsid w:val="00A365B7"/>
    <w:rPr>
      <w:rFonts w:eastAsiaTheme="minorHAnsi"/>
    </w:rPr>
  </w:style>
  <w:style w:type="paragraph" w:customStyle="1" w:styleId="FFA439F177E64C9091990780A509496A4">
    <w:name w:val="FFA439F177E64C9091990780A509496A4"/>
    <w:rsid w:val="00A365B7"/>
    <w:rPr>
      <w:rFonts w:eastAsiaTheme="minorHAnsi"/>
    </w:rPr>
  </w:style>
  <w:style w:type="paragraph" w:customStyle="1" w:styleId="F9B15B8115B14A52819B454AD6B11C394">
    <w:name w:val="F9B15B8115B14A52819B454AD6B11C394"/>
    <w:rsid w:val="00A365B7"/>
    <w:rPr>
      <w:rFonts w:eastAsiaTheme="minorHAnsi"/>
    </w:rPr>
  </w:style>
  <w:style w:type="paragraph" w:customStyle="1" w:styleId="2DA277F23ACF42DC8926A96529EED1BC4">
    <w:name w:val="2DA277F23ACF42DC8926A96529EED1BC4"/>
    <w:rsid w:val="00A365B7"/>
    <w:rPr>
      <w:rFonts w:eastAsiaTheme="minorHAnsi"/>
    </w:rPr>
  </w:style>
  <w:style w:type="paragraph" w:customStyle="1" w:styleId="4120C9E7754B456CA7BCD6110E716D294">
    <w:name w:val="4120C9E7754B456CA7BCD6110E716D294"/>
    <w:rsid w:val="00A365B7"/>
    <w:rPr>
      <w:rFonts w:eastAsiaTheme="minorHAnsi"/>
    </w:rPr>
  </w:style>
  <w:style w:type="paragraph" w:customStyle="1" w:styleId="A7022D0B2FD9401CA849F97D3E5464DA4">
    <w:name w:val="A7022D0B2FD9401CA849F97D3E5464DA4"/>
    <w:rsid w:val="00A365B7"/>
    <w:rPr>
      <w:rFonts w:eastAsiaTheme="minorHAnsi"/>
    </w:rPr>
  </w:style>
  <w:style w:type="paragraph" w:customStyle="1" w:styleId="BF7F32741184448A9AD6E6B2150A00114">
    <w:name w:val="BF7F32741184448A9AD6E6B2150A00114"/>
    <w:rsid w:val="00A365B7"/>
    <w:rPr>
      <w:rFonts w:eastAsiaTheme="minorHAnsi"/>
    </w:rPr>
  </w:style>
  <w:style w:type="paragraph" w:customStyle="1" w:styleId="AC1797A11EC94FCBA63E59637BD6555A4">
    <w:name w:val="AC1797A11EC94FCBA63E59637BD6555A4"/>
    <w:rsid w:val="00A365B7"/>
    <w:rPr>
      <w:rFonts w:eastAsiaTheme="minorHAnsi"/>
    </w:rPr>
  </w:style>
  <w:style w:type="paragraph" w:customStyle="1" w:styleId="AFC53199A50D483BB5E804434A50DCAD4">
    <w:name w:val="AFC53199A50D483BB5E804434A50DCAD4"/>
    <w:rsid w:val="00A365B7"/>
    <w:rPr>
      <w:rFonts w:eastAsiaTheme="minorHAnsi"/>
    </w:rPr>
  </w:style>
  <w:style w:type="paragraph" w:customStyle="1" w:styleId="ACF5B15044A94E2B84E7FF809920176A11">
    <w:name w:val="ACF5B15044A94E2B84E7FF809920176A11"/>
    <w:rsid w:val="00A365B7"/>
    <w:rPr>
      <w:rFonts w:eastAsiaTheme="minorHAnsi"/>
    </w:rPr>
  </w:style>
  <w:style w:type="paragraph" w:customStyle="1" w:styleId="7C8D646962BB4C289241FCB318AA246711">
    <w:name w:val="7C8D646962BB4C289241FCB318AA246711"/>
    <w:rsid w:val="00A365B7"/>
    <w:rPr>
      <w:rFonts w:eastAsiaTheme="minorHAnsi"/>
    </w:rPr>
  </w:style>
  <w:style w:type="paragraph" w:customStyle="1" w:styleId="E483A9FE09954829929DBC7411DFBFC411">
    <w:name w:val="E483A9FE09954829929DBC7411DFBFC411"/>
    <w:rsid w:val="00A365B7"/>
    <w:rPr>
      <w:rFonts w:eastAsiaTheme="minorHAnsi"/>
    </w:rPr>
  </w:style>
  <w:style w:type="paragraph" w:customStyle="1" w:styleId="A3B0E48C3C144535B628B01EDB25843612">
    <w:name w:val="A3B0E48C3C144535B628B01EDB25843612"/>
    <w:rsid w:val="00A365B7"/>
    <w:rPr>
      <w:rFonts w:eastAsiaTheme="minorHAnsi"/>
    </w:rPr>
  </w:style>
  <w:style w:type="paragraph" w:customStyle="1" w:styleId="E63C88809656424EAFE8E979014B3B5A12">
    <w:name w:val="E63C88809656424EAFE8E979014B3B5A12"/>
    <w:rsid w:val="00A365B7"/>
    <w:rPr>
      <w:rFonts w:eastAsiaTheme="minorHAnsi"/>
    </w:rPr>
  </w:style>
  <w:style w:type="paragraph" w:customStyle="1" w:styleId="D4F8431521FA4C2C93F5DE609DFB246512">
    <w:name w:val="D4F8431521FA4C2C93F5DE609DFB246512"/>
    <w:rsid w:val="00A365B7"/>
    <w:rPr>
      <w:rFonts w:eastAsiaTheme="minorHAnsi"/>
    </w:rPr>
  </w:style>
  <w:style w:type="paragraph" w:customStyle="1" w:styleId="6BB624D20E344065BFBCED46095720A011">
    <w:name w:val="6BB624D20E344065BFBCED46095720A011"/>
    <w:rsid w:val="00A365B7"/>
    <w:rPr>
      <w:rFonts w:eastAsiaTheme="minorHAnsi"/>
    </w:rPr>
  </w:style>
  <w:style w:type="paragraph" w:customStyle="1" w:styleId="F07A92CA30D34ACD81DAF0207AB9022611">
    <w:name w:val="F07A92CA30D34ACD81DAF0207AB9022611"/>
    <w:rsid w:val="00A365B7"/>
    <w:rPr>
      <w:rFonts w:eastAsiaTheme="minorHAnsi"/>
    </w:rPr>
  </w:style>
  <w:style w:type="paragraph" w:customStyle="1" w:styleId="EA22CE3B57AE43A9A0C37D01D1B928B611">
    <w:name w:val="EA22CE3B57AE43A9A0C37D01D1B928B611"/>
    <w:rsid w:val="00A365B7"/>
    <w:rPr>
      <w:rFonts w:eastAsiaTheme="minorHAnsi"/>
    </w:rPr>
  </w:style>
  <w:style w:type="paragraph" w:customStyle="1" w:styleId="0A35BD90D96E47DBB413D403217B98C511">
    <w:name w:val="0A35BD90D96E47DBB413D403217B98C511"/>
    <w:rsid w:val="00A365B7"/>
    <w:rPr>
      <w:rFonts w:eastAsiaTheme="minorHAnsi"/>
    </w:rPr>
  </w:style>
  <w:style w:type="paragraph" w:customStyle="1" w:styleId="CC56530642AC43F5B25EE8AA79131E0F11">
    <w:name w:val="CC56530642AC43F5B25EE8AA79131E0F11"/>
    <w:rsid w:val="00A365B7"/>
    <w:rPr>
      <w:rFonts w:eastAsiaTheme="minorHAnsi"/>
    </w:rPr>
  </w:style>
  <w:style w:type="paragraph" w:customStyle="1" w:styleId="A87E7C8CB5BD41678ED1DBDEBFDCB7C111">
    <w:name w:val="A87E7C8CB5BD41678ED1DBDEBFDCB7C111"/>
    <w:rsid w:val="00A365B7"/>
    <w:rPr>
      <w:rFonts w:eastAsiaTheme="minorHAnsi"/>
    </w:rPr>
  </w:style>
  <w:style w:type="paragraph" w:customStyle="1" w:styleId="F446F8A236AA40058219044B4934197210">
    <w:name w:val="F446F8A236AA40058219044B4934197210"/>
    <w:rsid w:val="00A365B7"/>
    <w:rPr>
      <w:rFonts w:eastAsiaTheme="minorHAnsi"/>
    </w:rPr>
  </w:style>
  <w:style w:type="paragraph" w:customStyle="1" w:styleId="DA167288250A4034A85F1CFFAA2B166210">
    <w:name w:val="DA167288250A4034A85F1CFFAA2B166210"/>
    <w:rsid w:val="00A365B7"/>
    <w:rPr>
      <w:rFonts w:eastAsiaTheme="minorHAnsi"/>
    </w:rPr>
  </w:style>
  <w:style w:type="paragraph" w:customStyle="1" w:styleId="C3295B65F07C4AA18FF76EDE949F239410">
    <w:name w:val="C3295B65F07C4AA18FF76EDE949F239410"/>
    <w:rsid w:val="00A365B7"/>
    <w:rPr>
      <w:rFonts w:eastAsiaTheme="minorHAnsi"/>
    </w:rPr>
  </w:style>
  <w:style w:type="paragraph" w:customStyle="1" w:styleId="A31E45A387E24221992EBD9A4EEF84608">
    <w:name w:val="A31E45A387E24221992EBD9A4EEF84608"/>
    <w:rsid w:val="00A365B7"/>
    <w:rPr>
      <w:rFonts w:eastAsiaTheme="minorHAnsi"/>
    </w:rPr>
  </w:style>
  <w:style w:type="paragraph" w:customStyle="1" w:styleId="A0A01534E4604AFF8DBEE7544CF7E2817">
    <w:name w:val="A0A01534E4604AFF8DBEE7544CF7E2817"/>
    <w:rsid w:val="00A365B7"/>
    <w:rPr>
      <w:rFonts w:eastAsiaTheme="minorHAnsi"/>
    </w:rPr>
  </w:style>
  <w:style w:type="paragraph" w:customStyle="1" w:styleId="59E1EAE44E014DC6AC69241E78CEC9F17">
    <w:name w:val="59E1EAE44E014DC6AC69241E78CEC9F17"/>
    <w:rsid w:val="00A365B7"/>
    <w:rPr>
      <w:rFonts w:eastAsiaTheme="minorHAnsi"/>
    </w:rPr>
  </w:style>
  <w:style w:type="paragraph" w:customStyle="1" w:styleId="060579E3AC7B493798A5B91198D6B1767">
    <w:name w:val="060579E3AC7B493798A5B91198D6B1767"/>
    <w:rsid w:val="00A365B7"/>
    <w:rPr>
      <w:rFonts w:eastAsiaTheme="minorHAnsi"/>
    </w:rPr>
  </w:style>
  <w:style w:type="paragraph" w:customStyle="1" w:styleId="F101305954FD46F285B86377194DCD887">
    <w:name w:val="F101305954FD46F285B86377194DCD887"/>
    <w:rsid w:val="00A365B7"/>
    <w:rPr>
      <w:rFonts w:eastAsiaTheme="minorHAnsi"/>
    </w:rPr>
  </w:style>
  <w:style w:type="paragraph" w:customStyle="1" w:styleId="EEEB8B0F9AB945ABBB76F06A77EE2B557">
    <w:name w:val="EEEB8B0F9AB945ABBB76F06A77EE2B557"/>
    <w:rsid w:val="00A365B7"/>
    <w:rPr>
      <w:rFonts w:eastAsiaTheme="minorHAnsi"/>
    </w:rPr>
  </w:style>
  <w:style w:type="paragraph" w:customStyle="1" w:styleId="E3029DC5994644FEB97B1B563ED37C4A1">
    <w:name w:val="E3029DC5994644FEB97B1B563ED37C4A1"/>
    <w:rsid w:val="00A365B7"/>
    <w:rPr>
      <w:rFonts w:eastAsiaTheme="minorHAnsi"/>
    </w:rPr>
  </w:style>
  <w:style w:type="paragraph" w:customStyle="1" w:styleId="D3C26D0375684502BC445219EAB59B371">
    <w:name w:val="D3C26D0375684502BC445219EAB59B371"/>
    <w:rsid w:val="00A365B7"/>
    <w:rPr>
      <w:rFonts w:eastAsiaTheme="minorHAnsi"/>
    </w:rPr>
  </w:style>
  <w:style w:type="paragraph" w:customStyle="1" w:styleId="3037D61266814D07A19AF524C432F61E3">
    <w:name w:val="3037D61266814D07A19AF524C432F61E3"/>
    <w:rsid w:val="00A365B7"/>
    <w:rPr>
      <w:rFonts w:eastAsiaTheme="minorHAnsi"/>
    </w:rPr>
  </w:style>
  <w:style w:type="paragraph" w:customStyle="1" w:styleId="9FB20EF4DF43495D8E6FD803B32151DB3">
    <w:name w:val="9FB20EF4DF43495D8E6FD803B32151DB3"/>
    <w:rsid w:val="00A365B7"/>
    <w:rPr>
      <w:rFonts w:eastAsiaTheme="minorHAnsi"/>
    </w:rPr>
  </w:style>
  <w:style w:type="paragraph" w:customStyle="1" w:styleId="DE73156CF21B4733B0C97CD05CF721AE3">
    <w:name w:val="DE73156CF21B4733B0C97CD05CF721AE3"/>
    <w:rsid w:val="00A365B7"/>
    <w:rPr>
      <w:rFonts w:eastAsiaTheme="minorHAnsi"/>
    </w:rPr>
  </w:style>
  <w:style w:type="paragraph" w:customStyle="1" w:styleId="1EF9D6C550404206834823760543347F3">
    <w:name w:val="1EF9D6C550404206834823760543347F3"/>
    <w:rsid w:val="00A365B7"/>
    <w:rPr>
      <w:rFonts w:eastAsiaTheme="minorHAnsi"/>
    </w:rPr>
  </w:style>
  <w:style w:type="paragraph" w:customStyle="1" w:styleId="4285230B574049DC90CF3655E0BD216211">
    <w:name w:val="4285230B574049DC90CF3655E0BD216211"/>
    <w:rsid w:val="00A365B7"/>
    <w:rPr>
      <w:rFonts w:eastAsiaTheme="minorHAnsi"/>
    </w:rPr>
  </w:style>
  <w:style w:type="paragraph" w:customStyle="1" w:styleId="A505C65201ED48DDB1B705D605A12D3B11">
    <w:name w:val="A505C65201ED48DDB1B705D605A12D3B11"/>
    <w:rsid w:val="00A365B7"/>
    <w:rPr>
      <w:rFonts w:eastAsiaTheme="minorHAnsi"/>
    </w:rPr>
  </w:style>
  <w:style w:type="paragraph" w:customStyle="1" w:styleId="FE00E4C82CA64CF6A9BD883D19AEBF1C11">
    <w:name w:val="FE00E4C82CA64CF6A9BD883D19AEBF1C11"/>
    <w:rsid w:val="00A365B7"/>
    <w:rPr>
      <w:rFonts w:eastAsiaTheme="minorHAnsi"/>
    </w:rPr>
  </w:style>
  <w:style w:type="paragraph" w:customStyle="1" w:styleId="0986597717F5475894A64192A6449FF9">
    <w:name w:val="0986597717F5475894A64192A6449FF9"/>
    <w:rsid w:val="00A365B7"/>
  </w:style>
  <w:style w:type="paragraph" w:customStyle="1" w:styleId="43E33D8A8F904195B640510B66AD7461">
    <w:name w:val="43E33D8A8F904195B640510B66AD7461"/>
    <w:rsid w:val="00A365B7"/>
  </w:style>
  <w:style w:type="paragraph" w:customStyle="1" w:styleId="F40211ECD5074095BDB338E6DCB9CE6712">
    <w:name w:val="F40211ECD5074095BDB338E6DCB9CE6712"/>
    <w:rsid w:val="00A365B7"/>
    <w:rPr>
      <w:rFonts w:eastAsiaTheme="minorHAnsi"/>
    </w:rPr>
  </w:style>
  <w:style w:type="paragraph" w:customStyle="1" w:styleId="EECC76DC4A8E4A638084DA2EEB7ABEF113">
    <w:name w:val="EECC76DC4A8E4A638084DA2EEB7ABEF113"/>
    <w:rsid w:val="00A365B7"/>
    <w:rPr>
      <w:rFonts w:eastAsiaTheme="minorHAnsi"/>
    </w:rPr>
  </w:style>
  <w:style w:type="paragraph" w:customStyle="1" w:styleId="31DCEB08825A4AF2BCA33A2D5D4B3AB613">
    <w:name w:val="31DCEB08825A4AF2BCA33A2D5D4B3AB613"/>
    <w:rsid w:val="00A365B7"/>
    <w:rPr>
      <w:rFonts w:eastAsiaTheme="minorHAnsi"/>
    </w:rPr>
  </w:style>
  <w:style w:type="paragraph" w:customStyle="1" w:styleId="9A4F30098C424C6DB2896B2673DCE1A413">
    <w:name w:val="9A4F30098C424C6DB2896B2673DCE1A413"/>
    <w:rsid w:val="00A365B7"/>
    <w:rPr>
      <w:rFonts w:eastAsiaTheme="minorHAnsi"/>
    </w:rPr>
  </w:style>
  <w:style w:type="paragraph" w:customStyle="1" w:styleId="0D79CFF32C334C07935D387D585646E213">
    <w:name w:val="0D79CFF32C334C07935D387D585646E213"/>
    <w:rsid w:val="00A365B7"/>
    <w:rPr>
      <w:rFonts w:eastAsiaTheme="minorHAnsi"/>
    </w:rPr>
  </w:style>
  <w:style w:type="paragraph" w:customStyle="1" w:styleId="DE76E9FC3CB6429AA3E013B9844137AC5">
    <w:name w:val="DE76E9FC3CB6429AA3E013B9844137AC5"/>
    <w:rsid w:val="00A365B7"/>
    <w:rPr>
      <w:rFonts w:eastAsiaTheme="minorHAnsi"/>
    </w:rPr>
  </w:style>
  <w:style w:type="paragraph" w:customStyle="1" w:styleId="03A109A542474D89BD8D57C3106E0D985">
    <w:name w:val="03A109A542474D89BD8D57C3106E0D985"/>
    <w:rsid w:val="00A365B7"/>
    <w:rPr>
      <w:rFonts w:eastAsiaTheme="minorHAnsi"/>
    </w:rPr>
  </w:style>
  <w:style w:type="paragraph" w:customStyle="1" w:styleId="31B4D2E81A514F7CA596AE67C980FF2A13">
    <w:name w:val="31B4D2E81A514F7CA596AE67C980FF2A13"/>
    <w:rsid w:val="00A365B7"/>
    <w:rPr>
      <w:rFonts w:eastAsiaTheme="minorHAnsi"/>
    </w:rPr>
  </w:style>
  <w:style w:type="paragraph" w:customStyle="1" w:styleId="7C550ABE04634D2FBC43209466FFBF3113">
    <w:name w:val="7C550ABE04634D2FBC43209466FFBF3113"/>
    <w:rsid w:val="00A365B7"/>
    <w:rPr>
      <w:rFonts w:eastAsiaTheme="minorHAnsi"/>
    </w:rPr>
  </w:style>
  <w:style w:type="paragraph" w:customStyle="1" w:styleId="1C1FD0D3D2C44C41A9307D97F945DFDD13">
    <w:name w:val="1C1FD0D3D2C44C41A9307D97F945DFDD13"/>
    <w:rsid w:val="00A365B7"/>
    <w:rPr>
      <w:rFonts w:eastAsiaTheme="minorHAnsi"/>
    </w:rPr>
  </w:style>
  <w:style w:type="paragraph" w:customStyle="1" w:styleId="51577D760BD547A0AA7F98CD50F124065">
    <w:name w:val="51577D760BD547A0AA7F98CD50F124065"/>
    <w:rsid w:val="00A365B7"/>
    <w:rPr>
      <w:rFonts w:eastAsiaTheme="minorHAnsi"/>
    </w:rPr>
  </w:style>
  <w:style w:type="paragraph" w:customStyle="1" w:styleId="7BB0BCFBACDD41F79AC1809A115E80DF5">
    <w:name w:val="7BB0BCFBACDD41F79AC1809A115E80DF5"/>
    <w:rsid w:val="00A365B7"/>
    <w:rPr>
      <w:rFonts w:eastAsiaTheme="minorHAnsi"/>
    </w:rPr>
  </w:style>
  <w:style w:type="paragraph" w:customStyle="1" w:styleId="CCB8D0AB4B07490DB32F6E760C0F8E225">
    <w:name w:val="CCB8D0AB4B07490DB32F6E760C0F8E225"/>
    <w:rsid w:val="00A365B7"/>
    <w:rPr>
      <w:rFonts w:eastAsiaTheme="minorHAnsi"/>
    </w:rPr>
  </w:style>
  <w:style w:type="paragraph" w:customStyle="1" w:styleId="51D25525ADD44CFFA284D6F9E997BEC55">
    <w:name w:val="51D25525ADD44CFFA284D6F9E997BEC55"/>
    <w:rsid w:val="00A365B7"/>
    <w:rPr>
      <w:rFonts w:eastAsiaTheme="minorHAnsi"/>
    </w:rPr>
  </w:style>
  <w:style w:type="paragraph" w:customStyle="1" w:styleId="BB30D696D86A4C9DBD84F8F756BA15C25">
    <w:name w:val="BB30D696D86A4C9DBD84F8F756BA15C25"/>
    <w:rsid w:val="00A365B7"/>
    <w:rPr>
      <w:rFonts w:eastAsiaTheme="minorHAnsi"/>
    </w:rPr>
  </w:style>
  <w:style w:type="paragraph" w:customStyle="1" w:styleId="AAF8F888107B47ED9E9D3A7DCC68521A5">
    <w:name w:val="AAF8F888107B47ED9E9D3A7DCC68521A5"/>
    <w:rsid w:val="00A365B7"/>
    <w:rPr>
      <w:rFonts w:eastAsiaTheme="minorHAnsi"/>
    </w:rPr>
  </w:style>
  <w:style w:type="paragraph" w:customStyle="1" w:styleId="E83DCCC947E5415FB09839CA710D54454">
    <w:name w:val="E83DCCC947E5415FB09839CA710D54454"/>
    <w:rsid w:val="00A365B7"/>
    <w:rPr>
      <w:rFonts w:eastAsiaTheme="minorHAnsi"/>
    </w:rPr>
  </w:style>
  <w:style w:type="paragraph" w:customStyle="1" w:styleId="77CCA29131F54B8E9A4B2FF9D45CC6CB5">
    <w:name w:val="77CCA29131F54B8E9A4B2FF9D45CC6CB5"/>
    <w:rsid w:val="00A365B7"/>
    <w:rPr>
      <w:rFonts w:eastAsiaTheme="minorHAnsi"/>
    </w:rPr>
  </w:style>
  <w:style w:type="paragraph" w:customStyle="1" w:styleId="81CF4C23C697451EABE12D96C5F4D13E5">
    <w:name w:val="81CF4C23C697451EABE12D96C5F4D13E5"/>
    <w:rsid w:val="00A365B7"/>
    <w:rPr>
      <w:rFonts w:eastAsiaTheme="minorHAnsi"/>
    </w:rPr>
  </w:style>
  <w:style w:type="paragraph" w:customStyle="1" w:styleId="FE1762E224224C049870AE40F682A50F13">
    <w:name w:val="FE1762E224224C049870AE40F682A50F13"/>
    <w:rsid w:val="00A365B7"/>
    <w:rPr>
      <w:rFonts w:eastAsiaTheme="minorHAnsi"/>
    </w:rPr>
  </w:style>
  <w:style w:type="paragraph" w:customStyle="1" w:styleId="18C92322F62B4FB08B42A46FD31A64DC5">
    <w:name w:val="18C92322F62B4FB08B42A46FD31A64DC5"/>
    <w:rsid w:val="00A365B7"/>
    <w:rPr>
      <w:rFonts w:eastAsiaTheme="minorHAnsi"/>
    </w:rPr>
  </w:style>
  <w:style w:type="paragraph" w:customStyle="1" w:styleId="5F73E9C288E64FB8902BC042430D3BFC5">
    <w:name w:val="5F73E9C288E64FB8902BC042430D3BFC5"/>
    <w:rsid w:val="00A365B7"/>
    <w:rPr>
      <w:rFonts w:eastAsiaTheme="minorHAnsi"/>
    </w:rPr>
  </w:style>
  <w:style w:type="paragraph" w:customStyle="1" w:styleId="6C31F445CE9B4596848242592A27E03513">
    <w:name w:val="6C31F445CE9B4596848242592A27E03513"/>
    <w:rsid w:val="00A365B7"/>
    <w:rPr>
      <w:rFonts w:eastAsiaTheme="minorHAnsi"/>
    </w:rPr>
  </w:style>
  <w:style w:type="paragraph" w:customStyle="1" w:styleId="AC3DA52F745E42E7897F0F0B1047F98E13">
    <w:name w:val="AC3DA52F745E42E7897F0F0B1047F98E13"/>
    <w:rsid w:val="00A365B7"/>
    <w:rPr>
      <w:rFonts w:eastAsiaTheme="minorHAnsi"/>
    </w:rPr>
  </w:style>
  <w:style w:type="paragraph" w:customStyle="1" w:styleId="07F7F533DE444BA6A048E75D839DDCBC13">
    <w:name w:val="07F7F533DE444BA6A048E75D839DDCBC13"/>
    <w:rsid w:val="00A365B7"/>
    <w:rPr>
      <w:rFonts w:eastAsiaTheme="minorHAnsi"/>
    </w:rPr>
  </w:style>
  <w:style w:type="paragraph" w:customStyle="1" w:styleId="CE47069E47FE44DD86AFDF95A0BB207B5">
    <w:name w:val="CE47069E47FE44DD86AFDF95A0BB207B5"/>
    <w:rsid w:val="00A365B7"/>
    <w:rPr>
      <w:rFonts w:eastAsiaTheme="minorHAnsi"/>
    </w:rPr>
  </w:style>
  <w:style w:type="paragraph" w:customStyle="1" w:styleId="C7F93A01C42443519D32AC923E4951A85">
    <w:name w:val="C7F93A01C42443519D32AC923E4951A85"/>
    <w:rsid w:val="00A365B7"/>
    <w:rPr>
      <w:rFonts w:eastAsiaTheme="minorHAnsi"/>
    </w:rPr>
  </w:style>
  <w:style w:type="paragraph" w:customStyle="1" w:styleId="85328DC217D140F3856BDECA135BCFA25">
    <w:name w:val="85328DC217D140F3856BDECA135BCFA25"/>
    <w:rsid w:val="00A365B7"/>
    <w:rPr>
      <w:rFonts w:eastAsiaTheme="minorHAnsi"/>
    </w:rPr>
  </w:style>
  <w:style w:type="paragraph" w:customStyle="1" w:styleId="DA6BA93F10194458B6A0E6242E26F8645">
    <w:name w:val="DA6BA93F10194458B6A0E6242E26F8645"/>
    <w:rsid w:val="00A365B7"/>
    <w:rPr>
      <w:rFonts w:eastAsiaTheme="minorHAnsi"/>
    </w:rPr>
  </w:style>
  <w:style w:type="paragraph" w:customStyle="1" w:styleId="22B7A43F55384623A5A695A649AFD86F5">
    <w:name w:val="22B7A43F55384623A5A695A649AFD86F5"/>
    <w:rsid w:val="00A365B7"/>
    <w:rPr>
      <w:rFonts w:eastAsiaTheme="minorHAnsi"/>
    </w:rPr>
  </w:style>
  <w:style w:type="paragraph" w:customStyle="1" w:styleId="FFA439F177E64C9091990780A509496A5">
    <w:name w:val="FFA439F177E64C9091990780A509496A5"/>
    <w:rsid w:val="00A365B7"/>
    <w:rPr>
      <w:rFonts w:eastAsiaTheme="minorHAnsi"/>
    </w:rPr>
  </w:style>
  <w:style w:type="paragraph" w:customStyle="1" w:styleId="F9B15B8115B14A52819B454AD6B11C395">
    <w:name w:val="F9B15B8115B14A52819B454AD6B11C395"/>
    <w:rsid w:val="00A365B7"/>
    <w:rPr>
      <w:rFonts w:eastAsiaTheme="minorHAnsi"/>
    </w:rPr>
  </w:style>
  <w:style w:type="paragraph" w:customStyle="1" w:styleId="2DA277F23ACF42DC8926A96529EED1BC5">
    <w:name w:val="2DA277F23ACF42DC8926A96529EED1BC5"/>
    <w:rsid w:val="00A365B7"/>
    <w:rPr>
      <w:rFonts w:eastAsiaTheme="minorHAnsi"/>
    </w:rPr>
  </w:style>
  <w:style w:type="paragraph" w:customStyle="1" w:styleId="4120C9E7754B456CA7BCD6110E716D295">
    <w:name w:val="4120C9E7754B456CA7BCD6110E716D295"/>
    <w:rsid w:val="00A365B7"/>
    <w:rPr>
      <w:rFonts w:eastAsiaTheme="minorHAnsi"/>
    </w:rPr>
  </w:style>
  <w:style w:type="paragraph" w:customStyle="1" w:styleId="A7022D0B2FD9401CA849F97D3E5464DA5">
    <w:name w:val="A7022D0B2FD9401CA849F97D3E5464DA5"/>
    <w:rsid w:val="00A365B7"/>
    <w:rPr>
      <w:rFonts w:eastAsiaTheme="minorHAnsi"/>
    </w:rPr>
  </w:style>
  <w:style w:type="paragraph" w:customStyle="1" w:styleId="BF7F32741184448A9AD6E6B2150A00115">
    <w:name w:val="BF7F32741184448A9AD6E6B2150A00115"/>
    <w:rsid w:val="00A365B7"/>
    <w:rPr>
      <w:rFonts w:eastAsiaTheme="minorHAnsi"/>
    </w:rPr>
  </w:style>
  <w:style w:type="paragraph" w:customStyle="1" w:styleId="AC1797A11EC94FCBA63E59637BD6555A5">
    <w:name w:val="AC1797A11EC94FCBA63E59637BD6555A5"/>
    <w:rsid w:val="00A365B7"/>
    <w:rPr>
      <w:rFonts w:eastAsiaTheme="minorHAnsi"/>
    </w:rPr>
  </w:style>
  <w:style w:type="paragraph" w:customStyle="1" w:styleId="AFC53199A50D483BB5E804434A50DCAD5">
    <w:name w:val="AFC53199A50D483BB5E804434A50DCAD5"/>
    <w:rsid w:val="00A365B7"/>
    <w:rPr>
      <w:rFonts w:eastAsiaTheme="minorHAnsi"/>
    </w:rPr>
  </w:style>
  <w:style w:type="paragraph" w:customStyle="1" w:styleId="ACF5B15044A94E2B84E7FF809920176A12">
    <w:name w:val="ACF5B15044A94E2B84E7FF809920176A12"/>
    <w:rsid w:val="00A365B7"/>
    <w:rPr>
      <w:rFonts w:eastAsiaTheme="minorHAnsi"/>
    </w:rPr>
  </w:style>
  <w:style w:type="paragraph" w:customStyle="1" w:styleId="7C8D646962BB4C289241FCB318AA246712">
    <w:name w:val="7C8D646962BB4C289241FCB318AA246712"/>
    <w:rsid w:val="00A365B7"/>
    <w:rPr>
      <w:rFonts w:eastAsiaTheme="minorHAnsi"/>
    </w:rPr>
  </w:style>
  <w:style w:type="paragraph" w:customStyle="1" w:styleId="E483A9FE09954829929DBC7411DFBFC412">
    <w:name w:val="E483A9FE09954829929DBC7411DFBFC412"/>
    <w:rsid w:val="00A365B7"/>
    <w:rPr>
      <w:rFonts w:eastAsiaTheme="minorHAnsi"/>
    </w:rPr>
  </w:style>
  <w:style w:type="paragraph" w:customStyle="1" w:styleId="A3B0E48C3C144535B628B01EDB25843613">
    <w:name w:val="A3B0E48C3C144535B628B01EDB25843613"/>
    <w:rsid w:val="00A365B7"/>
    <w:rPr>
      <w:rFonts w:eastAsiaTheme="minorHAnsi"/>
    </w:rPr>
  </w:style>
  <w:style w:type="paragraph" w:customStyle="1" w:styleId="E63C88809656424EAFE8E979014B3B5A13">
    <w:name w:val="E63C88809656424EAFE8E979014B3B5A13"/>
    <w:rsid w:val="00A365B7"/>
    <w:rPr>
      <w:rFonts w:eastAsiaTheme="minorHAnsi"/>
    </w:rPr>
  </w:style>
  <w:style w:type="paragraph" w:customStyle="1" w:styleId="D4F8431521FA4C2C93F5DE609DFB246513">
    <w:name w:val="D4F8431521FA4C2C93F5DE609DFB246513"/>
    <w:rsid w:val="00A365B7"/>
    <w:rPr>
      <w:rFonts w:eastAsiaTheme="minorHAnsi"/>
    </w:rPr>
  </w:style>
  <w:style w:type="paragraph" w:customStyle="1" w:styleId="6BB624D20E344065BFBCED46095720A012">
    <w:name w:val="6BB624D20E344065BFBCED46095720A012"/>
    <w:rsid w:val="00A365B7"/>
    <w:rPr>
      <w:rFonts w:eastAsiaTheme="minorHAnsi"/>
    </w:rPr>
  </w:style>
  <w:style w:type="paragraph" w:customStyle="1" w:styleId="F07A92CA30D34ACD81DAF0207AB9022612">
    <w:name w:val="F07A92CA30D34ACD81DAF0207AB9022612"/>
    <w:rsid w:val="00A365B7"/>
    <w:rPr>
      <w:rFonts w:eastAsiaTheme="minorHAnsi"/>
    </w:rPr>
  </w:style>
  <w:style w:type="paragraph" w:customStyle="1" w:styleId="EA22CE3B57AE43A9A0C37D01D1B928B612">
    <w:name w:val="EA22CE3B57AE43A9A0C37D01D1B928B612"/>
    <w:rsid w:val="00A365B7"/>
    <w:rPr>
      <w:rFonts w:eastAsiaTheme="minorHAnsi"/>
    </w:rPr>
  </w:style>
  <w:style w:type="paragraph" w:customStyle="1" w:styleId="0A35BD90D96E47DBB413D403217B98C512">
    <w:name w:val="0A35BD90D96E47DBB413D403217B98C512"/>
    <w:rsid w:val="00A365B7"/>
    <w:rPr>
      <w:rFonts w:eastAsiaTheme="minorHAnsi"/>
    </w:rPr>
  </w:style>
  <w:style w:type="paragraph" w:customStyle="1" w:styleId="CC56530642AC43F5B25EE8AA79131E0F12">
    <w:name w:val="CC56530642AC43F5B25EE8AA79131E0F12"/>
    <w:rsid w:val="00A365B7"/>
    <w:rPr>
      <w:rFonts w:eastAsiaTheme="minorHAnsi"/>
    </w:rPr>
  </w:style>
  <w:style w:type="paragraph" w:customStyle="1" w:styleId="A87E7C8CB5BD41678ED1DBDEBFDCB7C112">
    <w:name w:val="A87E7C8CB5BD41678ED1DBDEBFDCB7C112"/>
    <w:rsid w:val="00A365B7"/>
    <w:rPr>
      <w:rFonts w:eastAsiaTheme="minorHAnsi"/>
    </w:rPr>
  </w:style>
  <w:style w:type="paragraph" w:customStyle="1" w:styleId="F446F8A236AA40058219044B4934197211">
    <w:name w:val="F446F8A236AA40058219044B4934197211"/>
    <w:rsid w:val="00A365B7"/>
    <w:rPr>
      <w:rFonts w:eastAsiaTheme="minorHAnsi"/>
    </w:rPr>
  </w:style>
  <w:style w:type="paragraph" w:customStyle="1" w:styleId="DA167288250A4034A85F1CFFAA2B166211">
    <w:name w:val="DA167288250A4034A85F1CFFAA2B166211"/>
    <w:rsid w:val="00A365B7"/>
    <w:rPr>
      <w:rFonts w:eastAsiaTheme="minorHAnsi"/>
    </w:rPr>
  </w:style>
  <w:style w:type="paragraph" w:customStyle="1" w:styleId="C3295B65F07C4AA18FF76EDE949F239411">
    <w:name w:val="C3295B65F07C4AA18FF76EDE949F239411"/>
    <w:rsid w:val="00A365B7"/>
    <w:rPr>
      <w:rFonts w:eastAsiaTheme="minorHAnsi"/>
    </w:rPr>
  </w:style>
  <w:style w:type="paragraph" w:customStyle="1" w:styleId="A31E45A387E24221992EBD9A4EEF84609">
    <w:name w:val="A31E45A387E24221992EBD9A4EEF84609"/>
    <w:rsid w:val="00A365B7"/>
    <w:rPr>
      <w:rFonts w:eastAsiaTheme="minorHAnsi"/>
    </w:rPr>
  </w:style>
  <w:style w:type="paragraph" w:customStyle="1" w:styleId="A0A01534E4604AFF8DBEE7544CF7E2818">
    <w:name w:val="A0A01534E4604AFF8DBEE7544CF7E2818"/>
    <w:rsid w:val="00A365B7"/>
    <w:rPr>
      <w:rFonts w:eastAsiaTheme="minorHAnsi"/>
    </w:rPr>
  </w:style>
  <w:style w:type="paragraph" w:customStyle="1" w:styleId="59E1EAE44E014DC6AC69241E78CEC9F18">
    <w:name w:val="59E1EAE44E014DC6AC69241E78CEC9F18"/>
    <w:rsid w:val="00A365B7"/>
    <w:rPr>
      <w:rFonts w:eastAsiaTheme="minorHAnsi"/>
    </w:rPr>
  </w:style>
  <w:style w:type="paragraph" w:customStyle="1" w:styleId="060579E3AC7B493798A5B91198D6B1768">
    <w:name w:val="060579E3AC7B493798A5B91198D6B1768"/>
    <w:rsid w:val="00A365B7"/>
    <w:rPr>
      <w:rFonts w:eastAsiaTheme="minorHAnsi"/>
    </w:rPr>
  </w:style>
  <w:style w:type="paragraph" w:customStyle="1" w:styleId="F101305954FD46F285B86377194DCD888">
    <w:name w:val="F101305954FD46F285B86377194DCD888"/>
    <w:rsid w:val="00A365B7"/>
    <w:rPr>
      <w:rFonts w:eastAsiaTheme="minorHAnsi"/>
    </w:rPr>
  </w:style>
  <w:style w:type="paragraph" w:customStyle="1" w:styleId="EEEB8B0F9AB945ABBB76F06A77EE2B558">
    <w:name w:val="EEEB8B0F9AB945ABBB76F06A77EE2B558"/>
    <w:rsid w:val="00A365B7"/>
    <w:rPr>
      <w:rFonts w:eastAsiaTheme="minorHAnsi"/>
    </w:rPr>
  </w:style>
  <w:style w:type="paragraph" w:customStyle="1" w:styleId="E3029DC5994644FEB97B1B563ED37C4A2">
    <w:name w:val="E3029DC5994644FEB97B1B563ED37C4A2"/>
    <w:rsid w:val="00A365B7"/>
    <w:rPr>
      <w:rFonts w:eastAsiaTheme="minorHAnsi"/>
    </w:rPr>
  </w:style>
  <w:style w:type="paragraph" w:customStyle="1" w:styleId="D3C26D0375684502BC445219EAB59B372">
    <w:name w:val="D3C26D0375684502BC445219EAB59B372"/>
    <w:rsid w:val="00A365B7"/>
    <w:rPr>
      <w:rFonts w:eastAsiaTheme="minorHAnsi"/>
    </w:rPr>
  </w:style>
  <w:style w:type="paragraph" w:customStyle="1" w:styleId="3037D61266814D07A19AF524C432F61E4">
    <w:name w:val="3037D61266814D07A19AF524C432F61E4"/>
    <w:rsid w:val="00A365B7"/>
    <w:rPr>
      <w:rFonts w:eastAsiaTheme="minorHAnsi"/>
    </w:rPr>
  </w:style>
  <w:style w:type="paragraph" w:customStyle="1" w:styleId="9FB20EF4DF43495D8E6FD803B32151DB4">
    <w:name w:val="9FB20EF4DF43495D8E6FD803B32151DB4"/>
    <w:rsid w:val="00A365B7"/>
    <w:rPr>
      <w:rFonts w:eastAsiaTheme="minorHAnsi"/>
    </w:rPr>
  </w:style>
  <w:style w:type="paragraph" w:customStyle="1" w:styleId="DE73156CF21B4733B0C97CD05CF721AE4">
    <w:name w:val="DE73156CF21B4733B0C97CD05CF721AE4"/>
    <w:rsid w:val="00A365B7"/>
    <w:rPr>
      <w:rFonts w:eastAsiaTheme="minorHAnsi"/>
    </w:rPr>
  </w:style>
  <w:style w:type="paragraph" w:customStyle="1" w:styleId="1EF9D6C550404206834823760543347F4">
    <w:name w:val="1EF9D6C550404206834823760543347F4"/>
    <w:rsid w:val="00A365B7"/>
    <w:rPr>
      <w:rFonts w:eastAsiaTheme="minorHAnsi"/>
    </w:rPr>
  </w:style>
  <w:style w:type="paragraph" w:customStyle="1" w:styleId="DB3AE4977AA9428896C16F1069AD95FC">
    <w:name w:val="DB3AE4977AA9428896C16F1069AD95FC"/>
    <w:rsid w:val="00A365B7"/>
    <w:rPr>
      <w:rFonts w:eastAsiaTheme="minorHAnsi"/>
    </w:rPr>
  </w:style>
  <w:style w:type="paragraph" w:customStyle="1" w:styleId="0986597717F5475894A64192A6449FF91">
    <w:name w:val="0986597717F5475894A64192A6449FF91"/>
    <w:rsid w:val="00A365B7"/>
    <w:rPr>
      <w:rFonts w:eastAsiaTheme="minorHAnsi"/>
    </w:rPr>
  </w:style>
  <w:style w:type="paragraph" w:customStyle="1" w:styleId="43E33D8A8F904195B640510B66AD74611">
    <w:name w:val="43E33D8A8F904195B640510B66AD74611"/>
    <w:rsid w:val="00A365B7"/>
    <w:rPr>
      <w:rFonts w:eastAsiaTheme="minorHAnsi"/>
    </w:rPr>
  </w:style>
  <w:style w:type="paragraph" w:customStyle="1" w:styleId="F40211ECD5074095BDB338E6DCB9CE6713">
    <w:name w:val="F40211ECD5074095BDB338E6DCB9CE6713"/>
    <w:rsid w:val="00A97DE3"/>
    <w:rPr>
      <w:rFonts w:eastAsiaTheme="minorHAnsi"/>
    </w:rPr>
  </w:style>
  <w:style w:type="paragraph" w:customStyle="1" w:styleId="314C65F7DC49429DA3082FB72477C30C">
    <w:name w:val="314C65F7DC49429DA3082FB72477C30C"/>
    <w:rsid w:val="00A97DE3"/>
    <w:rPr>
      <w:rFonts w:eastAsiaTheme="minorHAnsi"/>
    </w:rPr>
  </w:style>
  <w:style w:type="paragraph" w:customStyle="1" w:styleId="C66238558CF64AD991A83D7BA8361DB3">
    <w:name w:val="C66238558CF64AD991A83D7BA8361DB3"/>
    <w:rsid w:val="00A97DE3"/>
    <w:rPr>
      <w:rFonts w:eastAsiaTheme="minorHAnsi"/>
    </w:rPr>
  </w:style>
  <w:style w:type="paragraph" w:customStyle="1" w:styleId="B200F6CAE40247FE8657FE2CDE3BC763">
    <w:name w:val="B200F6CAE40247FE8657FE2CDE3BC763"/>
    <w:rsid w:val="00A97DE3"/>
    <w:rPr>
      <w:rFonts w:eastAsiaTheme="minorHAnsi"/>
    </w:rPr>
  </w:style>
  <w:style w:type="paragraph" w:customStyle="1" w:styleId="EECC76DC4A8E4A638084DA2EEB7ABEF114">
    <w:name w:val="EECC76DC4A8E4A638084DA2EEB7ABEF114"/>
    <w:rsid w:val="00A97DE3"/>
    <w:rPr>
      <w:rFonts w:eastAsiaTheme="minorHAnsi"/>
    </w:rPr>
  </w:style>
  <w:style w:type="paragraph" w:customStyle="1" w:styleId="31DCEB08825A4AF2BCA33A2D5D4B3AB614">
    <w:name w:val="31DCEB08825A4AF2BCA33A2D5D4B3AB614"/>
    <w:rsid w:val="00A97DE3"/>
    <w:rPr>
      <w:rFonts w:eastAsiaTheme="minorHAnsi"/>
    </w:rPr>
  </w:style>
  <w:style w:type="paragraph" w:customStyle="1" w:styleId="9A4F30098C424C6DB2896B2673DCE1A414">
    <w:name w:val="9A4F30098C424C6DB2896B2673DCE1A414"/>
    <w:rsid w:val="00A97DE3"/>
    <w:rPr>
      <w:rFonts w:eastAsiaTheme="minorHAnsi"/>
    </w:rPr>
  </w:style>
  <w:style w:type="paragraph" w:customStyle="1" w:styleId="0D79CFF32C334C07935D387D585646E214">
    <w:name w:val="0D79CFF32C334C07935D387D585646E214"/>
    <w:rsid w:val="00A97DE3"/>
    <w:rPr>
      <w:rFonts w:eastAsiaTheme="minorHAnsi"/>
    </w:rPr>
  </w:style>
  <w:style w:type="paragraph" w:customStyle="1" w:styleId="DE76E9FC3CB6429AA3E013B9844137AC6">
    <w:name w:val="DE76E9FC3CB6429AA3E013B9844137AC6"/>
    <w:rsid w:val="00A97DE3"/>
    <w:rPr>
      <w:rFonts w:eastAsiaTheme="minorHAnsi"/>
    </w:rPr>
  </w:style>
  <w:style w:type="paragraph" w:customStyle="1" w:styleId="03A109A542474D89BD8D57C3106E0D986">
    <w:name w:val="03A109A542474D89BD8D57C3106E0D986"/>
    <w:rsid w:val="00A97DE3"/>
    <w:rPr>
      <w:rFonts w:eastAsiaTheme="minorHAnsi"/>
    </w:rPr>
  </w:style>
  <w:style w:type="paragraph" w:customStyle="1" w:styleId="31B4D2E81A514F7CA596AE67C980FF2A14">
    <w:name w:val="31B4D2E81A514F7CA596AE67C980FF2A14"/>
    <w:rsid w:val="00A97DE3"/>
    <w:rPr>
      <w:rFonts w:eastAsiaTheme="minorHAnsi"/>
    </w:rPr>
  </w:style>
  <w:style w:type="paragraph" w:customStyle="1" w:styleId="7C550ABE04634D2FBC43209466FFBF3114">
    <w:name w:val="7C550ABE04634D2FBC43209466FFBF3114"/>
    <w:rsid w:val="00A97DE3"/>
    <w:rPr>
      <w:rFonts w:eastAsiaTheme="minorHAnsi"/>
    </w:rPr>
  </w:style>
  <w:style w:type="paragraph" w:customStyle="1" w:styleId="1C1FD0D3D2C44C41A9307D97F945DFDD14">
    <w:name w:val="1C1FD0D3D2C44C41A9307D97F945DFDD14"/>
    <w:rsid w:val="00A97DE3"/>
    <w:rPr>
      <w:rFonts w:eastAsiaTheme="minorHAnsi"/>
    </w:rPr>
  </w:style>
  <w:style w:type="paragraph" w:customStyle="1" w:styleId="51577D760BD547A0AA7F98CD50F124066">
    <w:name w:val="51577D760BD547A0AA7F98CD50F124066"/>
    <w:rsid w:val="00A97DE3"/>
    <w:rPr>
      <w:rFonts w:eastAsiaTheme="minorHAnsi"/>
    </w:rPr>
  </w:style>
  <w:style w:type="paragraph" w:customStyle="1" w:styleId="7BB0BCFBACDD41F79AC1809A115E80DF6">
    <w:name w:val="7BB0BCFBACDD41F79AC1809A115E80DF6"/>
    <w:rsid w:val="00A97DE3"/>
    <w:rPr>
      <w:rFonts w:eastAsiaTheme="minorHAnsi"/>
    </w:rPr>
  </w:style>
  <w:style w:type="paragraph" w:customStyle="1" w:styleId="CCB8D0AB4B07490DB32F6E760C0F8E226">
    <w:name w:val="CCB8D0AB4B07490DB32F6E760C0F8E226"/>
    <w:rsid w:val="00A97DE3"/>
    <w:rPr>
      <w:rFonts w:eastAsiaTheme="minorHAnsi"/>
    </w:rPr>
  </w:style>
  <w:style w:type="paragraph" w:customStyle="1" w:styleId="51D25525ADD44CFFA284D6F9E997BEC56">
    <w:name w:val="51D25525ADD44CFFA284D6F9E997BEC56"/>
    <w:rsid w:val="00A97DE3"/>
    <w:rPr>
      <w:rFonts w:eastAsiaTheme="minorHAnsi"/>
    </w:rPr>
  </w:style>
  <w:style w:type="paragraph" w:customStyle="1" w:styleId="BB30D696D86A4C9DBD84F8F756BA15C26">
    <w:name w:val="BB30D696D86A4C9DBD84F8F756BA15C26"/>
    <w:rsid w:val="00A97DE3"/>
    <w:rPr>
      <w:rFonts w:eastAsiaTheme="minorHAnsi"/>
    </w:rPr>
  </w:style>
  <w:style w:type="paragraph" w:customStyle="1" w:styleId="AAF8F888107B47ED9E9D3A7DCC68521A6">
    <w:name w:val="AAF8F888107B47ED9E9D3A7DCC68521A6"/>
    <w:rsid w:val="00A97DE3"/>
    <w:rPr>
      <w:rFonts w:eastAsiaTheme="minorHAnsi"/>
    </w:rPr>
  </w:style>
  <w:style w:type="paragraph" w:customStyle="1" w:styleId="E83DCCC947E5415FB09839CA710D54455">
    <w:name w:val="E83DCCC947E5415FB09839CA710D54455"/>
    <w:rsid w:val="00A97DE3"/>
    <w:rPr>
      <w:rFonts w:eastAsiaTheme="minorHAnsi"/>
    </w:rPr>
  </w:style>
  <w:style w:type="paragraph" w:customStyle="1" w:styleId="77CCA29131F54B8E9A4B2FF9D45CC6CB6">
    <w:name w:val="77CCA29131F54B8E9A4B2FF9D45CC6CB6"/>
    <w:rsid w:val="00A97DE3"/>
    <w:rPr>
      <w:rFonts w:eastAsiaTheme="minorHAnsi"/>
    </w:rPr>
  </w:style>
  <w:style w:type="paragraph" w:customStyle="1" w:styleId="81CF4C23C697451EABE12D96C5F4D13E6">
    <w:name w:val="81CF4C23C697451EABE12D96C5F4D13E6"/>
    <w:rsid w:val="00A97DE3"/>
    <w:rPr>
      <w:rFonts w:eastAsiaTheme="minorHAnsi"/>
    </w:rPr>
  </w:style>
  <w:style w:type="paragraph" w:customStyle="1" w:styleId="FE1762E224224C049870AE40F682A50F14">
    <w:name w:val="FE1762E224224C049870AE40F682A50F14"/>
    <w:rsid w:val="00A97DE3"/>
    <w:rPr>
      <w:rFonts w:eastAsiaTheme="minorHAnsi"/>
    </w:rPr>
  </w:style>
  <w:style w:type="paragraph" w:customStyle="1" w:styleId="18C92322F62B4FB08B42A46FD31A64DC6">
    <w:name w:val="18C92322F62B4FB08B42A46FD31A64DC6"/>
    <w:rsid w:val="00A97DE3"/>
    <w:rPr>
      <w:rFonts w:eastAsiaTheme="minorHAnsi"/>
    </w:rPr>
  </w:style>
  <w:style w:type="paragraph" w:customStyle="1" w:styleId="5F73E9C288E64FB8902BC042430D3BFC6">
    <w:name w:val="5F73E9C288E64FB8902BC042430D3BFC6"/>
    <w:rsid w:val="00A97DE3"/>
    <w:rPr>
      <w:rFonts w:eastAsiaTheme="minorHAnsi"/>
    </w:rPr>
  </w:style>
  <w:style w:type="paragraph" w:customStyle="1" w:styleId="6C31F445CE9B4596848242592A27E03514">
    <w:name w:val="6C31F445CE9B4596848242592A27E03514"/>
    <w:rsid w:val="00A97DE3"/>
    <w:rPr>
      <w:rFonts w:eastAsiaTheme="minorHAnsi"/>
    </w:rPr>
  </w:style>
  <w:style w:type="paragraph" w:customStyle="1" w:styleId="AC3DA52F745E42E7897F0F0B1047F98E14">
    <w:name w:val="AC3DA52F745E42E7897F0F0B1047F98E14"/>
    <w:rsid w:val="00A97DE3"/>
    <w:rPr>
      <w:rFonts w:eastAsiaTheme="minorHAnsi"/>
    </w:rPr>
  </w:style>
  <w:style w:type="paragraph" w:customStyle="1" w:styleId="07F7F533DE444BA6A048E75D839DDCBC14">
    <w:name w:val="07F7F533DE444BA6A048E75D839DDCBC14"/>
    <w:rsid w:val="00A97DE3"/>
    <w:rPr>
      <w:rFonts w:eastAsiaTheme="minorHAnsi"/>
    </w:rPr>
  </w:style>
  <w:style w:type="paragraph" w:customStyle="1" w:styleId="CE47069E47FE44DD86AFDF95A0BB207B6">
    <w:name w:val="CE47069E47FE44DD86AFDF95A0BB207B6"/>
    <w:rsid w:val="00A97DE3"/>
    <w:rPr>
      <w:rFonts w:eastAsiaTheme="minorHAnsi"/>
    </w:rPr>
  </w:style>
  <w:style w:type="paragraph" w:customStyle="1" w:styleId="C7F93A01C42443519D32AC923E4951A86">
    <w:name w:val="C7F93A01C42443519D32AC923E4951A86"/>
    <w:rsid w:val="00A97DE3"/>
    <w:rPr>
      <w:rFonts w:eastAsiaTheme="minorHAnsi"/>
    </w:rPr>
  </w:style>
  <w:style w:type="paragraph" w:customStyle="1" w:styleId="85328DC217D140F3856BDECA135BCFA26">
    <w:name w:val="85328DC217D140F3856BDECA135BCFA26"/>
    <w:rsid w:val="00A97DE3"/>
    <w:rPr>
      <w:rFonts w:eastAsiaTheme="minorHAnsi"/>
    </w:rPr>
  </w:style>
  <w:style w:type="paragraph" w:customStyle="1" w:styleId="DA6BA93F10194458B6A0E6242E26F8646">
    <w:name w:val="DA6BA93F10194458B6A0E6242E26F8646"/>
    <w:rsid w:val="00A97DE3"/>
    <w:rPr>
      <w:rFonts w:eastAsiaTheme="minorHAnsi"/>
    </w:rPr>
  </w:style>
  <w:style w:type="paragraph" w:customStyle="1" w:styleId="22B7A43F55384623A5A695A649AFD86F6">
    <w:name w:val="22B7A43F55384623A5A695A649AFD86F6"/>
    <w:rsid w:val="00A97DE3"/>
    <w:rPr>
      <w:rFonts w:eastAsiaTheme="minorHAnsi"/>
    </w:rPr>
  </w:style>
  <w:style w:type="paragraph" w:customStyle="1" w:styleId="FFA439F177E64C9091990780A509496A6">
    <w:name w:val="FFA439F177E64C9091990780A509496A6"/>
    <w:rsid w:val="00A97DE3"/>
    <w:rPr>
      <w:rFonts w:eastAsiaTheme="minorHAnsi"/>
    </w:rPr>
  </w:style>
  <w:style w:type="paragraph" w:customStyle="1" w:styleId="F9B15B8115B14A52819B454AD6B11C396">
    <w:name w:val="F9B15B8115B14A52819B454AD6B11C396"/>
    <w:rsid w:val="00A97DE3"/>
    <w:rPr>
      <w:rFonts w:eastAsiaTheme="minorHAnsi"/>
    </w:rPr>
  </w:style>
  <w:style w:type="paragraph" w:customStyle="1" w:styleId="2DA277F23ACF42DC8926A96529EED1BC6">
    <w:name w:val="2DA277F23ACF42DC8926A96529EED1BC6"/>
    <w:rsid w:val="00A97DE3"/>
    <w:rPr>
      <w:rFonts w:eastAsiaTheme="minorHAnsi"/>
    </w:rPr>
  </w:style>
  <w:style w:type="paragraph" w:customStyle="1" w:styleId="4120C9E7754B456CA7BCD6110E716D296">
    <w:name w:val="4120C9E7754B456CA7BCD6110E716D296"/>
    <w:rsid w:val="00A97DE3"/>
    <w:rPr>
      <w:rFonts w:eastAsiaTheme="minorHAnsi"/>
    </w:rPr>
  </w:style>
  <w:style w:type="paragraph" w:customStyle="1" w:styleId="A7022D0B2FD9401CA849F97D3E5464DA6">
    <w:name w:val="A7022D0B2FD9401CA849F97D3E5464DA6"/>
    <w:rsid w:val="00A97DE3"/>
    <w:rPr>
      <w:rFonts w:eastAsiaTheme="minorHAnsi"/>
    </w:rPr>
  </w:style>
  <w:style w:type="paragraph" w:customStyle="1" w:styleId="BF7F32741184448A9AD6E6B2150A00116">
    <w:name w:val="BF7F32741184448A9AD6E6B2150A00116"/>
    <w:rsid w:val="00A97DE3"/>
    <w:rPr>
      <w:rFonts w:eastAsiaTheme="minorHAnsi"/>
    </w:rPr>
  </w:style>
  <w:style w:type="paragraph" w:customStyle="1" w:styleId="AC1797A11EC94FCBA63E59637BD6555A6">
    <w:name w:val="AC1797A11EC94FCBA63E59637BD6555A6"/>
    <w:rsid w:val="00A97DE3"/>
    <w:rPr>
      <w:rFonts w:eastAsiaTheme="minorHAnsi"/>
    </w:rPr>
  </w:style>
  <w:style w:type="paragraph" w:customStyle="1" w:styleId="AFC53199A50D483BB5E804434A50DCAD6">
    <w:name w:val="AFC53199A50D483BB5E804434A50DCAD6"/>
    <w:rsid w:val="00A97DE3"/>
    <w:rPr>
      <w:rFonts w:eastAsiaTheme="minorHAnsi"/>
    </w:rPr>
  </w:style>
  <w:style w:type="paragraph" w:customStyle="1" w:styleId="ACF5B15044A94E2B84E7FF809920176A13">
    <w:name w:val="ACF5B15044A94E2B84E7FF809920176A13"/>
    <w:rsid w:val="00A97DE3"/>
    <w:rPr>
      <w:rFonts w:eastAsiaTheme="minorHAnsi"/>
    </w:rPr>
  </w:style>
  <w:style w:type="paragraph" w:customStyle="1" w:styleId="7C8D646962BB4C289241FCB318AA246713">
    <w:name w:val="7C8D646962BB4C289241FCB318AA246713"/>
    <w:rsid w:val="00A97DE3"/>
    <w:rPr>
      <w:rFonts w:eastAsiaTheme="minorHAnsi"/>
    </w:rPr>
  </w:style>
  <w:style w:type="paragraph" w:customStyle="1" w:styleId="E483A9FE09954829929DBC7411DFBFC413">
    <w:name w:val="E483A9FE09954829929DBC7411DFBFC413"/>
    <w:rsid w:val="00A97DE3"/>
    <w:rPr>
      <w:rFonts w:eastAsiaTheme="minorHAnsi"/>
    </w:rPr>
  </w:style>
  <w:style w:type="paragraph" w:customStyle="1" w:styleId="A3B0E48C3C144535B628B01EDB25843614">
    <w:name w:val="A3B0E48C3C144535B628B01EDB25843614"/>
    <w:rsid w:val="00A97DE3"/>
    <w:rPr>
      <w:rFonts w:eastAsiaTheme="minorHAnsi"/>
    </w:rPr>
  </w:style>
  <w:style w:type="paragraph" w:customStyle="1" w:styleId="E63C88809656424EAFE8E979014B3B5A14">
    <w:name w:val="E63C88809656424EAFE8E979014B3B5A14"/>
    <w:rsid w:val="00A97DE3"/>
    <w:rPr>
      <w:rFonts w:eastAsiaTheme="minorHAnsi"/>
    </w:rPr>
  </w:style>
  <w:style w:type="paragraph" w:customStyle="1" w:styleId="D4F8431521FA4C2C93F5DE609DFB246514">
    <w:name w:val="D4F8431521FA4C2C93F5DE609DFB246514"/>
    <w:rsid w:val="00A97DE3"/>
    <w:rPr>
      <w:rFonts w:eastAsiaTheme="minorHAnsi"/>
    </w:rPr>
  </w:style>
  <w:style w:type="paragraph" w:customStyle="1" w:styleId="6BB624D20E344065BFBCED46095720A013">
    <w:name w:val="6BB624D20E344065BFBCED46095720A013"/>
    <w:rsid w:val="00A97DE3"/>
    <w:rPr>
      <w:rFonts w:eastAsiaTheme="minorHAnsi"/>
    </w:rPr>
  </w:style>
  <w:style w:type="paragraph" w:customStyle="1" w:styleId="F07A92CA30D34ACD81DAF0207AB9022613">
    <w:name w:val="F07A92CA30D34ACD81DAF0207AB9022613"/>
    <w:rsid w:val="00A97DE3"/>
    <w:rPr>
      <w:rFonts w:eastAsiaTheme="minorHAnsi"/>
    </w:rPr>
  </w:style>
  <w:style w:type="paragraph" w:customStyle="1" w:styleId="EA22CE3B57AE43A9A0C37D01D1B928B613">
    <w:name w:val="EA22CE3B57AE43A9A0C37D01D1B928B613"/>
    <w:rsid w:val="00A97DE3"/>
    <w:rPr>
      <w:rFonts w:eastAsiaTheme="minorHAnsi"/>
    </w:rPr>
  </w:style>
  <w:style w:type="paragraph" w:customStyle="1" w:styleId="0A35BD90D96E47DBB413D403217B98C513">
    <w:name w:val="0A35BD90D96E47DBB413D403217B98C513"/>
    <w:rsid w:val="00A97DE3"/>
    <w:rPr>
      <w:rFonts w:eastAsiaTheme="minorHAnsi"/>
    </w:rPr>
  </w:style>
  <w:style w:type="paragraph" w:customStyle="1" w:styleId="CC56530642AC43F5B25EE8AA79131E0F13">
    <w:name w:val="CC56530642AC43F5B25EE8AA79131E0F13"/>
    <w:rsid w:val="00A97DE3"/>
    <w:rPr>
      <w:rFonts w:eastAsiaTheme="minorHAnsi"/>
    </w:rPr>
  </w:style>
  <w:style w:type="paragraph" w:customStyle="1" w:styleId="A87E7C8CB5BD41678ED1DBDEBFDCB7C113">
    <w:name w:val="A87E7C8CB5BD41678ED1DBDEBFDCB7C113"/>
    <w:rsid w:val="00A97DE3"/>
    <w:rPr>
      <w:rFonts w:eastAsiaTheme="minorHAnsi"/>
    </w:rPr>
  </w:style>
  <w:style w:type="paragraph" w:customStyle="1" w:styleId="DefaultPlaceholder1081868574">
    <w:name w:val="DefaultPlaceholder_1081868574"/>
    <w:rsid w:val="00A97DE3"/>
    <w:rPr>
      <w:rFonts w:eastAsiaTheme="minorHAnsi"/>
    </w:rPr>
  </w:style>
  <w:style w:type="paragraph" w:customStyle="1" w:styleId="F446F8A236AA40058219044B4934197212">
    <w:name w:val="F446F8A236AA40058219044B4934197212"/>
    <w:rsid w:val="00A97DE3"/>
    <w:rPr>
      <w:rFonts w:eastAsiaTheme="minorHAnsi"/>
    </w:rPr>
  </w:style>
  <w:style w:type="paragraph" w:customStyle="1" w:styleId="DA167288250A4034A85F1CFFAA2B166212">
    <w:name w:val="DA167288250A4034A85F1CFFAA2B166212"/>
    <w:rsid w:val="00A97DE3"/>
    <w:rPr>
      <w:rFonts w:eastAsiaTheme="minorHAnsi"/>
    </w:rPr>
  </w:style>
  <w:style w:type="paragraph" w:customStyle="1" w:styleId="C3295B65F07C4AA18FF76EDE949F239412">
    <w:name w:val="C3295B65F07C4AA18FF76EDE949F239412"/>
    <w:rsid w:val="00A97DE3"/>
    <w:rPr>
      <w:rFonts w:eastAsiaTheme="minorHAnsi"/>
    </w:rPr>
  </w:style>
  <w:style w:type="paragraph" w:customStyle="1" w:styleId="A31E45A387E24221992EBD9A4EEF846010">
    <w:name w:val="A31E45A387E24221992EBD9A4EEF846010"/>
    <w:rsid w:val="00A97DE3"/>
    <w:rPr>
      <w:rFonts w:eastAsiaTheme="minorHAnsi"/>
    </w:rPr>
  </w:style>
  <w:style w:type="paragraph" w:customStyle="1" w:styleId="A0A01534E4604AFF8DBEE7544CF7E2819">
    <w:name w:val="A0A01534E4604AFF8DBEE7544CF7E2819"/>
    <w:rsid w:val="00A97DE3"/>
    <w:rPr>
      <w:rFonts w:eastAsiaTheme="minorHAnsi"/>
    </w:rPr>
  </w:style>
  <w:style w:type="paragraph" w:customStyle="1" w:styleId="59E1EAE44E014DC6AC69241E78CEC9F19">
    <w:name w:val="59E1EAE44E014DC6AC69241E78CEC9F19"/>
    <w:rsid w:val="00A97DE3"/>
    <w:rPr>
      <w:rFonts w:eastAsiaTheme="minorHAnsi"/>
    </w:rPr>
  </w:style>
  <w:style w:type="paragraph" w:customStyle="1" w:styleId="060579E3AC7B493798A5B91198D6B1769">
    <w:name w:val="060579E3AC7B493798A5B91198D6B1769"/>
    <w:rsid w:val="00A97DE3"/>
    <w:rPr>
      <w:rFonts w:eastAsiaTheme="minorHAnsi"/>
    </w:rPr>
  </w:style>
  <w:style w:type="paragraph" w:customStyle="1" w:styleId="F101305954FD46F285B86377194DCD889">
    <w:name w:val="F101305954FD46F285B86377194DCD889"/>
    <w:rsid w:val="00A97DE3"/>
    <w:rPr>
      <w:rFonts w:eastAsiaTheme="minorHAnsi"/>
    </w:rPr>
  </w:style>
  <w:style w:type="paragraph" w:customStyle="1" w:styleId="EEEB8B0F9AB945ABBB76F06A77EE2B559">
    <w:name w:val="EEEB8B0F9AB945ABBB76F06A77EE2B559"/>
    <w:rsid w:val="00A97DE3"/>
    <w:rPr>
      <w:rFonts w:eastAsiaTheme="minorHAnsi"/>
    </w:rPr>
  </w:style>
  <w:style w:type="paragraph" w:customStyle="1" w:styleId="E3029DC5994644FEB97B1B563ED37C4A3">
    <w:name w:val="E3029DC5994644FEB97B1B563ED37C4A3"/>
    <w:rsid w:val="00A97DE3"/>
    <w:rPr>
      <w:rFonts w:eastAsiaTheme="minorHAnsi"/>
    </w:rPr>
  </w:style>
  <w:style w:type="paragraph" w:customStyle="1" w:styleId="D3C26D0375684502BC445219EAB59B373">
    <w:name w:val="D3C26D0375684502BC445219EAB59B373"/>
    <w:rsid w:val="00A97DE3"/>
    <w:rPr>
      <w:rFonts w:eastAsiaTheme="minorHAnsi"/>
    </w:rPr>
  </w:style>
  <w:style w:type="paragraph" w:customStyle="1" w:styleId="3037D61266814D07A19AF524C432F61E5">
    <w:name w:val="3037D61266814D07A19AF524C432F61E5"/>
    <w:rsid w:val="00A97DE3"/>
    <w:rPr>
      <w:rFonts w:eastAsiaTheme="minorHAnsi"/>
    </w:rPr>
  </w:style>
  <w:style w:type="paragraph" w:customStyle="1" w:styleId="9FB20EF4DF43495D8E6FD803B32151DB5">
    <w:name w:val="9FB20EF4DF43495D8E6FD803B32151DB5"/>
    <w:rsid w:val="00A97DE3"/>
    <w:rPr>
      <w:rFonts w:eastAsiaTheme="minorHAnsi"/>
    </w:rPr>
  </w:style>
  <w:style w:type="paragraph" w:customStyle="1" w:styleId="DE73156CF21B4733B0C97CD05CF721AE5">
    <w:name w:val="DE73156CF21B4733B0C97CD05CF721AE5"/>
    <w:rsid w:val="00A97DE3"/>
    <w:rPr>
      <w:rFonts w:eastAsiaTheme="minorHAnsi"/>
    </w:rPr>
  </w:style>
  <w:style w:type="paragraph" w:customStyle="1" w:styleId="1EF9D6C550404206834823760543347F5">
    <w:name w:val="1EF9D6C550404206834823760543347F5"/>
    <w:rsid w:val="00A97DE3"/>
    <w:rPr>
      <w:rFonts w:eastAsiaTheme="minorHAnsi"/>
    </w:rPr>
  </w:style>
  <w:style w:type="paragraph" w:customStyle="1" w:styleId="DB3AE4977AA9428896C16F1069AD95FC1">
    <w:name w:val="DB3AE4977AA9428896C16F1069AD95FC1"/>
    <w:rsid w:val="00A97DE3"/>
    <w:rPr>
      <w:rFonts w:eastAsiaTheme="minorHAnsi"/>
    </w:rPr>
  </w:style>
  <w:style w:type="paragraph" w:customStyle="1" w:styleId="0986597717F5475894A64192A6449FF92">
    <w:name w:val="0986597717F5475894A64192A6449FF92"/>
    <w:rsid w:val="00A97DE3"/>
    <w:rPr>
      <w:rFonts w:eastAsiaTheme="minorHAnsi"/>
    </w:rPr>
  </w:style>
  <w:style w:type="paragraph" w:customStyle="1" w:styleId="43E33D8A8F904195B640510B66AD74612">
    <w:name w:val="43E33D8A8F904195B640510B66AD74612"/>
    <w:rsid w:val="00A97DE3"/>
    <w:rPr>
      <w:rFonts w:eastAsiaTheme="minorHAnsi"/>
    </w:rPr>
  </w:style>
  <w:style w:type="paragraph" w:customStyle="1" w:styleId="24C4BFE3B6F04CF69E5F9787CAEEF946">
    <w:name w:val="24C4BFE3B6F04CF69E5F9787CAEEF946"/>
    <w:rsid w:val="00A97DE3"/>
  </w:style>
  <w:style w:type="paragraph" w:customStyle="1" w:styleId="9C213D63A434427192B5A2A78FB31944">
    <w:name w:val="9C213D63A434427192B5A2A78FB31944"/>
    <w:rsid w:val="00A97DE3"/>
  </w:style>
  <w:style w:type="paragraph" w:customStyle="1" w:styleId="AC32D654FBC0458BA04DE97666E2BF48">
    <w:name w:val="AC32D654FBC0458BA04DE97666E2BF48"/>
    <w:rsid w:val="00A97DE3"/>
  </w:style>
  <w:style w:type="paragraph" w:customStyle="1" w:styleId="AEE546F37A4D4B0C8860DBE74FD9868A">
    <w:name w:val="AEE546F37A4D4B0C8860DBE74FD9868A"/>
    <w:rsid w:val="00A97DE3"/>
  </w:style>
  <w:style w:type="paragraph" w:customStyle="1" w:styleId="63488962FE3540398068542608306451">
    <w:name w:val="63488962FE3540398068542608306451"/>
    <w:rsid w:val="00A97DE3"/>
  </w:style>
  <w:style w:type="paragraph" w:customStyle="1" w:styleId="EC3BEEDFC3A242A9B98D42F21F8B8787">
    <w:name w:val="EC3BEEDFC3A242A9B98D42F21F8B8787"/>
    <w:rsid w:val="00A97DE3"/>
  </w:style>
  <w:style w:type="paragraph" w:customStyle="1" w:styleId="18C1E88C65BC4219AA6272D613368C68">
    <w:name w:val="18C1E88C65BC4219AA6272D613368C68"/>
    <w:rsid w:val="00A97DE3"/>
  </w:style>
  <w:style w:type="paragraph" w:customStyle="1" w:styleId="07B1C6E7A9E74EE29292ADFD718BA8EA">
    <w:name w:val="07B1C6E7A9E74EE29292ADFD718BA8EA"/>
    <w:rsid w:val="00A97DE3"/>
  </w:style>
  <w:style w:type="paragraph" w:customStyle="1" w:styleId="10CAC6985D9C48F58285DC997A19D2A3">
    <w:name w:val="10CAC6985D9C48F58285DC997A19D2A3"/>
    <w:rsid w:val="00A97DE3"/>
  </w:style>
  <w:style w:type="paragraph" w:customStyle="1" w:styleId="F40211ECD5074095BDB338E6DCB9CE6714">
    <w:name w:val="F40211ECD5074095BDB338E6DCB9CE6714"/>
    <w:rsid w:val="00A97DE3"/>
    <w:rPr>
      <w:rFonts w:eastAsiaTheme="minorHAnsi"/>
    </w:rPr>
  </w:style>
  <w:style w:type="paragraph" w:customStyle="1" w:styleId="314C65F7DC49429DA3082FB72477C30C1">
    <w:name w:val="314C65F7DC49429DA3082FB72477C30C1"/>
    <w:rsid w:val="00A97DE3"/>
    <w:rPr>
      <w:rFonts w:eastAsiaTheme="minorHAnsi"/>
    </w:rPr>
  </w:style>
  <w:style w:type="paragraph" w:customStyle="1" w:styleId="C66238558CF64AD991A83D7BA8361DB31">
    <w:name w:val="C66238558CF64AD991A83D7BA8361DB31"/>
    <w:rsid w:val="00A97DE3"/>
    <w:rPr>
      <w:rFonts w:eastAsiaTheme="minorHAnsi"/>
    </w:rPr>
  </w:style>
  <w:style w:type="paragraph" w:customStyle="1" w:styleId="B163CE04BA6F4A26A0A74F41984AF7F7">
    <w:name w:val="B163CE04BA6F4A26A0A74F41984AF7F7"/>
    <w:rsid w:val="00A97DE3"/>
    <w:rPr>
      <w:rFonts w:eastAsiaTheme="minorHAnsi"/>
    </w:rPr>
  </w:style>
  <w:style w:type="paragraph" w:customStyle="1" w:styleId="B200F6CAE40247FE8657FE2CDE3BC7631">
    <w:name w:val="B200F6CAE40247FE8657FE2CDE3BC7631"/>
    <w:rsid w:val="00A97DE3"/>
    <w:rPr>
      <w:rFonts w:eastAsiaTheme="minorHAnsi"/>
    </w:rPr>
  </w:style>
  <w:style w:type="paragraph" w:customStyle="1" w:styleId="1A550A254C974964862C054AF3BB9F3F">
    <w:name w:val="1A550A254C974964862C054AF3BB9F3F"/>
    <w:rsid w:val="00A97DE3"/>
    <w:rPr>
      <w:rFonts w:eastAsiaTheme="minorHAnsi"/>
    </w:rPr>
  </w:style>
  <w:style w:type="paragraph" w:customStyle="1" w:styleId="9C213D63A434427192B5A2A78FB319441">
    <w:name w:val="9C213D63A434427192B5A2A78FB319441"/>
    <w:rsid w:val="00A97DE3"/>
    <w:rPr>
      <w:rFonts w:eastAsiaTheme="minorHAnsi"/>
    </w:rPr>
  </w:style>
  <w:style w:type="paragraph" w:customStyle="1" w:styleId="AC32D654FBC0458BA04DE97666E2BF481">
    <w:name w:val="AC32D654FBC0458BA04DE97666E2BF481"/>
    <w:rsid w:val="00A97DE3"/>
    <w:rPr>
      <w:rFonts w:eastAsiaTheme="minorHAnsi"/>
    </w:rPr>
  </w:style>
  <w:style w:type="paragraph" w:customStyle="1" w:styleId="AEE546F37A4D4B0C8860DBE74FD9868A1">
    <w:name w:val="AEE546F37A4D4B0C8860DBE74FD9868A1"/>
    <w:rsid w:val="00A97DE3"/>
    <w:rPr>
      <w:rFonts w:eastAsiaTheme="minorHAnsi"/>
    </w:rPr>
  </w:style>
  <w:style w:type="paragraph" w:customStyle="1" w:styleId="63488962FE35403980685426083064511">
    <w:name w:val="63488962FE35403980685426083064511"/>
    <w:rsid w:val="00A97DE3"/>
    <w:rPr>
      <w:rFonts w:eastAsiaTheme="minorHAnsi"/>
    </w:rPr>
  </w:style>
  <w:style w:type="paragraph" w:customStyle="1" w:styleId="EC3BEEDFC3A242A9B98D42F21F8B87871">
    <w:name w:val="EC3BEEDFC3A242A9B98D42F21F8B87871"/>
    <w:rsid w:val="00A97DE3"/>
    <w:rPr>
      <w:rFonts w:eastAsiaTheme="minorHAnsi"/>
    </w:rPr>
  </w:style>
  <w:style w:type="paragraph" w:customStyle="1" w:styleId="18C1E88C65BC4219AA6272D613368C681">
    <w:name w:val="18C1E88C65BC4219AA6272D613368C681"/>
    <w:rsid w:val="00A97DE3"/>
    <w:rPr>
      <w:rFonts w:eastAsiaTheme="minorHAnsi"/>
    </w:rPr>
  </w:style>
  <w:style w:type="paragraph" w:customStyle="1" w:styleId="07B1C6E7A9E74EE29292ADFD718BA8EA1">
    <w:name w:val="07B1C6E7A9E74EE29292ADFD718BA8EA1"/>
    <w:rsid w:val="00A97DE3"/>
    <w:rPr>
      <w:rFonts w:eastAsiaTheme="minorHAnsi"/>
    </w:rPr>
  </w:style>
  <w:style w:type="paragraph" w:customStyle="1" w:styleId="10CAC6985D9C48F58285DC997A19D2A31">
    <w:name w:val="10CAC6985D9C48F58285DC997A19D2A31"/>
    <w:rsid w:val="00A97DE3"/>
    <w:rPr>
      <w:rFonts w:eastAsiaTheme="minorHAnsi"/>
    </w:rPr>
  </w:style>
  <w:style w:type="paragraph" w:customStyle="1" w:styleId="EECC76DC4A8E4A638084DA2EEB7ABEF115">
    <w:name w:val="EECC76DC4A8E4A638084DA2EEB7ABEF115"/>
    <w:rsid w:val="00A97DE3"/>
    <w:rPr>
      <w:rFonts w:eastAsiaTheme="minorHAnsi"/>
    </w:rPr>
  </w:style>
  <w:style w:type="paragraph" w:customStyle="1" w:styleId="31DCEB08825A4AF2BCA33A2D5D4B3AB615">
    <w:name w:val="31DCEB08825A4AF2BCA33A2D5D4B3AB615"/>
    <w:rsid w:val="00A97DE3"/>
    <w:rPr>
      <w:rFonts w:eastAsiaTheme="minorHAnsi"/>
    </w:rPr>
  </w:style>
  <w:style w:type="paragraph" w:customStyle="1" w:styleId="9A4F30098C424C6DB2896B2673DCE1A415">
    <w:name w:val="9A4F30098C424C6DB2896B2673DCE1A415"/>
    <w:rsid w:val="00A97DE3"/>
    <w:rPr>
      <w:rFonts w:eastAsiaTheme="minorHAnsi"/>
    </w:rPr>
  </w:style>
  <w:style w:type="paragraph" w:customStyle="1" w:styleId="0D79CFF32C334C07935D387D585646E215">
    <w:name w:val="0D79CFF32C334C07935D387D585646E215"/>
    <w:rsid w:val="00A97DE3"/>
    <w:rPr>
      <w:rFonts w:eastAsiaTheme="minorHAnsi"/>
    </w:rPr>
  </w:style>
  <w:style w:type="paragraph" w:customStyle="1" w:styleId="DE76E9FC3CB6429AA3E013B9844137AC7">
    <w:name w:val="DE76E9FC3CB6429AA3E013B9844137AC7"/>
    <w:rsid w:val="00A97DE3"/>
    <w:rPr>
      <w:rFonts w:eastAsiaTheme="minorHAnsi"/>
    </w:rPr>
  </w:style>
  <w:style w:type="paragraph" w:customStyle="1" w:styleId="03A109A542474D89BD8D57C3106E0D987">
    <w:name w:val="03A109A542474D89BD8D57C3106E0D987"/>
    <w:rsid w:val="00A97DE3"/>
    <w:rPr>
      <w:rFonts w:eastAsiaTheme="minorHAnsi"/>
    </w:rPr>
  </w:style>
  <w:style w:type="paragraph" w:customStyle="1" w:styleId="31B4D2E81A514F7CA596AE67C980FF2A15">
    <w:name w:val="31B4D2E81A514F7CA596AE67C980FF2A15"/>
    <w:rsid w:val="00A97DE3"/>
    <w:rPr>
      <w:rFonts w:eastAsiaTheme="minorHAnsi"/>
    </w:rPr>
  </w:style>
  <w:style w:type="paragraph" w:customStyle="1" w:styleId="7C550ABE04634D2FBC43209466FFBF3115">
    <w:name w:val="7C550ABE04634D2FBC43209466FFBF3115"/>
    <w:rsid w:val="00A97DE3"/>
    <w:rPr>
      <w:rFonts w:eastAsiaTheme="minorHAnsi"/>
    </w:rPr>
  </w:style>
  <w:style w:type="paragraph" w:customStyle="1" w:styleId="1C1FD0D3D2C44C41A9307D97F945DFDD15">
    <w:name w:val="1C1FD0D3D2C44C41A9307D97F945DFDD15"/>
    <w:rsid w:val="00A97DE3"/>
    <w:rPr>
      <w:rFonts w:eastAsiaTheme="minorHAnsi"/>
    </w:rPr>
  </w:style>
  <w:style w:type="paragraph" w:customStyle="1" w:styleId="51577D760BD547A0AA7F98CD50F124067">
    <w:name w:val="51577D760BD547A0AA7F98CD50F124067"/>
    <w:rsid w:val="00A97DE3"/>
    <w:rPr>
      <w:rFonts w:eastAsiaTheme="minorHAnsi"/>
    </w:rPr>
  </w:style>
  <w:style w:type="paragraph" w:customStyle="1" w:styleId="7BB0BCFBACDD41F79AC1809A115E80DF7">
    <w:name w:val="7BB0BCFBACDD41F79AC1809A115E80DF7"/>
    <w:rsid w:val="00A97DE3"/>
    <w:rPr>
      <w:rFonts w:eastAsiaTheme="minorHAnsi"/>
    </w:rPr>
  </w:style>
  <w:style w:type="paragraph" w:customStyle="1" w:styleId="CCB8D0AB4B07490DB32F6E760C0F8E227">
    <w:name w:val="CCB8D0AB4B07490DB32F6E760C0F8E227"/>
    <w:rsid w:val="00A97DE3"/>
    <w:rPr>
      <w:rFonts w:eastAsiaTheme="minorHAnsi"/>
    </w:rPr>
  </w:style>
  <w:style w:type="paragraph" w:customStyle="1" w:styleId="51D25525ADD44CFFA284D6F9E997BEC57">
    <w:name w:val="51D25525ADD44CFFA284D6F9E997BEC57"/>
    <w:rsid w:val="00A97DE3"/>
    <w:rPr>
      <w:rFonts w:eastAsiaTheme="minorHAnsi"/>
    </w:rPr>
  </w:style>
  <w:style w:type="paragraph" w:customStyle="1" w:styleId="BB30D696D86A4C9DBD84F8F756BA15C27">
    <w:name w:val="BB30D696D86A4C9DBD84F8F756BA15C27"/>
    <w:rsid w:val="00A97DE3"/>
    <w:rPr>
      <w:rFonts w:eastAsiaTheme="minorHAnsi"/>
    </w:rPr>
  </w:style>
  <w:style w:type="paragraph" w:customStyle="1" w:styleId="AAF8F888107B47ED9E9D3A7DCC68521A7">
    <w:name w:val="AAF8F888107B47ED9E9D3A7DCC68521A7"/>
    <w:rsid w:val="00A97DE3"/>
    <w:rPr>
      <w:rFonts w:eastAsiaTheme="minorHAnsi"/>
    </w:rPr>
  </w:style>
  <w:style w:type="paragraph" w:customStyle="1" w:styleId="E83DCCC947E5415FB09839CA710D54456">
    <w:name w:val="E83DCCC947E5415FB09839CA710D54456"/>
    <w:rsid w:val="00A97DE3"/>
    <w:rPr>
      <w:rFonts w:eastAsiaTheme="minorHAnsi"/>
    </w:rPr>
  </w:style>
  <w:style w:type="paragraph" w:customStyle="1" w:styleId="77CCA29131F54B8E9A4B2FF9D45CC6CB7">
    <w:name w:val="77CCA29131F54B8E9A4B2FF9D45CC6CB7"/>
    <w:rsid w:val="00A97DE3"/>
    <w:rPr>
      <w:rFonts w:eastAsiaTheme="minorHAnsi"/>
    </w:rPr>
  </w:style>
  <w:style w:type="paragraph" w:customStyle="1" w:styleId="81CF4C23C697451EABE12D96C5F4D13E7">
    <w:name w:val="81CF4C23C697451EABE12D96C5F4D13E7"/>
    <w:rsid w:val="00A97DE3"/>
    <w:rPr>
      <w:rFonts w:eastAsiaTheme="minorHAnsi"/>
    </w:rPr>
  </w:style>
  <w:style w:type="paragraph" w:customStyle="1" w:styleId="FE1762E224224C049870AE40F682A50F15">
    <w:name w:val="FE1762E224224C049870AE40F682A50F15"/>
    <w:rsid w:val="00A97DE3"/>
    <w:rPr>
      <w:rFonts w:eastAsiaTheme="minorHAnsi"/>
    </w:rPr>
  </w:style>
  <w:style w:type="paragraph" w:customStyle="1" w:styleId="18C92322F62B4FB08B42A46FD31A64DC7">
    <w:name w:val="18C92322F62B4FB08B42A46FD31A64DC7"/>
    <w:rsid w:val="00A97DE3"/>
    <w:rPr>
      <w:rFonts w:eastAsiaTheme="minorHAnsi"/>
    </w:rPr>
  </w:style>
  <w:style w:type="paragraph" w:customStyle="1" w:styleId="5F73E9C288E64FB8902BC042430D3BFC7">
    <w:name w:val="5F73E9C288E64FB8902BC042430D3BFC7"/>
    <w:rsid w:val="00A97DE3"/>
    <w:rPr>
      <w:rFonts w:eastAsiaTheme="minorHAnsi"/>
    </w:rPr>
  </w:style>
  <w:style w:type="paragraph" w:customStyle="1" w:styleId="6C31F445CE9B4596848242592A27E03515">
    <w:name w:val="6C31F445CE9B4596848242592A27E03515"/>
    <w:rsid w:val="00A97DE3"/>
    <w:rPr>
      <w:rFonts w:eastAsiaTheme="minorHAnsi"/>
    </w:rPr>
  </w:style>
  <w:style w:type="paragraph" w:customStyle="1" w:styleId="AC3DA52F745E42E7897F0F0B1047F98E15">
    <w:name w:val="AC3DA52F745E42E7897F0F0B1047F98E15"/>
    <w:rsid w:val="00A97DE3"/>
    <w:rPr>
      <w:rFonts w:eastAsiaTheme="minorHAnsi"/>
    </w:rPr>
  </w:style>
  <w:style w:type="paragraph" w:customStyle="1" w:styleId="07F7F533DE444BA6A048E75D839DDCBC15">
    <w:name w:val="07F7F533DE444BA6A048E75D839DDCBC15"/>
    <w:rsid w:val="00A97DE3"/>
    <w:rPr>
      <w:rFonts w:eastAsiaTheme="minorHAnsi"/>
    </w:rPr>
  </w:style>
  <w:style w:type="paragraph" w:customStyle="1" w:styleId="CE47069E47FE44DD86AFDF95A0BB207B7">
    <w:name w:val="CE47069E47FE44DD86AFDF95A0BB207B7"/>
    <w:rsid w:val="00A97DE3"/>
    <w:rPr>
      <w:rFonts w:eastAsiaTheme="minorHAnsi"/>
    </w:rPr>
  </w:style>
  <w:style w:type="paragraph" w:customStyle="1" w:styleId="C7F93A01C42443519D32AC923E4951A87">
    <w:name w:val="C7F93A01C42443519D32AC923E4951A87"/>
    <w:rsid w:val="00A97DE3"/>
    <w:rPr>
      <w:rFonts w:eastAsiaTheme="minorHAnsi"/>
    </w:rPr>
  </w:style>
  <w:style w:type="paragraph" w:customStyle="1" w:styleId="85328DC217D140F3856BDECA135BCFA27">
    <w:name w:val="85328DC217D140F3856BDECA135BCFA27"/>
    <w:rsid w:val="00A97DE3"/>
    <w:rPr>
      <w:rFonts w:eastAsiaTheme="minorHAnsi"/>
    </w:rPr>
  </w:style>
  <w:style w:type="paragraph" w:customStyle="1" w:styleId="DA6BA93F10194458B6A0E6242E26F8647">
    <w:name w:val="DA6BA93F10194458B6A0E6242E26F8647"/>
    <w:rsid w:val="00A97DE3"/>
    <w:rPr>
      <w:rFonts w:eastAsiaTheme="minorHAnsi"/>
    </w:rPr>
  </w:style>
  <w:style w:type="paragraph" w:customStyle="1" w:styleId="22B7A43F55384623A5A695A649AFD86F7">
    <w:name w:val="22B7A43F55384623A5A695A649AFD86F7"/>
    <w:rsid w:val="00A97DE3"/>
    <w:rPr>
      <w:rFonts w:eastAsiaTheme="minorHAnsi"/>
    </w:rPr>
  </w:style>
  <w:style w:type="paragraph" w:customStyle="1" w:styleId="FFA439F177E64C9091990780A509496A7">
    <w:name w:val="FFA439F177E64C9091990780A509496A7"/>
    <w:rsid w:val="00A97DE3"/>
    <w:rPr>
      <w:rFonts w:eastAsiaTheme="minorHAnsi"/>
    </w:rPr>
  </w:style>
  <w:style w:type="paragraph" w:customStyle="1" w:styleId="F9B15B8115B14A52819B454AD6B11C397">
    <w:name w:val="F9B15B8115B14A52819B454AD6B11C397"/>
    <w:rsid w:val="00A97DE3"/>
    <w:rPr>
      <w:rFonts w:eastAsiaTheme="minorHAnsi"/>
    </w:rPr>
  </w:style>
  <w:style w:type="paragraph" w:customStyle="1" w:styleId="2DA277F23ACF42DC8926A96529EED1BC7">
    <w:name w:val="2DA277F23ACF42DC8926A96529EED1BC7"/>
    <w:rsid w:val="00A97DE3"/>
    <w:rPr>
      <w:rFonts w:eastAsiaTheme="minorHAnsi"/>
    </w:rPr>
  </w:style>
  <w:style w:type="paragraph" w:customStyle="1" w:styleId="4120C9E7754B456CA7BCD6110E716D297">
    <w:name w:val="4120C9E7754B456CA7BCD6110E716D297"/>
    <w:rsid w:val="00A97DE3"/>
    <w:rPr>
      <w:rFonts w:eastAsiaTheme="minorHAnsi"/>
    </w:rPr>
  </w:style>
  <w:style w:type="paragraph" w:customStyle="1" w:styleId="A7022D0B2FD9401CA849F97D3E5464DA7">
    <w:name w:val="A7022D0B2FD9401CA849F97D3E5464DA7"/>
    <w:rsid w:val="00A97DE3"/>
    <w:rPr>
      <w:rFonts w:eastAsiaTheme="minorHAnsi"/>
    </w:rPr>
  </w:style>
  <w:style w:type="paragraph" w:customStyle="1" w:styleId="BF7F32741184448A9AD6E6B2150A00117">
    <w:name w:val="BF7F32741184448A9AD6E6B2150A00117"/>
    <w:rsid w:val="00A97DE3"/>
    <w:rPr>
      <w:rFonts w:eastAsiaTheme="minorHAnsi"/>
    </w:rPr>
  </w:style>
  <w:style w:type="paragraph" w:customStyle="1" w:styleId="AC1797A11EC94FCBA63E59637BD6555A7">
    <w:name w:val="AC1797A11EC94FCBA63E59637BD6555A7"/>
    <w:rsid w:val="00A97DE3"/>
    <w:rPr>
      <w:rFonts w:eastAsiaTheme="minorHAnsi"/>
    </w:rPr>
  </w:style>
  <w:style w:type="paragraph" w:customStyle="1" w:styleId="AFC53199A50D483BB5E804434A50DCAD7">
    <w:name w:val="AFC53199A50D483BB5E804434A50DCAD7"/>
    <w:rsid w:val="00A97DE3"/>
    <w:rPr>
      <w:rFonts w:eastAsiaTheme="minorHAnsi"/>
    </w:rPr>
  </w:style>
  <w:style w:type="paragraph" w:customStyle="1" w:styleId="ACF5B15044A94E2B84E7FF809920176A14">
    <w:name w:val="ACF5B15044A94E2B84E7FF809920176A14"/>
    <w:rsid w:val="00A97DE3"/>
    <w:rPr>
      <w:rFonts w:eastAsiaTheme="minorHAnsi"/>
    </w:rPr>
  </w:style>
  <w:style w:type="paragraph" w:customStyle="1" w:styleId="7C8D646962BB4C289241FCB318AA246714">
    <w:name w:val="7C8D646962BB4C289241FCB318AA246714"/>
    <w:rsid w:val="00A97DE3"/>
    <w:rPr>
      <w:rFonts w:eastAsiaTheme="minorHAnsi"/>
    </w:rPr>
  </w:style>
  <w:style w:type="paragraph" w:customStyle="1" w:styleId="E483A9FE09954829929DBC7411DFBFC414">
    <w:name w:val="E483A9FE09954829929DBC7411DFBFC414"/>
    <w:rsid w:val="00A97DE3"/>
    <w:rPr>
      <w:rFonts w:eastAsiaTheme="minorHAnsi"/>
    </w:rPr>
  </w:style>
  <w:style w:type="paragraph" w:customStyle="1" w:styleId="A3B0E48C3C144535B628B01EDB25843615">
    <w:name w:val="A3B0E48C3C144535B628B01EDB25843615"/>
    <w:rsid w:val="00A97DE3"/>
    <w:rPr>
      <w:rFonts w:eastAsiaTheme="minorHAnsi"/>
    </w:rPr>
  </w:style>
  <w:style w:type="paragraph" w:customStyle="1" w:styleId="E63C88809656424EAFE8E979014B3B5A15">
    <w:name w:val="E63C88809656424EAFE8E979014B3B5A15"/>
    <w:rsid w:val="00A97DE3"/>
    <w:rPr>
      <w:rFonts w:eastAsiaTheme="minorHAnsi"/>
    </w:rPr>
  </w:style>
  <w:style w:type="paragraph" w:customStyle="1" w:styleId="D4F8431521FA4C2C93F5DE609DFB246515">
    <w:name w:val="D4F8431521FA4C2C93F5DE609DFB246515"/>
    <w:rsid w:val="00A97DE3"/>
    <w:rPr>
      <w:rFonts w:eastAsiaTheme="minorHAnsi"/>
    </w:rPr>
  </w:style>
  <w:style w:type="paragraph" w:customStyle="1" w:styleId="6BB624D20E344065BFBCED46095720A014">
    <w:name w:val="6BB624D20E344065BFBCED46095720A014"/>
    <w:rsid w:val="00A97DE3"/>
    <w:rPr>
      <w:rFonts w:eastAsiaTheme="minorHAnsi"/>
    </w:rPr>
  </w:style>
  <w:style w:type="paragraph" w:customStyle="1" w:styleId="F07A92CA30D34ACD81DAF0207AB9022614">
    <w:name w:val="F07A92CA30D34ACD81DAF0207AB9022614"/>
    <w:rsid w:val="00A97DE3"/>
    <w:rPr>
      <w:rFonts w:eastAsiaTheme="minorHAnsi"/>
    </w:rPr>
  </w:style>
  <w:style w:type="paragraph" w:customStyle="1" w:styleId="EA22CE3B57AE43A9A0C37D01D1B928B614">
    <w:name w:val="EA22CE3B57AE43A9A0C37D01D1B928B614"/>
    <w:rsid w:val="00A97DE3"/>
    <w:rPr>
      <w:rFonts w:eastAsiaTheme="minorHAnsi"/>
    </w:rPr>
  </w:style>
  <w:style w:type="paragraph" w:customStyle="1" w:styleId="0A35BD90D96E47DBB413D403217B98C514">
    <w:name w:val="0A35BD90D96E47DBB413D403217B98C514"/>
    <w:rsid w:val="00A97DE3"/>
    <w:rPr>
      <w:rFonts w:eastAsiaTheme="minorHAnsi"/>
    </w:rPr>
  </w:style>
  <w:style w:type="paragraph" w:customStyle="1" w:styleId="CC56530642AC43F5B25EE8AA79131E0F14">
    <w:name w:val="CC56530642AC43F5B25EE8AA79131E0F14"/>
    <w:rsid w:val="00A97DE3"/>
    <w:rPr>
      <w:rFonts w:eastAsiaTheme="minorHAnsi"/>
    </w:rPr>
  </w:style>
  <w:style w:type="paragraph" w:customStyle="1" w:styleId="A87E7C8CB5BD41678ED1DBDEBFDCB7C114">
    <w:name w:val="A87E7C8CB5BD41678ED1DBDEBFDCB7C114"/>
    <w:rsid w:val="00A97DE3"/>
    <w:rPr>
      <w:rFonts w:eastAsiaTheme="minorHAnsi"/>
    </w:rPr>
  </w:style>
  <w:style w:type="paragraph" w:customStyle="1" w:styleId="DefaultPlaceholder10818685741">
    <w:name w:val="DefaultPlaceholder_10818685741"/>
    <w:rsid w:val="00A97DE3"/>
    <w:rPr>
      <w:rFonts w:eastAsiaTheme="minorHAnsi"/>
    </w:rPr>
  </w:style>
  <w:style w:type="paragraph" w:customStyle="1" w:styleId="F446F8A236AA40058219044B4934197213">
    <w:name w:val="F446F8A236AA40058219044B4934197213"/>
    <w:rsid w:val="00A97DE3"/>
    <w:rPr>
      <w:rFonts w:eastAsiaTheme="minorHAnsi"/>
    </w:rPr>
  </w:style>
  <w:style w:type="paragraph" w:customStyle="1" w:styleId="DA167288250A4034A85F1CFFAA2B166213">
    <w:name w:val="DA167288250A4034A85F1CFFAA2B166213"/>
    <w:rsid w:val="00A97DE3"/>
    <w:rPr>
      <w:rFonts w:eastAsiaTheme="minorHAnsi"/>
    </w:rPr>
  </w:style>
  <w:style w:type="paragraph" w:customStyle="1" w:styleId="C3295B65F07C4AA18FF76EDE949F239413">
    <w:name w:val="C3295B65F07C4AA18FF76EDE949F239413"/>
    <w:rsid w:val="00A97DE3"/>
    <w:rPr>
      <w:rFonts w:eastAsiaTheme="minorHAnsi"/>
    </w:rPr>
  </w:style>
  <w:style w:type="paragraph" w:customStyle="1" w:styleId="A31E45A387E24221992EBD9A4EEF846011">
    <w:name w:val="A31E45A387E24221992EBD9A4EEF846011"/>
    <w:rsid w:val="00A97DE3"/>
    <w:rPr>
      <w:rFonts w:eastAsiaTheme="minorHAnsi"/>
    </w:rPr>
  </w:style>
  <w:style w:type="paragraph" w:customStyle="1" w:styleId="A0A01534E4604AFF8DBEE7544CF7E28110">
    <w:name w:val="A0A01534E4604AFF8DBEE7544CF7E28110"/>
    <w:rsid w:val="00A97DE3"/>
    <w:rPr>
      <w:rFonts w:eastAsiaTheme="minorHAnsi"/>
    </w:rPr>
  </w:style>
  <w:style w:type="paragraph" w:customStyle="1" w:styleId="59E1EAE44E014DC6AC69241E78CEC9F110">
    <w:name w:val="59E1EAE44E014DC6AC69241E78CEC9F110"/>
    <w:rsid w:val="00A97DE3"/>
    <w:rPr>
      <w:rFonts w:eastAsiaTheme="minorHAnsi"/>
    </w:rPr>
  </w:style>
  <w:style w:type="paragraph" w:customStyle="1" w:styleId="060579E3AC7B493798A5B91198D6B17610">
    <w:name w:val="060579E3AC7B493798A5B91198D6B17610"/>
    <w:rsid w:val="00A97DE3"/>
    <w:rPr>
      <w:rFonts w:eastAsiaTheme="minorHAnsi"/>
    </w:rPr>
  </w:style>
  <w:style w:type="paragraph" w:customStyle="1" w:styleId="F101305954FD46F285B86377194DCD8810">
    <w:name w:val="F101305954FD46F285B86377194DCD8810"/>
    <w:rsid w:val="00A97DE3"/>
    <w:rPr>
      <w:rFonts w:eastAsiaTheme="minorHAnsi"/>
    </w:rPr>
  </w:style>
  <w:style w:type="paragraph" w:customStyle="1" w:styleId="EEEB8B0F9AB945ABBB76F06A77EE2B5510">
    <w:name w:val="EEEB8B0F9AB945ABBB76F06A77EE2B5510"/>
    <w:rsid w:val="00A97DE3"/>
    <w:rPr>
      <w:rFonts w:eastAsiaTheme="minorHAnsi"/>
    </w:rPr>
  </w:style>
  <w:style w:type="paragraph" w:customStyle="1" w:styleId="E3029DC5994644FEB97B1B563ED37C4A4">
    <w:name w:val="E3029DC5994644FEB97B1B563ED37C4A4"/>
    <w:rsid w:val="00A97DE3"/>
    <w:rPr>
      <w:rFonts w:eastAsiaTheme="minorHAnsi"/>
    </w:rPr>
  </w:style>
  <w:style w:type="paragraph" w:customStyle="1" w:styleId="D3C26D0375684502BC445219EAB59B374">
    <w:name w:val="D3C26D0375684502BC445219EAB59B374"/>
    <w:rsid w:val="00A97DE3"/>
    <w:rPr>
      <w:rFonts w:eastAsiaTheme="minorHAnsi"/>
    </w:rPr>
  </w:style>
  <w:style w:type="paragraph" w:customStyle="1" w:styleId="3037D61266814D07A19AF524C432F61E6">
    <w:name w:val="3037D61266814D07A19AF524C432F61E6"/>
    <w:rsid w:val="00A97DE3"/>
    <w:rPr>
      <w:rFonts w:eastAsiaTheme="minorHAnsi"/>
    </w:rPr>
  </w:style>
  <w:style w:type="paragraph" w:customStyle="1" w:styleId="9FB20EF4DF43495D8E6FD803B32151DB6">
    <w:name w:val="9FB20EF4DF43495D8E6FD803B32151DB6"/>
    <w:rsid w:val="00A97DE3"/>
    <w:rPr>
      <w:rFonts w:eastAsiaTheme="minorHAnsi"/>
    </w:rPr>
  </w:style>
  <w:style w:type="paragraph" w:customStyle="1" w:styleId="DE73156CF21B4733B0C97CD05CF721AE6">
    <w:name w:val="DE73156CF21B4733B0C97CD05CF721AE6"/>
    <w:rsid w:val="00A97DE3"/>
    <w:rPr>
      <w:rFonts w:eastAsiaTheme="minorHAnsi"/>
    </w:rPr>
  </w:style>
  <w:style w:type="paragraph" w:customStyle="1" w:styleId="1EF9D6C550404206834823760543347F6">
    <w:name w:val="1EF9D6C550404206834823760543347F6"/>
    <w:rsid w:val="00A97DE3"/>
    <w:rPr>
      <w:rFonts w:eastAsiaTheme="minorHAnsi"/>
    </w:rPr>
  </w:style>
  <w:style w:type="paragraph" w:customStyle="1" w:styleId="DB3AE4977AA9428896C16F1069AD95FC2">
    <w:name w:val="DB3AE4977AA9428896C16F1069AD95FC2"/>
    <w:rsid w:val="00A97DE3"/>
    <w:rPr>
      <w:rFonts w:eastAsiaTheme="minorHAnsi"/>
    </w:rPr>
  </w:style>
  <w:style w:type="paragraph" w:customStyle="1" w:styleId="0986597717F5475894A64192A6449FF93">
    <w:name w:val="0986597717F5475894A64192A6449FF93"/>
    <w:rsid w:val="00A97DE3"/>
    <w:rPr>
      <w:rFonts w:eastAsiaTheme="minorHAnsi"/>
    </w:rPr>
  </w:style>
  <w:style w:type="paragraph" w:customStyle="1" w:styleId="43E33D8A8F904195B640510B66AD74613">
    <w:name w:val="43E33D8A8F904195B640510B66AD74613"/>
    <w:rsid w:val="00A97DE3"/>
    <w:rPr>
      <w:rFonts w:eastAsiaTheme="minorHAnsi"/>
    </w:rPr>
  </w:style>
  <w:style w:type="paragraph" w:customStyle="1" w:styleId="BF6F76AEFAD448A9A75A891CDDD3A6D4">
    <w:name w:val="BF6F76AEFAD448A9A75A891CDDD3A6D4"/>
    <w:rsid w:val="00A97DE3"/>
  </w:style>
  <w:style w:type="paragraph" w:customStyle="1" w:styleId="F40211ECD5074095BDB338E6DCB9CE6715">
    <w:name w:val="F40211ECD5074095BDB338E6DCB9CE6715"/>
    <w:rsid w:val="00A97DE3"/>
    <w:rPr>
      <w:rFonts w:eastAsiaTheme="minorHAnsi"/>
    </w:rPr>
  </w:style>
  <w:style w:type="paragraph" w:customStyle="1" w:styleId="314C65F7DC49429DA3082FB72477C30C2">
    <w:name w:val="314C65F7DC49429DA3082FB72477C30C2"/>
    <w:rsid w:val="00A97DE3"/>
    <w:rPr>
      <w:rFonts w:eastAsiaTheme="minorHAnsi"/>
    </w:rPr>
  </w:style>
  <w:style w:type="paragraph" w:customStyle="1" w:styleId="BF6F76AEFAD448A9A75A891CDDD3A6D41">
    <w:name w:val="BF6F76AEFAD448A9A75A891CDDD3A6D41"/>
    <w:rsid w:val="00A97DE3"/>
    <w:rPr>
      <w:rFonts w:eastAsiaTheme="minorHAnsi"/>
    </w:rPr>
  </w:style>
  <w:style w:type="paragraph" w:customStyle="1" w:styleId="C66238558CF64AD991A83D7BA8361DB32">
    <w:name w:val="C66238558CF64AD991A83D7BA8361DB32"/>
    <w:rsid w:val="00A97DE3"/>
    <w:rPr>
      <w:rFonts w:eastAsiaTheme="minorHAnsi"/>
    </w:rPr>
  </w:style>
  <w:style w:type="paragraph" w:customStyle="1" w:styleId="B163CE04BA6F4A26A0A74F41984AF7F71">
    <w:name w:val="B163CE04BA6F4A26A0A74F41984AF7F71"/>
    <w:rsid w:val="00A97DE3"/>
    <w:rPr>
      <w:rFonts w:eastAsiaTheme="minorHAnsi"/>
    </w:rPr>
  </w:style>
  <w:style w:type="paragraph" w:customStyle="1" w:styleId="B200F6CAE40247FE8657FE2CDE3BC7632">
    <w:name w:val="B200F6CAE40247FE8657FE2CDE3BC7632"/>
    <w:rsid w:val="00A97DE3"/>
    <w:rPr>
      <w:rFonts w:eastAsiaTheme="minorHAnsi"/>
    </w:rPr>
  </w:style>
  <w:style w:type="paragraph" w:customStyle="1" w:styleId="1A550A254C974964862C054AF3BB9F3F1">
    <w:name w:val="1A550A254C974964862C054AF3BB9F3F1"/>
    <w:rsid w:val="00A97DE3"/>
    <w:rPr>
      <w:rFonts w:eastAsiaTheme="minorHAnsi"/>
    </w:rPr>
  </w:style>
  <w:style w:type="paragraph" w:customStyle="1" w:styleId="9C213D63A434427192B5A2A78FB319442">
    <w:name w:val="9C213D63A434427192B5A2A78FB319442"/>
    <w:rsid w:val="00A97DE3"/>
    <w:rPr>
      <w:rFonts w:eastAsiaTheme="minorHAnsi"/>
    </w:rPr>
  </w:style>
  <w:style w:type="paragraph" w:customStyle="1" w:styleId="AC32D654FBC0458BA04DE97666E2BF482">
    <w:name w:val="AC32D654FBC0458BA04DE97666E2BF482"/>
    <w:rsid w:val="00A97DE3"/>
    <w:rPr>
      <w:rFonts w:eastAsiaTheme="minorHAnsi"/>
    </w:rPr>
  </w:style>
  <w:style w:type="paragraph" w:customStyle="1" w:styleId="AEE546F37A4D4B0C8860DBE74FD9868A2">
    <w:name w:val="AEE546F37A4D4B0C8860DBE74FD9868A2"/>
    <w:rsid w:val="00A97DE3"/>
    <w:rPr>
      <w:rFonts w:eastAsiaTheme="minorHAnsi"/>
    </w:rPr>
  </w:style>
  <w:style w:type="paragraph" w:customStyle="1" w:styleId="63488962FE35403980685426083064512">
    <w:name w:val="63488962FE35403980685426083064512"/>
    <w:rsid w:val="00A97DE3"/>
    <w:rPr>
      <w:rFonts w:eastAsiaTheme="minorHAnsi"/>
    </w:rPr>
  </w:style>
  <w:style w:type="paragraph" w:customStyle="1" w:styleId="EC3BEEDFC3A242A9B98D42F21F8B87872">
    <w:name w:val="EC3BEEDFC3A242A9B98D42F21F8B87872"/>
    <w:rsid w:val="00A97DE3"/>
    <w:rPr>
      <w:rFonts w:eastAsiaTheme="minorHAnsi"/>
    </w:rPr>
  </w:style>
  <w:style w:type="paragraph" w:customStyle="1" w:styleId="18C1E88C65BC4219AA6272D613368C682">
    <w:name w:val="18C1E88C65BC4219AA6272D613368C682"/>
    <w:rsid w:val="00A97DE3"/>
    <w:rPr>
      <w:rFonts w:eastAsiaTheme="minorHAnsi"/>
    </w:rPr>
  </w:style>
  <w:style w:type="paragraph" w:customStyle="1" w:styleId="07B1C6E7A9E74EE29292ADFD718BA8EA2">
    <w:name w:val="07B1C6E7A9E74EE29292ADFD718BA8EA2"/>
    <w:rsid w:val="00A97DE3"/>
    <w:rPr>
      <w:rFonts w:eastAsiaTheme="minorHAnsi"/>
    </w:rPr>
  </w:style>
  <w:style w:type="paragraph" w:customStyle="1" w:styleId="10CAC6985D9C48F58285DC997A19D2A32">
    <w:name w:val="10CAC6985D9C48F58285DC997A19D2A32"/>
    <w:rsid w:val="00A97DE3"/>
    <w:rPr>
      <w:rFonts w:eastAsiaTheme="minorHAnsi"/>
    </w:rPr>
  </w:style>
  <w:style w:type="paragraph" w:customStyle="1" w:styleId="EECC76DC4A8E4A638084DA2EEB7ABEF116">
    <w:name w:val="EECC76DC4A8E4A638084DA2EEB7ABEF116"/>
    <w:rsid w:val="00A97DE3"/>
    <w:rPr>
      <w:rFonts w:eastAsiaTheme="minorHAnsi"/>
    </w:rPr>
  </w:style>
  <w:style w:type="paragraph" w:customStyle="1" w:styleId="31DCEB08825A4AF2BCA33A2D5D4B3AB616">
    <w:name w:val="31DCEB08825A4AF2BCA33A2D5D4B3AB616"/>
    <w:rsid w:val="00A97DE3"/>
    <w:rPr>
      <w:rFonts w:eastAsiaTheme="minorHAnsi"/>
    </w:rPr>
  </w:style>
  <w:style w:type="paragraph" w:customStyle="1" w:styleId="9A4F30098C424C6DB2896B2673DCE1A416">
    <w:name w:val="9A4F30098C424C6DB2896B2673DCE1A416"/>
    <w:rsid w:val="00A97DE3"/>
    <w:rPr>
      <w:rFonts w:eastAsiaTheme="minorHAnsi"/>
    </w:rPr>
  </w:style>
  <w:style w:type="paragraph" w:customStyle="1" w:styleId="0D79CFF32C334C07935D387D585646E216">
    <w:name w:val="0D79CFF32C334C07935D387D585646E216"/>
    <w:rsid w:val="00A97DE3"/>
    <w:rPr>
      <w:rFonts w:eastAsiaTheme="minorHAnsi"/>
    </w:rPr>
  </w:style>
  <w:style w:type="paragraph" w:customStyle="1" w:styleId="DE76E9FC3CB6429AA3E013B9844137AC8">
    <w:name w:val="DE76E9FC3CB6429AA3E013B9844137AC8"/>
    <w:rsid w:val="00A97DE3"/>
    <w:rPr>
      <w:rFonts w:eastAsiaTheme="minorHAnsi"/>
    </w:rPr>
  </w:style>
  <w:style w:type="paragraph" w:customStyle="1" w:styleId="03A109A542474D89BD8D57C3106E0D988">
    <w:name w:val="03A109A542474D89BD8D57C3106E0D988"/>
    <w:rsid w:val="00A97DE3"/>
    <w:rPr>
      <w:rFonts w:eastAsiaTheme="minorHAnsi"/>
    </w:rPr>
  </w:style>
  <w:style w:type="paragraph" w:customStyle="1" w:styleId="31B4D2E81A514F7CA596AE67C980FF2A16">
    <w:name w:val="31B4D2E81A514F7CA596AE67C980FF2A16"/>
    <w:rsid w:val="00A97DE3"/>
    <w:rPr>
      <w:rFonts w:eastAsiaTheme="minorHAnsi"/>
    </w:rPr>
  </w:style>
  <w:style w:type="paragraph" w:customStyle="1" w:styleId="7C550ABE04634D2FBC43209466FFBF3116">
    <w:name w:val="7C550ABE04634D2FBC43209466FFBF3116"/>
    <w:rsid w:val="00A97DE3"/>
    <w:rPr>
      <w:rFonts w:eastAsiaTheme="minorHAnsi"/>
    </w:rPr>
  </w:style>
  <w:style w:type="paragraph" w:customStyle="1" w:styleId="1C1FD0D3D2C44C41A9307D97F945DFDD16">
    <w:name w:val="1C1FD0D3D2C44C41A9307D97F945DFDD16"/>
    <w:rsid w:val="00A97DE3"/>
    <w:rPr>
      <w:rFonts w:eastAsiaTheme="minorHAnsi"/>
    </w:rPr>
  </w:style>
  <w:style w:type="paragraph" w:customStyle="1" w:styleId="51577D760BD547A0AA7F98CD50F124068">
    <w:name w:val="51577D760BD547A0AA7F98CD50F124068"/>
    <w:rsid w:val="00A97DE3"/>
    <w:rPr>
      <w:rFonts w:eastAsiaTheme="minorHAnsi"/>
    </w:rPr>
  </w:style>
  <w:style w:type="paragraph" w:customStyle="1" w:styleId="7BB0BCFBACDD41F79AC1809A115E80DF8">
    <w:name w:val="7BB0BCFBACDD41F79AC1809A115E80DF8"/>
    <w:rsid w:val="00A97DE3"/>
    <w:rPr>
      <w:rFonts w:eastAsiaTheme="minorHAnsi"/>
    </w:rPr>
  </w:style>
  <w:style w:type="paragraph" w:customStyle="1" w:styleId="CCB8D0AB4B07490DB32F6E760C0F8E228">
    <w:name w:val="CCB8D0AB4B07490DB32F6E760C0F8E228"/>
    <w:rsid w:val="00A97DE3"/>
    <w:rPr>
      <w:rFonts w:eastAsiaTheme="minorHAnsi"/>
    </w:rPr>
  </w:style>
  <w:style w:type="paragraph" w:customStyle="1" w:styleId="51D25525ADD44CFFA284D6F9E997BEC58">
    <w:name w:val="51D25525ADD44CFFA284D6F9E997BEC58"/>
    <w:rsid w:val="00A97DE3"/>
    <w:rPr>
      <w:rFonts w:eastAsiaTheme="minorHAnsi"/>
    </w:rPr>
  </w:style>
  <w:style w:type="paragraph" w:customStyle="1" w:styleId="BB30D696D86A4C9DBD84F8F756BA15C28">
    <w:name w:val="BB30D696D86A4C9DBD84F8F756BA15C28"/>
    <w:rsid w:val="00A97DE3"/>
    <w:rPr>
      <w:rFonts w:eastAsiaTheme="minorHAnsi"/>
    </w:rPr>
  </w:style>
  <w:style w:type="paragraph" w:customStyle="1" w:styleId="AAF8F888107B47ED9E9D3A7DCC68521A8">
    <w:name w:val="AAF8F888107B47ED9E9D3A7DCC68521A8"/>
    <w:rsid w:val="00A97DE3"/>
    <w:rPr>
      <w:rFonts w:eastAsiaTheme="minorHAnsi"/>
    </w:rPr>
  </w:style>
  <w:style w:type="paragraph" w:customStyle="1" w:styleId="E83DCCC947E5415FB09839CA710D54457">
    <w:name w:val="E83DCCC947E5415FB09839CA710D54457"/>
    <w:rsid w:val="00A97DE3"/>
    <w:rPr>
      <w:rFonts w:eastAsiaTheme="minorHAnsi"/>
    </w:rPr>
  </w:style>
  <w:style w:type="paragraph" w:customStyle="1" w:styleId="77CCA29131F54B8E9A4B2FF9D45CC6CB8">
    <w:name w:val="77CCA29131F54B8E9A4B2FF9D45CC6CB8"/>
    <w:rsid w:val="00A97DE3"/>
    <w:rPr>
      <w:rFonts w:eastAsiaTheme="minorHAnsi"/>
    </w:rPr>
  </w:style>
  <w:style w:type="paragraph" w:customStyle="1" w:styleId="81CF4C23C697451EABE12D96C5F4D13E8">
    <w:name w:val="81CF4C23C697451EABE12D96C5F4D13E8"/>
    <w:rsid w:val="00A97DE3"/>
    <w:rPr>
      <w:rFonts w:eastAsiaTheme="minorHAnsi"/>
    </w:rPr>
  </w:style>
  <w:style w:type="paragraph" w:customStyle="1" w:styleId="FE1762E224224C049870AE40F682A50F16">
    <w:name w:val="FE1762E224224C049870AE40F682A50F16"/>
    <w:rsid w:val="00A97DE3"/>
    <w:rPr>
      <w:rFonts w:eastAsiaTheme="minorHAnsi"/>
    </w:rPr>
  </w:style>
  <w:style w:type="paragraph" w:customStyle="1" w:styleId="18C92322F62B4FB08B42A46FD31A64DC8">
    <w:name w:val="18C92322F62B4FB08B42A46FD31A64DC8"/>
    <w:rsid w:val="00A97DE3"/>
    <w:rPr>
      <w:rFonts w:eastAsiaTheme="minorHAnsi"/>
    </w:rPr>
  </w:style>
  <w:style w:type="paragraph" w:customStyle="1" w:styleId="5F73E9C288E64FB8902BC042430D3BFC8">
    <w:name w:val="5F73E9C288E64FB8902BC042430D3BFC8"/>
    <w:rsid w:val="00A97DE3"/>
    <w:rPr>
      <w:rFonts w:eastAsiaTheme="minorHAnsi"/>
    </w:rPr>
  </w:style>
  <w:style w:type="paragraph" w:customStyle="1" w:styleId="6C31F445CE9B4596848242592A27E03516">
    <w:name w:val="6C31F445CE9B4596848242592A27E03516"/>
    <w:rsid w:val="00A97DE3"/>
    <w:rPr>
      <w:rFonts w:eastAsiaTheme="minorHAnsi"/>
    </w:rPr>
  </w:style>
  <w:style w:type="paragraph" w:customStyle="1" w:styleId="AC3DA52F745E42E7897F0F0B1047F98E16">
    <w:name w:val="AC3DA52F745E42E7897F0F0B1047F98E16"/>
    <w:rsid w:val="00A97DE3"/>
    <w:rPr>
      <w:rFonts w:eastAsiaTheme="minorHAnsi"/>
    </w:rPr>
  </w:style>
  <w:style w:type="paragraph" w:customStyle="1" w:styleId="07F7F533DE444BA6A048E75D839DDCBC16">
    <w:name w:val="07F7F533DE444BA6A048E75D839DDCBC16"/>
    <w:rsid w:val="00A97DE3"/>
    <w:rPr>
      <w:rFonts w:eastAsiaTheme="minorHAnsi"/>
    </w:rPr>
  </w:style>
  <w:style w:type="paragraph" w:customStyle="1" w:styleId="CE47069E47FE44DD86AFDF95A0BB207B8">
    <w:name w:val="CE47069E47FE44DD86AFDF95A0BB207B8"/>
    <w:rsid w:val="00A97DE3"/>
    <w:rPr>
      <w:rFonts w:eastAsiaTheme="minorHAnsi"/>
    </w:rPr>
  </w:style>
  <w:style w:type="paragraph" w:customStyle="1" w:styleId="C7F93A01C42443519D32AC923E4951A88">
    <w:name w:val="C7F93A01C42443519D32AC923E4951A88"/>
    <w:rsid w:val="00A97DE3"/>
    <w:rPr>
      <w:rFonts w:eastAsiaTheme="minorHAnsi"/>
    </w:rPr>
  </w:style>
  <w:style w:type="paragraph" w:customStyle="1" w:styleId="85328DC217D140F3856BDECA135BCFA28">
    <w:name w:val="85328DC217D140F3856BDECA135BCFA28"/>
    <w:rsid w:val="00A97DE3"/>
    <w:rPr>
      <w:rFonts w:eastAsiaTheme="minorHAnsi"/>
    </w:rPr>
  </w:style>
  <w:style w:type="paragraph" w:customStyle="1" w:styleId="DA6BA93F10194458B6A0E6242E26F8648">
    <w:name w:val="DA6BA93F10194458B6A0E6242E26F8648"/>
    <w:rsid w:val="00A97DE3"/>
    <w:rPr>
      <w:rFonts w:eastAsiaTheme="minorHAnsi"/>
    </w:rPr>
  </w:style>
  <w:style w:type="paragraph" w:customStyle="1" w:styleId="22B7A43F55384623A5A695A649AFD86F8">
    <w:name w:val="22B7A43F55384623A5A695A649AFD86F8"/>
    <w:rsid w:val="00A97DE3"/>
    <w:rPr>
      <w:rFonts w:eastAsiaTheme="minorHAnsi"/>
    </w:rPr>
  </w:style>
  <w:style w:type="paragraph" w:customStyle="1" w:styleId="FFA439F177E64C9091990780A509496A8">
    <w:name w:val="FFA439F177E64C9091990780A509496A8"/>
    <w:rsid w:val="00A97DE3"/>
    <w:rPr>
      <w:rFonts w:eastAsiaTheme="minorHAnsi"/>
    </w:rPr>
  </w:style>
  <w:style w:type="paragraph" w:customStyle="1" w:styleId="F9B15B8115B14A52819B454AD6B11C398">
    <w:name w:val="F9B15B8115B14A52819B454AD6B11C398"/>
    <w:rsid w:val="00A97DE3"/>
    <w:rPr>
      <w:rFonts w:eastAsiaTheme="minorHAnsi"/>
    </w:rPr>
  </w:style>
  <w:style w:type="paragraph" w:customStyle="1" w:styleId="2DA277F23ACF42DC8926A96529EED1BC8">
    <w:name w:val="2DA277F23ACF42DC8926A96529EED1BC8"/>
    <w:rsid w:val="00A97DE3"/>
    <w:rPr>
      <w:rFonts w:eastAsiaTheme="minorHAnsi"/>
    </w:rPr>
  </w:style>
  <w:style w:type="paragraph" w:customStyle="1" w:styleId="4120C9E7754B456CA7BCD6110E716D298">
    <w:name w:val="4120C9E7754B456CA7BCD6110E716D298"/>
    <w:rsid w:val="00A97DE3"/>
    <w:rPr>
      <w:rFonts w:eastAsiaTheme="minorHAnsi"/>
    </w:rPr>
  </w:style>
  <w:style w:type="paragraph" w:customStyle="1" w:styleId="A7022D0B2FD9401CA849F97D3E5464DA8">
    <w:name w:val="A7022D0B2FD9401CA849F97D3E5464DA8"/>
    <w:rsid w:val="00A97DE3"/>
    <w:rPr>
      <w:rFonts w:eastAsiaTheme="minorHAnsi"/>
    </w:rPr>
  </w:style>
  <w:style w:type="paragraph" w:customStyle="1" w:styleId="BF7F32741184448A9AD6E6B2150A00118">
    <w:name w:val="BF7F32741184448A9AD6E6B2150A00118"/>
    <w:rsid w:val="00A97DE3"/>
    <w:rPr>
      <w:rFonts w:eastAsiaTheme="minorHAnsi"/>
    </w:rPr>
  </w:style>
  <w:style w:type="paragraph" w:customStyle="1" w:styleId="AC1797A11EC94FCBA63E59637BD6555A8">
    <w:name w:val="AC1797A11EC94FCBA63E59637BD6555A8"/>
    <w:rsid w:val="00A97DE3"/>
    <w:rPr>
      <w:rFonts w:eastAsiaTheme="minorHAnsi"/>
    </w:rPr>
  </w:style>
  <w:style w:type="paragraph" w:customStyle="1" w:styleId="AFC53199A50D483BB5E804434A50DCAD8">
    <w:name w:val="AFC53199A50D483BB5E804434A50DCAD8"/>
    <w:rsid w:val="00A97DE3"/>
    <w:rPr>
      <w:rFonts w:eastAsiaTheme="minorHAnsi"/>
    </w:rPr>
  </w:style>
  <w:style w:type="paragraph" w:customStyle="1" w:styleId="ACF5B15044A94E2B84E7FF809920176A15">
    <w:name w:val="ACF5B15044A94E2B84E7FF809920176A15"/>
    <w:rsid w:val="00A97DE3"/>
    <w:rPr>
      <w:rFonts w:eastAsiaTheme="minorHAnsi"/>
    </w:rPr>
  </w:style>
  <w:style w:type="paragraph" w:customStyle="1" w:styleId="7C8D646962BB4C289241FCB318AA246715">
    <w:name w:val="7C8D646962BB4C289241FCB318AA246715"/>
    <w:rsid w:val="00A97DE3"/>
    <w:rPr>
      <w:rFonts w:eastAsiaTheme="minorHAnsi"/>
    </w:rPr>
  </w:style>
  <w:style w:type="paragraph" w:customStyle="1" w:styleId="E483A9FE09954829929DBC7411DFBFC415">
    <w:name w:val="E483A9FE09954829929DBC7411DFBFC415"/>
    <w:rsid w:val="00A97DE3"/>
    <w:rPr>
      <w:rFonts w:eastAsiaTheme="minorHAnsi"/>
    </w:rPr>
  </w:style>
  <w:style w:type="paragraph" w:customStyle="1" w:styleId="A3B0E48C3C144535B628B01EDB25843616">
    <w:name w:val="A3B0E48C3C144535B628B01EDB25843616"/>
    <w:rsid w:val="00A97DE3"/>
    <w:rPr>
      <w:rFonts w:eastAsiaTheme="minorHAnsi"/>
    </w:rPr>
  </w:style>
  <w:style w:type="paragraph" w:customStyle="1" w:styleId="E63C88809656424EAFE8E979014B3B5A16">
    <w:name w:val="E63C88809656424EAFE8E979014B3B5A16"/>
    <w:rsid w:val="00A97DE3"/>
    <w:rPr>
      <w:rFonts w:eastAsiaTheme="minorHAnsi"/>
    </w:rPr>
  </w:style>
  <w:style w:type="paragraph" w:customStyle="1" w:styleId="D4F8431521FA4C2C93F5DE609DFB246516">
    <w:name w:val="D4F8431521FA4C2C93F5DE609DFB246516"/>
    <w:rsid w:val="00A97DE3"/>
    <w:rPr>
      <w:rFonts w:eastAsiaTheme="minorHAnsi"/>
    </w:rPr>
  </w:style>
  <w:style w:type="paragraph" w:customStyle="1" w:styleId="6BB624D20E344065BFBCED46095720A015">
    <w:name w:val="6BB624D20E344065BFBCED46095720A015"/>
    <w:rsid w:val="00A97DE3"/>
    <w:rPr>
      <w:rFonts w:eastAsiaTheme="minorHAnsi"/>
    </w:rPr>
  </w:style>
  <w:style w:type="paragraph" w:customStyle="1" w:styleId="F07A92CA30D34ACD81DAF0207AB9022615">
    <w:name w:val="F07A92CA30D34ACD81DAF0207AB9022615"/>
    <w:rsid w:val="00A97DE3"/>
    <w:rPr>
      <w:rFonts w:eastAsiaTheme="minorHAnsi"/>
    </w:rPr>
  </w:style>
  <w:style w:type="paragraph" w:customStyle="1" w:styleId="EA22CE3B57AE43A9A0C37D01D1B928B615">
    <w:name w:val="EA22CE3B57AE43A9A0C37D01D1B928B615"/>
    <w:rsid w:val="00A97DE3"/>
    <w:rPr>
      <w:rFonts w:eastAsiaTheme="minorHAnsi"/>
    </w:rPr>
  </w:style>
  <w:style w:type="paragraph" w:customStyle="1" w:styleId="0A35BD90D96E47DBB413D403217B98C515">
    <w:name w:val="0A35BD90D96E47DBB413D403217B98C515"/>
    <w:rsid w:val="00A97DE3"/>
    <w:rPr>
      <w:rFonts w:eastAsiaTheme="minorHAnsi"/>
    </w:rPr>
  </w:style>
  <w:style w:type="paragraph" w:customStyle="1" w:styleId="CC56530642AC43F5B25EE8AA79131E0F15">
    <w:name w:val="CC56530642AC43F5B25EE8AA79131E0F15"/>
    <w:rsid w:val="00A97DE3"/>
    <w:rPr>
      <w:rFonts w:eastAsiaTheme="minorHAnsi"/>
    </w:rPr>
  </w:style>
  <w:style w:type="paragraph" w:customStyle="1" w:styleId="A87E7C8CB5BD41678ED1DBDEBFDCB7C115">
    <w:name w:val="A87E7C8CB5BD41678ED1DBDEBFDCB7C115"/>
    <w:rsid w:val="00A97DE3"/>
    <w:rPr>
      <w:rFonts w:eastAsiaTheme="minorHAnsi"/>
    </w:rPr>
  </w:style>
  <w:style w:type="paragraph" w:customStyle="1" w:styleId="DefaultPlaceholder10818685742">
    <w:name w:val="DefaultPlaceholder_10818685742"/>
    <w:rsid w:val="00A97DE3"/>
    <w:rPr>
      <w:rFonts w:eastAsiaTheme="minorHAnsi"/>
    </w:rPr>
  </w:style>
  <w:style w:type="paragraph" w:customStyle="1" w:styleId="F446F8A236AA40058219044B4934197214">
    <w:name w:val="F446F8A236AA40058219044B4934197214"/>
    <w:rsid w:val="00A97DE3"/>
    <w:rPr>
      <w:rFonts w:eastAsiaTheme="minorHAnsi"/>
    </w:rPr>
  </w:style>
  <w:style w:type="paragraph" w:customStyle="1" w:styleId="DA167288250A4034A85F1CFFAA2B166214">
    <w:name w:val="DA167288250A4034A85F1CFFAA2B166214"/>
    <w:rsid w:val="00A97DE3"/>
    <w:rPr>
      <w:rFonts w:eastAsiaTheme="minorHAnsi"/>
    </w:rPr>
  </w:style>
  <w:style w:type="paragraph" w:customStyle="1" w:styleId="C3295B65F07C4AA18FF76EDE949F239414">
    <w:name w:val="C3295B65F07C4AA18FF76EDE949F239414"/>
    <w:rsid w:val="00A97DE3"/>
    <w:rPr>
      <w:rFonts w:eastAsiaTheme="minorHAnsi"/>
    </w:rPr>
  </w:style>
  <w:style w:type="paragraph" w:customStyle="1" w:styleId="A31E45A387E24221992EBD9A4EEF846012">
    <w:name w:val="A31E45A387E24221992EBD9A4EEF846012"/>
    <w:rsid w:val="00A97DE3"/>
    <w:rPr>
      <w:rFonts w:eastAsiaTheme="minorHAnsi"/>
    </w:rPr>
  </w:style>
  <w:style w:type="paragraph" w:customStyle="1" w:styleId="A0A01534E4604AFF8DBEE7544CF7E28111">
    <w:name w:val="A0A01534E4604AFF8DBEE7544CF7E28111"/>
    <w:rsid w:val="00A97DE3"/>
    <w:rPr>
      <w:rFonts w:eastAsiaTheme="minorHAnsi"/>
    </w:rPr>
  </w:style>
  <w:style w:type="paragraph" w:customStyle="1" w:styleId="59E1EAE44E014DC6AC69241E78CEC9F111">
    <w:name w:val="59E1EAE44E014DC6AC69241E78CEC9F111"/>
    <w:rsid w:val="00A97DE3"/>
    <w:rPr>
      <w:rFonts w:eastAsiaTheme="minorHAnsi"/>
    </w:rPr>
  </w:style>
  <w:style w:type="paragraph" w:customStyle="1" w:styleId="060579E3AC7B493798A5B91198D6B17611">
    <w:name w:val="060579E3AC7B493798A5B91198D6B17611"/>
    <w:rsid w:val="00A97DE3"/>
    <w:rPr>
      <w:rFonts w:eastAsiaTheme="minorHAnsi"/>
    </w:rPr>
  </w:style>
  <w:style w:type="paragraph" w:customStyle="1" w:styleId="F101305954FD46F285B86377194DCD8811">
    <w:name w:val="F101305954FD46F285B86377194DCD8811"/>
    <w:rsid w:val="00A97DE3"/>
    <w:rPr>
      <w:rFonts w:eastAsiaTheme="minorHAnsi"/>
    </w:rPr>
  </w:style>
  <w:style w:type="paragraph" w:customStyle="1" w:styleId="EEEB8B0F9AB945ABBB76F06A77EE2B5511">
    <w:name w:val="EEEB8B0F9AB945ABBB76F06A77EE2B5511"/>
    <w:rsid w:val="00A97DE3"/>
    <w:rPr>
      <w:rFonts w:eastAsiaTheme="minorHAnsi"/>
    </w:rPr>
  </w:style>
  <w:style w:type="paragraph" w:customStyle="1" w:styleId="E3029DC5994644FEB97B1B563ED37C4A5">
    <w:name w:val="E3029DC5994644FEB97B1B563ED37C4A5"/>
    <w:rsid w:val="00A97DE3"/>
    <w:rPr>
      <w:rFonts w:eastAsiaTheme="minorHAnsi"/>
    </w:rPr>
  </w:style>
  <w:style w:type="paragraph" w:customStyle="1" w:styleId="D3C26D0375684502BC445219EAB59B375">
    <w:name w:val="D3C26D0375684502BC445219EAB59B375"/>
    <w:rsid w:val="00A97DE3"/>
    <w:rPr>
      <w:rFonts w:eastAsiaTheme="minorHAnsi"/>
    </w:rPr>
  </w:style>
  <w:style w:type="paragraph" w:customStyle="1" w:styleId="3037D61266814D07A19AF524C432F61E7">
    <w:name w:val="3037D61266814D07A19AF524C432F61E7"/>
    <w:rsid w:val="00A97DE3"/>
    <w:rPr>
      <w:rFonts w:eastAsiaTheme="minorHAnsi"/>
    </w:rPr>
  </w:style>
  <w:style w:type="paragraph" w:customStyle="1" w:styleId="9FB20EF4DF43495D8E6FD803B32151DB7">
    <w:name w:val="9FB20EF4DF43495D8E6FD803B32151DB7"/>
    <w:rsid w:val="00A97DE3"/>
    <w:rPr>
      <w:rFonts w:eastAsiaTheme="minorHAnsi"/>
    </w:rPr>
  </w:style>
  <w:style w:type="paragraph" w:customStyle="1" w:styleId="DE73156CF21B4733B0C97CD05CF721AE7">
    <w:name w:val="DE73156CF21B4733B0C97CD05CF721AE7"/>
    <w:rsid w:val="00A97DE3"/>
    <w:rPr>
      <w:rFonts w:eastAsiaTheme="minorHAnsi"/>
    </w:rPr>
  </w:style>
  <w:style w:type="paragraph" w:customStyle="1" w:styleId="1EF9D6C550404206834823760543347F7">
    <w:name w:val="1EF9D6C550404206834823760543347F7"/>
    <w:rsid w:val="00A97DE3"/>
    <w:rPr>
      <w:rFonts w:eastAsiaTheme="minorHAnsi"/>
    </w:rPr>
  </w:style>
  <w:style w:type="paragraph" w:customStyle="1" w:styleId="DB3AE4977AA9428896C16F1069AD95FC3">
    <w:name w:val="DB3AE4977AA9428896C16F1069AD95FC3"/>
    <w:rsid w:val="00A97DE3"/>
    <w:rPr>
      <w:rFonts w:eastAsiaTheme="minorHAnsi"/>
    </w:rPr>
  </w:style>
  <w:style w:type="paragraph" w:customStyle="1" w:styleId="0986597717F5475894A64192A6449FF94">
    <w:name w:val="0986597717F5475894A64192A6449FF94"/>
    <w:rsid w:val="00A97DE3"/>
    <w:rPr>
      <w:rFonts w:eastAsiaTheme="minorHAnsi"/>
    </w:rPr>
  </w:style>
  <w:style w:type="paragraph" w:customStyle="1" w:styleId="43E33D8A8F904195B640510B66AD74614">
    <w:name w:val="43E33D8A8F904195B640510B66AD74614"/>
    <w:rsid w:val="00A97DE3"/>
    <w:rPr>
      <w:rFonts w:eastAsiaTheme="minorHAnsi"/>
    </w:rPr>
  </w:style>
  <w:style w:type="paragraph" w:customStyle="1" w:styleId="135D2C23F8154AF783A08A2EE5DDF88F">
    <w:name w:val="135D2C23F8154AF783A08A2EE5DDF88F"/>
    <w:rsid w:val="00A97DE3"/>
  </w:style>
  <w:style w:type="paragraph" w:customStyle="1" w:styleId="F40211ECD5074095BDB338E6DCB9CE6716">
    <w:name w:val="F40211ECD5074095BDB338E6DCB9CE6716"/>
    <w:rsid w:val="00A97DE3"/>
    <w:rPr>
      <w:rFonts w:eastAsiaTheme="minorHAnsi"/>
    </w:rPr>
  </w:style>
  <w:style w:type="paragraph" w:customStyle="1" w:styleId="314C65F7DC49429DA3082FB72477C30C3">
    <w:name w:val="314C65F7DC49429DA3082FB72477C30C3"/>
    <w:rsid w:val="00A97DE3"/>
    <w:rPr>
      <w:rFonts w:eastAsiaTheme="minorHAnsi"/>
    </w:rPr>
  </w:style>
  <w:style w:type="paragraph" w:customStyle="1" w:styleId="BF6F76AEFAD448A9A75A891CDDD3A6D42">
    <w:name w:val="BF6F76AEFAD448A9A75A891CDDD3A6D42"/>
    <w:rsid w:val="00A97DE3"/>
    <w:rPr>
      <w:rFonts w:eastAsiaTheme="minorHAnsi"/>
    </w:rPr>
  </w:style>
  <w:style w:type="paragraph" w:customStyle="1" w:styleId="135D2C23F8154AF783A08A2EE5DDF88F1">
    <w:name w:val="135D2C23F8154AF783A08A2EE5DDF88F1"/>
    <w:rsid w:val="00A97DE3"/>
    <w:rPr>
      <w:rFonts w:eastAsiaTheme="minorHAnsi"/>
    </w:rPr>
  </w:style>
  <w:style w:type="paragraph" w:customStyle="1" w:styleId="C66238558CF64AD991A83D7BA8361DB33">
    <w:name w:val="C66238558CF64AD991A83D7BA8361DB33"/>
    <w:rsid w:val="00A97DE3"/>
    <w:rPr>
      <w:rFonts w:eastAsiaTheme="minorHAnsi"/>
    </w:rPr>
  </w:style>
  <w:style w:type="paragraph" w:customStyle="1" w:styleId="B163CE04BA6F4A26A0A74F41984AF7F72">
    <w:name w:val="B163CE04BA6F4A26A0A74F41984AF7F72"/>
    <w:rsid w:val="00A97DE3"/>
    <w:rPr>
      <w:rFonts w:eastAsiaTheme="minorHAnsi"/>
    </w:rPr>
  </w:style>
  <w:style w:type="paragraph" w:customStyle="1" w:styleId="B200F6CAE40247FE8657FE2CDE3BC7633">
    <w:name w:val="B200F6CAE40247FE8657FE2CDE3BC7633"/>
    <w:rsid w:val="00A97DE3"/>
    <w:pPr>
      <w:ind w:left="720"/>
      <w:contextualSpacing/>
    </w:pPr>
    <w:rPr>
      <w:rFonts w:eastAsiaTheme="minorHAnsi"/>
    </w:rPr>
  </w:style>
  <w:style w:type="paragraph" w:customStyle="1" w:styleId="1A07B0E237964D5181F8BEEA0B820B3E">
    <w:name w:val="1A07B0E237964D5181F8BEEA0B820B3E"/>
    <w:rsid w:val="00A97DE3"/>
    <w:pPr>
      <w:ind w:left="720"/>
      <w:contextualSpacing/>
    </w:pPr>
    <w:rPr>
      <w:rFonts w:eastAsiaTheme="minorHAnsi"/>
    </w:rPr>
  </w:style>
  <w:style w:type="paragraph" w:customStyle="1" w:styleId="1A550A254C974964862C054AF3BB9F3F2">
    <w:name w:val="1A550A254C974964862C054AF3BB9F3F2"/>
    <w:rsid w:val="00A97DE3"/>
    <w:rPr>
      <w:rFonts w:eastAsiaTheme="minorHAnsi"/>
    </w:rPr>
  </w:style>
  <w:style w:type="paragraph" w:customStyle="1" w:styleId="9C213D63A434427192B5A2A78FB319443">
    <w:name w:val="9C213D63A434427192B5A2A78FB319443"/>
    <w:rsid w:val="00A97DE3"/>
    <w:rPr>
      <w:rFonts w:eastAsiaTheme="minorHAnsi"/>
    </w:rPr>
  </w:style>
  <w:style w:type="paragraph" w:customStyle="1" w:styleId="AC32D654FBC0458BA04DE97666E2BF483">
    <w:name w:val="AC32D654FBC0458BA04DE97666E2BF483"/>
    <w:rsid w:val="00A97DE3"/>
    <w:rPr>
      <w:rFonts w:eastAsiaTheme="minorHAnsi"/>
    </w:rPr>
  </w:style>
  <w:style w:type="paragraph" w:customStyle="1" w:styleId="AEE546F37A4D4B0C8860DBE74FD9868A3">
    <w:name w:val="AEE546F37A4D4B0C8860DBE74FD9868A3"/>
    <w:rsid w:val="00A97DE3"/>
    <w:rPr>
      <w:rFonts w:eastAsiaTheme="minorHAnsi"/>
    </w:rPr>
  </w:style>
  <w:style w:type="paragraph" w:customStyle="1" w:styleId="63488962FE35403980685426083064513">
    <w:name w:val="63488962FE35403980685426083064513"/>
    <w:rsid w:val="00A97DE3"/>
    <w:rPr>
      <w:rFonts w:eastAsiaTheme="minorHAnsi"/>
    </w:rPr>
  </w:style>
  <w:style w:type="paragraph" w:customStyle="1" w:styleId="EC3BEEDFC3A242A9B98D42F21F8B87873">
    <w:name w:val="EC3BEEDFC3A242A9B98D42F21F8B87873"/>
    <w:rsid w:val="00A97DE3"/>
    <w:rPr>
      <w:rFonts w:eastAsiaTheme="minorHAnsi"/>
    </w:rPr>
  </w:style>
  <w:style w:type="paragraph" w:customStyle="1" w:styleId="18C1E88C65BC4219AA6272D613368C683">
    <w:name w:val="18C1E88C65BC4219AA6272D613368C683"/>
    <w:rsid w:val="00A97DE3"/>
    <w:rPr>
      <w:rFonts w:eastAsiaTheme="minorHAnsi"/>
    </w:rPr>
  </w:style>
  <w:style w:type="paragraph" w:customStyle="1" w:styleId="07B1C6E7A9E74EE29292ADFD718BA8EA3">
    <w:name w:val="07B1C6E7A9E74EE29292ADFD718BA8EA3"/>
    <w:rsid w:val="00A97DE3"/>
    <w:rPr>
      <w:rFonts w:eastAsiaTheme="minorHAnsi"/>
    </w:rPr>
  </w:style>
  <w:style w:type="paragraph" w:customStyle="1" w:styleId="10CAC6985D9C48F58285DC997A19D2A33">
    <w:name w:val="10CAC6985D9C48F58285DC997A19D2A33"/>
    <w:rsid w:val="00A97DE3"/>
    <w:rPr>
      <w:rFonts w:eastAsiaTheme="minorHAnsi"/>
    </w:rPr>
  </w:style>
  <w:style w:type="paragraph" w:customStyle="1" w:styleId="EECC76DC4A8E4A638084DA2EEB7ABEF117">
    <w:name w:val="EECC76DC4A8E4A638084DA2EEB7ABEF117"/>
    <w:rsid w:val="00A97DE3"/>
    <w:rPr>
      <w:rFonts w:eastAsiaTheme="minorHAnsi"/>
    </w:rPr>
  </w:style>
  <w:style w:type="paragraph" w:customStyle="1" w:styleId="31DCEB08825A4AF2BCA33A2D5D4B3AB617">
    <w:name w:val="31DCEB08825A4AF2BCA33A2D5D4B3AB617"/>
    <w:rsid w:val="00A97DE3"/>
    <w:rPr>
      <w:rFonts w:eastAsiaTheme="minorHAnsi"/>
    </w:rPr>
  </w:style>
  <w:style w:type="paragraph" w:customStyle="1" w:styleId="9A4F30098C424C6DB2896B2673DCE1A417">
    <w:name w:val="9A4F30098C424C6DB2896B2673DCE1A417"/>
    <w:rsid w:val="00A97DE3"/>
    <w:rPr>
      <w:rFonts w:eastAsiaTheme="minorHAnsi"/>
    </w:rPr>
  </w:style>
  <w:style w:type="paragraph" w:customStyle="1" w:styleId="0D79CFF32C334C07935D387D585646E217">
    <w:name w:val="0D79CFF32C334C07935D387D585646E217"/>
    <w:rsid w:val="00A97DE3"/>
    <w:rPr>
      <w:rFonts w:eastAsiaTheme="minorHAnsi"/>
    </w:rPr>
  </w:style>
  <w:style w:type="paragraph" w:customStyle="1" w:styleId="DE76E9FC3CB6429AA3E013B9844137AC9">
    <w:name w:val="DE76E9FC3CB6429AA3E013B9844137AC9"/>
    <w:rsid w:val="00A97DE3"/>
    <w:rPr>
      <w:rFonts w:eastAsiaTheme="minorHAnsi"/>
    </w:rPr>
  </w:style>
  <w:style w:type="paragraph" w:customStyle="1" w:styleId="03A109A542474D89BD8D57C3106E0D989">
    <w:name w:val="03A109A542474D89BD8D57C3106E0D989"/>
    <w:rsid w:val="00A97DE3"/>
    <w:rPr>
      <w:rFonts w:eastAsiaTheme="minorHAnsi"/>
    </w:rPr>
  </w:style>
  <w:style w:type="paragraph" w:customStyle="1" w:styleId="31B4D2E81A514F7CA596AE67C980FF2A17">
    <w:name w:val="31B4D2E81A514F7CA596AE67C980FF2A17"/>
    <w:rsid w:val="00A97DE3"/>
    <w:rPr>
      <w:rFonts w:eastAsiaTheme="minorHAnsi"/>
    </w:rPr>
  </w:style>
  <w:style w:type="paragraph" w:customStyle="1" w:styleId="7C550ABE04634D2FBC43209466FFBF3117">
    <w:name w:val="7C550ABE04634D2FBC43209466FFBF3117"/>
    <w:rsid w:val="00A97DE3"/>
    <w:rPr>
      <w:rFonts w:eastAsiaTheme="minorHAnsi"/>
    </w:rPr>
  </w:style>
  <w:style w:type="paragraph" w:customStyle="1" w:styleId="1C1FD0D3D2C44C41A9307D97F945DFDD17">
    <w:name w:val="1C1FD0D3D2C44C41A9307D97F945DFDD17"/>
    <w:rsid w:val="00A97DE3"/>
    <w:rPr>
      <w:rFonts w:eastAsiaTheme="minorHAnsi"/>
    </w:rPr>
  </w:style>
  <w:style w:type="paragraph" w:customStyle="1" w:styleId="51577D760BD547A0AA7F98CD50F124069">
    <w:name w:val="51577D760BD547A0AA7F98CD50F124069"/>
    <w:rsid w:val="00A97DE3"/>
    <w:rPr>
      <w:rFonts w:eastAsiaTheme="minorHAnsi"/>
    </w:rPr>
  </w:style>
  <w:style w:type="paragraph" w:customStyle="1" w:styleId="7BB0BCFBACDD41F79AC1809A115E80DF9">
    <w:name w:val="7BB0BCFBACDD41F79AC1809A115E80DF9"/>
    <w:rsid w:val="00A97DE3"/>
    <w:rPr>
      <w:rFonts w:eastAsiaTheme="minorHAnsi"/>
    </w:rPr>
  </w:style>
  <w:style w:type="paragraph" w:customStyle="1" w:styleId="CCB8D0AB4B07490DB32F6E760C0F8E229">
    <w:name w:val="CCB8D0AB4B07490DB32F6E760C0F8E229"/>
    <w:rsid w:val="00A97DE3"/>
    <w:rPr>
      <w:rFonts w:eastAsiaTheme="minorHAnsi"/>
    </w:rPr>
  </w:style>
  <w:style w:type="paragraph" w:customStyle="1" w:styleId="51D25525ADD44CFFA284D6F9E997BEC59">
    <w:name w:val="51D25525ADD44CFFA284D6F9E997BEC59"/>
    <w:rsid w:val="00A97DE3"/>
    <w:rPr>
      <w:rFonts w:eastAsiaTheme="minorHAnsi"/>
    </w:rPr>
  </w:style>
  <w:style w:type="paragraph" w:customStyle="1" w:styleId="BB30D696D86A4C9DBD84F8F756BA15C29">
    <w:name w:val="BB30D696D86A4C9DBD84F8F756BA15C29"/>
    <w:rsid w:val="00A97DE3"/>
    <w:rPr>
      <w:rFonts w:eastAsiaTheme="minorHAnsi"/>
    </w:rPr>
  </w:style>
  <w:style w:type="paragraph" w:customStyle="1" w:styleId="AAF8F888107B47ED9E9D3A7DCC68521A9">
    <w:name w:val="AAF8F888107B47ED9E9D3A7DCC68521A9"/>
    <w:rsid w:val="00A97DE3"/>
    <w:rPr>
      <w:rFonts w:eastAsiaTheme="minorHAnsi"/>
    </w:rPr>
  </w:style>
  <w:style w:type="paragraph" w:customStyle="1" w:styleId="E83DCCC947E5415FB09839CA710D54458">
    <w:name w:val="E83DCCC947E5415FB09839CA710D54458"/>
    <w:rsid w:val="00A97DE3"/>
    <w:rPr>
      <w:rFonts w:eastAsiaTheme="minorHAnsi"/>
    </w:rPr>
  </w:style>
  <w:style w:type="paragraph" w:customStyle="1" w:styleId="77CCA29131F54B8E9A4B2FF9D45CC6CB9">
    <w:name w:val="77CCA29131F54B8E9A4B2FF9D45CC6CB9"/>
    <w:rsid w:val="00A97DE3"/>
    <w:rPr>
      <w:rFonts w:eastAsiaTheme="minorHAnsi"/>
    </w:rPr>
  </w:style>
  <w:style w:type="paragraph" w:customStyle="1" w:styleId="81CF4C23C697451EABE12D96C5F4D13E9">
    <w:name w:val="81CF4C23C697451EABE12D96C5F4D13E9"/>
    <w:rsid w:val="00A97DE3"/>
    <w:rPr>
      <w:rFonts w:eastAsiaTheme="minorHAnsi"/>
    </w:rPr>
  </w:style>
  <w:style w:type="paragraph" w:customStyle="1" w:styleId="FE1762E224224C049870AE40F682A50F17">
    <w:name w:val="FE1762E224224C049870AE40F682A50F17"/>
    <w:rsid w:val="00A97DE3"/>
    <w:rPr>
      <w:rFonts w:eastAsiaTheme="minorHAnsi"/>
    </w:rPr>
  </w:style>
  <w:style w:type="paragraph" w:customStyle="1" w:styleId="18C92322F62B4FB08B42A46FD31A64DC9">
    <w:name w:val="18C92322F62B4FB08B42A46FD31A64DC9"/>
    <w:rsid w:val="00A97DE3"/>
    <w:rPr>
      <w:rFonts w:eastAsiaTheme="minorHAnsi"/>
    </w:rPr>
  </w:style>
  <w:style w:type="paragraph" w:customStyle="1" w:styleId="5F73E9C288E64FB8902BC042430D3BFC9">
    <w:name w:val="5F73E9C288E64FB8902BC042430D3BFC9"/>
    <w:rsid w:val="00A97DE3"/>
    <w:rPr>
      <w:rFonts w:eastAsiaTheme="minorHAnsi"/>
    </w:rPr>
  </w:style>
  <w:style w:type="paragraph" w:customStyle="1" w:styleId="6C31F445CE9B4596848242592A27E03517">
    <w:name w:val="6C31F445CE9B4596848242592A27E03517"/>
    <w:rsid w:val="00A97DE3"/>
    <w:rPr>
      <w:rFonts w:eastAsiaTheme="minorHAnsi"/>
    </w:rPr>
  </w:style>
  <w:style w:type="paragraph" w:customStyle="1" w:styleId="AC3DA52F745E42E7897F0F0B1047F98E17">
    <w:name w:val="AC3DA52F745E42E7897F0F0B1047F98E17"/>
    <w:rsid w:val="00A97DE3"/>
    <w:rPr>
      <w:rFonts w:eastAsiaTheme="minorHAnsi"/>
    </w:rPr>
  </w:style>
  <w:style w:type="paragraph" w:customStyle="1" w:styleId="07F7F533DE444BA6A048E75D839DDCBC17">
    <w:name w:val="07F7F533DE444BA6A048E75D839DDCBC17"/>
    <w:rsid w:val="00A97DE3"/>
    <w:rPr>
      <w:rFonts w:eastAsiaTheme="minorHAnsi"/>
    </w:rPr>
  </w:style>
  <w:style w:type="paragraph" w:customStyle="1" w:styleId="CE47069E47FE44DD86AFDF95A0BB207B9">
    <w:name w:val="CE47069E47FE44DD86AFDF95A0BB207B9"/>
    <w:rsid w:val="00A97DE3"/>
    <w:rPr>
      <w:rFonts w:eastAsiaTheme="minorHAnsi"/>
    </w:rPr>
  </w:style>
  <w:style w:type="paragraph" w:customStyle="1" w:styleId="C7F93A01C42443519D32AC923E4951A89">
    <w:name w:val="C7F93A01C42443519D32AC923E4951A89"/>
    <w:rsid w:val="00A97DE3"/>
    <w:rPr>
      <w:rFonts w:eastAsiaTheme="minorHAnsi"/>
    </w:rPr>
  </w:style>
  <w:style w:type="paragraph" w:customStyle="1" w:styleId="85328DC217D140F3856BDECA135BCFA29">
    <w:name w:val="85328DC217D140F3856BDECA135BCFA29"/>
    <w:rsid w:val="00A97DE3"/>
    <w:rPr>
      <w:rFonts w:eastAsiaTheme="minorHAnsi"/>
    </w:rPr>
  </w:style>
  <w:style w:type="paragraph" w:customStyle="1" w:styleId="DA6BA93F10194458B6A0E6242E26F8649">
    <w:name w:val="DA6BA93F10194458B6A0E6242E26F8649"/>
    <w:rsid w:val="00A97DE3"/>
    <w:rPr>
      <w:rFonts w:eastAsiaTheme="minorHAnsi"/>
    </w:rPr>
  </w:style>
  <w:style w:type="paragraph" w:customStyle="1" w:styleId="22B7A43F55384623A5A695A649AFD86F9">
    <w:name w:val="22B7A43F55384623A5A695A649AFD86F9"/>
    <w:rsid w:val="00A97DE3"/>
    <w:rPr>
      <w:rFonts w:eastAsiaTheme="minorHAnsi"/>
    </w:rPr>
  </w:style>
  <w:style w:type="paragraph" w:customStyle="1" w:styleId="FFA439F177E64C9091990780A509496A9">
    <w:name w:val="FFA439F177E64C9091990780A509496A9"/>
    <w:rsid w:val="00A97DE3"/>
    <w:rPr>
      <w:rFonts w:eastAsiaTheme="minorHAnsi"/>
    </w:rPr>
  </w:style>
  <w:style w:type="paragraph" w:customStyle="1" w:styleId="F9B15B8115B14A52819B454AD6B11C399">
    <w:name w:val="F9B15B8115B14A52819B454AD6B11C399"/>
    <w:rsid w:val="00A97DE3"/>
    <w:rPr>
      <w:rFonts w:eastAsiaTheme="minorHAnsi"/>
    </w:rPr>
  </w:style>
  <w:style w:type="paragraph" w:customStyle="1" w:styleId="2DA277F23ACF42DC8926A96529EED1BC9">
    <w:name w:val="2DA277F23ACF42DC8926A96529EED1BC9"/>
    <w:rsid w:val="00A97DE3"/>
    <w:rPr>
      <w:rFonts w:eastAsiaTheme="minorHAnsi"/>
    </w:rPr>
  </w:style>
  <w:style w:type="paragraph" w:customStyle="1" w:styleId="4120C9E7754B456CA7BCD6110E716D299">
    <w:name w:val="4120C9E7754B456CA7BCD6110E716D299"/>
    <w:rsid w:val="00A97DE3"/>
    <w:rPr>
      <w:rFonts w:eastAsiaTheme="minorHAnsi"/>
    </w:rPr>
  </w:style>
  <w:style w:type="paragraph" w:customStyle="1" w:styleId="A7022D0B2FD9401CA849F97D3E5464DA9">
    <w:name w:val="A7022D0B2FD9401CA849F97D3E5464DA9"/>
    <w:rsid w:val="00A97DE3"/>
    <w:rPr>
      <w:rFonts w:eastAsiaTheme="minorHAnsi"/>
    </w:rPr>
  </w:style>
  <w:style w:type="paragraph" w:customStyle="1" w:styleId="BF7F32741184448A9AD6E6B2150A00119">
    <w:name w:val="BF7F32741184448A9AD6E6B2150A00119"/>
    <w:rsid w:val="00A97DE3"/>
    <w:rPr>
      <w:rFonts w:eastAsiaTheme="minorHAnsi"/>
    </w:rPr>
  </w:style>
  <w:style w:type="paragraph" w:customStyle="1" w:styleId="AC1797A11EC94FCBA63E59637BD6555A9">
    <w:name w:val="AC1797A11EC94FCBA63E59637BD6555A9"/>
    <w:rsid w:val="00A97DE3"/>
    <w:rPr>
      <w:rFonts w:eastAsiaTheme="minorHAnsi"/>
    </w:rPr>
  </w:style>
  <w:style w:type="paragraph" w:customStyle="1" w:styleId="AFC53199A50D483BB5E804434A50DCAD9">
    <w:name w:val="AFC53199A50D483BB5E804434A50DCAD9"/>
    <w:rsid w:val="00A97DE3"/>
    <w:rPr>
      <w:rFonts w:eastAsiaTheme="minorHAnsi"/>
    </w:rPr>
  </w:style>
  <w:style w:type="paragraph" w:customStyle="1" w:styleId="ACF5B15044A94E2B84E7FF809920176A16">
    <w:name w:val="ACF5B15044A94E2B84E7FF809920176A16"/>
    <w:rsid w:val="00A97DE3"/>
    <w:rPr>
      <w:rFonts w:eastAsiaTheme="minorHAnsi"/>
    </w:rPr>
  </w:style>
  <w:style w:type="paragraph" w:customStyle="1" w:styleId="7C8D646962BB4C289241FCB318AA246716">
    <w:name w:val="7C8D646962BB4C289241FCB318AA246716"/>
    <w:rsid w:val="00A97DE3"/>
    <w:rPr>
      <w:rFonts w:eastAsiaTheme="minorHAnsi"/>
    </w:rPr>
  </w:style>
  <w:style w:type="paragraph" w:customStyle="1" w:styleId="E483A9FE09954829929DBC7411DFBFC416">
    <w:name w:val="E483A9FE09954829929DBC7411DFBFC416"/>
    <w:rsid w:val="00A97DE3"/>
    <w:rPr>
      <w:rFonts w:eastAsiaTheme="minorHAnsi"/>
    </w:rPr>
  </w:style>
  <w:style w:type="paragraph" w:customStyle="1" w:styleId="A3B0E48C3C144535B628B01EDB25843617">
    <w:name w:val="A3B0E48C3C144535B628B01EDB25843617"/>
    <w:rsid w:val="00A97DE3"/>
    <w:rPr>
      <w:rFonts w:eastAsiaTheme="minorHAnsi"/>
    </w:rPr>
  </w:style>
  <w:style w:type="paragraph" w:customStyle="1" w:styleId="E63C88809656424EAFE8E979014B3B5A17">
    <w:name w:val="E63C88809656424EAFE8E979014B3B5A17"/>
    <w:rsid w:val="00A97DE3"/>
    <w:rPr>
      <w:rFonts w:eastAsiaTheme="minorHAnsi"/>
    </w:rPr>
  </w:style>
  <w:style w:type="paragraph" w:customStyle="1" w:styleId="D4F8431521FA4C2C93F5DE609DFB246517">
    <w:name w:val="D4F8431521FA4C2C93F5DE609DFB246517"/>
    <w:rsid w:val="00A97DE3"/>
    <w:rPr>
      <w:rFonts w:eastAsiaTheme="minorHAnsi"/>
    </w:rPr>
  </w:style>
  <w:style w:type="paragraph" w:customStyle="1" w:styleId="6BB624D20E344065BFBCED46095720A016">
    <w:name w:val="6BB624D20E344065BFBCED46095720A016"/>
    <w:rsid w:val="00A97DE3"/>
    <w:rPr>
      <w:rFonts w:eastAsiaTheme="minorHAnsi"/>
    </w:rPr>
  </w:style>
  <w:style w:type="paragraph" w:customStyle="1" w:styleId="F07A92CA30D34ACD81DAF0207AB9022616">
    <w:name w:val="F07A92CA30D34ACD81DAF0207AB9022616"/>
    <w:rsid w:val="00A97DE3"/>
    <w:rPr>
      <w:rFonts w:eastAsiaTheme="minorHAnsi"/>
    </w:rPr>
  </w:style>
  <w:style w:type="paragraph" w:customStyle="1" w:styleId="EA22CE3B57AE43A9A0C37D01D1B928B616">
    <w:name w:val="EA22CE3B57AE43A9A0C37D01D1B928B616"/>
    <w:rsid w:val="00A97DE3"/>
    <w:rPr>
      <w:rFonts w:eastAsiaTheme="minorHAnsi"/>
    </w:rPr>
  </w:style>
  <w:style w:type="paragraph" w:customStyle="1" w:styleId="0A35BD90D96E47DBB413D403217B98C516">
    <w:name w:val="0A35BD90D96E47DBB413D403217B98C516"/>
    <w:rsid w:val="00A97DE3"/>
    <w:rPr>
      <w:rFonts w:eastAsiaTheme="minorHAnsi"/>
    </w:rPr>
  </w:style>
  <w:style w:type="paragraph" w:customStyle="1" w:styleId="CC56530642AC43F5B25EE8AA79131E0F16">
    <w:name w:val="CC56530642AC43F5B25EE8AA79131E0F16"/>
    <w:rsid w:val="00A97DE3"/>
    <w:rPr>
      <w:rFonts w:eastAsiaTheme="minorHAnsi"/>
    </w:rPr>
  </w:style>
  <w:style w:type="paragraph" w:customStyle="1" w:styleId="A87E7C8CB5BD41678ED1DBDEBFDCB7C116">
    <w:name w:val="A87E7C8CB5BD41678ED1DBDEBFDCB7C116"/>
    <w:rsid w:val="00A97DE3"/>
    <w:rPr>
      <w:rFonts w:eastAsiaTheme="minorHAnsi"/>
    </w:rPr>
  </w:style>
  <w:style w:type="paragraph" w:customStyle="1" w:styleId="DefaultPlaceholder10818685743">
    <w:name w:val="DefaultPlaceholder_10818685743"/>
    <w:rsid w:val="00A97DE3"/>
    <w:rPr>
      <w:rFonts w:eastAsiaTheme="minorHAnsi"/>
    </w:rPr>
  </w:style>
  <w:style w:type="paragraph" w:customStyle="1" w:styleId="F446F8A236AA40058219044B4934197215">
    <w:name w:val="F446F8A236AA40058219044B4934197215"/>
    <w:rsid w:val="00A97DE3"/>
    <w:rPr>
      <w:rFonts w:eastAsiaTheme="minorHAnsi"/>
    </w:rPr>
  </w:style>
  <w:style w:type="paragraph" w:customStyle="1" w:styleId="DA167288250A4034A85F1CFFAA2B166215">
    <w:name w:val="DA167288250A4034A85F1CFFAA2B166215"/>
    <w:rsid w:val="00A97DE3"/>
    <w:rPr>
      <w:rFonts w:eastAsiaTheme="minorHAnsi"/>
    </w:rPr>
  </w:style>
  <w:style w:type="paragraph" w:customStyle="1" w:styleId="C3295B65F07C4AA18FF76EDE949F239415">
    <w:name w:val="C3295B65F07C4AA18FF76EDE949F239415"/>
    <w:rsid w:val="00A97DE3"/>
    <w:rPr>
      <w:rFonts w:eastAsiaTheme="minorHAnsi"/>
    </w:rPr>
  </w:style>
  <w:style w:type="paragraph" w:customStyle="1" w:styleId="A31E45A387E24221992EBD9A4EEF846013">
    <w:name w:val="A31E45A387E24221992EBD9A4EEF846013"/>
    <w:rsid w:val="00A97DE3"/>
    <w:rPr>
      <w:rFonts w:eastAsiaTheme="minorHAnsi"/>
    </w:rPr>
  </w:style>
  <w:style w:type="paragraph" w:customStyle="1" w:styleId="A0A01534E4604AFF8DBEE7544CF7E28112">
    <w:name w:val="A0A01534E4604AFF8DBEE7544CF7E28112"/>
    <w:rsid w:val="00A97DE3"/>
    <w:rPr>
      <w:rFonts w:eastAsiaTheme="minorHAnsi"/>
    </w:rPr>
  </w:style>
  <w:style w:type="paragraph" w:customStyle="1" w:styleId="59E1EAE44E014DC6AC69241E78CEC9F112">
    <w:name w:val="59E1EAE44E014DC6AC69241E78CEC9F112"/>
    <w:rsid w:val="00A97DE3"/>
    <w:rPr>
      <w:rFonts w:eastAsiaTheme="minorHAnsi"/>
    </w:rPr>
  </w:style>
  <w:style w:type="paragraph" w:customStyle="1" w:styleId="060579E3AC7B493798A5B91198D6B17612">
    <w:name w:val="060579E3AC7B493798A5B91198D6B17612"/>
    <w:rsid w:val="00A97DE3"/>
    <w:rPr>
      <w:rFonts w:eastAsiaTheme="minorHAnsi"/>
    </w:rPr>
  </w:style>
  <w:style w:type="paragraph" w:customStyle="1" w:styleId="F101305954FD46F285B86377194DCD8812">
    <w:name w:val="F101305954FD46F285B86377194DCD8812"/>
    <w:rsid w:val="00A97DE3"/>
    <w:rPr>
      <w:rFonts w:eastAsiaTheme="minorHAnsi"/>
    </w:rPr>
  </w:style>
  <w:style w:type="paragraph" w:customStyle="1" w:styleId="EEEB8B0F9AB945ABBB76F06A77EE2B5512">
    <w:name w:val="EEEB8B0F9AB945ABBB76F06A77EE2B5512"/>
    <w:rsid w:val="00A97DE3"/>
    <w:rPr>
      <w:rFonts w:eastAsiaTheme="minorHAnsi"/>
    </w:rPr>
  </w:style>
  <w:style w:type="paragraph" w:customStyle="1" w:styleId="E3029DC5994644FEB97B1B563ED37C4A6">
    <w:name w:val="E3029DC5994644FEB97B1B563ED37C4A6"/>
    <w:rsid w:val="00A97DE3"/>
    <w:rPr>
      <w:rFonts w:eastAsiaTheme="minorHAnsi"/>
    </w:rPr>
  </w:style>
  <w:style w:type="paragraph" w:customStyle="1" w:styleId="D3C26D0375684502BC445219EAB59B376">
    <w:name w:val="D3C26D0375684502BC445219EAB59B376"/>
    <w:rsid w:val="00A97DE3"/>
    <w:rPr>
      <w:rFonts w:eastAsiaTheme="minorHAnsi"/>
    </w:rPr>
  </w:style>
  <w:style w:type="paragraph" w:customStyle="1" w:styleId="3037D61266814D07A19AF524C432F61E8">
    <w:name w:val="3037D61266814D07A19AF524C432F61E8"/>
    <w:rsid w:val="00A97DE3"/>
    <w:rPr>
      <w:rFonts w:eastAsiaTheme="minorHAnsi"/>
    </w:rPr>
  </w:style>
  <w:style w:type="paragraph" w:customStyle="1" w:styleId="9FB20EF4DF43495D8E6FD803B32151DB8">
    <w:name w:val="9FB20EF4DF43495D8E6FD803B32151DB8"/>
    <w:rsid w:val="00A97DE3"/>
    <w:rPr>
      <w:rFonts w:eastAsiaTheme="minorHAnsi"/>
    </w:rPr>
  </w:style>
  <w:style w:type="paragraph" w:customStyle="1" w:styleId="DE73156CF21B4733B0C97CD05CF721AE8">
    <w:name w:val="DE73156CF21B4733B0C97CD05CF721AE8"/>
    <w:rsid w:val="00A97DE3"/>
    <w:rPr>
      <w:rFonts w:eastAsiaTheme="minorHAnsi"/>
    </w:rPr>
  </w:style>
  <w:style w:type="paragraph" w:customStyle="1" w:styleId="1EF9D6C550404206834823760543347F8">
    <w:name w:val="1EF9D6C550404206834823760543347F8"/>
    <w:rsid w:val="00A97DE3"/>
    <w:rPr>
      <w:rFonts w:eastAsiaTheme="minorHAnsi"/>
    </w:rPr>
  </w:style>
  <w:style w:type="paragraph" w:customStyle="1" w:styleId="DB3AE4977AA9428896C16F1069AD95FC4">
    <w:name w:val="DB3AE4977AA9428896C16F1069AD95FC4"/>
    <w:rsid w:val="00A97DE3"/>
    <w:rPr>
      <w:rFonts w:eastAsiaTheme="minorHAnsi"/>
    </w:rPr>
  </w:style>
  <w:style w:type="paragraph" w:customStyle="1" w:styleId="0986597717F5475894A64192A6449FF95">
    <w:name w:val="0986597717F5475894A64192A6449FF95"/>
    <w:rsid w:val="00A97DE3"/>
    <w:rPr>
      <w:rFonts w:eastAsiaTheme="minorHAnsi"/>
    </w:rPr>
  </w:style>
  <w:style w:type="paragraph" w:customStyle="1" w:styleId="43E33D8A8F904195B640510B66AD74615">
    <w:name w:val="43E33D8A8F904195B640510B66AD74615"/>
    <w:rsid w:val="00A97DE3"/>
    <w:rPr>
      <w:rFonts w:eastAsiaTheme="minorHAnsi"/>
    </w:rPr>
  </w:style>
  <w:style w:type="paragraph" w:customStyle="1" w:styleId="2903F6B4E61546049B5369D7E73F7975">
    <w:name w:val="2903F6B4E61546049B5369D7E73F7975"/>
    <w:rsid w:val="00A97DE3"/>
  </w:style>
  <w:style w:type="paragraph" w:customStyle="1" w:styleId="9A15B8FD83B9407591D2FA2731FFD694">
    <w:name w:val="9A15B8FD83B9407591D2FA2731FFD694"/>
    <w:rsid w:val="00A97DE3"/>
  </w:style>
  <w:style w:type="paragraph" w:customStyle="1" w:styleId="33E75589B634421A83833448624DC5E6">
    <w:name w:val="33E75589B634421A83833448624DC5E6"/>
    <w:rsid w:val="00A97DE3"/>
  </w:style>
  <w:style w:type="paragraph" w:customStyle="1" w:styleId="F2DA9C8C9BB74226998C0882B082DB82">
    <w:name w:val="F2DA9C8C9BB74226998C0882B082DB82"/>
    <w:rsid w:val="00A97DE3"/>
  </w:style>
  <w:style w:type="paragraph" w:customStyle="1" w:styleId="3452FB80ABD54EF7B2A7723069116B3E">
    <w:name w:val="3452FB80ABD54EF7B2A7723069116B3E"/>
    <w:rsid w:val="00A97DE3"/>
  </w:style>
  <w:style w:type="paragraph" w:customStyle="1" w:styleId="F05ACF5A99A540D2991D4FE4505BF4EE">
    <w:name w:val="F05ACF5A99A540D2991D4FE4505BF4EE"/>
    <w:rsid w:val="00A97DE3"/>
  </w:style>
  <w:style w:type="paragraph" w:customStyle="1" w:styleId="F0634E5B143B480C93C553A6CE3A3446">
    <w:name w:val="F0634E5B143B480C93C553A6CE3A3446"/>
    <w:rsid w:val="00A97DE3"/>
  </w:style>
  <w:style w:type="paragraph" w:customStyle="1" w:styleId="72FB81B43FF44AF28F1C523FC2D0EA09">
    <w:name w:val="72FB81B43FF44AF28F1C523FC2D0EA09"/>
    <w:rsid w:val="00A97DE3"/>
  </w:style>
  <w:style w:type="paragraph" w:customStyle="1" w:styleId="FB019571407949479762B45C50374226">
    <w:name w:val="FB019571407949479762B45C50374226"/>
    <w:rsid w:val="00A97DE3"/>
  </w:style>
  <w:style w:type="paragraph" w:customStyle="1" w:styleId="171C089887FF4D2C97185DC98965FA45">
    <w:name w:val="171C089887FF4D2C97185DC98965FA45"/>
    <w:rsid w:val="00A97DE3"/>
  </w:style>
  <w:style w:type="paragraph" w:customStyle="1" w:styleId="CD26F712E90E431B895473B7A969FFF4">
    <w:name w:val="CD26F712E90E431B895473B7A969FFF4"/>
    <w:rsid w:val="00A97DE3"/>
  </w:style>
  <w:style w:type="paragraph" w:customStyle="1" w:styleId="D0BCA17DD7744065BB7AC567D9FAB353">
    <w:name w:val="D0BCA17DD7744065BB7AC567D9FAB353"/>
    <w:rsid w:val="00A97DE3"/>
  </w:style>
  <w:style w:type="paragraph" w:customStyle="1" w:styleId="063B778E50974FEB99DE6DBB57079043">
    <w:name w:val="063B778E50974FEB99DE6DBB57079043"/>
    <w:rsid w:val="00A97DE3"/>
  </w:style>
  <w:style w:type="paragraph" w:customStyle="1" w:styleId="726D6A8A9A31480AB3B4559F252332DF">
    <w:name w:val="726D6A8A9A31480AB3B4559F252332DF"/>
    <w:rsid w:val="00A97DE3"/>
  </w:style>
  <w:style w:type="paragraph" w:customStyle="1" w:styleId="3EF998067039457F928E3513DF245761">
    <w:name w:val="3EF998067039457F928E3513DF245761"/>
    <w:rsid w:val="00A97DE3"/>
  </w:style>
  <w:style w:type="paragraph" w:customStyle="1" w:styleId="F0C2CFC916E04B92B9170904763CCD6F">
    <w:name w:val="F0C2CFC916E04B92B9170904763CCD6F"/>
    <w:rsid w:val="00A97DE3"/>
  </w:style>
  <w:style w:type="paragraph" w:customStyle="1" w:styleId="D75E3E1A5D43401D9E96BA44D38B74D8">
    <w:name w:val="D75E3E1A5D43401D9E96BA44D38B74D8"/>
    <w:rsid w:val="00A97DE3"/>
  </w:style>
  <w:style w:type="paragraph" w:customStyle="1" w:styleId="8BE575ECE65A4B1C9577A4DE6A93C650">
    <w:name w:val="8BE575ECE65A4B1C9577A4DE6A93C650"/>
    <w:rsid w:val="00A97DE3"/>
  </w:style>
  <w:style w:type="paragraph" w:customStyle="1" w:styleId="EBA4DC16F1904052867F94403A45907E">
    <w:name w:val="EBA4DC16F1904052867F94403A45907E"/>
    <w:rsid w:val="00A97DE3"/>
  </w:style>
  <w:style w:type="paragraph" w:customStyle="1" w:styleId="1A8A9385F1AB4BA89847A18A661B736C">
    <w:name w:val="1A8A9385F1AB4BA89847A18A661B736C"/>
    <w:rsid w:val="00A97DE3"/>
  </w:style>
  <w:style w:type="paragraph" w:customStyle="1" w:styleId="522DF3134566477D8B619DFF3604E40D">
    <w:name w:val="522DF3134566477D8B619DFF3604E40D"/>
    <w:rsid w:val="00A97DE3"/>
  </w:style>
  <w:style w:type="paragraph" w:customStyle="1" w:styleId="D5B30CCCEAAD48A58EE9600538C758D9">
    <w:name w:val="D5B30CCCEAAD48A58EE9600538C758D9"/>
    <w:rsid w:val="00A97DE3"/>
  </w:style>
  <w:style w:type="paragraph" w:customStyle="1" w:styleId="E0FAF223D9744361819A9126B0730429">
    <w:name w:val="E0FAF223D9744361819A9126B0730429"/>
    <w:rsid w:val="00A97DE3"/>
  </w:style>
  <w:style w:type="paragraph" w:customStyle="1" w:styleId="A01658999329429093FFBAEB5178CC16">
    <w:name w:val="A01658999329429093FFBAEB5178CC16"/>
    <w:rsid w:val="00A97DE3"/>
  </w:style>
  <w:style w:type="paragraph" w:customStyle="1" w:styleId="DDCF65403EE445AB8C3611D4BD8616F8">
    <w:name w:val="DDCF65403EE445AB8C3611D4BD8616F8"/>
    <w:rsid w:val="00A97DE3"/>
  </w:style>
  <w:style w:type="paragraph" w:customStyle="1" w:styleId="AC7A134BCB1D40A597AF044D18351E05">
    <w:name w:val="AC7A134BCB1D40A597AF044D18351E05"/>
    <w:rsid w:val="00A97DE3"/>
  </w:style>
  <w:style w:type="paragraph" w:customStyle="1" w:styleId="5014A46FD23F44C9B508793CFD2DAAC3">
    <w:name w:val="5014A46FD23F44C9B508793CFD2DAAC3"/>
    <w:rsid w:val="00A97DE3"/>
  </w:style>
  <w:style w:type="paragraph" w:customStyle="1" w:styleId="287A3B79A4A5495C9BEE093564234B37">
    <w:name w:val="287A3B79A4A5495C9BEE093564234B37"/>
    <w:rsid w:val="00A97DE3"/>
  </w:style>
  <w:style w:type="paragraph" w:customStyle="1" w:styleId="5B451B709C2345FB8B9C8FF14B5D5BB5">
    <w:name w:val="5B451B709C2345FB8B9C8FF14B5D5BB5"/>
    <w:rsid w:val="00A97DE3"/>
  </w:style>
  <w:style w:type="paragraph" w:customStyle="1" w:styleId="A42479B710B34388BEDE3F4527B09CB5">
    <w:name w:val="A42479B710B34388BEDE3F4527B09CB5"/>
    <w:rsid w:val="00A97DE3"/>
  </w:style>
  <w:style w:type="paragraph" w:customStyle="1" w:styleId="A8E900B850CF450BBA8B23994D9FE728">
    <w:name w:val="A8E900B850CF450BBA8B23994D9FE728"/>
    <w:rsid w:val="00A97DE3"/>
  </w:style>
  <w:style w:type="paragraph" w:customStyle="1" w:styleId="9F57441483934EA8917F55C2F05D4968">
    <w:name w:val="9F57441483934EA8917F55C2F05D4968"/>
    <w:rsid w:val="00A97DE3"/>
  </w:style>
  <w:style w:type="paragraph" w:customStyle="1" w:styleId="1B049BE74C00465AB922F660CDEE5347">
    <w:name w:val="1B049BE74C00465AB922F660CDEE5347"/>
    <w:rsid w:val="00A97DE3"/>
  </w:style>
  <w:style w:type="paragraph" w:customStyle="1" w:styleId="D70CF7E8F79341068193A48FFD03B92E">
    <w:name w:val="D70CF7E8F79341068193A48FFD03B92E"/>
    <w:rsid w:val="00A97DE3"/>
  </w:style>
  <w:style w:type="paragraph" w:customStyle="1" w:styleId="4F5A3C8D054C42E3A45E89C9A67C5DA5">
    <w:name w:val="4F5A3C8D054C42E3A45E89C9A67C5DA5"/>
    <w:rsid w:val="00A97DE3"/>
  </w:style>
  <w:style w:type="paragraph" w:customStyle="1" w:styleId="B633DC14408F444DA6610C305C4B2DCC">
    <w:name w:val="B633DC14408F444DA6610C305C4B2DCC"/>
    <w:rsid w:val="00A97DE3"/>
  </w:style>
  <w:style w:type="paragraph" w:customStyle="1" w:styleId="7CE2E8EB729A41EF9CBDCACF117DE8C7">
    <w:name w:val="7CE2E8EB729A41EF9CBDCACF117DE8C7"/>
    <w:rsid w:val="00A97DE3"/>
  </w:style>
  <w:style w:type="paragraph" w:customStyle="1" w:styleId="82D0C05343FF4234A8D0EDDDE0424A9B">
    <w:name w:val="82D0C05343FF4234A8D0EDDDE0424A9B"/>
    <w:rsid w:val="00A97DE3"/>
  </w:style>
  <w:style w:type="paragraph" w:customStyle="1" w:styleId="D0C1733800C2432CB610E126CA521169">
    <w:name w:val="D0C1733800C2432CB610E126CA521169"/>
    <w:rsid w:val="00A97DE3"/>
  </w:style>
  <w:style w:type="paragraph" w:customStyle="1" w:styleId="179E7BC9214F49B39F3F678DA6E26332">
    <w:name w:val="179E7BC9214F49B39F3F678DA6E26332"/>
    <w:rsid w:val="00A97DE3"/>
  </w:style>
  <w:style w:type="paragraph" w:customStyle="1" w:styleId="2FDFFA1997C448279C7F303C32617AA1">
    <w:name w:val="2FDFFA1997C448279C7F303C32617AA1"/>
    <w:rsid w:val="00A97DE3"/>
  </w:style>
  <w:style w:type="paragraph" w:customStyle="1" w:styleId="3B2600455B2A4EFB906B5673A7CEF2CB">
    <w:name w:val="3B2600455B2A4EFB906B5673A7CEF2CB"/>
    <w:rsid w:val="00A97DE3"/>
  </w:style>
  <w:style w:type="paragraph" w:customStyle="1" w:styleId="5380137017C645DD90DCE7E080BE5464">
    <w:name w:val="5380137017C645DD90DCE7E080BE5464"/>
    <w:rsid w:val="00A97DE3"/>
  </w:style>
  <w:style w:type="paragraph" w:customStyle="1" w:styleId="C6513E47C58E43E59E378D8DEB859E12">
    <w:name w:val="C6513E47C58E43E59E378D8DEB859E12"/>
    <w:rsid w:val="00A97DE3"/>
  </w:style>
  <w:style w:type="paragraph" w:customStyle="1" w:styleId="448754B0429B4A43AE4EFEFA63890972">
    <w:name w:val="448754B0429B4A43AE4EFEFA63890972"/>
    <w:rsid w:val="00A97DE3"/>
  </w:style>
  <w:style w:type="paragraph" w:customStyle="1" w:styleId="54DCAE3956FF4B41937269F37E96EF7C">
    <w:name w:val="54DCAE3956FF4B41937269F37E96EF7C"/>
    <w:rsid w:val="00A97DE3"/>
  </w:style>
  <w:style w:type="paragraph" w:customStyle="1" w:styleId="6061F4A2D650403B823D4FB83DF09443">
    <w:name w:val="6061F4A2D650403B823D4FB83DF09443"/>
    <w:rsid w:val="00A97DE3"/>
  </w:style>
  <w:style w:type="paragraph" w:customStyle="1" w:styleId="B48ECCF475754FB5B183885B019EA38F">
    <w:name w:val="B48ECCF475754FB5B183885B019EA38F"/>
    <w:rsid w:val="00A97DE3"/>
  </w:style>
  <w:style w:type="paragraph" w:customStyle="1" w:styleId="0D316177C09349CAB2D00D6629426646">
    <w:name w:val="0D316177C09349CAB2D00D6629426646"/>
    <w:rsid w:val="00A97DE3"/>
  </w:style>
  <w:style w:type="paragraph" w:customStyle="1" w:styleId="861CA6C1E08E4197A9B6E442133C54DA">
    <w:name w:val="861CA6C1E08E4197A9B6E442133C54DA"/>
    <w:rsid w:val="00A97DE3"/>
  </w:style>
  <w:style w:type="paragraph" w:customStyle="1" w:styleId="84A88740208D4A0F82B1B05C882A2A95">
    <w:name w:val="84A88740208D4A0F82B1B05C882A2A95"/>
    <w:rsid w:val="00A97DE3"/>
  </w:style>
  <w:style w:type="paragraph" w:customStyle="1" w:styleId="55A500F00E294591AF88591AED029D1E">
    <w:name w:val="55A500F00E294591AF88591AED029D1E"/>
    <w:rsid w:val="00A97DE3"/>
  </w:style>
  <w:style w:type="paragraph" w:customStyle="1" w:styleId="F1AB828CADFA40D7BBA847B80C4DFEF4">
    <w:name w:val="F1AB828CADFA40D7BBA847B80C4DFEF4"/>
    <w:rsid w:val="00A97DE3"/>
  </w:style>
  <w:style w:type="paragraph" w:customStyle="1" w:styleId="556853A0025A46528C95183AF337F7EA">
    <w:name w:val="556853A0025A46528C95183AF337F7EA"/>
    <w:rsid w:val="00A97DE3"/>
  </w:style>
  <w:style w:type="paragraph" w:customStyle="1" w:styleId="02DBDE8CA20F4758814DFED00BA78A94">
    <w:name w:val="02DBDE8CA20F4758814DFED00BA78A94"/>
    <w:rsid w:val="00A97DE3"/>
  </w:style>
  <w:style w:type="paragraph" w:customStyle="1" w:styleId="2BB9C0001C164A9C8A1B7EE3570D613F">
    <w:name w:val="2BB9C0001C164A9C8A1B7EE3570D613F"/>
    <w:rsid w:val="00A97DE3"/>
  </w:style>
  <w:style w:type="paragraph" w:customStyle="1" w:styleId="3485283DEDB14B1591977E3C5AB6A685">
    <w:name w:val="3485283DEDB14B1591977E3C5AB6A685"/>
    <w:rsid w:val="00A97DE3"/>
  </w:style>
  <w:style w:type="paragraph" w:customStyle="1" w:styleId="A32D6E00C57349069CB00A82B72CC4BB">
    <w:name w:val="A32D6E00C57349069CB00A82B72CC4BB"/>
    <w:rsid w:val="00A97DE3"/>
  </w:style>
  <w:style w:type="paragraph" w:customStyle="1" w:styleId="359326C1DFB94C31ACAE6483AAE4E904">
    <w:name w:val="359326C1DFB94C31ACAE6483AAE4E904"/>
    <w:rsid w:val="00A97DE3"/>
  </w:style>
  <w:style w:type="paragraph" w:customStyle="1" w:styleId="09CBDA1979AA4A8A902D414B5F3A0121">
    <w:name w:val="09CBDA1979AA4A8A902D414B5F3A0121"/>
    <w:rsid w:val="00A97DE3"/>
  </w:style>
  <w:style w:type="paragraph" w:customStyle="1" w:styleId="B3762AD73BEE4850B79C8003412D8CBF">
    <w:name w:val="B3762AD73BEE4850B79C8003412D8CBF"/>
    <w:rsid w:val="00A97DE3"/>
  </w:style>
  <w:style w:type="paragraph" w:customStyle="1" w:styleId="51879E8D9F194A2DAE36EA11253BE908">
    <w:name w:val="51879E8D9F194A2DAE36EA11253BE908"/>
    <w:rsid w:val="00A97DE3"/>
  </w:style>
  <w:style w:type="paragraph" w:customStyle="1" w:styleId="45D2E0ABE2F44FA4B510836A8C1DC3DF">
    <w:name w:val="45D2E0ABE2F44FA4B510836A8C1DC3DF"/>
    <w:rsid w:val="00A97DE3"/>
  </w:style>
  <w:style w:type="paragraph" w:customStyle="1" w:styleId="8803CA9B28C94E61A8E9A8E4E5085D4E">
    <w:name w:val="8803CA9B28C94E61A8E9A8E4E5085D4E"/>
    <w:rsid w:val="00A97DE3"/>
  </w:style>
  <w:style w:type="paragraph" w:customStyle="1" w:styleId="710D54B14FD148E1A5993199A156003D">
    <w:name w:val="710D54B14FD148E1A5993199A156003D"/>
    <w:rsid w:val="00A97DE3"/>
  </w:style>
  <w:style w:type="paragraph" w:customStyle="1" w:styleId="37962C30D18A41CB97E4343834B94F68">
    <w:name w:val="37962C30D18A41CB97E4343834B94F68"/>
    <w:rsid w:val="00A97DE3"/>
  </w:style>
  <w:style w:type="paragraph" w:customStyle="1" w:styleId="4ECA6260BCA74DFBB02182135AC92052">
    <w:name w:val="4ECA6260BCA74DFBB02182135AC92052"/>
    <w:rsid w:val="00A97DE3"/>
  </w:style>
  <w:style w:type="paragraph" w:customStyle="1" w:styleId="EF1D0D0283364616A34C4FEF9B39E8A3">
    <w:name w:val="EF1D0D0283364616A34C4FEF9B39E8A3"/>
    <w:rsid w:val="00A97DE3"/>
  </w:style>
  <w:style w:type="paragraph" w:customStyle="1" w:styleId="812C1681A59E4E8487BE9A877CD1E69A">
    <w:name w:val="812C1681A59E4E8487BE9A877CD1E69A"/>
    <w:rsid w:val="00A97DE3"/>
  </w:style>
  <w:style w:type="paragraph" w:customStyle="1" w:styleId="07F838A6010E488BB8C5C62BB67F3B5F">
    <w:name w:val="07F838A6010E488BB8C5C62BB67F3B5F"/>
    <w:rsid w:val="00A97DE3"/>
  </w:style>
  <w:style w:type="paragraph" w:customStyle="1" w:styleId="CDD117187C9F4B47820CA2CC45572DD7">
    <w:name w:val="CDD117187C9F4B47820CA2CC45572DD7"/>
    <w:rsid w:val="00A97DE3"/>
  </w:style>
  <w:style w:type="paragraph" w:customStyle="1" w:styleId="29757519E6C34FB381BF85F930F89216">
    <w:name w:val="29757519E6C34FB381BF85F930F89216"/>
    <w:rsid w:val="00A97DE3"/>
  </w:style>
  <w:style w:type="paragraph" w:customStyle="1" w:styleId="2A9F9FC68BE5438FA9B2FE42DC1575B3">
    <w:name w:val="2A9F9FC68BE5438FA9B2FE42DC1575B3"/>
    <w:rsid w:val="00A97DE3"/>
  </w:style>
  <w:style w:type="paragraph" w:customStyle="1" w:styleId="4433493B918F4856A1271455D762DE8E">
    <w:name w:val="4433493B918F4856A1271455D762DE8E"/>
    <w:rsid w:val="00A97DE3"/>
  </w:style>
  <w:style w:type="paragraph" w:customStyle="1" w:styleId="005F99729E994B23AE8A8C72BC65E1C5">
    <w:name w:val="005F99729E994B23AE8A8C72BC65E1C5"/>
    <w:rsid w:val="00A97DE3"/>
  </w:style>
  <w:style w:type="paragraph" w:customStyle="1" w:styleId="0482671C2E9E482181F04E71267A8610">
    <w:name w:val="0482671C2E9E482181F04E71267A8610"/>
    <w:rsid w:val="00A97DE3"/>
  </w:style>
  <w:style w:type="paragraph" w:customStyle="1" w:styleId="108DD8B70F50482BA0442028950FA994">
    <w:name w:val="108DD8B70F50482BA0442028950FA994"/>
    <w:rsid w:val="00A97DE3"/>
  </w:style>
  <w:style w:type="paragraph" w:customStyle="1" w:styleId="6030725882EC4246805525DAB2DC910B">
    <w:name w:val="6030725882EC4246805525DAB2DC910B"/>
    <w:rsid w:val="00A97DE3"/>
  </w:style>
  <w:style w:type="paragraph" w:customStyle="1" w:styleId="8499D912E75E490C99EF6BF458404DA6">
    <w:name w:val="8499D912E75E490C99EF6BF458404DA6"/>
    <w:rsid w:val="00A97DE3"/>
  </w:style>
  <w:style w:type="paragraph" w:customStyle="1" w:styleId="815A0E43076144B3AE3DC8922FC99695">
    <w:name w:val="815A0E43076144B3AE3DC8922FC99695"/>
    <w:rsid w:val="00A97DE3"/>
  </w:style>
  <w:style w:type="paragraph" w:customStyle="1" w:styleId="6414BF45470542C4B71E5D64D0646268">
    <w:name w:val="6414BF45470542C4B71E5D64D0646268"/>
    <w:rsid w:val="00A97DE3"/>
  </w:style>
  <w:style w:type="paragraph" w:customStyle="1" w:styleId="A67DCB79F6034D749AB369D876299904">
    <w:name w:val="A67DCB79F6034D749AB369D876299904"/>
    <w:rsid w:val="00A97DE3"/>
  </w:style>
  <w:style w:type="paragraph" w:customStyle="1" w:styleId="95254C2B8EF846378BC720AD08EBA52B">
    <w:name w:val="95254C2B8EF846378BC720AD08EBA52B"/>
    <w:rsid w:val="00A97DE3"/>
  </w:style>
  <w:style w:type="paragraph" w:customStyle="1" w:styleId="6A21FE29E6914E20AEBA308BD9A09D3D">
    <w:name w:val="6A21FE29E6914E20AEBA308BD9A09D3D"/>
    <w:rsid w:val="00A97DE3"/>
  </w:style>
  <w:style w:type="paragraph" w:customStyle="1" w:styleId="4F0C477754894E65B02EA230B99AEC48">
    <w:name w:val="4F0C477754894E65B02EA230B99AEC48"/>
    <w:rsid w:val="00A97DE3"/>
  </w:style>
  <w:style w:type="paragraph" w:customStyle="1" w:styleId="10552FD2D91A491C805F965369F03442">
    <w:name w:val="10552FD2D91A491C805F965369F03442"/>
    <w:rsid w:val="00A97DE3"/>
  </w:style>
  <w:style w:type="paragraph" w:customStyle="1" w:styleId="CB261F52DDFC4129BD39ECDCD0769593">
    <w:name w:val="CB261F52DDFC4129BD39ECDCD0769593"/>
    <w:rsid w:val="00A97DE3"/>
  </w:style>
  <w:style w:type="paragraph" w:customStyle="1" w:styleId="AF0BB4D85C7A4FB8B2213AC4F1467AEB">
    <w:name w:val="AF0BB4D85C7A4FB8B2213AC4F1467AEB"/>
    <w:rsid w:val="00A97DE3"/>
  </w:style>
  <w:style w:type="paragraph" w:customStyle="1" w:styleId="B9787561B8EF43AB9F7F9B5A13D68D18">
    <w:name w:val="B9787561B8EF43AB9F7F9B5A13D68D18"/>
    <w:rsid w:val="00A97DE3"/>
  </w:style>
  <w:style w:type="paragraph" w:customStyle="1" w:styleId="E1602F99BEDF4DE188978C7034DC6E3A">
    <w:name w:val="E1602F99BEDF4DE188978C7034DC6E3A"/>
    <w:rsid w:val="00A97DE3"/>
  </w:style>
  <w:style w:type="paragraph" w:customStyle="1" w:styleId="5582686404324582B61A054584081FEB">
    <w:name w:val="5582686404324582B61A054584081FEB"/>
    <w:rsid w:val="00A97DE3"/>
  </w:style>
  <w:style w:type="paragraph" w:customStyle="1" w:styleId="107D4593E4234255B84248B39D6501CF">
    <w:name w:val="107D4593E4234255B84248B39D6501CF"/>
    <w:rsid w:val="00066145"/>
  </w:style>
  <w:style w:type="paragraph" w:customStyle="1" w:styleId="DF7B93AF0FC1496BA589F265E02E3383">
    <w:name w:val="DF7B93AF0FC1496BA589F265E02E3383"/>
    <w:rsid w:val="00066145"/>
  </w:style>
  <w:style w:type="paragraph" w:customStyle="1" w:styleId="0571B067EF904ABAA4DD1D90D11CF294">
    <w:name w:val="0571B067EF904ABAA4DD1D90D11CF294"/>
    <w:rsid w:val="00066145"/>
  </w:style>
  <w:style w:type="paragraph" w:customStyle="1" w:styleId="460D6AC7FC2548D1A22F3CBB1D671496">
    <w:name w:val="460D6AC7FC2548D1A22F3CBB1D671496"/>
    <w:rsid w:val="00066145"/>
  </w:style>
  <w:style w:type="paragraph" w:customStyle="1" w:styleId="37347AE4AD434E03A84CA3BEDD33A041">
    <w:name w:val="37347AE4AD434E03A84CA3BEDD33A041"/>
    <w:rsid w:val="00066145"/>
  </w:style>
  <w:style w:type="paragraph" w:customStyle="1" w:styleId="BD72DFDD13CE40F092760705BAC99C40">
    <w:name w:val="BD72DFDD13CE40F092760705BAC99C40"/>
    <w:rsid w:val="00066145"/>
  </w:style>
  <w:style w:type="paragraph" w:customStyle="1" w:styleId="6F96F968720D4DCB98822FDB14E87D37">
    <w:name w:val="6F96F968720D4DCB98822FDB14E87D37"/>
    <w:rsid w:val="00066145"/>
  </w:style>
  <w:style w:type="paragraph" w:customStyle="1" w:styleId="ADF5D805085C4CEBA8FFF7D8769CF1D4">
    <w:name w:val="ADF5D805085C4CEBA8FFF7D8769CF1D4"/>
    <w:rsid w:val="00066145"/>
  </w:style>
  <w:style w:type="paragraph" w:customStyle="1" w:styleId="A20F00D2546D4DC4AFD184D2CCD5F3AD">
    <w:name w:val="A20F00D2546D4DC4AFD184D2CCD5F3AD"/>
    <w:rsid w:val="00066145"/>
  </w:style>
  <w:style w:type="paragraph" w:customStyle="1" w:styleId="A34BE887302343FBBE25F6EFEEA0D8BA">
    <w:name w:val="A34BE887302343FBBE25F6EFEEA0D8BA"/>
    <w:rsid w:val="00066145"/>
  </w:style>
  <w:style w:type="paragraph" w:customStyle="1" w:styleId="91360F166D4443A08EC8E22AA771821B">
    <w:name w:val="91360F166D4443A08EC8E22AA771821B"/>
    <w:rsid w:val="00066145"/>
  </w:style>
  <w:style w:type="paragraph" w:customStyle="1" w:styleId="F5550C32BF1B4A18A3A6E32DB690BC7A">
    <w:name w:val="F5550C32BF1B4A18A3A6E32DB690BC7A"/>
    <w:rsid w:val="00066145"/>
  </w:style>
  <w:style w:type="paragraph" w:customStyle="1" w:styleId="384C97CFA3694C1AA6D9944FD3B5E293">
    <w:name w:val="384C97CFA3694C1AA6D9944FD3B5E293"/>
    <w:rsid w:val="00066145"/>
  </w:style>
  <w:style w:type="paragraph" w:customStyle="1" w:styleId="EEFB6BBD8623403BA95C9707AA52431E">
    <w:name w:val="EEFB6BBD8623403BA95C9707AA52431E"/>
    <w:rsid w:val="00066145"/>
  </w:style>
  <w:style w:type="paragraph" w:customStyle="1" w:styleId="E26375B019AB40CC9AD8953399AD31CB">
    <w:name w:val="E26375B019AB40CC9AD8953399AD31CB"/>
    <w:rsid w:val="00066145"/>
  </w:style>
  <w:style w:type="paragraph" w:customStyle="1" w:styleId="B403DD415CC14EF4B67E3B8CD69A39BA">
    <w:name w:val="B403DD415CC14EF4B67E3B8CD69A39BA"/>
    <w:rsid w:val="00066145"/>
  </w:style>
  <w:style w:type="paragraph" w:customStyle="1" w:styleId="88529748A4D940228C2A813B74E3BED5">
    <w:name w:val="88529748A4D940228C2A813B74E3BED5"/>
    <w:rsid w:val="00066145"/>
  </w:style>
  <w:style w:type="paragraph" w:customStyle="1" w:styleId="87E24A61D46D482B89DAD6AB63AA40BF">
    <w:name w:val="87E24A61D46D482B89DAD6AB63AA40BF"/>
    <w:rsid w:val="00066145"/>
  </w:style>
  <w:style w:type="paragraph" w:customStyle="1" w:styleId="A13109F641934CF8A275F22517F6F9E2">
    <w:name w:val="A13109F641934CF8A275F22517F6F9E2"/>
    <w:rsid w:val="00066145"/>
  </w:style>
  <w:style w:type="paragraph" w:customStyle="1" w:styleId="896E277422CC47D79DA5C02C86F1B049">
    <w:name w:val="896E277422CC47D79DA5C02C86F1B049"/>
    <w:rsid w:val="00066145"/>
  </w:style>
  <w:style w:type="paragraph" w:customStyle="1" w:styleId="DBB931A1BE9F4A11BB9E800A454FDADE">
    <w:name w:val="DBB931A1BE9F4A11BB9E800A454FDADE"/>
    <w:rsid w:val="00066145"/>
  </w:style>
  <w:style w:type="paragraph" w:customStyle="1" w:styleId="E2F60AC7341947728F0742DA7B9FF76F">
    <w:name w:val="E2F60AC7341947728F0742DA7B9FF76F"/>
    <w:rsid w:val="00066145"/>
  </w:style>
  <w:style w:type="paragraph" w:customStyle="1" w:styleId="A0E619CF6840400A9C6A7FE49FFE0407">
    <w:name w:val="A0E619CF6840400A9C6A7FE49FFE0407"/>
    <w:rsid w:val="00BE5E2E"/>
  </w:style>
  <w:style w:type="paragraph" w:customStyle="1" w:styleId="95398CC7EB9841FAACC8E6A19E50B375">
    <w:name w:val="95398CC7EB9841FAACC8E6A19E50B375"/>
    <w:rsid w:val="00BE5E2E"/>
  </w:style>
  <w:style w:type="paragraph" w:customStyle="1" w:styleId="71115409E55F46C2AD729F6D24F95707">
    <w:name w:val="71115409E55F46C2AD729F6D24F95707"/>
    <w:rsid w:val="00BE5E2E"/>
  </w:style>
  <w:style w:type="paragraph" w:customStyle="1" w:styleId="EE296687A41C46148427E699BB3BFD10">
    <w:name w:val="EE296687A41C46148427E699BB3BFD10"/>
    <w:rsid w:val="00BE5E2E"/>
  </w:style>
  <w:style w:type="paragraph" w:customStyle="1" w:styleId="CAE93787613240DF9A02C147204536AA">
    <w:name w:val="CAE93787613240DF9A02C147204536AA"/>
    <w:rsid w:val="00BE5E2E"/>
  </w:style>
  <w:style w:type="paragraph" w:customStyle="1" w:styleId="E82C1399ED35400B95FD377CB3051EED">
    <w:name w:val="E82C1399ED35400B95FD377CB3051EED"/>
    <w:rsid w:val="00BE5E2E"/>
  </w:style>
  <w:style w:type="paragraph" w:customStyle="1" w:styleId="960208D966D641BCAD29AD40E6FE6FC4">
    <w:name w:val="960208D966D641BCAD29AD40E6FE6FC4"/>
    <w:rsid w:val="00BE5E2E"/>
  </w:style>
  <w:style w:type="paragraph" w:customStyle="1" w:styleId="75880DC61C5845E8985B4EEBE91BBFE0">
    <w:name w:val="75880DC61C5845E8985B4EEBE91BBFE0"/>
    <w:rsid w:val="00BE5E2E"/>
  </w:style>
  <w:style w:type="paragraph" w:customStyle="1" w:styleId="7992D09BFFF942AD87B6699B24842F2E">
    <w:name w:val="7992D09BFFF942AD87B6699B24842F2E"/>
    <w:rsid w:val="00BE5E2E"/>
  </w:style>
  <w:style w:type="paragraph" w:customStyle="1" w:styleId="C913D72CAE0344568622F8501A535C06">
    <w:name w:val="C913D72CAE0344568622F8501A535C06"/>
    <w:rsid w:val="00BE5E2E"/>
  </w:style>
  <w:style w:type="paragraph" w:customStyle="1" w:styleId="5F6179AE364A4425B8D703E839C53A85">
    <w:name w:val="5F6179AE364A4425B8D703E839C53A85"/>
    <w:rsid w:val="00BE5E2E"/>
  </w:style>
  <w:style w:type="paragraph" w:customStyle="1" w:styleId="6884BD0A87C6493B9580A7BBE375ACFD">
    <w:name w:val="6884BD0A87C6493B9580A7BBE375ACFD"/>
    <w:rsid w:val="00BE5E2E"/>
  </w:style>
  <w:style w:type="paragraph" w:customStyle="1" w:styleId="9382945E67FD457E954A39C8F2C1AB34">
    <w:name w:val="9382945E67FD457E954A39C8F2C1AB34"/>
    <w:rsid w:val="00BE5E2E"/>
  </w:style>
  <w:style w:type="paragraph" w:customStyle="1" w:styleId="9FE8E21BC5D34963A93DD5B2856C9447">
    <w:name w:val="9FE8E21BC5D34963A93DD5B2856C9447"/>
    <w:rsid w:val="00BE5E2E"/>
  </w:style>
  <w:style w:type="paragraph" w:customStyle="1" w:styleId="AE0E0320D8744331A665EEAD7FD7FC8C">
    <w:name w:val="AE0E0320D8744331A665EEAD7FD7FC8C"/>
    <w:rsid w:val="00BE5E2E"/>
  </w:style>
  <w:style w:type="paragraph" w:customStyle="1" w:styleId="73C3334BA9694F01B80A2F9EECD4DFA9">
    <w:name w:val="73C3334BA9694F01B80A2F9EECD4DFA9"/>
    <w:rsid w:val="00BE5E2E"/>
  </w:style>
  <w:style w:type="paragraph" w:customStyle="1" w:styleId="F40211ECD5074095BDB338E6DCB9CE6717">
    <w:name w:val="F40211ECD5074095BDB338E6DCB9CE6717"/>
    <w:rsid w:val="00BE5E2E"/>
    <w:rPr>
      <w:rFonts w:eastAsiaTheme="minorHAnsi"/>
    </w:rPr>
  </w:style>
  <w:style w:type="paragraph" w:customStyle="1" w:styleId="2903F6B4E61546049B5369D7E73F79751">
    <w:name w:val="2903F6B4E61546049B5369D7E73F79751"/>
    <w:rsid w:val="00BE5E2E"/>
    <w:rPr>
      <w:rFonts w:eastAsiaTheme="minorHAnsi"/>
    </w:rPr>
  </w:style>
  <w:style w:type="paragraph" w:customStyle="1" w:styleId="9A15B8FD83B9407591D2FA2731FFD6941">
    <w:name w:val="9A15B8FD83B9407591D2FA2731FFD6941"/>
    <w:rsid w:val="00BE5E2E"/>
    <w:rPr>
      <w:rFonts w:eastAsiaTheme="minorHAnsi"/>
    </w:rPr>
  </w:style>
  <w:style w:type="paragraph" w:customStyle="1" w:styleId="33E75589B634421A83833448624DC5E61">
    <w:name w:val="33E75589B634421A83833448624DC5E61"/>
    <w:rsid w:val="00BE5E2E"/>
    <w:rPr>
      <w:rFonts w:eastAsiaTheme="minorHAnsi"/>
    </w:rPr>
  </w:style>
  <w:style w:type="paragraph" w:customStyle="1" w:styleId="F2DA9C8C9BB74226998C0882B082DB821">
    <w:name w:val="F2DA9C8C9BB74226998C0882B082DB821"/>
    <w:rsid w:val="00BE5E2E"/>
    <w:rPr>
      <w:rFonts w:eastAsiaTheme="minorHAnsi"/>
    </w:rPr>
  </w:style>
  <w:style w:type="paragraph" w:customStyle="1" w:styleId="726D6A8A9A31480AB3B4559F252332DF1">
    <w:name w:val="726D6A8A9A31480AB3B4559F252332DF1"/>
    <w:rsid w:val="00BE5E2E"/>
    <w:rPr>
      <w:rFonts w:eastAsiaTheme="minorHAnsi"/>
    </w:rPr>
  </w:style>
  <w:style w:type="paragraph" w:customStyle="1" w:styleId="C913D72CAE0344568622F8501A535C061">
    <w:name w:val="C913D72CAE0344568622F8501A535C061"/>
    <w:rsid w:val="00BE5E2E"/>
    <w:pPr>
      <w:ind w:left="720"/>
      <w:contextualSpacing/>
    </w:pPr>
    <w:rPr>
      <w:rFonts w:eastAsiaTheme="minorHAnsi"/>
    </w:rPr>
  </w:style>
  <w:style w:type="paragraph" w:customStyle="1" w:styleId="5F6179AE364A4425B8D703E839C53A851">
    <w:name w:val="5F6179AE364A4425B8D703E839C53A851"/>
    <w:rsid w:val="00BE5E2E"/>
    <w:rPr>
      <w:rFonts w:eastAsiaTheme="minorHAnsi"/>
    </w:rPr>
  </w:style>
  <w:style w:type="paragraph" w:customStyle="1" w:styleId="3B2600455B2A4EFB906B5673A7CEF2CB1">
    <w:name w:val="3B2600455B2A4EFB906B5673A7CEF2CB1"/>
    <w:rsid w:val="00BE5E2E"/>
    <w:rPr>
      <w:rFonts w:eastAsiaTheme="minorHAnsi"/>
    </w:rPr>
  </w:style>
  <w:style w:type="paragraph" w:customStyle="1" w:styleId="5380137017C645DD90DCE7E080BE54641">
    <w:name w:val="5380137017C645DD90DCE7E080BE54641"/>
    <w:rsid w:val="00BE5E2E"/>
    <w:rPr>
      <w:rFonts w:eastAsiaTheme="minorHAnsi"/>
    </w:rPr>
  </w:style>
  <w:style w:type="paragraph" w:customStyle="1" w:styleId="C6513E47C58E43E59E378D8DEB859E121">
    <w:name w:val="C6513E47C58E43E59E378D8DEB859E121"/>
    <w:rsid w:val="00BE5E2E"/>
    <w:rPr>
      <w:rFonts w:eastAsiaTheme="minorHAnsi"/>
    </w:rPr>
  </w:style>
  <w:style w:type="paragraph" w:customStyle="1" w:styleId="448754B0429B4A43AE4EFEFA638909721">
    <w:name w:val="448754B0429B4A43AE4EFEFA638909721"/>
    <w:rsid w:val="00BE5E2E"/>
    <w:rPr>
      <w:rFonts w:eastAsiaTheme="minorHAnsi"/>
    </w:rPr>
  </w:style>
  <w:style w:type="paragraph" w:customStyle="1" w:styleId="B48ECCF475754FB5B183885B019EA38F1">
    <w:name w:val="B48ECCF475754FB5B183885B019EA38F1"/>
    <w:rsid w:val="00BE5E2E"/>
    <w:pPr>
      <w:ind w:left="720"/>
      <w:contextualSpacing/>
    </w:pPr>
    <w:rPr>
      <w:rFonts w:eastAsiaTheme="minorHAnsi"/>
    </w:rPr>
  </w:style>
  <w:style w:type="paragraph" w:customStyle="1" w:styleId="0D316177C09349CAB2D00D66294266461">
    <w:name w:val="0D316177C09349CAB2D00D66294266461"/>
    <w:rsid w:val="00BE5E2E"/>
    <w:pPr>
      <w:ind w:left="720"/>
      <w:contextualSpacing/>
    </w:pPr>
    <w:rPr>
      <w:rFonts w:eastAsiaTheme="minorHAnsi"/>
    </w:rPr>
  </w:style>
  <w:style w:type="paragraph" w:customStyle="1" w:styleId="861CA6C1E08E4197A9B6E442133C54DA1">
    <w:name w:val="861CA6C1E08E4197A9B6E442133C54DA1"/>
    <w:rsid w:val="00BE5E2E"/>
    <w:rPr>
      <w:rFonts w:eastAsiaTheme="minorHAnsi"/>
    </w:rPr>
  </w:style>
  <w:style w:type="paragraph" w:customStyle="1" w:styleId="6884BD0A87C6493B9580A7BBE375ACFD1">
    <w:name w:val="6884BD0A87C6493B9580A7BBE375ACFD1"/>
    <w:rsid w:val="00BE5E2E"/>
    <w:pPr>
      <w:ind w:left="720"/>
      <w:contextualSpacing/>
    </w:pPr>
    <w:rPr>
      <w:rFonts w:eastAsiaTheme="minorHAnsi"/>
    </w:rPr>
  </w:style>
  <w:style w:type="paragraph" w:customStyle="1" w:styleId="9382945E67FD457E954A39C8F2C1AB341">
    <w:name w:val="9382945E67FD457E954A39C8F2C1AB341"/>
    <w:rsid w:val="00BE5E2E"/>
    <w:rPr>
      <w:rFonts w:eastAsiaTheme="minorHAnsi"/>
    </w:rPr>
  </w:style>
  <w:style w:type="paragraph" w:customStyle="1" w:styleId="95254C2B8EF846378BC720AD08EBA52B1">
    <w:name w:val="95254C2B8EF846378BC720AD08EBA52B1"/>
    <w:rsid w:val="00BE5E2E"/>
    <w:rPr>
      <w:rFonts w:eastAsiaTheme="minorHAnsi"/>
    </w:rPr>
  </w:style>
  <w:style w:type="paragraph" w:customStyle="1" w:styleId="6A21FE29E6914E20AEBA308BD9A09D3D1">
    <w:name w:val="6A21FE29E6914E20AEBA308BD9A09D3D1"/>
    <w:rsid w:val="00BE5E2E"/>
    <w:rPr>
      <w:rFonts w:eastAsiaTheme="minorHAnsi"/>
    </w:rPr>
  </w:style>
  <w:style w:type="paragraph" w:customStyle="1" w:styleId="4F0C477754894E65B02EA230B99AEC481">
    <w:name w:val="4F0C477754894E65B02EA230B99AEC481"/>
    <w:rsid w:val="00BE5E2E"/>
    <w:rPr>
      <w:rFonts w:eastAsiaTheme="minorHAnsi"/>
    </w:rPr>
  </w:style>
  <w:style w:type="paragraph" w:customStyle="1" w:styleId="10552FD2D91A491C805F965369F034421">
    <w:name w:val="10552FD2D91A491C805F965369F034421"/>
    <w:rsid w:val="00BE5E2E"/>
    <w:rPr>
      <w:rFonts w:eastAsiaTheme="minorHAnsi"/>
    </w:rPr>
  </w:style>
  <w:style w:type="paragraph" w:customStyle="1" w:styleId="B9787561B8EF43AB9F7F9B5A13D68D181">
    <w:name w:val="B9787561B8EF43AB9F7F9B5A13D68D181"/>
    <w:rsid w:val="00BE5E2E"/>
    <w:pPr>
      <w:ind w:left="720"/>
      <w:contextualSpacing/>
    </w:pPr>
    <w:rPr>
      <w:rFonts w:eastAsiaTheme="minorHAnsi"/>
    </w:rPr>
  </w:style>
  <w:style w:type="paragraph" w:customStyle="1" w:styleId="E1602F99BEDF4DE188978C7034DC6E3A1">
    <w:name w:val="E1602F99BEDF4DE188978C7034DC6E3A1"/>
    <w:rsid w:val="00BE5E2E"/>
    <w:pPr>
      <w:ind w:left="720"/>
      <w:contextualSpacing/>
    </w:pPr>
    <w:rPr>
      <w:rFonts w:eastAsiaTheme="minorHAnsi"/>
    </w:rPr>
  </w:style>
  <w:style w:type="paragraph" w:customStyle="1" w:styleId="5582686404324582B61A054584081FEB1">
    <w:name w:val="5582686404324582B61A054584081FEB1"/>
    <w:rsid w:val="00BE5E2E"/>
    <w:rPr>
      <w:rFonts w:eastAsiaTheme="minorHAnsi"/>
    </w:rPr>
  </w:style>
  <w:style w:type="paragraph" w:customStyle="1" w:styleId="9FE8E21BC5D34963A93DD5B2856C94471">
    <w:name w:val="9FE8E21BC5D34963A93DD5B2856C94471"/>
    <w:rsid w:val="00BE5E2E"/>
    <w:pPr>
      <w:ind w:left="720"/>
      <w:contextualSpacing/>
    </w:pPr>
    <w:rPr>
      <w:rFonts w:eastAsiaTheme="minorHAnsi"/>
    </w:rPr>
  </w:style>
  <w:style w:type="paragraph" w:customStyle="1" w:styleId="AE0E0320D8744331A665EEAD7FD7FC8C1">
    <w:name w:val="AE0E0320D8744331A665EEAD7FD7FC8C1"/>
    <w:rsid w:val="00BE5E2E"/>
    <w:rPr>
      <w:rFonts w:eastAsiaTheme="minorHAnsi"/>
    </w:rPr>
  </w:style>
  <w:style w:type="paragraph" w:customStyle="1" w:styleId="A0E619CF6840400A9C6A7FE49FFE04071">
    <w:name w:val="A0E619CF6840400A9C6A7FE49FFE04071"/>
    <w:rsid w:val="00BE5E2E"/>
    <w:rPr>
      <w:rFonts w:eastAsiaTheme="minorHAnsi"/>
    </w:rPr>
  </w:style>
  <w:style w:type="paragraph" w:customStyle="1" w:styleId="95398CC7EB9841FAACC8E6A19E50B3751">
    <w:name w:val="95398CC7EB9841FAACC8E6A19E50B3751"/>
    <w:rsid w:val="00BE5E2E"/>
    <w:rPr>
      <w:rFonts w:eastAsiaTheme="minorHAnsi"/>
    </w:rPr>
  </w:style>
  <w:style w:type="paragraph" w:customStyle="1" w:styleId="71115409E55F46C2AD729F6D24F957071">
    <w:name w:val="71115409E55F46C2AD729F6D24F957071"/>
    <w:rsid w:val="00BE5E2E"/>
    <w:rPr>
      <w:rFonts w:eastAsiaTheme="minorHAnsi"/>
    </w:rPr>
  </w:style>
  <w:style w:type="paragraph" w:customStyle="1" w:styleId="EE296687A41C46148427E699BB3BFD101">
    <w:name w:val="EE296687A41C46148427E699BB3BFD101"/>
    <w:rsid w:val="00BE5E2E"/>
    <w:rPr>
      <w:rFonts w:eastAsiaTheme="minorHAnsi"/>
    </w:rPr>
  </w:style>
  <w:style w:type="paragraph" w:customStyle="1" w:styleId="960208D966D641BCAD29AD40E6FE6FC41">
    <w:name w:val="960208D966D641BCAD29AD40E6FE6FC41"/>
    <w:rsid w:val="00BE5E2E"/>
    <w:pPr>
      <w:ind w:left="720"/>
      <w:contextualSpacing/>
    </w:pPr>
    <w:rPr>
      <w:rFonts w:eastAsiaTheme="minorHAnsi"/>
    </w:rPr>
  </w:style>
  <w:style w:type="paragraph" w:customStyle="1" w:styleId="75880DC61C5845E8985B4EEBE91BBFE01">
    <w:name w:val="75880DC61C5845E8985B4EEBE91BBFE01"/>
    <w:rsid w:val="00BE5E2E"/>
    <w:pPr>
      <w:ind w:left="720"/>
      <w:contextualSpacing/>
    </w:pPr>
    <w:rPr>
      <w:rFonts w:eastAsiaTheme="minorHAnsi"/>
    </w:rPr>
  </w:style>
  <w:style w:type="paragraph" w:customStyle="1" w:styleId="7992D09BFFF942AD87B6699B24842F2E1">
    <w:name w:val="7992D09BFFF942AD87B6699B24842F2E1"/>
    <w:rsid w:val="00BE5E2E"/>
    <w:rPr>
      <w:rFonts w:eastAsiaTheme="minorHAnsi"/>
    </w:rPr>
  </w:style>
  <w:style w:type="paragraph" w:customStyle="1" w:styleId="BF7F32741184448A9AD6E6B2150A001110">
    <w:name w:val="BF7F32741184448A9AD6E6B2150A001110"/>
    <w:rsid w:val="00BE5E2E"/>
    <w:rPr>
      <w:rFonts w:eastAsiaTheme="minorHAnsi"/>
    </w:rPr>
  </w:style>
  <w:style w:type="paragraph" w:customStyle="1" w:styleId="AC1797A11EC94FCBA63E59637BD6555A10">
    <w:name w:val="AC1797A11EC94FCBA63E59637BD6555A10"/>
    <w:rsid w:val="00BE5E2E"/>
    <w:rPr>
      <w:rFonts w:eastAsiaTheme="minorHAnsi"/>
    </w:rPr>
  </w:style>
  <w:style w:type="paragraph" w:customStyle="1" w:styleId="AFC53199A50D483BB5E804434A50DCAD10">
    <w:name w:val="AFC53199A50D483BB5E804434A50DCAD10"/>
    <w:rsid w:val="00BE5E2E"/>
    <w:rPr>
      <w:rFonts w:eastAsiaTheme="minorHAnsi"/>
    </w:rPr>
  </w:style>
  <w:style w:type="paragraph" w:customStyle="1" w:styleId="ACF5B15044A94E2B84E7FF809920176A17">
    <w:name w:val="ACF5B15044A94E2B84E7FF809920176A17"/>
    <w:rsid w:val="00BE5E2E"/>
    <w:rPr>
      <w:rFonts w:eastAsiaTheme="minorHAnsi"/>
    </w:rPr>
  </w:style>
  <w:style w:type="paragraph" w:customStyle="1" w:styleId="7C8D646962BB4C289241FCB318AA246717">
    <w:name w:val="7C8D646962BB4C289241FCB318AA246717"/>
    <w:rsid w:val="00BE5E2E"/>
    <w:rPr>
      <w:rFonts w:eastAsiaTheme="minorHAnsi"/>
    </w:rPr>
  </w:style>
  <w:style w:type="paragraph" w:customStyle="1" w:styleId="E483A9FE09954829929DBC7411DFBFC417">
    <w:name w:val="E483A9FE09954829929DBC7411DFBFC417"/>
    <w:rsid w:val="00BE5E2E"/>
    <w:rPr>
      <w:rFonts w:eastAsiaTheme="minorHAnsi"/>
    </w:rPr>
  </w:style>
  <w:style w:type="paragraph" w:customStyle="1" w:styleId="6BB624D20E344065BFBCED46095720A017">
    <w:name w:val="6BB624D20E344065BFBCED46095720A017"/>
    <w:rsid w:val="00BE5E2E"/>
    <w:rPr>
      <w:rFonts w:eastAsiaTheme="minorHAnsi"/>
    </w:rPr>
  </w:style>
  <w:style w:type="paragraph" w:customStyle="1" w:styleId="F07A92CA30D34ACD81DAF0207AB9022617">
    <w:name w:val="F07A92CA30D34ACD81DAF0207AB9022617"/>
    <w:rsid w:val="00BE5E2E"/>
    <w:rPr>
      <w:rFonts w:eastAsiaTheme="minorHAnsi"/>
    </w:rPr>
  </w:style>
  <w:style w:type="paragraph" w:customStyle="1" w:styleId="EA22CE3B57AE43A9A0C37D01D1B928B617">
    <w:name w:val="EA22CE3B57AE43A9A0C37D01D1B928B617"/>
    <w:rsid w:val="00BE5E2E"/>
    <w:rPr>
      <w:rFonts w:eastAsiaTheme="minorHAnsi"/>
    </w:rPr>
  </w:style>
  <w:style w:type="paragraph" w:customStyle="1" w:styleId="73C3334BA9694F01B80A2F9EECD4DFA91">
    <w:name w:val="73C3334BA9694F01B80A2F9EECD4DFA91"/>
    <w:rsid w:val="00BE5E2E"/>
    <w:rPr>
      <w:rFonts w:eastAsiaTheme="minorHAnsi"/>
    </w:rPr>
  </w:style>
  <w:style w:type="paragraph" w:customStyle="1" w:styleId="0A35BD90D96E47DBB413D403217B98C517">
    <w:name w:val="0A35BD90D96E47DBB413D403217B98C517"/>
    <w:rsid w:val="00BE5E2E"/>
    <w:rPr>
      <w:rFonts w:eastAsiaTheme="minorHAnsi"/>
    </w:rPr>
  </w:style>
  <w:style w:type="paragraph" w:customStyle="1" w:styleId="CC56530642AC43F5B25EE8AA79131E0F17">
    <w:name w:val="CC56530642AC43F5B25EE8AA79131E0F17"/>
    <w:rsid w:val="00BE5E2E"/>
    <w:rPr>
      <w:rFonts w:eastAsiaTheme="minorHAnsi"/>
    </w:rPr>
  </w:style>
  <w:style w:type="paragraph" w:customStyle="1" w:styleId="A87E7C8CB5BD41678ED1DBDEBFDCB7C117">
    <w:name w:val="A87E7C8CB5BD41678ED1DBDEBFDCB7C117"/>
    <w:rsid w:val="00BE5E2E"/>
    <w:rPr>
      <w:rFonts w:eastAsiaTheme="minorHAnsi"/>
    </w:rPr>
  </w:style>
  <w:style w:type="paragraph" w:customStyle="1" w:styleId="DefaultPlaceholder10818685744">
    <w:name w:val="DefaultPlaceholder_10818685744"/>
    <w:rsid w:val="00BE5E2E"/>
    <w:rPr>
      <w:rFonts w:eastAsiaTheme="minorHAnsi"/>
    </w:rPr>
  </w:style>
  <w:style w:type="paragraph" w:customStyle="1" w:styleId="F446F8A236AA40058219044B4934197216">
    <w:name w:val="F446F8A236AA40058219044B4934197216"/>
    <w:rsid w:val="00BE5E2E"/>
    <w:rPr>
      <w:rFonts w:eastAsiaTheme="minorHAnsi"/>
    </w:rPr>
  </w:style>
  <w:style w:type="paragraph" w:customStyle="1" w:styleId="DA167288250A4034A85F1CFFAA2B166216">
    <w:name w:val="DA167288250A4034A85F1CFFAA2B166216"/>
    <w:rsid w:val="00BE5E2E"/>
    <w:rPr>
      <w:rFonts w:eastAsiaTheme="minorHAnsi"/>
    </w:rPr>
  </w:style>
  <w:style w:type="paragraph" w:customStyle="1" w:styleId="C3295B65F07C4AA18FF76EDE949F239416">
    <w:name w:val="C3295B65F07C4AA18FF76EDE949F239416"/>
    <w:rsid w:val="00BE5E2E"/>
    <w:rPr>
      <w:rFonts w:eastAsiaTheme="minorHAnsi"/>
    </w:rPr>
  </w:style>
  <w:style w:type="paragraph" w:customStyle="1" w:styleId="A31E45A387E24221992EBD9A4EEF846014">
    <w:name w:val="A31E45A387E24221992EBD9A4EEF846014"/>
    <w:rsid w:val="00BE5E2E"/>
    <w:rPr>
      <w:rFonts w:eastAsiaTheme="minorHAnsi"/>
    </w:rPr>
  </w:style>
  <w:style w:type="paragraph" w:customStyle="1" w:styleId="A0A01534E4604AFF8DBEE7544CF7E28113">
    <w:name w:val="A0A01534E4604AFF8DBEE7544CF7E28113"/>
    <w:rsid w:val="00BE5E2E"/>
    <w:rPr>
      <w:rFonts w:eastAsiaTheme="minorHAnsi"/>
    </w:rPr>
  </w:style>
  <w:style w:type="paragraph" w:customStyle="1" w:styleId="59E1EAE44E014DC6AC69241E78CEC9F113">
    <w:name w:val="59E1EAE44E014DC6AC69241E78CEC9F113"/>
    <w:rsid w:val="00BE5E2E"/>
    <w:rPr>
      <w:rFonts w:eastAsiaTheme="minorHAnsi"/>
    </w:rPr>
  </w:style>
  <w:style w:type="paragraph" w:customStyle="1" w:styleId="060579E3AC7B493798A5B91198D6B17613">
    <w:name w:val="060579E3AC7B493798A5B91198D6B17613"/>
    <w:rsid w:val="00BE5E2E"/>
    <w:rPr>
      <w:rFonts w:eastAsiaTheme="minorHAnsi"/>
    </w:rPr>
  </w:style>
  <w:style w:type="paragraph" w:customStyle="1" w:styleId="F101305954FD46F285B86377194DCD8813">
    <w:name w:val="F101305954FD46F285B86377194DCD8813"/>
    <w:rsid w:val="00BE5E2E"/>
    <w:rPr>
      <w:rFonts w:eastAsiaTheme="minorHAnsi"/>
    </w:rPr>
  </w:style>
  <w:style w:type="paragraph" w:customStyle="1" w:styleId="EEEB8B0F9AB945ABBB76F06A77EE2B5513">
    <w:name w:val="EEEB8B0F9AB945ABBB76F06A77EE2B5513"/>
    <w:rsid w:val="00BE5E2E"/>
    <w:rPr>
      <w:rFonts w:eastAsiaTheme="minorHAnsi"/>
    </w:rPr>
  </w:style>
  <w:style w:type="paragraph" w:customStyle="1" w:styleId="107D4593E4234255B84248B39D6501CF1">
    <w:name w:val="107D4593E4234255B84248B39D6501CF1"/>
    <w:rsid w:val="00BE5E2E"/>
    <w:rPr>
      <w:rFonts w:eastAsiaTheme="minorHAnsi"/>
    </w:rPr>
  </w:style>
  <w:style w:type="paragraph" w:customStyle="1" w:styleId="DF7B93AF0FC1496BA589F265E02E33831">
    <w:name w:val="DF7B93AF0FC1496BA589F265E02E33831"/>
    <w:rsid w:val="00BE5E2E"/>
    <w:rPr>
      <w:rFonts w:eastAsiaTheme="minorHAnsi"/>
    </w:rPr>
  </w:style>
  <w:style w:type="paragraph" w:customStyle="1" w:styleId="0571B067EF904ABAA4DD1D90D11CF2941">
    <w:name w:val="0571B067EF904ABAA4DD1D90D11CF2941"/>
    <w:rsid w:val="00BE5E2E"/>
    <w:rPr>
      <w:rFonts w:eastAsiaTheme="minorHAnsi"/>
    </w:rPr>
  </w:style>
  <w:style w:type="paragraph" w:customStyle="1" w:styleId="460D6AC7FC2548D1A22F3CBB1D6714961">
    <w:name w:val="460D6AC7FC2548D1A22F3CBB1D6714961"/>
    <w:rsid w:val="00BE5E2E"/>
    <w:rPr>
      <w:rFonts w:eastAsiaTheme="minorHAnsi"/>
    </w:rPr>
  </w:style>
  <w:style w:type="paragraph" w:customStyle="1" w:styleId="EEFB6BBD8623403BA95C9707AA52431E1">
    <w:name w:val="EEFB6BBD8623403BA95C9707AA52431E1"/>
    <w:rsid w:val="00BE5E2E"/>
    <w:rPr>
      <w:rFonts w:eastAsiaTheme="minorHAnsi"/>
    </w:rPr>
  </w:style>
  <w:style w:type="paragraph" w:customStyle="1" w:styleId="E26375B019AB40CC9AD8953399AD31CB1">
    <w:name w:val="E26375B019AB40CC9AD8953399AD31CB1"/>
    <w:rsid w:val="00BE5E2E"/>
    <w:rPr>
      <w:rFonts w:eastAsiaTheme="minorHAnsi"/>
    </w:rPr>
  </w:style>
  <w:style w:type="paragraph" w:customStyle="1" w:styleId="B403DD415CC14EF4B67E3B8CD69A39BA1">
    <w:name w:val="B403DD415CC14EF4B67E3B8CD69A39BA1"/>
    <w:rsid w:val="00BE5E2E"/>
    <w:rPr>
      <w:rFonts w:eastAsiaTheme="minorHAnsi"/>
    </w:rPr>
  </w:style>
  <w:style w:type="paragraph" w:customStyle="1" w:styleId="88529748A4D940228C2A813B74E3BED51">
    <w:name w:val="88529748A4D940228C2A813B74E3BED51"/>
    <w:rsid w:val="00BE5E2E"/>
    <w:rPr>
      <w:rFonts w:eastAsiaTheme="minorHAnsi"/>
    </w:rPr>
  </w:style>
  <w:style w:type="paragraph" w:customStyle="1" w:styleId="87E24A61D46D482B89DAD6AB63AA40BF1">
    <w:name w:val="87E24A61D46D482B89DAD6AB63AA40BF1"/>
    <w:rsid w:val="00BE5E2E"/>
    <w:rPr>
      <w:rFonts w:eastAsiaTheme="minorHAnsi"/>
    </w:rPr>
  </w:style>
  <w:style w:type="paragraph" w:customStyle="1" w:styleId="A13109F641934CF8A275F22517F6F9E21">
    <w:name w:val="A13109F641934CF8A275F22517F6F9E21"/>
    <w:rsid w:val="00BE5E2E"/>
    <w:rPr>
      <w:rFonts w:eastAsiaTheme="minorHAnsi"/>
    </w:rPr>
  </w:style>
  <w:style w:type="paragraph" w:customStyle="1" w:styleId="896E277422CC47D79DA5C02C86F1B0491">
    <w:name w:val="896E277422CC47D79DA5C02C86F1B0491"/>
    <w:rsid w:val="00BE5E2E"/>
    <w:rPr>
      <w:rFonts w:eastAsiaTheme="minorHAnsi"/>
    </w:rPr>
  </w:style>
  <w:style w:type="paragraph" w:customStyle="1" w:styleId="DBB931A1BE9F4A11BB9E800A454FDADE1">
    <w:name w:val="DBB931A1BE9F4A11BB9E800A454FDADE1"/>
    <w:rsid w:val="00BE5E2E"/>
    <w:rPr>
      <w:rFonts w:eastAsiaTheme="minorHAnsi"/>
    </w:rPr>
  </w:style>
  <w:style w:type="paragraph" w:customStyle="1" w:styleId="E2F60AC7341947728F0742DA7B9FF76F1">
    <w:name w:val="E2F60AC7341947728F0742DA7B9FF76F1"/>
    <w:rsid w:val="00BE5E2E"/>
    <w:rPr>
      <w:rFonts w:eastAsiaTheme="minorHAnsi"/>
    </w:rPr>
  </w:style>
  <w:style w:type="paragraph" w:customStyle="1" w:styleId="F40211ECD5074095BDB338E6DCB9CE6718">
    <w:name w:val="F40211ECD5074095BDB338E6DCB9CE6718"/>
    <w:rsid w:val="00BE5E2E"/>
    <w:rPr>
      <w:rFonts w:eastAsiaTheme="minorHAnsi"/>
    </w:rPr>
  </w:style>
  <w:style w:type="paragraph" w:customStyle="1" w:styleId="2903F6B4E61546049B5369D7E73F79752">
    <w:name w:val="2903F6B4E61546049B5369D7E73F79752"/>
    <w:rsid w:val="00BE5E2E"/>
    <w:rPr>
      <w:rFonts w:eastAsiaTheme="minorHAnsi"/>
    </w:rPr>
  </w:style>
  <w:style w:type="paragraph" w:customStyle="1" w:styleId="9A15B8FD83B9407591D2FA2731FFD6942">
    <w:name w:val="9A15B8FD83B9407591D2FA2731FFD6942"/>
    <w:rsid w:val="00BE5E2E"/>
    <w:rPr>
      <w:rFonts w:eastAsiaTheme="minorHAnsi"/>
    </w:rPr>
  </w:style>
  <w:style w:type="paragraph" w:customStyle="1" w:styleId="33E75589B634421A83833448624DC5E62">
    <w:name w:val="33E75589B634421A83833448624DC5E62"/>
    <w:rsid w:val="00BE5E2E"/>
    <w:rPr>
      <w:rFonts w:eastAsiaTheme="minorHAnsi"/>
    </w:rPr>
  </w:style>
  <w:style w:type="paragraph" w:customStyle="1" w:styleId="F2DA9C8C9BB74226998C0882B082DB822">
    <w:name w:val="F2DA9C8C9BB74226998C0882B082DB822"/>
    <w:rsid w:val="00BE5E2E"/>
    <w:rPr>
      <w:rFonts w:eastAsiaTheme="minorHAnsi"/>
    </w:rPr>
  </w:style>
  <w:style w:type="paragraph" w:customStyle="1" w:styleId="726D6A8A9A31480AB3B4559F252332DF2">
    <w:name w:val="726D6A8A9A31480AB3B4559F252332DF2"/>
    <w:rsid w:val="00BE5E2E"/>
    <w:rPr>
      <w:rFonts w:eastAsiaTheme="minorHAnsi"/>
    </w:rPr>
  </w:style>
  <w:style w:type="paragraph" w:customStyle="1" w:styleId="C913D72CAE0344568622F8501A535C062">
    <w:name w:val="C913D72CAE0344568622F8501A535C062"/>
    <w:rsid w:val="00BE5E2E"/>
    <w:pPr>
      <w:ind w:left="720"/>
      <w:contextualSpacing/>
    </w:pPr>
    <w:rPr>
      <w:rFonts w:eastAsiaTheme="minorHAnsi"/>
    </w:rPr>
  </w:style>
  <w:style w:type="paragraph" w:customStyle="1" w:styleId="5F6179AE364A4425B8D703E839C53A852">
    <w:name w:val="5F6179AE364A4425B8D703E839C53A852"/>
    <w:rsid w:val="00BE5E2E"/>
    <w:rPr>
      <w:rFonts w:eastAsiaTheme="minorHAnsi"/>
    </w:rPr>
  </w:style>
  <w:style w:type="paragraph" w:customStyle="1" w:styleId="3B2600455B2A4EFB906B5673A7CEF2CB2">
    <w:name w:val="3B2600455B2A4EFB906B5673A7CEF2CB2"/>
    <w:rsid w:val="00BE5E2E"/>
    <w:rPr>
      <w:rFonts w:eastAsiaTheme="minorHAnsi"/>
    </w:rPr>
  </w:style>
  <w:style w:type="paragraph" w:customStyle="1" w:styleId="5380137017C645DD90DCE7E080BE54642">
    <w:name w:val="5380137017C645DD90DCE7E080BE54642"/>
    <w:rsid w:val="00BE5E2E"/>
    <w:rPr>
      <w:rFonts w:eastAsiaTheme="minorHAnsi"/>
    </w:rPr>
  </w:style>
  <w:style w:type="paragraph" w:customStyle="1" w:styleId="C6513E47C58E43E59E378D8DEB859E122">
    <w:name w:val="C6513E47C58E43E59E378D8DEB859E122"/>
    <w:rsid w:val="00BE5E2E"/>
    <w:rPr>
      <w:rFonts w:eastAsiaTheme="minorHAnsi"/>
    </w:rPr>
  </w:style>
  <w:style w:type="paragraph" w:customStyle="1" w:styleId="448754B0429B4A43AE4EFEFA638909722">
    <w:name w:val="448754B0429B4A43AE4EFEFA638909722"/>
    <w:rsid w:val="00BE5E2E"/>
    <w:rPr>
      <w:rFonts w:eastAsiaTheme="minorHAnsi"/>
    </w:rPr>
  </w:style>
  <w:style w:type="paragraph" w:customStyle="1" w:styleId="B48ECCF475754FB5B183885B019EA38F2">
    <w:name w:val="B48ECCF475754FB5B183885B019EA38F2"/>
    <w:rsid w:val="00BE5E2E"/>
    <w:pPr>
      <w:ind w:left="720"/>
      <w:contextualSpacing/>
    </w:pPr>
    <w:rPr>
      <w:rFonts w:eastAsiaTheme="minorHAnsi"/>
    </w:rPr>
  </w:style>
  <w:style w:type="paragraph" w:customStyle="1" w:styleId="0D316177C09349CAB2D00D66294266462">
    <w:name w:val="0D316177C09349CAB2D00D66294266462"/>
    <w:rsid w:val="00BE5E2E"/>
    <w:pPr>
      <w:ind w:left="720"/>
      <w:contextualSpacing/>
    </w:pPr>
    <w:rPr>
      <w:rFonts w:eastAsiaTheme="minorHAnsi"/>
    </w:rPr>
  </w:style>
  <w:style w:type="paragraph" w:customStyle="1" w:styleId="861CA6C1E08E4197A9B6E442133C54DA2">
    <w:name w:val="861CA6C1E08E4197A9B6E442133C54DA2"/>
    <w:rsid w:val="00BE5E2E"/>
    <w:rPr>
      <w:rFonts w:eastAsiaTheme="minorHAnsi"/>
    </w:rPr>
  </w:style>
  <w:style w:type="paragraph" w:customStyle="1" w:styleId="6884BD0A87C6493B9580A7BBE375ACFD2">
    <w:name w:val="6884BD0A87C6493B9580A7BBE375ACFD2"/>
    <w:rsid w:val="00BE5E2E"/>
    <w:pPr>
      <w:ind w:left="720"/>
      <w:contextualSpacing/>
    </w:pPr>
    <w:rPr>
      <w:rFonts w:eastAsiaTheme="minorHAnsi"/>
    </w:rPr>
  </w:style>
  <w:style w:type="paragraph" w:customStyle="1" w:styleId="9382945E67FD457E954A39C8F2C1AB342">
    <w:name w:val="9382945E67FD457E954A39C8F2C1AB342"/>
    <w:rsid w:val="00BE5E2E"/>
    <w:rPr>
      <w:rFonts w:eastAsiaTheme="minorHAnsi"/>
    </w:rPr>
  </w:style>
  <w:style w:type="paragraph" w:customStyle="1" w:styleId="95254C2B8EF846378BC720AD08EBA52B2">
    <w:name w:val="95254C2B8EF846378BC720AD08EBA52B2"/>
    <w:rsid w:val="00BE5E2E"/>
    <w:rPr>
      <w:rFonts w:eastAsiaTheme="minorHAnsi"/>
    </w:rPr>
  </w:style>
  <w:style w:type="paragraph" w:customStyle="1" w:styleId="6A21FE29E6914E20AEBA308BD9A09D3D2">
    <w:name w:val="6A21FE29E6914E20AEBA308BD9A09D3D2"/>
    <w:rsid w:val="00BE5E2E"/>
    <w:rPr>
      <w:rFonts w:eastAsiaTheme="minorHAnsi"/>
    </w:rPr>
  </w:style>
  <w:style w:type="paragraph" w:customStyle="1" w:styleId="4F0C477754894E65B02EA230B99AEC482">
    <w:name w:val="4F0C477754894E65B02EA230B99AEC482"/>
    <w:rsid w:val="00BE5E2E"/>
    <w:rPr>
      <w:rFonts w:eastAsiaTheme="minorHAnsi"/>
    </w:rPr>
  </w:style>
  <w:style w:type="paragraph" w:customStyle="1" w:styleId="10552FD2D91A491C805F965369F034422">
    <w:name w:val="10552FD2D91A491C805F965369F034422"/>
    <w:rsid w:val="00BE5E2E"/>
    <w:rPr>
      <w:rFonts w:eastAsiaTheme="minorHAnsi"/>
    </w:rPr>
  </w:style>
  <w:style w:type="paragraph" w:customStyle="1" w:styleId="B9787561B8EF43AB9F7F9B5A13D68D182">
    <w:name w:val="B9787561B8EF43AB9F7F9B5A13D68D182"/>
    <w:rsid w:val="00BE5E2E"/>
    <w:pPr>
      <w:ind w:left="720"/>
      <w:contextualSpacing/>
    </w:pPr>
    <w:rPr>
      <w:rFonts w:eastAsiaTheme="minorHAnsi"/>
    </w:rPr>
  </w:style>
  <w:style w:type="paragraph" w:customStyle="1" w:styleId="E1602F99BEDF4DE188978C7034DC6E3A2">
    <w:name w:val="E1602F99BEDF4DE188978C7034DC6E3A2"/>
    <w:rsid w:val="00BE5E2E"/>
    <w:pPr>
      <w:ind w:left="720"/>
      <w:contextualSpacing/>
    </w:pPr>
    <w:rPr>
      <w:rFonts w:eastAsiaTheme="minorHAnsi"/>
    </w:rPr>
  </w:style>
  <w:style w:type="paragraph" w:customStyle="1" w:styleId="5582686404324582B61A054584081FEB2">
    <w:name w:val="5582686404324582B61A054584081FEB2"/>
    <w:rsid w:val="00BE5E2E"/>
    <w:rPr>
      <w:rFonts w:eastAsiaTheme="minorHAnsi"/>
    </w:rPr>
  </w:style>
  <w:style w:type="paragraph" w:customStyle="1" w:styleId="9FE8E21BC5D34963A93DD5B2856C94472">
    <w:name w:val="9FE8E21BC5D34963A93DD5B2856C94472"/>
    <w:rsid w:val="00BE5E2E"/>
    <w:pPr>
      <w:ind w:left="720"/>
      <w:contextualSpacing/>
    </w:pPr>
    <w:rPr>
      <w:rFonts w:eastAsiaTheme="minorHAnsi"/>
    </w:rPr>
  </w:style>
  <w:style w:type="paragraph" w:customStyle="1" w:styleId="AE0E0320D8744331A665EEAD7FD7FC8C2">
    <w:name w:val="AE0E0320D8744331A665EEAD7FD7FC8C2"/>
    <w:rsid w:val="00BE5E2E"/>
    <w:rPr>
      <w:rFonts w:eastAsiaTheme="minorHAnsi"/>
    </w:rPr>
  </w:style>
  <w:style w:type="paragraph" w:customStyle="1" w:styleId="A0E619CF6840400A9C6A7FE49FFE04072">
    <w:name w:val="A0E619CF6840400A9C6A7FE49FFE04072"/>
    <w:rsid w:val="00BE5E2E"/>
    <w:rPr>
      <w:rFonts w:eastAsiaTheme="minorHAnsi"/>
    </w:rPr>
  </w:style>
  <w:style w:type="paragraph" w:customStyle="1" w:styleId="95398CC7EB9841FAACC8E6A19E50B3752">
    <w:name w:val="95398CC7EB9841FAACC8E6A19E50B3752"/>
    <w:rsid w:val="00BE5E2E"/>
    <w:rPr>
      <w:rFonts w:eastAsiaTheme="minorHAnsi"/>
    </w:rPr>
  </w:style>
  <w:style w:type="paragraph" w:customStyle="1" w:styleId="71115409E55F46C2AD729F6D24F957072">
    <w:name w:val="71115409E55F46C2AD729F6D24F957072"/>
    <w:rsid w:val="00BE5E2E"/>
    <w:rPr>
      <w:rFonts w:eastAsiaTheme="minorHAnsi"/>
    </w:rPr>
  </w:style>
  <w:style w:type="paragraph" w:customStyle="1" w:styleId="EE296687A41C46148427E699BB3BFD102">
    <w:name w:val="EE296687A41C46148427E699BB3BFD102"/>
    <w:rsid w:val="00BE5E2E"/>
    <w:rPr>
      <w:rFonts w:eastAsiaTheme="minorHAnsi"/>
    </w:rPr>
  </w:style>
  <w:style w:type="paragraph" w:customStyle="1" w:styleId="960208D966D641BCAD29AD40E6FE6FC42">
    <w:name w:val="960208D966D641BCAD29AD40E6FE6FC42"/>
    <w:rsid w:val="00BE5E2E"/>
    <w:pPr>
      <w:ind w:left="720"/>
      <w:contextualSpacing/>
    </w:pPr>
    <w:rPr>
      <w:rFonts w:eastAsiaTheme="minorHAnsi"/>
    </w:rPr>
  </w:style>
  <w:style w:type="paragraph" w:customStyle="1" w:styleId="75880DC61C5845E8985B4EEBE91BBFE02">
    <w:name w:val="75880DC61C5845E8985B4EEBE91BBFE02"/>
    <w:rsid w:val="00BE5E2E"/>
    <w:pPr>
      <w:ind w:left="720"/>
      <w:contextualSpacing/>
    </w:pPr>
    <w:rPr>
      <w:rFonts w:eastAsiaTheme="minorHAnsi"/>
    </w:rPr>
  </w:style>
  <w:style w:type="paragraph" w:customStyle="1" w:styleId="7992D09BFFF942AD87B6699B24842F2E2">
    <w:name w:val="7992D09BFFF942AD87B6699B24842F2E2"/>
    <w:rsid w:val="00BE5E2E"/>
    <w:rPr>
      <w:rFonts w:eastAsiaTheme="minorHAnsi"/>
    </w:rPr>
  </w:style>
  <w:style w:type="paragraph" w:customStyle="1" w:styleId="BF7F32741184448A9AD6E6B2150A001111">
    <w:name w:val="BF7F32741184448A9AD6E6B2150A001111"/>
    <w:rsid w:val="00BE5E2E"/>
    <w:rPr>
      <w:rFonts w:eastAsiaTheme="minorHAnsi"/>
    </w:rPr>
  </w:style>
  <w:style w:type="paragraph" w:customStyle="1" w:styleId="AC1797A11EC94FCBA63E59637BD6555A11">
    <w:name w:val="AC1797A11EC94FCBA63E59637BD6555A11"/>
    <w:rsid w:val="00BE5E2E"/>
    <w:rPr>
      <w:rFonts w:eastAsiaTheme="minorHAnsi"/>
    </w:rPr>
  </w:style>
  <w:style w:type="paragraph" w:customStyle="1" w:styleId="AFC53199A50D483BB5E804434A50DCAD11">
    <w:name w:val="AFC53199A50D483BB5E804434A50DCAD11"/>
    <w:rsid w:val="00BE5E2E"/>
    <w:rPr>
      <w:rFonts w:eastAsiaTheme="minorHAnsi"/>
    </w:rPr>
  </w:style>
  <w:style w:type="paragraph" w:customStyle="1" w:styleId="ACF5B15044A94E2B84E7FF809920176A18">
    <w:name w:val="ACF5B15044A94E2B84E7FF809920176A18"/>
    <w:rsid w:val="00BE5E2E"/>
    <w:rPr>
      <w:rFonts w:eastAsiaTheme="minorHAnsi"/>
    </w:rPr>
  </w:style>
  <w:style w:type="paragraph" w:customStyle="1" w:styleId="7C8D646962BB4C289241FCB318AA246718">
    <w:name w:val="7C8D646962BB4C289241FCB318AA246718"/>
    <w:rsid w:val="00BE5E2E"/>
    <w:rPr>
      <w:rFonts w:eastAsiaTheme="minorHAnsi"/>
    </w:rPr>
  </w:style>
  <w:style w:type="paragraph" w:customStyle="1" w:styleId="E483A9FE09954829929DBC7411DFBFC418">
    <w:name w:val="E483A9FE09954829929DBC7411DFBFC418"/>
    <w:rsid w:val="00BE5E2E"/>
    <w:rPr>
      <w:rFonts w:eastAsiaTheme="minorHAnsi"/>
    </w:rPr>
  </w:style>
  <w:style w:type="paragraph" w:customStyle="1" w:styleId="6BB624D20E344065BFBCED46095720A018">
    <w:name w:val="6BB624D20E344065BFBCED46095720A018"/>
    <w:rsid w:val="00BE5E2E"/>
    <w:rPr>
      <w:rFonts w:eastAsiaTheme="minorHAnsi"/>
    </w:rPr>
  </w:style>
  <w:style w:type="paragraph" w:customStyle="1" w:styleId="F07A92CA30D34ACD81DAF0207AB9022618">
    <w:name w:val="F07A92CA30D34ACD81DAF0207AB9022618"/>
    <w:rsid w:val="00BE5E2E"/>
    <w:rPr>
      <w:rFonts w:eastAsiaTheme="minorHAnsi"/>
    </w:rPr>
  </w:style>
  <w:style w:type="paragraph" w:customStyle="1" w:styleId="EA22CE3B57AE43A9A0C37D01D1B928B618">
    <w:name w:val="EA22CE3B57AE43A9A0C37D01D1B928B618"/>
    <w:rsid w:val="00BE5E2E"/>
    <w:rPr>
      <w:rFonts w:eastAsiaTheme="minorHAnsi"/>
    </w:rPr>
  </w:style>
  <w:style w:type="paragraph" w:customStyle="1" w:styleId="73C3334BA9694F01B80A2F9EECD4DFA92">
    <w:name w:val="73C3334BA9694F01B80A2F9EECD4DFA92"/>
    <w:rsid w:val="00BE5E2E"/>
    <w:rPr>
      <w:rFonts w:eastAsiaTheme="minorHAnsi"/>
    </w:rPr>
  </w:style>
  <w:style w:type="paragraph" w:customStyle="1" w:styleId="0A35BD90D96E47DBB413D403217B98C518">
    <w:name w:val="0A35BD90D96E47DBB413D403217B98C518"/>
    <w:rsid w:val="00BE5E2E"/>
    <w:rPr>
      <w:rFonts w:eastAsiaTheme="minorHAnsi"/>
    </w:rPr>
  </w:style>
  <w:style w:type="paragraph" w:customStyle="1" w:styleId="CC56530642AC43F5B25EE8AA79131E0F18">
    <w:name w:val="CC56530642AC43F5B25EE8AA79131E0F18"/>
    <w:rsid w:val="00BE5E2E"/>
    <w:rPr>
      <w:rFonts w:eastAsiaTheme="minorHAnsi"/>
    </w:rPr>
  </w:style>
  <w:style w:type="paragraph" w:customStyle="1" w:styleId="A87E7C8CB5BD41678ED1DBDEBFDCB7C118">
    <w:name w:val="A87E7C8CB5BD41678ED1DBDEBFDCB7C118"/>
    <w:rsid w:val="00BE5E2E"/>
    <w:rPr>
      <w:rFonts w:eastAsiaTheme="minorHAnsi"/>
    </w:rPr>
  </w:style>
  <w:style w:type="paragraph" w:customStyle="1" w:styleId="DefaultPlaceholder10818685745">
    <w:name w:val="DefaultPlaceholder_10818685745"/>
    <w:rsid w:val="00BE5E2E"/>
    <w:rPr>
      <w:rFonts w:eastAsiaTheme="minorHAnsi"/>
    </w:rPr>
  </w:style>
  <w:style w:type="paragraph" w:customStyle="1" w:styleId="F446F8A236AA40058219044B4934197217">
    <w:name w:val="F446F8A236AA40058219044B4934197217"/>
    <w:rsid w:val="00BE5E2E"/>
    <w:rPr>
      <w:rFonts w:eastAsiaTheme="minorHAnsi"/>
    </w:rPr>
  </w:style>
  <w:style w:type="paragraph" w:customStyle="1" w:styleId="DA167288250A4034A85F1CFFAA2B166217">
    <w:name w:val="DA167288250A4034A85F1CFFAA2B166217"/>
    <w:rsid w:val="00BE5E2E"/>
    <w:rPr>
      <w:rFonts w:eastAsiaTheme="minorHAnsi"/>
    </w:rPr>
  </w:style>
  <w:style w:type="paragraph" w:customStyle="1" w:styleId="C3295B65F07C4AA18FF76EDE949F239417">
    <w:name w:val="C3295B65F07C4AA18FF76EDE949F239417"/>
    <w:rsid w:val="00BE5E2E"/>
    <w:rPr>
      <w:rFonts w:eastAsiaTheme="minorHAnsi"/>
    </w:rPr>
  </w:style>
  <w:style w:type="paragraph" w:customStyle="1" w:styleId="A31E45A387E24221992EBD9A4EEF846015">
    <w:name w:val="A31E45A387E24221992EBD9A4EEF846015"/>
    <w:rsid w:val="00BE5E2E"/>
    <w:rPr>
      <w:rFonts w:eastAsiaTheme="minorHAnsi"/>
    </w:rPr>
  </w:style>
  <w:style w:type="paragraph" w:customStyle="1" w:styleId="A0A01534E4604AFF8DBEE7544CF7E28114">
    <w:name w:val="A0A01534E4604AFF8DBEE7544CF7E28114"/>
    <w:rsid w:val="00BE5E2E"/>
    <w:rPr>
      <w:rFonts w:eastAsiaTheme="minorHAnsi"/>
    </w:rPr>
  </w:style>
  <w:style w:type="paragraph" w:customStyle="1" w:styleId="59E1EAE44E014DC6AC69241E78CEC9F114">
    <w:name w:val="59E1EAE44E014DC6AC69241E78CEC9F114"/>
    <w:rsid w:val="00BE5E2E"/>
    <w:rPr>
      <w:rFonts w:eastAsiaTheme="minorHAnsi"/>
    </w:rPr>
  </w:style>
  <w:style w:type="paragraph" w:customStyle="1" w:styleId="060579E3AC7B493798A5B91198D6B17614">
    <w:name w:val="060579E3AC7B493798A5B91198D6B17614"/>
    <w:rsid w:val="00BE5E2E"/>
    <w:rPr>
      <w:rFonts w:eastAsiaTheme="minorHAnsi"/>
    </w:rPr>
  </w:style>
  <w:style w:type="paragraph" w:customStyle="1" w:styleId="F101305954FD46F285B86377194DCD8814">
    <w:name w:val="F101305954FD46F285B86377194DCD8814"/>
    <w:rsid w:val="00BE5E2E"/>
    <w:rPr>
      <w:rFonts w:eastAsiaTheme="minorHAnsi"/>
    </w:rPr>
  </w:style>
  <w:style w:type="paragraph" w:customStyle="1" w:styleId="EEEB8B0F9AB945ABBB76F06A77EE2B5514">
    <w:name w:val="EEEB8B0F9AB945ABBB76F06A77EE2B5514"/>
    <w:rsid w:val="00BE5E2E"/>
    <w:rPr>
      <w:rFonts w:eastAsiaTheme="minorHAnsi"/>
    </w:rPr>
  </w:style>
  <w:style w:type="paragraph" w:customStyle="1" w:styleId="107D4593E4234255B84248B39D6501CF2">
    <w:name w:val="107D4593E4234255B84248B39D6501CF2"/>
    <w:rsid w:val="00BE5E2E"/>
    <w:rPr>
      <w:rFonts w:eastAsiaTheme="minorHAnsi"/>
    </w:rPr>
  </w:style>
  <w:style w:type="paragraph" w:customStyle="1" w:styleId="DF7B93AF0FC1496BA589F265E02E33832">
    <w:name w:val="DF7B93AF0FC1496BA589F265E02E33832"/>
    <w:rsid w:val="00BE5E2E"/>
    <w:rPr>
      <w:rFonts w:eastAsiaTheme="minorHAnsi"/>
    </w:rPr>
  </w:style>
  <w:style w:type="paragraph" w:customStyle="1" w:styleId="0571B067EF904ABAA4DD1D90D11CF2942">
    <w:name w:val="0571B067EF904ABAA4DD1D90D11CF2942"/>
    <w:rsid w:val="00BE5E2E"/>
    <w:rPr>
      <w:rFonts w:eastAsiaTheme="minorHAnsi"/>
    </w:rPr>
  </w:style>
  <w:style w:type="paragraph" w:customStyle="1" w:styleId="460D6AC7FC2548D1A22F3CBB1D6714962">
    <w:name w:val="460D6AC7FC2548D1A22F3CBB1D6714962"/>
    <w:rsid w:val="00BE5E2E"/>
    <w:rPr>
      <w:rFonts w:eastAsiaTheme="minorHAnsi"/>
    </w:rPr>
  </w:style>
  <w:style w:type="paragraph" w:customStyle="1" w:styleId="EEFB6BBD8623403BA95C9707AA52431E2">
    <w:name w:val="EEFB6BBD8623403BA95C9707AA52431E2"/>
    <w:rsid w:val="00BE5E2E"/>
    <w:rPr>
      <w:rFonts w:eastAsiaTheme="minorHAnsi"/>
    </w:rPr>
  </w:style>
  <w:style w:type="paragraph" w:customStyle="1" w:styleId="E26375B019AB40CC9AD8953399AD31CB2">
    <w:name w:val="E26375B019AB40CC9AD8953399AD31CB2"/>
    <w:rsid w:val="00BE5E2E"/>
    <w:rPr>
      <w:rFonts w:eastAsiaTheme="minorHAnsi"/>
    </w:rPr>
  </w:style>
  <w:style w:type="paragraph" w:customStyle="1" w:styleId="B403DD415CC14EF4B67E3B8CD69A39BA2">
    <w:name w:val="B403DD415CC14EF4B67E3B8CD69A39BA2"/>
    <w:rsid w:val="00BE5E2E"/>
    <w:rPr>
      <w:rFonts w:eastAsiaTheme="minorHAnsi"/>
    </w:rPr>
  </w:style>
  <w:style w:type="paragraph" w:customStyle="1" w:styleId="88529748A4D940228C2A813B74E3BED52">
    <w:name w:val="88529748A4D940228C2A813B74E3BED52"/>
    <w:rsid w:val="00BE5E2E"/>
    <w:rPr>
      <w:rFonts w:eastAsiaTheme="minorHAnsi"/>
    </w:rPr>
  </w:style>
  <w:style w:type="paragraph" w:customStyle="1" w:styleId="87E24A61D46D482B89DAD6AB63AA40BF2">
    <w:name w:val="87E24A61D46D482B89DAD6AB63AA40BF2"/>
    <w:rsid w:val="00BE5E2E"/>
    <w:rPr>
      <w:rFonts w:eastAsiaTheme="minorHAnsi"/>
    </w:rPr>
  </w:style>
  <w:style w:type="paragraph" w:customStyle="1" w:styleId="A13109F641934CF8A275F22517F6F9E22">
    <w:name w:val="A13109F641934CF8A275F22517F6F9E22"/>
    <w:rsid w:val="00BE5E2E"/>
    <w:rPr>
      <w:rFonts w:eastAsiaTheme="minorHAnsi"/>
    </w:rPr>
  </w:style>
  <w:style w:type="paragraph" w:customStyle="1" w:styleId="896E277422CC47D79DA5C02C86F1B0492">
    <w:name w:val="896E277422CC47D79DA5C02C86F1B0492"/>
    <w:rsid w:val="00BE5E2E"/>
    <w:rPr>
      <w:rFonts w:eastAsiaTheme="minorHAnsi"/>
    </w:rPr>
  </w:style>
  <w:style w:type="paragraph" w:customStyle="1" w:styleId="DBB931A1BE9F4A11BB9E800A454FDADE2">
    <w:name w:val="DBB931A1BE9F4A11BB9E800A454FDADE2"/>
    <w:rsid w:val="00BE5E2E"/>
    <w:rPr>
      <w:rFonts w:eastAsiaTheme="minorHAnsi"/>
    </w:rPr>
  </w:style>
  <w:style w:type="paragraph" w:customStyle="1" w:styleId="E2F60AC7341947728F0742DA7B9FF76F2">
    <w:name w:val="E2F60AC7341947728F0742DA7B9FF76F2"/>
    <w:rsid w:val="00BE5E2E"/>
    <w:rPr>
      <w:rFonts w:eastAsiaTheme="minorHAnsi"/>
    </w:rPr>
  </w:style>
  <w:style w:type="paragraph" w:customStyle="1" w:styleId="F40211ECD5074095BDB338E6DCB9CE6719">
    <w:name w:val="F40211ECD5074095BDB338E6DCB9CE6719"/>
    <w:rsid w:val="00BE5E2E"/>
    <w:rPr>
      <w:rFonts w:eastAsiaTheme="minorHAnsi"/>
    </w:rPr>
  </w:style>
  <w:style w:type="paragraph" w:customStyle="1" w:styleId="2903F6B4E61546049B5369D7E73F79753">
    <w:name w:val="2903F6B4E61546049B5369D7E73F79753"/>
    <w:rsid w:val="00BE5E2E"/>
    <w:rPr>
      <w:rFonts w:eastAsiaTheme="minorHAnsi"/>
    </w:rPr>
  </w:style>
  <w:style w:type="paragraph" w:customStyle="1" w:styleId="9A15B8FD83B9407591D2FA2731FFD6943">
    <w:name w:val="9A15B8FD83B9407591D2FA2731FFD6943"/>
    <w:rsid w:val="00BE5E2E"/>
    <w:rPr>
      <w:rFonts w:eastAsiaTheme="minorHAnsi"/>
    </w:rPr>
  </w:style>
  <w:style w:type="paragraph" w:customStyle="1" w:styleId="33E75589B634421A83833448624DC5E63">
    <w:name w:val="33E75589B634421A83833448624DC5E63"/>
    <w:rsid w:val="00BE5E2E"/>
    <w:rPr>
      <w:rFonts w:eastAsiaTheme="minorHAnsi"/>
    </w:rPr>
  </w:style>
  <w:style w:type="paragraph" w:customStyle="1" w:styleId="F2DA9C8C9BB74226998C0882B082DB823">
    <w:name w:val="F2DA9C8C9BB74226998C0882B082DB823"/>
    <w:rsid w:val="00BE5E2E"/>
    <w:rPr>
      <w:rFonts w:eastAsiaTheme="minorHAnsi"/>
    </w:rPr>
  </w:style>
  <w:style w:type="paragraph" w:customStyle="1" w:styleId="726D6A8A9A31480AB3B4559F252332DF3">
    <w:name w:val="726D6A8A9A31480AB3B4559F252332DF3"/>
    <w:rsid w:val="00BE5E2E"/>
    <w:rPr>
      <w:rFonts w:eastAsiaTheme="minorHAnsi"/>
    </w:rPr>
  </w:style>
  <w:style w:type="paragraph" w:customStyle="1" w:styleId="C913D72CAE0344568622F8501A535C063">
    <w:name w:val="C913D72CAE0344568622F8501A535C063"/>
    <w:rsid w:val="00BE5E2E"/>
    <w:pPr>
      <w:ind w:left="720"/>
      <w:contextualSpacing/>
    </w:pPr>
    <w:rPr>
      <w:rFonts w:eastAsiaTheme="minorHAnsi"/>
    </w:rPr>
  </w:style>
  <w:style w:type="paragraph" w:customStyle="1" w:styleId="5F6179AE364A4425B8D703E839C53A853">
    <w:name w:val="5F6179AE364A4425B8D703E839C53A853"/>
    <w:rsid w:val="00BE5E2E"/>
    <w:rPr>
      <w:rFonts w:eastAsiaTheme="minorHAnsi"/>
    </w:rPr>
  </w:style>
  <w:style w:type="paragraph" w:customStyle="1" w:styleId="3B2600455B2A4EFB906B5673A7CEF2CB3">
    <w:name w:val="3B2600455B2A4EFB906B5673A7CEF2CB3"/>
    <w:rsid w:val="00BE5E2E"/>
    <w:rPr>
      <w:rFonts w:eastAsiaTheme="minorHAnsi"/>
    </w:rPr>
  </w:style>
  <w:style w:type="paragraph" w:customStyle="1" w:styleId="5380137017C645DD90DCE7E080BE54643">
    <w:name w:val="5380137017C645DD90DCE7E080BE54643"/>
    <w:rsid w:val="00BE5E2E"/>
    <w:rPr>
      <w:rFonts w:eastAsiaTheme="minorHAnsi"/>
    </w:rPr>
  </w:style>
  <w:style w:type="paragraph" w:customStyle="1" w:styleId="C6513E47C58E43E59E378D8DEB859E123">
    <w:name w:val="C6513E47C58E43E59E378D8DEB859E123"/>
    <w:rsid w:val="00BE5E2E"/>
    <w:rPr>
      <w:rFonts w:eastAsiaTheme="minorHAnsi"/>
    </w:rPr>
  </w:style>
  <w:style w:type="paragraph" w:customStyle="1" w:styleId="448754B0429B4A43AE4EFEFA638909723">
    <w:name w:val="448754B0429B4A43AE4EFEFA638909723"/>
    <w:rsid w:val="00BE5E2E"/>
    <w:rPr>
      <w:rFonts w:eastAsiaTheme="minorHAnsi"/>
    </w:rPr>
  </w:style>
  <w:style w:type="paragraph" w:customStyle="1" w:styleId="B48ECCF475754FB5B183885B019EA38F3">
    <w:name w:val="B48ECCF475754FB5B183885B019EA38F3"/>
    <w:rsid w:val="00BE5E2E"/>
    <w:pPr>
      <w:ind w:left="720"/>
      <w:contextualSpacing/>
    </w:pPr>
    <w:rPr>
      <w:rFonts w:eastAsiaTheme="minorHAnsi"/>
    </w:rPr>
  </w:style>
  <w:style w:type="paragraph" w:customStyle="1" w:styleId="0D316177C09349CAB2D00D66294266463">
    <w:name w:val="0D316177C09349CAB2D00D66294266463"/>
    <w:rsid w:val="00BE5E2E"/>
    <w:pPr>
      <w:ind w:left="720"/>
      <w:contextualSpacing/>
    </w:pPr>
    <w:rPr>
      <w:rFonts w:eastAsiaTheme="minorHAnsi"/>
    </w:rPr>
  </w:style>
  <w:style w:type="paragraph" w:customStyle="1" w:styleId="861CA6C1E08E4197A9B6E442133C54DA3">
    <w:name w:val="861CA6C1E08E4197A9B6E442133C54DA3"/>
    <w:rsid w:val="00BE5E2E"/>
    <w:rPr>
      <w:rFonts w:eastAsiaTheme="minorHAnsi"/>
    </w:rPr>
  </w:style>
  <w:style w:type="paragraph" w:customStyle="1" w:styleId="6884BD0A87C6493B9580A7BBE375ACFD3">
    <w:name w:val="6884BD0A87C6493B9580A7BBE375ACFD3"/>
    <w:rsid w:val="00BE5E2E"/>
    <w:pPr>
      <w:ind w:left="720"/>
      <w:contextualSpacing/>
    </w:pPr>
    <w:rPr>
      <w:rFonts w:eastAsiaTheme="minorHAnsi"/>
    </w:rPr>
  </w:style>
  <w:style w:type="paragraph" w:customStyle="1" w:styleId="9382945E67FD457E954A39C8F2C1AB343">
    <w:name w:val="9382945E67FD457E954A39C8F2C1AB343"/>
    <w:rsid w:val="00BE5E2E"/>
    <w:rPr>
      <w:rFonts w:eastAsiaTheme="minorHAnsi"/>
    </w:rPr>
  </w:style>
  <w:style w:type="paragraph" w:customStyle="1" w:styleId="95254C2B8EF846378BC720AD08EBA52B3">
    <w:name w:val="95254C2B8EF846378BC720AD08EBA52B3"/>
    <w:rsid w:val="00BE5E2E"/>
    <w:rPr>
      <w:rFonts w:eastAsiaTheme="minorHAnsi"/>
    </w:rPr>
  </w:style>
  <w:style w:type="paragraph" w:customStyle="1" w:styleId="6A21FE29E6914E20AEBA308BD9A09D3D3">
    <w:name w:val="6A21FE29E6914E20AEBA308BD9A09D3D3"/>
    <w:rsid w:val="00BE5E2E"/>
    <w:rPr>
      <w:rFonts w:eastAsiaTheme="minorHAnsi"/>
    </w:rPr>
  </w:style>
  <w:style w:type="paragraph" w:customStyle="1" w:styleId="4F0C477754894E65B02EA230B99AEC483">
    <w:name w:val="4F0C477754894E65B02EA230B99AEC483"/>
    <w:rsid w:val="00BE5E2E"/>
    <w:rPr>
      <w:rFonts w:eastAsiaTheme="minorHAnsi"/>
    </w:rPr>
  </w:style>
  <w:style w:type="paragraph" w:customStyle="1" w:styleId="10552FD2D91A491C805F965369F034423">
    <w:name w:val="10552FD2D91A491C805F965369F034423"/>
    <w:rsid w:val="00BE5E2E"/>
    <w:rPr>
      <w:rFonts w:eastAsiaTheme="minorHAnsi"/>
    </w:rPr>
  </w:style>
  <w:style w:type="paragraph" w:customStyle="1" w:styleId="B9787561B8EF43AB9F7F9B5A13D68D183">
    <w:name w:val="B9787561B8EF43AB9F7F9B5A13D68D183"/>
    <w:rsid w:val="00BE5E2E"/>
    <w:pPr>
      <w:ind w:left="720"/>
      <w:contextualSpacing/>
    </w:pPr>
    <w:rPr>
      <w:rFonts w:eastAsiaTheme="minorHAnsi"/>
    </w:rPr>
  </w:style>
  <w:style w:type="paragraph" w:customStyle="1" w:styleId="E1602F99BEDF4DE188978C7034DC6E3A3">
    <w:name w:val="E1602F99BEDF4DE188978C7034DC6E3A3"/>
    <w:rsid w:val="00BE5E2E"/>
    <w:pPr>
      <w:ind w:left="720"/>
      <w:contextualSpacing/>
    </w:pPr>
    <w:rPr>
      <w:rFonts w:eastAsiaTheme="minorHAnsi"/>
    </w:rPr>
  </w:style>
  <w:style w:type="paragraph" w:customStyle="1" w:styleId="5582686404324582B61A054584081FEB3">
    <w:name w:val="5582686404324582B61A054584081FEB3"/>
    <w:rsid w:val="00BE5E2E"/>
    <w:rPr>
      <w:rFonts w:eastAsiaTheme="minorHAnsi"/>
    </w:rPr>
  </w:style>
  <w:style w:type="paragraph" w:customStyle="1" w:styleId="9FE8E21BC5D34963A93DD5B2856C94473">
    <w:name w:val="9FE8E21BC5D34963A93DD5B2856C94473"/>
    <w:rsid w:val="00BE5E2E"/>
    <w:pPr>
      <w:ind w:left="720"/>
      <w:contextualSpacing/>
    </w:pPr>
    <w:rPr>
      <w:rFonts w:eastAsiaTheme="minorHAnsi"/>
    </w:rPr>
  </w:style>
  <w:style w:type="paragraph" w:customStyle="1" w:styleId="AE0E0320D8744331A665EEAD7FD7FC8C3">
    <w:name w:val="AE0E0320D8744331A665EEAD7FD7FC8C3"/>
    <w:rsid w:val="00BE5E2E"/>
    <w:rPr>
      <w:rFonts w:eastAsiaTheme="minorHAnsi"/>
    </w:rPr>
  </w:style>
  <w:style w:type="paragraph" w:customStyle="1" w:styleId="A0E619CF6840400A9C6A7FE49FFE04073">
    <w:name w:val="A0E619CF6840400A9C6A7FE49FFE04073"/>
    <w:rsid w:val="00BE5E2E"/>
    <w:rPr>
      <w:rFonts w:eastAsiaTheme="minorHAnsi"/>
    </w:rPr>
  </w:style>
  <w:style w:type="paragraph" w:customStyle="1" w:styleId="95398CC7EB9841FAACC8E6A19E50B3753">
    <w:name w:val="95398CC7EB9841FAACC8E6A19E50B3753"/>
    <w:rsid w:val="00BE5E2E"/>
    <w:rPr>
      <w:rFonts w:eastAsiaTheme="minorHAnsi"/>
    </w:rPr>
  </w:style>
  <w:style w:type="paragraph" w:customStyle="1" w:styleId="71115409E55F46C2AD729F6D24F957073">
    <w:name w:val="71115409E55F46C2AD729F6D24F957073"/>
    <w:rsid w:val="00BE5E2E"/>
    <w:rPr>
      <w:rFonts w:eastAsiaTheme="minorHAnsi"/>
    </w:rPr>
  </w:style>
  <w:style w:type="paragraph" w:customStyle="1" w:styleId="EE296687A41C46148427E699BB3BFD103">
    <w:name w:val="EE296687A41C46148427E699BB3BFD103"/>
    <w:rsid w:val="00BE5E2E"/>
    <w:rPr>
      <w:rFonts w:eastAsiaTheme="minorHAnsi"/>
    </w:rPr>
  </w:style>
  <w:style w:type="paragraph" w:customStyle="1" w:styleId="960208D966D641BCAD29AD40E6FE6FC43">
    <w:name w:val="960208D966D641BCAD29AD40E6FE6FC43"/>
    <w:rsid w:val="00BE5E2E"/>
    <w:pPr>
      <w:ind w:left="720"/>
      <w:contextualSpacing/>
    </w:pPr>
    <w:rPr>
      <w:rFonts w:eastAsiaTheme="minorHAnsi"/>
    </w:rPr>
  </w:style>
  <w:style w:type="paragraph" w:customStyle="1" w:styleId="75880DC61C5845E8985B4EEBE91BBFE03">
    <w:name w:val="75880DC61C5845E8985B4EEBE91BBFE03"/>
    <w:rsid w:val="00BE5E2E"/>
    <w:pPr>
      <w:ind w:left="720"/>
      <w:contextualSpacing/>
    </w:pPr>
    <w:rPr>
      <w:rFonts w:eastAsiaTheme="minorHAnsi"/>
    </w:rPr>
  </w:style>
  <w:style w:type="paragraph" w:customStyle="1" w:styleId="7992D09BFFF942AD87B6699B24842F2E3">
    <w:name w:val="7992D09BFFF942AD87B6699B24842F2E3"/>
    <w:rsid w:val="00BE5E2E"/>
    <w:rPr>
      <w:rFonts w:eastAsiaTheme="minorHAnsi"/>
    </w:rPr>
  </w:style>
  <w:style w:type="paragraph" w:customStyle="1" w:styleId="BF7F32741184448A9AD6E6B2150A001112">
    <w:name w:val="BF7F32741184448A9AD6E6B2150A001112"/>
    <w:rsid w:val="00BE5E2E"/>
    <w:rPr>
      <w:rFonts w:eastAsiaTheme="minorHAnsi"/>
    </w:rPr>
  </w:style>
  <w:style w:type="paragraph" w:customStyle="1" w:styleId="AC1797A11EC94FCBA63E59637BD6555A12">
    <w:name w:val="AC1797A11EC94FCBA63E59637BD6555A12"/>
    <w:rsid w:val="00BE5E2E"/>
    <w:rPr>
      <w:rFonts w:eastAsiaTheme="minorHAnsi"/>
    </w:rPr>
  </w:style>
  <w:style w:type="paragraph" w:customStyle="1" w:styleId="AFC53199A50D483BB5E804434A50DCAD12">
    <w:name w:val="AFC53199A50D483BB5E804434A50DCAD12"/>
    <w:rsid w:val="00BE5E2E"/>
    <w:rPr>
      <w:rFonts w:eastAsiaTheme="minorHAnsi"/>
    </w:rPr>
  </w:style>
  <w:style w:type="paragraph" w:customStyle="1" w:styleId="ACF5B15044A94E2B84E7FF809920176A19">
    <w:name w:val="ACF5B15044A94E2B84E7FF809920176A19"/>
    <w:rsid w:val="00BE5E2E"/>
    <w:rPr>
      <w:rFonts w:eastAsiaTheme="minorHAnsi"/>
    </w:rPr>
  </w:style>
  <w:style w:type="paragraph" w:customStyle="1" w:styleId="7C8D646962BB4C289241FCB318AA246719">
    <w:name w:val="7C8D646962BB4C289241FCB318AA246719"/>
    <w:rsid w:val="00BE5E2E"/>
    <w:rPr>
      <w:rFonts w:eastAsiaTheme="minorHAnsi"/>
    </w:rPr>
  </w:style>
  <w:style w:type="paragraph" w:customStyle="1" w:styleId="E483A9FE09954829929DBC7411DFBFC419">
    <w:name w:val="E483A9FE09954829929DBC7411DFBFC419"/>
    <w:rsid w:val="00BE5E2E"/>
    <w:rPr>
      <w:rFonts w:eastAsiaTheme="minorHAnsi"/>
    </w:rPr>
  </w:style>
  <w:style w:type="paragraph" w:customStyle="1" w:styleId="6BB624D20E344065BFBCED46095720A019">
    <w:name w:val="6BB624D20E344065BFBCED46095720A019"/>
    <w:rsid w:val="00BE5E2E"/>
    <w:rPr>
      <w:rFonts w:eastAsiaTheme="minorHAnsi"/>
    </w:rPr>
  </w:style>
  <w:style w:type="paragraph" w:customStyle="1" w:styleId="F07A92CA30D34ACD81DAF0207AB9022619">
    <w:name w:val="F07A92CA30D34ACD81DAF0207AB9022619"/>
    <w:rsid w:val="00BE5E2E"/>
    <w:rPr>
      <w:rFonts w:eastAsiaTheme="minorHAnsi"/>
    </w:rPr>
  </w:style>
  <w:style w:type="paragraph" w:customStyle="1" w:styleId="EA22CE3B57AE43A9A0C37D01D1B928B619">
    <w:name w:val="EA22CE3B57AE43A9A0C37D01D1B928B619"/>
    <w:rsid w:val="00BE5E2E"/>
    <w:rPr>
      <w:rFonts w:eastAsiaTheme="minorHAnsi"/>
    </w:rPr>
  </w:style>
  <w:style w:type="paragraph" w:customStyle="1" w:styleId="73C3334BA9694F01B80A2F9EECD4DFA93">
    <w:name w:val="73C3334BA9694F01B80A2F9EECD4DFA93"/>
    <w:rsid w:val="00BE5E2E"/>
    <w:rPr>
      <w:rFonts w:eastAsiaTheme="minorHAnsi"/>
    </w:rPr>
  </w:style>
  <w:style w:type="paragraph" w:customStyle="1" w:styleId="0A35BD90D96E47DBB413D403217B98C519">
    <w:name w:val="0A35BD90D96E47DBB413D403217B98C519"/>
    <w:rsid w:val="00BE5E2E"/>
    <w:rPr>
      <w:rFonts w:eastAsiaTheme="minorHAnsi"/>
    </w:rPr>
  </w:style>
  <w:style w:type="paragraph" w:customStyle="1" w:styleId="CC56530642AC43F5B25EE8AA79131E0F19">
    <w:name w:val="CC56530642AC43F5B25EE8AA79131E0F19"/>
    <w:rsid w:val="00BE5E2E"/>
    <w:rPr>
      <w:rFonts w:eastAsiaTheme="minorHAnsi"/>
    </w:rPr>
  </w:style>
  <w:style w:type="paragraph" w:customStyle="1" w:styleId="A87E7C8CB5BD41678ED1DBDEBFDCB7C119">
    <w:name w:val="A87E7C8CB5BD41678ED1DBDEBFDCB7C119"/>
    <w:rsid w:val="00BE5E2E"/>
    <w:rPr>
      <w:rFonts w:eastAsiaTheme="minorHAnsi"/>
    </w:rPr>
  </w:style>
  <w:style w:type="paragraph" w:customStyle="1" w:styleId="DefaultPlaceholder10818685746">
    <w:name w:val="DefaultPlaceholder_10818685746"/>
    <w:rsid w:val="00BE5E2E"/>
    <w:rPr>
      <w:rFonts w:eastAsiaTheme="minorHAnsi"/>
    </w:rPr>
  </w:style>
  <w:style w:type="paragraph" w:customStyle="1" w:styleId="F446F8A236AA40058219044B4934197218">
    <w:name w:val="F446F8A236AA40058219044B4934197218"/>
    <w:rsid w:val="00BE5E2E"/>
    <w:rPr>
      <w:rFonts w:eastAsiaTheme="minorHAnsi"/>
    </w:rPr>
  </w:style>
  <w:style w:type="paragraph" w:customStyle="1" w:styleId="DA167288250A4034A85F1CFFAA2B166218">
    <w:name w:val="DA167288250A4034A85F1CFFAA2B166218"/>
    <w:rsid w:val="00BE5E2E"/>
    <w:rPr>
      <w:rFonts w:eastAsiaTheme="minorHAnsi"/>
    </w:rPr>
  </w:style>
  <w:style w:type="paragraph" w:customStyle="1" w:styleId="C3295B65F07C4AA18FF76EDE949F239418">
    <w:name w:val="C3295B65F07C4AA18FF76EDE949F239418"/>
    <w:rsid w:val="00BE5E2E"/>
    <w:rPr>
      <w:rFonts w:eastAsiaTheme="minorHAnsi"/>
    </w:rPr>
  </w:style>
  <w:style w:type="paragraph" w:customStyle="1" w:styleId="A31E45A387E24221992EBD9A4EEF846016">
    <w:name w:val="A31E45A387E24221992EBD9A4EEF846016"/>
    <w:rsid w:val="00BE5E2E"/>
    <w:rPr>
      <w:rFonts w:eastAsiaTheme="minorHAnsi"/>
    </w:rPr>
  </w:style>
  <w:style w:type="paragraph" w:customStyle="1" w:styleId="A0A01534E4604AFF8DBEE7544CF7E28115">
    <w:name w:val="A0A01534E4604AFF8DBEE7544CF7E28115"/>
    <w:rsid w:val="00BE5E2E"/>
    <w:rPr>
      <w:rFonts w:eastAsiaTheme="minorHAnsi"/>
    </w:rPr>
  </w:style>
  <w:style w:type="paragraph" w:customStyle="1" w:styleId="59E1EAE44E014DC6AC69241E78CEC9F115">
    <w:name w:val="59E1EAE44E014DC6AC69241E78CEC9F115"/>
    <w:rsid w:val="00BE5E2E"/>
    <w:rPr>
      <w:rFonts w:eastAsiaTheme="minorHAnsi"/>
    </w:rPr>
  </w:style>
  <w:style w:type="paragraph" w:customStyle="1" w:styleId="060579E3AC7B493798A5B91198D6B17615">
    <w:name w:val="060579E3AC7B493798A5B91198D6B17615"/>
    <w:rsid w:val="00BE5E2E"/>
    <w:rPr>
      <w:rFonts w:eastAsiaTheme="minorHAnsi"/>
    </w:rPr>
  </w:style>
  <w:style w:type="paragraph" w:customStyle="1" w:styleId="F101305954FD46F285B86377194DCD8815">
    <w:name w:val="F101305954FD46F285B86377194DCD8815"/>
    <w:rsid w:val="00BE5E2E"/>
    <w:rPr>
      <w:rFonts w:eastAsiaTheme="minorHAnsi"/>
    </w:rPr>
  </w:style>
  <w:style w:type="paragraph" w:customStyle="1" w:styleId="EEEB8B0F9AB945ABBB76F06A77EE2B5515">
    <w:name w:val="EEEB8B0F9AB945ABBB76F06A77EE2B5515"/>
    <w:rsid w:val="00BE5E2E"/>
    <w:rPr>
      <w:rFonts w:eastAsiaTheme="minorHAnsi"/>
    </w:rPr>
  </w:style>
  <w:style w:type="paragraph" w:customStyle="1" w:styleId="107D4593E4234255B84248B39D6501CF3">
    <w:name w:val="107D4593E4234255B84248B39D6501CF3"/>
    <w:rsid w:val="00BE5E2E"/>
    <w:rPr>
      <w:rFonts w:eastAsiaTheme="minorHAnsi"/>
    </w:rPr>
  </w:style>
  <w:style w:type="paragraph" w:customStyle="1" w:styleId="DF7B93AF0FC1496BA589F265E02E33833">
    <w:name w:val="DF7B93AF0FC1496BA589F265E02E33833"/>
    <w:rsid w:val="00BE5E2E"/>
    <w:rPr>
      <w:rFonts w:eastAsiaTheme="minorHAnsi"/>
    </w:rPr>
  </w:style>
  <w:style w:type="paragraph" w:customStyle="1" w:styleId="0571B067EF904ABAA4DD1D90D11CF2943">
    <w:name w:val="0571B067EF904ABAA4DD1D90D11CF2943"/>
    <w:rsid w:val="00BE5E2E"/>
    <w:rPr>
      <w:rFonts w:eastAsiaTheme="minorHAnsi"/>
    </w:rPr>
  </w:style>
  <w:style w:type="paragraph" w:customStyle="1" w:styleId="460D6AC7FC2548D1A22F3CBB1D6714963">
    <w:name w:val="460D6AC7FC2548D1A22F3CBB1D6714963"/>
    <w:rsid w:val="00BE5E2E"/>
    <w:rPr>
      <w:rFonts w:eastAsiaTheme="minorHAnsi"/>
    </w:rPr>
  </w:style>
  <w:style w:type="paragraph" w:customStyle="1" w:styleId="EEFB6BBD8623403BA95C9707AA52431E3">
    <w:name w:val="EEFB6BBD8623403BA95C9707AA52431E3"/>
    <w:rsid w:val="00BE5E2E"/>
    <w:rPr>
      <w:rFonts w:eastAsiaTheme="minorHAnsi"/>
    </w:rPr>
  </w:style>
  <w:style w:type="paragraph" w:customStyle="1" w:styleId="E26375B019AB40CC9AD8953399AD31CB3">
    <w:name w:val="E26375B019AB40CC9AD8953399AD31CB3"/>
    <w:rsid w:val="00BE5E2E"/>
    <w:rPr>
      <w:rFonts w:eastAsiaTheme="minorHAnsi"/>
    </w:rPr>
  </w:style>
  <w:style w:type="paragraph" w:customStyle="1" w:styleId="B403DD415CC14EF4B67E3B8CD69A39BA3">
    <w:name w:val="B403DD415CC14EF4B67E3B8CD69A39BA3"/>
    <w:rsid w:val="00BE5E2E"/>
    <w:rPr>
      <w:rFonts w:eastAsiaTheme="minorHAnsi"/>
    </w:rPr>
  </w:style>
  <w:style w:type="paragraph" w:customStyle="1" w:styleId="88529748A4D940228C2A813B74E3BED53">
    <w:name w:val="88529748A4D940228C2A813B74E3BED53"/>
    <w:rsid w:val="00BE5E2E"/>
    <w:rPr>
      <w:rFonts w:eastAsiaTheme="minorHAnsi"/>
    </w:rPr>
  </w:style>
  <w:style w:type="paragraph" w:customStyle="1" w:styleId="87E24A61D46D482B89DAD6AB63AA40BF3">
    <w:name w:val="87E24A61D46D482B89DAD6AB63AA40BF3"/>
    <w:rsid w:val="00BE5E2E"/>
    <w:rPr>
      <w:rFonts w:eastAsiaTheme="minorHAnsi"/>
    </w:rPr>
  </w:style>
  <w:style w:type="paragraph" w:customStyle="1" w:styleId="A13109F641934CF8A275F22517F6F9E23">
    <w:name w:val="A13109F641934CF8A275F22517F6F9E23"/>
    <w:rsid w:val="00BE5E2E"/>
    <w:rPr>
      <w:rFonts w:eastAsiaTheme="minorHAnsi"/>
    </w:rPr>
  </w:style>
  <w:style w:type="paragraph" w:customStyle="1" w:styleId="896E277422CC47D79DA5C02C86F1B0493">
    <w:name w:val="896E277422CC47D79DA5C02C86F1B0493"/>
    <w:rsid w:val="00BE5E2E"/>
    <w:rPr>
      <w:rFonts w:eastAsiaTheme="minorHAnsi"/>
    </w:rPr>
  </w:style>
  <w:style w:type="paragraph" w:customStyle="1" w:styleId="DBB931A1BE9F4A11BB9E800A454FDADE3">
    <w:name w:val="DBB931A1BE9F4A11BB9E800A454FDADE3"/>
    <w:rsid w:val="00BE5E2E"/>
    <w:rPr>
      <w:rFonts w:eastAsiaTheme="minorHAnsi"/>
    </w:rPr>
  </w:style>
  <w:style w:type="paragraph" w:customStyle="1" w:styleId="E2F60AC7341947728F0742DA7B9FF76F3">
    <w:name w:val="E2F60AC7341947728F0742DA7B9FF76F3"/>
    <w:rsid w:val="00BE5E2E"/>
    <w:rPr>
      <w:rFonts w:eastAsiaTheme="minorHAnsi"/>
    </w:rPr>
  </w:style>
  <w:style w:type="paragraph" w:customStyle="1" w:styleId="6325E682863A483C9E40AF9805C6FD69">
    <w:name w:val="6325E682863A483C9E40AF9805C6FD69"/>
    <w:rsid w:val="00BE5E2E"/>
  </w:style>
  <w:style w:type="paragraph" w:customStyle="1" w:styleId="F40211ECD5074095BDB338E6DCB9CE6720">
    <w:name w:val="F40211ECD5074095BDB338E6DCB9CE6720"/>
    <w:rsid w:val="00BE5E2E"/>
    <w:rPr>
      <w:rFonts w:eastAsiaTheme="minorHAnsi"/>
    </w:rPr>
  </w:style>
  <w:style w:type="paragraph" w:customStyle="1" w:styleId="2903F6B4E61546049B5369D7E73F79754">
    <w:name w:val="2903F6B4E61546049B5369D7E73F79754"/>
    <w:rsid w:val="00BE5E2E"/>
    <w:rPr>
      <w:rFonts w:eastAsiaTheme="minorHAnsi"/>
    </w:rPr>
  </w:style>
  <w:style w:type="paragraph" w:customStyle="1" w:styleId="9A15B8FD83B9407591D2FA2731FFD6944">
    <w:name w:val="9A15B8FD83B9407591D2FA2731FFD6944"/>
    <w:rsid w:val="00BE5E2E"/>
    <w:rPr>
      <w:rFonts w:eastAsiaTheme="minorHAnsi"/>
    </w:rPr>
  </w:style>
  <w:style w:type="paragraph" w:customStyle="1" w:styleId="33E75589B634421A83833448624DC5E64">
    <w:name w:val="33E75589B634421A83833448624DC5E64"/>
    <w:rsid w:val="00BE5E2E"/>
    <w:rPr>
      <w:rFonts w:eastAsiaTheme="minorHAnsi"/>
    </w:rPr>
  </w:style>
  <w:style w:type="paragraph" w:customStyle="1" w:styleId="F2DA9C8C9BB74226998C0882B082DB824">
    <w:name w:val="F2DA9C8C9BB74226998C0882B082DB824"/>
    <w:rsid w:val="00BE5E2E"/>
    <w:rPr>
      <w:rFonts w:eastAsiaTheme="minorHAnsi"/>
    </w:rPr>
  </w:style>
  <w:style w:type="paragraph" w:customStyle="1" w:styleId="726D6A8A9A31480AB3B4559F252332DF4">
    <w:name w:val="726D6A8A9A31480AB3B4559F252332DF4"/>
    <w:rsid w:val="00BE5E2E"/>
    <w:rPr>
      <w:rFonts w:eastAsiaTheme="minorHAnsi"/>
    </w:rPr>
  </w:style>
  <w:style w:type="paragraph" w:customStyle="1" w:styleId="C913D72CAE0344568622F8501A535C064">
    <w:name w:val="C913D72CAE0344568622F8501A535C064"/>
    <w:rsid w:val="00BE5E2E"/>
    <w:pPr>
      <w:ind w:left="720"/>
      <w:contextualSpacing/>
    </w:pPr>
    <w:rPr>
      <w:rFonts w:eastAsiaTheme="minorHAnsi"/>
    </w:rPr>
  </w:style>
  <w:style w:type="paragraph" w:customStyle="1" w:styleId="5F6179AE364A4425B8D703E839C53A854">
    <w:name w:val="5F6179AE364A4425B8D703E839C53A854"/>
    <w:rsid w:val="00BE5E2E"/>
    <w:rPr>
      <w:rFonts w:eastAsiaTheme="minorHAnsi"/>
    </w:rPr>
  </w:style>
  <w:style w:type="paragraph" w:customStyle="1" w:styleId="3B2600455B2A4EFB906B5673A7CEF2CB4">
    <w:name w:val="3B2600455B2A4EFB906B5673A7CEF2CB4"/>
    <w:rsid w:val="00BE5E2E"/>
    <w:rPr>
      <w:rFonts w:eastAsiaTheme="minorHAnsi"/>
    </w:rPr>
  </w:style>
  <w:style w:type="paragraph" w:customStyle="1" w:styleId="5380137017C645DD90DCE7E080BE54644">
    <w:name w:val="5380137017C645DD90DCE7E080BE54644"/>
    <w:rsid w:val="00BE5E2E"/>
    <w:rPr>
      <w:rFonts w:eastAsiaTheme="minorHAnsi"/>
    </w:rPr>
  </w:style>
  <w:style w:type="paragraph" w:customStyle="1" w:styleId="C6513E47C58E43E59E378D8DEB859E124">
    <w:name w:val="C6513E47C58E43E59E378D8DEB859E124"/>
    <w:rsid w:val="00BE5E2E"/>
    <w:rPr>
      <w:rFonts w:eastAsiaTheme="minorHAnsi"/>
    </w:rPr>
  </w:style>
  <w:style w:type="paragraph" w:customStyle="1" w:styleId="448754B0429B4A43AE4EFEFA638909724">
    <w:name w:val="448754B0429B4A43AE4EFEFA638909724"/>
    <w:rsid w:val="00BE5E2E"/>
    <w:rPr>
      <w:rFonts w:eastAsiaTheme="minorHAnsi"/>
    </w:rPr>
  </w:style>
  <w:style w:type="paragraph" w:customStyle="1" w:styleId="B48ECCF475754FB5B183885B019EA38F4">
    <w:name w:val="B48ECCF475754FB5B183885B019EA38F4"/>
    <w:rsid w:val="00BE5E2E"/>
    <w:pPr>
      <w:ind w:left="720"/>
      <w:contextualSpacing/>
    </w:pPr>
    <w:rPr>
      <w:rFonts w:eastAsiaTheme="minorHAnsi"/>
    </w:rPr>
  </w:style>
  <w:style w:type="paragraph" w:customStyle="1" w:styleId="0D316177C09349CAB2D00D66294266464">
    <w:name w:val="0D316177C09349CAB2D00D66294266464"/>
    <w:rsid w:val="00BE5E2E"/>
    <w:pPr>
      <w:ind w:left="720"/>
      <w:contextualSpacing/>
    </w:pPr>
    <w:rPr>
      <w:rFonts w:eastAsiaTheme="minorHAnsi"/>
    </w:rPr>
  </w:style>
  <w:style w:type="paragraph" w:customStyle="1" w:styleId="861CA6C1E08E4197A9B6E442133C54DA4">
    <w:name w:val="861CA6C1E08E4197A9B6E442133C54DA4"/>
    <w:rsid w:val="00BE5E2E"/>
    <w:rPr>
      <w:rFonts w:eastAsiaTheme="minorHAnsi"/>
    </w:rPr>
  </w:style>
  <w:style w:type="paragraph" w:customStyle="1" w:styleId="6884BD0A87C6493B9580A7BBE375ACFD4">
    <w:name w:val="6884BD0A87C6493B9580A7BBE375ACFD4"/>
    <w:rsid w:val="00BE5E2E"/>
    <w:pPr>
      <w:ind w:left="720"/>
      <w:contextualSpacing/>
    </w:pPr>
    <w:rPr>
      <w:rFonts w:eastAsiaTheme="minorHAnsi"/>
    </w:rPr>
  </w:style>
  <w:style w:type="paragraph" w:customStyle="1" w:styleId="9382945E67FD457E954A39C8F2C1AB344">
    <w:name w:val="9382945E67FD457E954A39C8F2C1AB344"/>
    <w:rsid w:val="00BE5E2E"/>
    <w:rPr>
      <w:rFonts w:eastAsiaTheme="minorHAnsi"/>
    </w:rPr>
  </w:style>
  <w:style w:type="paragraph" w:customStyle="1" w:styleId="95254C2B8EF846378BC720AD08EBA52B4">
    <w:name w:val="95254C2B8EF846378BC720AD08EBA52B4"/>
    <w:rsid w:val="00BE5E2E"/>
    <w:rPr>
      <w:rFonts w:eastAsiaTheme="minorHAnsi"/>
    </w:rPr>
  </w:style>
  <w:style w:type="paragraph" w:customStyle="1" w:styleId="6A21FE29E6914E20AEBA308BD9A09D3D4">
    <w:name w:val="6A21FE29E6914E20AEBA308BD9A09D3D4"/>
    <w:rsid w:val="00BE5E2E"/>
    <w:rPr>
      <w:rFonts w:eastAsiaTheme="minorHAnsi"/>
    </w:rPr>
  </w:style>
  <w:style w:type="paragraph" w:customStyle="1" w:styleId="4F0C477754894E65B02EA230B99AEC484">
    <w:name w:val="4F0C477754894E65B02EA230B99AEC484"/>
    <w:rsid w:val="00BE5E2E"/>
    <w:rPr>
      <w:rFonts w:eastAsiaTheme="minorHAnsi"/>
    </w:rPr>
  </w:style>
  <w:style w:type="paragraph" w:customStyle="1" w:styleId="10552FD2D91A491C805F965369F034424">
    <w:name w:val="10552FD2D91A491C805F965369F034424"/>
    <w:rsid w:val="00BE5E2E"/>
    <w:rPr>
      <w:rFonts w:eastAsiaTheme="minorHAnsi"/>
    </w:rPr>
  </w:style>
  <w:style w:type="paragraph" w:customStyle="1" w:styleId="B9787561B8EF43AB9F7F9B5A13D68D184">
    <w:name w:val="B9787561B8EF43AB9F7F9B5A13D68D184"/>
    <w:rsid w:val="00BE5E2E"/>
    <w:pPr>
      <w:ind w:left="720"/>
      <w:contextualSpacing/>
    </w:pPr>
    <w:rPr>
      <w:rFonts w:eastAsiaTheme="minorHAnsi"/>
    </w:rPr>
  </w:style>
  <w:style w:type="paragraph" w:customStyle="1" w:styleId="E1602F99BEDF4DE188978C7034DC6E3A4">
    <w:name w:val="E1602F99BEDF4DE188978C7034DC6E3A4"/>
    <w:rsid w:val="00BE5E2E"/>
    <w:pPr>
      <w:ind w:left="720"/>
      <w:contextualSpacing/>
    </w:pPr>
    <w:rPr>
      <w:rFonts w:eastAsiaTheme="minorHAnsi"/>
    </w:rPr>
  </w:style>
  <w:style w:type="paragraph" w:customStyle="1" w:styleId="5582686404324582B61A054584081FEB4">
    <w:name w:val="5582686404324582B61A054584081FEB4"/>
    <w:rsid w:val="00BE5E2E"/>
    <w:rPr>
      <w:rFonts w:eastAsiaTheme="minorHAnsi"/>
    </w:rPr>
  </w:style>
  <w:style w:type="paragraph" w:customStyle="1" w:styleId="9FE8E21BC5D34963A93DD5B2856C94474">
    <w:name w:val="9FE8E21BC5D34963A93DD5B2856C94474"/>
    <w:rsid w:val="00BE5E2E"/>
    <w:pPr>
      <w:ind w:left="720"/>
      <w:contextualSpacing/>
    </w:pPr>
    <w:rPr>
      <w:rFonts w:eastAsiaTheme="minorHAnsi"/>
    </w:rPr>
  </w:style>
  <w:style w:type="paragraph" w:customStyle="1" w:styleId="AE0E0320D8744331A665EEAD7FD7FC8C4">
    <w:name w:val="AE0E0320D8744331A665EEAD7FD7FC8C4"/>
    <w:rsid w:val="00BE5E2E"/>
    <w:rPr>
      <w:rFonts w:eastAsiaTheme="minorHAnsi"/>
    </w:rPr>
  </w:style>
  <w:style w:type="paragraph" w:customStyle="1" w:styleId="A0E619CF6840400A9C6A7FE49FFE04074">
    <w:name w:val="A0E619CF6840400A9C6A7FE49FFE04074"/>
    <w:rsid w:val="00BE5E2E"/>
    <w:rPr>
      <w:rFonts w:eastAsiaTheme="minorHAnsi"/>
    </w:rPr>
  </w:style>
  <w:style w:type="paragraph" w:customStyle="1" w:styleId="95398CC7EB9841FAACC8E6A19E50B3754">
    <w:name w:val="95398CC7EB9841FAACC8E6A19E50B3754"/>
    <w:rsid w:val="00BE5E2E"/>
    <w:rPr>
      <w:rFonts w:eastAsiaTheme="minorHAnsi"/>
    </w:rPr>
  </w:style>
  <w:style w:type="paragraph" w:customStyle="1" w:styleId="71115409E55F46C2AD729F6D24F957074">
    <w:name w:val="71115409E55F46C2AD729F6D24F957074"/>
    <w:rsid w:val="00BE5E2E"/>
    <w:rPr>
      <w:rFonts w:eastAsiaTheme="minorHAnsi"/>
    </w:rPr>
  </w:style>
  <w:style w:type="paragraph" w:customStyle="1" w:styleId="EE296687A41C46148427E699BB3BFD104">
    <w:name w:val="EE296687A41C46148427E699BB3BFD104"/>
    <w:rsid w:val="00BE5E2E"/>
    <w:rPr>
      <w:rFonts w:eastAsiaTheme="minorHAnsi"/>
    </w:rPr>
  </w:style>
  <w:style w:type="paragraph" w:customStyle="1" w:styleId="960208D966D641BCAD29AD40E6FE6FC44">
    <w:name w:val="960208D966D641BCAD29AD40E6FE6FC44"/>
    <w:rsid w:val="00BE5E2E"/>
    <w:pPr>
      <w:ind w:left="720"/>
      <w:contextualSpacing/>
    </w:pPr>
    <w:rPr>
      <w:rFonts w:eastAsiaTheme="minorHAnsi"/>
    </w:rPr>
  </w:style>
  <w:style w:type="paragraph" w:customStyle="1" w:styleId="75880DC61C5845E8985B4EEBE91BBFE04">
    <w:name w:val="75880DC61C5845E8985B4EEBE91BBFE04"/>
    <w:rsid w:val="00BE5E2E"/>
    <w:pPr>
      <w:ind w:left="720"/>
      <w:contextualSpacing/>
    </w:pPr>
    <w:rPr>
      <w:rFonts w:eastAsiaTheme="minorHAnsi"/>
    </w:rPr>
  </w:style>
  <w:style w:type="paragraph" w:customStyle="1" w:styleId="7992D09BFFF942AD87B6699B24842F2E4">
    <w:name w:val="7992D09BFFF942AD87B6699B24842F2E4"/>
    <w:rsid w:val="00BE5E2E"/>
    <w:rPr>
      <w:rFonts w:eastAsiaTheme="minorHAnsi"/>
    </w:rPr>
  </w:style>
  <w:style w:type="paragraph" w:customStyle="1" w:styleId="BF7F32741184448A9AD6E6B2150A001113">
    <w:name w:val="BF7F32741184448A9AD6E6B2150A001113"/>
    <w:rsid w:val="00BE5E2E"/>
    <w:rPr>
      <w:rFonts w:eastAsiaTheme="minorHAnsi"/>
    </w:rPr>
  </w:style>
  <w:style w:type="paragraph" w:customStyle="1" w:styleId="AC1797A11EC94FCBA63E59637BD6555A13">
    <w:name w:val="AC1797A11EC94FCBA63E59637BD6555A13"/>
    <w:rsid w:val="00BE5E2E"/>
    <w:rPr>
      <w:rFonts w:eastAsiaTheme="minorHAnsi"/>
    </w:rPr>
  </w:style>
  <w:style w:type="paragraph" w:customStyle="1" w:styleId="AFC53199A50D483BB5E804434A50DCAD13">
    <w:name w:val="AFC53199A50D483BB5E804434A50DCAD13"/>
    <w:rsid w:val="00BE5E2E"/>
    <w:rPr>
      <w:rFonts w:eastAsiaTheme="minorHAnsi"/>
    </w:rPr>
  </w:style>
  <w:style w:type="paragraph" w:customStyle="1" w:styleId="ACF5B15044A94E2B84E7FF809920176A20">
    <w:name w:val="ACF5B15044A94E2B84E7FF809920176A20"/>
    <w:rsid w:val="00BE5E2E"/>
    <w:rPr>
      <w:rFonts w:eastAsiaTheme="minorHAnsi"/>
    </w:rPr>
  </w:style>
  <w:style w:type="paragraph" w:customStyle="1" w:styleId="7C8D646962BB4C289241FCB318AA246720">
    <w:name w:val="7C8D646962BB4C289241FCB318AA246720"/>
    <w:rsid w:val="00BE5E2E"/>
    <w:rPr>
      <w:rFonts w:eastAsiaTheme="minorHAnsi"/>
    </w:rPr>
  </w:style>
  <w:style w:type="paragraph" w:customStyle="1" w:styleId="E483A9FE09954829929DBC7411DFBFC420">
    <w:name w:val="E483A9FE09954829929DBC7411DFBFC420"/>
    <w:rsid w:val="00BE5E2E"/>
    <w:rPr>
      <w:rFonts w:eastAsiaTheme="minorHAnsi"/>
    </w:rPr>
  </w:style>
  <w:style w:type="paragraph" w:customStyle="1" w:styleId="713C31C4F37A495FACABD9E002E95052">
    <w:name w:val="713C31C4F37A495FACABD9E002E95052"/>
    <w:rsid w:val="00BE5E2E"/>
    <w:rPr>
      <w:rFonts w:eastAsiaTheme="minorHAnsi"/>
    </w:rPr>
  </w:style>
  <w:style w:type="paragraph" w:customStyle="1" w:styleId="6325E682863A483C9E40AF9805C6FD691">
    <w:name w:val="6325E682863A483C9E40AF9805C6FD691"/>
    <w:rsid w:val="00BE5E2E"/>
    <w:rPr>
      <w:rFonts w:eastAsiaTheme="minorHAnsi"/>
    </w:rPr>
  </w:style>
  <w:style w:type="paragraph" w:customStyle="1" w:styleId="0A35BD90D96E47DBB413D403217B98C520">
    <w:name w:val="0A35BD90D96E47DBB413D403217B98C520"/>
    <w:rsid w:val="00BE5E2E"/>
    <w:rPr>
      <w:rFonts w:eastAsiaTheme="minorHAnsi"/>
    </w:rPr>
  </w:style>
  <w:style w:type="paragraph" w:customStyle="1" w:styleId="CC56530642AC43F5B25EE8AA79131E0F20">
    <w:name w:val="CC56530642AC43F5B25EE8AA79131E0F20"/>
    <w:rsid w:val="00BE5E2E"/>
    <w:rPr>
      <w:rFonts w:eastAsiaTheme="minorHAnsi"/>
    </w:rPr>
  </w:style>
  <w:style w:type="paragraph" w:customStyle="1" w:styleId="A87E7C8CB5BD41678ED1DBDEBFDCB7C120">
    <w:name w:val="A87E7C8CB5BD41678ED1DBDEBFDCB7C120"/>
    <w:rsid w:val="00BE5E2E"/>
    <w:rPr>
      <w:rFonts w:eastAsiaTheme="minorHAnsi"/>
    </w:rPr>
  </w:style>
  <w:style w:type="paragraph" w:customStyle="1" w:styleId="DefaultPlaceholder10818685747">
    <w:name w:val="DefaultPlaceholder_10818685747"/>
    <w:rsid w:val="00BE5E2E"/>
    <w:rPr>
      <w:rFonts w:eastAsiaTheme="minorHAnsi"/>
    </w:rPr>
  </w:style>
  <w:style w:type="paragraph" w:customStyle="1" w:styleId="F446F8A236AA40058219044B4934197219">
    <w:name w:val="F446F8A236AA40058219044B4934197219"/>
    <w:rsid w:val="00BE5E2E"/>
    <w:rPr>
      <w:rFonts w:eastAsiaTheme="minorHAnsi"/>
    </w:rPr>
  </w:style>
  <w:style w:type="paragraph" w:customStyle="1" w:styleId="DA167288250A4034A85F1CFFAA2B166219">
    <w:name w:val="DA167288250A4034A85F1CFFAA2B166219"/>
    <w:rsid w:val="00BE5E2E"/>
    <w:rPr>
      <w:rFonts w:eastAsiaTheme="minorHAnsi"/>
    </w:rPr>
  </w:style>
  <w:style w:type="paragraph" w:customStyle="1" w:styleId="C3295B65F07C4AA18FF76EDE949F239419">
    <w:name w:val="C3295B65F07C4AA18FF76EDE949F239419"/>
    <w:rsid w:val="00BE5E2E"/>
    <w:rPr>
      <w:rFonts w:eastAsiaTheme="minorHAnsi"/>
    </w:rPr>
  </w:style>
  <w:style w:type="paragraph" w:customStyle="1" w:styleId="A31E45A387E24221992EBD9A4EEF846017">
    <w:name w:val="A31E45A387E24221992EBD9A4EEF846017"/>
    <w:rsid w:val="00BE5E2E"/>
    <w:rPr>
      <w:rFonts w:eastAsiaTheme="minorHAnsi"/>
    </w:rPr>
  </w:style>
  <w:style w:type="paragraph" w:customStyle="1" w:styleId="A0A01534E4604AFF8DBEE7544CF7E28116">
    <w:name w:val="A0A01534E4604AFF8DBEE7544CF7E28116"/>
    <w:rsid w:val="00BE5E2E"/>
    <w:rPr>
      <w:rFonts w:eastAsiaTheme="minorHAnsi"/>
    </w:rPr>
  </w:style>
  <w:style w:type="paragraph" w:customStyle="1" w:styleId="59E1EAE44E014DC6AC69241E78CEC9F116">
    <w:name w:val="59E1EAE44E014DC6AC69241E78CEC9F116"/>
    <w:rsid w:val="00BE5E2E"/>
    <w:rPr>
      <w:rFonts w:eastAsiaTheme="minorHAnsi"/>
    </w:rPr>
  </w:style>
  <w:style w:type="paragraph" w:customStyle="1" w:styleId="060579E3AC7B493798A5B91198D6B17616">
    <w:name w:val="060579E3AC7B493798A5B91198D6B17616"/>
    <w:rsid w:val="00BE5E2E"/>
    <w:rPr>
      <w:rFonts w:eastAsiaTheme="minorHAnsi"/>
    </w:rPr>
  </w:style>
  <w:style w:type="paragraph" w:customStyle="1" w:styleId="F101305954FD46F285B86377194DCD8816">
    <w:name w:val="F101305954FD46F285B86377194DCD8816"/>
    <w:rsid w:val="00BE5E2E"/>
    <w:rPr>
      <w:rFonts w:eastAsiaTheme="minorHAnsi"/>
    </w:rPr>
  </w:style>
  <w:style w:type="paragraph" w:customStyle="1" w:styleId="EEEB8B0F9AB945ABBB76F06A77EE2B5516">
    <w:name w:val="EEEB8B0F9AB945ABBB76F06A77EE2B5516"/>
    <w:rsid w:val="00BE5E2E"/>
    <w:rPr>
      <w:rFonts w:eastAsiaTheme="minorHAnsi"/>
    </w:rPr>
  </w:style>
  <w:style w:type="paragraph" w:customStyle="1" w:styleId="107D4593E4234255B84248B39D6501CF4">
    <w:name w:val="107D4593E4234255B84248B39D6501CF4"/>
    <w:rsid w:val="00BE5E2E"/>
    <w:rPr>
      <w:rFonts w:eastAsiaTheme="minorHAnsi"/>
    </w:rPr>
  </w:style>
  <w:style w:type="paragraph" w:customStyle="1" w:styleId="DF7B93AF0FC1496BA589F265E02E33834">
    <w:name w:val="DF7B93AF0FC1496BA589F265E02E33834"/>
    <w:rsid w:val="00BE5E2E"/>
    <w:rPr>
      <w:rFonts w:eastAsiaTheme="minorHAnsi"/>
    </w:rPr>
  </w:style>
  <w:style w:type="paragraph" w:customStyle="1" w:styleId="0571B067EF904ABAA4DD1D90D11CF2944">
    <w:name w:val="0571B067EF904ABAA4DD1D90D11CF2944"/>
    <w:rsid w:val="00BE5E2E"/>
    <w:rPr>
      <w:rFonts w:eastAsiaTheme="minorHAnsi"/>
    </w:rPr>
  </w:style>
  <w:style w:type="paragraph" w:customStyle="1" w:styleId="460D6AC7FC2548D1A22F3CBB1D6714964">
    <w:name w:val="460D6AC7FC2548D1A22F3CBB1D6714964"/>
    <w:rsid w:val="00BE5E2E"/>
    <w:rPr>
      <w:rFonts w:eastAsiaTheme="minorHAnsi"/>
    </w:rPr>
  </w:style>
  <w:style w:type="paragraph" w:customStyle="1" w:styleId="EEFB6BBD8623403BA95C9707AA52431E4">
    <w:name w:val="EEFB6BBD8623403BA95C9707AA52431E4"/>
    <w:rsid w:val="00BE5E2E"/>
    <w:rPr>
      <w:rFonts w:eastAsiaTheme="minorHAnsi"/>
    </w:rPr>
  </w:style>
  <w:style w:type="paragraph" w:customStyle="1" w:styleId="E26375B019AB40CC9AD8953399AD31CB4">
    <w:name w:val="E26375B019AB40CC9AD8953399AD31CB4"/>
    <w:rsid w:val="00BE5E2E"/>
    <w:rPr>
      <w:rFonts w:eastAsiaTheme="minorHAnsi"/>
    </w:rPr>
  </w:style>
  <w:style w:type="paragraph" w:customStyle="1" w:styleId="B403DD415CC14EF4B67E3B8CD69A39BA4">
    <w:name w:val="B403DD415CC14EF4B67E3B8CD69A39BA4"/>
    <w:rsid w:val="00BE5E2E"/>
    <w:rPr>
      <w:rFonts w:eastAsiaTheme="minorHAnsi"/>
    </w:rPr>
  </w:style>
  <w:style w:type="paragraph" w:customStyle="1" w:styleId="88529748A4D940228C2A813B74E3BED54">
    <w:name w:val="88529748A4D940228C2A813B74E3BED54"/>
    <w:rsid w:val="00BE5E2E"/>
    <w:rPr>
      <w:rFonts w:eastAsiaTheme="minorHAnsi"/>
    </w:rPr>
  </w:style>
  <w:style w:type="paragraph" w:customStyle="1" w:styleId="87E24A61D46D482B89DAD6AB63AA40BF4">
    <w:name w:val="87E24A61D46D482B89DAD6AB63AA40BF4"/>
    <w:rsid w:val="00BE5E2E"/>
    <w:rPr>
      <w:rFonts w:eastAsiaTheme="minorHAnsi"/>
    </w:rPr>
  </w:style>
  <w:style w:type="paragraph" w:customStyle="1" w:styleId="A13109F641934CF8A275F22517F6F9E24">
    <w:name w:val="A13109F641934CF8A275F22517F6F9E24"/>
    <w:rsid w:val="00BE5E2E"/>
    <w:rPr>
      <w:rFonts w:eastAsiaTheme="minorHAnsi"/>
    </w:rPr>
  </w:style>
  <w:style w:type="paragraph" w:customStyle="1" w:styleId="896E277422CC47D79DA5C02C86F1B0494">
    <w:name w:val="896E277422CC47D79DA5C02C86F1B0494"/>
    <w:rsid w:val="00BE5E2E"/>
    <w:rPr>
      <w:rFonts w:eastAsiaTheme="minorHAnsi"/>
    </w:rPr>
  </w:style>
  <w:style w:type="paragraph" w:customStyle="1" w:styleId="DBB931A1BE9F4A11BB9E800A454FDADE4">
    <w:name w:val="DBB931A1BE9F4A11BB9E800A454FDADE4"/>
    <w:rsid w:val="00BE5E2E"/>
    <w:rPr>
      <w:rFonts w:eastAsiaTheme="minorHAnsi"/>
    </w:rPr>
  </w:style>
  <w:style w:type="paragraph" w:customStyle="1" w:styleId="E2F60AC7341947728F0742DA7B9FF76F4">
    <w:name w:val="E2F60AC7341947728F0742DA7B9FF76F4"/>
    <w:rsid w:val="00BE5E2E"/>
    <w:rPr>
      <w:rFonts w:eastAsiaTheme="minorHAnsi"/>
    </w:rPr>
  </w:style>
  <w:style w:type="paragraph" w:customStyle="1" w:styleId="D6828769F7124C749FCD8361E3F0B9D9">
    <w:name w:val="D6828769F7124C749FCD8361E3F0B9D9"/>
    <w:rsid w:val="00BE5E2E"/>
  </w:style>
  <w:style w:type="paragraph" w:customStyle="1" w:styleId="29074A30B8C5456AA35407AFABCD494D">
    <w:name w:val="29074A30B8C5456AA35407AFABCD494D"/>
    <w:rsid w:val="00BE5E2E"/>
  </w:style>
  <w:style w:type="paragraph" w:customStyle="1" w:styleId="1496F0B22822434A950E52E97DA4F27B">
    <w:name w:val="1496F0B22822434A950E52E97DA4F27B"/>
    <w:rsid w:val="00BE5E2E"/>
  </w:style>
  <w:style w:type="paragraph" w:customStyle="1" w:styleId="41EE8CD7CCE344FBBDDF7146F06F9DB9">
    <w:name w:val="41EE8CD7CCE344FBBDDF7146F06F9DB9"/>
    <w:rsid w:val="00BE5E2E"/>
  </w:style>
  <w:style w:type="paragraph" w:customStyle="1" w:styleId="23F010C7BEB34BF2931BD9ECEBC82FE8">
    <w:name w:val="23F010C7BEB34BF2931BD9ECEBC82FE8"/>
    <w:rsid w:val="00BE5E2E"/>
  </w:style>
  <w:style w:type="paragraph" w:customStyle="1" w:styleId="A529F9F2001D498596A838C4E8E7FEDC">
    <w:name w:val="A529F9F2001D498596A838C4E8E7FEDC"/>
    <w:rsid w:val="00BE5E2E"/>
  </w:style>
  <w:style w:type="paragraph" w:customStyle="1" w:styleId="D71942A10A764AEF92499FCA00BB9D51">
    <w:name w:val="D71942A10A764AEF92499FCA00BB9D51"/>
    <w:rsid w:val="00BE5E2E"/>
  </w:style>
  <w:style w:type="paragraph" w:customStyle="1" w:styleId="7E6F433031A74072901FA4C5CB0A9070">
    <w:name w:val="7E6F433031A74072901FA4C5CB0A9070"/>
    <w:rsid w:val="00BE5E2E"/>
  </w:style>
  <w:style w:type="paragraph" w:customStyle="1" w:styleId="0D1EC5F1408640B6A3FF5F3822F1446C">
    <w:name w:val="0D1EC5F1408640B6A3FF5F3822F1446C"/>
    <w:rsid w:val="00BE5E2E"/>
  </w:style>
  <w:style w:type="paragraph" w:customStyle="1" w:styleId="F3BCB5DAAF46411F8C5D81D73C0D939F">
    <w:name w:val="F3BCB5DAAF46411F8C5D81D73C0D939F"/>
    <w:rsid w:val="00BE5E2E"/>
  </w:style>
  <w:style w:type="paragraph" w:customStyle="1" w:styleId="F40211ECD5074095BDB338E6DCB9CE6721">
    <w:name w:val="F40211ECD5074095BDB338E6DCB9CE6721"/>
    <w:rsid w:val="00BE5E2E"/>
    <w:rPr>
      <w:rFonts w:eastAsiaTheme="minorHAnsi"/>
    </w:rPr>
  </w:style>
  <w:style w:type="paragraph" w:customStyle="1" w:styleId="D6828769F7124C749FCD8361E3F0B9D91">
    <w:name w:val="D6828769F7124C749FCD8361E3F0B9D91"/>
    <w:rsid w:val="00BE5E2E"/>
    <w:rPr>
      <w:rFonts w:eastAsiaTheme="minorHAnsi"/>
    </w:rPr>
  </w:style>
  <w:style w:type="paragraph" w:customStyle="1" w:styleId="29074A30B8C5456AA35407AFABCD494D1">
    <w:name w:val="29074A30B8C5456AA35407AFABCD494D1"/>
    <w:rsid w:val="00BE5E2E"/>
    <w:rPr>
      <w:rFonts w:eastAsiaTheme="minorHAnsi"/>
    </w:rPr>
  </w:style>
  <w:style w:type="paragraph" w:customStyle="1" w:styleId="1496F0B22822434A950E52E97DA4F27B1">
    <w:name w:val="1496F0B22822434A950E52E97DA4F27B1"/>
    <w:rsid w:val="00BE5E2E"/>
    <w:rPr>
      <w:rFonts w:eastAsiaTheme="minorHAnsi"/>
    </w:rPr>
  </w:style>
  <w:style w:type="paragraph" w:customStyle="1" w:styleId="41EE8CD7CCE344FBBDDF7146F06F9DB91">
    <w:name w:val="41EE8CD7CCE344FBBDDF7146F06F9DB91"/>
    <w:rsid w:val="00BE5E2E"/>
    <w:rPr>
      <w:rFonts w:eastAsiaTheme="minorHAnsi"/>
    </w:rPr>
  </w:style>
  <w:style w:type="paragraph" w:customStyle="1" w:styleId="23F010C7BEB34BF2931BD9ECEBC82FE81">
    <w:name w:val="23F010C7BEB34BF2931BD9ECEBC82FE81"/>
    <w:rsid w:val="00BE5E2E"/>
    <w:rPr>
      <w:rFonts w:eastAsiaTheme="minorHAnsi"/>
    </w:rPr>
  </w:style>
  <w:style w:type="paragraph" w:customStyle="1" w:styleId="A529F9F2001D498596A838C4E8E7FEDC1">
    <w:name w:val="A529F9F2001D498596A838C4E8E7FEDC1"/>
    <w:rsid w:val="00BE5E2E"/>
    <w:rPr>
      <w:rFonts w:eastAsiaTheme="minorHAnsi"/>
    </w:rPr>
  </w:style>
  <w:style w:type="paragraph" w:customStyle="1" w:styleId="2903F6B4E61546049B5369D7E73F79755">
    <w:name w:val="2903F6B4E61546049B5369D7E73F79755"/>
    <w:rsid w:val="00BE5E2E"/>
    <w:rPr>
      <w:rFonts w:eastAsiaTheme="minorHAnsi"/>
    </w:rPr>
  </w:style>
  <w:style w:type="paragraph" w:customStyle="1" w:styleId="9A15B8FD83B9407591D2FA2731FFD6945">
    <w:name w:val="9A15B8FD83B9407591D2FA2731FFD6945"/>
    <w:rsid w:val="00BE5E2E"/>
    <w:rPr>
      <w:rFonts w:eastAsiaTheme="minorHAnsi"/>
    </w:rPr>
  </w:style>
  <w:style w:type="paragraph" w:customStyle="1" w:styleId="33E75589B634421A83833448624DC5E65">
    <w:name w:val="33E75589B634421A83833448624DC5E65"/>
    <w:rsid w:val="00BE5E2E"/>
    <w:rPr>
      <w:rFonts w:eastAsiaTheme="minorHAnsi"/>
    </w:rPr>
  </w:style>
  <w:style w:type="paragraph" w:customStyle="1" w:styleId="F2DA9C8C9BB74226998C0882B082DB825">
    <w:name w:val="F2DA9C8C9BB74226998C0882B082DB825"/>
    <w:rsid w:val="00BE5E2E"/>
    <w:rPr>
      <w:rFonts w:eastAsiaTheme="minorHAnsi"/>
    </w:rPr>
  </w:style>
  <w:style w:type="paragraph" w:customStyle="1" w:styleId="726D6A8A9A31480AB3B4559F252332DF5">
    <w:name w:val="726D6A8A9A31480AB3B4559F252332DF5"/>
    <w:rsid w:val="00BE5E2E"/>
    <w:rPr>
      <w:rFonts w:eastAsiaTheme="minorHAnsi"/>
    </w:rPr>
  </w:style>
  <w:style w:type="paragraph" w:customStyle="1" w:styleId="C913D72CAE0344568622F8501A535C065">
    <w:name w:val="C913D72CAE0344568622F8501A535C065"/>
    <w:rsid w:val="00BE5E2E"/>
    <w:pPr>
      <w:ind w:left="720"/>
      <w:contextualSpacing/>
    </w:pPr>
    <w:rPr>
      <w:rFonts w:eastAsiaTheme="minorHAnsi"/>
    </w:rPr>
  </w:style>
  <w:style w:type="paragraph" w:customStyle="1" w:styleId="5F6179AE364A4425B8D703E839C53A855">
    <w:name w:val="5F6179AE364A4425B8D703E839C53A855"/>
    <w:rsid w:val="00BE5E2E"/>
    <w:rPr>
      <w:rFonts w:eastAsiaTheme="minorHAnsi"/>
    </w:rPr>
  </w:style>
  <w:style w:type="paragraph" w:customStyle="1" w:styleId="3B2600455B2A4EFB906B5673A7CEF2CB5">
    <w:name w:val="3B2600455B2A4EFB906B5673A7CEF2CB5"/>
    <w:rsid w:val="00BE5E2E"/>
    <w:rPr>
      <w:rFonts w:eastAsiaTheme="minorHAnsi"/>
    </w:rPr>
  </w:style>
  <w:style w:type="paragraph" w:customStyle="1" w:styleId="5380137017C645DD90DCE7E080BE54645">
    <w:name w:val="5380137017C645DD90DCE7E080BE54645"/>
    <w:rsid w:val="00BE5E2E"/>
    <w:rPr>
      <w:rFonts w:eastAsiaTheme="minorHAnsi"/>
    </w:rPr>
  </w:style>
  <w:style w:type="paragraph" w:customStyle="1" w:styleId="C6513E47C58E43E59E378D8DEB859E125">
    <w:name w:val="C6513E47C58E43E59E378D8DEB859E125"/>
    <w:rsid w:val="00BE5E2E"/>
    <w:rPr>
      <w:rFonts w:eastAsiaTheme="minorHAnsi"/>
    </w:rPr>
  </w:style>
  <w:style w:type="paragraph" w:customStyle="1" w:styleId="448754B0429B4A43AE4EFEFA638909725">
    <w:name w:val="448754B0429B4A43AE4EFEFA638909725"/>
    <w:rsid w:val="00BE5E2E"/>
    <w:rPr>
      <w:rFonts w:eastAsiaTheme="minorHAnsi"/>
    </w:rPr>
  </w:style>
  <w:style w:type="paragraph" w:customStyle="1" w:styleId="B48ECCF475754FB5B183885B019EA38F5">
    <w:name w:val="B48ECCF475754FB5B183885B019EA38F5"/>
    <w:rsid w:val="00BE5E2E"/>
    <w:pPr>
      <w:ind w:left="720"/>
      <w:contextualSpacing/>
    </w:pPr>
    <w:rPr>
      <w:rFonts w:eastAsiaTheme="minorHAnsi"/>
    </w:rPr>
  </w:style>
  <w:style w:type="paragraph" w:customStyle="1" w:styleId="0D316177C09349CAB2D00D66294266465">
    <w:name w:val="0D316177C09349CAB2D00D66294266465"/>
    <w:rsid w:val="00BE5E2E"/>
    <w:pPr>
      <w:ind w:left="720"/>
      <w:contextualSpacing/>
    </w:pPr>
    <w:rPr>
      <w:rFonts w:eastAsiaTheme="minorHAnsi"/>
    </w:rPr>
  </w:style>
  <w:style w:type="paragraph" w:customStyle="1" w:styleId="861CA6C1E08E4197A9B6E442133C54DA5">
    <w:name w:val="861CA6C1E08E4197A9B6E442133C54DA5"/>
    <w:rsid w:val="00BE5E2E"/>
    <w:rPr>
      <w:rFonts w:eastAsiaTheme="minorHAnsi"/>
    </w:rPr>
  </w:style>
  <w:style w:type="paragraph" w:customStyle="1" w:styleId="6884BD0A87C6493B9580A7BBE375ACFD5">
    <w:name w:val="6884BD0A87C6493B9580A7BBE375ACFD5"/>
    <w:rsid w:val="00BE5E2E"/>
    <w:pPr>
      <w:ind w:left="720"/>
      <w:contextualSpacing/>
    </w:pPr>
    <w:rPr>
      <w:rFonts w:eastAsiaTheme="minorHAnsi"/>
    </w:rPr>
  </w:style>
  <w:style w:type="paragraph" w:customStyle="1" w:styleId="9382945E67FD457E954A39C8F2C1AB345">
    <w:name w:val="9382945E67FD457E954A39C8F2C1AB345"/>
    <w:rsid w:val="00BE5E2E"/>
    <w:rPr>
      <w:rFonts w:eastAsiaTheme="minorHAnsi"/>
    </w:rPr>
  </w:style>
  <w:style w:type="paragraph" w:customStyle="1" w:styleId="95254C2B8EF846378BC720AD08EBA52B5">
    <w:name w:val="95254C2B8EF846378BC720AD08EBA52B5"/>
    <w:rsid w:val="00BE5E2E"/>
    <w:rPr>
      <w:rFonts w:eastAsiaTheme="minorHAnsi"/>
    </w:rPr>
  </w:style>
  <w:style w:type="paragraph" w:customStyle="1" w:styleId="6A21FE29E6914E20AEBA308BD9A09D3D5">
    <w:name w:val="6A21FE29E6914E20AEBA308BD9A09D3D5"/>
    <w:rsid w:val="00BE5E2E"/>
    <w:rPr>
      <w:rFonts w:eastAsiaTheme="minorHAnsi"/>
    </w:rPr>
  </w:style>
  <w:style w:type="paragraph" w:customStyle="1" w:styleId="4F0C477754894E65B02EA230B99AEC485">
    <w:name w:val="4F0C477754894E65B02EA230B99AEC485"/>
    <w:rsid w:val="00BE5E2E"/>
    <w:rPr>
      <w:rFonts w:eastAsiaTheme="minorHAnsi"/>
    </w:rPr>
  </w:style>
  <w:style w:type="paragraph" w:customStyle="1" w:styleId="10552FD2D91A491C805F965369F034425">
    <w:name w:val="10552FD2D91A491C805F965369F034425"/>
    <w:rsid w:val="00BE5E2E"/>
    <w:rPr>
      <w:rFonts w:eastAsiaTheme="minorHAnsi"/>
    </w:rPr>
  </w:style>
  <w:style w:type="paragraph" w:customStyle="1" w:styleId="B9787561B8EF43AB9F7F9B5A13D68D185">
    <w:name w:val="B9787561B8EF43AB9F7F9B5A13D68D185"/>
    <w:rsid w:val="00BE5E2E"/>
    <w:pPr>
      <w:ind w:left="720"/>
      <w:contextualSpacing/>
    </w:pPr>
    <w:rPr>
      <w:rFonts w:eastAsiaTheme="minorHAnsi"/>
    </w:rPr>
  </w:style>
  <w:style w:type="paragraph" w:customStyle="1" w:styleId="E1602F99BEDF4DE188978C7034DC6E3A5">
    <w:name w:val="E1602F99BEDF4DE188978C7034DC6E3A5"/>
    <w:rsid w:val="00BE5E2E"/>
    <w:pPr>
      <w:ind w:left="720"/>
      <w:contextualSpacing/>
    </w:pPr>
    <w:rPr>
      <w:rFonts w:eastAsiaTheme="minorHAnsi"/>
    </w:rPr>
  </w:style>
  <w:style w:type="paragraph" w:customStyle="1" w:styleId="5582686404324582B61A054584081FEB5">
    <w:name w:val="5582686404324582B61A054584081FEB5"/>
    <w:rsid w:val="00BE5E2E"/>
    <w:rPr>
      <w:rFonts w:eastAsiaTheme="minorHAnsi"/>
    </w:rPr>
  </w:style>
  <w:style w:type="paragraph" w:customStyle="1" w:styleId="9FE8E21BC5D34963A93DD5B2856C94475">
    <w:name w:val="9FE8E21BC5D34963A93DD5B2856C94475"/>
    <w:rsid w:val="00BE5E2E"/>
    <w:pPr>
      <w:ind w:left="720"/>
      <w:contextualSpacing/>
    </w:pPr>
    <w:rPr>
      <w:rFonts w:eastAsiaTheme="minorHAnsi"/>
    </w:rPr>
  </w:style>
  <w:style w:type="paragraph" w:customStyle="1" w:styleId="AE0E0320D8744331A665EEAD7FD7FC8C5">
    <w:name w:val="AE0E0320D8744331A665EEAD7FD7FC8C5"/>
    <w:rsid w:val="00BE5E2E"/>
    <w:rPr>
      <w:rFonts w:eastAsiaTheme="minorHAnsi"/>
    </w:rPr>
  </w:style>
  <w:style w:type="paragraph" w:customStyle="1" w:styleId="A0E619CF6840400A9C6A7FE49FFE04075">
    <w:name w:val="A0E619CF6840400A9C6A7FE49FFE04075"/>
    <w:rsid w:val="00BE5E2E"/>
    <w:rPr>
      <w:rFonts w:eastAsiaTheme="minorHAnsi"/>
    </w:rPr>
  </w:style>
  <w:style w:type="paragraph" w:customStyle="1" w:styleId="95398CC7EB9841FAACC8E6A19E50B3755">
    <w:name w:val="95398CC7EB9841FAACC8E6A19E50B3755"/>
    <w:rsid w:val="00BE5E2E"/>
    <w:rPr>
      <w:rFonts w:eastAsiaTheme="minorHAnsi"/>
    </w:rPr>
  </w:style>
  <w:style w:type="paragraph" w:customStyle="1" w:styleId="71115409E55F46C2AD729F6D24F957075">
    <w:name w:val="71115409E55F46C2AD729F6D24F957075"/>
    <w:rsid w:val="00BE5E2E"/>
    <w:rPr>
      <w:rFonts w:eastAsiaTheme="minorHAnsi"/>
    </w:rPr>
  </w:style>
  <w:style w:type="paragraph" w:customStyle="1" w:styleId="EE296687A41C46148427E699BB3BFD105">
    <w:name w:val="EE296687A41C46148427E699BB3BFD105"/>
    <w:rsid w:val="00BE5E2E"/>
    <w:rPr>
      <w:rFonts w:eastAsiaTheme="minorHAnsi"/>
    </w:rPr>
  </w:style>
  <w:style w:type="paragraph" w:customStyle="1" w:styleId="960208D966D641BCAD29AD40E6FE6FC45">
    <w:name w:val="960208D966D641BCAD29AD40E6FE6FC45"/>
    <w:rsid w:val="00BE5E2E"/>
    <w:pPr>
      <w:ind w:left="720"/>
      <w:contextualSpacing/>
    </w:pPr>
    <w:rPr>
      <w:rFonts w:eastAsiaTheme="minorHAnsi"/>
    </w:rPr>
  </w:style>
  <w:style w:type="paragraph" w:customStyle="1" w:styleId="75880DC61C5845E8985B4EEBE91BBFE05">
    <w:name w:val="75880DC61C5845E8985B4EEBE91BBFE05"/>
    <w:rsid w:val="00BE5E2E"/>
    <w:pPr>
      <w:ind w:left="720"/>
      <w:contextualSpacing/>
    </w:pPr>
    <w:rPr>
      <w:rFonts w:eastAsiaTheme="minorHAnsi"/>
    </w:rPr>
  </w:style>
  <w:style w:type="paragraph" w:customStyle="1" w:styleId="7992D09BFFF942AD87B6699B24842F2E5">
    <w:name w:val="7992D09BFFF942AD87B6699B24842F2E5"/>
    <w:rsid w:val="00BE5E2E"/>
    <w:rPr>
      <w:rFonts w:eastAsiaTheme="minorHAnsi"/>
    </w:rPr>
  </w:style>
  <w:style w:type="paragraph" w:customStyle="1" w:styleId="713C31C4F37A495FACABD9E002E950521">
    <w:name w:val="713C31C4F37A495FACABD9E002E950521"/>
    <w:rsid w:val="00BE5E2E"/>
    <w:rPr>
      <w:rFonts w:eastAsiaTheme="minorHAnsi"/>
    </w:rPr>
  </w:style>
  <w:style w:type="paragraph" w:customStyle="1" w:styleId="6325E682863A483C9E40AF9805C6FD692">
    <w:name w:val="6325E682863A483C9E40AF9805C6FD692"/>
    <w:rsid w:val="00BE5E2E"/>
    <w:rPr>
      <w:rFonts w:eastAsiaTheme="minorHAnsi"/>
    </w:rPr>
  </w:style>
  <w:style w:type="paragraph" w:customStyle="1" w:styleId="D71942A10A764AEF92499FCA00BB9D511">
    <w:name w:val="D71942A10A764AEF92499FCA00BB9D511"/>
    <w:rsid w:val="00BE5E2E"/>
    <w:rPr>
      <w:rFonts w:eastAsiaTheme="minorHAnsi"/>
    </w:rPr>
  </w:style>
  <w:style w:type="paragraph" w:customStyle="1" w:styleId="7E6F433031A74072901FA4C5CB0A90701">
    <w:name w:val="7E6F433031A74072901FA4C5CB0A90701"/>
    <w:rsid w:val="00BE5E2E"/>
    <w:rPr>
      <w:rFonts w:eastAsiaTheme="minorHAnsi"/>
    </w:rPr>
  </w:style>
  <w:style w:type="paragraph" w:customStyle="1" w:styleId="0D1EC5F1408640B6A3FF5F3822F1446C1">
    <w:name w:val="0D1EC5F1408640B6A3FF5F3822F1446C1"/>
    <w:rsid w:val="00BE5E2E"/>
    <w:rPr>
      <w:rFonts w:eastAsiaTheme="minorHAnsi"/>
    </w:rPr>
  </w:style>
  <w:style w:type="paragraph" w:customStyle="1" w:styleId="F3BCB5DAAF46411F8C5D81D73C0D939F1">
    <w:name w:val="F3BCB5DAAF46411F8C5D81D73C0D939F1"/>
    <w:rsid w:val="00BE5E2E"/>
    <w:rPr>
      <w:rFonts w:eastAsiaTheme="minorHAnsi"/>
    </w:rPr>
  </w:style>
  <w:style w:type="paragraph" w:customStyle="1" w:styleId="0A35BD90D96E47DBB413D403217B98C521">
    <w:name w:val="0A35BD90D96E47DBB413D403217B98C521"/>
    <w:rsid w:val="00BE5E2E"/>
    <w:rPr>
      <w:rFonts w:eastAsiaTheme="minorHAnsi"/>
    </w:rPr>
  </w:style>
  <w:style w:type="paragraph" w:customStyle="1" w:styleId="CC56530642AC43F5B25EE8AA79131E0F21">
    <w:name w:val="CC56530642AC43F5B25EE8AA79131E0F21"/>
    <w:rsid w:val="00BE5E2E"/>
    <w:rPr>
      <w:rFonts w:eastAsiaTheme="minorHAnsi"/>
    </w:rPr>
  </w:style>
  <w:style w:type="paragraph" w:customStyle="1" w:styleId="A87E7C8CB5BD41678ED1DBDEBFDCB7C121">
    <w:name w:val="A87E7C8CB5BD41678ED1DBDEBFDCB7C121"/>
    <w:rsid w:val="00BE5E2E"/>
    <w:rPr>
      <w:rFonts w:eastAsiaTheme="minorHAnsi"/>
    </w:rPr>
  </w:style>
  <w:style w:type="paragraph" w:customStyle="1" w:styleId="DefaultPlaceholder10818685748">
    <w:name w:val="DefaultPlaceholder_10818685748"/>
    <w:rsid w:val="00BE5E2E"/>
    <w:rPr>
      <w:rFonts w:eastAsiaTheme="minorHAnsi"/>
    </w:rPr>
  </w:style>
  <w:style w:type="paragraph" w:customStyle="1" w:styleId="F446F8A236AA40058219044B4934197220">
    <w:name w:val="F446F8A236AA40058219044B4934197220"/>
    <w:rsid w:val="00BE5E2E"/>
    <w:rPr>
      <w:rFonts w:eastAsiaTheme="minorHAnsi"/>
    </w:rPr>
  </w:style>
  <w:style w:type="paragraph" w:customStyle="1" w:styleId="DA167288250A4034A85F1CFFAA2B166220">
    <w:name w:val="DA167288250A4034A85F1CFFAA2B166220"/>
    <w:rsid w:val="00BE5E2E"/>
    <w:rPr>
      <w:rFonts w:eastAsiaTheme="minorHAnsi"/>
    </w:rPr>
  </w:style>
  <w:style w:type="paragraph" w:customStyle="1" w:styleId="C3295B65F07C4AA18FF76EDE949F239420">
    <w:name w:val="C3295B65F07C4AA18FF76EDE949F239420"/>
    <w:rsid w:val="00BE5E2E"/>
    <w:rPr>
      <w:rFonts w:eastAsiaTheme="minorHAnsi"/>
    </w:rPr>
  </w:style>
  <w:style w:type="paragraph" w:customStyle="1" w:styleId="A31E45A387E24221992EBD9A4EEF846018">
    <w:name w:val="A31E45A387E24221992EBD9A4EEF846018"/>
    <w:rsid w:val="00BE5E2E"/>
    <w:rPr>
      <w:rFonts w:eastAsiaTheme="minorHAnsi"/>
    </w:rPr>
  </w:style>
  <w:style w:type="paragraph" w:customStyle="1" w:styleId="A0A01534E4604AFF8DBEE7544CF7E28117">
    <w:name w:val="A0A01534E4604AFF8DBEE7544CF7E28117"/>
    <w:rsid w:val="00BE5E2E"/>
    <w:rPr>
      <w:rFonts w:eastAsiaTheme="minorHAnsi"/>
    </w:rPr>
  </w:style>
  <w:style w:type="paragraph" w:customStyle="1" w:styleId="59E1EAE44E014DC6AC69241E78CEC9F117">
    <w:name w:val="59E1EAE44E014DC6AC69241E78CEC9F117"/>
    <w:rsid w:val="00BE5E2E"/>
    <w:rPr>
      <w:rFonts w:eastAsiaTheme="minorHAnsi"/>
    </w:rPr>
  </w:style>
  <w:style w:type="paragraph" w:customStyle="1" w:styleId="060579E3AC7B493798A5B91198D6B17617">
    <w:name w:val="060579E3AC7B493798A5B91198D6B17617"/>
    <w:rsid w:val="00BE5E2E"/>
    <w:rPr>
      <w:rFonts w:eastAsiaTheme="minorHAnsi"/>
    </w:rPr>
  </w:style>
  <w:style w:type="paragraph" w:customStyle="1" w:styleId="F101305954FD46F285B86377194DCD8817">
    <w:name w:val="F101305954FD46F285B86377194DCD8817"/>
    <w:rsid w:val="00BE5E2E"/>
    <w:rPr>
      <w:rFonts w:eastAsiaTheme="minorHAnsi"/>
    </w:rPr>
  </w:style>
  <w:style w:type="paragraph" w:customStyle="1" w:styleId="EEEB8B0F9AB945ABBB76F06A77EE2B5517">
    <w:name w:val="EEEB8B0F9AB945ABBB76F06A77EE2B5517"/>
    <w:rsid w:val="00BE5E2E"/>
    <w:rPr>
      <w:rFonts w:eastAsiaTheme="minorHAnsi"/>
    </w:rPr>
  </w:style>
  <w:style w:type="paragraph" w:customStyle="1" w:styleId="107D4593E4234255B84248B39D6501CF5">
    <w:name w:val="107D4593E4234255B84248B39D6501CF5"/>
    <w:rsid w:val="00BE5E2E"/>
    <w:rPr>
      <w:rFonts w:eastAsiaTheme="minorHAnsi"/>
    </w:rPr>
  </w:style>
  <w:style w:type="paragraph" w:customStyle="1" w:styleId="DF7B93AF0FC1496BA589F265E02E33835">
    <w:name w:val="DF7B93AF0FC1496BA589F265E02E33835"/>
    <w:rsid w:val="00BE5E2E"/>
    <w:rPr>
      <w:rFonts w:eastAsiaTheme="minorHAnsi"/>
    </w:rPr>
  </w:style>
  <w:style w:type="paragraph" w:customStyle="1" w:styleId="0571B067EF904ABAA4DD1D90D11CF2945">
    <w:name w:val="0571B067EF904ABAA4DD1D90D11CF2945"/>
    <w:rsid w:val="00BE5E2E"/>
    <w:rPr>
      <w:rFonts w:eastAsiaTheme="minorHAnsi"/>
    </w:rPr>
  </w:style>
  <w:style w:type="paragraph" w:customStyle="1" w:styleId="460D6AC7FC2548D1A22F3CBB1D6714965">
    <w:name w:val="460D6AC7FC2548D1A22F3CBB1D6714965"/>
    <w:rsid w:val="00BE5E2E"/>
    <w:rPr>
      <w:rFonts w:eastAsiaTheme="minorHAnsi"/>
    </w:rPr>
  </w:style>
  <w:style w:type="paragraph" w:customStyle="1" w:styleId="EEFB6BBD8623403BA95C9707AA52431E5">
    <w:name w:val="EEFB6BBD8623403BA95C9707AA52431E5"/>
    <w:rsid w:val="00BE5E2E"/>
    <w:rPr>
      <w:rFonts w:eastAsiaTheme="minorHAnsi"/>
    </w:rPr>
  </w:style>
  <w:style w:type="paragraph" w:customStyle="1" w:styleId="E26375B019AB40CC9AD8953399AD31CB5">
    <w:name w:val="E26375B019AB40CC9AD8953399AD31CB5"/>
    <w:rsid w:val="00BE5E2E"/>
    <w:rPr>
      <w:rFonts w:eastAsiaTheme="minorHAnsi"/>
    </w:rPr>
  </w:style>
  <w:style w:type="paragraph" w:customStyle="1" w:styleId="B403DD415CC14EF4B67E3B8CD69A39BA5">
    <w:name w:val="B403DD415CC14EF4B67E3B8CD69A39BA5"/>
    <w:rsid w:val="00BE5E2E"/>
    <w:rPr>
      <w:rFonts w:eastAsiaTheme="minorHAnsi"/>
    </w:rPr>
  </w:style>
  <w:style w:type="paragraph" w:customStyle="1" w:styleId="88529748A4D940228C2A813B74E3BED55">
    <w:name w:val="88529748A4D940228C2A813B74E3BED55"/>
    <w:rsid w:val="00BE5E2E"/>
    <w:rPr>
      <w:rFonts w:eastAsiaTheme="minorHAnsi"/>
    </w:rPr>
  </w:style>
  <w:style w:type="paragraph" w:customStyle="1" w:styleId="87E24A61D46D482B89DAD6AB63AA40BF5">
    <w:name w:val="87E24A61D46D482B89DAD6AB63AA40BF5"/>
    <w:rsid w:val="00BE5E2E"/>
    <w:rPr>
      <w:rFonts w:eastAsiaTheme="minorHAnsi"/>
    </w:rPr>
  </w:style>
  <w:style w:type="paragraph" w:customStyle="1" w:styleId="A13109F641934CF8A275F22517F6F9E25">
    <w:name w:val="A13109F641934CF8A275F22517F6F9E25"/>
    <w:rsid w:val="00BE5E2E"/>
    <w:rPr>
      <w:rFonts w:eastAsiaTheme="minorHAnsi"/>
    </w:rPr>
  </w:style>
  <w:style w:type="paragraph" w:customStyle="1" w:styleId="896E277422CC47D79DA5C02C86F1B0495">
    <w:name w:val="896E277422CC47D79DA5C02C86F1B0495"/>
    <w:rsid w:val="00BE5E2E"/>
    <w:rPr>
      <w:rFonts w:eastAsiaTheme="minorHAnsi"/>
    </w:rPr>
  </w:style>
  <w:style w:type="paragraph" w:customStyle="1" w:styleId="DBB931A1BE9F4A11BB9E800A454FDADE5">
    <w:name w:val="DBB931A1BE9F4A11BB9E800A454FDADE5"/>
    <w:rsid w:val="00BE5E2E"/>
    <w:rPr>
      <w:rFonts w:eastAsiaTheme="minorHAnsi"/>
    </w:rPr>
  </w:style>
  <w:style w:type="paragraph" w:customStyle="1" w:styleId="E2F60AC7341947728F0742DA7B9FF76F5">
    <w:name w:val="E2F60AC7341947728F0742DA7B9FF76F5"/>
    <w:rsid w:val="00BE5E2E"/>
    <w:rPr>
      <w:rFonts w:eastAsiaTheme="minorHAnsi"/>
    </w:rPr>
  </w:style>
  <w:style w:type="paragraph" w:customStyle="1" w:styleId="F40211ECD5074095BDB338E6DCB9CE6722">
    <w:name w:val="F40211ECD5074095BDB338E6DCB9CE6722"/>
    <w:rsid w:val="00BE5E2E"/>
    <w:rPr>
      <w:rFonts w:eastAsiaTheme="minorHAnsi"/>
    </w:rPr>
  </w:style>
  <w:style w:type="paragraph" w:customStyle="1" w:styleId="D6828769F7124C749FCD8361E3F0B9D92">
    <w:name w:val="D6828769F7124C749FCD8361E3F0B9D92"/>
    <w:rsid w:val="00BE5E2E"/>
    <w:rPr>
      <w:rFonts w:eastAsiaTheme="minorHAnsi"/>
    </w:rPr>
  </w:style>
  <w:style w:type="paragraph" w:customStyle="1" w:styleId="29074A30B8C5456AA35407AFABCD494D2">
    <w:name w:val="29074A30B8C5456AA35407AFABCD494D2"/>
    <w:rsid w:val="00BE5E2E"/>
    <w:rPr>
      <w:rFonts w:eastAsiaTheme="minorHAnsi"/>
    </w:rPr>
  </w:style>
  <w:style w:type="paragraph" w:customStyle="1" w:styleId="1496F0B22822434A950E52E97DA4F27B2">
    <w:name w:val="1496F0B22822434A950E52E97DA4F27B2"/>
    <w:rsid w:val="00BE5E2E"/>
    <w:rPr>
      <w:rFonts w:eastAsiaTheme="minorHAnsi"/>
    </w:rPr>
  </w:style>
  <w:style w:type="paragraph" w:customStyle="1" w:styleId="41EE8CD7CCE344FBBDDF7146F06F9DB92">
    <w:name w:val="41EE8CD7CCE344FBBDDF7146F06F9DB92"/>
    <w:rsid w:val="00BE5E2E"/>
    <w:rPr>
      <w:rFonts w:eastAsiaTheme="minorHAnsi"/>
    </w:rPr>
  </w:style>
  <w:style w:type="paragraph" w:customStyle="1" w:styleId="23F010C7BEB34BF2931BD9ECEBC82FE82">
    <w:name w:val="23F010C7BEB34BF2931BD9ECEBC82FE82"/>
    <w:rsid w:val="00BE5E2E"/>
    <w:rPr>
      <w:rFonts w:eastAsiaTheme="minorHAnsi"/>
    </w:rPr>
  </w:style>
  <w:style w:type="paragraph" w:customStyle="1" w:styleId="A529F9F2001D498596A838C4E8E7FEDC2">
    <w:name w:val="A529F9F2001D498596A838C4E8E7FEDC2"/>
    <w:rsid w:val="00BE5E2E"/>
    <w:rPr>
      <w:rFonts w:eastAsiaTheme="minorHAnsi"/>
    </w:rPr>
  </w:style>
  <w:style w:type="paragraph" w:customStyle="1" w:styleId="2903F6B4E61546049B5369D7E73F79756">
    <w:name w:val="2903F6B4E61546049B5369D7E73F79756"/>
    <w:rsid w:val="00BE5E2E"/>
    <w:rPr>
      <w:rFonts w:eastAsiaTheme="minorHAnsi"/>
    </w:rPr>
  </w:style>
  <w:style w:type="paragraph" w:customStyle="1" w:styleId="9A15B8FD83B9407591D2FA2731FFD6946">
    <w:name w:val="9A15B8FD83B9407591D2FA2731FFD6946"/>
    <w:rsid w:val="00BE5E2E"/>
    <w:rPr>
      <w:rFonts w:eastAsiaTheme="minorHAnsi"/>
    </w:rPr>
  </w:style>
  <w:style w:type="paragraph" w:customStyle="1" w:styleId="33E75589B634421A83833448624DC5E66">
    <w:name w:val="33E75589B634421A83833448624DC5E66"/>
    <w:rsid w:val="00BE5E2E"/>
    <w:rPr>
      <w:rFonts w:eastAsiaTheme="minorHAnsi"/>
    </w:rPr>
  </w:style>
  <w:style w:type="paragraph" w:customStyle="1" w:styleId="F2DA9C8C9BB74226998C0882B082DB826">
    <w:name w:val="F2DA9C8C9BB74226998C0882B082DB826"/>
    <w:rsid w:val="00BE5E2E"/>
    <w:rPr>
      <w:rFonts w:eastAsiaTheme="minorHAnsi"/>
    </w:rPr>
  </w:style>
  <w:style w:type="paragraph" w:customStyle="1" w:styleId="726D6A8A9A31480AB3B4559F252332DF6">
    <w:name w:val="726D6A8A9A31480AB3B4559F252332DF6"/>
    <w:rsid w:val="00BE5E2E"/>
    <w:rPr>
      <w:rFonts w:eastAsiaTheme="minorHAnsi"/>
    </w:rPr>
  </w:style>
  <w:style w:type="paragraph" w:customStyle="1" w:styleId="C913D72CAE0344568622F8501A535C066">
    <w:name w:val="C913D72CAE0344568622F8501A535C066"/>
    <w:rsid w:val="00BE5E2E"/>
    <w:pPr>
      <w:ind w:left="720"/>
      <w:contextualSpacing/>
    </w:pPr>
    <w:rPr>
      <w:rFonts w:eastAsiaTheme="minorHAnsi"/>
    </w:rPr>
  </w:style>
  <w:style w:type="paragraph" w:customStyle="1" w:styleId="5F6179AE364A4425B8D703E839C53A856">
    <w:name w:val="5F6179AE364A4425B8D703E839C53A856"/>
    <w:rsid w:val="00BE5E2E"/>
    <w:rPr>
      <w:rFonts w:eastAsiaTheme="minorHAnsi"/>
    </w:rPr>
  </w:style>
  <w:style w:type="paragraph" w:customStyle="1" w:styleId="3B2600455B2A4EFB906B5673A7CEF2CB6">
    <w:name w:val="3B2600455B2A4EFB906B5673A7CEF2CB6"/>
    <w:rsid w:val="00BE5E2E"/>
    <w:rPr>
      <w:rFonts w:eastAsiaTheme="minorHAnsi"/>
    </w:rPr>
  </w:style>
  <w:style w:type="paragraph" w:customStyle="1" w:styleId="5380137017C645DD90DCE7E080BE54646">
    <w:name w:val="5380137017C645DD90DCE7E080BE54646"/>
    <w:rsid w:val="00BE5E2E"/>
    <w:rPr>
      <w:rFonts w:eastAsiaTheme="minorHAnsi"/>
    </w:rPr>
  </w:style>
  <w:style w:type="paragraph" w:customStyle="1" w:styleId="C6513E47C58E43E59E378D8DEB859E126">
    <w:name w:val="C6513E47C58E43E59E378D8DEB859E126"/>
    <w:rsid w:val="00BE5E2E"/>
    <w:rPr>
      <w:rFonts w:eastAsiaTheme="minorHAnsi"/>
    </w:rPr>
  </w:style>
  <w:style w:type="paragraph" w:customStyle="1" w:styleId="448754B0429B4A43AE4EFEFA638909726">
    <w:name w:val="448754B0429B4A43AE4EFEFA638909726"/>
    <w:rsid w:val="00BE5E2E"/>
    <w:rPr>
      <w:rFonts w:eastAsiaTheme="minorHAnsi"/>
    </w:rPr>
  </w:style>
  <w:style w:type="paragraph" w:customStyle="1" w:styleId="B48ECCF475754FB5B183885B019EA38F6">
    <w:name w:val="B48ECCF475754FB5B183885B019EA38F6"/>
    <w:rsid w:val="00BE5E2E"/>
    <w:pPr>
      <w:ind w:left="720"/>
      <w:contextualSpacing/>
    </w:pPr>
    <w:rPr>
      <w:rFonts w:eastAsiaTheme="minorHAnsi"/>
    </w:rPr>
  </w:style>
  <w:style w:type="paragraph" w:customStyle="1" w:styleId="0D316177C09349CAB2D00D66294266466">
    <w:name w:val="0D316177C09349CAB2D00D66294266466"/>
    <w:rsid w:val="00BE5E2E"/>
    <w:pPr>
      <w:ind w:left="720"/>
      <w:contextualSpacing/>
    </w:pPr>
    <w:rPr>
      <w:rFonts w:eastAsiaTheme="minorHAnsi"/>
    </w:rPr>
  </w:style>
  <w:style w:type="paragraph" w:customStyle="1" w:styleId="861CA6C1E08E4197A9B6E442133C54DA6">
    <w:name w:val="861CA6C1E08E4197A9B6E442133C54DA6"/>
    <w:rsid w:val="00BE5E2E"/>
    <w:rPr>
      <w:rFonts w:eastAsiaTheme="minorHAnsi"/>
    </w:rPr>
  </w:style>
  <w:style w:type="paragraph" w:customStyle="1" w:styleId="6884BD0A87C6493B9580A7BBE375ACFD6">
    <w:name w:val="6884BD0A87C6493B9580A7BBE375ACFD6"/>
    <w:rsid w:val="00BE5E2E"/>
    <w:pPr>
      <w:ind w:left="720"/>
      <w:contextualSpacing/>
    </w:pPr>
    <w:rPr>
      <w:rFonts w:eastAsiaTheme="minorHAnsi"/>
    </w:rPr>
  </w:style>
  <w:style w:type="paragraph" w:customStyle="1" w:styleId="9382945E67FD457E954A39C8F2C1AB346">
    <w:name w:val="9382945E67FD457E954A39C8F2C1AB346"/>
    <w:rsid w:val="00BE5E2E"/>
    <w:rPr>
      <w:rFonts w:eastAsiaTheme="minorHAnsi"/>
    </w:rPr>
  </w:style>
  <w:style w:type="paragraph" w:customStyle="1" w:styleId="95254C2B8EF846378BC720AD08EBA52B6">
    <w:name w:val="95254C2B8EF846378BC720AD08EBA52B6"/>
    <w:rsid w:val="00BE5E2E"/>
    <w:rPr>
      <w:rFonts w:eastAsiaTheme="minorHAnsi"/>
    </w:rPr>
  </w:style>
  <w:style w:type="paragraph" w:customStyle="1" w:styleId="6A21FE29E6914E20AEBA308BD9A09D3D6">
    <w:name w:val="6A21FE29E6914E20AEBA308BD9A09D3D6"/>
    <w:rsid w:val="00BE5E2E"/>
    <w:rPr>
      <w:rFonts w:eastAsiaTheme="minorHAnsi"/>
    </w:rPr>
  </w:style>
  <w:style w:type="paragraph" w:customStyle="1" w:styleId="4F0C477754894E65B02EA230B99AEC486">
    <w:name w:val="4F0C477754894E65B02EA230B99AEC486"/>
    <w:rsid w:val="00BE5E2E"/>
    <w:rPr>
      <w:rFonts w:eastAsiaTheme="minorHAnsi"/>
    </w:rPr>
  </w:style>
  <w:style w:type="paragraph" w:customStyle="1" w:styleId="10552FD2D91A491C805F965369F034426">
    <w:name w:val="10552FD2D91A491C805F965369F034426"/>
    <w:rsid w:val="00BE5E2E"/>
    <w:rPr>
      <w:rFonts w:eastAsiaTheme="minorHAnsi"/>
    </w:rPr>
  </w:style>
  <w:style w:type="paragraph" w:customStyle="1" w:styleId="B9787561B8EF43AB9F7F9B5A13D68D186">
    <w:name w:val="B9787561B8EF43AB9F7F9B5A13D68D186"/>
    <w:rsid w:val="00BE5E2E"/>
    <w:pPr>
      <w:ind w:left="720"/>
      <w:contextualSpacing/>
    </w:pPr>
    <w:rPr>
      <w:rFonts w:eastAsiaTheme="minorHAnsi"/>
    </w:rPr>
  </w:style>
  <w:style w:type="paragraph" w:customStyle="1" w:styleId="E1602F99BEDF4DE188978C7034DC6E3A6">
    <w:name w:val="E1602F99BEDF4DE188978C7034DC6E3A6"/>
    <w:rsid w:val="00BE5E2E"/>
    <w:pPr>
      <w:ind w:left="720"/>
      <w:contextualSpacing/>
    </w:pPr>
    <w:rPr>
      <w:rFonts w:eastAsiaTheme="minorHAnsi"/>
    </w:rPr>
  </w:style>
  <w:style w:type="paragraph" w:customStyle="1" w:styleId="5582686404324582B61A054584081FEB6">
    <w:name w:val="5582686404324582B61A054584081FEB6"/>
    <w:rsid w:val="00BE5E2E"/>
    <w:rPr>
      <w:rFonts w:eastAsiaTheme="minorHAnsi"/>
    </w:rPr>
  </w:style>
  <w:style w:type="paragraph" w:customStyle="1" w:styleId="9FE8E21BC5D34963A93DD5B2856C94476">
    <w:name w:val="9FE8E21BC5D34963A93DD5B2856C94476"/>
    <w:rsid w:val="00BE5E2E"/>
    <w:pPr>
      <w:ind w:left="720"/>
      <w:contextualSpacing/>
    </w:pPr>
    <w:rPr>
      <w:rFonts w:eastAsiaTheme="minorHAnsi"/>
    </w:rPr>
  </w:style>
  <w:style w:type="paragraph" w:customStyle="1" w:styleId="AE0E0320D8744331A665EEAD7FD7FC8C6">
    <w:name w:val="AE0E0320D8744331A665EEAD7FD7FC8C6"/>
    <w:rsid w:val="00BE5E2E"/>
    <w:rPr>
      <w:rFonts w:eastAsiaTheme="minorHAnsi"/>
    </w:rPr>
  </w:style>
  <w:style w:type="paragraph" w:customStyle="1" w:styleId="A0E619CF6840400A9C6A7FE49FFE04076">
    <w:name w:val="A0E619CF6840400A9C6A7FE49FFE04076"/>
    <w:rsid w:val="00BE5E2E"/>
    <w:rPr>
      <w:rFonts w:eastAsiaTheme="minorHAnsi"/>
    </w:rPr>
  </w:style>
  <w:style w:type="paragraph" w:customStyle="1" w:styleId="95398CC7EB9841FAACC8E6A19E50B3756">
    <w:name w:val="95398CC7EB9841FAACC8E6A19E50B3756"/>
    <w:rsid w:val="00BE5E2E"/>
    <w:rPr>
      <w:rFonts w:eastAsiaTheme="minorHAnsi"/>
    </w:rPr>
  </w:style>
  <w:style w:type="paragraph" w:customStyle="1" w:styleId="71115409E55F46C2AD729F6D24F957076">
    <w:name w:val="71115409E55F46C2AD729F6D24F957076"/>
    <w:rsid w:val="00BE5E2E"/>
    <w:rPr>
      <w:rFonts w:eastAsiaTheme="minorHAnsi"/>
    </w:rPr>
  </w:style>
  <w:style w:type="paragraph" w:customStyle="1" w:styleId="EE296687A41C46148427E699BB3BFD106">
    <w:name w:val="EE296687A41C46148427E699BB3BFD106"/>
    <w:rsid w:val="00BE5E2E"/>
    <w:rPr>
      <w:rFonts w:eastAsiaTheme="minorHAnsi"/>
    </w:rPr>
  </w:style>
  <w:style w:type="paragraph" w:customStyle="1" w:styleId="960208D966D641BCAD29AD40E6FE6FC46">
    <w:name w:val="960208D966D641BCAD29AD40E6FE6FC46"/>
    <w:rsid w:val="00BE5E2E"/>
    <w:pPr>
      <w:ind w:left="720"/>
      <w:contextualSpacing/>
    </w:pPr>
    <w:rPr>
      <w:rFonts w:eastAsiaTheme="minorHAnsi"/>
    </w:rPr>
  </w:style>
  <w:style w:type="paragraph" w:customStyle="1" w:styleId="75880DC61C5845E8985B4EEBE91BBFE06">
    <w:name w:val="75880DC61C5845E8985B4EEBE91BBFE06"/>
    <w:rsid w:val="00BE5E2E"/>
    <w:pPr>
      <w:ind w:left="720"/>
      <w:contextualSpacing/>
    </w:pPr>
    <w:rPr>
      <w:rFonts w:eastAsiaTheme="minorHAnsi"/>
    </w:rPr>
  </w:style>
  <w:style w:type="paragraph" w:customStyle="1" w:styleId="7992D09BFFF942AD87B6699B24842F2E6">
    <w:name w:val="7992D09BFFF942AD87B6699B24842F2E6"/>
    <w:rsid w:val="00BE5E2E"/>
    <w:rPr>
      <w:rFonts w:eastAsiaTheme="minorHAnsi"/>
    </w:rPr>
  </w:style>
  <w:style w:type="paragraph" w:customStyle="1" w:styleId="713C31C4F37A495FACABD9E002E950522">
    <w:name w:val="713C31C4F37A495FACABD9E002E950522"/>
    <w:rsid w:val="00BE5E2E"/>
    <w:rPr>
      <w:rFonts w:eastAsiaTheme="minorHAnsi"/>
    </w:rPr>
  </w:style>
  <w:style w:type="paragraph" w:customStyle="1" w:styleId="6325E682863A483C9E40AF9805C6FD693">
    <w:name w:val="6325E682863A483C9E40AF9805C6FD693"/>
    <w:rsid w:val="00BE5E2E"/>
    <w:rPr>
      <w:rFonts w:eastAsiaTheme="minorHAnsi"/>
    </w:rPr>
  </w:style>
  <w:style w:type="paragraph" w:customStyle="1" w:styleId="D7C6FFD0C48C482B8C2A61476A244BFC">
    <w:name w:val="D7C6FFD0C48C482B8C2A61476A244BFC"/>
    <w:rsid w:val="00BE5E2E"/>
    <w:rPr>
      <w:rFonts w:eastAsiaTheme="minorHAnsi"/>
    </w:rPr>
  </w:style>
  <w:style w:type="paragraph" w:customStyle="1" w:styleId="D71942A10A764AEF92499FCA00BB9D512">
    <w:name w:val="D71942A10A764AEF92499FCA00BB9D512"/>
    <w:rsid w:val="00BE5E2E"/>
    <w:rPr>
      <w:rFonts w:eastAsiaTheme="minorHAnsi"/>
    </w:rPr>
  </w:style>
  <w:style w:type="paragraph" w:customStyle="1" w:styleId="7E6F433031A74072901FA4C5CB0A90702">
    <w:name w:val="7E6F433031A74072901FA4C5CB0A90702"/>
    <w:rsid w:val="00BE5E2E"/>
    <w:rPr>
      <w:rFonts w:eastAsiaTheme="minorHAnsi"/>
    </w:rPr>
  </w:style>
  <w:style w:type="paragraph" w:customStyle="1" w:styleId="0D1EC5F1408640B6A3FF5F3822F1446C2">
    <w:name w:val="0D1EC5F1408640B6A3FF5F3822F1446C2"/>
    <w:rsid w:val="00BE5E2E"/>
    <w:rPr>
      <w:rFonts w:eastAsiaTheme="minorHAnsi"/>
    </w:rPr>
  </w:style>
  <w:style w:type="paragraph" w:customStyle="1" w:styleId="F3BCB5DAAF46411F8C5D81D73C0D939F2">
    <w:name w:val="F3BCB5DAAF46411F8C5D81D73C0D939F2"/>
    <w:rsid w:val="00BE5E2E"/>
    <w:rPr>
      <w:rFonts w:eastAsiaTheme="minorHAnsi"/>
    </w:rPr>
  </w:style>
  <w:style w:type="paragraph" w:customStyle="1" w:styleId="0A35BD90D96E47DBB413D403217B98C522">
    <w:name w:val="0A35BD90D96E47DBB413D403217B98C522"/>
    <w:rsid w:val="00BE5E2E"/>
    <w:rPr>
      <w:rFonts w:eastAsiaTheme="minorHAnsi"/>
    </w:rPr>
  </w:style>
  <w:style w:type="paragraph" w:customStyle="1" w:styleId="CC56530642AC43F5B25EE8AA79131E0F22">
    <w:name w:val="CC56530642AC43F5B25EE8AA79131E0F22"/>
    <w:rsid w:val="00BE5E2E"/>
    <w:rPr>
      <w:rFonts w:eastAsiaTheme="minorHAnsi"/>
    </w:rPr>
  </w:style>
  <w:style w:type="paragraph" w:customStyle="1" w:styleId="A87E7C8CB5BD41678ED1DBDEBFDCB7C122">
    <w:name w:val="A87E7C8CB5BD41678ED1DBDEBFDCB7C122"/>
    <w:rsid w:val="00BE5E2E"/>
    <w:rPr>
      <w:rFonts w:eastAsiaTheme="minorHAnsi"/>
    </w:rPr>
  </w:style>
  <w:style w:type="paragraph" w:customStyle="1" w:styleId="DefaultPlaceholder10818685749">
    <w:name w:val="DefaultPlaceholder_10818685749"/>
    <w:rsid w:val="00BE5E2E"/>
    <w:rPr>
      <w:rFonts w:eastAsiaTheme="minorHAnsi"/>
    </w:rPr>
  </w:style>
  <w:style w:type="paragraph" w:customStyle="1" w:styleId="F446F8A236AA40058219044B4934197221">
    <w:name w:val="F446F8A236AA40058219044B4934197221"/>
    <w:rsid w:val="00BE5E2E"/>
    <w:rPr>
      <w:rFonts w:eastAsiaTheme="minorHAnsi"/>
    </w:rPr>
  </w:style>
  <w:style w:type="paragraph" w:customStyle="1" w:styleId="DA167288250A4034A85F1CFFAA2B166221">
    <w:name w:val="DA167288250A4034A85F1CFFAA2B166221"/>
    <w:rsid w:val="00BE5E2E"/>
    <w:rPr>
      <w:rFonts w:eastAsiaTheme="minorHAnsi"/>
    </w:rPr>
  </w:style>
  <w:style w:type="paragraph" w:customStyle="1" w:styleId="C3295B65F07C4AA18FF76EDE949F239421">
    <w:name w:val="C3295B65F07C4AA18FF76EDE949F239421"/>
    <w:rsid w:val="00BE5E2E"/>
    <w:rPr>
      <w:rFonts w:eastAsiaTheme="minorHAnsi"/>
    </w:rPr>
  </w:style>
  <w:style w:type="paragraph" w:customStyle="1" w:styleId="A31E45A387E24221992EBD9A4EEF846019">
    <w:name w:val="A31E45A387E24221992EBD9A4EEF846019"/>
    <w:rsid w:val="00BE5E2E"/>
    <w:rPr>
      <w:rFonts w:eastAsiaTheme="minorHAnsi"/>
    </w:rPr>
  </w:style>
  <w:style w:type="paragraph" w:customStyle="1" w:styleId="A0A01534E4604AFF8DBEE7544CF7E28118">
    <w:name w:val="A0A01534E4604AFF8DBEE7544CF7E28118"/>
    <w:rsid w:val="00BE5E2E"/>
    <w:rPr>
      <w:rFonts w:eastAsiaTheme="minorHAnsi"/>
    </w:rPr>
  </w:style>
  <w:style w:type="paragraph" w:customStyle="1" w:styleId="59E1EAE44E014DC6AC69241E78CEC9F118">
    <w:name w:val="59E1EAE44E014DC6AC69241E78CEC9F118"/>
    <w:rsid w:val="00BE5E2E"/>
    <w:rPr>
      <w:rFonts w:eastAsiaTheme="minorHAnsi"/>
    </w:rPr>
  </w:style>
  <w:style w:type="paragraph" w:customStyle="1" w:styleId="060579E3AC7B493798A5B91198D6B17618">
    <w:name w:val="060579E3AC7B493798A5B91198D6B17618"/>
    <w:rsid w:val="00BE5E2E"/>
    <w:rPr>
      <w:rFonts w:eastAsiaTheme="minorHAnsi"/>
    </w:rPr>
  </w:style>
  <w:style w:type="paragraph" w:customStyle="1" w:styleId="F101305954FD46F285B86377194DCD8818">
    <w:name w:val="F101305954FD46F285B86377194DCD8818"/>
    <w:rsid w:val="00BE5E2E"/>
    <w:rPr>
      <w:rFonts w:eastAsiaTheme="minorHAnsi"/>
    </w:rPr>
  </w:style>
  <w:style w:type="paragraph" w:customStyle="1" w:styleId="EEEB8B0F9AB945ABBB76F06A77EE2B5518">
    <w:name w:val="EEEB8B0F9AB945ABBB76F06A77EE2B5518"/>
    <w:rsid w:val="00BE5E2E"/>
    <w:rPr>
      <w:rFonts w:eastAsiaTheme="minorHAnsi"/>
    </w:rPr>
  </w:style>
  <w:style w:type="paragraph" w:customStyle="1" w:styleId="107D4593E4234255B84248B39D6501CF6">
    <w:name w:val="107D4593E4234255B84248B39D6501CF6"/>
    <w:rsid w:val="00BE5E2E"/>
    <w:rPr>
      <w:rFonts w:eastAsiaTheme="minorHAnsi"/>
    </w:rPr>
  </w:style>
  <w:style w:type="paragraph" w:customStyle="1" w:styleId="DF7B93AF0FC1496BA589F265E02E33836">
    <w:name w:val="DF7B93AF0FC1496BA589F265E02E33836"/>
    <w:rsid w:val="00BE5E2E"/>
    <w:rPr>
      <w:rFonts w:eastAsiaTheme="minorHAnsi"/>
    </w:rPr>
  </w:style>
  <w:style w:type="paragraph" w:customStyle="1" w:styleId="0571B067EF904ABAA4DD1D90D11CF2946">
    <w:name w:val="0571B067EF904ABAA4DD1D90D11CF2946"/>
    <w:rsid w:val="00BE5E2E"/>
    <w:rPr>
      <w:rFonts w:eastAsiaTheme="minorHAnsi"/>
    </w:rPr>
  </w:style>
  <w:style w:type="paragraph" w:customStyle="1" w:styleId="460D6AC7FC2548D1A22F3CBB1D6714966">
    <w:name w:val="460D6AC7FC2548D1A22F3CBB1D6714966"/>
    <w:rsid w:val="00BE5E2E"/>
    <w:rPr>
      <w:rFonts w:eastAsiaTheme="minorHAnsi"/>
    </w:rPr>
  </w:style>
  <w:style w:type="paragraph" w:customStyle="1" w:styleId="EEFB6BBD8623403BA95C9707AA52431E6">
    <w:name w:val="EEFB6BBD8623403BA95C9707AA52431E6"/>
    <w:rsid w:val="00BE5E2E"/>
    <w:rPr>
      <w:rFonts w:eastAsiaTheme="minorHAnsi"/>
    </w:rPr>
  </w:style>
  <w:style w:type="paragraph" w:customStyle="1" w:styleId="E26375B019AB40CC9AD8953399AD31CB6">
    <w:name w:val="E26375B019AB40CC9AD8953399AD31CB6"/>
    <w:rsid w:val="00BE5E2E"/>
    <w:rPr>
      <w:rFonts w:eastAsiaTheme="minorHAnsi"/>
    </w:rPr>
  </w:style>
  <w:style w:type="paragraph" w:customStyle="1" w:styleId="B403DD415CC14EF4B67E3B8CD69A39BA6">
    <w:name w:val="B403DD415CC14EF4B67E3B8CD69A39BA6"/>
    <w:rsid w:val="00BE5E2E"/>
    <w:rPr>
      <w:rFonts w:eastAsiaTheme="minorHAnsi"/>
    </w:rPr>
  </w:style>
  <w:style w:type="paragraph" w:customStyle="1" w:styleId="88529748A4D940228C2A813B74E3BED56">
    <w:name w:val="88529748A4D940228C2A813B74E3BED56"/>
    <w:rsid w:val="00BE5E2E"/>
    <w:rPr>
      <w:rFonts w:eastAsiaTheme="minorHAnsi"/>
    </w:rPr>
  </w:style>
  <w:style w:type="paragraph" w:customStyle="1" w:styleId="87E24A61D46D482B89DAD6AB63AA40BF6">
    <w:name w:val="87E24A61D46D482B89DAD6AB63AA40BF6"/>
    <w:rsid w:val="00BE5E2E"/>
    <w:rPr>
      <w:rFonts w:eastAsiaTheme="minorHAnsi"/>
    </w:rPr>
  </w:style>
  <w:style w:type="paragraph" w:customStyle="1" w:styleId="A13109F641934CF8A275F22517F6F9E26">
    <w:name w:val="A13109F641934CF8A275F22517F6F9E26"/>
    <w:rsid w:val="00BE5E2E"/>
    <w:rPr>
      <w:rFonts w:eastAsiaTheme="minorHAnsi"/>
    </w:rPr>
  </w:style>
  <w:style w:type="paragraph" w:customStyle="1" w:styleId="896E277422CC47D79DA5C02C86F1B0496">
    <w:name w:val="896E277422CC47D79DA5C02C86F1B0496"/>
    <w:rsid w:val="00BE5E2E"/>
    <w:rPr>
      <w:rFonts w:eastAsiaTheme="minorHAnsi"/>
    </w:rPr>
  </w:style>
  <w:style w:type="paragraph" w:customStyle="1" w:styleId="DBB931A1BE9F4A11BB9E800A454FDADE6">
    <w:name w:val="DBB931A1BE9F4A11BB9E800A454FDADE6"/>
    <w:rsid w:val="00BE5E2E"/>
    <w:rPr>
      <w:rFonts w:eastAsiaTheme="minorHAnsi"/>
    </w:rPr>
  </w:style>
  <w:style w:type="paragraph" w:customStyle="1" w:styleId="E2F60AC7341947728F0742DA7B9FF76F6">
    <w:name w:val="E2F60AC7341947728F0742DA7B9FF76F6"/>
    <w:rsid w:val="00BE5E2E"/>
    <w:rPr>
      <w:rFonts w:eastAsiaTheme="minorHAnsi"/>
    </w:rPr>
  </w:style>
  <w:style w:type="paragraph" w:customStyle="1" w:styleId="3371DDF358B24D1595805485C66E544A">
    <w:name w:val="3371DDF358B24D1595805485C66E544A"/>
    <w:rsid w:val="00BE5E2E"/>
  </w:style>
  <w:style w:type="paragraph" w:customStyle="1" w:styleId="05193F64D7474FB6828F16020B5CA23A">
    <w:name w:val="05193F64D7474FB6828F16020B5CA23A"/>
    <w:rsid w:val="00BE5E2E"/>
  </w:style>
  <w:style w:type="paragraph" w:customStyle="1" w:styleId="F40211ECD5074095BDB338E6DCB9CE6723">
    <w:name w:val="F40211ECD5074095BDB338E6DCB9CE6723"/>
    <w:rsid w:val="00BE5E2E"/>
    <w:rPr>
      <w:rFonts w:eastAsiaTheme="minorHAnsi"/>
    </w:rPr>
  </w:style>
  <w:style w:type="paragraph" w:customStyle="1" w:styleId="D6828769F7124C749FCD8361E3F0B9D93">
    <w:name w:val="D6828769F7124C749FCD8361E3F0B9D93"/>
    <w:rsid w:val="00BE5E2E"/>
    <w:rPr>
      <w:rFonts w:eastAsiaTheme="minorHAnsi"/>
    </w:rPr>
  </w:style>
  <w:style w:type="paragraph" w:customStyle="1" w:styleId="29074A30B8C5456AA35407AFABCD494D3">
    <w:name w:val="29074A30B8C5456AA35407AFABCD494D3"/>
    <w:rsid w:val="00BE5E2E"/>
    <w:rPr>
      <w:rFonts w:eastAsiaTheme="minorHAnsi"/>
    </w:rPr>
  </w:style>
  <w:style w:type="paragraph" w:customStyle="1" w:styleId="1496F0B22822434A950E52E97DA4F27B3">
    <w:name w:val="1496F0B22822434A950E52E97DA4F27B3"/>
    <w:rsid w:val="00BE5E2E"/>
    <w:rPr>
      <w:rFonts w:eastAsiaTheme="minorHAnsi"/>
    </w:rPr>
  </w:style>
  <w:style w:type="paragraph" w:customStyle="1" w:styleId="41EE8CD7CCE344FBBDDF7146F06F9DB93">
    <w:name w:val="41EE8CD7CCE344FBBDDF7146F06F9DB93"/>
    <w:rsid w:val="00BE5E2E"/>
    <w:rPr>
      <w:rFonts w:eastAsiaTheme="minorHAnsi"/>
    </w:rPr>
  </w:style>
  <w:style w:type="paragraph" w:customStyle="1" w:styleId="23F010C7BEB34BF2931BD9ECEBC82FE83">
    <w:name w:val="23F010C7BEB34BF2931BD9ECEBC82FE83"/>
    <w:rsid w:val="00BE5E2E"/>
    <w:rPr>
      <w:rFonts w:eastAsiaTheme="minorHAnsi"/>
    </w:rPr>
  </w:style>
  <w:style w:type="paragraph" w:customStyle="1" w:styleId="A529F9F2001D498596A838C4E8E7FEDC3">
    <w:name w:val="A529F9F2001D498596A838C4E8E7FEDC3"/>
    <w:rsid w:val="00BE5E2E"/>
    <w:rPr>
      <w:rFonts w:eastAsiaTheme="minorHAnsi"/>
    </w:rPr>
  </w:style>
  <w:style w:type="paragraph" w:customStyle="1" w:styleId="2903F6B4E61546049B5369D7E73F79757">
    <w:name w:val="2903F6B4E61546049B5369D7E73F79757"/>
    <w:rsid w:val="00BE5E2E"/>
    <w:rPr>
      <w:rFonts w:eastAsiaTheme="minorHAnsi"/>
    </w:rPr>
  </w:style>
  <w:style w:type="paragraph" w:customStyle="1" w:styleId="9A15B8FD83B9407591D2FA2731FFD6947">
    <w:name w:val="9A15B8FD83B9407591D2FA2731FFD6947"/>
    <w:rsid w:val="00BE5E2E"/>
    <w:rPr>
      <w:rFonts w:eastAsiaTheme="minorHAnsi"/>
    </w:rPr>
  </w:style>
  <w:style w:type="paragraph" w:customStyle="1" w:styleId="33E75589B634421A83833448624DC5E67">
    <w:name w:val="33E75589B634421A83833448624DC5E67"/>
    <w:rsid w:val="00BE5E2E"/>
    <w:rPr>
      <w:rFonts w:eastAsiaTheme="minorHAnsi"/>
    </w:rPr>
  </w:style>
  <w:style w:type="paragraph" w:customStyle="1" w:styleId="F2DA9C8C9BB74226998C0882B082DB827">
    <w:name w:val="F2DA9C8C9BB74226998C0882B082DB827"/>
    <w:rsid w:val="00BE5E2E"/>
    <w:rPr>
      <w:rFonts w:eastAsiaTheme="minorHAnsi"/>
    </w:rPr>
  </w:style>
  <w:style w:type="paragraph" w:customStyle="1" w:styleId="726D6A8A9A31480AB3B4559F252332DF7">
    <w:name w:val="726D6A8A9A31480AB3B4559F252332DF7"/>
    <w:rsid w:val="00BE5E2E"/>
    <w:rPr>
      <w:rFonts w:eastAsiaTheme="minorHAnsi"/>
    </w:rPr>
  </w:style>
  <w:style w:type="paragraph" w:customStyle="1" w:styleId="C913D72CAE0344568622F8501A535C067">
    <w:name w:val="C913D72CAE0344568622F8501A535C067"/>
    <w:rsid w:val="00BE5E2E"/>
    <w:pPr>
      <w:ind w:left="720"/>
      <w:contextualSpacing/>
    </w:pPr>
    <w:rPr>
      <w:rFonts w:eastAsiaTheme="minorHAnsi"/>
    </w:rPr>
  </w:style>
  <w:style w:type="paragraph" w:customStyle="1" w:styleId="5F6179AE364A4425B8D703E839C53A857">
    <w:name w:val="5F6179AE364A4425B8D703E839C53A857"/>
    <w:rsid w:val="00BE5E2E"/>
    <w:rPr>
      <w:rFonts w:eastAsiaTheme="minorHAnsi"/>
    </w:rPr>
  </w:style>
  <w:style w:type="paragraph" w:customStyle="1" w:styleId="3B2600455B2A4EFB906B5673A7CEF2CB7">
    <w:name w:val="3B2600455B2A4EFB906B5673A7CEF2CB7"/>
    <w:rsid w:val="00BE5E2E"/>
    <w:rPr>
      <w:rFonts w:eastAsiaTheme="minorHAnsi"/>
    </w:rPr>
  </w:style>
  <w:style w:type="paragraph" w:customStyle="1" w:styleId="5380137017C645DD90DCE7E080BE54647">
    <w:name w:val="5380137017C645DD90DCE7E080BE54647"/>
    <w:rsid w:val="00BE5E2E"/>
    <w:rPr>
      <w:rFonts w:eastAsiaTheme="minorHAnsi"/>
    </w:rPr>
  </w:style>
  <w:style w:type="paragraph" w:customStyle="1" w:styleId="C6513E47C58E43E59E378D8DEB859E127">
    <w:name w:val="C6513E47C58E43E59E378D8DEB859E127"/>
    <w:rsid w:val="00BE5E2E"/>
    <w:rPr>
      <w:rFonts w:eastAsiaTheme="minorHAnsi"/>
    </w:rPr>
  </w:style>
  <w:style w:type="paragraph" w:customStyle="1" w:styleId="448754B0429B4A43AE4EFEFA638909727">
    <w:name w:val="448754B0429B4A43AE4EFEFA638909727"/>
    <w:rsid w:val="00BE5E2E"/>
    <w:rPr>
      <w:rFonts w:eastAsiaTheme="minorHAnsi"/>
    </w:rPr>
  </w:style>
  <w:style w:type="paragraph" w:customStyle="1" w:styleId="B48ECCF475754FB5B183885B019EA38F7">
    <w:name w:val="B48ECCF475754FB5B183885B019EA38F7"/>
    <w:rsid w:val="00BE5E2E"/>
    <w:pPr>
      <w:ind w:left="720"/>
      <w:contextualSpacing/>
    </w:pPr>
    <w:rPr>
      <w:rFonts w:eastAsiaTheme="minorHAnsi"/>
    </w:rPr>
  </w:style>
  <w:style w:type="paragraph" w:customStyle="1" w:styleId="0D316177C09349CAB2D00D66294266467">
    <w:name w:val="0D316177C09349CAB2D00D66294266467"/>
    <w:rsid w:val="00BE5E2E"/>
    <w:pPr>
      <w:ind w:left="720"/>
      <w:contextualSpacing/>
    </w:pPr>
    <w:rPr>
      <w:rFonts w:eastAsiaTheme="minorHAnsi"/>
    </w:rPr>
  </w:style>
  <w:style w:type="paragraph" w:customStyle="1" w:styleId="861CA6C1E08E4197A9B6E442133C54DA7">
    <w:name w:val="861CA6C1E08E4197A9B6E442133C54DA7"/>
    <w:rsid w:val="00BE5E2E"/>
    <w:rPr>
      <w:rFonts w:eastAsiaTheme="minorHAnsi"/>
    </w:rPr>
  </w:style>
  <w:style w:type="paragraph" w:customStyle="1" w:styleId="6884BD0A87C6493B9580A7BBE375ACFD7">
    <w:name w:val="6884BD0A87C6493B9580A7BBE375ACFD7"/>
    <w:rsid w:val="00BE5E2E"/>
    <w:pPr>
      <w:ind w:left="720"/>
      <w:contextualSpacing/>
    </w:pPr>
    <w:rPr>
      <w:rFonts w:eastAsiaTheme="minorHAnsi"/>
    </w:rPr>
  </w:style>
  <w:style w:type="paragraph" w:customStyle="1" w:styleId="9382945E67FD457E954A39C8F2C1AB347">
    <w:name w:val="9382945E67FD457E954A39C8F2C1AB347"/>
    <w:rsid w:val="00BE5E2E"/>
    <w:rPr>
      <w:rFonts w:eastAsiaTheme="minorHAnsi"/>
    </w:rPr>
  </w:style>
  <w:style w:type="paragraph" w:customStyle="1" w:styleId="95254C2B8EF846378BC720AD08EBA52B7">
    <w:name w:val="95254C2B8EF846378BC720AD08EBA52B7"/>
    <w:rsid w:val="00BE5E2E"/>
    <w:rPr>
      <w:rFonts w:eastAsiaTheme="minorHAnsi"/>
    </w:rPr>
  </w:style>
  <w:style w:type="paragraph" w:customStyle="1" w:styleId="6A21FE29E6914E20AEBA308BD9A09D3D7">
    <w:name w:val="6A21FE29E6914E20AEBA308BD9A09D3D7"/>
    <w:rsid w:val="00BE5E2E"/>
    <w:rPr>
      <w:rFonts w:eastAsiaTheme="minorHAnsi"/>
    </w:rPr>
  </w:style>
  <w:style w:type="paragraph" w:customStyle="1" w:styleId="4F0C477754894E65B02EA230B99AEC487">
    <w:name w:val="4F0C477754894E65B02EA230B99AEC487"/>
    <w:rsid w:val="00BE5E2E"/>
    <w:rPr>
      <w:rFonts w:eastAsiaTheme="minorHAnsi"/>
    </w:rPr>
  </w:style>
  <w:style w:type="paragraph" w:customStyle="1" w:styleId="10552FD2D91A491C805F965369F034427">
    <w:name w:val="10552FD2D91A491C805F965369F034427"/>
    <w:rsid w:val="00BE5E2E"/>
    <w:rPr>
      <w:rFonts w:eastAsiaTheme="minorHAnsi"/>
    </w:rPr>
  </w:style>
  <w:style w:type="paragraph" w:customStyle="1" w:styleId="B9787561B8EF43AB9F7F9B5A13D68D187">
    <w:name w:val="B9787561B8EF43AB9F7F9B5A13D68D187"/>
    <w:rsid w:val="00BE5E2E"/>
    <w:pPr>
      <w:ind w:left="720"/>
      <w:contextualSpacing/>
    </w:pPr>
    <w:rPr>
      <w:rFonts w:eastAsiaTheme="minorHAnsi"/>
    </w:rPr>
  </w:style>
  <w:style w:type="paragraph" w:customStyle="1" w:styleId="E1602F99BEDF4DE188978C7034DC6E3A7">
    <w:name w:val="E1602F99BEDF4DE188978C7034DC6E3A7"/>
    <w:rsid w:val="00BE5E2E"/>
    <w:pPr>
      <w:ind w:left="720"/>
      <w:contextualSpacing/>
    </w:pPr>
    <w:rPr>
      <w:rFonts w:eastAsiaTheme="minorHAnsi"/>
    </w:rPr>
  </w:style>
  <w:style w:type="paragraph" w:customStyle="1" w:styleId="5582686404324582B61A054584081FEB7">
    <w:name w:val="5582686404324582B61A054584081FEB7"/>
    <w:rsid w:val="00BE5E2E"/>
    <w:rPr>
      <w:rFonts w:eastAsiaTheme="minorHAnsi"/>
    </w:rPr>
  </w:style>
  <w:style w:type="paragraph" w:customStyle="1" w:styleId="9FE8E21BC5D34963A93DD5B2856C94477">
    <w:name w:val="9FE8E21BC5D34963A93DD5B2856C94477"/>
    <w:rsid w:val="00BE5E2E"/>
    <w:pPr>
      <w:ind w:left="720"/>
      <w:contextualSpacing/>
    </w:pPr>
    <w:rPr>
      <w:rFonts w:eastAsiaTheme="minorHAnsi"/>
    </w:rPr>
  </w:style>
  <w:style w:type="paragraph" w:customStyle="1" w:styleId="AE0E0320D8744331A665EEAD7FD7FC8C7">
    <w:name w:val="AE0E0320D8744331A665EEAD7FD7FC8C7"/>
    <w:rsid w:val="00BE5E2E"/>
    <w:rPr>
      <w:rFonts w:eastAsiaTheme="minorHAnsi"/>
    </w:rPr>
  </w:style>
  <w:style w:type="paragraph" w:customStyle="1" w:styleId="A0E619CF6840400A9C6A7FE49FFE04077">
    <w:name w:val="A0E619CF6840400A9C6A7FE49FFE04077"/>
    <w:rsid w:val="00BE5E2E"/>
    <w:rPr>
      <w:rFonts w:eastAsiaTheme="minorHAnsi"/>
    </w:rPr>
  </w:style>
  <w:style w:type="paragraph" w:customStyle="1" w:styleId="95398CC7EB9841FAACC8E6A19E50B3757">
    <w:name w:val="95398CC7EB9841FAACC8E6A19E50B3757"/>
    <w:rsid w:val="00BE5E2E"/>
    <w:rPr>
      <w:rFonts w:eastAsiaTheme="minorHAnsi"/>
    </w:rPr>
  </w:style>
  <w:style w:type="paragraph" w:customStyle="1" w:styleId="71115409E55F46C2AD729F6D24F957077">
    <w:name w:val="71115409E55F46C2AD729F6D24F957077"/>
    <w:rsid w:val="00BE5E2E"/>
    <w:rPr>
      <w:rFonts w:eastAsiaTheme="minorHAnsi"/>
    </w:rPr>
  </w:style>
  <w:style w:type="paragraph" w:customStyle="1" w:styleId="EE296687A41C46148427E699BB3BFD107">
    <w:name w:val="EE296687A41C46148427E699BB3BFD107"/>
    <w:rsid w:val="00BE5E2E"/>
    <w:rPr>
      <w:rFonts w:eastAsiaTheme="minorHAnsi"/>
    </w:rPr>
  </w:style>
  <w:style w:type="paragraph" w:customStyle="1" w:styleId="960208D966D641BCAD29AD40E6FE6FC47">
    <w:name w:val="960208D966D641BCAD29AD40E6FE6FC47"/>
    <w:rsid w:val="00BE5E2E"/>
    <w:pPr>
      <w:ind w:left="720"/>
      <w:contextualSpacing/>
    </w:pPr>
    <w:rPr>
      <w:rFonts w:eastAsiaTheme="minorHAnsi"/>
    </w:rPr>
  </w:style>
  <w:style w:type="paragraph" w:customStyle="1" w:styleId="75880DC61C5845E8985B4EEBE91BBFE07">
    <w:name w:val="75880DC61C5845E8985B4EEBE91BBFE07"/>
    <w:rsid w:val="00BE5E2E"/>
    <w:pPr>
      <w:ind w:left="720"/>
      <w:contextualSpacing/>
    </w:pPr>
    <w:rPr>
      <w:rFonts w:eastAsiaTheme="minorHAnsi"/>
    </w:rPr>
  </w:style>
  <w:style w:type="paragraph" w:customStyle="1" w:styleId="7992D09BFFF942AD87B6699B24842F2E7">
    <w:name w:val="7992D09BFFF942AD87B6699B24842F2E7"/>
    <w:rsid w:val="00BE5E2E"/>
    <w:rPr>
      <w:rFonts w:eastAsiaTheme="minorHAnsi"/>
    </w:rPr>
  </w:style>
  <w:style w:type="paragraph" w:customStyle="1" w:styleId="713C31C4F37A495FACABD9E002E950523">
    <w:name w:val="713C31C4F37A495FACABD9E002E950523"/>
    <w:rsid w:val="00BE5E2E"/>
    <w:rPr>
      <w:rFonts w:eastAsiaTheme="minorHAnsi"/>
    </w:rPr>
  </w:style>
  <w:style w:type="paragraph" w:customStyle="1" w:styleId="6325E682863A483C9E40AF9805C6FD694">
    <w:name w:val="6325E682863A483C9E40AF9805C6FD694"/>
    <w:rsid w:val="00BE5E2E"/>
    <w:rPr>
      <w:rFonts w:eastAsiaTheme="minorHAnsi"/>
    </w:rPr>
  </w:style>
  <w:style w:type="paragraph" w:customStyle="1" w:styleId="D7C6FFD0C48C482B8C2A61476A244BFC1">
    <w:name w:val="D7C6FFD0C48C482B8C2A61476A244BFC1"/>
    <w:rsid w:val="00BE5E2E"/>
    <w:rPr>
      <w:rFonts w:eastAsiaTheme="minorHAnsi"/>
    </w:rPr>
  </w:style>
  <w:style w:type="paragraph" w:customStyle="1" w:styleId="D71942A10A764AEF92499FCA00BB9D513">
    <w:name w:val="D71942A10A764AEF92499FCA00BB9D513"/>
    <w:rsid w:val="00BE5E2E"/>
    <w:rPr>
      <w:rFonts w:eastAsiaTheme="minorHAnsi"/>
    </w:rPr>
  </w:style>
  <w:style w:type="paragraph" w:customStyle="1" w:styleId="7E6F433031A74072901FA4C5CB0A90703">
    <w:name w:val="7E6F433031A74072901FA4C5CB0A90703"/>
    <w:rsid w:val="00BE5E2E"/>
    <w:rPr>
      <w:rFonts w:eastAsiaTheme="minorHAnsi"/>
    </w:rPr>
  </w:style>
  <w:style w:type="paragraph" w:customStyle="1" w:styleId="3371DDF358B24D1595805485C66E544A1">
    <w:name w:val="3371DDF358B24D1595805485C66E544A1"/>
    <w:rsid w:val="00BE5E2E"/>
    <w:rPr>
      <w:rFonts w:eastAsiaTheme="minorHAnsi"/>
    </w:rPr>
  </w:style>
  <w:style w:type="paragraph" w:customStyle="1" w:styleId="0D1EC5F1408640B6A3FF5F3822F1446C3">
    <w:name w:val="0D1EC5F1408640B6A3FF5F3822F1446C3"/>
    <w:rsid w:val="00BE5E2E"/>
    <w:rPr>
      <w:rFonts w:eastAsiaTheme="minorHAnsi"/>
    </w:rPr>
  </w:style>
  <w:style w:type="paragraph" w:customStyle="1" w:styleId="F3BCB5DAAF46411F8C5D81D73C0D939F3">
    <w:name w:val="F3BCB5DAAF46411F8C5D81D73C0D939F3"/>
    <w:rsid w:val="00BE5E2E"/>
    <w:rPr>
      <w:rFonts w:eastAsiaTheme="minorHAnsi"/>
    </w:rPr>
  </w:style>
  <w:style w:type="paragraph" w:customStyle="1" w:styleId="05193F64D7474FB6828F16020B5CA23A1">
    <w:name w:val="05193F64D7474FB6828F16020B5CA23A1"/>
    <w:rsid w:val="00BE5E2E"/>
    <w:rPr>
      <w:rFonts w:eastAsiaTheme="minorHAnsi"/>
    </w:rPr>
  </w:style>
  <w:style w:type="paragraph" w:customStyle="1" w:styleId="0A35BD90D96E47DBB413D403217B98C523">
    <w:name w:val="0A35BD90D96E47DBB413D403217B98C523"/>
    <w:rsid w:val="00BE5E2E"/>
    <w:rPr>
      <w:rFonts w:eastAsiaTheme="minorHAnsi"/>
    </w:rPr>
  </w:style>
  <w:style w:type="paragraph" w:customStyle="1" w:styleId="CC56530642AC43F5B25EE8AA79131E0F23">
    <w:name w:val="CC56530642AC43F5B25EE8AA79131E0F23"/>
    <w:rsid w:val="00BE5E2E"/>
    <w:rPr>
      <w:rFonts w:eastAsiaTheme="minorHAnsi"/>
    </w:rPr>
  </w:style>
  <w:style w:type="paragraph" w:customStyle="1" w:styleId="A87E7C8CB5BD41678ED1DBDEBFDCB7C123">
    <w:name w:val="A87E7C8CB5BD41678ED1DBDEBFDCB7C123"/>
    <w:rsid w:val="00BE5E2E"/>
    <w:rPr>
      <w:rFonts w:eastAsiaTheme="minorHAnsi"/>
    </w:rPr>
  </w:style>
  <w:style w:type="paragraph" w:customStyle="1" w:styleId="DefaultPlaceholder108186857410">
    <w:name w:val="DefaultPlaceholder_108186857410"/>
    <w:rsid w:val="00BE5E2E"/>
    <w:rPr>
      <w:rFonts w:eastAsiaTheme="minorHAnsi"/>
    </w:rPr>
  </w:style>
  <w:style w:type="paragraph" w:customStyle="1" w:styleId="F446F8A236AA40058219044B4934197222">
    <w:name w:val="F446F8A236AA40058219044B4934197222"/>
    <w:rsid w:val="00BE5E2E"/>
    <w:rPr>
      <w:rFonts w:eastAsiaTheme="minorHAnsi"/>
    </w:rPr>
  </w:style>
  <w:style w:type="paragraph" w:customStyle="1" w:styleId="DA167288250A4034A85F1CFFAA2B166222">
    <w:name w:val="DA167288250A4034A85F1CFFAA2B166222"/>
    <w:rsid w:val="00BE5E2E"/>
    <w:rPr>
      <w:rFonts w:eastAsiaTheme="minorHAnsi"/>
    </w:rPr>
  </w:style>
  <w:style w:type="paragraph" w:customStyle="1" w:styleId="C3295B65F07C4AA18FF76EDE949F239422">
    <w:name w:val="C3295B65F07C4AA18FF76EDE949F239422"/>
    <w:rsid w:val="00BE5E2E"/>
    <w:rPr>
      <w:rFonts w:eastAsiaTheme="minorHAnsi"/>
    </w:rPr>
  </w:style>
  <w:style w:type="paragraph" w:customStyle="1" w:styleId="A31E45A387E24221992EBD9A4EEF846020">
    <w:name w:val="A31E45A387E24221992EBD9A4EEF846020"/>
    <w:rsid w:val="00BE5E2E"/>
    <w:rPr>
      <w:rFonts w:eastAsiaTheme="minorHAnsi"/>
    </w:rPr>
  </w:style>
  <w:style w:type="paragraph" w:customStyle="1" w:styleId="A0A01534E4604AFF8DBEE7544CF7E28119">
    <w:name w:val="A0A01534E4604AFF8DBEE7544CF7E28119"/>
    <w:rsid w:val="00BE5E2E"/>
    <w:rPr>
      <w:rFonts w:eastAsiaTheme="minorHAnsi"/>
    </w:rPr>
  </w:style>
  <w:style w:type="paragraph" w:customStyle="1" w:styleId="59E1EAE44E014DC6AC69241E78CEC9F119">
    <w:name w:val="59E1EAE44E014DC6AC69241E78CEC9F119"/>
    <w:rsid w:val="00BE5E2E"/>
    <w:rPr>
      <w:rFonts w:eastAsiaTheme="minorHAnsi"/>
    </w:rPr>
  </w:style>
  <w:style w:type="paragraph" w:customStyle="1" w:styleId="060579E3AC7B493798A5B91198D6B17619">
    <w:name w:val="060579E3AC7B493798A5B91198D6B17619"/>
    <w:rsid w:val="00BE5E2E"/>
    <w:rPr>
      <w:rFonts w:eastAsiaTheme="minorHAnsi"/>
    </w:rPr>
  </w:style>
  <w:style w:type="paragraph" w:customStyle="1" w:styleId="F101305954FD46F285B86377194DCD8819">
    <w:name w:val="F101305954FD46F285B86377194DCD8819"/>
    <w:rsid w:val="00BE5E2E"/>
    <w:rPr>
      <w:rFonts w:eastAsiaTheme="minorHAnsi"/>
    </w:rPr>
  </w:style>
  <w:style w:type="paragraph" w:customStyle="1" w:styleId="EEEB8B0F9AB945ABBB76F06A77EE2B5519">
    <w:name w:val="EEEB8B0F9AB945ABBB76F06A77EE2B5519"/>
    <w:rsid w:val="00BE5E2E"/>
    <w:rPr>
      <w:rFonts w:eastAsiaTheme="minorHAnsi"/>
    </w:rPr>
  </w:style>
  <w:style w:type="paragraph" w:customStyle="1" w:styleId="107D4593E4234255B84248B39D6501CF7">
    <w:name w:val="107D4593E4234255B84248B39D6501CF7"/>
    <w:rsid w:val="00BE5E2E"/>
    <w:rPr>
      <w:rFonts w:eastAsiaTheme="minorHAnsi"/>
    </w:rPr>
  </w:style>
  <w:style w:type="paragraph" w:customStyle="1" w:styleId="DF7B93AF0FC1496BA589F265E02E33837">
    <w:name w:val="DF7B93AF0FC1496BA589F265E02E33837"/>
    <w:rsid w:val="00BE5E2E"/>
    <w:rPr>
      <w:rFonts w:eastAsiaTheme="minorHAnsi"/>
    </w:rPr>
  </w:style>
  <w:style w:type="paragraph" w:customStyle="1" w:styleId="0571B067EF904ABAA4DD1D90D11CF2947">
    <w:name w:val="0571B067EF904ABAA4DD1D90D11CF2947"/>
    <w:rsid w:val="00BE5E2E"/>
    <w:rPr>
      <w:rFonts w:eastAsiaTheme="minorHAnsi"/>
    </w:rPr>
  </w:style>
  <w:style w:type="paragraph" w:customStyle="1" w:styleId="460D6AC7FC2548D1A22F3CBB1D6714967">
    <w:name w:val="460D6AC7FC2548D1A22F3CBB1D6714967"/>
    <w:rsid w:val="00BE5E2E"/>
    <w:rPr>
      <w:rFonts w:eastAsiaTheme="minorHAnsi"/>
    </w:rPr>
  </w:style>
  <w:style w:type="paragraph" w:customStyle="1" w:styleId="EEFB6BBD8623403BA95C9707AA52431E7">
    <w:name w:val="EEFB6BBD8623403BA95C9707AA52431E7"/>
    <w:rsid w:val="00BE5E2E"/>
    <w:rPr>
      <w:rFonts w:eastAsiaTheme="minorHAnsi"/>
    </w:rPr>
  </w:style>
  <w:style w:type="paragraph" w:customStyle="1" w:styleId="E26375B019AB40CC9AD8953399AD31CB7">
    <w:name w:val="E26375B019AB40CC9AD8953399AD31CB7"/>
    <w:rsid w:val="00BE5E2E"/>
    <w:rPr>
      <w:rFonts w:eastAsiaTheme="minorHAnsi"/>
    </w:rPr>
  </w:style>
  <w:style w:type="paragraph" w:customStyle="1" w:styleId="B403DD415CC14EF4B67E3B8CD69A39BA7">
    <w:name w:val="B403DD415CC14EF4B67E3B8CD69A39BA7"/>
    <w:rsid w:val="00BE5E2E"/>
    <w:rPr>
      <w:rFonts w:eastAsiaTheme="minorHAnsi"/>
    </w:rPr>
  </w:style>
  <w:style w:type="paragraph" w:customStyle="1" w:styleId="88529748A4D940228C2A813B74E3BED57">
    <w:name w:val="88529748A4D940228C2A813B74E3BED57"/>
    <w:rsid w:val="00BE5E2E"/>
    <w:rPr>
      <w:rFonts w:eastAsiaTheme="minorHAnsi"/>
    </w:rPr>
  </w:style>
  <w:style w:type="paragraph" w:customStyle="1" w:styleId="87E24A61D46D482B89DAD6AB63AA40BF7">
    <w:name w:val="87E24A61D46D482B89DAD6AB63AA40BF7"/>
    <w:rsid w:val="00BE5E2E"/>
    <w:rPr>
      <w:rFonts w:eastAsiaTheme="minorHAnsi"/>
    </w:rPr>
  </w:style>
  <w:style w:type="paragraph" w:customStyle="1" w:styleId="A13109F641934CF8A275F22517F6F9E27">
    <w:name w:val="A13109F641934CF8A275F22517F6F9E27"/>
    <w:rsid w:val="00BE5E2E"/>
    <w:rPr>
      <w:rFonts w:eastAsiaTheme="minorHAnsi"/>
    </w:rPr>
  </w:style>
  <w:style w:type="paragraph" w:customStyle="1" w:styleId="896E277422CC47D79DA5C02C86F1B0497">
    <w:name w:val="896E277422CC47D79DA5C02C86F1B0497"/>
    <w:rsid w:val="00BE5E2E"/>
    <w:rPr>
      <w:rFonts w:eastAsiaTheme="minorHAnsi"/>
    </w:rPr>
  </w:style>
  <w:style w:type="paragraph" w:customStyle="1" w:styleId="DBB931A1BE9F4A11BB9E800A454FDADE7">
    <w:name w:val="DBB931A1BE9F4A11BB9E800A454FDADE7"/>
    <w:rsid w:val="00BE5E2E"/>
    <w:rPr>
      <w:rFonts w:eastAsiaTheme="minorHAnsi"/>
    </w:rPr>
  </w:style>
  <w:style w:type="paragraph" w:customStyle="1" w:styleId="E2F60AC7341947728F0742DA7B9FF76F7">
    <w:name w:val="E2F60AC7341947728F0742DA7B9FF76F7"/>
    <w:rsid w:val="00BE5E2E"/>
    <w:rPr>
      <w:rFonts w:eastAsiaTheme="minorHAnsi"/>
    </w:rPr>
  </w:style>
  <w:style w:type="paragraph" w:customStyle="1" w:styleId="C4F8F38024224487834EB8DCF2A7DB03">
    <w:name w:val="C4F8F38024224487834EB8DCF2A7DB03"/>
    <w:rsid w:val="00BE5E2E"/>
  </w:style>
  <w:style w:type="paragraph" w:customStyle="1" w:styleId="28392FA902204661A8A8302BDDA93CFF">
    <w:name w:val="28392FA902204661A8A8302BDDA93CFF"/>
    <w:rsid w:val="00BE5E2E"/>
  </w:style>
  <w:style w:type="paragraph" w:customStyle="1" w:styleId="39CF524AAD7044C5890233ECB6F1FE61">
    <w:name w:val="39CF524AAD7044C5890233ECB6F1FE61"/>
    <w:rsid w:val="00BE5E2E"/>
  </w:style>
  <w:style w:type="paragraph" w:customStyle="1" w:styleId="C6F8E62301DB4B99BF9F75890505770F">
    <w:name w:val="C6F8E62301DB4B99BF9F75890505770F"/>
    <w:rsid w:val="00BE5E2E"/>
  </w:style>
  <w:style w:type="paragraph" w:customStyle="1" w:styleId="D3EC394AD03E4BDEB019501D1CAAAF3B">
    <w:name w:val="D3EC394AD03E4BDEB019501D1CAAAF3B"/>
    <w:rsid w:val="00BE5E2E"/>
  </w:style>
  <w:style w:type="paragraph" w:customStyle="1" w:styleId="16908E3FEC9241A08AE5BEC9EAB8FD0C">
    <w:name w:val="16908E3FEC9241A08AE5BEC9EAB8FD0C"/>
    <w:rsid w:val="00BE5E2E"/>
  </w:style>
  <w:style w:type="paragraph" w:customStyle="1" w:styleId="054243D505E44FCAB1263D1830F87E12">
    <w:name w:val="054243D505E44FCAB1263D1830F87E12"/>
    <w:rsid w:val="00BE5E2E"/>
  </w:style>
  <w:style w:type="paragraph" w:customStyle="1" w:styleId="F40211ECD5074095BDB338E6DCB9CE6724">
    <w:name w:val="F40211ECD5074095BDB338E6DCB9CE6724"/>
    <w:rsid w:val="00BE5E2E"/>
    <w:rPr>
      <w:rFonts w:eastAsiaTheme="minorHAnsi"/>
    </w:rPr>
  </w:style>
  <w:style w:type="paragraph" w:customStyle="1" w:styleId="D6828769F7124C749FCD8361E3F0B9D94">
    <w:name w:val="D6828769F7124C749FCD8361E3F0B9D94"/>
    <w:rsid w:val="00BE5E2E"/>
    <w:rPr>
      <w:rFonts w:eastAsiaTheme="minorHAnsi"/>
    </w:rPr>
  </w:style>
  <w:style w:type="paragraph" w:customStyle="1" w:styleId="29074A30B8C5456AA35407AFABCD494D4">
    <w:name w:val="29074A30B8C5456AA35407AFABCD494D4"/>
    <w:rsid w:val="00BE5E2E"/>
    <w:rPr>
      <w:rFonts w:eastAsiaTheme="minorHAnsi"/>
    </w:rPr>
  </w:style>
  <w:style w:type="paragraph" w:customStyle="1" w:styleId="1496F0B22822434A950E52E97DA4F27B4">
    <w:name w:val="1496F0B22822434A950E52E97DA4F27B4"/>
    <w:rsid w:val="00BE5E2E"/>
    <w:rPr>
      <w:rFonts w:eastAsiaTheme="minorHAnsi"/>
    </w:rPr>
  </w:style>
  <w:style w:type="paragraph" w:customStyle="1" w:styleId="41EE8CD7CCE344FBBDDF7146F06F9DB94">
    <w:name w:val="41EE8CD7CCE344FBBDDF7146F06F9DB94"/>
    <w:rsid w:val="00BE5E2E"/>
    <w:rPr>
      <w:rFonts w:eastAsiaTheme="minorHAnsi"/>
    </w:rPr>
  </w:style>
  <w:style w:type="paragraph" w:customStyle="1" w:styleId="23F010C7BEB34BF2931BD9ECEBC82FE84">
    <w:name w:val="23F010C7BEB34BF2931BD9ECEBC82FE84"/>
    <w:rsid w:val="00BE5E2E"/>
    <w:rPr>
      <w:rFonts w:eastAsiaTheme="minorHAnsi"/>
    </w:rPr>
  </w:style>
  <w:style w:type="paragraph" w:customStyle="1" w:styleId="A529F9F2001D498596A838C4E8E7FEDC4">
    <w:name w:val="A529F9F2001D498596A838C4E8E7FEDC4"/>
    <w:rsid w:val="00BE5E2E"/>
    <w:rPr>
      <w:rFonts w:eastAsiaTheme="minorHAnsi"/>
    </w:rPr>
  </w:style>
  <w:style w:type="paragraph" w:customStyle="1" w:styleId="2903F6B4E61546049B5369D7E73F79758">
    <w:name w:val="2903F6B4E61546049B5369D7E73F79758"/>
    <w:rsid w:val="00BE5E2E"/>
    <w:rPr>
      <w:rFonts w:eastAsiaTheme="minorHAnsi"/>
    </w:rPr>
  </w:style>
  <w:style w:type="paragraph" w:customStyle="1" w:styleId="9A15B8FD83B9407591D2FA2731FFD6948">
    <w:name w:val="9A15B8FD83B9407591D2FA2731FFD6948"/>
    <w:rsid w:val="00BE5E2E"/>
    <w:rPr>
      <w:rFonts w:eastAsiaTheme="minorHAnsi"/>
    </w:rPr>
  </w:style>
  <w:style w:type="paragraph" w:customStyle="1" w:styleId="33E75589B634421A83833448624DC5E68">
    <w:name w:val="33E75589B634421A83833448624DC5E68"/>
    <w:rsid w:val="00BE5E2E"/>
    <w:rPr>
      <w:rFonts w:eastAsiaTheme="minorHAnsi"/>
    </w:rPr>
  </w:style>
  <w:style w:type="paragraph" w:customStyle="1" w:styleId="F2DA9C8C9BB74226998C0882B082DB828">
    <w:name w:val="F2DA9C8C9BB74226998C0882B082DB828"/>
    <w:rsid w:val="00BE5E2E"/>
    <w:rPr>
      <w:rFonts w:eastAsiaTheme="minorHAnsi"/>
    </w:rPr>
  </w:style>
  <w:style w:type="paragraph" w:customStyle="1" w:styleId="726D6A8A9A31480AB3B4559F252332DF8">
    <w:name w:val="726D6A8A9A31480AB3B4559F252332DF8"/>
    <w:rsid w:val="00BE5E2E"/>
    <w:rPr>
      <w:rFonts w:eastAsiaTheme="minorHAnsi"/>
    </w:rPr>
  </w:style>
  <w:style w:type="paragraph" w:customStyle="1" w:styleId="C913D72CAE0344568622F8501A535C068">
    <w:name w:val="C913D72CAE0344568622F8501A535C068"/>
    <w:rsid w:val="00BE5E2E"/>
    <w:pPr>
      <w:ind w:left="720"/>
      <w:contextualSpacing/>
    </w:pPr>
    <w:rPr>
      <w:rFonts w:eastAsiaTheme="minorHAnsi"/>
    </w:rPr>
  </w:style>
  <w:style w:type="paragraph" w:customStyle="1" w:styleId="5F6179AE364A4425B8D703E839C53A858">
    <w:name w:val="5F6179AE364A4425B8D703E839C53A858"/>
    <w:rsid w:val="00BE5E2E"/>
    <w:rPr>
      <w:rFonts w:eastAsiaTheme="minorHAnsi"/>
    </w:rPr>
  </w:style>
  <w:style w:type="paragraph" w:customStyle="1" w:styleId="3B2600455B2A4EFB906B5673A7CEF2CB8">
    <w:name w:val="3B2600455B2A4EFB906B5673A7CEF2CB8"/>
    <w:rsid w:val="00BE5E2E"/>
    <w:rPr>
      <w:rFonts w:eastAsiaTheme="minorHAnsi"/>
    </w:rPr>
  </w:style>
  <w:style w:type="paragraph" w:customStyle="1" w:styleId="5380137017C645DD90DCE7E080BE54648">
    <w:name w:val="5380137017C645DD90DCE7E080BE54648"/>
    <w:rsid w:val="00BE5E2E"/>
    <w:rPr>
      <w:rFonts w:eastAsiaTheme="minorHAnsi"/>
    </w:rPr>
  </w:style>
  <w:style w:type="paragraph" w:customStyle="1" w:styleId="C6513E47C58E43E59E378D8DEB859E128">
    <w:name w:val="C6513E47C58E43E59E378D8DEB859E128"/>
    <w:rsid w:val="00BE5E2E"/>
    <w:rPr>
      <w:rFonts w:eastAsiaTheme="minorHAnsi"/>
    </w:rPr>
  </w:style>
  <w:style w:type="paragraph" w:customStyle="1" w:styleId="C6F8E62301DB4B99BF9F75890505770F1">
    <w:name w:val="C6F8E62301DB4B99BF9F75890505770F1"/>
    <w:rsid w:val="00BE5E2E"/>
    <w:rPr>
      <w:rFonts w:eastAsiaTheme="minorHAnsi"/>
    </w:rPr>
  </w:style>
  <w:style w:type="paragraph" w:customStyle="1" w:styleId="054243D505E44FCAB1263D1830F87E121">
    <w:name w:val="054243D505E44FCAB1263D1830F87E121"/>
    <w:rsid w:val="00BE5E2E"/>
    <w:rPr>
      <w:rFonts w:eastAsiaTheme="minorHAnsi"/>
    </w:rPr>
  </w:style>
  <w:style w:type="paragraph" w:customStyle="1" w:styleId="B48ECCF475754FB5B183885B019EA38F8">
    <w:name w:val="B48ECCF475754FB5B183885B019EA38F8"/>
    <w:rsid w:val="00BE5E2E"/>
    <w:pPr>
      <w:ind w:left="720"/>
      <w:contextualSpacing/>
    </w:pPr>
    <w:rPr>
      <w:rFonts w:eastAsiaTheme="minorHAnsi"/>
    </w:rPr>
  </w:style>
  <w:style w:type="paragraph" w:customStyle="1" w:styleId="0D316177C09349CAB2D00D66294266468">
    <w:name w:val="0D316177C09349CAB2D00D66294266468"/>
    <w:rsid w:val="00BE5E2E"/>
    <w:pPr>
      <w:ind w:left="720"/>
      <w:contextualSpacing/>
    </w:pPr>
    <w:rPr>
      <w:rFonts w:eastAsiaTheme="minorHAnsi"/>
    </w:rPr>
  </w:style>
  <w:style w:type="paragraph" w:customStyle="1" w:styleId="861CA6C1E08E4197A9B6E442133C54DA8">
    <w:name w:val="861CA6C1E08E4197A9B6E442133C54DA8"/>
    <w:rsid w:val="00BE5E2E"/>
    <w:rPr>
      <w:rFonts w:eastAsiaTheme="minorHAnsi"/>
    </w:rPr>
  </w:style>
  <w:style w:type="paragraph" w:customStyle="1" w:styleId="6884BD0A87C6493B9580A7BBE375ACFD8">
    <w:name w:val="6884BD0A87C6493B9580A7BBE375ACFD8"/>
    <w:rsid w:val="00BE5E2E"/>
    <w:pPr>
      <w:ind w:left="720"/>
      <w:contextualSpacing/>
    </w:pPr>
    <w:rPr>
      <w:rFonts w:eastAsiaTheme="minorHAnsi"/>
    </w:rPr>
  </w:style>
  <w:style w:type="paragraph" w:customStyle="1" w:styleId="9382945E67FD457E954A39C8F2C1AB348">
    <w:name w:val="9382945E67FD457E954A39C8F2C1AB348"/>
    <w:rsid w:val="00BE5E2E"/>
    <w:rPr>
      <w:rFonts w:eastAsiaTheme="minorHAnsi"/>
    </w:rPr>
  </w:style>
  <w:style w:type="paragraph" w:customStyle="1" w:styleId="95254C2B8EF846378BC720AD08EBA52B8">
    <w:name w:val="95254C2B8EF846378BC720AD08EBA52B8"/>
    <w:rsid w:val="00BE5E2E"/>
    <w:rPr>
      <w:rFonts w:eastAsiaTheme="minorHAnsi"/>
    </w:rPr>
  </w:style>
  <w:style w:type="paragraph" w:customStyle="1" w:styleId="6A21FE29E6914E20AEBA308BD9A09D3D8">
    <w:name w:val="6A21FE29E6914E20AEBA308BD9A09D3D8"/>
    <w:rsid w:val="00BE5E2E"/>
    <w:rPr>
      <w:rFonts w:eastAsiaTheme="minorHAnsi"/>
    </w:rPr>
  </w:style>
  <w:style w:type="paragraph" w:customStyle="1" w:styleId="4F0C477754894E65B02EA230B99AEC488">
    <w:name w:val="4F0C477754894E65B02EA230B99AEC488"/>
    <w:rsid w:val="00BE5E2E"/>
    <w:rPr>
      <w:rFonts w:eastAsiaTheme="minorHAnsi"/>
    </w:rPr>
  </w:style>
  <w:style w:type="paragraph" w:customStyle="1" w:styleId="10552FD2D91A491C805F965369F034428">
    <w:name w:val="10552FD2D91A491C805F965369F034428"/>
    <w:rsid w:val="00BE5E2E"/>
    <w:rPr>
      <w:rFonts w:eastAsiaTheme="minorHAnsi"/>
    </w:rPr>
  </w:style>
  <w:style w:type="paragraph" w:customStyle="1" w:styleId="B9787561B8EF43AB9F7F9B5A13D68D188">
    <w:name w:val="B9787561B8EF43AB9F7F9B5A13D68D188"/>
    <w:rsid w:val="00BE5E2E"/>
    <w:pPr>
      <w:ind w:left="720"/>
      <w:contextualSpacing/>
    </w:pPr>
    <w:rPr>
      <w:rFonts w:eastAsiaTheme="minorHAnsi"/>
    </w:rPr>
  </w:style>
  <w:style w:type="paragraph" w:customStyle="1" w:styleId="E1602F99BEDF4DE188978C7034DC6E3A8">
    <w:name w:val="E1602F99BEDF4DE188978C7034DC6E3A8"/>
    <w:rsid w:val="00BE5E2E"/>
    <w:pPr>
      <w:ind w:left="720"/>
      <w:contextualSpacing/>
    </w:pPr>
    <w:rPr>
      <w:rFonts w:eastAsiaTheme="minorHAnsi"/>
    </w:rPr>
  </w:style>
  <w:style w:type="paragraph" w:customStyle="1" w:styleId="5582686404324582B61A054584081FEB8">
    <w:name w:val="5582686404324582B61A054584081FEB8"/>
    <w:rsid w:val="00BE5E2E"/>
    <w:rPr>
      <w:rFonts w:eastAsiaTheme="minorHAnsi"/>
    </w:rPr>
  </w:style>
  <w:style w:type="paragraph" w:customStyle="1" w:styleId="9FE8E21BC5D34963A93DD5B2856C94478">
    <w:name w:val="9FE8E21BC5D34963A93DD5B2856C94478"/>
    <w:rsid w:val="00BE5E2E"/>
    <w:pPr>
      <w:ind w:left="720"/>
      <w:contextualSpacing/>
    </w:pPr>
    <w:rPr>
      <w:rFonts w:eastAsiaTheme="minorHAnsi"/>
    </w:rPr>
  </w:style>
  <w:style w:type="paragraph" w:customStyle="1" w:styleId="AE0E0320D8744331A665EEAD7FD7FC8C8">
    <w:name w:val="AE0E0320D8744331A665EEAD7FD7FC8C8"/>
    <w:rsid w:val="00BE5E2E"/>
    <w:rPr>
      <w:rFonts w:eastAsiaTheme="minorHAnsi"/>
    </w:rPr>
  </w:style>
  <w:style w:type="paragraph" w:customStyle="1" w:styleId="A0E619CF6840400A9C6A7FE49FFE04078">
    <w:name w:val="A0E619CF6840400A9C6A7FE49FFE04078"/>
    <w:rsid w:val="00BE5E2E"/>
    <w:rPr>
      <w:rFonts w:eastAsiaTheme="minorHAnsi"/>
    </w:rPr>
  </w:style>
  <w:style w:type="paragraph" w:customStyle="1" w:styleId="95398CC7EB9841FAACC8E6A19E50B3758">
    <w:name w:val="95398CC7EB9841FAACC8E6A19E50B3758"/>
    <w:rsid w:val="00BE5E2E"/>
    <w:rPr>
      <w:rFonts w:eastAsiaTheme="minorHAnsi"/>
    </w:rPr>
  </w:style>
  <w:style w:type="paragraph" w:customStyle="1" w:styleId="71115409E55F46C2AD729F6D24F957078">
    <w:name w:val="71115409E55F46C2AD729F6D24F957078"/>
    <w:rsid w:val="00BE5E2E"/>
    <w:rPr>
      <w:rFonts w:eastAsiaTheme="minorHAnsi"/>
    </w:rPr>
  </w:style>
  <w:style w:type="paragraph" w:customStyle="1" w:styleId="EE296687A41C46148427E699BB3BFD108">
    <w:name w:val="EE296687A41C46148427E699BB3BFD108"/>
    <w:rsid w:val="00BE5E2E"/>
    <w:rPr>
      <w:rFonts w:eastAsiaTheme="minorHAnsi"/>
    </w:rPr>
  </w:style>
  <w:style w:type="paragraph" w:customStyle="1" w:styleId="960208D966D641BCAD29AD40E6FE6FC48">
    <w:name w:val="960208D966D641BCAD29AD40E6FE6FC48"/>
    <w:rsid w:val="00BE5E2E"/>
    <w:pPr>
      <w:ind w:left="720"/>
      <w:contextualSpacing/>
    </w:pPr>
    <w:rPr>
      <w:rFonts w:eastAsiaTheme="minorHAnsi"/>
    </w:rPr>
  </w:style>
  <w:style w:type="paragraph" w:customStyle="1" w:styleId="75880DC61C5845E8985B4EEBE91BBFE08">
    <w:name w:val="75880DC61C5845E8985B4EEBE91BBFE08"/>
    <w:rsid w:val="00BE5E2E"/>
    <w:pPr>
      <w:ind w:left="720"/>
      <w:contextualSpacing/>
    </w:pPr>
    <w:rPr>
      <w:rFonts w:eastAsiaTheme="minorHAnsi"/>
    </w:rPr>
  </w:style>
  <w:style w:type="paragraph" w:customStyle="1" w:styleId="7992D09BFFF942AD87B6699B24842F2E8">
    <w:name w:val="7992D09BFFF942AD87B6699B24842F2E8"/>
    <w:rsid w:val="00BE5E2E"/>
    <w:rPr>
      <w:rFonts w:eastAsiaTheme="minorHAnsi"/>
    </w:rPr>
  </w:style>
  <w:style w:type="paragraph" w:customStyle="1" w:styleId="713C31C4F37A495FACABD9E002E950524">
    <w:name w:val="713C31C4F37A495FACABD9E002E950524"/>
    <w:rsid w:val="00BE5E2E"/>
    <w:rPr>
      <w:rFonts w:eastAsiaTheme="minorHAnsi"/>
    </w:rPr>
  </w:style>
  <w:style w:type="paragraph" w:customStyle="1" w:styleId="6325E682863A483C9E40AF9805C6FD695">
    <w:name w:val="6325E682863A483C9E40AF9805C6FD695"/>
    <w:rsid w:val="00BE5E2E"/>
    <w:rPr>
      <w:rFonts w:eastAsiaTheme="minorHAnsi"/>
    </w:rPr>
  </w:style>
  <w:style w:type="paragraph" w:customStyle="1" w:styleId="C4F8F38024224487834EB8DCF2A7DB031">
    <w:name w:val="C4F8F38024224487834EB8DCF2A7DB031"/>
    <w:rsid w:val="00BE5E2E"/>
    <w:rPr>
      <w:rFonts w:eastAsiaTheme="minorHAnsi"/>
    </w:rPr>
  </w:style>
  <w:style w:type="paragraph" w:customStyle="1" w:styleId="D7C6FFD0C48C482B8C2A61476A244BFC2">
    <w:name w:val="D7C6FFD0C48C482B8C2A61476A244BFC2"/>
    <w:rsid w:val="00BE5E2E"/>
    <w:rPr>
      <w:rFonts w:eastAsiaTheme="minorHAnsi"/>
    </w:rPr>
  </w:style>
  <w:style w:type="paragraph" w:customStyle="1" w:styleId="D71942A10A764AEF92499FCA00BB9D514">
    <w:name w:val="D71942A10A764AEF92499FCA00BB9D514"/>
    <w:rsid w:val="00BE5E2E"/>
    <w:rPr>
      <w:rFonts w:eastAsiaTheme="minorHAnsi"/>
    </w:rPr>
  </w:style>
  <w:style w:type="paragraph" w:customStyle="1" w:styleId="7E6F433031A74072901FA4C5CB0A90704">
    <w:name w:val="7E6F433031A74072901FA4C5CB0A90704"/>
    <w:rsid w:val="00BE5E2E"/>
    <w:rPr>
      <w:rFonts w:eastAsiaTheme="minorHAnsi"/>
    </w:rPr>
  </w:style>
  <w:style w:type="paragraph" w:customStyle="1" w:styleId="28392FA902204661A8A8302BDDA93CFF1">
    <w:name w:val="28392FA902204661A8A8302BDDA93CFF1"/>
    <w:rsid w:val="00BE5E2E"/>
    <w:rPr>
      <w:rFonts w:eastAsiaTheme="minorHAnsi"/>
    </w:rPr>
  </w:style>
  <w:style w:type="paragraph" w:customStyle="1" w:styleId="3371DDF358B24D1595805485C66E544A2">
    <w:name w:val="3371DDF358B24D1595805485C66E544A2"/>
    <w:rsid w:val="00BE5E2E"/>
    <w:rPr>
      <w:rFonts w:eastAsiaTheme="minorHAnsi"/>
    </w:rPr>
  </w:style>
  <w:style w:type="paragraph" w:customStyle="1" w:styleId="0D1EC5F1408640B6A3FF5F3822F1446C4">
    <w:name w:val="0D1EC5F1408640B6A3FF5F3822F1446C4"/>
    <w:rsid w:val="00BE5E2E"/>
    <w:rPr>
      <w:rFonts w:eastAsiaTheme="minorHAnsi"/>
    </w:rPr>
  </w:style>
  <w:style w:type="paragraph" w:customStyle="1" w:styleId="F3BCB5DAAF46411F8C5D81D73C0D939F4">
    <w:name w:val="F3BCB5DAAF46411F8C5D81D73C0D939F4"/>
    <w:rsid w:val="00BE5E2E"/>
    <w:rPr>
      <w:rFonts w:eastAsiaTheme="minorHAnsi"/>
    </w:rPr>
  </w:style>
  <w:style w:type="paragraph" w:customStyle="1" w:styleId="39CF524AAD7044C5890233ECB6F1FE611">
    <w:name w:val="39CF524AAD7044C5890233ECB6F1FE611"/>
    <w:rsid w:val="00BE5E2E"/>
    <w:rPr>
      <w:rFonts w:eastAsiaTheme="minorHAnsi"/>
    </w:rPr>
  </w:style>
  <w:style w:type="paragraph" w:customStyle="1" w:styleId="05193F64D7474FB6828F16020B5CA23A2">
    <w:name w:val="05193F64D7474FB6828F16020B5CA23A2"/>
    <w:rsid w:val="00BE5E2E"/>
    <w:rPr>
      <w:rFonts w:eastAsiaTheme="minorHAnsi"/>
    </w:rPr>
  </w:style>
  <w:style w:type="paragraph" w:customStyle="1" w:styleId="0A35BD90D96E47DBB413D403217B98C524">
    <w:name w:val="0A35BD90D96E47DBB413D403217B98C524"/>
    <w:rsid w:val="00BE5E2E"/>
    <w:rPr>
      <w:rFonts w:eastAsiaTheme="minorHAnsi"/>
    </w:rPr>
  </w:style>
  <w:style w:type="paragraph" w:customStyle="1" w:styleId="CC56530642AC43F5B25EE8AA79131E0F24">
    <w:name w:val="CC56530642AC43F5B25EE8AA79131E0F24"/>
    <w:rsid w:val="00BE5E2E"/>
    <w:rPr>
      <w:rFonts w:eastAsiaTheme="minorHAnsi"/>
    </w:rPr>
  </w:style>
  <w:style w:type="paragraph" w:customStyle="1" w:styleId="A87E7C8CB5BD41678ED1DBDEBFDCB7C124">
    <w:name w:val="A87E7C8CB5BD41678ED1DBDEBFDCB7C124"/>
    <w:rsid w:val="00BE5E2E"/>
    <w:rPr>
      <w:rFonts w:eastAsiaTheme="minorHAnsi"/>
    </w:rPr>
  </w:style>
  <w:style w:type="paragraph" w:customStyle="1" w:styleId="DefaultPlaceholder108186857411">
    <w:name w:val="DefaultPlaceholder_108186857411"/>
    <w:rsid w:val="00BE5E2E"/>
    <w:rPr>
      <w:rFonts w:eastAsiaTheme="minorHAnsi"/>
    </w:rPr>
  </w:style>
  <w:style w:type="paragraph" w:customStyle="1" w:styleId="F446F8A236AA40058219044B4934197223">
    <w:name w:val="F446F8A236AA40058219044B4934197223"/>
    <w:rsid w:val="00BE5E2E"/>
    <w:rPr>
      <w:rFonts w:eastAsiaTheme="minorHAnsi"/>
    </w:rPr>
  </w:style>
  <w:style w:type="paragraph" w:customStyle="1" w:styleId="DA167288250A4034A85F1CFFAA2B166223">
    <w:name w:val="DA167288250A4034A85F1CFFAA2B166223"/>
    <w:rsid w:val="00BE5E2E"/>
    <w:rPr>
      <w:rFonts w:eastAsiaTheme="minorHAnsi"/>
    </w:rPr>
  </w:style>
  <w:style w:type="paragraph" w:customStyle="1" w:styleId="C3295B65F07C4AA18FF76EDE949F239423">
    <w:name w:val="C3295B65F07C4AA18FF76EDE949F239423"/>
    <w:rsid w:val="00BE5E2E"/>
    <w:rPr>
      <w:rFonts w:eastAsiaTheme="minorHAnsi"/>
    </w:rPr>
  </w:style>
  <w:style w:type="paragraph" w:customStyle="1" w:styleId="A31E45A387E24221992EBD9A4EEF846021">
    <w:name w:val="A31E45A387E24221992EBD9A4EEF846021"/>
    <w:rsid w:val="00BE5E2E"/>
    <w:rPr>
      <w:rFonts w:eastAsiaTheme="minorHAnsi"/>
    </w:rPr>
  </w:style>
  <w:style w:type="paragraph" w:customStyle="1" w:styleId="A0A01534E4604AFF8DBEE7544CF7E28120">
    <w:name w:val="A0A01534E4604AFF8DBEE7544CF7E28120"/>
    <w:rsid w:val="00BE5E2E"/>
    <w:rPr>
      <w:rFonts w:eastAsiaTheme="minorHAnsi"/>
    </w:rPr>
  </w:style>
  <w:style w:type="paragraph" w:customStyle="1" w:styleId="59E1EAE44E014DC6AC69241E78CEC9F120">
    <w:name w:val="59E1EAE44E014DC6AC69241E78CEC9F120"/>
    <w:rsid w:val="00BE5E2E"/>
    <w:rPr>
      <w:rFonts w:eastAsiaTheme="minorHAnsi"/>
    </w:rPr>
  </w:style>
  <w:style w:type="paragraph" w:customStyle="1" w:styleId="060579E3AC7B493798A5B91198D6B17620">
    <w:name w:val="060579E3AC7B493798A5B91198D6B17620"/>
    <w:rsid w:val="00BE5E2E"/>
    <w:rPr>
      <w:rFonts w:eastAsiaTheme="minorHAnsi"/>
    </w:rPr>
  </w:style>
  <w:style w:type="paragraph" w:customStyle="1" w:styleId="F101305954FD46F285B86377194DCD8820">
    <w:name w:val="F101305954FD46F285B86377194DCD8820"/>
    <w:rsid w:val="00BE5E2E"/>
    <w:rPr>
      <w:rFonts w:eastAsiaTheme="minorHAnsi"/>
    </w:rPr>
  </w:style>
  <w:style w:type="paragraph" w:customStyle="1" w:styleId="EEEB8B0F9AB945ABBB76F06A77EE2B5520">
    <w:name w:val="EEEB8B0F9AB945ABBB76F06A77EE2B5520"/>
    <w:rsid w:val="00BE5E2E"/>
    <w:rPr>
      <w:rFonts w:eastAsiaTheme="minorHAnsi"/>
    </w:rPr>
  </w:style>
  <w:style w:type="paragraph" w:customStyle="1" w:styleId="F40211ECD5074095BDB338E6DCB9CE6725">
    <w:name w:val="F40211ECD5074095BDB338E6DCB9CE6725"/>
    <w:rsid w:val="00CB3C59"/>
    <w:rPr>
      <w:rFonts w:eastAsiaTheme="minorHAnsi"/>
    </w:rPr>
  </w:style>
  <w:style w:type="paragraph" w:customStyle="1" w:styleId="D6828769F7124C749FCD8361E3F0B9D95">
    <w:name w:val="D6828769F7124C749FCD8361E3F0B9D95"/>
    <w:rsid w:val="00CB3C59"/>
    <w:rPr>
      <w:rFonts w:eastAsiaTheme="minorHAnsi"/>
    </w:rPr>
  </w:style>
  <w:style w:type="paragraph" w:customStyle="1" w:styleId="29074A30B8C5456AA35407AFABCD494D5">
    <w:name w:val="29074A30B8C5456AA35407AFABCD494D5"/>
    <w:rsid w:val="00CB3C59"/>
    <w:rPr>
      <w:rFonts w:eastAsiaTheme="minorHAnsi"/>
    </w:rPr>
  </w:style>
  <w:style w:type="paragraph" w:customStyle="1" w:styleId="1496F0B22822434A950E52E97DA4F27B5">
    <w:name w:val="1496F0B22822434A950E52E97DA4F27B5"/>
    <w:rsid w:val="00CB3C59"/>
    <w:rPr>
      <w:rFonts w:eastAsiaTheme="minorHAnsi"/>
    </w:rPr>
  </w:style>
  <w:style w:type="paragraph" w:customStyle="1" w:styleId="41EE8CD7CCE344FBBDDF7146F06F9DB95">
    <w:name w:val="41EE8CD7CCE344FBBDDF7146F06F9DB95"/>
    <w:rsid w:val="00CB3C59"/>
    <w:rPr>
      <w:rFonts w:eastAsiaTheme="minorHAnsi"/>
    </w:rPr>
  </w:style>
  <w:style w:type="paragraph" w:customStyle="1" w:styleId="23F010C7BEB34BF2931BD9ECEBC82FE85">
    <w:name w:val="23F010C7BEB34BF2931BD9ECEBC82FE85"/>
    <w:rsid w:val="00CB3C59"/>
    <w:rPr>
      <w:rFonts w:eastAsiaTheme="minorHAnsi"/>
    </w:rPr>
  </w:style>
  <w:style w:type="paragraph" w:customStyle="1" w:styleId="A529F9F2001D498596A838C4E8E7FEDC5">
    <w:name w:val="A529F9F2001D498596A838C4E8E7FEDC5"/>
    <w:rsid w:val="00CB3C59"/>
    <w:rPr>
      <w:rFonts w:eastAsiaTheme="minorHAnsi"/>
    </w:rPr>
  </w:style>
  <w:style w:type="paragraph" w:customStyle="1" w:styleId="2903F6B4E61546049B5369D7E73F79759">
    <w:name w:val="2903F6B4E61546049B5369D7E73F79759"/>
    <w:rsid w:val="00CB3C59"/>
    <w:rPr>
      <w:rFonts w:eastAsiaTheme="minorHAnsi"/>
    </w:rPr>
  </w:style>
  <w:style w:type="paragraph" w:customStyle="1" w:styleId="9A15B8FD83B9407591D2FA2731FFD6949">
    <w:name w:val="9A15B8FD83B9407591D2FA2731FFD6949"/>
    <w:rsid w:val="00CB3C59"/>
    <w:rPr>
      <w:rFonts w:eastAsiaTheme="minorHAnsi"/>
    </w:rPr>
  </w:style>
  <w:style w:type="paragraph" w:customStyle="1" w:styleId="33E75589B634421A83833448624DC5E69">
    <w:name w:val="33E75589B634421A83833448624DC5E69"/>
    <w:rsid w:val="00CB3C59"/>
    <w:rPr>
      <w:rFonts w:eastAsiaTheme="minorHAnsi"/>
    </w:rPr>
  </w:style>
  <w:style w:type="paragraph" w:customStyle="1" w:styleId="F2DA9C8C9BB74226998C0882B082DB829">
    <w:name w:val="F2DA9C8C9BB74226998C0882B082DB829"/>
    <w:rsid w:val="00CB3C59"/>
    <w:rPr>
      <w:rFonts w:eastAsiaTheme="minorHAnsi"/>
    </w:rPr>
  </w:style>
  <w:style w:type="paragraph" w:customStyle="1" w:styleId="726D6A8A9A31480AB3B4559F252332DF9">
    <w:name w:val="726D6A8A9A31480AB3B4559F252332DF9"/>
    <w:rsid w:val="00CB3C59"/>
    <w:rPr>
      <w:rFonts w:eastAsiaTheme="minorHAnsi"/>
    </w:rPr>
  </w:style>
  <w:style w:type="paragraph" w:customStyle="1" w:styleId="C913D72CAE0344568622F8501A535C069">
    <w:name w:val="C913D72CAE0344568622F8501A535C069"/>
    <w:rsid w:val="00CB3C59"/>
    <w:pPr>
      <w:ind w:left="720"/>
      <w:contextualSpacing/>
    </w:pPr>
    <w:rPr>
      <w:rFonts w:eastAsiaTheme="minorHAnsi"/>
    </w:rPr>
  </w:style>
  <w:style w:type="paragraph" w:customStyle="1" w:styleId="5F6179AE364A4425B8D703E839C53A859">
    <w:name w:val="5F6179AE364A4425B8D703E839C53A859"/>
    <w:rsid w:val="00CB3C59"/>
    <w:rPr>
      <w:rFonts w:eastAsiaTheme="minorHAnsi"/>
    </w:rPr>
  </w:style>
  <w:style w:type="paragraph" w:customStyle="1" w:styleId="3B2600455B2A4EFB906B5673A7CEF2CB9">
    <w:name w:val="3B2600455B2A4EFB906B5673A7CEF2CB9"/>
    <w:rsid w:val="00CB3C59"/>
    <w:rPr>
      <w:rFonts w:eastAsiaTheme="minorHAnsi"/>
    </w:rPr>
  </w:style>
  <w:style w:type="paragraph" w:customStyle="1" w:styleId="5380137017C645DD90DCE7E080BE54649">
    <w:name w:val="5380137017C645DD90DCE7E080BE54649"/>
    <w:rsid w:val="00CB3C59"/>
    <w:rPr>
      <w:rFonts w:eastAsiaTheme="minorHAnsi"/>
    </w:rPr>
  </w:style>
  <w:style w:type="paragraph" w:customStyle="1" w:styleId="C6513E47C58E43E59E378D8DEB859E129">
    <w:name w:val="C6513E47C58E43E59E378D8DEB859E129"/>
    <w:rsid w:val="00CB3C59"/>
    <w:rPr>
      <w:rFonts w:eastAsiaTheme="minorHAnsi"/>
    </w:rPr>
  </w:style>
  <w:style w:type="paragraph" w:customStyle="1" w:styleId="C6F8E62301DB4B99BF9F75890505770F2">
    <w:name w:val="C6F8E62301DB4B99BF9F75890505770F2"/>
    <w:rsid w:val="00CB3C59"/>
    <w:rPr>
      <w:rFonts w:eastAsiaTheme="minorHAnsi"/>
    </w:rPr>
  </w:style>
  <w:style w:type="paragraph" w:customStyle="1" w:styleId="054243D505E44FCAB1263D1830F87E122">
    <w:name w:val="054243D505E44FCAB1263D1830F87E122"/>
    <w:rsid w:val="00CB3C59"/>
    <w:rPr>
      <w:rFonts w:eastAsiaTheme="minorHAnsi"/>
    </w:rPr>
  </w:style>
  <w:style w:type="paragraph" w:customStyle="1" w:styleId="B48ECCF475754FB5B183885B019EA38F9">
    <w:name w:val="B48ECCF475754FB5B183885B019EA38F9"/>
    <w:rsid w:val="00CB3C59"/>
    <w:pPr>
      <w:ind w:left="720"/>
      <w:contextualSpacing/>
    </w:pPr>
    <w:rPr>
      <w:rFonts w:eastAsiaTheme="minorHAnsi"/>
    </w:rPr>
  </w:style>
  <w:style w:type="paragraph" w:customStyle="1" w:styleId="0D316177C09349CAB2D00D66294266469">
    <w:name w:val="0D316177C09349CAB2D00D66294266469"/>
    <w:rsid w:val="00CB3C59"/>
    <w:pPr>
      <w:ind w:left="720"/>
      <w:contextualSpacing/>
    </w:pPr>
    <w:rPr>
      <w:rFonts w:eastAsiaTheme="minorHAnsi"/>
    </w:rPr>
  </w:style>
  <w:style w:type="paragraph" w:customStyle="1" w:styleId="861CA6C1E08E4197A9B6E442133C54DA9">
    <w:name w:val="861CA6C1E08E4197A9B6E442133C54DA9"/>
    <w:rsid w:val="00CB3C59"/>
    <w:rPr>
      <w:rFonts w:eastAsiaTheme="minorHAnsi"/>
    </w:rPr>
  </w:style>
  <w:style w:type="paragraph" w:customStyle="1" w:styleId="6884BD0A87C6493B9580A7BBE375ACFD9">
    <w:name w:val="6884BD0A87C6493B9580A7BBE375ACFD9"/>
    <w:rsid w:val="00CB3C59"/>
    <w:pPr>
      <w:ind w:left="720"/>
      <w:contextualSpacing/>
    </w:pPr>
    <w:rPr>
      <w:rFonts w:eastAsiaTheme="minorHAnsi"/>
    </w:rPr>
  </w:style>
  <w:style w:type="paragraph" w:customStyle="1" w:styleId="9382945E67FD457E954A39C8F2C1AB349">
    <w:name w:val="9382945E67FD457E954A39C8F2C1AB349"/>
    <w:rsid w:val="00CB3C59"/>
    <w:rPr>
      <w:rFonts w:eastAsiaTheme="minorHAnsi"/>
    </w:rPr>
  </w:style>
  <w:style w:type="paragraph" w:customStyle="1" w:styleId="95254C2B8EF846378BC720AD08EBA52B9">
    <w:name w:val="95254C2B8EF846378BC720AD08EBA52B9"/>
    <w:rsid w:val="00CB3C59"/>
    <w:rPr>
      <w:rFonts w:eastAsiaTheme="minorHAnsi"/>
    </w:rPr>
  </w:style>
  <w:style w:type="paragraph" w:customStyle="1" w:styleId="6A21FE29E6914E20AEBA308BD9A09D3D9">
    <w:name w:val="6A21FE29E6914E20AEBA308BD9A09D3D9"/>
    <w:rsid w:val="00CB3C59"/>
    <w:rPr>
      <w:rFonts w:eastAsiaTheme="minorHAnsi"/>
    </w:rPr>
  </w:style>
  <w:style w:type="paragraph" w:customStyle="1" w:styleId="4F0C477754894E65B02EA230B99AEC489">
    <w:name w:val="4F0C477754894E65B02EA230B99AEC489"/>
    <w:rsid w:val="00CB3C59"/>
    <w:rPr>
      <w:rFonts w:eastAsiaTheme="minorHAnsi"/>
    </w:rPr>
  </w:style>
  <w:style w:type="paragraph" w:customStyle="1" w:styleId="10552FD2D91A491C805F965369F034429">
    <w:name w:val="10552FD2D91A491C805F965369F034429"/>
    <w:rsid w:val="00CB3C59"/>
    <w:rPr>
      <w:rFonts w:eastAsiaTheme="minorHAnsi"/>
    </w:rPr>
  </w:style>
  <w:style w:type="paragraph" w:customStyle="1" w:styleId="B9787561B8EF43AB9F7F9B5A13D68D189">
    <w:name w:val="B9787561B8EF43AB9F7F9B5A13D68D189"/>
    <w:rsid w:val="00CB3C59"/>
    <w:pPr>
      <w:ind w:left="720"/>
      <w:contextualSpacing/>
    </w:pPr>
    <w:rPr>
      <w:rFonts w:eastAsiaTheme="minorHAnsi"/>
    </w:rPr>
  </w:style>
  <w:style w:type="paragraph" w:customStyle="1" w:styleId="E1602F99BEDF4DE188978C7034DC6E3A9">
    <w:name w:val="E1602F99BEDF4DE188978C7034DC6E3A9"/>
    <w:rsid w:val="00CB3C59"/>
    <w:pPr>
      <w:ind w:left="720"/>
      <w:contextualSpacing/>
    </w:pPr>
    <w:rPr>
      <w:rFonts w:eastAsiaTheme="minorHAnsi"/>
    </w:rPr>
  </w:style>
  <w:style w:type="paragraph" w:customStyle="1" w:styleId="5582686404324582B61A054584081FEB9">
    <w:name w:val="5582686404324582B61A054584081FEB9"/>
    <w:rsid w:val="00CB3C59"/>
    <w:rPr>
      <w:rFonts w:eastAsiaTheme="minorHAnsi"/>
    </w:rPr>
  </w:style>
  <w:style w:type="paragraph" w:customStyle="1" w:styleId="9FE8E21BC5D34963A93DD5B2856C94479">
    <w:name w:val="9FE8E21BC5D34963A93DD5B2856C94479"/>
    <w:rsid w:val="00CB3C59"/>
    <w:pPr>
      <w:ind w:left="720"/>
      <w:contextualSpacing/>
    </w:pPr>
    <w:rPr>
      <w:rFonts w:eastAsiaTheme="minorHAnsi"/>
    </w:rPr>
  </w:style>
  <w:style w:type="paragraph" w:customStyle="1" w:styleId="AE0E0320D8744331A665EEAD7FD7FC8C9">
    <w:name w:val="AE0E0320D8744331A665EEAD7FD7FC8C9"/>
    <w:rsid w:val="00CB3C59"/>
    <w:rPr>
      <w:rFonts w:eastAsiaTheme="minorHAnsi"/>
    </w:rPr>
  </w:style>
  <w:style w:type="paragraph" w:customStyle="1" w:styleId="A0E619CF6840400A9C6A7FE49FFE04079">
    <w:name w:val="A0E619CF6840400A9C6A7FE49FFE04079"/>
    <w:rsid w:val="00CB3C59"/>
    <w:rPr>
      <w:rFonts w:eastAsiaTheme="minorHAnsi"/>
    </w:rPr>
  </w:style>
  <w:style w:type="paragraph" w:customStyle="1" w:styleId="95398CC7EB9841FAACC8E6A19E50B3759">
    <w:name w:val="95398CC7EB9841FAACC8E6A19E50B3759"/>
    <w:rsid w:val="00CB3C59"/>
    <w:rPr>
      <w:rFonts w:eastAsiaTheme="minorHAnsi"/>
    </w:rPr>
  </w:style>
  <w:style w:type="paragraph" w:customStyle="1" w:styleId="71115409E55F46C2AD729F6D24F957079">
    <w:name w:val="71115409E55F46C2AD729F6D24F957079"/>
    <w:rsid w:val="00CB3C59"/>
    <w:rPr>
      <w:rFonts w:eastAsiaTheme="minorHAnsi"/>
    </w:rPr>
  </w:style>
  <w:style w:type="paragraph" w:customStyle="1" w:styleId="EE296687A41C46148427E699BB3BFD109">
    <w:name w:val="EE296687A41C46148427E699BB3BFD109"/>
    <w:rsid w:val="00CB3C59"/>
    <w:rPr>
      <w:rFonts w:eastAsiaTheme="minorHAnsi"/>
    </w:rPr>
  </w:style>
  <w:style w:type="paragraph" w:customStyle="1" w:styleId="960208D966D641BCAD29AD40E6FE6FC49">
    <w:name w:val="960208D966D641BCAD29AD40E6FE6FC49"/>
    <w:rsid w:val="00CB3C59"/>
    <w:pPr>
      <w:ind w:left="720"/>
      <w:contextualSpacing/>
    </w:pPr>
    <w:rPr>
      <w:rFonts w:eastAsiaTheme="minorHAnsi"/>
    </w:rPr>
  </w:style>
  <w:style w:type="paragraph" w:customStyle="1" w:styleId="75880DC61C5845E8985B4EEBE91BBFE09">
    <w:name w:val="75880DC61C5845E8985B4EEBE91BBFE09"/>
    <w:rsid w:val="00CB3C59"/>
    <w:pPr>
      <w:ind w:left="720"/>
      <w:contextualSpacing/>
    </w:pPr>
    <w:rPr>
      <w:rFonts w:eastAsiaTheme="minorHAnsi"/>
    </w:rPr>
  </w:style>
  <w:style w:type="paragraph" w:customStyle="1" w:styleId="7992D09BFFF942AD87B6699B24842F2E9">
    <w:name w:val="7992D09BFFF942AD87B6699B24842F2E9"/>
    <w:rsid w:val="00CB3C59"/>
    <w:rPr>
      <w:rFonts w:eastAsiaTheme="minorHAnsi"/>
    </w:rPr>
  </w:style>
  <w:style w:type="paragraph" w:customStyle="1" w:styleId="713C31C4F37A495FACABD9E002E950525">
    <w:name w:val="713C31C4F37A495FACABD9E002E950525"/>
    <w:rsid w:val="00CB3C59"/>
    <w:rPr>
      <w:rFonts w:eastAsiaTheme="minorHAnsi"/>
    </w:rPr>
  </w:style>
  <w:style w:type="paragraph" w:customStyle="1" w:styleId="6325E682863A483C9E40AF9805C6FD696">
    <w:name w:val="6325E682863A483C9E40AF9805C6FD696"/>
    <w:rsid w:val="00CB3C59"/>
    <w:rPr>
      <w:rFonts w:eastAsiaTheme="minorHAnsi"/>
    </w:rPr>
  </w:style>
  <w:style w:type="paragraph" w:customStyle="1" w:styleId="C4F8F38024224487834EB8DCF2A7DB032">
    <w:name w:val="C4F8F38024224487834EB8DCF2A7DB032"/>
    <w:rsid w:val="00CB3C59"/>
    <w:rPr>
      <w:rFonts w:eastAsiaTheme="minorHAnsi"/>
    </w:rPr>
  </w:style>
  <w:style w:type="paragraph" w:customStyle="1" w:styleId="D7C6FFD0C48C482B8C2A61476A244BFC3">
    <w:name w:val="D7C6FFD0C48C482B8C2A61476A244BFC3"/>
    <w:rsid w:val="00CB3C59"/>
    <w:rPr>
      <w:rFonts w:eastAsiaTheme="minorHAnsi"/>
    </w:rPr>
  </w:style>
  <w:style w:type="paragraph" w:customStyle="1" w:styleId="D71942A10A764AEF92499FCA00BB9D515">
    <w:name w:val="D71942A10A764AEF92499FCA00BB9D515"/>
    <w:rsid w:val="00CB3C59"/>
    <w:rPr>
      <w:rFonts w:eastAsiaTheme="minorHAnsi"/>
    </w:rPr>
  </w:style>
  <w:style w:type="paragraph" w:customStyle="1" w:styleId="7E6F433031A74072901FA4C5CB0A90705">
    <w:name w:val="7E6F433031A74072901FA4C5CB0A90705"/>
    <w:rsid w:val="00CB3C59"/>
    <w:rPr>
      <w:rFonts w:eastAsiaTheme="minorHAnsi"/>
    </w:rPr>
  </w:style>
  <w:style w:type="paragraph" w:customStyle="1" w:styleId="28392FA902204661A8A8302BDDA93CFF2">
    <w:name w:val="28392FA902204661A8A8302BDDA93CFF2"/>
    <w:rsid w:val="00CB3C59"/>
    <w:rPr>
      <w:rFonts w:eastAsiaTheme="minorHAnsi"/>
    </w:rPr>
  </w:style>
  <w:style w:type="paragraph" w:customStyle="1" w:styleId="3371DDF358B24D1595805485C66E544A3">
    <w:name w:val="3371DDF358B24D1595805485C66E544A3"/>
    <w:rsid w:val="00CB3C59"/>
    <w:rPr>
      <w:rFonts w:eastAsiaTheme="minorHAnsi"/>
    </w:rPr>
  </w:style>
  <w:style w:type="paragraph" w:customStyle="1" w:styleId="0D1EC5F1408640B6A3FF5F3822F1446C5">
    <w:name w:val="0D1EC5F1408640B6A3FF5F3822F1446C5"/>
    <w:rsid w:val="00CB3C59"/>
    <w:rPr>
      <w:rFonts w:eastAsiaTheme="minorHAnsi"/>
    </w:rPr>
  </w:style>
  <w:style w:type="paragraph" w:customStyle="1" w:styleId="F3BCB5DAAF46411F8C5D81D73C0D939F5">
    <w:name w:val="F3BCB5DAAF46411F8C5D81D73C0D939F5"/>
    <w:rsid w:val="00CB3C59"/>
    <w:rPr>
      <w:rFonts w:eastAsiaTheme="minorHAnsi"/>
    </w:rPr>
  </w:style>
  <w:style w:type="paragraph" w:customStyle="1" w:styleId="39CF524AAD7044C5890233ECB6F1FE612">
    <w:name w:val="39CF524AAD7044C5890233ECB6F1FE612"/>
    <w:rsid w:val="00CB3C59"/>
    <w:rPr>
      <w:rFonts w:eastAsiaTheme="minorHAnsi"/>
    </w:rPr>
  </w:style>
  <w:style w:type="paragraph" w:customStyle="1" w:styleId="05193F64D7474FB6828F16020B5CA23A3">
    <w:name w:val="05193F64D7474FB6828F16020B5CA23A3"/>
    <w:rsid w:val="00CB3C59"/>
    <w:rPr>
      <w:rFonts w:eastAsiaTheme="minorHAnsi"/>
    </w:rPr>
  </w:style>
  <w:style w:type="paragraph" w:customStyle="1" w:styleId="0A35BD90D96E47DBB413D403217B98C525">
    <w:name w:val="0A35BD90D96E47DBB413D403217B98C525"/>
    <w:rsid w:val="00CB3C59"/>
    <w:rPr>
      <w:rFonts w:eastAsiaTheme="minorHAnsi"/>
    </w:rPr>
  </w:style>
  <w:style w:type="paragraph" w:customStyle="1" w:styleId="CC56530642AC43F5B25EE8AA79131E0F25">
    <w:name w:val="CC56530642AC43F5B25EE8AA79131E0F25"/>
    <w:rsid w:val="00CB3C59"/>
    <w:rPr>
      <w:rFonts w:eastAsiaTheme="minorHAnsi"/>
    </w:rPr>
  </w:style>
  <w:style w:type="paragraph" w:customStyle="1" w:styleId="A87E7C8CB5BD41678ED1DBDEBFDCB7C125">
    <w:name w:val="A87E7C8CB5BD41678ED1DBDEBFDCB7C125"/>
    <w:rsid w:val="00CB3C59"/>
    <w:rPr>
      <w:rFonts w:eastAsiaTheme="minorHAnsi"/>
    </w:rPr>
  </w:style>
  <w:style w:type="paragraph" w:customStyle="1" w:styleId="DefaultPlaceholder108186857412">
    <w:name w:val="DefaultPlaceholder_108186857412"/>
    <w:rsid w:val="00CB3C59"/>
    <w:rPr>
      <w:rFonts w:eastAsiaTheme="minorHAnsi"/>
    </w:rPr>
  </w:style>
  <w:style w:type="paragraph" w:customStyle="1" w:styleId="F446F8A236AA40058219044B4934197224">
    <w:name w:val="F446F8A236AA40058219044B4934197224"/>
    <w:rsid w:val="00CB3C59"/>
    <w:rPr>
      <w:rFonts w:eastAsiaTheme="minorHAnsi"/>
    </w:rPr>
  </w:style>
  <w:style w:type="paragraph" w:customStyle="1" w:styleId="DA167288250A4034A85F1CFFAA2B166224">
    <w:name w:val="DA167288250A4034A85F1CFFAA2B166224"/>
    <w:rsid w:val="00CB3C59"/>
    <w:rPr>
      <w:rFonts w:eastAsiaTheme="minorHAnsi"/>
    </w:rPr>
  </w:style>
  <w:style w:type="paragraph" w:customStyle="1" w:styleId="C3295B65F07C4AA18FF76EDE949F239424">
    <w:name w:val="C3295B65F07C4AA18FF76EDE949F239424"/>
    <w:rsid w:val="00CB3C59"/>
    <w:rPr>
      <w:rFonts w:eastAsiaTheme="minorHAnsi"/>
    </w:rPr>
  </w:style>
  <w:style w:type="paragraph" w:customStyle="1" w:styleId="A31E45A387E24221992EBD9A4EEF846022">
    <w:name w:val="A31E45A387E24221992EBD9A4EEF846022"/>
    <w:rsid w:val="00CB3C59"/>
    <w:rPr>
      <w:rFonts w:eastAsiaTheme="minorHAnsi"/>
    </w:rPr>
  </w:style>
  <w:style w:type="paragraph" w:customStyle="1" w:styleId="A0A01534E4604AFF8DBEE7544CF7E28121">
    <w:name w:val="A0A01534E4604AFF8DBEE7544CF7E28121"/>
    <w:rsid w:val="00CB3C59"/>
    <w:rPr>
      <w:rFonts w:eastAsiaTheme="minorHAnsi"/>
    </w:rPr>
  </w:style>
  <w:style w:type="paragraph" w:customStyle="1" w:styleId="59E1EAE44E014DC6AC69241E78CEC9F121">
    <w:name w:val="59E1EAE44E014DC6AC69241E78CEC9F121"/>
    <w:rsid w:val="00CB3C59"/>
    <w:rPr>
      <w:rFonts w:eastAsiaTheme="minorHAnsi"/>
    </w:rPr>
  </w:style>
  <w:style w:type="paragraph" w:customStyle="1" w:styleId="060579E3AC7B493798A5B91198D6B17621">
    <w:name w:val="060579E3AC7B493798A5B91198D6B17621"/>
    <w:rsid w:val="00CB3C59"/>
    <w:rPr>
      <w:rFonts w:eastAsiaTheme="minorHAnsi"/>
    </w:rPr>
  </w:style>
  <w:style w:type="paragraph" w:customStyle="1" w:styleId="F101305954FD46F285B86377194DCD8821">
    <w:name w:val="F101305954FD46F285B86377194DCD8821"/>
    <w:rsid w:val="00CB3C59"/>
    <w:rPr>
      <w:rFonts w:eastAsiaTheme="minorHAnsi"/>
    </w:rPr>
  </w:style>
  <w:style w:type="paragraph" w:customStyle="1" w:styleId="EEEB8B0F9AB945ABBB76F06A77EE2B5521">
    <w:name w:val="EEEB8B0F9AB945ABBB76F06A77EE2B5521"/>
    <w:rsid w:val="00CB3C59"/>
    <w:rPr>
      <w:rFonts w:eastAsiaTheme="minorHAnsi"/>
    </w:rPr>
  </w:style>
  <w:style w:type="paragraph" w:customStyle="1" w:styleId="3F0ACBB2F65E4DD794DEC8C0D954DCFB">
    <w:name w:val="3F0ACBB2F65E4DD794DEC8C0D954DCFB"/>
    <w:rsid w:val="00CB3C59"/>
  </w:style>
  <w:style w:type="paragraph" w:customStyle="1" w:styleId="29AAD6AAD6904B53B0AE5ED84D149259">
    <w:name w:val="29AAD6AAD6904B53B0AE5ED84D149259"/>
    <w:rsid w:val="00CB3C59"/>
  </w:style>
  <w:style w:type="paragraph" w:customStyle="1" w:styleId="67A88697904D460BABFC76306D2D5205">
    <w:name w:val="67A88697904D460BABFC76306D2D5205"/>
    <w:rsid w:val="00CB3C59"/>
  </w:style>
  <w:style w:type="paragraph" w:customStyle="1" w:styleId="414CD8BAE9F74628B863AEE02D04B957">
    <w:name w:val="414CD8BAE9F74628B863AEE02D04B957"/>
    <w:rsid w:val="00CB3C59"/>
  </w:style>
  <w:style w:type="paragraph" w:customStyle="1" w:styleId="FAD8AA3EC86349ECAADA0852F0816590">
    <w:name w:val="FAD8AA3EC86349ECAADA0852F0816590"/>
    <w:rsid w:val="00CB3C59"/>
  </w:style>
  <w:style w:type="paragraph" w:customStyle="1" w:styleId="215054601963428FBD9109136F4B2AD6">
    <w:name w:val="215054601963428FBD9109136F4B2AD6"/>
    <w:rsid w:val="00CB3C59"/>
  </w:style>
  <w:style w:type="paragraph" w:customStyle="1" w:styleId="81F7EAACC9614567ABDB3D7B74C74B47">
    <w:name w:val="81F7EAACC9614567ABDB3D7B74C74B47"/>
    <w:rsid w:val="00CB3C59"/>
  </w:style>
  <w:style w:type="paragraph" w:customStyle="1" w:styleId="F40211ECD5074095BDB338E6DCB9CE6726">
    <w:name w:val="F40211ECD5074095BDB338E6DCB9CE6726"/>
    <w:rsid w:val="00CB3C59"/>
    <w:rPr>
      <w:rFonts w:eastAsiaTheme="minorHAnsi"/>
    </w:rPr>
  </w:style>
  <w:style w:type="paragraph" w:customStyle="1" w:styleId="D6828769F7124C749FCD8361E3F0B9D96">
    <w:name w:val="D6828769F7124C749FCD8361E3F0B9D96"/>
    <w:rsid w:val="00CB3C59"/>
    <w:rPr>
      <w:rFonts w:eastAsiaTheme="minorHAnsi"/>
    </w:rPr>
  </w:style>
  <w:style w:type="paragraph" w:customStyle="1" w:styleId="29074A30B8C5456AA35407AFABCD494D6">
    <w:name w:val="29074A30B8C5456AA35407AFABCD494D6"/>
    <w:rsid w:val="00CB3C59"/>
    <w:rPr>
      <w:rFonts w:eastAsiaTheme="minorHAnsi"/>
    </w:rPr>
  </w:style>
  <w:style w:type="paragraph" w:customStyle="1" w:styleId="1496F0B22822434A950E52E97DA4F27B6">
    <w:name w:val="1496F0B22822434A950E52E97DA4F27B6"/>
    <w:rsid w:val="00CB3C59"/>
    <w:rPr>
      <w:rFonts w:eastAsiaTheme="minorHAnsi"/>
    </w:rPr>
  </w:style>
  <w:style w:type="paragraph" w:customStyle="1" w:styleId="41EE8CD7CCE344FBBDDF7146F06F9DB96">
    <w:name w:val="41EE8CD7CCE344FBBDDF7146F06F9DB96"/>
    <w:rsid w:val="00CB3C59"/>
    <w:rPr>
      <w:rFonts w:eastAsiaTheme="minorHAnsi"/>
    </w:rPr>
  </w:style>
  <w:style w:type="paragraph" w:customStyle="1" w:styleId="23F010C7BEB34BF2931BD9ECEBC82FE86">
    <w:name w:val="23F010C7BEB34BF2931BD9ECEBC82FE86"/>
    <w:rsid w:val="00CB3C59"/>
    <w:rPr>
      <w:rFonts w:eastAsiaTheme="minorHAnsi"/>
    </w:rPr>
  </w:style>
  <w:style w:type="paragraph" w:customStyle="1" w:styleId="A529F9F2001D498596A838C4E8E7FEDC6">
    <w:name w:val="A529F9F2001D498596A838C4E8E7FEDC6"/>
    <w:rsid w:val="00CB3C59"/>
    <w:rPr>
      <w:rFonts w:eastAsiaTheme="minorHAnsi"/>
    </w:rPr>
  </w:style>
  <w:style w:type="paragraph" w:customStyle="1" w:styleId="2903F6B4E61546049B5369D7E73F797510">
    <w:name w:val="2903F6B4E61546049B5369D7E73F797510"/>
    <w:rsid w:val="00CB3C59"/>
    <w:rPr>
      <w:rFonts w:eastAsiaTheme="minorHAnsi"/>
    </w:rPr>
  </w:style>
  <w:style w:type="paragraph" w:customStyle="1" w:styleId="9A15B8FD83B9407591D2FA2731FFD69410">
    <w:name w:val="9A15B8FD83B9407591D2FA2731FFD69410"/>
    <w:rsid w:val="00CB3C59"/>
    <w:rPr>
      <w:rFonts w:eastAsiaTheme="minorHAnsi"/>
    </w:rPr>
  </w:style>
  <w:style w:type="paragraph" w:customStyle="1" w:styleId="33E75589B634421A83833448624DC5E610">
    <w:name w:val="33E75589B634421A83833448624DC5E610"/>
    <w:rsid w:val="00CB3C59"/>
    <w:rPr>
      <w:rFonts w:eastAsiaTheme="minorHAnsi"/>
    </w:rPr>
  </w:style>
  <w:style w:type="paragraph" w:customStyle="1" w:styleId="F2DA9C8C9BB74226998C0882B082DB8210">
    <w:name w:val="F2DA9C8C9BB74226998C0882B082DB8210"/>
    <w:rsid w:val="00CB3C59"/>
    <w:rPr>
      <w:rFonts w:eastAsiaTheme="minorHAnsi"/>
    </w:rPr>
  </w:style>
  <w:style w:type="paragraph" w:customStyle="1" w:styleId="726D6A8A9A31480AB3B4559F252332DF10">
    <w:name w:val="726D6A8A9A31480AB3B4559F252332DF10"/>
    <w:rsid w:val="00CB3C59"/>
    <w:rPr>
      <w:rFonts w:eastAsiaTheme="minorHAnsi"/>
    </w:rPr>
  </w:style>
  <w:style w:type="paragraph" w:customStyle="1" w:styleId="C913D72CAE0344568622F8501A535C0610">
    <w:name w:val="C913D72CAE0344568622F8501A535C0610"/>
    <w:rsid w:val="00CB3C59"/>
    <w:pPr>
      <w:ind w:left="720"/>
      <w:contextualSpacing/>
    </w:pPr>
    <w:rPr>
      <w:rFonts w:eastAsiaTheme="minorHAnsi"/>
    </w:rPr>
  </w:style>
  <w:style w:type="paragraph" w:customStyle="1" w:styleId="5F6179AE364A4425B8D703E839C53A8510">
    <w:name w:val="5F6179AE364A4425B8D703E839C53A8510"/>
    <w:rsid w:val="00CB3C59"/>
    <w:rPr>
      <w:rFonts w:eastAsiaTheme="minorHAnsi"/>
    </w:rPr>
  </w:style>
  <w:style w:type="paragraph" w:customStyle="1" w:styleId="3B2600455B2A4EFB906B5673A7CEF2CB10">
    <w:name w:val="3B2600455B2A4EFB906B5673A7CEF2CB10"/>
    <w:rsid w:val="00CB3C59"/>
    <w:rPr>
      <w:rFonts w:eastAsiaTheme="minorHAnsi"/>
    </w:rPr>
  </w:style>
  <w:style w:type="paragraph" w:customStyle="1" w:styleId="3F0ACBB2F65E4DD794DEC8C0D954DCFB1">
    <w:name w:val="3F0ACBB2F65E4DD794DEC8C0D954DCFB1"/>
    <w:rsid w:val="00CB3C59"/>
    <w:rPr>
      <w:rFonts w:eastAsiaTheme="minorHAnsi"/>
    </w:rPr>
  </w:style>
  <w:style w:type="paragraph" w:customStyle="1" w:styleId="5380137017C645DD90DCE7E080BE546410">
    <w:name w:val="5380137017C645DD90DCE7E080BE546410"/>
    <w:rsid w:val="00CB3C59"/>
    <w:rPr>
      <w:rFonts w:eastAsiaTheme="minorHAnsi"/>
    </w:rPr>
  </w:style>
  <w:style w:type="paragraph" w:customStyle="1" w:styleId="29AAD6AAD6904B53B0AE5ED84D1492591">
    <w:name w:val="29AAD6AAD6904B53B0AE5ED84D1492591"/>
    <w:rsid w:val="00CB3C59"/>
    <w:rPr>
      <w:rFonts w:eastAsiaTheme="minorHAnsi"/>
    </w:rPr>
  </w:style>
  <w:style w:type="paragraph" w:customStyle="1" w:styleId="FAD8AA3EC86349ECAADA0852F08165901">
    <w:name w:val="FAD8AA3EC86349ECAADA0852F08165901"/>
    <w:rsid w:val="00CB3C59"/>
    <w:rPr>
      <w:rFonts w:eastAsiaTheme="minorHAnsi"/>
    </w:rPr>
  </w:style>
  <w:style w:type="paragraph" w:customStyle="1" w:styleId="C6513E47C58E43E59E378D8DEB859E1210">
    <w:name w:val="C6513E47C58E43E59E378D8DEB859E1210"/>
    <w:rsid w:val="00CB3C59"/>
    <w:rPr>
      <w:rFonts w:eastAsiaTheme="minorHAnsi"/>
    </w:rPr>
  </w:style>
  <w:style w:type="paragraph" w:customStyle="1" w:styleId="67A88697904D460BABFC76306D2D52051">
    <w:name w:val="67A88697904D460BABFC76306D2D52051"/>
    <w:rsid w:val="00CB3C59"/>
    <w:rPr>
      <w:rFonts w:eastAsiaTheme="minorHAnsi"/>
    </w:rPr>
  </w:style>
  <w:style w:type="paragraph" w:customStyle="1" w:styleId="215054601963428FBD9109136F4B2AD61">
    <w:name w:val="215054601963428FBD9109136F4B2AD61"/>
    <w:rsid w:val="00CB3C59"/>
    <w:rPr>
      <w:rFonts w:eastAsiaTheme="minorHAnsi"/>
    </w:rPr>
  </w:style>
  <w:style w:type="paragraph" w:customStyle="1" w:styleId="C6F8E62301DB4B99BF9F75890505770F3">
    <w:name w:val="C6F8E62301DB4B99BF9F75890505770F3"/>
    <w:rsid w:val="00CB3C59"/>
    <w:rPr>
      <w:rFonts w:eastAsiaTheme="minorHAnsi"/>
    </w:rPr>
  </w:style>
  <w:style w:type="paragraph" w:customStyle="1" w:styleId="414CD8BAE9F74628B863AEE02D04B9571">
    <w:name w:val="414CD8BAE9F74628B863AEE02D04B9571"/>
    <w:rsid w:val="00CB3C59"/>
    <w:rPr>
      <w:rFonts w:eastAsiaTheme="minorHAnsi"/>
    </w:rPr>
  </w:style>
  <w:style w:type="paragraph" w:customStyle="1" w:styleId="81F7EAACC9614567ABDB3D7B74C74B471">
    <w:name w:val="81F7EAACC9614567ABDB3D7B74C74B471"/>
    <w:rsid w:val="00CB3C59"/>
    <w:rPr>
      <w:rFonts w:eastAsiaTheme="minorHAnsi"/>
    </w:rPr>
  </w:style>
  <w:style w:type="paragraph" w:customStyle="1" w:styleId="054243D505E44FCAB1263D1830F87E123">
    <w:name w:val="054243D505E44FCAB1263D1830F87E123"/>
    <w:rsid w:val="00CB3C59"/>
    <w:rPr>
      <w:rFonts w:eastAsiaTheme="minorHAnsi"/>
    </w:rPr>
  </w:style>
  <w:style w:type="paragraph" w:customStyle="1" w:styleId="B48ECCF475754FB5B183885B019EA38F10">
    <w:name w:val="B48ECCF475754FB5B183885B019EA38F10"/>
    <w:rsid w:val="00CB3C59"/>
    <w:pPr>
      <w:ind w:left="720"/>
      <w:contextualSpacing/>
    </w:pPr>
    <w:rPr>
      <w:rFonts w:eastAsiaTheme="minorHAnsi"/>
    </w:rPr>
  </w:style>
  <w:style w:type="paragraph" w:customStyle="1" w:styleId="0D316177C09349CAB2D00D662942664610">
    <w:name w:val="0D316177C09349CAB2D00D662942664610"/>
    <w:rsid w:val="00CB3C59"/>
    <w:pPr>
      <w:ind w:left="720"/>
      <w:contextualSpacing/>
    </w:pPr>
    <w:rPr>
      <w:rFonts w:eastAsiaTheme="minorHAnsi"/>
    </w:rPr>
  </w:style>
  <w:style w:type="paragraph" w:customStyle="1" w:styleId="861CA6C1E08E4197A9B6E442133C54DA10">
    <w:name w:val="861CA6C1E08E4197A9B6E442133C54DA10"/>
    <w:rsid w:val="00CB3C59"/>
    <w:rPr>
      <w:rFonts w:eastAsiaTheme="minorHAnsi"/>
    </w:rPr>
  </w:style>
  <w:style w:type="paragraph" w:customStyle="1" w:styleId="6884BD0A87C6493B9580A7BBE375ACFD10">
    <w:name w:val="6884BD0A87C6493B9580A7BBE375ACFD10"/>
    <w:rsid w:val="00CB3C59"/>
    <w:pPr>
      <w:ind w:left="720"/>
      <w:contextualSpacing/>
    </w:pPr>
    <w:rPr>
      <w:rFonts w:eastAsiaTheme="minorHAnsi"/>
    </w:rPr>
  </w:style>
  <w:style w:type="paragraph" w:customStyle="1" w:styleId="9382945E67FD457E954A39C8F2C1AB3410">
    <w:name w:val="9382945E67FD457E954A39C8F2C1AB3410"/>
    <w:rsid w:val="00CB3C59"/>
    <w:rPr>
      <w:rFonts w:eastAsiaTheme="minorHAnsi"/>
    </w:rPr>
  </w:style>
  <w:style w:type="paragraph" w:customStyle="1" w:styleId="95254C2B8EF846378BC720AD08EBA52B10">
    <w:name w:val="95254C2B8EF846378BC720AD08EBA52B10"/>
    <w:rsid w:val="00CB3C59"/>
    <w:rPr>
      <w:rFonts w:eastAsiaTheme="minorHAnsi"/>
    </w:rPr>
  </w:style>
  <w:style w:type="paragraph" w:customStyle="1" w:styleId="6A21FE29E6914E20AEBA308BD9A09D3D10">
    <w:name w:val="6A21FE29E6914E20AEBA308BD9A09D3D10"/>
    <w:rsid w:val="00CB3C59"/>
    <w:rPr>
      <w:rFonts w:eastAsiaTheme="minorHAnsi"/>
    </w:rPr>
  </w:style>
  <w:style w:type="paragraph" w:customStyle="1" w:styleId="4F0C477754894E65B02EA230B99AEC4810">
    <w:name w:val="4F0C477754894E65B02EA230B99AEC4810"/>
    <w:rsid w:val="00CB3C59"/>
    <w:rPr>
      <w:rFonts w:eastAsiaTheme="minorHAnsi"/>
    </w:rPr>
  </w:style>
  <w:style w:type="paragraph" w:customStyle="1" w:styleId="10552FD2D91A491C805F965369F0344210">
    <w:name w:val="10552FD2D91A491C805F965369F0344210"/>
    <w:rsid w:val="00CB3C59"/>
    <w:rPr>
      <w:rFonts w:eastAsiaTheme="minorHAnsi"/>
    </w:rPr>
  </w:style>
  <w:style w:type="paragraph" w:customStyle="1" w:styleId="B9787561B8EF43AB9F7F9B5A13D68D1810">
    <w:name w:val="B9787561B8EF43AB9F7F9B5A13D68D1810"/>
    <w:rsid w:val="00CB3C59"/>
    <w:pPr>
      <w:ind w:left="720"/>
      <w:contextualSpacing/>
    </w:pPr>
    <w:rPr>
      <w:rFonts w:eastAsiaTheme="minorHAnsi"/>
    </w:rPr>
  </w:style>
  <w:style w:type="paragraph" w:customStyle="1" w:styleId="E1602F99BEDF4DE188978C7034DC6E3A10">
    <w:name w:val="E1602F99BEDF4DE188978C7034DC6E3A10"/>
    <w:rsid w:val="00CB3C59"/>
    <w:pPr>
      <w:ind w:left="720"/>
      <w:contextualSpacing/>
    </w:pPr>
    <w:rPr>
      <w:rFonts w:eastAsiaTheme="minorHAnsi"/>
    </w:rPr>
  </w:style>
  <w:style w:type="paragraph" w:customStyle="1" w:styleId="5582686404324582B61A054584081FEB10">
    <w:name w:val="5582686404324582B61A054584081FEB10"/>
    <w:rsid w:val="00CB3C59"/>
    <w:rPr>
      <w:rFonts w:eastAsiaTheme="minorHAnsi"/>
    </w:rPr>
  </w:style>
  <w:style w:type="paragraph" w:customStyle="1" w:styleId="9FE8E21BC5D34963A93DD5B2856C944710">
    <w:name w:val="9FE8E21BC5D34963A93DD5B2856C944710"/>
    <w:rsid w:val="00CB3C59"/>
    <w:pPr>
      <w:ind w:left="720"/>
      <w:contextualSpacing/>
    </w:pPr>
    <w:rPr>
      <w:rFonts w:eastAsiaTheme="minorHAnsi"/>
    </w:rPr>
  </w:style>
  <w:style w:type="paragraph" w:customStyle="1" w:styleId="AE0E0320D8744331A665EEAD7FD7FC8C10">
    <w:name w:val="AE0E0320D8744331A665EEAD7FD7FC8C10"/>
    <w:rsid w:val="00CB3C59"/>
    <w:rPr>
      <w:rFonts w:eastAsiaTheme="minorHAnsi"/>
    </w:rPr>
  </w:style>
  <w:style w:type="paragraph" w:customStyle="1" w:styleId="A0E619CF6840400A9C6A7FE49FFE040710">
    <w:name w:val="A0E619CF6840400A9C6A7FE49FFE040710"/>
    <w:rsid w:val="00CB3C59"/>
    <w:rPr>
      <w:rFonts w:eastAsiaTheme="minorHAnsi"/>
    </w:rPr>
  </w:style>
  <w:style w:type="paragraph" w:customStyle="1" w:styleId="95398CC7EB9841FAACC8E6A19E50B37510">
    <w:name w:val="95398CC7EB9841FAACC8E6A19E50B37510"/>
    <w:rsid w:val="00CB3C59"/>
    <w:rPr>
      <w:rFonts w:eastAsiaTheme="minorHAnsi"/>
    </w:rPr>
  </w:style>
  <w:style w:type="paragraph" w:customStyle="1" w:styleId="71115409E55F46C2AD729F6D24F9570710">
    <w:name w:val="71115409E55F46C2AD729F6D24F9570710"/>
    <w:rsid w:val="00CB3C59"/>
    <w:rPr>
      <w:rFonts w:eastAsiaTheme="minorHAnsi"/>
    </w:rPr>
  </w:style>
  <w:style w:type="paragraph" w:customStyle="1" w:styleId="EE296687A41C46148427E699BB3BFD1010">
    <w:name w:val="EE296687A41C46148427E699BB3BFD1010"/>
    <w:rsid w:val="00CB3C59"/>
    <w:rPr>
      <w:rFonts w:eastAsiaTheme="minorHAnsi"/>
    </w:rPr>
  </w:style>
  <w:style w:type="paragraph" w:customStyle="1" w:styleId="960208D966D641BCAD29AD40E6FE6FC410">
    <w:name w:val="960208D966D641BCAD29AD40E6FE6FC410"/>
    <w:rsid w:val="00CB3C59"/>
    <w:pPr>
      <w:ind w:left="720"/>
      <w:contextualSpacing/>
    </w:pPr>
    <w:rPr>
      <w:rFonts w:eastAsiaTheme="minorHAnsi"/>
    </w:rPr>
  </w:style>
  <w:style w:type="paragraph" w:customStyle="1" w:styleId="75880DC61C5845E8985B4EEBE91BBFE010">
    <w:name w:val="75880DC61C5845E8985B4EEBE91BBFE010"/>
    <w:rsid w:val="00CB3C59"/>
    <w:pPr>
      <w:ind w:left="720"/>
      <w:contextualSpacing/>
    </w:pPr>
    <w:rPr>
      <w:rFonts w:eastAsiaTheme="minorHAnsi"/>
    </w:rPr>
  </w:style>
  <w:style w:type="paragraph" w:customStyle="1" w:styleId="7992D09BFFF942AD87B6699B24842F2E10">
    <w:name w:val="7992D09BFFF942AD87B6699B24842F2E10"/>
    <w:rsid w:val="00CB3C59"/>
    <w:rPr>
      <w:rFonts w:eastAsiaTheme="minorHAnsi"/>
    </w:rPr>
  </w:style>
  <w:style w:type="paragraph" w:customStyle="1" w:styleId="713C31C4F37A495FACABD9E002E950526">
    <w:name w:val="713C31C4F37A495FACABD9E002E950526"/>
    <w:rsid w:val="00CB3C59"/>
    <w:rPr>
      <w:rFonts w:eastAsiaTheme="minorHAnsi"/>
    </w:rPr>
  </w:style>
  <w:style w:type="paragraph" w:customStyle="1" w:styleId="6325E682863A483C9E40AF9805C6FD697">
    <w:name w:val="6325E682863A483C9E40AF9805C6FD697"/>
    <w:rsid w:val="00CB3C59"/>
    <w:rPr>
      <w:rFonts w:eastAsiaTheme="minorHAnsi"/>
    </w:rPr>
  </w:style>
  <w:style w:type="paragraph" w:customStyle="1" w:styleId="C4F8F38024224487834EB8DCF2A7DB033">
    <w:name w:val="C4F8F38024224487834EB8DCF2A7DB033"/>
    <w:rsid w:val="00CB3C59"/>
    <w:rPr>
      <w:rFonts w:eastAsiaTheme="minorHAnsi"/>
    </w:rPr>
  </w:style>
  <w:style w:type="paragraph" w:customStyle="1" w:styleId="D7C6FFD0C48C482B8C2A61476A244BFC4">
    <w:name w:val="D7C6FFD0C48C482B8C2A61476A244BFC4"/>
    <w:rsid w:val="00CB3C59"/>
    <w:rPr>
      <w:rFonts w:eastAsiaTheme="minorHAnsi"/>
    </w:rPr>
  </w:style>
  <w:style w:type="paragraph" w:customStyle="1" w:styleId="D71942A10A764AEF92499FCA00BB9D516">
    <w:name w:val="D71942A10A764AEF92499FCA00BB9D516"/>
    <w:rsid w:val="00CB3C59"/>
    <w:rPr>
      <w:rFonts w:eastAsiaTheme="minorHAnsi"/>
    </w:rPr>
  </w:style>
  <w:style w:type="paragraph" w:customStyle="1" w:styleId="7E6F433031A74072901FA4C5CB0A90706">
    <w:name w:val="7E6F433031A74072901FA4C5CB0A90706"/>
    <w:rsid w:val="00CB3C59"/>
    <w:rPr>
      <w:rFonts w:eastAsiaTheme="minorHAnsi"/>
    </w:rPr>
  </w:style>
  <w:style w:type="paragraph" w:customStyle="1" w:styleId="28392FA902204661A8A8302BDDA93CFF3">
    <w:name w:val="28392FA902204661A8A8302BDDA93CFF3"/>
    <w:rsid w:val="00CB3C59"/>
    <w:rPr>
      <w:rFonts w:eastAsiaTheme="minorHAnsi"/>
    </w:rPr>
  </w:style>
  <w:style w:type="paragraph" w:customStyle="1" w:styleId="3371DDF358B24D1595805485C66E544A4">
    <w:name w:val="3371DDF358B24D1595805485C66E544A4"/>
    <w:rsid w:val="00CB3C59"/>
    <w:rPr>
      <w:rFonts w:eastAsiaTheme="minorHAnsi"/>
    </w:rPr>
  </w:style>
  <w:style w:type="paragraph" w:customStyle="1" w:styleId="0D1EC5F1408640B6A3FF5F3822F1446C6">
    <w:name w:val="0D1EC5F1408640B6A3FF5F3822F1446C6"/>
    <w:rsid w:val="00CB3C59"/>
    <w:rPr>
      <w:rFonts w:eastAsiaTheme="minorHAnsi"/>
    </w:rPr>
  </w:style>
  <w:style w:type="paragraph" w:customStyle="1" w:styleId="F3BCB5DAAF46411F8C5D81D73C0D939F6">
    <w:name w:val="F3BCB5DAAF46411F8C5D81D73C0D939F6"/>
    <w:rsid w:val="00CB3C59"/>
    <w:rPr>
      <w:rFonts w:eastAsiaTheme="minorHAnsi"/>
    </w:rPr>
  </w:style>
  <w:style w:type="paragraph" w:customStyle="1" w:styleId="39CF524AAD7044C5890233ECB6F1FE613">
    <w:name w:val="39CF524AAD7044C5890233ECB6F1FE613"/>
    <w:rsid w:val="00CB3C59"/>
    <w:rPr>
      <w:rFonts w:eastAsiaTheme="minorHAnsi"/>
    </w:rPr>
  </w:style>
  <w:style w:type="paragraph" w:customStyle="1" w:styleId="05193F64D7474FB6828F16020B5CA23A4">
    <w:name w:val="05193F64D7474FB6828F16020B5CA23A4"/>
    <w:rsid w:val="00CB3C59"/>
    <w:rPr>
      <w:rFonts w:eastAsiaTheme="minorHAnsi"/>
    </w:rPr>
  </w:style>
  <w:style w:type="paragraph" w:customStyle="1" w:styleId="0A35BD90D96E47DBB413D403217B98C526">
    <w:name w:val="0A35BD90D96E47DBB413D403217B98C526"/>
    <w:rsid w:val="00CB3C59"/>
    <w:rPr>
      <w:rFonts w:eastAsiaTheme="minorHAnsi"/>
    </w:rPr>
  </w:style>
  <w:style w:type="paragraph" w:customStyle="1" w:styleId="CC56530642AC43F5B25EE8AA79131E0F26">
    <w:name w:val="CC56530642AC43F5B25EE8AA79131E0F26"/>
    <w:rsid w:val="00CB3C59"/>
    <w:rPr>
      <w:rFonts w:eastAsiaTheme="minorHAnsi"/>
    </w:rPr>
  </w:style>
  <w:style w:type="paragraph" w:customStyle="1" w:styleId="A87E7C8CB5BD41678ED1DBDEBFDCB7C126">
    <w:name w:val="A87E7C8CB5BD41678ED1DBDEBFDCB7C126"/>
    <w:rsid w:val="00CB3C59"/>
    <w:rPr>
      <w:rFonts w:eastAsiaTheme="minorHAnsi"/>
    </w:rPr>
  </w:style>
  <w:style w:type="paragraph" w:customStyle="1" w:styleId="DefaultPlaceholder108186857413">
    <w:name w:val="DefaultPlaceholder_108186857413"/>
    <w:rsid w:val="00CB3C59"/>
    <w:rPr>
      <w:rFonts w:eastAsiaTheme="minorHAnsi"/>
    </w:rPr>
  </w:style>
  <w:style w:type="paragraph" w:customStyle="1" w:styleId="F446F8A236AA40058219044B4934197225">
    <w:name w:val="F446F8A236AA40058219044B4934197225"/>
    <w:rsid w:val="00CB3C59"/>
    <w:rPr>
      <w:rFonts w:eastAsiaTheme="minorHAnsi"/>
    </w:rPr>
  </w:style>
  <w:style w:type="paragraph" w:customStyle="1" w:styleId="DA167288250A4034A85F1CFFAA2B166225">
    <w:name w:val="DA167288250A4034A85F1CFFAA2B166225"/>
    <w:rsid w:val="00CB3C59"/>
    <w:rPr>
      <w:rFonts w:eastAsiaTheme="minorHAnsi"/>
    </w:rPr>
  </w:style>
  <w:style w:type="paragraph" w:customStyle="1" w:styleId="C3295B65F07C4AA18FF76EDE949F239425">
    <w:name w:val="C3295B65F07C4AA18FF76EDE949F239425"/>
    <w:rsid w:val="00CB3C59"/>
    <w:rPr>
      <w:rFonts w:eastAsiaTheme="minorHAnsi"/>
    </w:rPr>
  </w:style>
  <w:style w:type="paragraph" w:customStyle="1" w:styleId="A31E45A387E24221992EBD9A4EEF846023">
    <w:name w:val="A31E45A387E24221992EBD9A4EEF846023"/>
    <w:rsid w:val="00CB3C59"/>
    <w:rPr>
      <w:rFonts w:eastAsiaTheme="minorHAnsi"/>
    </w:rPr>
  </w:style>
  <w:style w:type="paragraph" w:customStyle="1" w:styleId="A0A01534E4604AFF8DBEE7544CF7E28122">
    <w:name w:val="A0A01534E4604AFF8DBEE7544CF7E28122"/>
    <w:rsid w:val="00CB3C59"/>
    <w:rPr>
      <w:rFonts w:eastAsiaTheme="minorHAnsi"/>
    </w:rPr>
  </w:style>
  <w:style w:type="paragraph" w:customStyle="1" w:styleId="59E1EAE44E014DC6AC69241E78CEC9F122">
    <w:name w:val="59E1EAE44E014DC6AC69241E78CEC9F122"/>
    <w:rsid w:val="00CB3C59"/>
    <w:rPr>
      <w:rFonts w:eastAsiaTheme="minorHAnsi"/>
    </w:rPr>
  </w:style>
  <w:style w:type="paragraph" w:customStyle="1" w:styleId="060579E3AC7B493798A5B91198D6B17622">
    <w:name w:val="060579E3AC7B493798A5B91198D6B17622"/>
    <w:rsid w:val="00CB3C59"/>
    <w:rPr>
      <w:rFonts w:eastAsiaTheme="minorHAnsi"/>
    </w:rPr>
  </w:style>
  <w:style w:type="paragraph" w:customStyle="1" w:styleId="F101305954FD46F285B86377194DCD8822">
    <w:name w:val="F101305954FD46F285B86377194DCD8822"/>
    <w:rsid w:val="00CB3C59"/>
    <w:rPr>
      <w:rFonts w:eastAsiaTheme="minorHAnsi"/>
    </w:rPr>
  </w:style>
  <w:style w:type="paragraph" w:customStyle="1" w:styleId="EEEB8B0F9AB945ABBB76F06A77EE2B5522">
    <w:name w:val="EEEB8B0F9AB945ABBB76F06A77EE2B5522"/>
    <w:rsid w:val="00CB3C59"/>
    <w:rPr>
      <w:rFonts w:eastAsiaTheme="minorHAnsi"/>
    </w:rPr>
  </w:style>
  <w:style w:type="paragraph" w:customStyle="1" w:styleId="F40211ECD5074095BDB338E6DCB9CE6727">
    <w:name w:val="F40211ECD5074095BDB338E6DCB9CE6727"/>
    <w:rsid w:val="00CB3C59"/>
    <w:rPr>
      <w:rFonts w:eastAsiaTheme="minorHAnsi"/>
    </w:rPr>
  </w:style>
  <w:style w:type="paragraph" w:customStyle="1" w:styleId="D6828769F7124C749FCD8361E3F0B9D97">
    <w:name w:val="D6828769F7124C749FCD8361E3F0B9D97"/>
    <w:rsid w:val="00CB3C59"/>
    <w:rPr>
      <w:rFonts w:eastAsiaTheme="minorHAnsi"/>
    </w:rPr>
  </w:style>
  <w:style w:type="paragraph" w:customStyle="1" w:styleId="29074A30B8C5456AA35407AFABCD494D7">
    <w:name w:val="29074A30B8C5456AA35407AFABCD494D7"/>
    <w:rsid w:val="00CB3C59"/>
    <w:rPr>
      <w:rFonts w:eastAsiaTheme="minorHAnsi"/>
    </w:rPr>
  </w:style>
  <w:style w:type="paragraph" w:customStyle="1" w:styleId="1496F0B22822434A950E52E97DA4F27B7">
    <w:name w:val="1496F0B22822434A950E52E97DA4F27B7"/>
    <w:rsid w:val="00CB3C59"/>
    <w:rPr>
      <w:rFonts w:eastAsiaTheme="minorHAnsi"/>
    </w:rPr>
  </w:style>
  <w:style w:type="paragraph" w:customStyle="1" w:styleId="41EE8CD7CCE344FBBDDF7146F06F9DB97">
    <w:name w:val="41EE8CD7CCE344FBBDDF7146F06F9DB97"/>
    <w:rsid w:val="00CB3C59"/>
    <w:rPr>
      <w:rFonts w:eastAsiaTheme="minorHAnsi"/>
    </w:rPr>
  </w:style>
  <w:style w:type="paragraph" w:customStyle="1" w:styleId="23F010C7BEB34BF2931BD9ECEBC82FE87">
    <w:name w:val="23F010C7BEB34BF2931BD9ECEBC82FE87"/>
    <w:rsid w:val="00CB3C59"/>
    <w:rPr>
      <w:rFonts w:eastAsiaTheme="minorHAnsi"/>
    </w:rPr>
  </w:style>
  <w:style w:type="paragraph" w:customStyle="1" w:styleId="A529F9F2001D498596A838C4E8E7FEDC7">
    <w:name w:val="A529F9F2001D498596A838C4E8E7FEDC7"/>
    <w:rsid w:val="00CB3C59"/>
    <w:rPr>
      <w:rFonts w:eastAsiaTheme="minorHAnsi"/>
    </w:rPr>
  </w:style>
  <w:style w:type="paragraph" w:customStyle="1" w:styleId="2903F6B4E61546049B5369D7E73F797511">
    <w:name w:val="2903F6B4E61546049B5369D7E73F797511"/>
    <w:rsid w:val="00CB3C59"/>
    <w:rPr>
      <w:rFonts w:eastAsiaTheme="minorHAnsi"/>
    </w:rPr>
  </w:style>
  <w:style w:type="paragraph" w:customStyle="1" w:styleId="9A15B8FD83B9407591D2FA2731FFD69411">
    <w:name w:val="9A15B8FD83B9407591D2FA2731FFD69411"/>
    <w:rsid w:val="00CB3C59"/>
    <w:rPr>
      <w:rFonts w:eastAsiaTheme="minorHAnsi"/>
    </w:rPr>
  </w:style>
  <w:style w:type="paragraph" w:customStyle="1" w:styleId="33E75589B634421A83833448624DC5E611">
    <w:name w:val="33E75589B634421A83833448624DC5E611"/>
    <w:rsid w:val="00CB3C59"/>
    <w:rPr>
      <w:rFonts w:eastAsiaTheme="minorHAnsi"/>
    </w:rPr>
  </w:style>
  <w:style w:type="paragraph" w:customStyle="1" w:styleId="F2DA9C8C9BB74226998C0882B082DB8211">
    <w:name w:val="F2DA9C8C9BB74226998C0882B082DB8211"/>
    <w:rsid w:val="00CB3C59"/>
    <w:rPr>
      <w:rFonts w:eastAsiaTheme="minorHAnsi"/>
    </w:rPr>
  </w:style>
  <w:style w:type="paragraph" w:customStyle="1" w:styleId="726D6A8A9A31480AB3B4559F252332DF11">
    <w:name w:val="726D6A8A9A31480AB3B4559F252332DF11"/>
    <w:rsid w:val="00CB3C59"/>
    <w:rPr>
      <w:rFonts w:eastAsiaTheme="minorHAnsi"/>
    </w:rPr>
  </w:style>
  <w:style w:type="paragraph" w:customStyle="1" w:styleId="C913D72CAE0344568622F8501A535C0611">
    <w:name w:val="C913D72CAE0344568622F8501A535C0611"/>
    <w:rsid w:val="00CB3C59"/>
    <w:pPr>
      <w:ind w:left="720"/>
      <w:contextualSpacing/>
    </w:pPr>
    <w:rPr>
      <w:rFonts w:eastAsiaTheme="minorHAnsi"/>
    </w:rPr>
  </w:style>
  <w:style w:type="paragraph" w:customStyle="1" w:styleId="5F6179AE364A4425B8D703E839C53A8511">
    <w:name w:val="5F6179AE364A4425B8D703E839C53A8511"/>
    <w:rsid w:val="00CB3C59"/>
    <w:rPr>
      <w:rFonts w:eastAsiaTheme="minorHAnsi"/>
    </w:rPr>
  </w:style>
  <w:style w:type="paragraph" w:customStyle="1" w:styleId="3B2600455B2A4EFB906B5673A7CEF2CB11">
    <w:name w:val="3B2600455B2A4EFB906B5673A7CEF2CB11"/>
    <w:rsid w:val="00CB3C59"/>
    <w:rPr>
      <w:rFonts w:eastAsiaTheme="minorHAnsi"/>
    </w:rPr>
  </w:style>
  <w:style w:type="paragraph" w:customStyle="1" w:styleId="3F0ACBB2F65E4DD794DEC8C0D954DCFB2">
    <w:name w:val="3F0ACBB2F65E4DD794DEC8C0D954DCFB2"/>
    <w:rsid w:val="00CB3C59"/>
    <w:rPr>
      <w:rFonts w:eastAsiaTheme="minorHAnsi"/>
    </w:rPr>
  </w:style>
  <w:style w:type="paragraph" w:customStyle="1" w:styleId="5380137017C645DD90DCE7E080BE546411">
    <w:name w:val="5380137017C645DD90DCE7E080BE546411"/>
    <w:rsid w:val="00CB3C59"/>
    <w:rPr>
      <w:rFonts w:eastAsiaTheme="minorHAnsi"/>
    </w:rPr>
  </w:style>
  <w:style w:type="paragraph" w:customStyle="1" w:styleId="FAD8AA3EC86349ECAADA0852F08165902">
    <w:name w:val="FAD8AA3EC86349ECAADA0852F08165902"/>
    <w:rsid w:val="00CB3C59"/>
    <w:rPr>
      <w:rFonts w:eastAsiaTheme="minorHAnsi"/>
    </w:rPr>
  </w:style>
  <w:style w:type="paragraph" w:customStyle="1" w:styleId="C6513E47C58E43E59E378D8DEB859E1211">
    <w:name w:val="C6513E47C58E43E59E378D8DEB859E1211"/>
    <w:rsid w:val="00CB3C59"/>
    <w:rPr>
      <w:rFonts w:eastAsiaTheme="minorHAnsi"/>
    </w:rPr>
  </w:style>
  <w:style w:type="paragraph" w:customStyle="1" w:styleId="215054601963428FBD9109136F4B2AD62">
    <w:name w:val="215054601963428FBD9109136F4B2AD62"/>
    <w:rsid w:val="00CB3C59"/>
    <w:rPr>
      <w:rFonts w:eastAsiaTheme="minorHAnsi"/>
    </w:rPr>
  </w:style>
  <w:style w:type="paragraph" w:customStyle="1" w:styleId="C6F8E62301DB4B99BF9F75890505770F4">
    <w:name w:val="C6F8E62301DB4B99BF9F75890505770F4"/>
    <w:rsid w:val="00CB3C59"/>
    <w:rPr>
      <w:rFonts w:eastAsiaTheme="minorHAnsi"/>
    </w:rPr>
  </w:style>
  <w:style w:type="paragraph" w:customStyle="1" w:styleId="81F7EAACC9614567ABDB3D7B74C74B472">
    <w:name w:val="81F7EAACC9614567ABDB3D7B74C74B472"/>
    <w:rsid w:val="00CB3C59"/>
    <w:rPr>
      <w:rFonts w:eastAsiaTheme="minorHAnsi"/>
    </w:rPr>
  </w:style>
  <w:style w:type="paragraph" w:customStyle="1" w:styleId="054243D505E44FCAB1263D1830F87E124">
    <w:name w:val="054243D505E44FCAB1263D1830F87E124"/>
    <w:rsid w:val="00CB3C59"/>
    <w:rPr>
      <w:rFonts w:eastAsiaTheme="minorHAnsi"/>
    </w:rPr>
  </w:style>
  <w:style w:type="paragraph" w:customStyle="1" w:styleId="B48ECCF475754FB5B183885B019EA38F11">
    <w:name w:val="B48ECCF475754FB5B183885B019EA38F11"/>
    <w:rsid w:val="00CB3C59"/>
    <w:pPr>
      <w:ind w:left="720"/>
      <w:contextualSpacing/>
    </w:pPr>
    <w:rPr>
      <w:rFonts w:eastAsiaTheme="minorHAnsi"/>
    </w:rPr>
  </w:style>
  <w:style w:type="paragraph" w:customStyle="1" w:styleId="0D316177C09349CAB2D00D662942664611">
    <w:name w:val="0D316177C09349CAB2D00D662942664611"/>
    <w:rsid w:val="00CB3C59"/>
    <w:pPr>
      <w:ind w:left="720"/>
      <w:contextualSpacing/>
    </w:pPr>
    <w:rPr>
      <w:rFonts w:eastAsiaTheme="minorHAnsi"/>
    </w:rPr>
  </w:style>
  <w:style w:type="paragraph" w:customStyle="1" w:styleId="861CA6C1E08E4197A9B6E442133C54DA11">
    <w:name w:val="861CA6C1E08E4197A9B6E442133C54DA11"/>
    <w:rsid w:val="00CB3C59"/>
    <w:rPr>
      <w:rFonts w:eastAsiaTheme="minorHAnsi"/>
    </w:rPr>
  </w:style>
  <w:style w:type="paragraph" w:customStyle="1" w:styleId="6884BD0A87C6493B9580A7BBE375ACFD11">
    <w:name w:val="6884BD0A87C6493B9580A7BBE375ACFD11"/>
    <w:rsid w:val="00CB3C59"/>
    <w:pPr>
      <w:ind w:left="720"/>
      <w:contextualSpacing/>
    </w:pPr>
    <w:rPr>
      <w:rFonts w:eastAsiaTheme="minorHAnsi"/>
    </w:rPr>
  </w:style>
  <w:style w:type="paragraph" w:customStyle="1" w:styleId="9382945E67FD457E954A39C8F2C1AB3411">
    <w:name w:val="9382945E67FD457E954A39C8F2C1AB3411"/>
    <w:rsid w:val="00CB3C59"/>
    <w:rPr>
      <w:rFonts w:eastAsiaTheme="minorHAnsi"/>
    </w:rPr>
  </w:style>
  <w:style w:type="paragraph" w:customStyle="1" w:styleId="95254C2B8EF846378BC720AD08EBA52B11">
    <w:name w:val="95254C2B8EF846378BC720AD08EBA52B11"/>
    <w:rsid w:val="00CB3C59"/>
    <w:rPr>
      <w:rFonts w:eastAsiaTheme="minorHAnsi"/>
    </w:rPr>
  </w:style>
  <w:style w:type="paragraph" w:customStyle="1" w:styleId="6A21FE29E6914E20AEBA308BD9A09D3D11">
    <w:name w:val="6A21FE29E6914E20AEBA308BD9A09D3D11"/>
    <w:rsid w:val="00CB3C59"/>
    <w:rPr>
      <w:rFonts w:eastAsiaTheme="minorHAnsi"/>
    </w:rPr>
  </w:style>
  <w:style w:type="paragraph" w:customStyle="1" w:styleId="4F0C477754894E65B02EA230B99AEC4811">
    <w:name w:val="4F0C477754894E65B02EA230B99AEC4811"/>
    <w:rsid w:val="00CB3C59"/>
    <w:rPr>
      <w:rFonts w:eastAsiaTheme="minorHAnsi"/>
    </w:rPr>
  </w:style>
  <w:style w:type="paragraph" w:customStyle="1" w:styleId="10552FD2D91A491C805F965369F0344211">
    <w:name w:val="10552FD2D91A491C805F965369F0344211"/>
    <w:rsid w:val="00CB3C59"/>
    <w:rPr>
      <w:rFonts w:eastAsiaTheme="minorHAnsi"/>
    </w:rPr>
  </w:style>
  <w:style w:type="paragraph" w:customStyle="1" w:styleId="B9787561B8EF43AB9F7F9B5A13D68D1811">
    <w:name w:val="B9787561B8EF43AB9F7F9B5A13D68D1811"/>
    <w:rsid w:val="00CB3C59"/>
    <w:pPr>
      <w:ind w:left="720"/>
      <w:contextualSpacing/>
    </w:pPr>
    <w:rPr>
      <w:rFonts w:eastAsiaTheme="minorHAnsi"/>
    </w:rPr>
  </w:style>
  <w:style w:type="paragraph" w:customStyle="1" w:styleId="E1602F99BEDF4DE188978C7034DC6E3A11">
    <w:name w:val="E1602F99BEDF4DE188978C7034DC6E3A11"/>
    <w:rsid w:val="00CB3C59"/>
    <w:pPr>
      <w:ind w:left="720"/>
      <w:contextualSpacing/>
    </w:pPr>
    <w:rPr>
      <w:rFonts w:eastAsiaTheme="minorHAnsi"/>
    </w:rPr>
  </w:style>
  <w:style w:type="paragraph" w:customStyle="1" w:styleId="5582686404324582B61A054584081FEB11">
    <w:name w:val="5582686404324582B61A054584081FEB11"/>
    <w:rsid w:val="00CB3C59"/>
    <w:rPr>
      <w:rFonts w:eastAsiaTheme="minorHAnsi"/>
    </w:rPr>
  </w:style>
  <w:style w:type="paragraph" w:customStyle="1" w:styleId="9FE8E21BC5D34963A93DD5B2856C944711">
    <w:name w:val="9FE8E21BC5D34963A93DD5B2856C944711"/>
    <w:rsid w:val="00CB3C59"/>
    <w:pPr>
      <w:ind w:left="720"/>
      <w:contextualSpacing/>
    </w:pPr>
    <w:rPr>
      <w:rFonts w:eastAsiaTheme="minorHAnsi"/>
    </w:rPr>
  </w:style>
  <w:style w:type="paragraph" w:customStyle="1" w:styleId="AE0E0320D8744331A665EEAD7FD7FC8C11">
    <w:name w:val="AE0E0320D8744331A665EEAD7FD7FC8C11"/>
    <w:rsid w:val="00CB3C59"/>
    <w:rPr>
      <w:rFonts w:eastAsiaTheme="minorHAnsi"/>
    </w:rPr>
  </w:style>
  <w:style w:type="paragraph" w:customStyle="1" w:styleId="A0E619CF6840400A9C6A7FE49FFE040711">
    <w:name w:val="A0E619CF6840400A9C6A7FE49FFE040711"/>
    <w:rsid w:val="00CB3C59"/>
    <w:rPr>
      <w:rFonts w:eastAsiaTheme="minorHAnsi"/>
    </w:rPr>
  </w:style>
  <w:style w:type="paragraph" w:customStyle="1" w:styleId="95398CC7EB9841FAACC8E6A19E50B37511">
    <w:name w:val="95398CC7EB9841FAACC8E6A19E50B37511"/>
    <w:rsid w:val="00CB3C59"/>
    <w:rPr>
      <w:rFonts w:eastAsiaTheme="minorHAnsi"/>
    </w:rPr>
  </w:style>
  <w:style w:type="paragraph" w:customStyle="1" w:styleId="71115409E55F46C2AD729F6D24F9570711">
    <w:name w:val="71115409E55F46C2AD729F6D24F9570711"/>
    <w:rsid w:val="00CB3C59"/>
    <w:rPr>
      <w:rFonts w:eastAsiaTheme="minorHAnsi"/>
    </w:rPr>
  </w:style>
  <w:style w:type="paragraph" w:customStyle="1" w:styleId="EE296687A41C46148427E699BB3BFD1011">
    <w:name w:val="EE296687A41C46148427E699BB3BFD1011"/>
    <w:rsid w:val="00CB3C59"/>
    <w:rPr>
      <w:rFonts w:eastAsiaTheme="minorHAnsi"/>
    </w:rPr>
  </w:style>
  <w:style w:type="paragraph" w:customStyle="1" w:styleId="960208D966D641BCAD29AD40E6FE6FC411">
    <w:name w:val="960208D966D641BCAD29AD40E6FE6FC411"/>
    <w:rsid w:val="00CB3C59"/>
    <w:pPr>
      <w:ind w:left="720"/>
      <w:contextualSpacing/>
    </w:pPr>
    <w:rPr>
      <w:rFonts w:eastAsiaTheme="minorHAnsi"/>
    </w:rPr>
  </w:style>
  <w:style w:type="paragraph" w:customStyle="1" w:styleId="75880DC61C5845E8985B4EEBE91BBFE011">
    <w:name w:val="75880DC61C5845E8985B4EEBE91BBFE011"/>
    <w:rsid w:val="00CB3C59"/>
    <w:pPr>
      <w:ind w:left="720"/>
      <w:contextualSpacing/>
    </w:pPr>
    <w:rPr>
      <w:rFonts w:eastAsiaTheme="minorHAnsi"/>
    </w:rPr>
  </w:style>
  <w:style w:type="paragraph" w:customStyle="1" w:styleId="7992D09BFFF942AD87B6699B24842F2E11">
    <w:name w:val="7992D09BFFF942AD87B6699B24842F2E11"/>
    <w:rsid w:val="00CB3C59"/>
    <w:rPr>
      <w:rFonts w:eastAsiaTheme="minorHAnsi"/>
    </w:rPr>
  </w:style>
  <w:style w:type="paragraph" w:customStyle="1" w:styleId="713C31C4F37A495FACABD9E002E950527">
    <w:name w:val="713C31C4F37A495FACABD9E002E950527"/>
    <w:rsid w:val="00CB3C59"/>
    <w:rPr>
      <w:rFonts w:eastAsiaTheme="minorHAnsi"/>
    </w:rPr>
  </w:style>
  <w:style w:type="paragraph" w:customStyle="1" w:styleId="6325E682863A483C9E40AF9805C6FD698">
    <w:name w:val="6325E682863A483C9E40AF9805C6FD698"/>
    <w:rsid w:val="00CB3C59"/>
    <w:rPr>
      <w:rFonts w:eastAsiaTheme="minorHAnsi"/>
    </w:rPr>
  </w:style>
  <w:style w:type="paragraph" w:customStyle="1" w:styleId="C4F8F38024224487834EB8DCF2A7DB034">
    <w:name w:val="C4F8F38024224487834EB8DCF2A7DB034"/>
    <w:rsid w:val="00CB3C59"/>
    <w:rPr>
      <w:rFonts w:eastAsiaTheme="minorHAnsi"/>
    </w:rPr>
  </w:style>
  <w:style w:type="paragraph" w:customStyle="1" w:styleId="D7C6FFD0C48C482B8C2A61476A244BFC5">
    <w:name w:val="D7C6FFD0C48C482B8C2A61476A244BFC5"/>
    <w:rsid w:val="00CB3C59"/>
    <w:rPr>
      <w:rFonts w:eastAsiaTheme="minorHAnsi"/>
    </w:rPr>
  </w:style>
  <w:style w:type="paragraph" w:customStyle="1" w:styleId="D71942A10A764AEF92499FCA00BB9D517">
    <w:name w:val="D71942A10A764AEF92499FCA00BB9D517"/>
    <w:rsid w:val="00CB3C59"/>
    <w:rPr>
      <w:rFonts w:eastAsiaTheme="minorHAnsi"/>
    </w:rPr>
  </w:style>
  <w:style w:type="paragraph" w:customStyle="1" w:styleId="7E6F433031A74072901FA4C5CB0A90707">
    <w:name w:val="7E6F433031A74072901FA4C5CB0A90707"/>
    <w:rsid w:val="00CB3C59"/>
    <w:rPr>
      <w:rFonts w:eastAsiaTheme="minorHAnsi"/>
    </w:rPr>
  </w:style>
  <w:style w:type="paragraph" w:customStyle="1" w:styleId="28392FA902204661A8A8302BDDA93CFF4">
    <w:name w:val="28392FA902204661A8A8302BDDA93CFF4"/>
    <w:rsid w:val="00CB3C59"/>
    <w:rPr>
      <w:rFonts w:eastAsiaTheme="minorHAnsi"/>
    </w:rPr>
  </w:style>
  <w:style w:type="paragraph" w:customStyle="1" w:styleId="3371DDF358B24D1595805485C66E544A5">
    <w:name w:val="3371DDF358B24D1595805485C66E544A5"/>
    <w:rsid w:val="00CB3C59"/>
    <w:rPr>
      <w:rFonts w:eastAsiaTheme="minorHAnsi"/>
    </w:rPr>
  </w:style>
  <w:style w:type="paragraph" w:customStyle="1" w:styleId="0D1EC5F1408640B6A3FF5F3822F1446C7">
    <w:name w:val="0D1EC5F1408640B6A3FF5F3822F1446C7"/>
    <w:rsid w:val="00CB3C59"/>
    <w:rPr>
      <w:rFonts w:eastAsiaTheme="minorHAnsi"/>
    </w:rPr>
  </w:style>
  <w:style w:type="paragraph" w:customStyle="1" w:styleId="F3BCB5DAAF46411F8C5D81D73C0D939F7">
    <w:name w:val="F3BCB5DAAF46411F8C5D81D73C0D939F7"/>
    <w:rsid w:val="00CB3C59"/>
    <w:rPr>
      <w:rFonts w:eastAsiaTheme="minorHAnsi"/>
    </w:rPr>
  </w:style>
  <w:style w:type="paragraph" w:customStyle="1" w:styleId="39CF524AAD7044C5890233ECB6F1FE614">
    <w:name w:val="39CF524AAD7044C5890233ECB6F1FE614"/>
    <w:rsid w:val="00CB3C59"/>
    <w:rPr>
      <w:rFonts w:eastAsiaTheme="minorHAnsi"/>
    </w:rPr>
  </w:style>
  <w:style w:type="paragraph" w:customStyle="1" w:styleId="05193F64D7474FB6828F16020B5CA23A5">
    <w:name w:val="05193F64D7474FB6828F16020B5CA23A5"/>
    <w:rsid w:val="00CB3C59"/>
    <w:rPr>
      <w:rFonts w:eastAsiaTheme="minorHAnsi"/>
    </w:rPr>
  </w:style>
  <w:style w:type="paragraph" w:customStyle="1" w:styleId="0A35BD90D96E47DBB413D403217B98C527">
    <w:name w:val="0A35BD90D96E47DBB413D403217B98C527"/>
    <w:rsid w:val="00CB3C59"/>
    <w:rPr>
      <w:rFonts w:eastAsiaTheme="minorHAnsi"/>
    </w:rPr>
  </w:style>
  <w:style w:type="paragraph" w:customStyle="1" w:styleId="CC56530642AC43F5B25EE8AA79131E0F27">
    <w:name w:val="CC56530642AC43F5B25EE8AA79131E0F27"/>
    <w:rsid w:val="00CB3C59"/>
    <w:rPr>
      <w:rFonts w:eastAsiaTheme="minorHAnsi"/>
    </w:rPr>
  </w:style>
  <w:style w:type="paragraph" w:customStyle="1" w:styleId="A87E7C8CB5BD41678ED1DBDEBFDCB7C127">
    <w:name w:val="A87E7C8CB5BD41678ED1DBDEBFDCB7C127"/>
    <w:rsid w:val="00CB3C59"/>
    <w:rPr>
      <w:rFonts w:eastAsiaTheme="minorHAnsi"/>
    </w:rPr>
  </w:style>
  <w:style w:type="paragraph" w:customStyle="1" w:styleId="DefaultPlaceholder108186857414">
    <w:name w:val="DefaultPlaceholder_108186857414"/>
    <w:rsid w:val="00CB3C59"/>
    <w:rPr>
      <w:rFonts w:eastAsiaTheme="minorHAnsi"/>
    </w:rPr>
  </w:style>
  <w:style w:type="paragraph" w:customStyle="1" w:styleId="F446F8A236AA40058219044B4934197226">
    <w:name w:val="F446F8A236AA40058219044B4934197226"/>
    <w:rsid w:val="00CB3C59"/>
    <w:rPr>
      <w:rFonts w:eastAsiaTheme="minorHAnsi"/>
    </w:rPr>
  </w:style>
  <w:style w:type="paragraph" w:customStyle="1" w:styleId="DA167288250A4034A85F1CFFAA2B166226">
    <w:name w:val="DA167288250A4034A85F1CFFAA2B166226"/>
    <w:rsid w:val="00CB3C59"/>
    <w:rPr>
      <w:rFonts w:eastAsiaTheme="minorHAnsi"/>
    </w:rPr>
  </w:style>
  <w:style w:type="paragraph" w:customStyle="1" w:styleId="C3295B65F07C4AA18FF76EDE949F239426">
    <w:name w:val="C3295B65F07C4AA18FF76EDE949F239426"/>
    <w:rsid w:val="00CB3C59"/>
    <w:rPr>
      <w:rFonts w:eastAsiaTheme="minorHAnsi"/>
    </w:rPr>
  </w:style>
  <w:style w:type="paragraph" w:customStyle="1" w:styleId="A31E45A387E24221992EBD9A4EEF846024">
    <w:name w:val="A31E45A387E24221992EBD9A4EEF846024"/>
    <w:rsid w:val="00CB3C59"/>
    <w:rPr>
      <w:rFonts w:eastAsiaTheme="minorHAnsi"/>
    </w:rPr>
  </w:style>
  <w:style w:type="paragraph" w:customStyle="1" w:styleId="A0A01534E4604AFF8DBEE7544CF7E28123">
    <w:name w:val="A0A01534E4604AFF8DBEE7544CF7E28123"/>
    <w:rsid w:val="00CB3C59"/>
    <w:rPr>
      <w:rFonts w:eastAsiaTheme="minorHAnsi"/>
    </w:rPr>
  </w:style>
  <w:style w:type="paragraph" w:customStyle="1" w:styleId="59E1EAE44E014DC6AC69241E78CEC9F123">
    <w:name w:val="59E1EAE44E014DC6AC69241E78CEC9F123"/>
    <w:rsid w:val="00CB3C59"/>
    <w:rPr>
      <w:rFonts w:eastAsiaTheme="minorHAnsi"/>
    </w:rPr>
  </w:style>
  <w:style w:type="paragraph" w:customStyle="1" w:styleId="060579E3AC7B493798A5B91198D6B17623">
    <w:name w:val="060579E3AC7B493798A5B91198D6B17623"/>
    <w:rsid w:val="00CB3C59"/>
    <w:rPr>
      <w:rFonts w:eastAsiaTheme="minorHAnsi"/>
    </w:rPr>
  </w:style>
  <w:style w:type="paragraph" w:customStyle="1" w:styleId="F101305954FD46F285B86377194DCD8823">
    <w:name w:val="F101305954FD46F285B86377194DCD8823"/>
    <w:rsid w:val="00CB3C59"/>
    <w:rPr>
      <w:rFonts w:eastAsiaTheme="minorHAnsi"/>
    </w:rPr>
  </w:style>
  <w:style w:type="paragraph" w:customStyle="1" w:styleId="EEEB8B0F9AB945ABBB76F06A77EE2B5523">
    <w:name w:val="EEEB8B0F9AB945ABBB76F06A77EE2B5523"/>
    <w:rsid w:val="00CB3C59"/>
    <w:rPr>
      <w:rFonts w:eastAsiaTheme="minorHAnsi"/>
    </w:rPr>
  </w:style>
  <w:style w:type="paragraph" w:customStyle="1" w:styleId="C3A48C634EFB49F7AD52B4D01493C63B">
    <w:name w:val="C3A48C634EFB49F7AD52B4D01493C63B"/>
    <w:rsid w:val="00CB3C59"/>
  </w:style>
  <w:style w:type="paragraph" w:customStyle="1" w:styleId="54E5682EC98A4548AF40B2F9C52AD82A">
    <w:name w:val="54E5682EC98A4548AF40B2F9C52AD82A"/>
    <w:rsid w:val="00CB3C59"/>
  </w:style>
  <w:style w:type="paragraph" w:customStyle="1" w:styleId="17BBB5975A0B442B88E7DB04ACCBFF2C">
    <w:name w:val="17BBB5975A0B442B88E7DB04ACCBFF2C"/>
    <w:rsid w:val="00CB3C59"/>
  </w:style>
  <w:style w:type="paragraph" w:customStyle="1" w:styleId="F40211ECD5074095BDB338E6DCB9CE6728">
    <w:name w:val="F40211ECD5074095BDB338E6DCB9CE6728"/>
    <w:rsid w:val="00CB3C59"/>
    <w:rPr>
      <w:rFonts w:eastAsiaTheme="minorHAnsi"/>
    </w:rPr>
  </w:style>
  <w:style w:type="paragraph" w:customStyle="1" w:styleId="D6828769F7124C749FCD8361E3F0B9D98">
    <w:name w:val="D6828769F7124C749FCD8361E3F0B9D98"/>
    <w:rsid w:val="00CB3C59"/>
    <w:rPr>
      <w:rFonts w:eastAsiaTheme="minorHAnsi"/>
    </w:rPr>
  </w:style>
  <w:style w:type="paragraph" w:customStyle="1" w:styleId="29074A30B8C5456AA35407AFABCD494D8">
    <w:name w:val="29074A30B8C5456AA35407AFABCD494D8"/>
    <w:rsid w:val="00CB3C59"/>
    <w:rPr>
      <w:rFonts w:eastAsiaTheme="minorHAnsi"/>
    </w:rPr>
  </w:style>
  <w:style w:type="paragraph" w:customStyle="1" w:styleId="1496F0B22822434A950E52E97DA4F27B8">
    <w:name w:val="1496F0B22822434A950E52E97DA4F27B8"/>
    <w:rsid w:val="00CB3C59"/>
    <w:rPr>
      <w:rFonts w:eastAsiaTheme="minorHAnsi"/>
    </w:rPr>
  </w:style>
  <w:style w:type="paragraph" w:customStyle="1" w:styleId="41EE8CD7CCE344FBBDDF7146F06F9DB98">
    <w:name w:val="41EE8CD7CCE344FBBDDF7146F06F9DB98"/>
    <w:rsid w:val="00CB3C59"/>
    <w:rPr>
      <w:rFonts w:eastAsiaTheme="minorHAnsi"/>
    </w:rPr>
  </w:style>
  <w:style w:type="paragraph" w:customStyle="1" w:styleId="23F010C7BEB34BF2931BD9ECEBC82FE88">
    <w:name w:val="23F010C7BEB34BF2931BD9ECEBC82FE88"/>
    <w:rsid w:val="00CB3C59"/>
    <w:rPr>
      <w:rFonts w:eastAsiaTheme="minorHAnsi"/>
    </w:rPr>
  </w:style>
  <w:style w:type="paragraph" w:customStyle="1" w:styleId="A529F9F2001D498596A838C4E8E7FEDC8">
    <w:name w:val="A529F9F2001D498596A838C4E8E7FEDC8"/>
    <w:rsid w:val="00CB3C59"/>
    <w:rPr>
      <w:rFonts w:eastAsiaTheme="minorHAnsi"/>
    </w:rPr>
  </w:style>
  <w:style w:type="paragraph" w:customStyle="1" w:styleId="2903F6B4E61546049B5369D7E73F797512">
    <w:name w:val="2903F6B4E61546049B5369D7E73F797512"/>
    <w:rsid w:val="00CB3C59"/>
    <w:rPr>
      <w:rFonts w:eastAsiaTheme="minorHAnsi"/>
    </w:rPr>
  </w:style>
  <w:style w:type="paragraph" w:customStyle="1" w:styleId="9A15B8FD83B9407591D2FA2731FFD69412">
    <w:name w:val="9A15B8FD83B9407591D2FA2731FFD69412"/>
    <w:rsid w:val="00CB3C59"/>
    <w:rPr>
      <w:rFonts w:eastAsiaTheme="minorHAnsi"/>
    </w:rPr>
  </w:style>
  <w:style w:type="paragraph" w:customStyle="1" w:styleId="33E75589B634421A83833448624DC5E612">
    <w:name w:val="33E75589B634421A83833448624DC5E612"/>
    <w:rsid w:val="00CB3C59"/>
    <w:rPr>
      <w:rFonts w:eastAsiaTheme="minorHAnsi"/>
    </w:rPr>
  </w:style>
  <w:style w:type="paragraph" w:customStyle="1" w:styleId="F2DA9C8C9BB74226998C0882B082DB8212">
    <w:name w:val="F2DA9C8C9BB74226998C0882B082DB8212"/>
    <w:rsid w:val="00CB3C59"/>
    <w:rPr>
      <w:rFonts w:eastAsiaTheme="minorHAnsi"/>
    </w:rPr>
  </w:style>
  <w:style w:type="paragraph" w:customStyle="1" w:styleId="726D6A8A9A31480AB3B4559F252332DF12">
    <w:name w:val="726D6A8A9A31480AB3B4559F252332DF12"/>
    <w:rsid w:val="00CB3C59"/>
    <w:rPr>
      <w:rFonts w:eastAsiaTheme="minorHAnsi"/>
    </w:rPr>
  </w:style>
  <w:style w:type="paragraph" w:customStyle="1" w:styleId="C913D72CAE0344568622F8501A535C0612">
    <w:name w:val="C913D72CAE0344568622F8501A535C0612"/>
    <w:rsid w:val="00CB3C59"/>
    <w:pPr>
      <w:ind w:left="720"/>
      <w:contextualSpacing/>
    </w:pPr>
    <w:rPr>
      <w:rFonts w:eastAsiaTheme="minorHAnsi"/>
    </w:rPr>
  </w:style>
  <w:style w:type="paragraph" w:customStyle="1" w:styleId="5F6179AE364A4425B8D703E839C53A8512">
    <w:name w:val="5F6179AE364A4425B8D703E839C53A8512"/>
    <w:rsid w:val="00CB3C59"/>
    <w:rPr>
      <w:rFonts w:eastAsiaTheme="minorHAnsi"/>
    </w:rPr>
  </w:style>
  <w:style w:type="paragraph" w:customStyle="1" w:styleId="3B2600455B2A4EFB906B5673A7CEF2CB12">
    <w:name w:val="3B2600455B2A4EFB906B5673A7CEF2CB12"/>
    <w:rsid w:val="00CB3C59"/>
    <w:rPr>
      <w:rFonts w:eastAsiaTheme="minorHAnsi"/>
    </w:rPr>
  </w:style>
  <w:style w:type="paragraph" w:customStyle="1" w:styleId="3F0ACBB2F65E4DD794DEC8C0D954DCFB3">
    <w:name w:val="3F0ACBB2F65E4DD794DEC8C0D954DCFB3"/>
    <w:rsid w:val="00CB3C59"/>
    <w:rPr>
      <w:rFonts w:eastAsiaTheme="minorHAnsi"/>
    </w:rPr>
  </w:style>
  <w:style w:type="paragraph" w:customStyle="1" w:styleId="5380137017C645DD90DCE7E080BE546412">
    <w:name w:val="5380137017C645DD90DCE7E080BE546412"/>
    <w:rsid w:val="00CB3C59"/>
    <w:rPr>
      <w:rFonts w:eastAsiaTheme="minorHAnsi"/>
    </w:rPr>
  </w:style>
  <w:style w:type="paragraph" w:customStyle="1" w:styleId="FAD8AA3EC86349ECAADA0852F08165903">
    <w:name w:val="FAD8AA3EC86349ECAADA0852F08165903"/>
    <w:rsid w:val="00CB3C59"/>
    <w:rPr>
      <w:rFonts w:eastAsiaTheme="minorHAnsi"/>
    </w:rPr>
  </w:style>
  <w:style w:type="paragraph" w:customStyle="1" w:styleId="C6513E47C58E43E59E378D8DEB859E1212">
    <w:name w:val="C6513E47C58E43E59E378D8DEB859E1212"/>
    <w:rsid w:val="00CB3C59"/>
    <w:rPr>
      <w:rFonts w:eastAsiaTheme="minorHAnsi"/>
    </w:rPr>
  </w:style>
  <w:style w:type="paragraph" w:customStyle="1" w:styleId="215054601963428FBD9109136F4B2AD63">
    <w:name w:val="215054601963428FBD9109136F4B2AD63"/>
    <w:rsid w:val="00CB3C59"/>
    <w:rPr>
      <w:rFonts w:eastAsiaTheme="minorHAnsi"/>
    </w:rPr>
  </w:style>
  <w:style w:type="paragraph" w:customStyle="1" w:styleId="C6F8E62301DB4B99BF9F75890505770F5">
    <w:name w:val="C6F8E62301DB4B99BF9F75890505770F5"/>
    <w:rsid w:val="00CB3C59"/>
    <w:rPr>
      <w:rFonts w:eastAsiaTheme="minorHAnsi"/>
    </w:rPr>
  </w:style>
  <w:style w:type="paragraph" w:customStyle="1" w:styleId="81F7EAACC9614567ABDB3D7B74C74B473">
    <w:name w:val="81F7EAACC9614567ABDB3D7B74C74B473"/>
    <w:rsid w:val="00CB3C59"/>
    <w:rPr>
      <w:rFonts w:eastAsiaTheme="minorHAnsi"/>
    </w:rPr>
  </w:style>
  <w:style w:type="paragraph" w:customStyle="1" w:styleId="C3A48C634EFB49F7AD52B4D01493C63B1">
    <w:name w:val="C3A48C634EFB49F7AD52B4D01493C63B1"/>
    <w:rsid w:val="00CB3C59"/>
    <w:rPr>
      <w:rFonts w:eastAsiaTheme="minorHAnsi"/>
    </w:rPr>
  </w:style>
  <w:style w:type="paragraph" w:customStyle="1" w:styleId="054243D505E44FCAB1263D1830F87E125">
    <w:name w:val="054243D505E44FCAB1263D1830F87E125"/>
    <w:rsid w:val="00CB3C59"/>
    <w:rPr>
      <w:rFonts w:eastAsiaTheme="minorHAnsi"/>
    </w:rPr>
  </w:style>
  <w:style w:type="paragraph" w:customStyle="1" w:styleId="F40211ECD5074095BDB338E6DCB9CE6729">
    <w:name w:val="F40211ECD5074095BDB338E6DCB9CE6729"/>
    <w:rsid w:val="00CB3C59"/>
    <w:rPr>
      <w:rFonts w:eastAsiaTheme="minorHAnsi"/>
    </w:rPr>
  </w:style>
  <w:style w:type="paragraph" w:customStyle="1" w:styleId="D6828769F7124C749FCD8361E3F0B9D99">
    <w:name w:val="D6828769F7124C749FCD8361E3F0B9D99"/>
    <w:rsid w:val="00CB3C59"/>
    <w:rPr>
      <w:rFonts w:eastAsiaTheme="minorHAnsi"/>
    </w:rPr>
  </w:style>
  <w:style w:type="paragraph" w:customStyle="1" w:styleId="29074A30B8C5456AA35407AFABCD494D9">
    <w:name w:val="29074A30B8C5456AA35407AFABCD494D9"/>
    <w:rsid w:val="00CB3C59"/>
    <w:rPr>
      <w:rFonts w:eastAsiaTheme="minorHAnsi"/>
    </w:rPr>
  </w:style>
  <w:style w:type="paragraph" w:customStyle="1" w:styleId="1496F0B22822434A950E52E97DA4F27B9">
    <w:name w:val="1496F0B22822434A950E52E97DA4F27B9"/>
    <w:rsid w:val="00CB3C59"/>
    <w:rPr>
      <w:rFonts w:eastAsiaTheme="minorHAnsi"/>
    </w:rPr>
  </w:style>
  <w:style w:type="paragraph" w:customStyle="1" w:styleId="41EE8CD7CCE344FBBDDF7146F06F9DB99">
    <w:name w:val="41EE8CD7CCE344FBBDDF7146F06F9DB99"/>
    <w:rsid w:val="00CB3C59"/>
    <w:rPr>
      <w:rFonts w:eastAsiaTheme="minorHAnsi"/>
    </w:rPr>
  </w:style>
  <w:style w:type="paragraph" w:customStyle="1" w:styleId="23F010C7BEB34BF2931BD9ECEBC82FE89">
    <w:name w:val="23F010C7BEB34BF2931BD9ECEBC82FE89"/>
    <w:rsid w:val="00CB3C59"/>
    <w:rPr>
      <w:rFonts w:eastAsiaTheme="minorHAnsi"/>
    </w:rPr>
  </w:style>
  <w:style w:type="paragraph" w:customStyle="1" w:styleId="A529F9F2001D498596A838C4E8E7FEDC9">
    <w:name w:val="A529F9F2001D498596A838C4E8E7FEDC9"/>
    <w:rsid w:val="00CB3C59"/>
    <w:rPr>
      <w:rFonts w:eastAsiaTheme="minorHAnsi"/>
    </w:rPr>
  </w:style>
  <w:style w:type="paragraph" w:customStyle="1" w:styleId="2903F6B4E61546049B5369D7E73F797513">
    <w:name w:val="2903F6B4E61546049B5369D7E73F797513"/>
    <w:rsid w:val="00CB3C59"/>
    <w:rPr>
      <w:rFonts w:eastAsiaTheme="minorHAnsi"/>
    </w:rPr>
  </w:style>
  <w:style w:type="paragraph" w:customStyle="1" w:styleId="9A15B8FD83B9407591D2FA2731FFD69413">
    <w:name w:val="9A15B8FD83B9407591D2FA2731FFD69413"/>
    <w:rsid w:val="00CB3C59"/>
    <w:rPr>
      <w:rFonts w:eastAsiaTheme="minorHAnsi"/>
    </w:rPr>
  </w:style>
  <w:style w:type="paragraph" w:customStyle="1" w:styleId="33E75589B634421A83833448624DC5E613">
    <w:name w:val="33E75589B634421A83833448624DC5E613"/>
    <w:rsid w:val="00CB3C59"/>
    <w:rPr>
      <w:rFonts w:eastAsiaTheme="minorHAnsi"/>
    </w:rPr>
  </w:style>
  <w:style w:type="paragraph" w:customStyle="1" w:styleId="F2DA9C8C9BB74226998C0882B082DB8213">
    <w:name w:val="F2DA9C8C9BB74226998C0882B082DB8213"/>
    <w:rsid w:val="00CB3C59"/>
    <w:rPr>
      <w:rFonts w:eastAsiaTheme="minorHAnsi"/>
    </w:rPr>
  </w:style>
  <w:style w:type="paragraph" w:customStyle="1" w:styleId="726D6A8A9A31480AB3B4559F252332DF13">
    <w:name w:val="726D6A8A9A31480AB3B4559F252332DF13"/>
    <w:rsid w:val="00CB3C59"/>
    <w:rPr>
      <w:rFonts w:eastAsiaTheme="minorHAnsi"/>
    </w:rPr>
  </w:style>
  <w:style w:type="paragraph" w:customStyle="1" w:styleId="C913D72CAE0344568622F8501A535C0613">
    <w:name w:val="C913D72CAE0344568622F8501A535C0613"/>
    <w:rsid w:val="00CB3C59"/>
    <w:pPr>
      <w:ind w:left="720"/>
      <w:contextualSpacing/>
    </w:pPr>
    <w:rPr>
      <w:rFonts w:eastAsiaTheme="minorHAnsi"/>
    </w:rPr>
  </w:style>
  <w:style w:type="paragraph" w:customStyle="1" w:styleId="5F6179AE364A4425B8D703E839C53A8513">
    <w:name w:val="5F6179AE364A4425B8D703E839C53A8513"/>
    <w:rsid w:val="00CB3C59"/>
    <w:rPr>
      <w:rFonts w:eastAsiaTheme="minorHAnsi"/>
    </w:rPr>
  </w:style>
  <w:style w:type="paragraph" w:customStyle="1" w:styleId="3B2600455B2A4EFB906B5673A7CEF2CB13">
    <w:name w:val="3B2600455B2A4EFB906B5673A7CEF2CB13"/>
    <w:rsid w:val="00CB3C59"/>
    <w:rPr>
      <w:rFonts w:eastAsiaTheme="minorHAnsi"/>
    </w:rPr>
  </w:style>
  <w:style w:type="paragraph" w:customStyle="1" w:styleId="3F0ACBB2F65E4DD794DEC8C0D954DCFB4">
    <w:name w:val="3F0ACBB2F65E4DD794DEC8C0D954DCFB4"/>
    <w:rsid w:val="00CB3C59"/>
    <w:rPr>
      <w:rFonts w:eastAsiaTheme="minorHAnsi"/>
    </w:rPr>
  </w:style>
  <w:style w:type="paragraph" w:customStyle="1" w:styleId="5380137017C645DD90DCE7E080BE546413">
    <w:name w:val="5380137017C645DD90DCE7E080BE546413"/>
    <w:rsid w:val="00CB3C59"/>
    <w:rPr>
      <w:rFonts w:eastAsiaTheme="minorHAnsi"/>
    </w:rPr>
  </w:style>
  <w:style w:type="paragraph" w:customStyle="1" w:styleId="FAD8AA3EC86349ECAADA0852F08165904">
    <w:name w:val="FAD8AA3EC86349ECAADA0852F08165904"/>
    <w:rsid w:val="00CB3C59"/>
    <w:rPr>
      <w:rFonts w:eastAsiaTheme="minorHAnsi"/>
    </w:rPr>
  </w:style>
  <w:style w:type="paragraph" w:customStyle="1" w:styleId="C6513E47C58E43E59E378D8DEB859E1213">
    <w:name w:val="C6513E47C58E43E59E378D8DEB859E1213"/>
    <w:rsid w:val="00CB3C59"/>
    <w:rPr>
      <w:rFonts w:eastAsiaTheme="minorHAnsi"/>
    </w:rPr>
  </w:style>
  <w:style w:type="paragraph" w:customStyle="1" w:styleId="215054601963428FBD9109136F4B2AD64">
    <w:name w:val="215054601963428FBD9109136F4B2AD64"/>
    <w:rsid w:val="00CB3C59"/>
    <w:rPr>
      <w:rFonts w:eastAsiaTheme="minorHAnsi"/>
    </w:rPr>
  </w:style>
  <w:style w:type="paragraph" w:customStyle="1" w:styleId="C6F8E62301DB4B99BF9F75890505770F6">
    <w:name w:val="C6F8E62301DB4B99BF9F75890505770F6"/>
    <w:rsid w:val="00CB3C59"/>
    <w:rPr>
      <w:rFonts w:eastAsiaTheme="minorHAnsi"/>
    </w:rPr>
  </w:style>
  <w:style w:type="paragraph" w:customStyle="1" w:styleId="81F7EAACC9614567ABDB3D7B74C74B474">
    <w:name w:val="81F7EAACC9614567ABDB3D7B74C74B474"/>
    <w:rsid w:val="00CB3C59"/>
    <w:rPr>
      <w:rFonts w:eastAsiaTheme="minorHAnsi"/>
    </w:rPr>
  </w:style>
  <w:style w:type="paragraph" w:customStyle="1" w:styleId="C3A48C634EFB49F7AD52B4D01493C63B2">
    <w:name w:val="C3A48C634EFB49F7AD52B4D01493C63B2"/>
    <w:rsid w:val="00CB3C59"/>
    <w:rPr>
      <w:rFonts w:eastAsiaTheme="minorHAnsi"/>
    </w:rPr>
  </w:style>
  <w:style w:type="paragraph" w:customStyle="1" w:styleId="054243D505E44FCAB1263D1830F87E126">
    <w:name w:val="054243D505E44FCAB1263D1830F87E126"/>
    <w:rsid w:val="00CB3C59"/>
    <w:rPr>
      <w:rFonts w:eastAsiaTheme="minorHAnsi"/>
    </w:rPr>
  </w:style>
  <w:style w:type="paragraph" w:customStyle="1" w:styleId="54E5682EC98A4548AF40B2F9C52AD82A1">
    <w:name w:val="54E5682EC98A4548AF40B2F9C52AD82A1"/>
    <w:rsid w:val="00CB3C59"/>
    <w:rPr>
      <w:rFonts w:eastAsiaTheme="minorHAnsi"/>
    </w:rPr>
  </w:style>
  <w:style w:type="paragraph" w:customStyle="1" w:styleId="17BBB5975A0B442B88E7DB04ACCBFF2C1">
    <w:name w:val="17BBB5975A0B442B88E7DB04ACCBFF2C1"/>
    <w:rsid w:val="00CB3C59"/>
    <w:rPr>
      <w:rFonts w:eastAsiaTheme="minorHAnsi"/>
    </w:rPr>
  </w:style>
  <w:style w:type="paragraph" w:customStyle="1" w:styleId="B48ECCF475754FB5B183885B019EA38F12">
    <w:name w:val="B48ECCF475754FB5B183885B019EA38F12"/>
    <w:rsid w:val="00CB3C59"/>
    <w:pPr>
      <w:ind w:left="720"/>
      <w:contextualSpacing/>
    </w:pPr>
    <w:rPr>
      <w:rFonts w:eastAsiaTheme="minorHAnsi"/>
    </w:rPr>
  </w:style>
  <w:style w:type="paragraph" w:customStyle="1" w:styleId="0D316177C09349CAB2D00D662942664612">
    <w:name w:val="0D316177C09349CAB2D00D662942664612"/>
    <w:rsid w:val="00CB3C59"/>
    <w:pPr>
      <w:ind w:left="720"/>
      <w:contextualSpacing/>
    </w:pPr>
    <w:rPr>
      <w:rFonts w:eastAsiaTheme="minorHAnsi"/>
    </w:rPr>
  </w:style>
  <w:style w:type="paragraph" w:customStyle="1" w:styleId="861CA6C1E08E4197A9B6E442133C54DA12">
    <w:name w:val="861CA6C1E08E4197A9B6E442133C54DA12"/>
    <w:rsid w:val="00CB3C59"/>
    <w:rPr>
      <w:rFonts w:eastAsiaTheme="minorHAnsi"/>
    </w:rPr>
  </w:style>
  <w:style w:type="paragraph" w:customStyle="1" w:styleId="6884BD0A87C6493B9580A7BBE375ACFD12">
    <w:name w:val="6884BD0A87C6493B9580A7BBE375ACFD12"/>
    <w:rsid w:val="00CB3C59"/>
    <w:pPr>
      <w:ind w:left="720"/>
      <w:contextualSpacing/>
    </w:pPr>
    <w:rPr>
      <w:rFonts w:eastAsiaTheme="minorHAnsi"/>
    </w:rPr>
  </w:style>
  <w:style w:type="paragraph" w:customStyle="1" w:styleId="9382945E67FD457E954A39C8F2C1AB3412">
    <w:name w:val="9382945E67FD457E954A39C8F2C1AB3412"/>
    <w:rsid w:val="00CB3C59"/>
    <w:rPr>
      <w:rFonts w:eastAsiaTheme="minorHAnsi"/>
    </w:rPr>
  </w:style>
  <w:style w:type="paragraph" w:customStyle="1" w:styleId="95254C2B8EF846378BC720AD08EBA52B12">
    <w:name w:val="95254C2B8EF846378BC720AD08EBA52B12"/>
    <w:rsid w:val="00CB3C59"/>
    <w:rPr>
      <w:rFonts w:eastAsiaTheme="minorHAnsi"/>
    </w:rPr>
  </w:style>
  <w:style w:type="paragraph" w:customStyle="1" w:styleId="6A21FE29E6914E20AEBA308BD9A09D3D12">
    <w:name w:val="6A21FE29E6914E20AEBA308BD9A09D3D12"/>
    <w:rsid w:val="00CB3C59"/>
    <w:rPr>
      <w:rFonts w:eastAsiaTheme="minorHAnsi"/>
    </w:rPr>
  </w:style>
  <w:style w:type="paragraph" w:customStyle="1" w:styleId="4F0C477754894E65B02EA230B99AEC4812">
    <w:name w:val="4F0C477754894E65B02EA230B99AEC4812"/>
    <w:rsid w:val="00CB3C59"/>
    <w:rPr>
      <w:rFonts w:eastAsiaTheme="minorHAnsi"/>
    </w:rPr>
  </w:style>
  <w:style w:type="paragraph" w:customStyle="1" w:styleId="10552FD2D91A491C805F965369F0344212">
    <w:name w:val="10552FD2D91A491C805F965369F0344212"/>
    <w:rsid w:val="00CB3C59"/>
    <w:rPr>
      <w:rFonts w:eastAsiaTheme="minorHAnsi"/>
    </w:rPr>
  </w:style>
  <w:style w:type="paragraph" w:customStyle="1" w:styleId="B9787561B8EF43AB9F7F9B5A13D68D1812">
    <w:name w:val="B9787561B8EF43AB9F7F9B5A13D68D1812"/>
    <w:rsid w:val="00CB3C59"/>
    <w:pPr>
      <w:ind w:left="720"/>
      <w:contextualSpacing/>
    </w:pPr>
    <w:rPr>
      <w:rFonts w:eastAsiaTheme="minorHAnsi"/>
    </w:rPr>
  </w:style>
  <w:style w:type="paragraph" w:customStyle="1" w:styleId="E1602F99BEDF4DE188978C7034DC6E3A12">
    <w:name w:val="E1602F99BEDF4DE188978C7034DC6E3A12"/>
    <w:rsid w:val="00CB3C59"/>
    <w:pPr>
      <w:ind w:left="720"/>
      <w:contextualSpacing/>
    </w:pPr>
    <w:rPr>
      <w:rFonts w:eastAsiaTheme="minorHAnsi"/>
    </w:rPr>
  </w:style>
  <w:style w:type="paragraph" w:customStyle="1" w:styleId="5582686404324582B61A054584081FEB12">
    <w:name w:val="5582686404324582B61A054584081FEB12"/>
    <w:rsid w:val="00CB3C59"/>
    <w:rPr>
      <w:rFonts w:eastAsiaTheme="minorHAnsi"/>
    </w:rPr>
  </w:style>
  <w:style w:type="paragraph" w:customStyle="1" w:styleId="9FE8E21BC5D34963A93DD5B2856C944712">
    <w:name w:val="9FE8E21BC5D34963A93DD5B2856C944712"/>
    <w:rsid w:val="00CB3C59"/>
    <w:pPr>
      <w:ind w:left="720"/>
      <w:contextualSpacing/>
    </w:pPr>
    <w:rPr>
      <w:rFonts w:eastAsiaTheme="minorHAnsi"/>
    </w:rPr>
  </w:style>
  <w:style w:type="paragraph" w:customStyle="1" w:styleId="AE0E0320D8744331A665EEAD7FD7FC8C12">
    <w:name w:val="AE0E0320D8744331A665EEAD7FD7FC8C12"/>
    <w:rsid w:val="00CB3C59"/>
    <w:rPr>
      <w:rFonts w:eastAsiaTheme="minorHAnsi"/>
    </w:rPr>
  </w:style>
  <w:style w:type="paragraph" w:customStyle="1" w:styleId="A0E619CF6840400A9C6A7FE49FFE040712">
    <w:name w:val="A0E619CF6840400A9C6A7FE49FFE040712"/>
    <w:rsid w:val="00CB3C59"/>
    <w:rPr>
      <w:rFonts w:eastAsiaTheme="minorHAnsi"/>
    </w:rPr>
  </w:style>
  <w:style w:type="paragraph" w:customStyle="1" w:styleId="95398CC7EB9841FAACC8E6A19E50B37512">
    <w:name w:val="95398CC7EB9841FAACC8E6A19E50B37512"/>
    <w:rsid w:val="00CB3C59"/>
    <w:rPr>
      <w:rFonts w:eastAsiaTheme="minorHAnsi"/>
    </w:rPr>
  </w:style>
  <w:style w:type="paragraph" w:customStyle="1" w:styleId="71115409E55F46C2AD729F6D24F9570712">
    <w:name w:val="71115409E55F46C2AD729F6D24F9570712"/>
    <w:rsid w:val="00CB3C59"/>
    <w:rPr>
      <w:rFonts w:eastAsiaTheme="minorHAnsi"/>
    </w:rPr>
  </w:style>
  <w:style w:type="paragraph" w:customStyle="1" w:styleId="EE296687A41C46148427E699BB3BFD1012">
    <w:name w:val="EE296687A41C46148427E699BB3BFD1012"/>
    <w:rsid w:val="00CB3C59"/>
    <w:rPr>
      <w:rFonts w:eastAsiaTheme="minorHAnsi"/>
    </w:rPr>
  </w:style>
  <w:style w:type="paragraph" w:customStyle="1" w:styleId="960208D966D641BCAD29AD40E6FE6FC412">
    <w:name w:val="960208D966D641BCAD29AD40E6FE6FC412"/>
    <w:rsid w:val="00CB3C59"/>
    <w:pPr>
      <w:ind w:left="720"/>
      <w:contextualSpacing/>
    </w:pPr>
    <w:rPr>
      <w:rFonts w:eastAsiaTheme="minorHAnsi"/>
    </w:rPr>
  </w:style>
  <w:style w:type="paragraph" w:customStyle="1" w:styleId="75880DC61C5845E8985B4EEBE91BBFE012">
    <w:name w:val="75880DC61C5845E8985B4EEBE91BBFE012"/>
    <w:rsid w:val="00CB3C59"/>
    <w:pPr>
      <w:ind w:left="720"/>
      <w:contextualSpacing/>
    </w:pPr>
    <w:rPr>
      <w:rFonts w:eastAsiaTheme="minorHAnsi"/>
    </w:rPr>
  </w:style>
  <w:style w:type="paragraph" w:customStyle="1" w:styleId="7992D09BFFF942AD87B6699B24842F2E12">
    <w:name w:val="7992D09BFFF942AD87B6699B24842F2E12"/>
    <w:rsid w:val="00CB3C59"/>
    <w:rPr>
      <w:rFonts w:eastAsiaTheme="minorHAnsi"/>
    </w:rPr>
  </w:style>
  <w:style w:type="paragraph" w:customStyle="1" w:styleId="713C31C4F37A495FACABD9E002E950528">
    <w:name w:val="713C31C4F37A495FACABD9E002E950528"/>
    <w:rsid w:val="00CB3C59"/>
    <w:rPr>
      <w:rFonts w:eastAsiaTheme="minorHAnsi"/>
    </w:rPr>
  </w:style>
  <w:style w:type="paragraph" w:customStyle="1" w:styleId="6325E682863A483C9E40AF9805C6FD699">
    <w:name w:val="6325E682863A483C9E40AF9805C6FD699"/>
    <w:rsid w:val="00CB3C59"/>
    <w:rPr>
      <w:rFonts w:eastAsiaTheme="minorHAnsi"/>
    </w:rPr>
  </w:style>
  <w:style w:type="paragraph" w:customStyle="1" w:styleId="C4F8F38024224487834EB8DCF2A7DB035">
    <w:name w:val="C4F8F38024224487834EB8DCF2A7DB035"/>
    <w:rsid w:val="00CB3C59"/>
    <w:rPr>
      <w:rFonts w:eastAsiaTheme="minorHAnsi"/>
    </w:rPr>
  </w:style>
  <w:style w:type="paragraph" w:customStyle="1" w:styleId="D7C6FFD0C48C482B8C2A61476A244BFC6">
    <w:name w:val="D7C6FFD0C48C482B8C2A61476A244BFC6"/>
    <w:rsid w:val="00CB3C59"/>
    <w:rPr>
      <w:rFonts w:eastAsiaTheme="minorHAnsi"/>
    </w:rPr>
  </w:style>
  <w:style w:type="paragraph" w:customStyle="1" w:styleId="D71942A10A764AEF92499FCA00BB9D518">
    <w:name w:val="D71942A10A764AEF92499FCA00BB9D518"/>
    <w:rsid w:val="00CB3C59"/>
    <w:rPr>
      <w:rFonts w:eastAsiaTheme="minorHAnsi"/>
    </w:rPr>
  </w:style>
  <w:style w:type="paragraph" w:customStyle="1" w:styleId="7E6F433031A74072901FA4C5CB0A90708">
    <w:name w:val="7E6F433031A74072901FA4C5CB0A90708"/>
    <w:rsid w:val="00CB3C59"/>
    <w:rPr>
      <w:rFonts w:eastAsiaTheme="minorHAnsi"/>
    </w:rPr>
  </w:style>
  <w:style w:type="paragraph" w:customStyle="1" w:styleId="28392FA902204661A8A8302BDDA93CFF5">
    <w:name w:val="28392FA902204661A8A8302BDDA93CFF5"/>
    <w:rsid w:val="00CB3C59"/>
    <w:rPr>
      <w:rFonts w:eastAsiaTheme="minorHAnsi"/>
    </w:rPr>
  </w:style>
  <w:style w:type="paragraph" w:customStyle="1" w:styleId="3371DDF358B24D1595805485C66E544A6">
    <w:name w:val="3371DDF358B24D1595805485C66E544A6"/>
    <w:rsid w:val="00CB3C59"/>
    <w:rPr>
      <w:rFonts w:eastAsiaTheme="minorHAnsi"/>
    </w:rPr>
  </w:style>
  <w:style w:type="paragraph" w:customStyle="1" w:styleId="0D1EC5F1408640B6A3FF5F3822F1446C8">
    <w:name w:val="0D1EC5F1408640B6A3FF5F3822F1446C8"/>
    <w:rsid w:val="00CB3C59"/>
    <w:rPr>
      <w:rFonts w:eastAsiaTheme="minorHAnsi"/>
    </w:rPr>
  </w:style>
  <w:style w:type="paragraph" w:customStyle="1" w:styleId="F3BCB5DAAF46411F8C5D81D73C0D939F8">
    <w:name w:val="F3BCB5DAAF46411F8C5D81D73C0D939F8"/>
    <w:rsid w:val="00CB3C59"/>
    <w:rPr>
      <w:rFonts w:eastAsiaTheme="minorHAnsi"/>
    </w:rPr>
  </w:style>
  <w:style w:type="paragraph" w:customStyle="1" w:styleId="39CF524AAD7044C5890233ECB6F1FE615">
    <w:name w:val="39CF524AAD7044C5890233ECB6F1FE615"/>
    <w:rsid w:val="00CB3C59"/>
    <w:rPr>
      <w:rFonts w:eastAsiaTheme="minorHAnsi"/>
    </w:rPr>
  </w:style>
  <w:style w:type="paragraph" w:customStyle="1" w:styleId="05193F64D7474FB6828F16020B5CA23A6">
    <w:name w:val="05193F64D7474FB6828F16020B5CA23A6"/>
    <w:rsid w:val="00CB3C59"/>
    <w:rPr>
      <w:rFonts w:eastAsiaTheme="minorHAnsi"/>
    </w:rPr>
  </w:style>
  <w:style w:type="paragraph" w:customStyle="1" w:styleId="0A35BD90D96E47DBB413D403217B98C528">
    <w:name w:val="0A35BD90D96E47DBB413D403217B98C528"/>
    <w:rsid w:val="00CB3C59"/>
    <w:rPr>
      <w:rFonts w:eastAsiaTheme="minorHAnsi"/>
    </w:rPr>
  </w:style>
  <w:style w:type="paragraph" w:customStyle="1" w:styleId="CC56530642AC43F5B25EE8AA79131E0F28">
    <w:name w:val="CC56530642AC43F5B25EE8AA79131E0F28"/>
    <w:rsid w:val="00CB3C59"/>
    <w:rPr>
      <w:rFonts w:eastAsiaTheme="minorHAnsi"/>
    </w:rPr>
  </w:style>
  <w:style w:type="paragraph" w:customStyle="1" w:styleId="A87E7C8CB5BD41678ED1DBDEBFDCB7C128">
    <w:name w:val="A87E7C8CB5BD41678ED1DBDEBFDCB7C128"/>
    <w:rsid w:val="00CB3C59"/>
    <w:rPr>
      <w:rFonts w:eastAsiaTheme="minorHAnsi"/>
    </w:rPr>
  </w:style>
  <w:style w:type="paragraph" w:customStyle="1" w:styleId="DefaultPlaceholder108186857415">
    <w:name w:val="DefaultPlaceholder_108186857415"/>
    <w:rsid w:val="00CB3C59"/>
    <w:rPr>
      <w:rFonts w:eastAsiaTheme="minorHAnsi"/>
    </w:rPr>
  </w:style>
  <w:style w:type="paragraph" w:customStyle="1" w:styleId="F446F8A236AA40058219044B4934197227">
    <w:name w:val="F446F8A236AA40058219044B4934197227"/>
    <w:rsid w:val="00CB3C59"/>
    <w:rPr>
      <w:rFonts w:eastAsiaTheme="minorHAnsi"/>
    </w:rPr>
  </w:style>
  <w:style w:type="paragraph" w:customStyle="1" w:styleId="DA167288250A4034A85F1CFFAA2B166227">
    <w:name w:val="DA167288250A4034A85F1CFFAA2B166227"/>
    <w:rsid w:val="00CB3C59"/>
    <w:rPr>
      <w:rFonts w:eastAsiaTheme="minorHAnsi"/>
    </w:rPr>
  </w:style>
  <w:style w:type="paragraph" w:customStyle="1" w:styleId="C3295B65F07C4AA18FF76EDE949F239427">
    <w:name w:val="C3295B65F07C4AA18FF76EDE949F239427"/>
    <w:rsid w:val="00CB3C59"/>
    <w:rPr>
      <w:rFonts w:eastAsiaTheme="minorHAnsi"/>
    </w:rPr>
  </w:style>
  <w:style w:type="paragraph" w:customStyle="1" w:styleId="A31E45A387E24221992EBD9A4EEF846025">
    <w:name w:val="A31E45A387E24221992EBD9A4EEF846025"/>
    <w:rsid w:val="00CB3C59"/>
    <w:rPr>
      <w:rFonts w:eastAsiaTheme="minorHAnsi"/>
    </w:rPr>
  </w:style>
  <w:style w:type="paragraph" w:customStyle="1" w:styleId="A0A01534E4604AFF8DBEE7544CF7E28124">
    <w:name w:val="A0A01534E4604AFF8DBEE7544CF7E28124"/>
    <w:rsid w:val="00CB3C59"/>
    <w:rPr>
      <w:rFonts w:eastAsiaTheme="minorHAnsi"/>
    </w:rPr>
  </w:style>
  <w:style w:type="paragraph" w:customStyle="1" w:styleId="59E1EAE44E014DC6AC69241E78CEC9F124">
    <w:name w:val="59E1EAE44E014DC6AC69241E78CEC9F124"/>
    <w:rsid w:val="00CB3C59"/>
    <w:rPr>
      <w:rFonts w:eastAsiaTheme="minorHAnsi"/>
    </w:rPr>
  </w:style>
  <w:style w:type="paragraph" w:customStyle="1" w:styleId="060579E3AC7B493798A5B91198D6B17624">
    <w:name w:val="060579E3AC7B493798A5B91198D6B17624"/>
    <w:rsid w:val="00CB3C59"/>
    <w:rPr>
      <w:rFonts w:eastAsiaTheme="minorHAnsi"/>
    </w:rPr>
  </w:style>
  <w:style w:type="paragraph" w:customStyle="1" w:styleId="F101305954FD46F285B86377194DCD8824">
    <w:name w:val="F101305954FD46F285B86377194DCD8824"/>
    <w:rsid w:val="00CB3C59"/>
    <w:rPr>
      <w:rFonts w:eastAsiaTheme="minorHAnsi"/>
    </w:rPr>
  </w:style>
  <w:style w:type="paragraph" w:customStyle="1" w:styleId="EEEB8B0F9AB945ABBB76F06A77EE2B5524">
    <w:name w:val="EEEB8B0F9AB945ABBB76F06A77EE2B5524"/>
    <w:rsid w:val="00CB3C59"/>
    <w:rPr>
      <w:rFonts w:eastAsiaTheme="minorHAnsi"/>
    </w:rPr>
  </w:style>
  <w:style w:type="paragraph" w:customStyle="1" w:styleId="FAD41C314C74477593D9422DE0839D67">
    <w:name w:val="FAD41C314C74477593D9422DE0839D67"/>
    <w:rsid w:val="00CB3C59"/>
  </w:style>
  <w:style w:type="paragraph" w:customStyle="1" w:styleId="842AFCC3DA3E42B58B3847DE8A9AAA2C">
    <w:name w:val="842AFCC3DA3E42B58B3847DE8A9AAA2C"/>
    <w:rsid w:val="00CB3C59"/>
  </w:style>
  <w:style w:type="paragraph" w:customStyle="1" w:styleId="2301007E79C54E3B8FBB74A09E63D449">
    <w:name w:val="2301007E79C54E3B8FBB74A09E63D449"/>
    <w:rsid w:val="00CB3C59"/>
  </w:style>
  <w:style w:type="paragraph" w:customStyle="1" w:styleId="D172FF243A9447EC8E5E766FF9492FF4">
    <w:name w:val="D172FF243A9447EC8E5E766FF9492FF4"/>
    <w:rsid w:val="00CB3C59"/>
  </w:style>
  <w:style w:type="paragraph" w:customStyle="1" w:styleId="D34A671866424939805D42DC6B011AAC">
    <w:name w:val="D34A671866424939805D42DC6B011AAC"/>
    <w:rsid w:val="00CB3C59"/>
  </w:style>
  <w:style w:type="paragraph" w:customStyle="1" w:styleId="C81A852DDB284EC6AAA431EDD1BFACB6">
    <w:name w:val="C81A852DDB284EC6AAA431EDD1BFACB6"/>
    <w:rsid w:val="00CB3C59"/>
  </w:style>
  <w:style w:type="paragraph" w:customStyle="1" w:styleId="A841797F07E649B0AA116E42D02933DA">
    <w:name w:val="A841797F07E649B0AA116E42D02933DA"/>
    <w:rsid w:val="00CB3C59"/>
  </w:style>
  <w:style w:type="paragraph" w:customStyle="1" w:styleId="AD919E19F232401F8EEB03EC7B53F27A">
    <w:name w:val="AD919E19F232401F8EEB03EC7B53F27A"/>
    <w:rsid w:val="00CB3C59"/>
  </w:style>
  <w:style w:type="paragraph" w:customStyle="1" w:styleId="48E4B915C0B649488DAAEBD92EBC1D46">
    <w:name w:val="48E4B915C0B649488DAAEBD92EBC1D46"/>
    <w:rsid w:val="00CB3C59"/>
  </w:style>
  <w:style w:type="paragraph" w:customStyle="1" w:styleId="EFFE9B9A1EF3478DABCACC142971BE72">
    <w:name w:val="EFFE9B9A1EF3478DABCACC142971BE72"/>
    <w:rsid w:val="00CB3C59"/>
  </w:style>
  <w:style w:type="paragraph" w:customStyle="1" w:styleId="DAFE284E84474C488C7702CBD5EA4DC1">
    <w:name w:val="DAFE284E84474C488C7702CBD5EA4DC1"/>
    <w:rsid w:val="00CB3C59"/>
  </w:style>
  <w:style w:type="paragraph" w:customStyle="1" w:styleId="0F36B0E59DA64355A366CD4D1B98016F">
    <w:name w:val="0F36B0E59DA64355A366CD4D1B98016F"/>
    <w:rsid w:val="00CB3C59"/>
  </w:style>
  <w:style w:type="paragraph" w:customStyle="1" w:styleId="13E778A8B9274021BA2D2B6F6FD13A19">
    <w:name w:val="13E778A8B9274021BA2D2B6F6FD13A19"/>
    <w:rsid w:val="00CB3C59"/>
  </w:style>
  <w:style w:type="paragraph" w:customStyle="1" w:styleId="A3BD47DE019D424BB407B4383900B86C">
    <w:name w:val="A3BD47DE019D424BB407B4383900B86C"/>
    <w:rsid w:val="00CB3C59"/>
  </w:style>
  <w:style w:type="paragraph" w:customStyle="1" w:styleId="EF26EB705D9F4C1A82D285096C180E01">
    <w:name w:val="EF26EB705D9F4C1A82D285096C180E01"/>
    <w:rsid w:val="00CB3C59"/>
  </w:style>
  <w:style w:type="paragraph" w:customStyle="1" w:styleId="5403A521A04341FFB7B5F607D4BBC3FA">
    <w:name w:val="5403A521A04341FFB7B5F607D4BBC3FA"/>
    <w:rsid w:val="00CB3C59"/>
  </w:style>
  <w:style w:type="paragraph" w:customStyle="1" w:styleId="16CDC73754874ABEA7A446182FA53B42">
    <w:name w:val="16CDC73754874ABEA7A446182FA53B42"/>
    <w:rsid w:val="00CB3C59"/>
  </w:style>
  <w:style w:type="paragraph" w:customStyle="1" w:styleId="855F5185E0CB4C569707D2E6F8A2A20D">
    <w:name w:val="855F5185E0CB4C569707D2E6F8A2A20D"/>
    <w:rsid w:val="00CB3C59"/>
  </w:style>
  <w:style w:type="paragraph" w:customStyle="1" w:styleId="3166A9DD129E47D592D9ECA80C0517F1">
    <w:name w:val="3166A9DD129E47D592D9ECA80C0517F1"/>
    <w:rsid w:val="00CB3C59"/>
  </w:style>
  <w:style w:type="paragraph" w:customStyle="1" w:styleId="E798EDE29856475D83C2533957ED2B04">
    <w:name w:val="E798EDE29856475D83C2533957ED2B04"/>
    <w:rsid w:val="00CB3C59"/>
  </w:style>
  <w:style w:type="paragraph" w:customStyle="1" w:styleId="FEB95ABA8DD245B1BE2CE8BD9D7375E1">
    <w:name w:val="FEB95ABA8DD245B1BE2CE8BD9D7375E1"/>
    <w:rsid w:val="00CB3C59"/>
  </w:style>
  <w:style w:type="paragraph" w:customStyle="1" w:styleId="2B954987DDFC4F90B4779D6CD856E3DD">
    <w:name w:val="2B954987DDFC4F90B4779D6CD856E3DD"/>
    <w:rsid w:val="00CB3C59"/>
  </w:style>
  <w:style w:type="paragraph" w:customStyle="1" w:styleId="F40211ECD5074095BDB338E6DCB9CE6730">
    <w:name w:val="F40211ECD5074095BDB338E6DCB9CE6730"/>
    <w:rsid w:val="00CB3C59"/>
    <w:rPr>
      <w:rFonts w:eastAsiaTheme="minorHAnsi"/>
    </w:rPr>
  </w:style>
  <w:style w:type="paragraph" w:customStyle="1" w:styleId="D6828769F7124C749FCD8361E3F0B9D910">
    <w:name w:val="D6828769F7124C749FCD8361E3F0B9D910"/>
    <w:rsid w:val="00CB3C59"/>
    <w:rPr>
      <w:rFonts w:eastAsiaTheme="minorHAnsi"/>
    </w:rPr>
  </w:style>
  <w:style w:type="paragraph" w:customStyle="1" w:styleId="41EE8CD7CCE344FBBDDF7146F06F9DB910">
    <w:name w:val="41EE8CD7CCE344FBBDDF7146F06F9DB910"/>
    <w:rsid w:val="00CB3C59"/>
    <w:rPr>
      <w:rFonts w:eastAsiaTheme="minorHAnsi"/>
    </w:rPr>
  </w:style>
  <w:style w:type="paragraph" w:customStyle="1" w:styleId="2903F6B4E61546049B5369D7E73F797514">
    <w:name w:val="2903F6B4E61546049B5369D7E73F797514"/>
    <w:rsid w:val="00CB3C59"/>
    <w:rPr>
      <w:rFonts w:eastAsiaTheme="minorHAnsi"/>
    </w:rPr>
  </w:style>
  <w:style w:type="paragraph" w:customStyle="1" w:styleId="9A15B8FD83B9407591D2FA2731FFD69414">
    <w:name w:val="9A15B8FD83B9407591D2FA2731FFD69414"/>
    <w:rsid w:val="00CB3C59"/>
    <w:rPr>
      <w:rFonts w:eastAsiaTheme="minorHAnsi"/>
    </w:rPr>
  </w:style>
  <w:style w:type="paragraph" w:customStyle="1" w:styleId="33E75589B634421A83833448624DC5E614">
    <w:name w:val="33E75589B634421A83833448624DC5E614"/>
    <w:rsid w:val="00CB3C59"/>
    <w:rPr>
      <w:rFonts w:eastAsiaTheme="minorHAnsi"/>
    </w:rPr>
  </w:style>
  <w:style w:type="paragraph" w:customStyle="1" w:styleId="F2DA9C8C9BB74226998C0882B082DB8214">
    <w:name w:val="F2DA9C8C9BB74226998C0882B082DB8214"/>
    <w:rsid w:val="00CB3C59"/>
    <w:rPr>
      <w:rFonts w:eastAsiaTheme="minorHAnsi"/>
    </w:rPr>
  </w:style>
  <w:style w:type="paragraph" w:customStyle="1" w:styleId="726D6A8A9A31480AB3B4559F252332DF14">
    <w:name w:val="726D6A8A9A31480AB3B4559F252332DF14"/>
    <w:rsid w:val="00CB3C59"/>
    <w:rPr>
      <w:rFonts w:eastAsiaTheme="minorHAnsi"/>
    </w:rPr>
  </w:style>
  <w:style w:type="paragraph" w:customStyle="1" w:styleId="C913D72CAE0344568622F8501A535C0614">
    <w:name w:val="C913D72CAE0344568622F8501A535C0614"/>
    <w:rsid w:val="00CB3C59"/>
    <w:pPr>
      <w:ind w:left="720"/>
      <w:contextualSpacing/>
    </w:pPr>
    <w:rPr>
      <w:rFonts w:eastAsiaTheme="minorHAnsi"/>
    </w:rPr>
  </w:style>
  <w:style w:type="paragraph" w:customStyle="1" w:styleId="5F6179AE364A4425B8D703E839C53A8514">
    <w:name w:val="5F6179AE364A4425B8D703E839C53A8514"/>
    <w:rsid w:val="00CB3C59"/>
    <w:rPr>
      <w:rFonts w:eastAsiaTheme="minorHAnsi"/>
    </w:rPr>
  </w:style>
  <w:style w:type="paragraph" w:customStyle="1" w:styleId="3B2600455B2A4EFB906B5673A7CEF2CB14">
    <w:name w:val="3B2600455B2A4EFB906B5673A7CEF2CB14"/>
    <w:rsid w:val="00CB3C59"/>
    <w:rPr>
      <w:rFonts w:eastAsiaTheme="minorHAnsi"/>
    </w:rPr>
  </w:style>
  <w:style w:type="paragraph" w:customStyle="1" w:styleId="3F0ACBB2F65E4DD794DEC8C0D954DCFB5">
    <w:name w:val="3F0ACBB2F65E4DD794DEC8C0D954DCFB5"/>
    <w:rsid w:val="00CB3C59"/>
    <w:rPr>
      <w:rFonts w:eastAsiaTheme="minorHAnsi"/>
    </w:rPr>
  </w:style>
  <w:style w:type="paragraph" w:customStyle="1" w:styleId="5380137017C645DD90DCE7E080BE546414">
    <w:name w:val="5380137017C645DD90DCE7E080BE546414"/>
    <w:rsid w:val="00CB3C59"/>
    <w:rPr>
      <w:rFonts w:eastAsiaTheme="minorHAnsi"/>
    </w:rPr>
  </w:style>
  <w:style w:type="paragraph" w:customStyle="1" w:styleId="FAD8AA3EC86349ECAADA0852F08165905">
    <w:name w:val="FAD8AA3EC86349ECAADA0852F08165905"/>
    <w:rsid w:val="00CB3C59"/>
    <w:rPr>
      <w:rFonts w:eastAsiaTheme="minorHAnsi"/>
    </w:rPr>
  </w:style>
  <w:style w:type="paragraph" w:customStyle="1" w:styleId="C6513E47C58E43E59E378D8DEB859E1214">
    <w:name w:val="C6513E47C58E43E59E378D8DEB859E1214"/>
    <w:rsid w:val="00CB3C59"/>
    <w:rPr>
      <w:rFonts w:eastAsiaTheme="minorHAnsi"/>
    </w:rPr>
  </w:style>
  <w:style w:type="paragraph" w:customStyle="1" w:styleId="215054601963428FBD9109136F4B2AD65">
    <w:name w:val="215054601963428FBD9109136F4B2AD65"/>
    <w:rsid w:val="00CB3C59"/>
    <w:rPr>
      <w:rFonts w:eastAsiaTheme="minorHAnsi"/>
    </w:rPr>
  </w:style>
  <w:style w:type="paragraph" w:customStyle="1" w:styleId="C6F8E62301DB4B99BF9F75890505770F7">
    <w:name w:val="C6F8E62301DB4B99BF9F75890505770F7"/>
    <w:rsid w:val="00CB3C59"/>
    <w:rPr>
      <w:rFonts w:eastAsiaTheme="minorHAnsi"/>
    </w:rPr>
  </w:style>
  <w:style w:type="paragraph" w:customStyle="1" w:styleId="81F7EAACC9614567ABDB3D7B74C74B475">
    <w:name w:val="81F7EAACC9614567ABDB3D7B74C74B475"/>
    <w:rsid w:val="00CB3C59"/>
    <w:rPr>
      <w:rFonts w:eastAsiaTheme="minorHAnsi"/>
    </w:rPr>
  </w:style>
  <w:style w:type="paragraph" w:customStyle="1" w:styleId="C3A48C634EFB49F7AD52B4D01493C63B3">
    <w:name w:val="C3A48C634EFB49F7AD52B4D01493C63B3"/>
    <w:rsid w:val="00CB3C59"/>
    <w:rPr>
      <w:rFonts w:eastAsiaTheme="minorHAnsi"/>
    </w:rPr>
  </w:style>
  <w:style w:type="paragraph" w:customStyle="1" w:styleId="054243D505E44FCAB1263D1830F87E127">
    <w:name w:val="054243D505E44FCAB1263D1830F87E127"/>
    <w:rsid w:val="00CB3C59"/>
    <w:rPr>
      <w:rFonts w:eastAsiaTheme="minorHAnsi"/>
    </w:rPr>
  </w:style>
  <w:style w:type="paragraph" w:customStyle="1" w:styleId="17BBB5975A0B442B88E7DB04ACCBFF2C2">
    <w:name w:val="17BBB5975A0B442B88E7DB04ACCBFF2C2"/>
    <w:rsid w:val="00CB3C59"/>
    <w:rPr>
      <w:rFonts w:eastAsiaTheme="minorHAnsi"/>
    </w:rPr>
  </w:style>
  <w:style w:type="paragraph" w:customStyle="1" w:styleId="B48ECCF475754FB5B183885B019EA38F13">
    <w:name w:val="B48ECCF475754FB5B183885B019EA38F13"/>
    <w:rsid w:val="00CB3C59"/>
    <w:pPr>
      <w:ind w:left="720"/>
      <w:contextualSpacing/>
    </w:pPr>
    <w:rPr>
      <w:rFonts w:eastAsiaTheme="minorHAnsi"/>
    </w:rPr>
  </w:style>
  <w:style w:type="paragraph" w:customStyle="1" w:styleId="0D316177C09349CAB2D00D662942664613">
    <w:name w:val="0D316177C09349CAB2D00D662942664613"/>
    <w:rsid w:val="00CB3C59"/>
    <w:pPr>
      <w:ind w:left="720"/>
      <w:contextualSpacing/>
    </w:pPr>
    <w:rPr>
      <w:rFonts w:eastAsiaTheme="minorHAnsi"/>
    </w:rPr>
  </w:style>
  <w:style w:type="paragraph" w:customStyle="1" w:styleId="861CA6C1E08E4197A9B6E442133C54DA13">
    <w:name w:val="861CA6C1E08E4197A9B6E442133C54DA13"/>
    <w:rsid w:val="00CB3C59"/>
    <w:rPr>
      <w:rFonts w:eastAsiaTheme="minorHAnsi"/>
    </w:rPr>
  </w:style>
  <w:style w:type="paragraph" w:customStyle="1" w:styleId="6884BD0A87C6493B9580A7BBE375ACFD13">
    <w:name w:val="6884BD0A87C6493B9580A7BBE375ACFD13"/>
    <w:rsid w:val="00CB3C59"/>
    <w:pPr>
      <w:ind w:left="720"/>
      <w:contextualSpacing/>
    </w:pPr>
    <w:rPr>
      <w:rFonts w:eastAsiaTheme="minorHAnsi"/>
    </w:rPr>
  </w:style>
  <w:style w:type="paragraph" w:customStyle="1" w:styleId="9382945E67FD457E954A39C8F2C1AB3413">
    <w:name w:val="9382945E67FD457E954A39C8F2C1AB3413"/>
    <w:rsid w:val="00CB3C59"/>
    <w:rPr>
      <w:rFonts w:eastAsiaTheme="minorHAnsi"/>
    </w:rPr>
  </w:style>
  <w:style w:type="paragraph" w:customStyle="1" w:styleId="FAD41C314C74477593D9422DE0839D671">
    <w:name w:val="FAD41C314C74477593D9422DE0839D671"/>
    <w:rsid w:val="00CB3C59"/>
    <w:rPr>
      <w:rFonts w:eastAsiaTheme="minorHAnsi"/>
    </w:rPr>
  </w:style>
  <w:style w:type="paragraph" w:customStyle="1" w:styleId="842AFCC3DA3E42B58B3847DE8A9AAA2C1">
    <w:name w:val="842AFCC3DA3E42B58B3847DE8A9AAA2C1"/>
    <w:rsid w:val="00CB3C59"/>
    <w:rPr>
      <w:rFonts w:eastAsiaTheme="minorHAnsi"/>
    </w:rPr>
  </w:style>
  <w:style w:type="paragraph" w:customStyle="1" w:styleId="2301007E79C54E3B8FBB74A09E63D4491">
    <w:name w:val="2301007E79C54E3B8FBB74A09E63D4491"/>
    <w:rsid w:val="00CB3C59"/>
    <w:rPr>
      <w:rFonts w:eastAsiaTheme="minorHAnsi"/>
    </w:rPr>
  </w:style>
  <w:style w:type="paragraph" w:customStyle="1" w:styleId="D172FF243A9447EC8E5E766FF9492FF41">
    <w:name w:val="D172FF243A9447EC8E5E766FF9492FF41"/>
    <w:rsid w:val="00CB3C59"/>
    <w:rPr>
      <w:rFonts w:eastAsiaTheme="minorHAnsi"/>
    </w:rPr>
  </w:style>
  <w:style w:type="paragraph" w:customStyle="1" w:styleId="D34A671866424939805D42DC6B011AAC1">
    <w:name w:val="D34A671866424939805D42DC6B011AAC1"/>
    <w:rsid w:val="00CB3C59"/>
    <w:rPr>
      <w:rFonts w:eastAsiaTheme="minorHAnsi"/>
    </w:rPr>
  </w:style>
  <w:style w:type="paragraph" w:customStyle="1" w:styleId="C81A852DDB284EC6AAA431EDD1BFACB61">
    <w:name w:val="C81A852DDB284EC6AAA431EDD1BFACB61"/>
    <w:rsid w:val="00CB3C59"/>
    <w:rPr>
      <w:rFonts w:eastAsiaTheme="minorHAnsi"/>
    </w:rPr>
  </w:style>
  <w:style w:type="paragraph" w:customStyle="1" w:styleId="A841797F07E649B0AA116E42D02933DA1">
    <w:name w:val="A841797F07E649B0AA116E42D02933DA1"/>
    <w:rsid w:val="00CB3C59"/>
    <w:rPr>
      <w:rFonts w:eastAsiaTheme="minorHAnsi"/>
    </w:rPr>
  </w:style>
  <w:style w:type="paragraph" w:customStyle="1" w:styleId="AD919E19F232401F8EEB03EC7B53F27A1">
    <w:name w:val="AD919E19F232401F8EEB03EC7B53F27A1"/>
    <w:rsid w:val="00CB3C59"/>
    <w:rPr>
      <w:rFonts w:eastAsiaTheme="minorHAnsi"/>
    </w:rPr>
  </w:style>
  <w:style w:type="paragraph" w:customStyle="1" w:styleId="48E4B915C0B649488DAAEBD92EBC1D461">
    <w:name w:val="48E4B915C0B649488DAAEBD92EBC1D461"/>
    <w:rsid w:val="00CB3C59"/>
    <w:rPr>
      <w:rFonts w:eastAsiaTheme="minorHAnsi"/>
    </w:rPr>
  </w:style>
  <w:style w:type="paragraph" w:customStyle="1" w:styleId="EFFE9B9A1EF3478DABCACC142971BE721">
    <w:name w:val="EFFE9B9A1EF3478DABCACC142971BE721"/>
    <w:rsid w:val="00CB3C59"/>
    <w:rPr>
      <w:rFonts w:eastAsiaTheme="minorHAnsi"/>
    </w:rPr>
  </w:style>
  <w:style w:type="paragraph" w:customStyle="1" w:styleId="DAFE284E84474C488C7702CBD5EA4DC11">
    <w:name w:val="DAFE284E84474C488C7702CBD5EA4DC11"/>
    <w:rsid w:val="00CB3C59"/>
    <w:rPr>
      <w:rFonts w:eastAsiaTheme="minorHAnsi"/>
    </w:rPr>
  </w:style>
  <w:style w:type="paragraph" w:customStyle="1" w:styleId="B9787561B8EF43AB9F7F9B5A13D68D1813">
    <w:name w:val="B9787561B8EF43AB9F7F9B5A13D68D1813"/>
    <w:rsid w:val="00CB3C59"/>
    <w:pPr>
      <w:ind w:left="720"/>
      <w:contextualSpacing/>
    </w:pPr>
    <w:rPr>
      <w:rFonts w:eastAsiaTheme="minorHAnsi"/>
    </w:rPr>
  </w:style>
  <w:style w:type="paragraph" w:customStyle="1" w:styleId="E1602F99BEDF4DE188978C7034DC6E3A13">
    <w:name w:val="E1602F99BEDF4DE188978C7034DC6E3A13"/>
    <w:rsid w:val="00CB3C59"/>
    <w:pPr>
      <w:ind w:left="720"/>
      <w:contextualSpacing/>
    </w:pPr>
    <w:rPr>
      <w:rFonts w:eastAsiaTheme="minorHAnsi"/>
    </w:rPr>
  </w:style>
  <w:style w:type="paragraph" w:customStyle="1" w:styleId="5582686404324582B61A054584081FEB13">
    <w:name w:val="5582686404324582B61A054584081FEB13"/>
    <w:rsid w:val="00CB3C59"/>
    <w:rPr>
      <w:rFonts w:eastAsiaTheme="minorHAnsi"/>
    </w:rPr>
  </w:style>
  <w:style w:type="paragraph" w:customStyle="1" w:styleId="9FE8E21BC5D34963A93DD5B2856C944713">
    <w:name w:val="9FE8E21BC5D34963A93DD5B2856C944713"/>
    <w:rsid w:val="00CB3C59"/>
    <w:pPr>
      <w:ind w:left="720"/>
      <w:contextualSpacing/>
    </w:pPr>
    <w:rPr>
      <w:rFonts w:eastAsiaTheme="minorHAnsi"/>
    </w:rPr>
  </w:style>
  <w:style w:type="paragraph" w:customStyle="1" w:styleId="AE0E0320D8744331A665EEAD7FD7FC8C13">
    <w:name w:val="AE0E0320D8744331A665EEAD7FD7FC8C13"/>
    <w:rsid w:val="00CB3C59"/>
    <w:rPr>
      <w:rFonts w:eastAsiaTheme="minorHAnsi"/>
    </w:rPr>
  </w:style>
  <w:style w:type="paragraph" w:customStyle="1" w:styleId="0F36B0E59DA64355A366CD4D1B98016F1">
    <w:name w:val="0F36B0E59DA64355A366CD4D1B98016F1"/>
    <w:rsid w:val="00CB3C59"/>
    <w:rPr>
      <w:rFonts w:eastAsiaTheme="minorHAnsi"/>
    </w:rPr>
  </w:style>
  <w:style w:type="paragraph" w:customStyle="1" w:styleId="13E778A8B9274021BA2D2B6F6FD13A191">
    <w:name w:val="13E778A8B9274021BA2D2B6F6FD13A191"/>
    <w:rsid w:val="00CB3C59"/>
    <w:rPr>
      <w:rFonts w:eastAsiaTheme="minorHAnsi"/>
    </w:rPr>
  </w:style>
  <w:style w:type="paragraph" w:customStyle="1" w:styleId="A3BD47DE019D424BB407B4383900B86C1">
    <w:name w:val="A3BD47DE019D424BB407B4383900B86C1"/>
    <w:rsid w:val="00CB3C59"/>
    <w:rPr>
      <w:rFonts w:eastAsiaTheme="minorHAnsi"/>
    </w:rPr>
  </w:style>
  <w:style w:type="paragraph" w:customStyle="1" w:styleId="EF26EB705D9F4C1A82D285096C180E011">
    <w:name w:val="EF26EB705D9F4C1A82D285096C180E011"/>
    <w:rsid w:val="00CB3C59"/>
    <w:rPr>
      <w:rFonts w:eastAsiaTheme="minorHAnsi"/>
    </w:rPr>
  </w:style>
  <w:style w:type="paragraph" w:customStyle="1" w:styleId="5403A521A04341FFB7B5F607D4BBC3FA1">
    <w:name w:val="5403A521A04341FFB7B5F607D4BBC3FA1"/>
    <w:rsid w:val="00CB3C59"/>
    <w:rPr>
      <w:rFonts w:eastAsiaTheme="minorHAnsi"/>
    </w:rPr>
  </w:style>
  <w:style w:type="paragraph" w:customStyle="1" w:styleId="16CDC73754874ABEA7A446182FA53B421">
    <w:name w:val="16CDC73754874ABEA7A446182FA53B421"/>
    <w:rsid w:val="00CB3C59"/>
    <w:rPr>
      <w:rFonts w:eastAsiaTheme="minorHAnsi"/>
    </w:rPr>
  </w:style>
  <w:style w:type="paragraph" w:customStyle="1" w:styleId="855F5185E0CB4C569707D2E6F8A2A20D1">
    <w:name w:val="855F5185E0CB4C569707D2E6F8A2A20D1"/>
    <w:rsid w:val="00CB3C59"/>
    <w:rPr>
      <w:rFonts w:eastAsiaTheme="minorHAnsi"/>
    </w:rPr>
  </w:style>
  <w:style w:type="paragraph" w:customStyle="1" w:styleId="3166A9DD129E47D592D9ECA80C0517F11">
    <w:name w:val="3166A9DD129E47D592D9ECA80C0517F11"/>
    <w:rsid w:val="00CB3C59"/>
    <w:rPr>
      <w:rFonts w:eastAsiaTheme="minorHAnsi"/>
    </w:rPr>
  </w:style>
  <w:style w:type="paragraph" w:customStyle="1" w:styleId="E798EDE29856475D83C2533957ED2B041">
    <w:name w:val="E798EDE29856475D83C2533957ED2B041"/>
    <w:rsid w:val="00CB3C59"/>
    <w:rPr>
      <w:rFonts w:eastAsiaTheme="minorHAnsi"/>
    </w:rPr>
  </w:style>
  <w:style w:type="paragraph" w:customStyle="1" w:styleId="FEB95ABA8DD245B1BE2CE8BD9D7375E11">
    <w:name w:val="FEB95ABA8DD245B1BE2CE8BD9D7375E11"/>
    <w:rsid w:val="00CB3C59"/>
    <w:rPr>
      <w:rFonts w:eastAsiaTheme="minorHAnsi"/>
    </w:rPr>
  </w:style>
  <w:style w:type="paragraph" w:customStyle="1" w:styleId="2B954987DDFC4F90B4779D6CD856E3DD1">
    <w:name w:val="2B954987DDFC4F90B4779D6CD856E3DD1"/>
    <w:rsid w:val="00CB3C59"/>
    <w:rPr>
      <w:rFonts w:eastAsiaTheme="minorHAnsi"/>
    </w:rPr>
  </w:style>
  <w:style w:type="paragraph" w:customStyle="1" w:styleId="960208D966D641BCAD29AD40E6FE6FC413">
    <w:name w:val="960208D966D641BCAD29AD40E6FE6FC413"/>
    <w:rsid w:val="00CB3C59"/>
    <w:pPr>
      <w:ind w:left="720"/>
      <w:contextualSpacing/>
    </w:pPr>
    <w:rPr>
      <w:rFonts w:eastAsiaTheme="minorHAnsi"/>
    </w:rPr>
  </w:style>
  <w:style w:type="paragraph" w:customStyle="1" w:styleId="75880DC61C5845E8985B4EEBE91BBFE013">
    <w:name w:val="75880DC61C5845E8985B4EEBE91BBFE013"/>
    <w:rsid w:val="00CB3C59"/>
    <w:pPr>
      <w:ind w:left="720"/>
      <w:contextualSpacing/>
    </w:pPr>
    <w:rPr>
      <w:rFonts w:eastAsiaTheme="minorHAnsi"/>
    </w:rPr>
  </w:style>
  <w:style w:type="paragraph" w:customStyle="1" w:styleId="7992D09BFFF942AD87B6699B24842F2E13">
    <w:name w:val="7992D09BFFF942AD87B6699B24842F2E13"/>
    <w:rsid w:val="00CB3C59"/>
    <w:rPr>
      <w:rFonts w:eastAsiaTheme="minorHAnsi"/>
    </w:rPr>
  </w:style>
  <w:style w:type="paragraph" w:customStyle="1" w:styleId="713C31C4F37A495FACABD9E002E950529">
    <w:name w:val="713C31C4F37A495FACABD9E002E950529"/>
    <w:rsid w:val="00CB3C59"/>
    <w:rPr>
      <w:rFonts w:eastAsiaTheme="minorHAnsi"/>
    </w:rPr>
  </w:style>
  <w:style w:type="paragraph" w:customStyle="1" w:styleId="6325E682863A483C9E40AF9805C6FD6910">
    <w:name w:val="6325E682863A483C9E40AF9805C6FD6910"/>
    <w:rsid w:val="00CB3C59"/>
    <w:rPr>
      <w:rFonts w:eastAsiaTheme="minorHAnsi"/>
    </w:rPr>
  </w:style>
  <w:style w:type="paragraph" w:customStyle="1" w:styleId="C4F8F38024224487834EB8DCF2A7DB036">
    <w:name w:val="C4F8F38024224487834EB8DCF2A7DB036"/>
    <w:rsid w:val="00CB3C59"/>
    <w:rPr>
      <w:rFonts w:eastAsiaTheme="minorHAnsi"/>
    </w:rPr>
  </w:style>
  <w:style w:type="paragraph" w:customStyle="1" w:styleId="D7C6FFD0C48C482B8C2A61476A244BFC7">
    <w:name w:val="D7C6FFD0C48C482B8C2A61476A244BFC7"/>
    <w:rsid w:val="00CB3C59"/>
    <w:rPr>
      <w:rFonts w:eastAsiaTheme="minorHAnsi"/>
    </w:rPr>
  </w:style>
  <w:style w:type="paragraph" w:customStyle="1" w:styleId="D71942A10A764AEF92499FCA00BB9D519">
    <w:name w:val="D71942A10A764AEF92499FCA00BB9D519"/>
    <w:rsid w:val="00CB3C59"/>
    <w:rPr>
      <w:rFonts w:eastAsiaTheme="minorHAnsi"/>
    </w:rPr>
  </w:style>
  <w:style w:type="paragraph" w:customStyle="1" w:styleId="7E6F433031A74072901FA4C5CB0A90709">
    <w:name w:val="7E6F433031A74072901FA4C5CB0A90709"/>
    <w:rsid w:val="00CB3C59"/>
    <w:rPr>
      <w:rFonts w:eastAsiaTheme="minorHAnsi"/>
    </w:rPr>
  </w:style>
  <w:style w:type="paragraph" w:customStyle="1" w:styleId="28392FA902204661A8A8302BDDA93CFF6">
    <w:name w:val="28392FA902204661A8A8302BDDA93CFF6"/>
    <w:rsid w:val="00CB3C59"/>
    <w:rPr>
      <w:rFonts w:eastAsiaTheme="minorHAnsi"/>
    </w:rPr>
  </w:style>
  <w:style w:type="paragraph" w:customStyle="1" w:styleId="3371DDF358B24D1595805485C66E544A7">
    <w:name w:val="3371DDF358B24D1595805485C66E544A7"/>
    <w:rsid w:val="00CB3C59"/>
    <w:rPr>
      <w:rFonts w:eastAsiaTheme="minorHAnsi"/>
    </w:rPr>
  </w:style>
  <w:style w:type="paragraph" w:customStyle="1" w:styleId="0D1EC5F1408640B6A3FF5F3822F1446C9">
    <w:name w:val="0D1EC5F1408640B6A3FF5F3822F1446C9"/>
    <w:rsid w:val="00CB3C59"/>
    <w:rPr>
      <w:rFonts w:eastAsiaTheme="minorHAnsi"/>
    </w:rPr>
  </w:style>
  <w:style w:type="paragraph" w:customStyle="1" w:styleId="F3BCB5DAAF46411F8C5D81D73C0D939F9">
    <w:name w:val="F3BCB5DAAF46411F8C5D81D73C0D939F9"/>
    <w:rsid w:val="00CB3C59"/>
    <w:rPr>
      <w:rFonts w:eastAsiaTheme="minorHAnsi"/>
    </w:rPr>
  </w:style>
  <w:style w:type="paragraph" w:customStyle="1" w:styleId="39CF524AAD7044C5890233ECB6F1FE616">
    <w:name w:val="39CF524AAD7044C5890233ECB6F1FE616"/>
    <w:rsid w:val="00CB3C59"/>
    <w:rPr>
      <w:rFonts w:eastAsiaTheme="minorHAnsi"/>
    </w:rPr>
  </w:style>
  <w:style w:type="paragraph" w:customStyle="1" w:styleId="05193F64D7474FB6828F16020B5CA23A7">
    <w:name w:val="05193F64D7474FB6828F16020B5CA23A7"/>
    <w:rsid w:val="00CB3C59"/>
    <w:rPr>
      <w:rFonts w:eastAsiaTheme="minorHAnsi"/>
    </w:rPr>
  </w:style>
  <w:style w:type="paragraph" w:customStyle="1" w:styleId="0A35BD90D96E47DBB413D403217B98C529">
    <w:name w:val="0A35BD90D96E47DBB413D403217B98C529"/>
    <w:rsid w:val="00CB3C59"/>
    <w:rPr>
      <w:rFonts w:eastAsiaTheme="minorHAnsi"/>
    </w:rPr>
  </w:style>
  <w:style w:type="paragraph" w:customStyle="1" w:styleId="CC56530642AC43F5B25EE8AA79131E0F29">
    <w:name w:val="CC56530642AC43F5B25EE8AA79131E0F29"/>
    <w:rsid w:val="00CB3C59"/>
    <w:rPr>
      <w:rFonts w:eastAsiaTheme="minorHAnsi"/>
    </w:rPr>
  </w:style>
  <w:style w:type="paragraph" w:customStyle="1" w:styleId="A87E7C8CB5BD41678ED1DBDEBFDCB7C129">
    <w:name w:val="A87E7C8CB5BD41678ED1DBDEBFDCB7C129"/>
    <w:rsid w:val="00CB3C59"/>
    <w:rPr>
      <w:rFonts w:eastAsiaTheme="minorHAnsi"/>
    </w:rPr>
  </w:style>
  <w:style w:type="paragraph" w:customStyle="1" w:styleId="DefaultPlaceholder108186857416">
    <w:name w:val="DefaultPlaceholder_108186857416"/>
    <w:rsid w:val="00CB3C59"/>
    <w:rPr>
      <w:rFonts w:eastAsiaTheme="minorHAnsi"/>
    </w:rPr>
  </w:style>
  <w:style w:type="paragraph" w:customStyle="1" w:styleId="F446F8A236AA40058219044B4934197228">
    <w:name w:val="F446F8A236AA40058219044B4934197228"/>
    <w:rsid w:val="00CB3C59"/>
    <w:rPr>
      <w:rFonts w:eastAsiaTheme="minorHAnsi"/>
    </w:rPr>
  </w:style>
  <w:style w:type="paragraph" w:customStyle="1" w:styleId="DA167288250A4034A85F1CFFAA2B166228">
    <w:name w:val="DA167288250A4034A85F1CFFAA2B166228"/>
    <w:rsid w:val="00CB3C59"/>
    <w:rPr>
      <w:rFonts w:eastAsiaTheme="minorHAnsi"/>
    </w:rPr>
  </w:style>
  <w:style w:type="paragraph" w:customStyle="1" w:styleId="C3295B65F07C4AA18FF76EDE949F239428">
    <w:name w:val="C3295B65F07C4AA18FF76EDE949F239428"/>
    <w:rsid w:val="00CB3C59"/>
    <w:rPr>
      <w:rFonts w:eastAsiaTheme="minorHAnsi"/>
    </w:rPr>
  </w:style>
  <w:style w:type="paragraph" w:customStyle="1" w:styleId="A31E45A387E24221992EBD9A4EEF846026">
    <w:name w:val="A31E45A387E24221992EBD9A4EEF846026"/>
    <w:rsid w:val="00CB3C59"/>
    <w:rPr>
      <w:rFonts w:eastAsiaTheme="minorHAnsi"/>
    </w:rPr>
  </w:style>
  <w:style w:type="paragraph" w:customStyle="1" w:styleId="A0A01534E4604AFF8DBEE7544CF7E28125">
    <w:name w:val="A0A01534E4604AFF8DBEE7544CF7E28125"/>
    <w:rsid w:val="00CB3C59"/>
    <w:rPr>
      <w:rFonts w:eastAsiaTheme="minorHAnsi"/>
    </w:rPr>
  </w:style>
  <w:style w:type="paragraph" w:customStyle="1" w:styleId="59E1EAE44E014DC6AC69241E78CEC9F125">
    <w:name w:val="59E1EAE44E014DC6AC69241E78CEC9F125"/>
    <w:rsid w:val="00CB3C59"/>
    <w:rPr>
      <w:rFonts w:eastAsiaTheme="minorHAnsi"/>
    </w:rPr>
  </w:style>
  <w:style w:type="paragraph" w:customStyle="1" w:styleId="060579E3AC7B493798A5B91198D6B17625">
    <w:name w:val="060579E3AC7B493798A5B91198D6B17625"/>
    <w:rsid w:val="00CB3C59"/>
    <w:rPr>
      <w:rFonts w:eastAsiaTheme="minorHAnsi"/>
    </w:rPr>
  </w:style>
  <w:style w:type="paragraph" w:customStyle="1" w:styleId="F101305954FD46F285B86377194DCD8825">
    <w:name w:val="F101305954FD46F285B86377194DCD8825"/>
    <w:rsid w:val="00CB3C59"/>
    <w:rPr>
      <w:rFonts w:eastAsiaTheme="minorHAnsi"/>
    </w:rPr>
  </w:style>
  <w:style w:type="paragraph" w:customStyle="1" w:styleId="EEEB8B0F9AB945ABBB76F06A77EE2B5525">
    <w:name w:val="EEEB8B0F9AB945ABBB76F06A77EE2B5525"/>
    <w:rsid w:val="00CB3C59"/>
    <w:rPr>
      <w:rFonts w:eastAsiaTheme="minorHAnsi"/>
    </w:rPr>
  </w:style>
  <w:style w:type="paragraph" w:customStyle="1" w:styleId="F40211ECD5074095BDB338E6DCB9CE6731">
    <w:name w:val="F40211ECD5074095BDB338E6DCB9CE6731"/>
    <w:rsid w:val="00CB3C59"/>
    <w:rPr>
      <w:rFonts w:eastAsiaTheme="minorHAnsi"/>
    </w:rPr>
  </w:style>
  <w:style w:type="paragraph" w:customStyle="1" w:styleId="D6828769F7124C749FCD8361E3F0B9D911">
    <w:name w:val="D6828769F7124C749FCD8361E3F0B9D911"/>
    <w:rsid w:val="00CB3C59"/>
    <w:rPr>
      <w:rFonts w:eastAsiaTheme="minorHAnsi"/>
    </w:rPr>
  </w:style>
  <w:style w:type="paragraph" w:customStyle="1" w:styleId="41EE8CD7CCE344FBBDDF7146F06F9DB911">
    <w:name w:val="41EE8CD7CCE344FBBDDF7146F06F9DB911"/>
    <w:rsid w:val="00CB3C59"/>
    <w:rPr>
      <w:rFonts w:eastAsiaTheme="minorHAnsi"/>
    </w:rPr>
  </w:style>
  <w:style w:type="paragraph" w:customStyle="1" w:styleId="2903F6B4E61546049B5369D7E73F797515">
    <w:name w:val="2903F6B4E61546049B5369D7E73F797515"/>
    <w:rsid w:val="00CB3C59"/>
    <w:rPr>
      <w:rFonts w:eastAsiaTheme="minorHAnsi"/>
    </w:rPr>
  </w:style>
  <w:style w:type="paragraph" w:customStyle="1" w:styleId="9A15B8FD83B9407591D2FA2731FFD69415">
    <w:name w:val="9A15B8FD83B9407591D2FA2731FFD69415"/>
    <w:rsid w:val="00CB3C59"/>
    <w:rPr>
      <w:rFonts w:eastAsiaTheme="minorHAnsi"/>
    </w:rPr>
  </w:style>
  <w:style w:type="paragraph" w:customStyle="1" w:styleId="33E75589B634421A83833448624DC5E615">
    <w:name w:val="33E75589B634421A83833448624DC5E615"/>
    <w:rsid w:val="00CB3C59"/>
    <w:rPr>
      <w:rFonts w:eastAsiaTheme="minorHAnsi"/>
    </w:rPr>
  </w:style>
  <w:style w:type="paragraph" w:customStyle="1" w:styleId="F2DA9C8C9BB74226998C0882B082DB8215">
    <w:name w:val="F2DA9C8C9BB74226998C0882B082DB8215"/>
    <w:rsid w:val="00CB3C59"/>
    <w:rPr>
      <w:rFonts w:eastAsiaTheme="minorHAnsi"/>
    </w:rPr>
  </w:style>
  <w:style w:type="paragraph" w:customStyle="1" w:styleId="726D6A8A9A31480AB3B4559F252332DF15">
    <w:name w:val="726D6A8A9A31480AB3B4559F252332DF15"/>
    <w:rsid w:val="00CB3C59"/>
    <w:rPr>
      <w:rFonts w:eastAsiaTheme="minorHAnsi"/>
    </w:rPr>
  </w:style>
  <w:style w:type="paragraph" w:customStyle="1" w:styleId="C913D72CAE0344568622F8501A535C0615">
    <w:name w:val="C913D72CAE0344568622F8501A535C0615"/>
    <w:rsid w:val="00CB3C59"/>
    <w:pPr>
      <w:ind w:left="720"/>
      <w:contextualSpacing/>
    </w:pPr>
    <w:rPr>
      <w:rFonts w:eastAsiaTheme="minorHAnsi"/>
    </w:rPr>
  </w:style>
  <w:style w:type="paragraph" w:customStyle="1" w:styleId="5F6179AE364A4425B8D703E839C53A8515">
    <w:name w:val="5F6179AE364A4425B8D703E839C53A8515"/>
    <w:rsid w:val="00CB3C59"/>
    <w:rPr>
      <w:rFonts w:eastAsiaTheme="minorHAnsi"/>
    </w:rPr>
  </w:style>
  <w:style w:type="paragraph" w:customStyle="1" w:styleId="3B2600455B2A4EFB906B5673A7CEF2CB15">
    <w:name w:val="3B2600455B2A4EFB906B5673A7CEF2CB15"/>
    <w:rsid w:val="00CB3C59"/>
    <w:rPr>
      <w:rFonts w:eastAsiaTheme="minorHAnsi"/>
    </w:rPr>
  </w:style>
  <w:style w:type="paragraph" w:customStyle="1" w:styleId="3F0ACBB2F65E4DD794DEC8C0D954DCFB6">
    <w:name w:val="3F0ACBB2F65E4DD794DEC8C0D954DCFB6"/>
    <w:rsid w:val="00CB3C59"/>
    <w:rPr>
      <w:rFonts w:eastAsiaTheme="minorHAnsi"/>
    </w:rPr>
  </w:style>
  <w:style w:type="paragraph" w:customStyle="1" w:styleId="5380137017C645DD90DCE7E080BE546415">
    <w:name w:val="5380137017C645DD90DCE7E080BE546415"/>
    <w:rsid w:val="00CB3C59"/>
    <w:rPr>
      <w:rFonts w:eastAsiaTheme="minorHAnsi"/>
    </w:rPr>
  </w:style>
  <w:style w:type="paragraph" w:customStyle="1" w:styleId="FAD8AA3EC86349ECAADA0852F08165906">
    <w:name w:val="FAD8AA3EC86349ECAADA0852F08165906"/>
    <w:rsid w:val="00CB3C59"/>
    <w:rPr>
      <w:rFonts w:eastAsiaTheme="minorHAnsi"/>
    </w:rPr>
  </w:style>
  <w:style w:type="paragraph" w:customStyle="1" w:styleId="C6513E47C58E43E59E378D8DEB859E1215">
    <w:name w:val="C6513E47C58E43E59E378D8DEB859E1215"/>
    <w:rsid w:val="00CB3C59"/>
    <w:rPr>
      <w:rFonts w:eastAsiaTheme="minorHAnsi"/>
    </w:rPr>
  </w:style>
  <w:style w:type="paragraph" w:customStyle="1" w:styleId="215054601963428FBD9109136F4B2AD66">
    <w:name w:val="215054601963428FBD9109136F4B2AD66"/>
    <w:rsid w:val="00CB3C59"/>
    <w:rPr>
      <w:rFonts w:eastAsiaTheme="minorHAnsi"/>
    </w:rPr>
  </w:style>
  <w:style w:type="paragraph" w:customStyle="1" w:styleId="C6F8E62301DB4B99BF9F75890505770F8">
    <w:name w:val="C6F8E62301DB4B99BF9F75890505770F8"/>
    <w:rsid w:val="00CB3C59"/>
    <w:rPr>
      <w:rFonts w:eastAsiaTheme="minorHAnsi"/>
    </w:rPr>
  </w:style>
  <w:style w:type="paragraph" w:customStyle="1" w:styleId="81F7EAACC9614567ABDB3D7B74C74B476">
    <w:name w:val="81F7EAACC9614567ABDB3D7B74C74B476"/>
    <w:rsid w:val="00CB3C59"/>
    <w:rPr>
      <w:rFonts w:eastAsiaTheme="minorHAnsi"/>
    </w:rPr>
  </w:style>
  <w:style w:type="paragraph" w:customStyle="1" w:styleId="C3A48C634EFB49F7AD52B4D01493C63B4">
    <w:name w:val="C3A48C634EFB49F7AD52B4D01493C63B4"/>
    <w:rsid w:val="00CB3C59"/>
    <w:rPr>
      <w:rFonts w:eastAsiaTheme="minorHAnsi"/>
    </w:rPr>
  </w:style>
  <w:style w:type="paragraph" w:customStyle="1" w:styleId="054243D505E44FCAB1263D1830F87E128">
    <w:name w:val="054243D505E44FCAB1263D1830F87E128"/>
    <w:rsid w:val="00CB3C59"/>
    <w:rPr>
      <w:rFonts w:eastAsiaTheme="minorHAnsi"/>
    </w:rPr>
  </w:style>
  <w:style w:type="paragraph" w:customStyle="1" w:styleId="17BBB5975A0B442B88E7DB04ACCBFF2C3">
    <w:name w:val="17BBB5975A0B442B88E7DB04ACCBFF2C3"/>
    <w:rsid w:val="00CB3C59"/>
    <w:rPr>
      <w:rFonts w:eastAsiaTheme="minorHAnsi"/>
    </w:rPr>
  </w:style>
  <w:style w:type="paragraph" w:customStyle="1" w:styleId="B48ECCF475754FB5B183885B019EA38F14">
    <w:name w:val="B48ECCF475754FB5B183885B019EA38F14"/>
    <w:rsid w:val="00CB3C59"/>
    <w:pPr>
      <w:ind w:left="720"/>
      <w:contextualSpacing/>
    </w:pPr>
    <w:rPr>
      <w:rFonts w:eastAsiaTheme="minorHAnsi"/>
    </w:rPr>
  </w:style>
  <w:style w:type="paragraph" w:customStyle="1" w:styleId="0D316177C09349CAB2D00D662942664614">
    <w:name w:val="0D316177C09349CAB2D00D662942664614"/>
    <w:rsid w:val="00CB3C59"/>
    <w:pPr>
      <w:ind w:left="720"/>
      <w:contextualSpacing/>
    </w:pPr>
    <w:rPr>
      <w:rFonts w:eastAsiaTheme="minorHAnsi"/>
    </w:rPr>
  </w:style>
  <w:style w:type="paragraph" w:customStyle="1" w:styleId="861CA6C1E08E4197A9B6E442133C54DA14">
    <w:name w:val="861CA6C1E08E4197A9B6E442133C54DA14"/>
    <w:rsid w:val="00CB3C59"/>
    <w:rPr>
      <w:rFonts w:eastAsiaTheme="minorHAnsi"/>
    </w:rPr>
  </w:style>
  <w:style w:type="paragraph" w:customStyle="1" w:styleId="6884BD0A87C6493B9580A7BBE375ACFD14">
    <w:name w:val="6884BD0A87C6493B9580A7BBE375ACFD14"/>
    <w:rsid w:val="00CB3C59"/>
    <w:pPr>
      <w:ind w:left="720"/>
      <w:contextualSpacing/>
    </w:pPr>
    <w:rPr>
      <w:rFonts w:eastAsiaTheme="minorHAnsi"/>
    </w:rPr>
  </w:style>
  <w:style w:type="paragraph" w:customStyle="1" w:styleId="9382945E67FD457E954A39C8F2C1AB3414">
    <w:name w:val="9382945E67FD457E954A39C8F2C1AB3414"/>
    <w:rsid w:val="00CB3C59"/>
    <w:rPr>
      <w:rFonts w:eastAsiaTheme="minorHAnsi"/>
    </w:rPr>
  </w:style>
  <w:style w:type="paragraph" w:customStyle="1" w:styleId="FAD41C314C74477593D9422DE0839D672">
    <w:name w:val="FAD41C314C74477593D9422DE0839D672"/>
    <w:rsid w:val="00CB3C59"/>
    <w:rPr>
      <w:rFonts w:eastAsiaTheme="minorHAnsi"/>
    </w:rPr>
  </w:style>
  <w:style w:type="paragraph" w:customStyle="1" w:styleId="842AFCC3DA3E42B58B3847DE8A9AAA2C2">
    <w:name w:val="842AFCC3DA3E42B58B3847DE8A9AAA2C2"/>
    <w:rsid w:val="00CB3C59"/>
    <w:rPr>
      <w:rFonts w:eastAsiaTheme="minorHAnsi"/>
    </w:rPr>
  </w:style>
  <w:style w:type="paragraph" w:customStyle="1" w:styleId="2301007E79C54E3B8FBB74A09E63D4492">
    <w:name w:val="2301007E79C54E3B8FBB74A09E63D4492"/>
    <w:rsid w:val="00CB3C59"/>
    <w:rPr>
      <w:rFonts w:eastAsiaTheme="minorHAnsi"/>
    </w:rPr>
  </w:style>
  <w:style w:type="paragraph" w:customStyle="1" w:styleId="D172FF243A9447EC8E5E766FF9492FF42">
    <w:name w:val="D172FF243A9447EC8E5E766FF9492FF42"/>
    <w:rsid w:val="00CB3C59"/>
    <w:rPr>
      <w:rFonts w:eastAsiaTheme="minorHAnsi"/>
    </w:rPr>
  </w:style>
  <w:style w:type="paragraph" w:customStyle="1" w:styleId="D34A671866424939805D42DC6B011AAC2">
    <w:name w:val="D34A671866424939805D42DC6B011AAC2"/>
    <w:rsid w:val="00CB3C59"/>
    <w:rPr>
      <w:rFonts w:eastAsiaTheme="minorHAnsi"/>
    </w:rPr>
  </w:style>
  <w:style w:type="paragraph" w:customStyle="1" w:styleId="C81A852DDB284EC6AAA431EDD1BFACB62">
    <w:name w:val="C81A852DDB284EC6AAA431EDD1BFACB62"/>
    <w:rsid w:val="00CB3C59"/>
    <w:rPr>
      <w:rFonts w:eastAsiaTheme="minorHAnsi"/>
    </w:rPr>
  </w:style>
  <w:style w:type="paragraph" w:customStyle="1" w:styleId="A841797F07E649B0AA116E42D02933DA2">
    <w:name w:val="A841797F07E649B0AA116E42D02933DA2"/>
    <w:rsid w:val="00CB3C59"/>
    <w:rPr>
      <w:rFonts w:eastAsiaTheme="minorHAnsi"/>
    </w:rPr>
  </w:style>
  <w:style w:type="paragraph" w:customStyle="1" w:styleId="AD919E19F232401F8EEB03EC7B53F27A2">
    <w:name w:val="AD919E19F232401F8EEB03EC7B53F27A2"/>
    <w:rsid w:val="00CB3C59"/>
    <w:rPr>
      <w:rFonts w:eastAsiaTheme="minorHAnsi"/>
    </w:rPr>
  </w:style>
  <w:style w:type="paragraph" w:customStyle="1" w:styleId="48E4B915C0B649488DAAEBD92EBC1D462">
    <w:name w:val="48E4B915C0B649488DAAEBD92EBC1D462"/>
    <w:rsid w:val="00CB3C59"/>
    <w:rPr>
      <w:rFonts w:eastAsiaTheme="minorHAnsi"/>
    </w:rPr>
  </w:style>
  <w:style w:type="paragraph" w:customStyle="1" w:styleId="EFFE9B9A1EF3478DABCACC142971BE722">
    <w:name w:val="EFFE9B9A1EF3478DABCACC142971BE722"/>
    <w:rsid w:val="00CB3C59"/>
    <w:rPr>
      <w:rFonts w:eastAsiaTheme="minorHAnsi"/>
    </w:rPr>
  </w:style>
  <w:style w:type="paragraph" w:customStyle="1" w:styleId="DAFE284E84474C488C7702CBD5EA4DC12">
    <w:name w:val="DAFE284E84474C488C7702CBD5EA4DC12"/>
    <w:rsid w:val="00CB3C59"/>
    <w:rPr>
      <w:rFonts w:eastAsiaTheme="minorHAnsi"/>
    </w:rPr>
  </w:style>
  <w:style w:type="paragraph" w:customStyle="1" w:styleId="B9787561B8EF43AB9F7F9B5A13D68D1814">
    <w:name w:val="B9787561B8EF43AB9F7F9B5A13D68D1814"/>
    <w:rsid w:val="00CB3C59"/>
    <w:pPr>
      <w:ind w:left="720"/>
      <w:contextualSpacing/>
    </w:pPr>
    <w:rPr>
      <w:rFonts w:eastAsiaTheme="minorHAnsi"/>
    </w:rPr>
  </w:style>
  <w:style w:type="paragraph" w:customStyle="1" w:styleId="E1602F99BEDF4DE188978C7034DC6E3A14">
    <w:name w:val="E1602F99BEDF4DE188978C7034DC6E3A14"/>
    <w:rsid w:val="00CB3C59"/>
    <w:pPr>
      <w:ind w:left="720"/>
      <w:contextualSpacing/>
    </w:pPr>
    <w:rPr>
      <w:rFonts w:eastAsiaTheme="minorHAnsi"/>
    </w:rPr>
  </w:style>
  <w:style w:type="paragraph" w:customStyle="1" w:styleId="5582686404324582B61A054584081FEB14">
    <w:name w:val="5582686404324582B61A054584081FEB14"/>
    <w:rsid w:val="00CB3C59"/>
    <w:rPr>
      <w:rFonts w:eastAsiaTheme="minorHAnsi"/>
    </w:rPr>
  </w:style>
  <w:style w:type="paragraph" w:customStyle="1" w:styleId="9FE8E21BC5D34963A93DD5B2856C944714">
    <w:name w:val="9FE8E21BC5D34963A93DD5B2856C944714"/>
    <w:rsid w:val="00CB3C59"/>
    <w:pPr>
      <w:ind w:left="720"/>
      <w:contextualSpacing/>
    </w:pPr>
    <w:rPr>
      <w:rFonts w:eastAsiaTheme="minorHAnsi"/>
    </w:rPr>
  </w:style>
  <w:style w:type="paragraph" w:customStyle="1" w:styleId="AE0E0320D8744331A665EEAD7FD7FC8C14">
    <w:name w:val="AE0E0320D8744331A665EEAD7FD7FC8C14"/>
    <w:rsid w:val="00CB3C59"/>
    <w:rPr>
      <w:rFonts w:eastAsiaTheme="minorHAnsi"/>
    </w:rPr>
  </w:style>
  <w:style w:type="paragraph" w:customStyle="1" w:styleId="0F36B0E59DA64355A366CD4D1B98016F2">
    <w:name w:val="0F36B0E59DA64355A366CD4D1B98016F2"/>
    <w:rsid w:val="00CB3C59"/>
    <w:rPr>
      <w:rFonts w:eastAsiaTheme="minorHAnsi"/>
    </w:rPr>
  </w:style>
  <w:style w:type="paragraph" w:customStyle="1" w:styleId="13E778A8B9274021BA2D2B6F6FD13A192">
    <w:name w:val="13E778A8B9274021BA2D2B6F6FD13A192"/>
    <w:rsid w:val="00CB3C59"/>
    <w:rPr>
      <w:rFonts w:eastAsiaTheme="minorHAnsi"/>
    </w:rPr>
  </w:style>
  <w:style w:type="paragraph" w:customStyle="1" w:styleId="A3BD47DE019D424BB407B4383900B86C2">
    <w:name w:val="A3BD47DE019D424BB407B4383900B86C2"/>
    <w:rsid w:val="00CB3C59"/>
    <w:rPr>
      <w:rFonts w:eastAsiaTheme="minorHAnsi"/>
    </w:rPr>
  </w:style>
  <w:style w:type="paragraph" w:customStyle="1" w:styleId="EF26EB705D9F4C1A82D285096C180E012">
    <w:name w:val="EF26EB705D9F4C1A82D285096C180E012"/>
    <w:rsid w:val="00CB3C59"/>
    <w:rPr>
      <w:rFonts w:eastAsiaTheme="minorHAnsi"/>
    </w:rPr>
  </w:style>
  <w:style w:type="paragraph" w:customStyle="1" w:styleId="5403A521A04341FFB7B5F607D4BBC3FA2">
    <w:name w:val="5403A521A04341FFB7B5F607D4BBC3FA2"/>
    <w:rsid w:val="00CB3C59"/>
    <w:rPr>
      <w:rFonts w:eastAsiaTheme="minorHAnsi"/>
    </w:rPr>
  </w:style>
  <w:style w:type="paragraph" w:customStyle="1" w:styleId="16CDC73754874ABEA7A446182FA53B422">
    <w:name w:val="16CDC73754874ABEA7A446182FA53B422"/>
    <w:rsid w:val="00CB3C59"/>
    <w:rPr>
      <w:rFonts w:eastAsiaTheme="minorHAnsi"/>
    </w:rPr>
  </w:style>
  <w:style w:type="paragraph" w:customStyle="1" w:styleId="855F5185E0CB4C569707D2E6F8A2A20D2">
    <w:name w:val="855F5185E0CB4C569707D2E6F8A2A20D2"/>
    <w:rsid w:val="00CB3C59"/>
    <w:rPr>
      <w:rFonts w:eastAsiaTheme="minorHAnsi"/>
    </w:rPr>
  </w:style>
  <w:style w:type="paragraph" w:customStyle="1" w:styleId="3166A9DD129E47D592D9ECA80C0517F12">
    <w:name w:val="3166A9DD129E47D592D9ECA80C0517F12"/>
    <w:rsid w:val="00CB3C59"/>
    <w:rPr>
      <w:rFonts w:eastAsiaTheme="minorHAnsi"/>
    </w:rPr>
  </w:style>
  <w:style w:type="paragraph" w:customStyle="1" w:styleId="E798EDE29856475D83C2533957ED2B042">
    <w:name w:val="E798EDE29856475D83C2533957ED2B042"/>
    <w:rsid w:val="00CB3C59"/>
    <w:rPr>
      <w:rFonts w:eastAsiaTheme="minorHAnsi"/>
    </w:rPr>
  </w:style>
  <w:style w:type="paragraph" w:customStyle="1" w:styleId="FEB95ABA8DD245B1BE2CE8BD9D7375E12">
    <w:name w:val="FEB95ABA8DD245B1BE2CE8BD9D7375E12"/>
    <w:rsid w:val="00CB3C59"/>
    <w:rPr>
      <w:rFonts w:eastAsiaTheme="minorHAnsi"/>
    </w:rPr>
  </w:style>
  <w:style w:type="paragraph" w:customStyle="1" w:styleId="2B954987DDFC4F90B4779D6CD856E3DD2">
    <w:name w:val="2B954987DDFC4F90B4779D6CD856E3DD2"/>
    <w:rsid w:val="00CB3C59"/>
    <w:rPr>
      <w:rFonts w:eastAsiaTheme="minorHAnsi"/>
    </w:rPr>
  </w:style>
  <w:style w:type="paragraph" w:customStyle="1" w:styleId="960208D966D641BCAD29AD40E6FE6FC414">
    <w:name w:val="960208D966D641BCAD29AD40E6FE6FC414"/>
    <w:rsid w:val="00CB3C59"/>
    <w:pPr>
      <w:ind w:left="720"/>
      <w:contextualSpacing/>
    </w:pPr>
    <w:rPr>
      <w:rFonts w:eastAsiaTheme="minorHAnsi"/>
    </w:rPr>
  </w:style>
  <w:style w:type="paragraph" w:customStyle="1" w:styleId="75880DC61C5845E8985B4EEBE91BBFE014">
    <w:name w:val="75880DC61C5845E8985B4EEBE91BBFE014"/>
    <w:rsid w:val="00CB3C59"/>
    <w:pPr>
      <w:ind w:left="720"/>
      <w:contextualSpacing/>
    </w:pPr>
    <w:rPr>
      <w:rFonts w:eastAsiaTheme="minorHAnsi"/>
    </w:rPr>
  </w:style>
  <w:style w:type="paragraph" w:customStyle="1" w:styleId="7992D09BFFF942AD87B6699B24842F2E14">
    <w:name w:val="7992D09BFFF942AD87B6699B24842F2E14"/>
    <w:rsid w:val="00CB3C59"/>
    <w:rPr>
      <w:rFonts w:eastAsiaTheme="minorHAnsi"/>
    </w:rPr>
  </w:style>
  <w:style w:type="paragraph" w:customStyle="1" w:styleId="713C31C4F37A495FACABD9E002E9505210">
    <w:name w:val="713C31C4F37A495FACABD9E002E9505210"/>
    <w:rsid w:val="00CB3C59"/>
    <w:rPr>
      <w:rFonts w:eastAsiaTheme="minorHAnsi"/>
    </w:rPr>
  </w:style>
  <w:style w:type="paragraph" w:customStyle="1" w:styleId="6325E682863A483C9E40AF9805C6FD6911">
    <w:name w:val="6325E682863A483C9E40AF9805C6FD6911"/>
    <w:rsid w:val="00CB3C59"/>
    <w:rPr>
      <w:rFonts w:eastAsiaTheme="minorHAnsi"/>
    </w:rPr>
  </w:style>
  <w:style w:type="paragraph" w:customStyle="1" w:styleId="C4F8F38024224487834EB8DCF2A7DB037">
    <w:name w:val="C4F8F38024224487834EB8DCF2A7DB037"/>
    <w:rsid w:val="00CB3C59"/>
    <w:rPr>
      <w:rFonts w:eastAsiaTheme="minorHAnsi"/>
    </w:rPr>
  </w:style>
  <w:style w:type="paragraph" w:customStyle="1" w:styleId="D7C6FFD0C48C482B8C2A61476A244BFC8">
    <w:name w:val="D7C6FFD0C48C482B8C2A61476A244BFC8"/>
    <w:rsid w:val="00CB3C59"/>
    <w:rPr>
      <w:rFonts w:eastAsiaTheme="minorHAnsi"/>
    </w:rPr>
  </w:style>
  <w:style w:type="paragraph" w:customStyle="1" w:styleId="D71942A10A764AEF92499FCA00BB9D5110">
    <w:name w:val="D71942A10A764AEF92499FCA00BB9D5110"/>
    <w:rsid w:val="00CB3C59"/>
    <w:rPr>
      <w:rFonts w:eastAsiaTheme="minorHAnsi"/>
    </w:rPr>
  </w:style>
  <w:style w:type="paragraph" w:customStyle="1" w:styleId="7E6F433031A74072901FA4C5CB0A907010">
    <w:name w:val="7E6F433031A74072901FA4C5CB0A907010"/>
    <w:rsid w:val="00CB3C59"/>
    <w:rPr>
      <w:rFonts w:eastAsiaTheme="minorHAnsi"/>
    </w:rPr>
  </w:style>
  <w:style w:type="paragraph" w:customStyle="1" w:styleId="28392FA902204661A8A8302BDDA93CFF7">
    <w:name w:val="28392FA902204661A8A8302BDDA93CFF7"/>
    <w:rsid w:val="00CB3C59"/>
    <w:rPr>
      <w:rFonts w:eastAsiaTheme="minorHAnsi"/>
    </w:rPr>
  </w:style>
  <w:style w:type="paragraph" w:customStyle="1" w:styleId="3371DDF358B24D1595805485C66E544A8">
    <w:name w:val="3371DDF358B24D1595805485C66E544A8"/>
    <w:rsid w:val="00CB3C59"/>
    <w:rPr>
      <w:rFonts w:eastAsiaTheme="minorHAnsi"/>
    </w:rPr>
  </w:style>
  <w:style w:type="paragraph" w:customStyle="1" w:styleId="0D1EC5F1408640B6A3FF5F3822F1446C10">
    <w:name w:val="0D1EC5F1408640B6A3FF5F3822F1446C10"/>
    <w:rsid w:val="00CB3C59"/>
    <w:rPr>
      <w:rFonts w:eastAsiaTheme="minorHAnsi"/>
    </w:rPr>
  </w:style>
  <w:style w:type="paragraph" w:customStyle="1" w:styleId="F3BCB5DAAF46411F8C5D81D73C0D939F10">
    <w:name w:val="F3BCB5DAAF46411F8C5D81D73C0D939F10"/>
    <w:rsid w:val="00CB3C59"/>
    <w:rPr>
      <w:rFonts w:eastAsiaTheme="minorHAnsi"/>
    </w:rPr>
  </w:style>
  <w:style w:type="paragraph" w:customStyle="1" w:styleId="39CF524AAD7044C5890233ECB6F1FE617">
    <w:name w:val="39CF524AAD7044C5890233ECB6F1FE617"/>
    <w:rsid w:val="00CB3C59"/>
    <w:rPr>
      <w:rFonts w:eastAsiaTheme="minorHAnsi"/>
    </w:rPr>
  </w:style>
  <w:style w:type="paragraph" w:customStyle="1" w:styleId="05193F64D7474FB6828F16020B5CA23A8">
    <w:name w:val="05193F64D7474FB6828F16020B5CA23A8"/>
    <w:rsid w:val="00CB3C59"/>
    <w:rPr>
      <w:rFonts w:eastAsiaTheme="minorHAnsi"/>
    </w:rPr>
  </w:style>
  <w:style w:type="paragraph" w:customStyle="1" w:styleId="0A35BD90D96E47DBB413D403217B98C530">
    <w:name w:val="0A35BD90D96E47DBB413D403217B98C530"/>
    <w:rsid w:val="00CB3C59"/>
    <w:rPr>
      <w:rFonts w:eastAsiaTheme="minorHAnsi"/>
    </w:rPr>
  </w:style>
  <w:style w:type="paragraph" w:customStyle="1" w:styleId="CC56530642AC43F5B25EE8AA79131E0F30">
    <w:name w:val="CC56530642AC43F5B25EE8AA79131E0F30"/>
    <w:rsid w:val="00CB3C59"/>
    <w:rPr>
      <w:rFonts w:eastAsiaTheme="minorHAnsi"/>
    </w:rPr>
  </w:style>
  <w:style w:type="paragraph" w:customStyle="1" w:styleId="A87E7C8CB5BD41678ED1DBDEBFDCB7C130">
    <w:name w:val="A87E7C8CB5BD41678ED1DBDEBFDCB7C130"/>
    <w:rsid w:val="00CB3C59"/>
    <w:rPr>
      <w:rFonts w:eastAsiaTheme="minorHAnsi"/>
    </w:rPr>
  </w:style>
  <w:style w:type="paragraph" w:customStyle="1" w:styleId="DefaultPlaceholder108186857417">
    <w:name w:val="DefaultPlaceholder_108186857417"/>
    <w:rsid w:val="00CB3C59"/>
    <w:rPr>
      <w:rFonts w:eastAsiaTheme="minorHAnsi"/>
    </w:rPr>
  </w:style>
  <w:style w:type="paragraph" w:customStyle="1" w:styleId="F446F8A236AA40058219044B4934197229">
    <w:name w:val="F446F8A236AA40058219044B4934197229"/>
    <w:rsid w:val="00CB3C59"/>
    <w:rPr>
      <w:rFonts w:eastAsiaTheme="minorHAnsi"/>
    </w:rPr>
  </w:style>
  <w:style w:type="paragraph" w:customStyle="1" w:styleId="DA167288250A4034A85F1CFFAA2B166229">
    <w:name w:val="DA167288250A4034A85F1CFFAA2B166229"/>
    <w:rsid w:val="00CB3C59"/>
    <w:rPr>
      <w:rFonts w:eastAsiaTheme="minorHAnsi"/>
    </w:rPr>
  </w:style>
  <w:style w:type="paragraph" w:customStyle="1" w:styleId="C3295B65F07C4AA18FF76EDE949F239429">
    <w:name w:val="C3295B65F07C4AA18FF76EDE949F239429"/>
    <w:rsid w:val="00CB3C59"/>
    <w:rPr>
      <w:rFonts w:eastAsiaTheme="minorHAnsi"/>
    </w:rPr>
  </w:style>
  <w:style w:type="paragraph" w:customStyle="1" w:styleId="A31E45A387E24221992EBD9A4EEF846027">
    <w:name w:val="A31E45A387E24221992EBD9A4EEF846027"/>
    <w:rsid w:val="00CB3C59"/>
    <w:rPr>
      <w:rFonts w:eastAsiaTheme="minorHAnsi"/>
    </w:rPr>
  </w:style>
  <w:style w:type="paragraph" w:customStyle="1" w:styleId="A0A01534E4604AFF8DBEE7544CF7E28126">
    <w:name w:val="A0A01534E4604AFF8DBEE7544CF7E28126"/>
    <w:rsid w:val="00CB3C59"/>
    <w:rPr>
      <w:rFonts w:eastAsiaTheme="minorHAnsi"/>
    </w:rPr>
  </w:style>
  <w:style w:type="paragraph" w:customStyle="1" w:styleId="59E1EAE44E014DC6AC69241E78CEC9F126">
    <w:name w:val="59E1EAE44E014DC6AC69241E78CEC9F126"/>
    <w:rsid w:val="00CB3C59"/>
    <w:rPr>
      <w:rFonts w:eastAsiaTheme="minorHAnsi"/>
    </w:rPr>
  </w:style>
  <w:style w:type="paragraph" w:customStyle="1" w:styleId="060579E3AC7B493798A5B91198D6B17626">
    <w:name w:val="060579E3AC7B493798A5B91198D6B17626"/>
    <w:rsid w:val="00CB3C59"/>
    <w:rPr>
      <w:rFonts w:eastAsiaTheme="minorHAnsi"/>
    </w:rPr>
  </w:style>
  <w:style w:type="paragraph" w:customStyle="1" w:styleId="F101305954FD46F285B86377194DCD8826">
    <w:name w:val="F101305954FD46F285B86377194DCD8826"/>
    <w:rsid w:val="00CB3C59"/>
    <w:rPr>
      <w:rFonts w:eastAsiaTheme="minorHAnsi"/>
    </w:rPr>
  </w:style>
  <w:style w:type="paragraph" w:customStyle="1" w:styleId="EEEB8B0F9AB945ABBB76F06A77EE2B5526">
    <w:name w:val="EEEB8B0F9AB945ABBB76F06A77EE2B5526"/>
    <w:rsid w:val="00CB3C59"/>
    <w:rPr>
      <w:rFonts w:eastAsiaTheme="minorHAnsi"/>
    </w:rPr>
  </w:style>
  <w:style w:type="paragraph" w:customStyle="1" w:styleId="F40211ECD5074095BDB338E6DCB9CE6732">
    <w:name w:val="F40211ECD5074095BDB338E6DCB9CE6732"/>
    <w:rsid w:val="002A3028"/>
    <w:rPr>
      <w:rFonts w:eastAsiaTheme="minorHAnsi"/>
    </w:rPr>
  </w:style>
  <w:style w:type="paragraph" w:customStyle="1" w:styleId="D6828769F7124C749FCD8361E3F0B9D912">
    <w:name w:val="D6828769F7124C749FCD8361E3F0B9D912"/>
    <w:rsid w:val="002A3028"/>
    <w:rPr>
      <w:rFonts w:eastAsiaTheme="minorHAnsi"/>
    </w:rPr>
  </w:style>
  <w:style w:type="paragraph" w:customStyle="1" w:styleId="41EE8CD7CCE344FBBDDF7146F06F9DB912">
    <w:name w:val="41EE8CD7CCE344FBBDDF7146F06F9DB912"/>
    <w:rsid w:val="002A3028"/>
    <w:rPr>
      <w:rFonts w:eastAsiaTheme="minorHAnsi"/>
    </w:rPr>
  </w:style>
  <w:style w:type="paragraph" w:customStyle="1" w:styleId="2903F6B4E61546049B5369D7E73F797516">
    <w:name w:val="2903F6B4E61546049B5369D7E73F797516"/>
    <w:rsid w:val="002A3028"/>
    <w:rPr>
      <w:rFonts w:eastAsiaTheme="minorHAnsi"/>
    </w:rPr>
  </w:style>
  <w:style w:type="paragraph" w:customStyle="1" w:styleId="9A15B8FD83B9407591D2FA2731FFD69416">
    <w:name w:val="9A15B8FD83B9407591D2FA2731FFD69416"/>
    <w:rsid w:val="002A3028"/>
    <w:rPr>
      <w:rFonts w:eastAsiaTheme="minorHAnsi"/>
    </w:rPr>
  </w:style>
  <w:style w:type="paragraph" w:customStyle="1" w:styleId="33E75589B634421A83833448624DC5E616">
    <w:name w:val="33E75589B634421A83833448624DC5E616"/>
    <w:rsid w:val="002A3028"/>
    <w:rPr>
      <w:rFonts w:eastAsiaTheme="minorHAnsi"/>
    </w:rPr>
  </w:style>
  <w:style w:type="paragraph" w:customStyle="1" w:styleId="F2DA9C8C9BB74226998C0882B082DB8216">
    <w:name w:val="F2DA9C8C9BB74226998C0882B082DB8216"/>
    <w:rsid w:val="002A3028"/>
    <w:rPr>
      <w:rFonts w:eastAsiaTheme="minorHAnsi"/>
    </w:rPr>
  </w:style>
  <w:style w:type="paragraph" w:customStyle="1" w:styleId="726D6A8A9A31480AB3B4559F252332DF16">
    <w:name w:val="726D6A8A9A31480AB3B4559F252332DF16"/>
    <w:rsid w:val="002A3028"/>
    <w:rPr>
      <w:rFonts w:eastAsiaTheme="minorHAnsi"/>
    </w:rPr>
  </w:style>
  <w:style w:type="paragraph" w:customStyle="1" w:styleId="C913D72CAE0344568622F8501A535C0616">
    <w:name w:val="C913D72CAE0344568622F8501A535C0616"/>
    <w:rsid w:val="002A3028"/>
    <w:pPr>
      <w:ind w:left="720"/>
      <w:contextualSpacing/>
    </w:pPr>
    <w:rPr>
      <w:rFonts w:eastAsiaTheme="minorHAnsi"/>
    </w:rPr>
  </w:style>
  <w:style w:type="paragraph" w:customStyle="1" w:styleId="5F6179AE364A4425B8D703E839C53A8516">
    <w:name w:val="5F6179AE364A4425B8D703E839C53A8516"/>
    <w:rsid w:val="002A3028"/>
    <w:rPr>
      <w:rFonts w:eastAsiaTheme="minorHAnsi"/>
    </w:rPr>
  </w:style>
  <w:style w:type="paragraph" w:customStyle="1" w:styleId="3B2600455B2A4EFB906B5673A7CEF2CB16">
    <w:name w:val="3B2600455B2A4EFB906B5673A7CEF2CB16"/>
    <w:rsid w:val="002A3028"/>
    <w:rPr>
      <w:rFonts w:eastAsiaTheme="minorHAnsi"/>
    </w:rPr>
  </w:style>
  <w:style w:type="paragraph" w:customStyle="1" w:styleId="3F0ACBB2F65E4DD794DEC8C0D954DCFB7">
    <w:name w:val="3F0ACBB2F65E4DD794DEC8C0D954DCFB7"/>
    <w:rsid w:val="002A3028"/>
    <w:rPr>
      <w:rFonts w:eastAsiaTheme="minorHAnsi"/>
    </w:rPr>
  </w:style>
  <w:style w:type="paragraph" w:customStyle="1" w:styleId="5380137017C645DD90DCE7E080BE546416">
    <w:name w:val="5380137017C645DD90DCE7E080BE546416"/>
    <w:rsid w:val="002A3028"/>
    <w:rPr>
      <w:rFonts w:eastAsiaTheme="minorHAnsi"/>
    </w:rPr>
  </w:style>
  <w:style w:type="paragraph" w:customStyle="1" w:styleId="FAD8AA3EC86349ECAADA0852F08165907">
    <w:name w:val="FAD8AA3EC86349ECAADA0852F08165907"/>
    <w:rsid w:val="002A3028"/>
    <w:rPr>
      <w:rFonts w:eastAsiaTheme="minorHAnsi"/>
    </w:rPr>
  </w:style>
  <w:style w:type="paragraph" w:customStyle="1" w:styleId="C6513E47C58E43E59E378D8DEB859E1216">
    <w:name w:val="C6513E47C58E43E59E378D8DEB859E1216"/>
    <w:rsid w:val="002A3028"/>
    <w:rPr>
      <w:rFonts w:eastAsiaTheme="minorHAnsi"/>
    </w:rPr>
  </w:style>
  <w:style w:type="paragraph" w:customStyle="1" w:styleId="215054601963428FBD9109136F4B2AD67">
    <w:name w:val="215054601963428FBD9109136F4B2AD67"/>
    <w:rsid w:val="002A3028"/>
    <w:rPr>
      <w:rFonts w:eastAsiaTheme="minorHAnsi"/>
    </w:rPr>
  </w:style>
  <w:style w:type="paragraph" w:customStyle="1" w:styleId="C6F8E62301DB4B99BF9F75890505770F9">
    <w:name w:val="C6F8E62301DB4B99BF9F75890505770F9"/>
    <w:rsid w:val="002A3028"/>
    <w:rPr>
      <w:rFonts w:eastAsiaTheme="minorHAnsi"/>
    </w:rPr>
  </w:style>
  <w:style w:type="paragraph" w:customStyle="1" w:styleId="81F7EAACC9614567ABDB3D7B74C74B477">
    <w:name w:val="81F7EAACC9614567ABDB3D7B74C74B477"/>
    <w:rsid w:val="002A3028"/>
    <w:rPr>
      <w:rFonts w:eastAsiaTheme="minorHAnsi"/>
    </w:rPr>
  </w:style>
  <w:style w:type="paragraph" w:customStyle="1" w:styleId="C3A48C634EFB49F7AD52B4D01493C63B5">
    <w:name w:val="C3A48C634EFB49F7AD52B4D01493C63B5"/>
    <w:rsid w:val="002A3028"/>
    <w:rPr>
      <w:rFonts w:eastAsiaTheme="minorHAnsi"/>
    </w:rPr>
  </w:style>
  <w:style w:type="paragraph" w:customStyle="1" w:styleId="054243D505E44FCAB1263D1830F87E129">
    <w:name w:val="054243D505E44FCAB1263D1830F87E129"/>
    <w:rsid w:val="002A3028"/>
    <w:rPr>
      <w:rFonts w:eastAsiaTheme="minorHAnsi"/>
    </w:rPr>
  </w:style>
  <w:style w:type="paragraph" w:customStyle="1" w:styleId="17BBB5975A0B442B88E7DB04ACCBFF2C4">
    <w:name w:val="17BBB5975A0B442B88E7DB04ACCBFF2C4"/>
    <w:rsid w:val="002A3028"/>
    <w:rPr>
      <w:rFonts w:eastAsiaTheme="minorHAnsi"/>
    </w:rPr>
  </w:style>
  <w:style w:type="paragraph" w:customStyle="1" w:styleId="B48ECCF475754FB5B183885B019EA38F15">
    <w:name w:val="B48ECCF475754FB5B183885B019EA38F15"/>
    <w:rsid w:val="002A3028"/>
    <w:pPr>
      <w:ind w:left="720"/>
      <w:contextualSpacing/>
    </w:pPr>
    <w:rPr>
      <w:rFonts w:eastAsiaTheme="minorHAnsi"/>
    </w:rPr>
  </w:style>
  <w:style w:type="paragraph" w:customStyle="1" w:styleId="0D316177C09349CAB2D00D662942664615">
    <w:name w:val="0D316177C09349CAB2D00D662942664615"/>
    <w:rsid w:val="002A3028"/>
    <w:pPr>
      <w:ind w:left="720"/>
      <w:contextualSpacing/>
    </w:pPr>
    <w:rPr>
      <w:rFonts w:eastAsiaTheme="minorHAnsi"/>
    </w:rPr>
  </w:style>
  <w:style w:type="paragraph" w:customStyle="1" w:styleId="861CA6C1E08E4197A9B6E442133C54DA15">
    <w:name w:val="861CA6C1E08E4197A9B6E442133C54DA15"/>
    <w:rsid w:val="002A3028"/>
    <w:rPr>
      <w:rFonts w:eastAsiaTheme="minorHAnsi"/>
    </w:rPr>
  </w:style>
  <w:style w:type="paragraph" w:customStyle="1" w:styleId="6884BD0A87C6493B9580A7BBE375ACFD15">
    <w:name w:val="6884BD0A87C6493B9580A7BBE375ACFD15"/>
    <w:rsid w:val="002A3028"/>
    <w:pPr>
      <w:ind w:left="720"/>
      <w:contextualSpacing/>
    </w:pPr>
    <w:rPr>
      <w:rFonts w:eastAsiaTheme="minorHAnsi"/>
    </w:rPr>
  </w:style>
  <w:style w:type="paragraph" w:customStyle="1" w:styleId="9382945E67FD457E954A39C8F2C1AB3415">
    <w:name w:val="9382945E67FD457E954A39C8F2C1AB3415"/>
    <w:rsid w:val="002A3028"/>
    <w:rPr>
      <w:rFonts w:eastAsiaTheme="minorHAnsi"/>
    </w:rPr>
  </w:style>
  <w:style w:type="paragraph" w:customStyle="1" w:styleId="FAD41C314C74477593D9422DE0839D673">
    <w:name w:val="FAD41C314C74477593D9422DE0839D673"/>
    <w:rsid w:val="002A3028"/>
    <w:rPr>
      <w:rFonts w:eastAsiaTheme="minorHAnsi"/>
    </w:rPr>
  </w:style>
  <w:style w:type="paragraph" w:customStyle="1" w:styleId="842AFCC3DA3E42B58B3847DE8A9AAA2C3">
    <w:name w:val="842AFCC3DA3E42B58B3847DE8A9AAA2C3"/>
    <w:rsid w:val="002A3028"/>
    <w:rPr>
      <w:rFonts w:eastAsiaTheme="minorHAnsi"/>
    </w:rPr>
  </w:style>
  <w:style w:type="paragraph" w:customStyle="1" w:styleId="2301007E79C54E3B8FBB74A09E63D4493">
    <w:name w:val="2301007E79C54E3B8FBB74A09E63D4493"/>
    <w:rsid w:val="002A3028"/>
    <w:rPr>
      <w:rFonts w:eastAsiaTheme="minorHAnsi"/>
    </w:rPr>
  </w:style>
  <w:style w:type="paragraph" w:customStyle="1" w:styleId="D172FF243A9447EC8E5E766FF9492FF43">
    <w:name w:val="D172FF243A9447EC8E5E766FF9492FF43"/>
    <w:rsid w:val="002A3028"/>
    <w:rPr>
      <w:rFonts w:eastAsiaTheme="minorHAnsi"/>
    </w:rPr>
  </w:style>
  <w:style w:type="paragraph" w:customStyle="1" w:styleId="D34A671866424939805D42DC6B011AAC3">
    <w:name w:val="D34A671866424939805D42DC6B011AAC3"/>
    <w:rsid w:val="002A3028"/>
    <w:rPr>
      <w:rFonts w:eastAsiaTheme="minorHAnsi"/>
    </w:rPr>
  </w:style>
  <w:style w:type="paragraph" w:customStyle="1" w:styleId="C81A852DDB284EC6AAA431EDD1BFACB63">
    <w:name w:val="C81A852DDB284EC6AAA431EDD1BFACB63"/>
    <w:rsid w:val="002A3028"/>
    <w:rPr>
      <w:rFonts w:eastAsiaTheme="minorHAnsi"/>
    </w:rPr>
  </w:style>
  <w:style w:type="paragraph" w:customStyle="1" w:styleId="A841797F07E649B0AA116E42D02933DA3">
    <w:name w:val="A841797F07E649B0AA116E42D02933DA3"/>
    <w:rsid w:val="002A3028"/>
    <w:rPr>
      <w:rFonts w:eastAsiaTheme="minorHAnsi"/>
    </w:rPr>
  </w:style>
  <w:style w:type="paragraph" w:customStyle="1" w:styleId="AD919E19F232401F8EEB03EC7B53F27A3">
    <w:name w:val="AD919E19F232401F8EEB03EC7B53F27A3"/>
    <w:rsid w:val="002A3028"/>
    <w:rPr>
      <w:rFonts w:eastAsiaTheme="minorHAnsi"/>
    </w:rPr>
  </w:style>
  <w:style w:type="paragraph" w:customStyle="1" w:styleId="48E4B915C0B649488DAAEBD92EBC1D463">
    <w:name w:val="48E4B915C0B649488DAAEBD92EBC1D463"/>
    <w:rsid w:val="002A3028"/>
    <w:rPr>
      <w:rFonts w:eastAsiaTheme="minorHAnsi"/>
    </w:rPr>
  </w:style>
  <w:style w:type="paragraph" w:customStyle="1" w:styleId="EFFE9B9A1EF3478DABCACC142971BE723">
    <w:name w:val="EFFE9B9A1EF3478DABCACC142971BE723"/>
    <w:rsid w:val="002A3028"/>
    <w:rPr>
      <w:rFonts w:eastAsiaTheme="minorHAnsi"/>
    </w:rPr>
  </w:style>
  <w:style w:type="paragraph" w:customStyle="1" w:styleId="DAFE284E84474C488C7702CBD5EA4DC13">
    <w:name w:val="DAFE284E84474C488C7702CBD5EA4DC13"/>
    <w:rsid w:val="002A3028"/>
    <w:rPr>
      <w:rFonts w:eastAsiaTheme="minorHAnsi"/>
    </w:rPr>
  </w:style>
  <w:style w:type="paragraph" w:customStyle="1" w:styleId="B9787561B8EF43AB9F7F9B5A13D68D1815">
    <w:name w:val="B9787561B8EF43AB9F7F9B5A13D68D1815"/>
    <w:rsid w:val="002A3028"/>
    <w:pPr>
      <w:ind w:left="720"/>
      <w:contextualSpacing/>
    </w:pPr>
    <w:rPr>
      <w:rFonts w:eastAsiaTheme="minorHAnsi"/>
    </w:rPr>
  </w:style>
  <w:style w:type="paragraph" w:customStyle="1" w:styleId="E1602F99BEDF4DE188978C7034DC6E3A15">
    <w:name w:val="E1602F99BEDF4DE188978C7034DC6E3A15"/>
    <w:rsid w:val="002A3028"/>
    <w:pPr>
      <w:ind w:left="720"/>
      <w:contextualSpacing/>
    </w:pPr>
    <w:rPr>
      <w:rFonts w:eastAsiaTheme="minorHAnsi"/>
    </w:rPr>
  </w:style>
  <w:style w:type="paragraph" w:customStyle="1" w:styleId="5582686404324582B61A054584081FEB15">
    <w:name w:val="5582686404324582B61A054584081FEB15"/>
    <w:rsid w:val="002A3028"/>
    <w:rPr>
      <w:rFonts w:eastAsiaTheme="minorHAnsi"/>
    </w:rPr>
  </w:style>
  <w:style w:type="paragraph" w:customStyle="1" w:styleId="9FE8E21BC5D34963A93DD5B2856C944715">
    <w:name w:val="9FE8E21BC5D34963A93DD5B2856C944715"/>
    <w:rsid w:val="002A3028"/>
    <w:pPr>
      <w:ind w:left="720"/>
      <w:contextualSpacing/>
    </w:pPr>
    <w:rPr>
      <w:rFonts w:eastAsiaTheme="minorHAnsi"/>
    </w:rPr>
  </w:style>
  <w:style w:type="paragraph" w:customStyle="1" w:styleId="AE0E0320D8744331A665EEAD7FD7FC8C15">
    <w:name w:val="AE0E0320D8744331A665EEAD7FD7FC8C15"/>
    <w:rsid w:val="002A3028"/>
    <w:rPr>
      <w:rFonts w:eastAsiaTheme="minorHAnsi"/>
    </w:rPr>
  </w:style>
  <w:style w:type="paragraph" w:customStyle="1" w:styleId="0F36B0E59DA64355A366CD4D1B98016F3">
    <w:name w:val="0F36B0E59DA64355A366CD4D1B98016F3"/>
    <w:rsid w:val="002A3028"/>
    <w:rPr>
      <w:rFonts w:eastAsiaTheme="minorHAnsi"/>
    </w:rPr>
  </w:style>
  <w:style w:type="paragraph" w:customStyle="1" w:styleId="13E778A8B9274021BA2D2B6F6FD13A193">
    <w:name w:val="13E778A8B9274021BA2D2B6F6FD13A193"/>
    <w:rsid w:val="002A3028"/>
    <w:rPr>
      <w:rFonts w:eastAsiaTheme="minorHAnsi"/>
    </w:rPr>
  </w:style>
  <w:style w:type="paragraph" w:customStyle="1" w:styleId="A3BD47DE019D424BB407B4383900B86C3">
    <w:name w:val="A3BD47DE019D424BB407B4383900B86C3"/>
    <w:rsid w:val="002A3028"/>
    <w:rPr>
      <w:rFonts w:eastAsiaTheme="minorHAnsi"/>
    </w:rPr>
  </w:style>
  <w:style w:type="paragraph" w:customStyle="1" w:styleId="EF26EB705D9F4C1A82D285096C180E013">
    <w:name w:val="EF26EB705D9F4C1A82D285096C180E013"/>
    <w:rsid w:val="002A3028"/>
    <w:rPr>
      <w:rFonts w:eastAsiaTheme="minorHAnsi"/>
    </w:rPr>
  </w:style>
  <w:style w:type="paragraph" w:customStyle="1" w:styleId="5403A521A04341FFB7B5F607D4BBC3FA3">
    <w:name w:val="5403A521A04341FFB7B5F607D4BBC3FA3"/>
    <w:rsid w:val="002A3028"/>
    <w:rPr>
      <w:rFonts w:eastAsiaTheme="minorHAnsi"/>
    </w:rPr>
  </w:style>
  <w:style w:type="paragraph" w:customStyle="1" w:styleId="16CDC73754874ABEA7A446182FA53B423">
    <w:name w:val="16CDC73754874ABEA7A446182FA53B423"/>
    <w:rsid w:val="002A3028"/>
    <w:rPr>
      <w:rFonts w:eastAsiaTheme="minorHAnsi"/>
    </w:rPr>
  </w:style>
  <w:style w:type="paragraph" w:customStyle="1" w:styleId="855F5185E0CB4C569707D2E6F8A2A20D3">
    <w:name w:val="855F5185E0CB4C569707D2E6F8A2A20D3"/>
    <w:rsid w:val="002A3028"/>
    <w:rPr>
      <w:rFonts w:eastAsiaTheme="minorHAnsi"/>
    </w:rPr>
  </w:style>
  <w:style w:type="paragraph" w:customStyle="1" w:styleId="3166A9DD129E47D592D9ECA80C0517F13">
    <w:name w:val="3166A9DD129E47D592D9ECA80C0517F13"/>
    <w:rsid w:val="002A3028"/>
    <w:rPr>
      <w:rFonts w:eastAsiaTheme="minorHAnsi"/>
    </w:rPr>
  </w:style>
  <w:style w:type="paragraph" w:customStyle="1" w:styleId="E798EDE29856475D83C2533957ED2B043">
    <w:name w:val="E798EDE29856475D83C2533957ED2B043"/>
    <w:rsid w:val="002A3028"/>
    <w:rPr>
      <w:rFonts w:eastAsiaTheme="minorHAnsi"/>
    </w:rPr>
  </w:style>
  <w:style w:type="paragraph" w:customStyle="1" w:styleId="FEB95ABA8DD245B1BE2CE8BD9D7375E13">
    <w:name w:val="FEB95ABA8DD245B1BE2CE8BD9D7375E13"/>
    <w:rsid w:val="002A3028"/>
    <w:rPr>
      <w:rFonts w:eastAsiaTheme="minorHAnsi"/>
    </w:rPr>
  </w:style>
  <w:style w:type="paragraph" w:customStyle="1" w:styleId="2B954987DDFC4F90B4779D6CD856E3DD3">
    <w:name w:val="2B954987DDFC4F90B4779D6CD856E3DD3"/>
    <w:rsid w:val="002A3028"/>
    <w:rPr>
      <w:rFonts w:eastAsiaTheme="minorHAnsi"/>
    </w:rPr>
  </w:style>
  <w:style w:type="paragraph" w:customStyle="1" w:styleId="960208D966D641BCAD29AD40E6FE6FC415">
    <w:name w:val="960208D966D641BCAD29AD40E6FE6FC415"/>
    <w:rsid w:val="002A3028"/>
    <w:pPr>
      <w:ind w:left="720"/>
      <w:contextualSpacing/>
    </w:pPr>
    <w:rPr>
      <w:rFonts w:eastAsiaTheme="minorHAnsi"/>
    </w:rPr>
  </w:style>
  <w:style w:type="paragraph" w:customStyle="1" w:styleId="75880DC61C5845E8985B4EEBE91BBFE015">
    <w:name w:val="75880DC61C5845E8985B4EEBE91BBFE015"/>
    <w:rsid w:val="002A3028"/>
    <w:pPr>
      <w:ind w:left="720"/>
      <w:contextualSpacing/>
    </w:pPr>
    <w:rPr>
      <w:rFonts w:eastAsiaTheme="minorHAnsi"/>
    </w:rPr>
  </w:style>
  <w:style w:type="paragraph" w:customStyle="1" w:styleId="7992D09BFFF942AD87B6699B24842F2E15">
    <w:name w:val="7992D09BFFF942AD87B6699B24842F2E15"/>
    <w:rsid w:val="002A3028"/>
    <w:rPr>
      <w:rFonts w:eastAsiaTheme="minorHAnsi"/>
    </w:rPr>
  </w:style>
  <w:style w:type="paragraph" w:customStyle="1" w:styleId="713C31C4F37A495FACABD9E002E9505211">
    <w:name w:val="713C31C4F37A495FACABD9E002E9505211"/>
    <w:rsid w:val="002A3028"/>
    <w:rPr>
      <w:rFonts w:eastAsiaTheme="minorHAnsi"/>
    </w:rPr>
  </w:style>
  <w:style w:type="paragraph" w:customStyle="1" w:styleId="6325E682863A483C9E40AF9805C6FD6912">
    <w:name w:val="6325E682863A483C9E40AF9805C6FD6912"/>
    <w:rsid w:val="002A3028"/>
    <w:rPr>
      <w:rFonts w:eastAsiaTheme="minorHAnsi"/>
    </w:rPr>
  </w:style>
  <w:style w:type="paragraph" w:customStyle="1" w:styleId="C4F8F38024224487834EB8DCF2A7DB038">
    <w:name w:val="C4F8F38024224487834EB8DCF2A7DB038"/>
    <w:rsid w:val="002A3028"/>
    <w:rPr>
      <w:rFonts w:eastAsiaTheme="minorHAnsi"/>
    </w:rPr>
  </w:style>
  <w:style w:type="paragraph" w:customStyle="1" w:styleId="D7C6FFD0C48C482B8C2A61476A244BFC9">
    <w:name w:val="D7C6FFD0C48C482B8C2A61476A244BFC9"/>
    <w:rsid w:val="002A3028"/>
    <w:rPr>
      <w:rFonts w:eastAsiaTheme="minorHAnsi"/>
    </w:rPr>
  </w:style>
  <w:style w:type="paragraph" w:customStyle="1" w:styleId="D71942A10A764AEF92499FCA00BB9D5111">
    <w:name w:val="D71942A10A764AEF92499FCA00BB9D5111"/>
    <w:rsid w:val="002A3028"/>
    <w:rPr>
      <w:rFonts w:eastAsiaTheme="minorHAnsi"/>
    </w:rPr>
  </w:style>
  <w:style w:type="paragraph" w:customStyle="1" w:styleId="7E6F433031A74072901FA4C5CB0A907011">
    <w:name w:val="7E6F433031A74072901FA4C5CB0A907011"/>
    <w:rsid w:val="002A3028"/>
    <w:rPr>
      <w:rFonts w:eastAsiaTheme="minorHAnsi"/>
    </w:rPr>
  </w:style>
  <w:style w:type="paragraph" w:customStyle="1" w:styleId="28392FA902204661A8A8302BDDA93CFF8">
    <w:name w:val="28392FA902204661A8A8302BDDA93CFF8"/>
    <w:rsid w:val="002A3028"/>
    <w:rPr>
      <w:rFonts w:eastAsiaTheme="minorHAnsi"/>
    </w:rPr>
  </w:style>
  <w:style w:type="paragraph" w:customStyle="1" w:styleId="3371DDF358B24D1595805485C66E544A9">
    <w:name w:val="3371DDF358B24D1595805485C66E544A9"/>
    <w:rsid w:val="002A3028"/>
    <w:rPr>
      <w:rFonts w:eastAsiaTheme="minorHAnsi"/>
    </w:rPr>
  </w:style>
  <w:style w:type="paragraph" w:customStyle="1" w:styleId="0D1EC5F1408640B6A3FF5F3822F1446C11">
    <w:name w:val="0D1EC5F1408640B6A3FF5F3822F1446C11"/>
    <w:rsid w:val="002A3028"/>
    <w:rPr>
      <w:rFonts w:eastAsiaTheme="minorHAnsi"/>
    </w:rPr>
  </w:style>
  <w:style w:type="paragraph" w:customStyle="1" w:styleId="F3BCB5DAAF46411F8C5D81D73C0D939F11">
    <w:name w:val="F3BCB5DAAF46411F8C5D81D73C0D939F11"/>
    <w:rsid w:val="002A3028"/>
    <w:rPr>
      <w:rFonts w:eastAsiaTheme="minorHAnsi"/>
    </w:rPr>
  </w:style>
  <w:style w:type="paragraph" w:customStyle="1" w:styleId="39CF524AAD7044C5890233ECB6F1FE618">
    <w:name w:val="39CF524AAD7044C5890233ECB6F1FE618"/>
    <w:rsid w:val="002A3028"/>
    <w:rPr>
      <w:rFonts w:eastAsiaTheme="minorHAnsi"/>
    </w:rPr>
  </w:style>
  <w:style w:type="paragraph" w:customStyle="1" w:styleId="05193F64D7474FB6828F16020B5CA23A9">
    <w:name w:val="05193F64D7474FB6828F16020B5CA23A9"/>
    <w:rsid w:val="002A3028"/>
    <w:rPr>
      <w:rFonts w:eastAsiaTheme="minorHAnsi"/>
    </w:rPr>
  </w:style>
  <w:style w:type="paragraph" w:customStyle="1" w:styleId="972072A58D364E4AA8BA420F5FB94FB0">
    <w:name w:val="972072A58D364E4AA8BA420F5FB94FB0"/>
    <w:rsid w:val="002A3028"/>
    <w:rPr>
      <w:rFonts w:eastAsiaTheme="minorHAnsi"/>
    </w:rPr>
  </w:style>
  <w:style w:type="paragraph" w:customStyle="1" w:styleId="0A35BD90D96E47DBB413D403217B98C531">
    <w:name w:val="0A35BD90D96E47DBB413D403217B98C531"/>
    <w:rsid w:val="002A3028"/>
    <w:rPr>
      <w:rFonts w:eastAsiaTheme="minorHAnsi"/>
    </w:rPr>
  </w:style>
  <w:style w:type="paragraph" w:customStyle="1" w:styleId="CC56530642AC43F5B25EE8AA79131E0F31">
    <w:name w:val="CC56530642AC43F5B25EE8AA79131E0F31"/>
    <w:rsid w:val="002A3028"/>
    <w:rPr>
      <w:rFonts w:eastAsiaTheme="minorHAnsi"/>
    </w:rPr>
  </w:style>
  <w:style w:type="paragraph" w:customStyle="1" w:styleId="A87E7C8CB5BD41678ED1DBDEBFDCB7C131">
    <w:name w:val="A87E7C8CB5BD41678ED1DBDEBFDCB7C131"/>
    <w:rsid w:val="002A3028"/>
    <w:rPr>
      <w:rFonts w:eastAsiaTheme="minorHAnsi"/>
    </w:rPr>
  </w:style>
  <w:style w:type="paragraph" w:customStyle="1" w:styleId="F446F8A236AA40058219044B4934197230">
    <w:name w:val="F446F8A236AA40058219044B4934197230"/>
    <w:rsid w:val="002A3028"/>
    <w:rPr>
      <w:rFonts w:eastAsiaTheme="minorHAnsi"/>
    </w:rPr>
  </w:style>
  <w:style w:type="paragraph" w:customStyle="1" w:styleId="DA167288250A4034A85F1CFFAA2B166230">
    <w:name w:val="DA167288250A4034A85F1CFFAA2B166230"/>
    <w:rsid w:val="002A3028"/>
    <w:rPr>
      <w:rFonts w:eastAsiaTheme="minorHAnsi"/>
    </w:rPr>
  </w:style>
  <w:style w:type="paragraph" w:customStyle="1" w:styleId="C3295B65F07C4AA18FF76EDE949F239430">
    <w:name w:val="C3295B65F07C4AA18FF76EDE949F239430"/>
    <w:rsid w:val="002A3028"/>
    <w:rPr>
      <w:rFonts w:eastAsiaTheme="minorHAnsi"/>
    </w:rPr>
  </w:style>
  <w:style w:type="paragraph" w:customStyle="1" w:styleId="A31E45A387E24221992EBD9A4EEF846028">
    <w:name w:val="A31E45A387E24221992EBD9A4EEF846028"/>
    <w:rsid w:val="002A3028"/>
    <w:rPr>
      <w:rFonts w:eastAsiaTheme="minorHAnsi"/>
    </w:rPr>
  </w:style>
  <w:style w:type="paragraph" w:customStyle="1" w:styleId="A0A01534E4604AFF8DBEE7544CF7E28127">
    <w:name w:val="A0A01534E4604AFF8DBEE7544CF7E28127"/>
    <w:rsid w:val="002A3028"/>
    <w:rPr>
      <w:rFonts w:eastAsiaTheme="minorHAnsi"/>
    </w:rPr>
  </w:style>
  <w:style w:type="paragraph" w:customStyle="1" w:styleId="59E1EAE44E014DC6AC69241E78CEC9F127">
    <w:name w:val="59E1EAE44E014DC6AC69241E78CEC9F127"/>
    <w:rsid w:val="002A3028"/>
    <w:rPr>
      <w:rFonts w:eastAsiaTheme="minorHAnsi"/>
    </w:rPr>
  </w:style>
  <w:style w:type="paragraph" w:customStyle="1" w:styleId="060579E3AC7B493798A5B91198D6B17627">
    <w:name w:val="060579E3AC7B493798A5B91198D6B17627"/>
    <w:rsid w:val="002A3028"/>
    <w:rPr>
      <w:rFonts w:eastAsiaTheme="minorHAnsi"/>
    </w:rPr>
  </w:style>
  <w:style w:type="paragraph" w:customStyle="1" w:styleId="F101305954FD46F285B86377194DCD8827">
    <w:name w:val="F101305954FD46F285B86377194DCD8827"/>
    <w:rsid w:val="002A3028"/>
    <w:rPr>
      <w:rFonts w:eastAsiaTheme="minorHAnsi"/>
    </w:rPr>
  </w:style>
  <w:style w:type="paragraph" w:customStyle="1" w:styleId="EEEB8B0F9AB945ABBB76F06A77EE2B5527">
    <w:name w:val="EEEB8B0F9AB945ABBB76F06A77EE2B5527"/>
    <w:rsid w:val="002A3028"/>
    <w:rPr>
      <w:rFonts w:eastAsiaTheme="minorHAnsi"/>
    </w:rPr>
  </w:style>
  <w:style w:type="paragraph" w:customStyle="1" w:styleId="F40211ECD5074095BDB338E6DCB9CE6733">
    <w:name w:val="F40211ECD5074095BDB338E6DCB9CE6733"/>
    <w:rsid w:val="002A3028"/>
    <w:rPr>
      <w:rFonts w:eastAsiaTheme="minorHAnsi"/>
    </w:rPr>
  </w:style>
  <w:style w:type="paragraph" w:customStyle="1" w:styleId="D6828769F7124C749FCD8361E3F0B9D913">
    <w:name w:val="D6828769F7124C749FCD8361E3F0B9D913"/>
    <w:rsid w:val="002A3028"/>
    <w:rPr>
      <w:rFonts w:eastAsiaTheme="minorHAnsi"/>
    </w:rPr>
  </w:style>
  <w:style w:type="paragraph" w:customStyle="1" w:styleId="41EE8CD7CCE344FBBDDF7146F06F9DB913">
    <w:name w:val="41EE8CD7CCE344FBBDDF7146F06F9DB913"/>
    <w:rsid w:val="002A3028"/>
    <w:rPr>
      <w:rFonts w:eastAsiaTheme="minorHAnsi"/>
    </w:rPr>
  </w:style>
  <w:style w:type="paragraph" w:customStyle="1" w:styleId="2903F6B4E61546049B5369D7E73F797517">
    <w:name w:val="2903F6B4E61546049B5369D7E73F797517"/>
    <w:rsid w:val="002A3028"/>
    <w:rPr>
      <w:rFonts w:eastAsiaTheme="minorHAnsi"/>
    </w:rPr>
  </w:style>
  <w:style w:type="paragraph" w:customStyle="1" w:styleId="9A15B8FD83B9407591D2FA2731FFD69417">
    <w:name w:val="9A15B8FD83B9407591D2FA2731FFD69417"/>
    <w:rsid w:val="002A3028"/>
    <w:rPr>
      <w:rFonts w:eastAsiaTheme="minorHAnsi"/>
    </w:rPr>
  </w:style>
  <w:style w:type="paragraph" w:customStyle="1" w:styleId="33E75589B634421A83833448624DC5E617">
    <w:name w:val="33E75589B634421A83833448624DC5E617"/>
    <w:rsid w:val="002A3028"/>
    <w:rPr>
      <w:rFonts w:eastAsiaTheme="minorHAnsi"/>
    </w:rPr>
  </w:style>
  <w:style w:type="paragraph" w:customStyle="1" w:styleId="F2DA9C8C9BB74226998C0882B082DB8217">
    <w:name w:val="F2DA9C8C9BB74226998C0882B082DB8217"/>
    <w:rsid w:val="002A3028"/>
    <w:rPr>
      <w:rFonts w:eastAsiaTheme="minorHAnsi"/>
    </w:rPr>
  </w:style>
  <w:style w:type="paragraph" w:customStyle="1" w:styleId="726D6A8A9A31480AB3B4559F252332DF17">
    <w:name w:val="726D6A8A9A31480AB3B4559F252332DF17"/>
    <w:rsid w:val="002A3028"/>
    <w:rPr>
      <w:rFonts w:eastAsiaTheme="minorHAnsi"/>
    </w:rPr>
  </w:style>
  <w:style w:type="paragraph" w:customStyle="1" w:styleId="C913D72CAE0344568622F8501A535C0617">
    <w:name w:val="C913D72CAE0344568622F8501A535C0617"/>
    <w:rsid w:val="002A3028"/>
    <w:pPr>
      <w:ind w:left="720"/>
      <w:contextualSpacing/>
    </w:pPr>
    <w:rPr>
      <w:rFonts w:eastAsiaTheme="minorHAnsi"/>
    </w:rPr>
  </w:style>
  <w:style w:type="paragraph" w:customStyle="1" w:styleId="5F6179AE364A4425B8D703E839C53A8517">
    <w:name w:val="5F6179AE364A4425B8D703E839C53A8517"/>
    <w:rsid w:val="002A3028"/>
    <w:rPr>
      <w:rFonts w:eastAsiaTheme="minorHAnsi"/>
    </w:rPr>
  </w:style>
  <w:style w:type="paragraph" w:customStyle="1" w:styleId="3B2600455B2A4EFB906B5673A7CEF2CB17">
    <w:name w:val="3B2600455B2A4EFB906B5673A7CEF2CB17"/>
    <w:rsid w:val="002A3028"/>
    <w:rPr>
      <w:rFonts w:eastAsiaTheme="minorHAnsi"/>
    </w:rPr>
  </w:style>
  <w:style w:type="paragraph" w:customStyle="1" w:styleId="3F0ACBB2F65E4DD794DEC8C0D954DCFB8">
    <w:name w:val="3F0ACBB2F65E4DD794DEC8C0D954DCFB8"/>
    <w:rsid w:val="002A3028"/>
    <w:rPr>
      <w:rFonts w:eastAsiaTheme="minorHAnsi"/>
    </w:rPr>
  </w:style>
  <w:style w:type="paragraph" w:customStyle="1" w:styleId="5380137017C645DD90DCE7E080BE546417">
    <w:name w:val="5380137017C645DD90DCE7E080BE546417"/>
    <w:rsid w:val="002A3028"/>
    <w:rPr>
      <w:rFonts w:eastAsiaTheme="minorHAnsi"/>
    </w:rPr>
  </w:style>
  <w:style w:type="paragraph" w:customStyle="1" w:styleId="FAD8AA3EC86349ECAADA0852F08165908">
    <w:name w:val="FAD8AA3EC86349ECAADA0852F08165908"/>
    <w:rsid w:val="002A3028"/>
    <w:rPr>
      <w:rFonts w:eastAsiaTheme="minorHAnsi"/>
    </w:rPr>
  </w:style>
  <w:style w:type="paragraph" w:customStyle="1" w:styleId="C6513E47C58E43E59E378D8DEB859E1217">
    <w:name w:val="C6513E47C58E43E59E378D8DEB859E1217"/>
    <w:rsid w:val="002A3028"/>
    <w:rPr>
      <w:rFonts w:eastAsiaTheme="minorHAnsi"/>
    </w:rPr>
  </w:style>
  <w:style w:type="paragraph" w:customStyle="1" w:styleId="215054601963428FBD9109136F4B2AD68">
    <w:name w:val="215054601963428FBD9109136F4B2AD68"/>
    <w:rsid w:val="002A3028"/>
    <w:rPr>
      <w:rFonts w:eastAsiaTheme="minorHAnsi"/>
    </w:rPr>
  </w:style>
  <w:style w:type="paragraph" w:customStyle="1" w:styleId="C6F8E62301DB4B99BF9F75890505770F10">
    <w:name w:val="C6F8E62301DB4B99BF9F75890505770F10"/>
    <w:rsid w:val="002A3028"/>
    <w:rPr>
      <w:rFonts w:eastAsiaTheme="minorHAnsi"/>
    </w:rPr>
  </w:style>
  <w:style w:type="paragraph" w:customStyle="1" w:styleId="81F7EAACC9614567ABDB3D7B74C74B478">
    <w:name w:val="81F7EAACC9614567ABDB3D7B74C74B478"/>
    <w:rsid w:val="002A3028"/>
    <w:rPr>
      <w:rFonts w:eastAsiaTheme="minorHAnsi"/>
    </w:rPr>
  </w:style>
  <w:style w:type="paragraph" w:customStyle="1" w:styleId="C3A48C634EFB49F7AD52B4D01493C63B6">
    <w:name w:val="C3A48C634EFB49F7AD52B4D01493C63B6"/>
    <w:rsid w:val="002A3028"/>
    <w:rPr>
      <w:rFonts w:eastAsiaTheme="minorHAnsi"/>
    </w:rPr>
  </w:style>
  <w:style w:type="paragraph" w:customStyle="1" w:styleId="054243D505E44FCAB1263D1830F87E1210">
    <w:name w:val="054243D505E44FCAB1263D1830F87E1210"/>
    <w:rsid w:val="002A3028"/>
    <w:rPr>
      <w:rFonts w:eastAsiaTheme="minorHAnsi"/>
    </w:rPr>
  </w:style>
  <w:style w:type="paragraph" w:customStyle="1" w:styleId="17BBB5975A0B442B88E7DB04ACCBFF2C5">
    <w:name w:val="17BBB5975A0B442B88E7DB04ACCBFF2C5"/>
    <w:rsid w:val="002A3028"/>
    <w:rPr>
      <w:rFonts w:eastAsiaTheme="minorHAnsi"/>
    </w:rPr>
  </w:style>
  <w:style w:type="paragraph" w:customStyle="1" w:styleId="B48ECCF475754FB5B183885B019EA38F16">
    <w:name w:val="B48ECCF475754FB5B183885B019EA38F16"/>
    <w:rsid w:val="002A3028"/>
    <w:pPr>
      <w:ind w:left="720"/>
      <w:contextualSpacing/>
    </w:pPr>
    <w:rPr>
      <w:rFonts w:eastAsiaTheme="minorHAnsi"/>
    </w:rPr>
  </w:style>
  <w:style w:type="paragraph" w:customStyle="1" w:styleId="0D316177C09349CAB2D00D662942664616">
    <w:name w:val="0D316177C09349CAB2D00D662942664616"/>
    <w:rsid w:val="002A3028"/>
    <w:pPr>
      <w:ind w:left="720"/>
      <w:contextualSpacing/>
    </w:pPr>
    <w:rPr>
      <w:rFonts w:eastAsiaTheme="minorHAnsi"/>
    </w:rPr>
  </w:style>
  <w:style w:type="paragraph" w:customStyle="1" w:styleId="861CA6C1E08E4197A9B6E442133C54DA16">
    <w:name w:val="861CA6C1E08E4197A9B6E442133C54DA16"/>
    <w:rsid w:val="002A3028"/>
    <w:rPr>
      <w:rFonts w:eastAsiaTheme="minorHAnsi"/>
    </w:rPr>
  </w:style>
  <w:style w:type="paragraph" w:customStyle="1" w:styleId="6884BD0A87C6493B9580A7BBE375ACFD16">
    <w:name w:val="6884BD0A87C6493B9580A7BBE375ACFD16"/>
    <w:rsid w:val="002A3028"/>
    <w:pPr>
      <w:ind w:left="720"/>
      <w:contextualSpacing/>
    </w:pPr>
    <w:rPr>
      <w:rFonts w:eastAsiaTheme="minorHAnsi"/>
    </w:rPr>
  </w:style>
  <w:style w:type="paragraph" w:customStyle="1" w:styleId="9382945E67FD457E954A39C8F2C1AB3416">
    <w:name w:val="9382945E67FD457E954A39C8F2C1AB3416"/>
    <w:rsid w:val="002A3028"/>
    <w:rPr>
      <w:rFonts w:eastAsiaTheme="minorHAnsi"/>
    </w:rPr>
  </w:style>
  <w:style w:type="paragraph" w:customStyle="1" w:styleId="FAD41C314C74477593D9422DE0839D674">
    <w:name w:val="FAD41C314C74477593D9422DE0839D674"/>
    <w:rsid w:val="002A3028"/>
    <w:rPr>
      <w:rFonts w:eastAsiaTheme="minorHAnsi"/>
    </w:rPr>
  </w:style>
  <w:style w:type="paragraph" w:customStyle="1" w:styleId="842AFCC3DA3E42B58B3847DE8A9AAA2C4">
    <w:name w:val="842AFCC3DA3E42B58B3847DE8A9AAA2C4"/>
    <w:rsid w:val="002A3028"/>
    <w:rPr>
      <w:rFonts w:eastAsiaTheme="minorHAnsi"/>
    </w:rPr>
  </w:style>
  <w:style w:type="paragraph" w:customStyle="1" w:styleId="2301007E79C54E3B8FBB74A09E63D4494">
    <w:name w:val="2301007E79C54E3B8FBB74A09E63D4494"/>
    <w:rsid w:val="002A3028"/>
    <w:rPr>
      <w:rFonts w:eastAsiaTheme="minorHAnsi"/>
    </w:rPr>
  </w:style>
  <w:style w:type="paragraph" w:customStyle="1" w:styleId="D172FF243A9447EC8E5E766FF9492FF44">
    <w:name w:val="D172FF243A9447EC8E5E766FF9492FF44"/>
    <w:rsid w:val="002A3028"/>
    <w:rPr>
      <w:rFonts w:eastAsiaTheme="minorHAnsi"/>
    </w:rPr>
  </w:style>
  <w:style w:type="paragraph" w:customStyle="1" w:styleId="D34A671866424939805D42DC6B011AAC4">
    <w:name w:val="D34A671866424939805D42DC6B011AAC4"/>
    <w:rsid w:val="002A3028"/>
    <w:rPr>
      <w:rFonts w:eastAsiaTheme="minorHAnsi"/>
    </w:rPr>
  </w:style>
  <w:style w:type="paragraph" w:customStyle="1" w:styleId="C81A852DDB284EC6AAA431EDD1BFACB64">
    <w:name w:val="C81A852DDB284EC6AAA431EDD1BFACB64"/>
    <w:rsid w:val="002A3028"/>
    <w:rPr>
      <w:rFonts w:eastAsiaTheme="minorHAnsi"/>
    </w:rPr>
  </w:style>
  <w:style w:type="paragraph" w:customStyle="1" w:styleId="A841797F07E649B0AA116E42D02933DA4">
    <w:name w:val="A841797F07E649B0AA116E42D02933DA4"/>
    <w:rsid w:val="002A3028"/>
    <w:rPr>
      <w:rFonts w:eastAsiaTheme="minorHAnsi"/>
    </w:rPr>
  </w:style>
  <w:style w:type="paragraph" w:customStyle="1" w:styleId="AD919E19F232401F8EEB03EC7B53F27A4">
    <w:name w:val="AD919E19F232401F8EEB03EC7B53F27A4"/>
    <w:rsid w:val="002A3028"/>
    <w:rPr>
      <w:rFonts w:eastAsiaTheme="minorHAnsi"/>
    </w:rPr>
  </w:style>
  <w:style w:type="paragraph" w:customStyle="1" w:styleId="48E4B915C0B649488DAAEBD92EBC1D464">
    <w:name w:val="48E4B915C0B649488DAAEBD92EBC1D464"/>
    <w:rsid w:val="002A3028"/>
    <w:rPr>
      <w:rFonts w:eastAsiaTheme="minorHAnsi"/>
    </w:rPr>
  </w:style>
  <w:style w:type="paragraph" w:customStyle="1" w:styleId="EFFE9B9A1EF3478DABCACC142971BE724">
    <w:name w:val="EFFE9B9A1EF3478DABCACC142971BE724"/>
    <w:rsid w:val="002A3028"/>
    <w:rPr>
      <w:rFonts w:eastAsiaTheme="minorHAnsi"/>
    </w:rPr>
  </w:style>
  <w:style w:type="paragraph" w:customStyle="1" w:styleId="DAFE284E84474C488C7702CBD5EA4DC14">
    <w:name w:val="DAFE284E84474C488C7702CBD5EA4DC14"/>
    <w:rsid w:val="002A3028"/>
    <w:rPr>
      <w:rFonts w:eastAsiaTheme="minorHAnsi"/>
    </w:rPr>
  </w:style>
  <w:style w:type="paragraph" w:customStyle="1" w:styleId="B9787561B8EF43AB9F7F9B5A13D68D1816">
    <w:name w:val="B9787561B8EF43AB9F7F9B5A13D68D1816"/>
    <w:rsid w:val="002A3028"/>
    <w:pPr>
      <w:ind w:left="720"/>
      <w:contextualSpacing/>
    </w:pPr>
    <w:rPr>
      <w:rFonts w:eastAsiaTheme="minorHAnsi"/>
    </w:rPr>
  </w:style>
  <w:style w:type="paragraph" w:customStyle="1" w:styleId="E1602F99BEDF4DE188978C7034DC6E3A16">
    <w:name w:val="E1602F99BEDF4DE188978C7034DC6E3A16"/>
    <w:rsid w:val="002A3028"/>
    <w:pPr>
      <w:ind w:left="720"/>
      <w:contextualSpacing/>
    </w:pPr>
    <w:rPr>
      <w:rFonts w:eastAsiaTheme="minorHAnsi"/>
    </w:rPr>
  </w:style>
  <w:style w:type="paragraph" w:customStyle="1" w:styleId="5582686404324582B61A054584081FEB16">
    <w:name w:val="5582686404324582B61A054584081FEB16"/>
    <w:rsid w:val="002A3028"/>
    <w:rPr>
      <w:rFonts w:eastAsiaTheme="minorHAnsi"/>
    </w:rPr>
  </w:style>
  <w:style w:type="paragraph" w:customStyle="1" w:styleId="9FE8E21BC5D34963A93DD5B2856C944716">
    <w:name w:val="9FE8E21BC5D34963A93DD5B2856C944716"/>
    <w:rsid w:val="002A3028"/>
    <w:pPr>
      <w:ind w:left="720"/>
      <w:contextualSpacing/>
    </w:pPr>
    <w:rPr>
      <w:rFonts w:eastAsiaTheme="minorHAnsi"/>
    </w:rPr>
  </w:style>
  <w:style w:type="paragraph" w:customStyle="1" w:styleId="AE0E0320D8744331A665EEAD7FD7FC8C16">
    <w:name w:val="AE0E0320D8744331A665EEAD7FD7FC8C16"/>
    <w:rsid w:val="002A3028"/>
    <w:rPr>
      <w:rFonts w:eastAsiaTheme="minorHAnsi"/>
    </w:rPr>
  </w:style>
  <w:style w:type="paragraph" w:customStyle="1" w:styleId="0F36B0E59DA64355A366CD4D1B98016F4">
    <w:name w:val="0F36B0E59DA64355A366CD4D1B98016F4"/>
    <w:rsid w:val="002A3028"/>
    <w:rPr>
      <w:rFonts w:eastAsiaTheme="minorHAnsi"/>
    </w:rPr>
  </w:style>
  <w:style w:type="paragraph" w:customStyle="1" w:styleId="13E778A8B9274021BA2D2B6F6FD13A194">
    <w:name w:val="13E778A8B9274021BA2D2B6F6FD13A194"/>
    <w:rsid w:val="002A3028"/>
    <w:rPr>
      <w:rFonts w:eastAsiaTheme="minorHAnsi"/>
    </w:rPr>
  </w:style>
  <w:style w:type="paragraph" w:customStyle="1" w:styleId="A3BD47DE019D424BB407B4383900B86C4">
    <w:name w:val="A3BD47DE019D424BB407B4383900B86C4"/>
    <w:rsid w:val="002A3028"/>
    <w:rPr>
      <w:rFonts w:eastAsiaTheme="minorHAnsi"/>
    </w:rPr>
  </w:style>
  <w:style w:type="paragraph" w:customStyle="1" w:styleId="EF26EB705D9F4C1A82D285096C180E014">
    <w:name w:val="EF26EB705D9F4C1A82D285096C180E014"/>
    <w:rsid w:val="002A3028"/>
    <w:rPr>
      <w:rFonts w:eastAsiaTheme="minorHAnsi"/>
    </w:rPr>
  </w:style>
  <w:style w:type="paragraph" w:customStyle="1" w:styleId="5403A521A04341FFB7B5F607D4BBC3FA4">
    <w:name w:val="5403A521A04341FFB7B5F607D4BBC3FA4"/>
    <w:rsid w:val="002A3028"/>
    <w:rPr>
      <w:rFonts w:eastAsiaTheme="minorHAnsi"/>
    </w:rPr>
  </w:style>
  <w:style w:type="paragraph" w:customStyle="1" w:styleId="16CDC73754874ABEA7A446182FA53B424">
    <w:name w:val="16CDC73754874ABEA7A446182FA53B424"/>
    <w:rsid w:val="002A3028"/>
    <w:rPr>
      <w:rFonts w:eastAsiaTheme="minorHAnsi"/>
    </w:rPr>
  </w:style>
  <w:style w:type="paragraph" w:customStyle="1" w:styleId="855F5185E0CB4C569707D2E6F8A2A20D4">
    <w:name w:val="855F5185E0CB4C569707D2E6F8A2A20D4"/>
    <w:rsid w:val="002A3028"/>
    <w:rPr>
      <w:rFonts w:eastAsiaTheme="minorHAnsi"/>
    </w:rPr>
  </w:style>
  <w:style w:type="paragraph" w:customStyle="1" w:styleId="3166A9DD129E47D592D9ECA80C0517F14">
    <w:name w:val="3166A9DD129E47D592D9ECA80C0517F14"/>
    <w:rsid w:val="002A3028"/>
    <w:rPr>
      <w:rFonts w:eastAsiaTheme="minorHAnsi"/>
    </w:rPr>
  </w:style>
  <w:style w:type="paragraph" w:customStyle="1" w:styleId="E798EDE29856475D83C2533957ED2B044">
    <w:name w:val="E798EDE29856475D83C2533957ED2B044"/>
    <w:rsid w:val="002A3028"/>
    <w:rPr>
      <w:rFonts w:eastAsiaTheme="minorHAnsi"/>
    </w:rPr>
  </w:style>
  <w:style w:type="paragraph" w:customStyle="1" w:styleId="FEB95ABA8DD245B1BE2CE8BD9D7375E14">
    <w:name w:val="FEB95ABA8DD245B1BE2CE8BD9D7375E14"/>
    <w:rsid w:val="002A3028"/>
    <w:rPr>
      <w:rFonts w:eastAsiaTheme="minorHAnsi"/>
    </w:rPr>
  </w:style>
  <w:style w:type="paragraph" w:customStyle="1" w:styleId="2B954987DDFC4F90B4779D6CD856E3DD4">
    <w:name w:val="2B954987DDFC4F90B4779D6CD856E3DD4"/>
    <w:rsid w:val="002A3028"/>
    <w:rPr>
      <w:rFonts w:eastAsiaTheme="minorHAnsi"/>
    </w:rPr>
  </w:style>
  <w:style w:type="paragraph" w:customStyle="1" w:styleId="960208D966D641BCAD29AD40E6FE6FC416">
    <w:name w:val="960208D966D641BCAD29AD40E6FE6FC416"/>
    <w:rsid w:val="002A3028"/>
    <w:pPr>
      <w:ind w:left="720"/>
      <w:contextualSpacing/>
    </w:pPr>
    <w:rPr>
      <w:rFonts w:eastAsiaTheme="minorHAnsi"/>
    </w:rPr>
  </w:style>
  <w:style w:type="paragraph" w:customStyle="1" w:styleId="75880DC61C5845E8985B4EEBE91BBFE016">
    <w:name w:val="75880DC61C5845E8985B4EEBE91BBFE016"/>
    <w:rsid w:val="002A3028"/>
    <w:pPr>
      <w:ind w:left="720"/>
      <w:contextualSpacing/>
    </w:pPr>
    <w:rPr>
      <w:rFonts w:eastAsiaTheme="minorHAnsi"/>
    </w:rPr>
  </w:style>
  <w:style w:type="paragraph" w:customStyle="1" w:styleId="7992D09BFFF942AD87B6699B24842F2E16">
    <w:name w:val="7992D09BFFF942AD87B6699B24842F2E16"/>
    <w:rsid w:val="002A3028"/>
    <w:rPr>
      <w:rFonts w:eastAsiaTheme="minorHAnsi"/>
    </w:rPr>
  </w:style>
  <w:style w:type="paragraph" w:customStyle="1" w:styleId="713C31C4F37A495FACABD9E002E9505212">
    <w:name w:val="713C31C4F37A495FACABD9E002E9505212"/>
    <w:rsid w:val="002A3028"/>
    <w:rPr>
      <w:rFonts w:eastAsiaTheme="minorHAnsi"/>
    </w:rPr>
  </w:style>
  <w:style w:type="paragraph" w:customStyle="1" w:styleId="6325E682863A483C9E40AF9805C6FD6913">
    <w:name w:val="6325E682863A483C9E40AF9805C6FD6913"/>
    <w:rsid w:val="002A3028"/>
    <w:rPr>
      <w:rFonts w:eastAsiaTheme="minorHAnsi"/>
    </w:rPr>
  </w:style>
  <w:style w:type="paragraph" w:customStyle="1" w:styleId="C4F8F38024224487834EB8DCF2A7DB039">
    <w:name w:val="C4F8F38024224487834EB8DCF2A7DB039"/>
    <w:rsid w:val="002A3028"/>
    <w:rPr>
      <w:rFonts w:eastAsiaTheme="minorHAnsi"/>
    </w:rPr>
  </w:style>
  <w:style w:type="paragraph" w:customStyle="1" w:styleId="D7C6FFD0C48C482B8C2A61476A244BFC10">
    <w:name w:val="D7C6FFD0C48C482B8C2A61476A244BFC10"/>
    <w:rsid w:val="002A3028"/>
    <w:rPr>
      <w:rFonts w:eastAsiaTheme="minorHAnsi"/>
    </w:rPr>
  </w:style>
  <w:style w:type="paragraph" w:customStyle="1" w:styleId="D71942A10A764AEF92499FCA00BB9D5112">
    <w:name w:val="D71942A10A764AEF92499FCA00BB9D5112"/>
    <w:rsid w:val="002A3028"/>
    <w:rPr>
      <w:rFonts w:eastAsiaTheme="minorHAnsi"/>
    </w:rPr>
  </w:style>
  <w:style w:type="paragraph" w:customStyle="1" w:styleId="7E6F433031A74072901FA4C5CB0A907012">
    <w:name w:val="7E6F433031A74072901FA4C5CB0A907012"/>
    <w:rsid w:val="002A3028"/>
    <w:rPr>
      <w:rFonts w:eastAsiaTheme="minorHAnsi"/>
    </w:rPr>
  </w:style>
  <w:style w:type="paragraph" w:customStyle="1" w:styleId="28392FA902204661A8A8302BDDA93CFF9">
    <w:name w:val="28392FA902204661A8A8302BDDA93CFF9"/>
    <w:rsid w:val="002A3028"/>
    <w:rPr>
      <w:rFonts w:eastAsiaTheme="minorHAnsi"/>
    </w:rPr>
  </w:style>
  <w:style w:type="paragraph" w:customStyle="1" w:styleId="3371DDF358B24D1595805485C66E544A10">
    <w:name w:val="3371DDF358B24D1595805485C66E544A10"/>
    <w:rsid w:val="002A3028"/>
    <w:rPr>
      <w:rFonts w:eastAsiaTheme="minorHAnsi"/>
    </w:rPr>
  </w:style>
  <w:style w:type="paragraph" w:customStyle="1" w:styleId="0D1EC5F1408640B6A3FF5F3822F1446C12">
    <w:name w:val="0D1EC5F1408640B6A3FF5F3822F1446C12"/>
    <w:rsid w:val="002A3028"/>
    <w:rPr>
      <w:rFonts w:eastAsiaTheme="minorHAnsi"/>
    </w:rPr>
  </w:style>
  <w:style w:type="paragraph" w:customStyle="1" w:styleId="F3BCB5DAAF46411F8C5D81D73C0D939F12">
    <w:name w:val="F3BCB5DAAF46411F8C5D81D73C0D939F12"/>
    <w:rsid w:val="002A3028"/>
    <w:rPr>
      <w:rFonts w:eastAsiaTheme="minorHAnsi"/>
    </w:rPr>
  </w:style>
  <w:style w:type="paragraph" w:customStyle="1" w:styleId="39CF524AAD7044C5890233ECB6F1FE619">
    <w:name w:val="39CF524AAD7044C5890233ECB6F1FE619"/>
    <w:rsid w:val="002A3028"/>
    <w:rPr>
      <w:rFonts w:eastAsiaTheme="minorHAnsi"/>
    </w:rPr>
  </w:style>
  <w:style w:type="paragraph" w:customStyle="1" w:styleId="05193F64D7474FB6828F16020B5CA23A10">
    <w:name w:val="05193F64D7474FB6828F16020B5CA23A10"/>
    <w:rsid w:val="002A3028"/>
    <w:rPr>
      <w:rFonts w:eastAsiaTheme="minorHAnsi"/>
    </w:rPr>
  </w:style>
  <w:style w:type="paragraph" w:customStyle="1" w:styleId="972072A58D364E4AA8BA420F5FB94FB01">
    <w:name w:val="972072A58D364E4AA8BA420F5FB94FB01"/>
    <w:rsid w:val="002A3028"/>
    <w:rPr>
      <w:rFonts w:eastAsiaTheme="minorHAnsi"/>
    </w:rPr>
  </w:style>
  <w:style w:type="paragraph" w:customStyle="1" w:styleId="0A35BD90D96E47DBB413D403217B98C532">
    <w:name w:val="0A35BD90D96E47DBB413D403217B98C532"/>
    <w:rsid w:val="002A3028"/>
    <w:rPr>
      <w:rFonts w:eastAsiaTheme="minorHAnsi"/>
    </w:rPr>
  </w:style>
  <w:style w:type="paragraph" w:customStyle="1" w:styleId="CC56530642AC43F5B25EE8AA79131E0F32">
    <w:name w:val="CC56530642AC43F5B25EE8AA79131E0F32"/>
    <w:rsid w:val="002A3028"/>
    <w:rPr>
      <w:rFonts w:eastAsiaTheme="minorHAnsi"/>
    </w:rPr>
  </w:style>
  <w:style w:type="paragraph" w:customStyle="1" w:styleId="A87E7C8CB5BD41678ED1DBDEBFDCB7C132">
    <w:name w:val="A87E7C8CB5BD41678ED1DBDEBFDCB7C132"/>
    <w:rsid w:val="002A3028"/>
    <w:rPr>
      <w:rFonts w:eastAsiaTheme="minorHAnsi"/>
    </w:rPr>
  </w:style>
  <w:style w:type="paragraph" w:customStyle="1" w:styleId="F446F8A236AA40058219044B4934197231">
    <w:name w:val="F446F8A236AA40058219044B4934197231"/>
    <w:rsid w:val="002A3028"/>
    <w:rPr>
      <w:rFonts w:eastAsiaTheme="minorHAnsi"/>
    </w:rPr>
  </w:style>
  <w:style w:type="paragraph" w:customStyle="1" w:styleId="DA167288250A4034A85F1CFFAA2B166231">
    <w:name w:val="DA167288250A4034A85F1CFFAA2B166231"/>
    <w:rsid w:val="002A3028"/>
    <w:rPr>
      <w:rFonts w:eastAsiaTheme="minorHAnsi"/>
    </w:rPr>
  </w:style>
  <w:style w:type="paragraph" w:customStyle="1" w:styleId="C3295B65F07C4AA18FF76EDE949F239431">
    <w:name w:val="C3295B65F07C4AA18FF76EDE949F239431"/>
    <w:rsid w:val="002A3028"/>
    <w:rPr>
      <w:rFonts w:eastAsiaTheme="minorHAnsi"/>
    </w:rPr>
  </w:style>
  <w:style w:type="paragraph" w:customStyle="1" w:styleId="A31E45A387E24221992EBD9A4EEF846029">
    <w:name w:val="A31E45A387E24221992EBD9A4EEF846029"/>
    <w:rsid w:val="002A3028"/>
    <w:rPr>
      <w:rFonts w:eastAsiaTheme="minorHAnsi"/>
    </w:rPr>
  </w:style>
  <w:style w:type="paragraph" w:customStyle="1" w:styleId="A0A01534E4604AFF8DBEE7544CF7E28128">
    <w:name w:val="A0A01534E4604AFF8DBEE7544CF7E28128"/>
    <w:rsid w:val="002A3028"/>
    <w:rPr>
      <w:rFonts w:eastAsiaTheme="minorHAnsi"/>
    </w:rPr>
  </w:style>
  <w:style w:type="paragraph" w:customStyle="1" w:styleId="59E1EAE44E014DC6AC69241E78CEC9F128">
    <w:name w:val="59E1EAE44E014DC6AC69241E78CEC9F128"/>
    <w:rsid w:val="002A3028"/>
    <w:rPr>
      <w:rFonts w:eastAsiaTheme="minorHAnsi"/>
    </w:rPr>
  </w:style>
  <w:style w:type="paragraph" w:customStyle="1" w:styleId="060579E3AC7B493798A5B91198D6B17628">
    <w:name w:val="060579E3AC7B493798A5B91198D6B17628"/>
    <w:rsid w:val="002A3028"/>
    <w:rPr>
      <w:rFonts w:eastAsiaTheme="minorHAnsi"/>
    </w:rPr>
  </w:style>
  <w:style w:type="paragraph" w:customStyle="1" w:styleId="F101305954FD46F285B86377194DCD8828">
    <w:name w:val="F101305954FD46F285B86377194DCD8828"/>
    <w:rsid w:val="002A3028"/>
    <w:rPr>
      <w:rFonts w:eastAsiaTheme="minorHAnsi"/>
    </w:rPr>
  </w:style>
  <w:style w:type="paragraph" w:customStyle="1" w:styleId="EEEB8B0F9AB945ABBB76F06A77EE2B5528">
    <w:name w:val="EEEB8B0F9AB945ABBB76F06A77EE2B5528"/>
    <w:rsid w:val="002A3028"/>
    <w:rPr>
      <w:rFonts w:eastAsiaTheme="minorHAnsi"/>
    </w:rPr>
  </w:style>
  <w:style w:type="paragraph" w:customStyle="1" w:styleId="8D8050A8A65F46BF9719F97B787416C7">
    <w:name w:val="8D8050A8A65F46BF9719F97B787416C7"/>
    <w:rsid w:val="002A3028"/>
  </w:style>
  <w:style w:type="paragraph" w:customStyle="1" w:styleId="9346F43FF6E6421690389FA9153925B5">
    <w:name w:val="9346F43FF6E6421690389FA9153925B5"/>
    <w:rsid w:val="002A3028"/>
  </w:style>
  <w:style w:type="paragraph" w:customStyle="1" w:styleId="7420C33AB09C422991EA4BD6A5544483">
    <w:name w:val="7420C33AB09C422991EA4BD6A5544483"/>
    <w:rsid w:val="002A3028"/>
  </w:style>
  <w:style w:type="paragraph" w:customStyle="1" w:styleId="BD32988E196144F0A5E464BC9D684CEA">
    <w:name w:val="BD32988E196144F0A5E464BC9D684CEA"/>
    <w:rsid w:val="002A3028"/>
  </w:style>
  <w:style w:type="paragraph" w:customStyle="1" w:styleId="0AE10C57633E4D6BB7081DCEB50EF15D">
    <w:name w:val="0AE10C57633E4D6BB7081DCEB50EF15D"/>
    <w:rsid w:val="002A3028"/>
  </w:style>
  <w:style w:type="paragraph" w:customStyle="1" w:styleId="5EF75CCE331042B0AF5B2A16D0621825">
    <w:name w:val="5EF75CCE331042B0AF5B2A16D0621825"/>
    <w:rsid w:val="002A3028"/>
  </w:style>
  <w:style w:type="paragraph" w:customStyle="1" w:styleId="F40211ECD5074095BDB338E6DCB9CE6734">
    <w:name w:val="F40211ECD5074095BDB338E6DCB9CE6734"/>
    <w:rsid w:val="002A3028"/>
    <w:rPr>
      <w:rFonts w:eastAsiaTheme="minorHAnsi"/>
    </w:rPr>
  </w:style>
  <w:style w:type="paragraph" w:customStyle="1" w:styleId="D6828769F7124C749FCD8361E3F0B9D914">
    <w:name w:val="D6828769F7124C749FCD8361E3F0B9D914"/>
    <w:rsid w:val="002A3028"/>
    <w:rPr>
      <w:rFonts w:eastAsiaTheme="minorHAnsi"/>
    </w:rPr>
  </w:style>
  <w:style w:type="paragraph" w:customStyle="1" w:styleId="41EE8CD7CCE344FBBDDF7146F06F9DB914">
    <w:name w:val="41EE8CD7CCE344FBBDDF7146F06F9DB914"/>
    <w:rsid w:val="002A3028"/>
    <w:rPr>
      <w:rFonts w:eastAsiaTheme="minorHAnsi"/>
    </w:rPr>
  </w:style>
  <w:style w:type="paragraph" w:customStyle="1" w:styleId="2903F6B4E61546049B5369D7E73F797518">
    <w:name w:val="2903F6B4E61546049B5369D7E73F797518"/>
    <w:rsid w:val="002A3028"/>
    <w:rPr>
      <w:rFonts w:eastAsiaTheme="minorHAnsi"/>
    </w:rPr>
  </w:style>
  <w:style w:type="paragraph" w:customStyle="1" w:styleId="9A15B8FD83B9407591D2FA2731FFD69418">
    <w:name w:val="9A15B8FD83B9407591D2FA2731FFD69418"/>
    <w:rsid w:val="002A3028"/>
    <w:rPr>
      <w:rFonts w:eastAsiaTheme="minorHAnsi"/>
    </w:rPr>
  </w:style>
  <w:style w:type="paragraph" w:customStyle="1" w:styleId="33E75589B634421A83833448624DC5E618">
    <w:name w:val="33E75589B634421A83833448624DC5E618"/>
    <w:rsid w:val="002A3028"/>
    <w:rPr>
      <w:rFonts w:eastAsiaTheme="minorHAnsi"/>
    </w:rPr>
  </w:style>
  <w:style w:type="paragraph" w:customStyle="1" w:styleId="F2DA9C8C9BB74226998C0882B082DB8218">
    <w:name w:val="F2DA9C8C9BB74226998C0882B082DB8218"/>
    <w:rsid w:val="002A3028"/>
    <w:rPr>
      <w:rFonts w:eastAsiaTheme="minorHAnsi"/>
    </w:rPr>
  </w:style>
  <w:style w:type="paragraph" w:customStyle="1" w:styleId="726D6A8A9A31480AB3B4559F252332DF18">
    <w:name w:val="726D6A8A9A31480AB3B4559F252332DF18"/>
    <w:rsid w:val="002A3028"/>
    <w:rPr>
      <w:rFonts w:eastAsiaTheme="minorHAnsi"/>
    </w:rPr>
  </w:style>
  <w:style w:type="paragraph" w:customStyle="1" w:styleId="C913D72CAE0344568622F8501A535C0618">
    <w:name w:val="C913D72CAE0344568622F8501A535C0618"/>
    <w:rsid w:val="002A3028"/>
    <w:pPr>
      <w:ind w:left="720"/>
      <w:contextualSpacing/>
    </w:pPr>
    <w:rPr>
      <w:rFonts w:eastAsiaTheme="minorHAnsi"/>
    </w:rPr>
  </w:style>
  <w:style w:type="paragraph" w:customStyle="1" w:styleId="5F6179AE364A4425B8D703E839C53A8518">
    <w:name w:val="5F6179AE364A4425B8D703E839C53A8518"/>
    <w:rsid w:val="002A3028"/>
    <w:rPr>
      <w:rFonts w:eastAsiaTheme="minorHAnsi"/>
    </w:rPr>
  </w:style>
  <w:style w:type="paragraph" w:customStyle="1" w:styleId="3B2600455B2A4EFB906B5673A7CEF2CB18">
    <w:name w:val="3B2600455B2A4EFB906B5673A7CEF2CB18"/>
    <w:rsid w:val="002A3028"/>
    <w:rPr>
      <w:rFonts w:eastAsiaTheme="minorHAnsi"/>
    </w:rPr>
  </w:style>
  <w:style w:type="paragraph" w:customStyle="1" w:styleId="3F0ACBB2F65E4DD794DEC8C0D954DCFB9">
    <w:name w:val="3F0ACBB2F65E4DD794DEC8C0D954DCFB9"/>
    <w:rsid w:val="002A3028"/>
    <w:rPr>
      <w:rFonts w:eastAsiaTheme="minorHAnsi"/>
    </w:rPr>
  </w:style>
  <w:style w:type="paragraph" w:customStyle="1" w:styleId="5380137017C645DD90DCE7E080BE546418">
    <w:name w:val="5380137017C645DD90DCE7E080BE546418"/>
    <w:rsid w:val="002A3028"/>
    <w:rPr>
      <w:rFonts w:eastAsiaTheme="minorHAnsi"/>
    </w:rPr>
  </w:style>
  <w:style w:type="paragraph" w:customStyle="1" w:styleId="FAD8AA3EC86349ECAADA0852F08165909">
    <w:name w:val="FAD8AA3EC86349ECAADA0852F08165909"/>
    <w:rsid w:val="002A3028"/>
    <w:rPr>
      <w:rFonts w:eastAsiaTheme="minorHAnsi"/>
    </w:rPr>
  </w:style>
  <w:style w:type="paragraph" w:customStyle="1" w:styleId="C6513E47C58E43E59E378D8DEB859E1218">
    <w:name w:val="C6513E47C58E43E59E378D8DEB859E1218"/>
    <w:rsid w:val="002A3028"/>
    <w:rPr>
      <w:rFonts w:eastAsiaTheme="minorHAnsi"/>
    </w:rPr>
  </w:style>
  <w:style w:type="paragraph" w:customStyle="1" w:styleId="215054601963428FBD9109136F4B2AD69">
    <w:name w:val="215054601963428FBD9109136F4B2AD69"/>
    <w:rsid w:val="002A3028"/>
    <w:rPr>
      <w:rFonts w:eastAsiaTheme="minorHAnsi"/>
    </w:rPr>
  </w:style>
  <w:style w:type="paragraph" w:customStyle="1" w:styleId="C6F8E62301DB4B99BF9F75890505770F11">
    <w:name w:val="C6F8E62301DB4B99BF9F75890505770F11"/>
    <w:rsid w:val="002A3028"/>
    <w:rPr>
      <w:rFonts w:eastAsiaTheme="minorHAnsi"/>
    </w:rPr>
  </w:style>
  <w:style w:type="paragraph" w:customStyle="1" w:styleId="81F7EAACC9614567ABDB3D7B74C74B479">
    <w:name w:val="81F7EAACC9614567ABDB3D7B74C74B479"/>
    <w:rsid w:val="002A3028"/>
    <w:rPr>
      <w:rFonts w:eastAsiaTheme="minorHAnsi"/>
    </w:rPr>
  </w:style>
  <w:style w:type="paragraph" w:customStyle="1" w:styleId="C3A48C634EFB49F7AD52B4D01493C63B7">
    <w:name w:val="C3A48C634EFB49F7AD52B4D01493C63B7"/>
    <w:rsid w:val="002A3028"/>
    <w:rPr>
      <w:rFonts w:eastAsiaTheme="minorHAnsi"/>
    </w:rPr>
  </w:style>
  <w:style w:type="paragraph" w:customStyle="1" w:styleId="054243D505E44FCAB1263D1830F87E1211">
    <w:name w:val="054243D505E44FCAB1263D1830F87E1211"/>
    <w:rsid w:val="002A3028"/>
    <w:rPr>
      <w:rFonts w:eastAsiaTheme="minorHAnsi"/>
    </w:rPr>
  </w:style>
  <w:style w:type="paragraph" w:customStyle="1" w:styleId="17BBB5975A0B442B88E7DB04ACCBFF2C6">
    <w:name w:val="17BBB5975A0B442B88E7DB04ACCBFF2C6"/>
    <w:rsid w:val="002A3028"/>
    <w:rPr>
      <w:rFonts w:eastAsiaTheme="minorHAnsi"/>
    </w:rPr>
  </w:style>
  <w:style w:type="paragraph" w:customStyle="1" w:styleId="B48ECCF475754FB5B183885B019EA38F17">
    <w:name w:val="B48ECCF475754FB5B183885B019EA38F17"/>
    <w:rsid w:val="002A3028"/>
    <w:pPr>
      <w:ind w:left="720"/>
      <w:contextualSpacing/>
    </w:pPr>
    <w:rPr>
      <w:rFonts w:eastAsiaTheme="minorHAnsi"/>
    </w:rPr>
  </w:style>
  <w:style w:type="paragraph" w:customStyle="1" w:styleId="0D316177C09349CAB2D00D662942664617">
    <w:name w:val="0D316177C09349CAB2D00D662942664617"/>
    <w:rsid w:val="002A3028"/>
    <w:pPr>
      <w:ind w:left="720"/>
      <w:contextualSpacing/>
    </w:pPr>
    <w:rPr>
      <w:rFonts w:eastAsiaTheme="minorHAnsi"/>
    </w:rPr>
  </w:style>
  <w:style w:type="paragraph" w:customStyle="1" w:styleId="861CA6C1E08E4197A9B6E442133C54DA17">
    <w:name w:val="861CA6C1E08E4197A9B6E442133C54DA17"/>
    <w:rsid w:val="002A3028"/>
    <w:rPr>
      <w:rFonts w:eastAsiaTheme="minorHAnsi"/>
    </w:rPr>
  </w:style>
  <w:style w:type="paragraph" w:customStyle="1" w:styleId="6884BD0A87C6493B9580A7BBE375ACFD17">
    <w:name w:val="6884BD0A87C6493B9580A7BBE375ACFD17"/>
    <w:rsid w:val="002A3028"/>
    <w:pPr>
      <w:ind w:left="720"/>
      <w:contextualSpacing/>
    </w:pPr>
    <w:rPr>
      <w:rFonts w:eastAsiaTheme="minorHAnsi"/>
    </w:rPr>
  </w:style>
  <w:style w:type="paragraph" w:customStyle="1" w:styleId="9382945E67FD457E954A39C8F2C1AB3417">
    <w:name w:val="9382945E67FD457E954A39C8F2C1AB3417"/>
    <w:rsid w:val="002A3028"/>
    <w:rPr>
      <w:rFonts w:eastAsiaTheme="minorHAnsi"/>
    </w:rPr>
  </w:style>
  <w:style w:type="paragraph" w:customStyle="1" w:styleId="FAD41C314C74477593D9422DE0839D675">
    <w:name w:val="FAD41C314C74477593D9422DE0839D675"/>
    <w:rsid w:val="002A3028"/>
    <w:rPr>
      <w:rFonts w:eastAsiaTheme="minorHAnsi"/>
    </w:rPr>
  </w:style>
  <w:style w:type="paragraph" w:customStyle="1" w:styleId="842AFCC3DA3E42B58B3847DE8A9AAA2C5">
    <w:name w:val="842AFCC3DA3E42B58B3847DE8A9AAA2C5"/>
    <w:rsid w:val="002A3028"/>
    <w:rPr>
      <w:rFonts w:eastAsiaTheme="minorHAnsi"/>
    </w:rPr>
  </w:style>
  <w:style w:type="paragraph" w:customStyle="1" w:styleId="2301007E79C54E3B8FBB74A09E63D4495">
    <w:name w:val="2301007E79C54E3B8FBB74A09E63D4495"/>
    <w:rsid w:val="002A3028"/>
    <w:rPr>
      <w:rFonts w:eastAsiaTheme="minorHAnsi"/>
    </w:rPr>
  </w:style>
  <w:style w:type="paragraph" w:customStyle="1" w:styleId="D172FF243A9447EC8E5E766FF9492FF45">
    <w:name w:val="D172FF243A9447EC8E5E766FF9492FF45"/>
    <w:rsid w:val="002A3028"/>
    <w:rPr>
      <w:rFonts w:eastAsiaTheme="minorHAnsi"/>
    </w:rPr>
  </w:style>
  <w:style w:type="paragraph" w:customStyle="1" w:styleId="D34A671866424939805D42DC6B011AAC5">
    <w:name w:val="D34A671866424939805D42DC6B011AAC5"/>
    <w:rsid w:val="002A3028"/>
    <w:rPr>
      <w:rFonts w:eastAsiaTheme="minorHAnsi"/>
    </w:rPr>
  </w:style>
  <w:style w:type="paragraph" w:customStyle="1" w:styleId="C81A852DDB284EC6AAA431EDD1BFACB65">
    <w:name w:val="C81A852DDB284EC6AAA431EDD1BFACB65"/>
    <w:rsid w:val="002A3028"/>
    <w:rPr>
      <w:rFonts w:eastAsiaTheme="minorHAnsi"/>
    </w:rPr>
  </w:style>
  <w:style w:type="paragraph" w:customStyle="1" w:styleId="A841797F07E649B0AA116E42D02933DA5">
    <w:name w:val="A841797F07E649B0AA116E42D02933DA5"/>
    <w:rsid w:val="002A3028"/>
    <w:rPr>
      <w:rFonts w:eastAsiaTheme="minorHAnsi"/>
    </w:rPr>
  </w:style>
  <w:style w:type="paragraph" w:customStyle="1" w:styleId="AD919E19F232401F8EEB03EC7B53F27A5">
    <w:name w:val="AD919E19F232401F8EEB03EC7B53F27A5"/>
    <w:rsid w:val="002A3028"/>
    <w:rPr>
      <w:rFonts w:eastAsiaTheme="minorHAnsi"/>
    </w:rPr>
  </w:style>
  <w:style w:type="paragraph" w:customStyle="1" w:styleId="48E4B915C0B649488DAAEBD92EBC1D465">
    <w:name w:val="48E4B915C0B649488DAAEBD92EBC1D465"/>
    <w:rsid w:val="002A3028"/>
    <w:rPr>
      <w:rFonts w:eastAsiaTheme="minorHAnsi"/>
    </w:rPr>
  </w:style>
  <w:style w:type="paragraph" w:customStyle="1" w:styleId="EFFE9B9A1EF3478DABCACC142971BE725">
    <w:name w:val="EFFE9B9A1EF3478DABCACC142971BE725"/>
    <w:rsid w:val="002A3028"/>
    <w:rPr>
      <w:rFonts w:eastAsiaTheme="minorHAnsi"/>
    </w:rPr>
  </w:style>
  <w:style w:type="paragraph" w:customStyle="1" w:styleId="DAFE284E84474C488C7702CBD5EA4DC15">
    <w:name w:val="DAFE284E84474C488C7702CBD5EA4DC15"/>
    <w:rsid w:val="002A3028"/>
    <w:rPr>
      <w:rFonts w:eastAsiaTheme="minorHAnsi"/>
    </w:rPr>
  </w:style>
  <w:style w:type="paragraph" w:customStyle="1" w:styleId="B9787561B8EF43AB9F7F9B5A13D68D1817">
    <w:name w:val="B9787561B8EF43AB9F7F9B5A13D68D1817"/>
    <w:rsid w:val="002A3028"/>
    <w:pPr>
      <w:ind w:left="720"/>
      <w:contextualSpacing/>
    </w:pPr>
    <w:rPr>
      <w:rFonts w:eastAsiaTheme="minorHAnsi"/>
    </w:rPr>
  </w:style>
  <w:style w:type="paragraph" w:customStyle="1" w:styleId="E1602F99BEDF4DE188978C7034DC6E3A17">
    <w:name w:val="E1602F99BEDF4DE188978C7034DC6E3A17"/>
    <w:rsid w:val="002A3028"/>
    <w:pPr>
      <w:ind w:left="720"/>
      <w:contextualSpacing/>
    </w:pPr>
    <w:rPr>
      <w:rFonts w:eastAsiaTheme="minorHAnsi"/>
    </w:rPr>
  </w:style>
  <w:style w:type="paragraph" w:customStyle="1" w:styleId="5582686404324582B61A054584081FEB17">
    <w:name w:val="5582686404324582B61A054584081FEB17"/>
    <w:rsid w:val="002A3028"/>
    <w:rPr>
      <w:rFonts w:eastAsiaTheme="minorHAnsi"/>
    </w:rPr>
  </w:style>
  <w:style w:type="paragraph" w:customStyle="1" w:styleId="9FE8E21BC5D34963A93DD5B2856C944717">
    <w:name w:val="9FE8E21BC5D34963A93DD5B2856C944717"/>
    <w:rsid w:val="002A3028"/>
    <w:pPr>
      <w:ind w:left="720"/>
      <w:contextualSpacing/>
    </w:pPr>
    <w:rPr>
      <w:rFonts w:eastAsiaTheme="minorHAnsi"/>
    </w:rPr>
  </w:style>
  <w:style w:type="paragraph" w:customStyle="1" w:styleId="AE0E0320D8744331A665EEAD7FD7FC8C17">
    <w:name w:val="AE0E0320D8744331A665EEAD7FD7FC8C17"/>
    <w:rsid w:val="002A3028"/>
    <w:rPr>
      <w:rFonts w:eastAsiaTheme="minorHAnsi"/>
    </w:rPr>
  </w:style>
  <w:style w:type="paragraph" w:customStyle="1" w:styleId="0F36B0E59DA64355A366CD4D1B98016F5">
    <w:name w:val="0F36B0E59DA64355A366CD4D1B98016F5"/>
    <w:rsid w:val="002A3028"/>
    <w:rPr>
      <w:rFonts w:eastAsiaTheme="minorHAnsi"/>
    </w:rPr>
  </w:style>
  <w:style w:type="paragraph" w:customStyle="1" w:styleId="13E778A8B9274021BA2D2B6F6FD13A195">
    <w:name w:val="13E778A8B9274021BA2D2B6F6FD13A195"/>
    <w:rsid w:val="002A3028"/>
    <w:rPr>
      <w:rFonts w:eastAsiaTheme="minorHAnsi"/>
    </w:rPr>
  </w:style>
  <w:style w:type="paragraph" w:customStyle="1" w:styleId="A3BD47DE019D424BB407B4383900B86C5">
    <w:name w:val="A3BD47DE019D424BB407B4383900B86C5"/>
    <w:rsid w:val="002A3028"/>
    <w:rPr>
      <w:rFonts w:eastAsiaTheme="minorHAnsi"/>
    </w:rPr>
  </w:style>
  <w:style w:type="paragraph" w:customStyle="1" w:styleId="EF26EB705D9F4C1A82D285096C180E015">
    <w:name w:val="EF26EB705D9F4C1A82D285096C180E015"/>
    <w:rsid w:val="002A3028"/>
    <w:rPr>
      <w:rFonts w:eastAsiaTheme="minorHAnsi"/>
    </w:rPr>
  </w:style>
  <w:style w:type="paragraph" w:customStyle="1" w:styleId="5403A521A04341FFB7B5F607D4BBC3FA5">
    <w:name w:val="5403A521A04341FFB7B5F607D4BBC3FA5"/>
    <w:rsid w:val="002A3028"/>
    <w:rPr>
      <w:rFonts w:eastAsiaTheme="minorHAnsi"/>
    </w:rPr>
  </w:style>
  <w:style w:type="paragraph" w:customStyle="1" w:styleId="16CDC73754874ABEA7A446182FA53B425">
    <w:name w:val="16CDC73754874ABEA7A446182FA53B425"/>
    <w:rsid w:val="002A3028"/>
    <w:rPr>
      <w:rFonts w:eastAsiaTheme="minorHAnsi"/>
    </w:rPr>
  </w:style>
  <w:style w:type="paragraph" w:customStyle="1" w:styleId="855F5185E0CB4C569707D2E6F8A2A20D5">
    <w:name w:val="855F5185E0CB4C569707D2E6F8A2A20D5"/>
    <w:rsid w:val="002A3028"/>
    <w:rPr>
      <w:rFonts w:eastAsiaTheme="minorHAnsi"/>
    </w:rPr>
  </w:style>
  <w:style w:type="paragraph" w:customStyle="1" w:styleId="3166A9DD129E47D592D9ECA80C0517F15">
    <w:name w:val="3166A9DD129E47D592D9ECA80C0517F15"/>
    <w:rsid w:val="002A3028"/>
    <w:rPr>
      <w:rFonts w:eastAsiaTheme="minorHAnsi"/>
    </w:rPr>
  </w:style>
  <w:style w:type="paragraph" w:customStyle="1" w:styleId="E798EDE29856475D83C2533957ED2B045">
    <w:name w:val="E798EDE29856475D83C2533957ED2B045"/>
    <w:rsid w:val="002A3028"/>
    <w:rPr>
      <w:rFonts w:eastAsiaTheme="minorHAnsi"/>
    </w:rPr>
  </w:style>
  <w:style w:type="paragraph" w:customStyle="1" w:styleId="FEB95ABA8DD245B1BE2CE8BD9D7375E15">
    <w:name w:val="FEB95ABA8DD245B1BE2CE8BD9D7375E15"/>
    <w:rsid w:val="002A3028"/>
    <w:rPr>
      <w:rFonts w:eastAsiaTheme="minorHAnsi"/>
    </w:rPr>
  </w:style>
  <w:style w:type="paragraph" w:customStyle="1" w:styleId="2B954987DDFC4F90B4779D6CD856E3DD5">
    <w:name w:val="2B954987DDFC4F90B4779D6CD856E3DD5"/>
    <w:rsid w:val="002A3028"/>
    <w:rPr>
      <w:rFonts w:eastAsiaTheme="minorHAnsi"/>
    </w:rPr>
  </w:style>
  <w:style w:type="paragraph" w:customStyle="1" w:styleId="960208D966D641BCAD29AD40E6FE6FC417">
    <w:name w:val="960208D966D641BCAD29AD40E6FE6FC417"/>
    <w:rsid w:val="002A3028"/>
    <w:pPr>
      <w:ind w:left="720"/>
      <w:contextualSpacing/>
    </w:pPr>
    <w:rPr>
      <w:rFonts w:eastAsiaTheme="minorHAnsi"/>
    </w:rPr>
  </w:style>
  <w:style w:type="paragraph" w:customStyle="1" w:styleId="75880DC61C5845E8985B4EEBE91BBFE017">
    <w:name w:val="75880DC61C5845E8985B4EEBE91BBFE017"/>
    <w:rsid w:val="002A3028"/>
    <w:pPr>
      <w:ind w:left="720"/>
      <w:contextualSpacing/>
    </w:pPr>
    <w:rPr>
      <w:rFonts w:eastAsiaTheme="minorHAnsi"/>
    </w:rPr>
  </w:style>
  <w:style w:type="paragraph" w:customStyle="1" w:styleId="7992D09BFFF942AD87B6699B24842F2E17">
    <w:name w:val="7992D09BFFF942AD87B6699B24842F2E17"/>
    <w:rsid w:val="002A3028"/>
    <w:rPr>
      <w:rFonts w:eastAsiaTheme="minorHAnsi"/>
    </w:rPr>
  </w:style>
  <w:style w:type="paragraph" w:customStyle="1" w:styleId="713C31C4F37A495FACABD9E002E9505213">
    <w:name w:val="713C31C4F37A495FACABD9E002E9505213"/>
    <w:rsid w:val="002A3028"/>
    <w:rPr>
      <w:rFonts w:eastAsiaTheme="minorHAnsi"/>
    </w:rPr>
  </w:style>
  <w:style w:type="paragraph" w:customStyle="1" w:styleId="6325E682863A483C9E40AF9805C6FD6914">
    <w:name w:val="6325E682863A483C9E40AF9805C6FD6914"/>
    <w:rsid w:val="002A3028"/>
    <w:rPr>
      <w:rFonts w:eastAsiaTheme="minorHAnsi"/>
    </w:rPr>
  </w:style>
  <w:style w:type="paragraph" w:customStyle="1" w:styleId="C4F8F38024224487834EB8DCF2A7DB0310">
    <w:name w:val="C4F8F38024224487834EB8DCF2A7DB0310"/>
    <w:rsid w:val="002A3028"/>
    <w:rPr>
      <w:rFonts w:eastAsiaTheme="minorHAnsi"/>
    </w:rPr>
  </w:style>
  <w:style w:type="paragraph" w:customStyle="1" w:styleId="D7C6FFD0C48C482B8C2A61476A244BFC11">
    <w:name w:val="D7C6FFD0C48C482B8C2A61476A244BFC11"/>
    <w:rsid w:val="002A3028"/>
    <w:rPr>
      <w:rFonts w:eastAsiaTheme="minorHAnsi"/>
    </w:rPr>
  </w:style>
  <w:style w:type="paragraph" w:customStyle="1" w:styleId="D71942A10A764AEF92499FCA00BB9D5113">
    <w:name w:val="D71942A10A764AEF92499FCA00BB9D5113"/>
    <w:rsid w:val="002A3028"/>
    <w:rPr>
      <w:rFonts w:eastAsiaTheme="minorHAnsi"/>
    </w:rPr>
  </w:style>
  <w:style w:type="paragraph" w:customStyle="1" w:styleId="7E6F433031A74072901FA4C5CB0A907013">
    <w:name w:val="7E6F433031A74072901FA4C5CB0A907013"/>
    <w:rsid w:val="002A3028"/>
    <w:rPr>
      <w:rFonts w:eastAsiaTheme="minorHAnsi"/>
    </w:rPr>
  </w:style>
  <w:style w:type="paragraph" w:customStyle="1" w:styleId="28392FA902204661A8A8302BDDA93CFF10">
    <w:name w:val="28392FA902204661A8A8302BDDA93CFF10"/>
    <w:rsid w:val="002A3028"/>
    <w:rPr>
      <w:rFonts w:eastAsiaTheme="minorHAnsi"/>
    </w:rPr>
  </w:style>
  <w:style w:type="paragraph" w:customStyle="1" w:styleId="3371DDF358B24D1595805485C66E544A11">
    <w:name w:val="3371DDF358B24D1595805485C66E544A11"/>
    <w:rsid w:val="002A3028"/>
    <w:rPr>
      <w:rFonts w:eastAsiaTheme="minorHAnsi"/>
    </w:rPr>
  </w:style>
  <w:style w:type="paragraph" w:customStyle="1" w:styleId="0D1EC5F1408640B6A3FF5F3822F1446C13">
    <w:name w:val="0D1EC5F1408640B6A3FF5F3822F1446C13"/>
    <w:rsid w:val="002A3028"/>
    <w:rPr>
      <w:rFonts w:eastAsiaTheme="minorHAnsi"/>
    </w:rPr>
  </w:style>
  <w:style w:type="paragraph" w:customStyle="1" w:styleId="F3BCB5DAAF46411F8C5D81D73C0D939F13">
    <w:name w:val="F3BCB5DAAF46411F8C5D81D73C0D939F13"/>
    <w:rsid w:val="002A3028"/>
    <w:rPr>
      <w:rFonts w:eastAsiaTheme="minorHAnsi"/>
    </w:rPr>
  </w:style>
  <w:style w:type="paragraph" w:customStyle="1" w:styleId="39CF524AAD7044C5890233ECB6F1FE6110">
    <w:name w:val="39CF524AAD7044C5890233ECB6F1FE6110"/>
    <w:rsid w:val="002A3028"/>
    <w:rPr>
      <w:rFonts w:eastAsiaTheme="minorHAnsi"/>
    </w:rPr>
  </w:style>
  <w:style w:type="paragraph" w:customStyle="1" w:styleId="05193F64D7474FB6828F16020B5CA23A11">
    <w:name w:val="05193F64D7474FB6828F16020B5CA23A11"/>
    <w:rsid w:val="002A3028"/>
    <w:rPr>
      <w:rFonts w:eastAsiaTheme="minorHAnsi"/>
    </w:rPr>
  </w:style>
  <w:style w:type="paragraph" w:customStyle="1" w:styleId="972072A58D364E4AA8BA420F5FB94FB02">
    <w:name w:val="972072A58D364E4AA8BA420F5FB94FB02"/>
    <w:rsid w:val="002A3028"/>
    <w:rPr>
      <w:rFonts w:eastAsiaTheme="minorHAnsi"/>
    </w:rPr>
  </w:style>
  <w:style w:type="paragraph" w:customStyle="1" w:styleId="0A35BD90D96E47DBB413D403217B98C533">
    <w:name w:val="0A35BD90D96E47DBB413D403217B98C533"/>
    <w:rsid w:val="002A3028"/>
    <w:rPr>
      <w:rFonts w:eastAsiaTheme="minorHAnsi"/>
    </w:rPr>
  </w:style>
  <w:style w:type="paragraph" w:customStyle="1" w:styleId="CC56530642AC43F5B25EE8AA79131E0F33">
    <w:name w:val="CC56530642AC43F5B25EE8AA79131E0F33"/>
    <w:rsid w:val="002A3028"/>
    <w:rPr>
      <w:rFonts w:eastAsiaTheme="minorHAnsi"/>
    </w:rPr>
  </w:style>
  <w:style w:type="paragraph" w:customStyle="1" w:styleId="8D8050A8A65F46BF9719F97B787416C71">
    <w:name w:val="8D8050A8A65F46BF9719F97B787416C71"/>
    <w:rsid w:val="002A3028"/>
    <w:rPr>
      <w:rFonts w:eastAsiaTheme="minorHAnsi"/>
    </w:rPr>
  </w:style>
  <w:style w:type="paragraph" w:customStyle="1" w:styleId="9346F43FF6E6421690389FA9153925B51">
    <w:name w:val="9346F43FF6E6421690389FA9153925B51"/>
    <w:rsid w:val="002A3028"/>
    <w:rPr>
      <w:rFonts w:eastAsiaTheme="minorHAnsi"/>
    </w:rPr>
  </w:style>
  <w:style w:type="paragraph" w:customStyle="1" w:styleId="7420C33AB09C422991EA4BD6A55444831">
    <w:name w:val="7420C33AB09C422991EA4BD6A55444831"/>
    <w:rsid w:val="002A3028"/>
    <w:rPr>
      <w:rFonts w:eastAsiaTheme="minorHAnsi"/>
    </w:rPr>
  </w:style>
  <w:style w:type="paragraph" w:customStyle="1" w:styleId="BD32988E196144F0A5E464BC9D684CEA1">
    <w:name w:val="BD32988E196144F0A5E464BC9D684CEA1"/>
    <w:rsid w:val="002A3028"/>
    <w:rPr>
      <w:rFonts w:eastAsiaTheme="minorHAnsi"/>
    </w:rPr>
  </w:style>
  <w:style w:type="paragraph" w:customStyle="1" w:styleId="0AE10C57633E4D6BB7081DCEB50EF15D1">
    <w:name w:val="0AE10C57633E4D6BB7081DCEB50EF15D1"/>
    <w:rsid w:val="002A3028"/>
    <w:rPr>
      <w:rFonts w:eastAsiaTheme="minorHAnsi"/>
    </w:rPr>
  </w:style>
  <w:style w:type="paragraph" w:customStyle="1" w:styleId="5EF75CCE331042B0AF5B2A16D06218251">
    <w:name w:val="5EF75CCE331042B0AF5B2A16D06218251"/>
    <w:rsid w:val="002A3028"/>
    <w:rPr>
      <w:rFonts w:eastAsiaTheme="minorHAnsi"/>
    </w:rPr>
  </w:style>
  <w:style w:type="paragraph" w:customStyle="1" w:styleId="F446F8A236AA40058219044B4934197232">
    <w:name w:val="F446F8A236AA40058219044B4934197232"/>
    <w:rsid w:val="002A3028"/>
    <w:rPr>
      <w:rFonts w:eastAsiaTheme="minorHAnsi"/>
    </w:rPr>
  </w:style>
  <w:style w:type="paragraph" w:customStyle="1" w:styleId="DA167288250A4034A85F1CFFAA2B166232">
    <w:name w:val="DA167288250A4034A85F1CFFAA2B166232"/>
    <w:rsid w:val="002A3028"/>
    <w:rPr>
      <w:rFonts w:eastAsiaTheme="minorHAnsi"/>
    </w:rPr>
  </w:style>
  <w:style w:type="paragraph" w:customStyle="1" w:styleId="C3295B65F07C4AA18FF76EDE949F239432">
    <w:name w:val="C3295B65F07C4AA18FF76EDE949F239432"/>
    <w:rsid w:val="002A3028"/>
    <w:rPr>
      <w:rFonts w:eastAsiaTheme="minorHAnsi"/>
    </w:rPr>
  </w:style>
  <w:style w:type="paragraph" w:customStyle="1" w:styleId="A31E45A387E24221992EBD9A4EEF846030">
    <w:name w:val="A31E45A387E24221992EBD9A4EEF846030"/>
    <w:rsid w:val="002A3028"/>
    <w:rPr>
      <w:rFonts w:eastAsiaTheme="minorHAnsi"/>
    </w:rPr>
  </w:style>
  <w:style w:type="paragraph" w:customStyle="1" w:styleId="A0A01534E4604AFF8DBEE7544CF7E28129">
    <w:name w:val="A0A01534E4604AFF8DBEE7544CF7E28129"/>
    <w:rsid w:val="002A3028"/>
    <w:rPr>
      <w:rFonts w:eastAsiaTheme="minorHAnsi"/>
    </w:rPr>
  </w:style>
  <w:style w:type="paragraph" w:customStyle="1" w:styleId="59E1EAE44E014DC6AC69241E78CEC9F129">
    <w:name w:val="59E1EAE44E014DC6AC69241E78CEC9F129"/>
    <w:rsid w:val="002A3028"/>
    <w:rPr>
      <w:rFonts w:eastAsiaTheme="minorHAnsi"/>
    </w:rPr>
  </w:style>
  <w:style w:type="paragraph" w:customStyle="1" w:styleId="060579E3AC7B493798A5B91198D6B17629">
    <w:name w:val="060579E3AC7B493798A5B91198D6B17629"/>
    <w:rsid w:val="002A3028"/>
    <w:rPr>
      <w:rFonts w:eastAsiaTheme="minorHAnsi"/>
    </w:rPr>
  </w:style>
  <w:style w:type="paragraph" w:customStyle="1" w:styleId="F101305954FD46F285B86377194DCD8829">
    <w:name w:val="F101305954FD46F285B86377194DCD8829"/>
    <w:rsid w:val="002A3028"/>
    <w:rPr>
      <w:rFonts w:eastAsiaTheme="minorHAnsi"/>
    </w:rPr>
  </w:style>
  <w:style w:type="paragraph" w:customStyle="1" w:styleId="EEEB8B0F9AB945ABBB76F06A77EE2B5529">
    <w:name w:val="EEEB8B0F9AB945ABBB76F06A77EE2B5529"/>
    <w:rsid w:val="002A3028"/>
    <w:rPr>
      <w:rFonts w:eastAsiaTheme="minorHAnsi"/>
    </w:rPr>
  </w:style>
  <w:style w:type="paragraph" w:customStyle="1" w:styleId="F40211ECD5074095BDB338E6DCB9CE6735">
    <w:name w:val="F40211ECD5074095BDB338E6DCB9CE6735"/>
    <w:rsid w:val="002A3028"/>
    <w:rPr>
      <w:rFonts w:eastAsiaTheme="minorHAnsi"/>
    </w:rPr>
  </w:style>
  <w:style w:type="paragraph" w:customStyle="1" w:styleId="D6828769F7124C749FCD8361E3F0B9D915">
    <w:name w:val="D6828769F7124C749FCD8361E3F0B9D915"/>
    <w:rsid w:val="002A3028"/>
    <w:rPr>
      <w:rFonts w:eastAsiaTheme="minorHAnsi"/>
    </w:rPr>
  </w:style>
  <w:style w:type="paragraph" w:customStyle="1" w:styleId="41EE8CD7CCE344FBBDDF7146F06F9DB915">
    <w:name w:val="41EE8CD7CCE344FBBDDF7146F06F9DB915"/>
    <w:rsid w:val="002A3028"/>
    <w:rPr>
      <w:rFonts w:eastAsiaTheme="minorHAnsi"/>
    </w:rPr>
  </w:style>
  <w:style w:type="paragraph" w:customStyle="1" w:styleId="2903F6B4E61546049B5369D7E73F797519">
    <w:name w:val="2903F6B4E61546049B5369D7E73F797519"/>
    <w:rsid w:val="002A3028"/>
    <w:rPr>
      <w:rFonts w:eastAsiaTheme="minorHAnsi"/>
    </w:rPr>
  </w:style>
  <w:style w:type="paragraph" w:customStyle="1" w:styleId="9A15B8FD83B9407591D2FA2731FFD69419">
    <w:name w:val="9A15B8FD83B9407591D2FA2731FFD69419"/>
    <w:rsid w:val="002A3028"/>
    <w:rPr>
      <w:rFonts w:eastAsiaTheme="minorHAnsi"/>
    </w:rPr>
  </w:style>
  <w:style w:type="paragraph" w:customStyle="1" w:styleId="33E75589B634421A83833448624DC5E619">
    <w:name w:val="33E75589B634421A83833448624DC5E619"/>
    <w:rsid w:val="002A3028"/>
    <w:rPr>
      <w:rFonts w:eastAsiaTheme="minorHAnsi"/>
    </w:rPr>
  </w:style>
  <w:style w:type="paragraph" w:customStyle="1" w:styleId="F2DA9C8C9BB74226998C0882B082DB8219">
    <w:name w:val="F2DA9C8C9BB74226998C0882B082DB8219"/>
    <w:rsid w:val="002A3028"/>
    <w:rPr>
      <w:rFonts w:eastAsiaTheme="minorHAnsi"/>
    </w:rPr>
  </w:style>
  <w:style w:type="paragraph" w:customStyle="1" w:styleId="726D6A8A9A31480AB3B4559F252332DF19">
    <w:name w:val="726D6A8A9A31480AB3B4559F252332DF19"/>
    <w:rsid w:val="002A3028"/>
    <w:rPr>
      <w:rFonts w:eastAsiaTheme="minorHAnsi"/>
    </w:rPr>
  </w:style>
  <w:style w:type="paragraph" w:customStyle="1" w:styleId="C913D72CAE0344568622F8501A535C0619">
    <w:name w:val="C913D72CAE0344568622F8501A535C0619"/>
    <w:rsid w:val="002A3028"/>
    <w:pPr>
      <w:ind w:left="720"/>
      <w:contextualSpacing/>
    </w:pPr>
    <w:rPr>
      <w:rFonts w:eastAsiaTheme="minorHAnsi"/>
    </w:rPr>
  </w:style>
  <w:style w:type="paragraph" w:customStyle="1" w:styleId="5F6179AE364A4425B8D703E839C53A8519">
    <w:name w:val="5F6179AE364A4425B8D703E839C53A8519"/>
    <w:rsid w:val="002A3028"/>
    <w:rPr>
      <w:rFonts w:eastAsiaTheme="minorHAnsi"/>
    </w:rPr>
  </w:style>
  <w:style w:type="paragraph" w:customStyle="1" w:styleId="3B2600455B2A4EFB906B5673A7CEF2CB19">
    <w:name w:val="3B2600455B2A4EFB906B5673A7CEF2CB19"/>
    <w:rsid w:val="002A3028"/>
    <w:rPr>
      <w:rFonts w:eastAsiaTheme="minorHAnsi"/>
    </w:rPr>
  </w:style>
  <w:style w:type="paragraph" w:customStyle="1" w:styleId="3F0ACBB2F65E4DD794DEC8C0D954DCFB10">
    <w:name w:val="3F0ACBB2F65E4DD794DEC8C0D954DCFB10"/>
    <w:rsid w:val="002A3028"/>
    <w:rPr>
      <w:rFonts w:eastAsiaTheme="minorHAnsi"/>
    </w:rPr>
  </w:style>
  <w:style w:type="paragraph" w:customStyle="1" w:styleId="5380137017C645DD90DCE7E080BE546419">
    <w:name w:val="5380137017C645DD90DCE7E080BE546419"/>
    <w:rsid w:val="002A3028"/>
    <w:rPr>
      <w:rFonts w:eastAsiaTheme="minorHAnsi"/>
    </w:rPr>
  </w:style>
  <w:style w:type="paragraph" w:customStyle="1" w:styleId="FAD8AA3EC86349ECAADA0852F081659010">
    <w:name w:val="FAD8AA3EC86349ECAADA0852F081659010"/>
    <w:rsid w:val="002A3028"/>
    <w:rPr>
      <w:rFonts w:eastAsiaTheme="minorHAnsi"/>
    </w:rPr>
  </w:style>
  <w:style w:type="paragraph" w:customStyle="1" w:styleId="C6513E47C58E43E59E378D8DEB859E1219">
    <w:name w:val="C6513E47C58E43E59E378D8DEB859E1219"/>
    <w:rsid w:val="002A3028"/>
    <w:rPr>
      <w:rFonts w:eastAsiaTheme="minorHAnsi"/>
    </w:rPr>
  </w:style>
  <w:style w:type="paragraph" w:customStyle="1" w:styleId="215054601963428FBD9109136F4B2AD610">
    <w:name w:val="215054601963428FBD9109136F4B2AD610"/>
    <w:rsid w:val="002A3028"/>
    <w:rPr>
      <w:rFonts w:eastAsiaTheme="minorHAnsi"/>
    </w:rPr>
  </w:style>
  <w:style w:type="paragraph" w:customStyle="1" w:styleId="C6F8E62301DB4B99BF9F75890505770F12">
    <w:name w:val="C6F8E62301DB4B99BF9F75890505770F12"/>
    <w:rsid w:val="002A3028"/>
    <w:rPr>
      <w:rFonts w:eastAsiaTheme="minorHAnsi"/>
    </w:rPr>
  </w:style>
  <w:style w:type="paragraph" w:customStyle="1" w:styleId="81F7EAACC9614567ABDB3D7B74C74B4710">
    <w:name w:val="81F7EAACC9614567ABDB3D7B74C74B4710"/>
    <w:rsid w:val="002A3028"/>
    <w:rPr>
      <w:rFonts w:eastAsiaTheme="minorHAnsi"/>
    </w:rPr>
  </w:style>
  <w:style w:type="paragraph" w:customStyle="1" w:styleId="C3A48C634EFB49F7AD52B4D01493C63B8">
    <w:name w:val="C3A48C634EFB49F7AD52B4D01493C63B8"/>
    <w:rsid w:val="002A3028"/>
    <w:rPr>
      <w:rFonts w:eastAsiaTheme="minorHAnsi"/>
    </w:rPr>
  </w:style>
  <w:style w:type="paragraph" w:customStyle="1" w:styleId="054243D505E44FCAB1263D1830F87E1212">
    <w:name w:val="054243D505E44FCAB1263D1830F87E1212"/>
    <w:rsid w:val="002A3028"/>
    <w:rPr>
      <w:rFonts w:eastAsiaTheme="minorHAnsi"/>
    </w:rPr>
  </w:style>
  <w:style w:type="paragraph" w:customStyle="1" w:styleId="17BBB5975A0B442B88E7DB04ACCBFF2C7">
    <w:name w:val="17BBB5975A0B442B88E7DB04ACCBFF2C7"/>
    <w:rsid w:val="002A3028"/>
    <w:rPr>
      <w:rFonts w:eastAsiaTheme="minorHAnsi"/>
    </w:rPr>
  </w:style>
  <w:style w:type="paragraph" w:customStyle="1" w:styleId="B48ECCF475754FB5B183885B019EA38F18">
    <w:name w:val="B48ECCF475754FB5B183885B019EA38F18"/>
    <w:rsid w:val="002A3028"/>
    <w:pPr>
      <w:ind w:left="720"/>
      <w:contextualSpacing/>
    </w:pPr>
    <w:rPr>
      <w:rFonts w:eastAsiaTheme="minorHAnsi"/>
    </w:rPr>
  </w:style>
  <w:style w:type="paragraph" w:customStyle="1" w:styleId="0D316177C09349CAB2D00D662942664618">
    <w:name w:val="0D316177C09349CAB2D00D662942664618"/>
    <w:rsid w:val="002A3028"/>
    <w:pPr>
      <w:ind w:left="720"/>
      <w:contextualSpacing/>
    </w:pPr>
    <w:rPr>
      <w:rFonts w:eastAsiaTheme="minorHAnsi"/>
    </w:rPr>
  </w:style>
  <w:style w:type="paragraph" w:customStyle="1" w:styleId="861CA6C1E08E4197A9B6E442133C54DA18">
    <w:name w:val="861CA6C1E08E4197A9B6E442133C54DA18"/>
    <w:rsid w:val="002A3028"/>
    <w:rPr>
      <w:rFonts w:eastAsiaTheme="minorHAnsi"/>
    </w:rPr>
  </w:style>
  <w:style w:type="paragraph" w:customStyle="1" w:styleId="6884BD0A87C6493B9580A7BBE375ACFD18">
    <w:name w:val="6884BD0A87C6493B9580A7BBE375ACFD18"/>
    <w:rsid w:val="002A3028"/>
    <w:pPr>
      <w:ind w:left="720"/>
      <w:contextualSpacing/>
    </w:pPr>
    <w:rPr>
      <w:rFonts w:eastAsiaTheme="minorHAnsi"/>
    </w:rPr>
  </w:style>
  <w:style w:type="paragraph" w:customStyle="1" w:styleId="9382945E67FD457E954A39C8F2C1AB3418">
    <w:name w:val="9382945E67FD457E954A39C8F2C1AB3418"/>
    <w:rsid w:val="002A3028"/>
    <w:rPr>
      <w:rFonts w:eastAsiaTheme="minorHAnsi"/>
    </w:rPr>
  </w:style>
  <w:style w:type="paragraph" w:customStyle="1" w:styleId="FAD41C314C74477593D9422DE0839D676">
    <w:name w:val="FAD41C314C74477593D9422DE0839D676"/>
    <w:rsid w:val="002A3028"/>
    <w:rPr>
      <w:rFonts w:eastAsiaTheme="minorHAnsi"/>
    </w:rPr>
  </w:style>
  <w:style w:type="paragraph" w:customStyle="1" w:styleId="842AFCC3DA3E42B58B3847DE8A9AAA2C6">
    <w:name w:val="842AFCC3DA3E42B58B3847DE8A9AAA2C6"/>
    <w:rsid w:val="002A3028"/>
    <w:rPr>
      <w:rFonts w:eastAsiaTheme="minorHAnsi"/>
    </w:rPr>
  </w:style>
  <w:style w:type="paragraph" w:customStyle="1" w:styleId="2301007E79C54E3B8FBB74A09E63D4496">
    <w:name w:val="2301007E79C54E3B8FBB74A09E63D4496"/>
    <w:rsid w:val="002A3028"/>
    <w:rPr>
      <w:rFonts w:eastAsiaTheme="minorHAnsi"/>
    </w:rPr>
  </w:style>
  <w:style w:type="paragraph" w:customStyle="1" w:styleId="D172FF243A9447EC8E5E766FF9492FF46">
    <w:name w:val="D172FF243A9447EC8E5E766FF9492FF46"/>
    <w:rsid w:val="002A3028"/>
    <w:rPr>
      <w:rFonts w:eastAsiaTheme="minorHAnsi"/>
    </w:rPr>
  </w:style>
  <w:style w:type="paragraph" w:customStyle="1" w:styleId="D34A671866424939805D42DC6B011AAC6">
    <w:name w:val="D34A671866424939805D42DC6B011AAC6"/>
    <w:rsid w:val="002A3028"/>
    <w:rPr>
      <w:rFonts w:eastAsiaTheme="minorHAnsi"/>
    </w:rPr>
  </w:style>
  <w:style w:type="paragraph" w:customStyle="1" w:styleId="C81A852DDB284EC6AAA431EDD1BFACB66">
    <w:name w:val="C81A852DDB284EC6AAA431EDD1BFACB66"/>
    <w:rsid w:val="002A3028"/>
    <w:rPr>
      <w:rFonts w:eastAsiaTheme="minorHAnsi"/>
    </w:rPr>
  </w:style>
  <w:style w:type="paragraph" w:customStyle="1" w:styleId="A841797F07E649B0AA116E42D02933DA6">
    <w:name w:val="A841797F07E649B0AA116E42D02933DA6"/>
    <w:rsid w:val="002A3028"/>
    <w:rPr>
      <w:rFonts w:eastAsiaTheme="minorHAnsi"/>
    </w:rPr>
  </w:style>
  <w:style w:type="paragraph" w:customStyle="1" w:styleId="AD919E19F232401F8EEB03EC7B53F27A6">
    <w:name w:val="AD919E19F232401F8EEB03EC7B53F27A6"/>
    <w:rsid w:val="002A3028"/>
    <w:rPr>
      <w:rFonts w:eastAsiaTheme="minorHAnsi"/>
    </w:rPr>
  </w:style>
  <w:style w:type="paragraph" w:customStyle="1" w:styleId="48E4B915C0B649488DAAEBD92EBC1D466">
    <w:name w:val="48E4B915C0B649488DAAEBD92EBC1D466"/>
    <w:rsid w:val="002A3028"/>
    <w:rPr>
      <w:rFonts w:eastAsiaTheme="minorHAnsi"/>
    </w:rPr>
  </w:style>
  <w:style w:type="paragraph" w:customStyle="1" w:styleId="EFFE9B9A1EF3478DABCACC142971BE726">
    <w:name w:val="EFFE9B9A1EF3478DABCACC142971BE726"/>
    <w:rsid w:val="002A3028"/>
    <w:rPr>
      <w:rFonts w:eastAsiaTheme="minorHAnsi"/>
    </w:rPr>
  </w:style>
  <w:style w:type="paragraph" w:customStyle="1" w:styleId="DAFE284E84474C488C7702CBD5EA4DC16">
    <w:name w:val="DAFE284E84474C488C7702CBD5EA4DC16"/>
    <w:rsid w:val="002A3028"/>
    <w:rPr>
      <w:rFonts w:eastAsiaTheme="minorHAnsi"/>
    </w:rPr>
  </w:style>
  <w:style w:type="paragraph" w:customStyle="1" w:styleId="B9787561B8EF43AB9F7F9B5A13D68D1818">
    <w:name w:val="B9787561B8EF43AB9F7F9B5A13D68D1818"/>
    <w:rsid w:val="002A3028"/>
    <w:pPr>
      <w:ind w:left="720"/>
      <w:contextualSpacing/>
    </w:pPr>
    <w:rPr>
      <w:rFonts w:eastAsiaTheme="minorHAnsi"/>
    </w:rPr>
  </w:style>
  <w:style w:type="paragraph" w:customStyle="1" w:styleId="E1602F99BEDF4DE188978C7034DC6E3A18">
    <w:name w:val="E1602F99BEDF4DE188978C7034DC6E3A18"/>
    <w:rsid w:val="002A3028"/>
    <w:pPr>
      <w:ind w:left="720"/>
      <w:contextualSpacing/>
    </w:pPr>
    <w:rPr>
      <w:rFonts w:eastAsiaTheme="minorHAnsi"/>
    </w:rPr>
  </w:style>
  <w:style w:type="paragraph" w:customStyle="1" w:styleId="5582686404324582B61A054584081FEB18">
    <w:name w:val="5582686404324582B61A054584081FEB18"/>
    <w:rsid w:val="002A3028"/>
    <w:rPr>
      <w:rFonts w:eastAsiaTheme="minorHAnsi"/>
    </w:rPr>
  </w:style>
  <w:style w:type="paragraph" w:customStyle="1" w:styleId="9FE8E21BC5D34963A93DD5B2856C944718">
    <w:name w:val="9FE8E21BC5D34963A93DD5B2856C944718"/>
    <w:rsid w:val="002A3028"/>
    <w:pPr>
      <w:ind w:left="720"/>
      <w:contextualSpacing/>
    </w:pPr>
    <w:rPr>
      <w:rFonts w:eastAsiaTheme="minorHAnsi"/>
    </w:rPr>
  </w:style>
  <w:style w:type="paragraph" w:customStyle="1" w:styleId="AE0E0320D8744331A665EEAD7FD7FC8C18">
    <w:name w:val="AE0E0320D8744331A665EEAD7FD7FC8C18"/>
    <w:rsid w:val="002A3028"/>
    <w:rPr>
      <w:rFonts w:eastAsiaTheme="minorHAnsi"/>
    </w:rPr>
  </w:style>
  <w:style w:type="paragraph" w:customStyle="1" w:styleId="0F36B0E59DA64355A366CD4D1B98016F6">
    <w:name w:val="0F36B0E59DA64355A366CD4D1B98016F6"/>
    <w:rsid w:val="002A3028"/>
    <w:rPr>
      <w:rFonts w:eastAsiaTheme="minorHAnsi"/>
    </w:rPr>
  </w:style>
  <w:style w:type="paragraph" w:customStyle="1" w:styleId="13E778A8B9274021BA2D2B6F6FD13A196">
    <w:name w:val="13E778A8B9274021BA2D2B6F6FD13A196"/>
    <w:rsid w:val="002A3028"/>
    <w:rPr>
      <w:rFonts w:eastAsiaTheme="minorHAnsi"/>
    </w:rPr>
  </w:style>
  <w:style w:type="paragraph" w:customStyle="1" w:styleId="A3BD47DE019D424BB407B4383900B86C6">
    <w:name w:val="A3BD47DE019D424BB407B4383900B86C6"/>
    <w:rsid w:val="002A3028"/>
    <w:rPr>
      <w:rFonts w:eastAsiaTheme="minorHAnsi"/>
    </w:rPr>
  </w:style>
  <w:style w:type="paragraph" w:customStyle="1" w:styleId="EF26EB705D9F4C1A82D285096C180E016">
    <w:name w:val="EF26EB705D9F4C1A82D285096C180E016"/>
    <w:rsid w:val="002A3028"/>
    <w:rPr>
      <w:rFonts w:eastAsiaTheme="minorHAnsi"/>
    </w:rPr>
  </w:style>
  <w:style w:type="paragraph" w:customStyle="1" w:styleId="5403A521A04341FFB7B5F607D4BBC3FA6">
    <w:name w:val="5403A521A04341FFB7B5F607D4BBC3FA6"/>
    <w:rsid w:val="002A3028"/>
    <w:rPr>
      <w:rFonts w:eastAsiaTheme="minorHAnsi"/>
    </w:rPr>
  </w:style>
  <w:style w:type="paragraph" w:customStyle="1" w:styleId="16CDC73754874ABEA7A446182FA53B426">
    <w:name w:val="16CDC73754874ABEA7A446182FA53B426"/>
    <w:rsid w:val="002A3028"/>
    <w:rPr>
      <w:rFonts w:eastAsiaTheme="minorHAnsi"/>
    </w:rPr>
  </w:style>
  <w:style w:type="paragraph" w:customStyle="1" w:styleId="855F5185E0CB4C569707D2E6F8A2A20D6">
    <w:name w:val="855F5185E0CB4C569707D2E6F8A2A20D6"/>
    <w:rsid w:val="002A3028"/>
    <w:rPr>
      <w:rFonts w:eastAsiaTheme="minorHAnsi"/>
    </w:rPr>
  </w:style>
  <w:style w:type="paragraph" w:customStyle="1" w:styleId="3166A9DD129E47D592D9ECA80C0517F16">
    <w:name w:val="3166A9DD129E47D592D9ECA80C0517F16"/>
    <w:rsid w:val="002A3028"/>
    <w:rPr>
      <w:rFonts w:eastAsiaTheme="minorHAnsi"/>
    </w:rPr>
  </w:style>
  <w:style w:type="paragraph" w:customStyle="1" w:styleId="E798EDE29856475D83C2533957ED2B046">
    <w:name w:val="E798EDE29856475D83C2533957ED2B046"/>
    <w:rsid w:val="002A3028"/>
    <w:rPr>
      <w:rFonts w:eastAsiaTheme="minorHAnsi"/>
    </w:rPr>
  </w:style>
  <w:style w:type="paragraph" w:customStyle="1" w:styleId="FEB95ABA8DD245B1BE2CE8BD9D7375E16">
    <w:name w:val="FEB95ABA8DD245B1BE2CE8BD9D7375E16"/>
    <w:rsid w:val="002A3028"/>
    <w:rPr>
      <w:rFonts w:eastAsiaTheme="minorHAnsi"/>
    </w:rPr>
  </w:style>
  <w:style w:type="paragraph" w:customStyle="1" w:styleId="2B954987DDFC4F90B4779D6CD856E3DD6">
    <w:name w:val="2B954987DDFC4F90B4779D6CD856E3DD6"/>
    <w:rsid w:val="002A3028"/>
    <w:rPr>
      <w:rFonts w:eastAsiaTheme="minorHAnsi"/>
    </w:rPr>
  </w:style>
  <w:style w:type="paragraph" w:customStyle="1" w:styleId="960208D966D641BCAD29AD40E6FE6FC418">
    <w:name w:val="960208D966D641BCAD29AD40E6FE6FC418"/>
    <w:rsid w:val="002A3028"/>
    <w:pPr>
      <w:ind w:left="720"/>
      <w:contextualSpacing/>
    </w:pPr>
    <w:rPr>
      <w:rFonts w:eastAsiaTheme="minorHAnsi"/>
    </w:rPr>
  </w:style>
  <w:style w:type="paragraph" w:customStyle="1" w:styleId="75880DC61C5845E8985B4EEBE91BBFE018">
    <w:name w:val="75880DC61C5845E8985B4EEBE91BBFE018"/>
    <w:rsid w:val="002A3028"/>
    <w:pPr>
      <w:ind w:left="720"/>
      <w:contextualSpacing/>
    </w:pPr>
    <w:rPr>
      <w:rFonts w:eastAsiaTheme="minorHAnsi"/>
    </w:rPr>
  </w:style>
  <w:style w:type="paragraph" w:customStyle="1" w:styleId="7992D09BFFF942AD87B6699B24842F2E18">
    <w:name w:val="7992D09BFFF942AD87B6699B24842F2E18"/>
    <w:rsid w:val="002A3028"/>
    <w:rPr>
      <w:rFonts w:eastAsiaTheme="minorHAnsi"/>
    </w:rPr>
  </w:style>
  <w:style w:type="paragraph" w:customStyle="1" w:styleId="713C31C4F37A495FACABD9E002E9505214">
    <w:name w:val="713C31C4F37A495FACABD9E002E9505214"/>
    <w:rsid w:val="002A3028"/>
    <w:rPr>
      <w:rFonts w:eastAsiaTheme="minorHAnsi"/>
    </w:rPr>
  </w:style>
  <w:style w:type="paragraph" w:customStyle="1" w:styleId="6325E682863A483C9E40AF9805C6FD6915">
    <w:name w:val="6325E682863A483C9E40AF9805C6FD6915"/>
    <w:rsid w:val="002A3028"/>
    <w:rPr>
      <w:rFonts w:eastAsiaTheme="minorHAnsi"/>
    </w:rPr>
  </w:style>
  <w:style w:type="paragraph" w:customStyle="1" w:styleId="C4F8F38024224487834EB8DCF2A7DB0311">
    <w:name w:val="C4F8F38024224487834EB8DCF2A7DB0311"/>
    <w:rsid w:val="002A3028"/>
    <w:rPr>
      <w:rFonts w:eastAsiaTheme="minorHAnsi"/>
    </w:rPr>
  </w:style>
  <w:style w:type="paragraph" w:customStyle="1" w:styleId="D7C6FFD0C48C482B8C2A61476A244BFC12">
    <w:name w:val="D7C6FFD0C48C482B8C2A61476A244BFC12"/>
    <w:rsid w:val="002A3028"/>
    <w:rPr>
      <w:rFonts w:eastAsiaTheme="minorHAnsi"/>
    </w:rPr>
  </w:style>
  <w:style w:type="paragraph" w:customStyle="1" w:styleId="D71942A10A764AEF92499FCA00BB9D5114">
    <w:name w:val="D71942A10A764AEF92499FCA00BB9D5114"/>
    <w:rsid w:val="002A3028"/>
    <w:rPr>
      <w:rFonts w:eastAsiaTheme="minorHAnsi"/>
    </w:rPr>
  </w:style>
  <w:style w:type="paragraph" w:customStyle="1" w:styleId="7E6F433031A74072901FA4C5CB0A907014">
    <w:name w:val="7E6F433031A74072901FA4C5CB0A907014"/>
    <w:rsid w:val="002A3028"/>
    <w:rPr>
      <w:rFonts w:eastAsiaTheme="minorHAnsi"/>
    </w:rPr>
  </w:style>
  <w:style w:type="paragraph" w:customStyle="1" w:styleId="28392FA902204661A8A8302BDDA93CFF11">
    <w:name w:val="28392FA902204661A8A8302BDDA93CFF11"/>
    <w:rsid w:val="002A3028"/>
    <w:rPr>
      <w:rFonts w:eastAsiaTheme="minorHAnsi"/>
    </w:rPr>
  </w:style>
  <w:style w:type="paragraph" w:customStyle="1" w:styleId="3371DDF358B24D1595805485C66E544A12">
    <w:name w:val="3371DDF358B24D1595805485C66E544A12"/>
    <w:rsid w:val="002A3028"/>
    <w:rPr>
      <w:rFonts w:eastAsiaTheme="minorHAnsi"/>
    </w:rPr>
  </w:style>
  <w:style w:type="paragraph" w:customStyle="1" w:styleId="0D1EC5F1408640B6A3FF5F3822F1446C14">
    <w:name w:val="0D1EC5F1408640B6A3FF5F3822F1446C14"/>
    <w:rsid w:val="002A3028"/>
    <w:rPr>
      <w:rFonts w:eastAsiaTheme="minorHAnsi"/>
    </w:rPr>
  </w:style>
  <w:style w:type="paragraph" w:customStyle="1" w:styleId="F3BCB5DAAF46411F8C5D81D73C0D939F14">
    <w:name w:val="F3BCB5DAAF46411F8C5D81D73C0D939F14"/>
    <w:rsid w:val="002A3028"/>
    <w:rPr>
      <w:rFonts w:eastAsiaTheme="minorHAnsi"/>
    </w:rPr>
  </w:style>
  <w:style w:type="paragraph" w:customStyle="1" w:styleId="39CF524AAD7044C5890233ECB6F1FE6111">
    <w:name w:val="39CF524AAD7044C5890233ECB6F1FE6111"/>
    <w:rsid w:val="002A3028"/>
    <w:rPr>
      <w:rFonts w:eastAsiaTheme="minorHAnsi"/>
    </w:rPr>
  </w:style>
  <w:style w:type="paragraph" w:customStyle="1" w:styleId="05193F64D7474FB6828F16020B5CA23A12">
    <w:name w:val="05193F64D7474FB6828F16020B5CA23A12"/>
    <w:rsid w:val="002A3028"/>
    <w:rPr>
      <w:rFonts w:eastAsiaTheme="minorHAnsi"/>
    </w:rPr>
  </w:style>
  <w:style w:type="paragraph" w:customStyle="1" w:styleId="972072A58D364E4AA8BA420F5FB94FB03">
    <w:name w:val="972072A58D364E4AA8BA420F5FB94FB03"/>
    <w:rsid w:val="002A3028"/>
    <w:rPr>
      <w:rFonts w:eastAsiaTheme="minorHAnsi"/>
    </w:rPr>
  </w:style>
  <w:style w:type="paragraph" w:customStyle="1" w:styleId="0A35BD90D96E47DBB413D403217B98C534">
    <w:name w:val="0A35BD90D96E47DBB413D403217B98C534"/>
    <w:rsid w:val="002A3028"/>
    <w:rPr>
      <w:rFonts w:eastAsiaTheme="minorHAnsi"/>
    </w:rPr>
  </w:style>
  <w:style w:type="paragraph" w:customStyle="1" w:styleId="CC56530642AC43F5B25EE8AA79131E0F34">
    <w:name w:val="CC56530642AC43F5B25EE8AA79131E0F34"/>
    <w:rsid w:val="002A3028"/>
    <w:rPr>
      <w:rFonts w:eastAsiaTheme="minorHAnsi"/>
    </w:rPr>
  </w:style>
  <w:style w:type="paragraph" w:customStyle="1" w:styleId="8D8050A8A65F46BF9719F97B787416C72">
    <w:name w:val="8D8050A8A65F46BF9719F97B787416C72"/>
    <w:rsid w:val="002A3028"/>
    <w:rPr>
      <w:rFonts w:eastAsiaTheme="minorHAnsi"/>
    </w:rPr>
  </w:style>
  <w:style w:type="paragraph" w:customStyle="1" w:styleId="9346F43FF6E6421690389FA9153925B52">
    <w:name w:val="9346F43FF6E6421690389FA9153925B52"/>
    <w:rsid w:val="002A3028"/>
    <w:rPr>
      <w:rFonts w:eastAsiaTheme="minorHAnsi"/>
    </w:rPr>
  </w:style>
  <w:style w:type="paragraph" w:customStyle="1" w:styleId="7420C33AB09C422991EA4BD6A55444832">
    <w:name w:val="7420C33AB09C422991EA4BD6A55444832"/>
    <w:rsid w:val="002A3028"/>
    <w:rPr>
      <w:rFonts w:eastAsiaTheme="minorHAnsi"/>
    </w:rPr>
  </w:style>
  <w:style w:type="paragraph" w:customStyle="1" w:styleId="BD32988E196144F0A5E464BC9D684CEA2">
    <w:name w:val="BD32988E196144F0A5E464BC9D684CEA2"/>
    <w:rsid w:val="002A3028"/>
    <w:rPr>
      <w:rFonts w:eastAsiaTheme="minorHAnsi"/>
    </w:rPr>
  </w:style>
  <w:style w:type="paragraph" w:customStyle="1" w:styleId="0AE10C57633E4D6BB7081DCEB50EF15D2">
    <w:name w:val="0AE10C57633E4D6BB7081DCEB50EF15D2"/>
    <w:rsid w:val="002A3028"/>
    <w:rPr>
      <w:rFonts w:eastAsiaTheme="minorHAnsi"/>
    </w:rPr>
  </w:style>
  <w:style w:type="paragraph" w:customStyle="1" w:styleId="5EF75CCE331042B0AF5B2A16D06218252">
    <w:name w:val="5EF75CCE331042B0AF5B2A16D06218252"/>
    <w:rsid w:val="002A3028"/>
    <w:rPr>
      <w:rFonts w:eastAsiaTheme="minorHAnsi"/>
    </w:rPr>
  </w:style>
  <w:style w:type="paragraph" w:customStyle="1" w:styleId="F446F8A236AA40058219044B4934197233">
    <w:name w:val="F446F8A236AA40058219044B4934197233"/>
    <w:rsid w:val="002A3028"/>
    <w:rPr>
      <w:rFonts w:eastAsiaTheme="minorHAnsi"/>
    </w:rPr>
  </w:style>
  <w:style w:type="paragraph" w:customStyle="1" w:styleId="DA167288250A4034A85F1CFFAA2B166233">
    <w:name w:val="DA167288250A4034A85F1CFFAA2B166233"/>
    <w:rsid w:val="002A3028"/>
    <w:rPr>
      <w:rFonts w:eastAsiaTheme="minorHAnsi"/>
    </w:rPr>
  </w:style>
  <w:style w:type="paragraph" w:customStyle="1" w:styleId="C3295B65F07C4AA18FF76EDE949F239433">
    <w:name w:val="C3295B65F07C4AA18FF76EDE949F239433"/>
    <w:rsid w:val="002A3028"/>
    <w:rPr>
      <w:rFonts w:eastAsiaTheme="minorHAnsi"/>
    </w:rPr>
  </w:style>
  <w:style w:type="paragraph" w:customStyle="1" w:styleId="A31E45A387E24221992EBD9A4EEF846031">
    <w:name w:val="A31E45A387E24221992EBD9A4EEF846031"/>
    <w:rsid w:val="002A3028"/>
    <w:rPr>
      <w:rFonts w:eastAsiaTheme="minorHAnsi"/>
    </w:rPr>
  </w:style>
  <w:style w:type="paragraph" w:customStyle="1" w:styleId="A0A01534E4604AFF8DBEE7544CF7E28130">
    <w:name w:val="A0A01534E4604AFF8DBEE7544CF7E28130"/>
    <w:rsid w:val="002A3028"/>
    <w:rPr>
      <w:rFonts w:eastAsiaTheme="minorHAnsi"/>
    </w:rPr>
  </w:style>
  <w:style w:type="paragraph" w:customStyle="1" w:styleId="59E1EAE44E014DC6AC69241E78CEC9F130">
    <w:name w:val="59E1EAE44E014DC6AC69241E78CEC9F130"/>
    <w:rsid w:val="002A3028"/>
    <w:rPr>
      <w:rFonts w:eastAsiaTheme="minorHAnsi"/>
    </w:rPr>
  </w:style>
  <w:style w:type="paragraph" w:customStyle="1" w:styleId="060579E3AC7B493798A5B91198D6B17630">
    <w:name w:val="060579E3AC7B493798A5B91198D6B17630"/>
    <w:rsid w:val="002A3028"/>
    <w:rPr>
      <w:rFonts w:eastAsiaTheme="minorHAnsi"/>
    </w:rPr>
  </w:style>
  <w:style w:type="paragraph" w:customStyle="1" w:styleId="F101305954FD46F285B86377194DCD8830">
    <w:name w:val="F101305954FD46F285B86377194DCD8830"/>
    <w:rsid w:val="002A3028"/>
    <w:rPr>
      <w:rFonts w:eastAsiaTheme="minorHAnsi"/>
    </w:rPr>
  </w:style>
  <w:style w:type="paragraph" w:customStyle="1" w:styleId="EEEB8B0F9AB945ABBB76F06A77EE2B5530">
    <w:name w:val="EEEB8B0F9AB945ABBB76F06A77EE2B5530"/>
    <w:rsid w:val="002A3028"/>
    <w:rPr>
      <w:rFonts w:eastAsiaTheme="minorHAnsi"/>
    </w:rPr>
  </w:style>
  <w:style w:type="paragraph" w:customStyle="1" w:styleId="232ABBAD69EE4A6DAF48B3A6B8DB4126">
    <w:name w:val="232ABBAD69EE4A6DAF48B3A6B8DB4126"/>
    <w:rsid w:val="002A3028"/>
  </w:style>
  <w:style w:type="paragraph" w:customStyle="1" w:styleId="EA43B9BB880247A39796A12E86CBEE60">
    <w:name w:val="EA43B9BB880247A39796A12E86CBEE60"/>
    <w:rsid w:val="002A3028"/>
  </w:style>
  <w:style w:type="paragraph" w:customStyle="1" w:styleId="83BDE4AE8F6C4EDEA04CE73547922FA3">
    <w:name w:val="83BDE4AE8F6C4EDEA04CE73547922FA3"/>
    <w:rsid w:val="002A3028"/>
  </w:style>
  <w:style w:type="paragraph" w:customStyle="1" w:styleId="3CE711B585084495ADA848ED0D47AFBB">
    <w:name w:val="3CE711B585084495ADA848ED0D47AFBB"/>
    <w:rsid w:val="002A3028"/>
  </w:style>
  <w:style w:type="paragraph" w:customStyle="1" w:styleId="A5610AC9128F43D891A881CF30218505">
    <w:name w:val="A5610AC9128F43D891A881CF30218505"/>
    <w:rsid w:val="002A3028"/>
  </w:style>
  <w:style w:type="paragraph" w:customStyle="1" w:styleId="3C0AFC7BC399454081946306DD437F2E">
    <w:name w:val="3C0AFC7BC399454081946306DD437F2E"/>
    <w:rsid w:val="002A3028"/>
  </w:style>
  <w:style w:type="paragraph" w:customStyle="1" w:styleId="5ABA18E803C94BA9B0F01F21B376E0CC">
    <w:name w:val="5ABA18E803C94BA9B0F01F21B376E0CC"/>
    <w:rsid w:val="002A3028"/>
  </w:style>
  <w:style w:type="paragraph" w:customStyle="1" w:styleId="F40211ECD5074095BDB338E6DCB9CE6736">
    <w:name w:val="F40211ECD5074095BDB338E6DCB9CE6736"/>
    <w:rsid w:val="002A3028"/>
    <w:rPr>
      <w:rFonts w:eastAsiaTheme="minorHAnsi"/>
    </w:rPr>
  </w:style>
  <w:style w:type="paragraph" w:customStyle="1" w:styleId="D6828769F7124C749FCD8361E3F0B9D916">
    <w:name w:val="D6828769F7124C749FCD8361E3F0B9D916"/>
    <w:rsid w:val="002A3028"/>
    <w:rPr>
      <w:rFonts w:eastAsiaTheme="minorHAnsi"/>
    </w:rPr>
  </w:style>
  <w:style w:type="paragraph" w:customStyle="1" w:styleId="41EE8CD7CCE344FBBDDF7146F06F9DB916">
    <w:name w:val="41EE8CD7CCE344FBBDDF7146F06F9DB916"/>
    <w:rsid w:val="002A3028"/>
    <w:rPr>
      <w:rFonts w:eastAsiaTheme="minorHAnsi"/>
    </w:rPr>
  </w:style>
  <w:style w:type="paragraph" w:customStyle="1" w:styleId="2903F6B4E61546049B5369D7E73F797520">
    <w:name w:val="2903F6B4E61546049B5369D7E73F797520"/>
    <w:rsid w:val="002A3028"/>
    <w:rPr>
      <w:rFonts w:eastAsiaTheme="minorHAnsi"/>
    </w:rPr>
  </w:style>
  <w:style w:type="paragraph" w:customStyle="1" w:styleId="9A15B8FD83B9407591D2FA2731FFD69420">
    <w:name w:val="9A15B8FD83B9407591D2FA2731FFD69420"/>
    <w:rsid w:val="002A3028"/>
    <w:rPr>
      <w:rFonts w:eastAsiaTheme="minorHAnsi"/>
    </w:rPr>
  </w:style>
  <w:style w:type="paragraph" w:customStyle="1" w:styleId="33E75589B634421A83833448624DC5E620">
    <w:name w:val="33E75589B634421A83833448624DC5E620"/>
    <w:rsid w:val="002A3028"/>
    <w:rPr>
      <w:rFonts w:eastAsiaTheme="minorHAnsi"/>
    </w:rPr>
  </w:style>
  <w:style w:type="paragraph" w:customStyle="1" w:styleId="F2DA9C8C9BB74226998C0882B082DB8220">
    <w:name w:val="F2DA9C8C9BB74226998C0882B082DB8220"/>
    <w:rsid w:val="002A3028"/>
    <w:rPr>
      <w:rFonts w:eastAsiaTheme="minorHAnsi"/>
    </w:rPr>
  </w:style>
  <w:style w:type="paragraph" w:customStyle="1" w:styleId="726D6A8A9A31480AB3B4559F252332DF20">
    <w:name w:val="726D6A8A9A31480AB3B4559F252332DF20"/>
    <w:rsid w:val="002A3028"/>
    <w:rPr>
      <w:rFonts w:eastAsiaTheme="minorHAnsi"/>
    </w:rPr>
  </w:style>
  <w:style w:type="paragraph" w:customStyle="1" w:styleId="C913D72CAE0344568622F8501A535C0620">
    <w:name w:val="C913D72CAE0344568622F8501A535C0620"/>
    <w:rsid w:val="002A3028"/>
    <w:pPr>
      <w:ind w:left="720"/>
      <w:contextualSpacing/>
    </w:pPr>
    <w:rPr>
      <w:rFonts w:eastAsiaTheme="minorHAnsi"/>
    </w:rPr>
  </w:style>
  <w:style w:type="paragraph" w:customStyle="1" w:styleId="5F6179AE364A4425B8D703E839C53A8520">
    <w:name w:val="5F6179AE364A4425B8D703E839C53A8520"/>
    <w:rsid w:val="002A3028"/>
    <w:rPr>
      <w:rFonts w:eastAsiaTheme="minorHAnsi"/>
    </w:rPr>
  </w:style>
  <w:style w:type="paragraph" w:customStyle="1" w:styleId="3B2600455B2A4EFB906B5673A7CEF2CB20">
    <w:name w:val="3B2600455B2A4EFB906B5673A7CEF2CB20"/>
    <w:rsid w:val="002A3028"/>
    <w:rPr>
      <w:rFonts w:eastAsiaTheme="minorHAnsi"/>
    </w:rPr>
  </w:style>
  <w:style w:type="paragraph" w:customStyle="1" w:styleId="3F0ACBB2F65E4DD794DEC8C0D954DCFB11">
    <w:name w:val="3F0ACBB2F65E4DD794DEC8C0D954DCFB11"/>
    <w:rsid w:val="002A3028"/>
    <w:rPr>
      <w:rFonts w:eastAsiaTheme="minorHAnsi"/>
    </w:rPr>
  </w:style>
  <w:style w:type="paragraph" w:customStyle="1" w:styleId="5380137017C645DD90DCE7E080BE546420">
    <w:name w:val="5380137017C645DD90DCE7E080BE546420"/>
    <w:rsid w:val="002A3028"/>
    <w:rPr>
      <w:rFonts w:eastAsiaTheme="minorHAnsi"/>
    </w:rPr>
  </w:style>
  <w:style w:type="paragraph" w:customStyle="1" w:styleId="FAD8AA3EC86349ECAADA0852F081659011">
    <w:name w:val="FAD8AA3EC86349ECAADA0852F081659011"/>
    <w:rsid w:val="002A3028"/>
    <w:rPr>
      <w:rFonts w:eastAsiaTheme="minorHAnsi"/>
    </w:rPr>
  </w:style>
  <w:style w:type="paragraph" w:customStyle="1" w:styleId="C6513E47C58E43E59E378D8DEB859E1220">
    <w:name w:val="C6513E47C58E43E59E378D8DEB859E1220"/>
    <w:rsid w:val="002A3028"/>
    <w:rPr>
      <w:rFonts w:eastAsiaTheme="minorHAnsi"/>
    </w:rPr>
  </w:style>
  <w:style w:type="paragraph" w:customStyle="1" w:styleId="215054601963428FBD9109136F4B2AD611">
    <w:name w:val="215054601963428FBD9109136F4B2AD611"/>
    <w:rsid w:val="002A3028"/>
    <w:rPr>
      <w:rFonts w:eastAsiaTheme="minorHAnsi"/>
    </w:rPr>
  </w:style>
  <w:style w:type="paragraph" w:customStyle="1" w:styleId="C6F8E62301DB4B99BF9F75890505770F13">
    <w:name w:val="C6F8E62301DB4B99BF9F75890505770F13"/>
    <w:rsid w:val="002A3028"/>
    <w:rPr>
      <w:rFonts w:eastAsiaTheme="minorHAnsi"/>
    </w:rPr>
  </w:style>
  <w:style w:type="paragraph" w:customStyle="1" w:styleId="81F7EAACC9614567ABDB3D7B74C74B4711">
    <w:name w:val="81F7EAACC9614567ABDB3D7B74C74B4711"/>
    <w:rsid w:val="002A3028"/>
    <w:rPr>
      <w:rFonts w:eastAsiaTheme="minorHAnsi"/>
    </w:rPr>
  </w:style>
  <w:style w:type="paragraph" w:customStyle="1" w:styleId="C3A48C634EFB49F7AD52B4D01493C63B9">
    <w:name w:val="C3A48C634EFB49F7AD52B4D01493C63B9"/>
    <w:rsid w:val="002A3028"/>
    <w:rPr>
      <w:rFonts w:eastAsiaTheme="minorHAnsi"/>
    </w:rPr>
  </w:style>
  <w:style w:type="paragraph" w:customStyle="1" w:styleId="054243D505E44FCAB1263D1830F87E1213">
    <w:name w:val="054243D505E44FCAB1263D1830F87E1213"/>
    <w:rsid w:val="002A3028"/>
    <w:rPr>
      <w:rFonts w:eastAsiaTheme="minorHAnsi"/>
    </w:rPr>
  </w:style>
  <w:style w:type="paragraph" w:customStyle="1" w:styleId="17BBB5975A0B442B88E7DB04ACCBFF2C8">
    <w:name w:val="17BBB5975A0B442B88E7DB04ACCBFF2C8"/>
    <w:rsid w:val="002A3028"/>
    <w:rPr>
      <w:rFonts w:eastAsiaTheme="minorHAnsi"/>
    </w:rPr>
  </w:style>
  <w:style w:type="paragraph" w:customStyle="1" w:styleId="B48ECCF475754FB5B183885B019EA38F19">
    <w:name w:val="B48ECCF475754FB5B183885B019EA38F19"/>
    <w:rsid w:val="002A3028"/>
    <w:pPr>
      <w:ind w:left="720"/>
      <w:contextualSpacing/>
    </w:pPr>
    <w:rPr>
      <w:rFonts w:eastAsiaTheme="minorHAnsi"/>
    </w:rPr>
  </w:style>
  <w:style w:type="paragraph" w:customStyle="1" w:styleId="0D316177C09349CAB2D00D662942664619">
    <w:name w:val="0D316177C09349CAB2D00D662942664619"/>
    <w:rsid w:val="002A3028"/>
    <w:pPr>
      <w:ind w:left="720"/>
      <w:contextualSpacing/>
    </w:pPr>
    <w:rPr>
      <w:rFonts w:eastAsiaTheme="minorHAnsi"/>
    </w:rPr>
  </w:style>
  <w:style w:type="paragraph" w:customStyle="1" w:styleId="861CA6C1E08E4197A9B6E442133C54DA19">
    <w:name w:val="861CA6C1E08E4197A9B6E442133C54DA19"/>
    <w:rsid w:val="002A3028"/>
    <w:rPr>
      <w:rFonts w:eastAsiaTheme="minorHAnsi"/>
    </w:rPr>
  </w:style>
  <w:style w:type="paragraph" w:customStyle="1" w:styleId="6884BD0A87C6493B9580A7BBE375ACFD19">
    <w:name w:val="6884BD0A87C6493B9580A7BBE375ACFD19"/>
    <w:rsid w:val="002A3028"/>
    <w:pPr>
      <w:ind w:left="720"/>
      <w:contextualSpacing/>
    </w:pPr>
    <w:rPr>
      <w:rFonts w:eastAsiaTheme="minorHAnsi"/>
    </w:rPr>
  </w:style>
  <w:style w:type="paragraph" w:customStyle="1" w:styleId="9382945E67FD457E954A39C8F2C1AB3419">
    <w:name w:val="9382945E67FD457E954A39C8F2C1AB3419"/>
    <w:rsid w:val="002A3028"/>
    <w:rPr>
      <w:rFonts w:eastAsiaTheme="minorHAnsi"/>
    </w:rPr>
  </w:style>
  <w:style w:type="paragraph" w:customStyle="1" w:styleId="FAD41C314C74477593D9422DE0839D677">
    <w:name w:val="FAD41C314C74477593D9422DE0839D677"/>
    <w:rsid w:val="002A3028"/>
    <w:rPr>
      <w:rFonts w:eastAsiaTheme="minorHAnsi"/>
    </w:rPr>
  </w:style>
  <w:style w:type="paragraph" w:customStyle="1" w:styleId="842AFCC3DA3E42B58B3847DE8A9AAA2C7">
    <w:name w:val="842AFCC3DA3E42B58B3847DE8A9AAA2C7"/>
    <w:rsid w:val="002A3028"/>
    <w:rPr>
      <w:rFonts w:eastAsiaTheme="minorHAnsi"/>
    </w:rPr>
  </w:style>
  <w:style w:type="paragraph" w:customStyle="1" w:styleId="2301007E79C54E3B8FBB74A09E63D4497">
    <w:name w:val="2301007E79C54E3B8FBB74A09E63D4497"/>
    <w:rsid w:val="002A3028"/>
    <w:rPr>
      <w:rFonts w:eastAsiaTheme="minorHAnsi"/>
    </w:rPr>
  </w:style>
  <w:style w:type="paragraph" w:customStyle="1" w:styleId="D172FF243A9447EC8E5E766FF9492FF47">
    <w:name w:val="D172FF243A9447EC8E5E766FF9492FF47"/>
    <w:rsid w:val="002A3028"/>
    <w:rPr>
      <w:rFonts w:eastAsiaTheme="minorHAnsi"/>
    </w:rPr>
  </w:style>
  <w:style w:type="paragraph" w:customStyle="1" w:styleId="D34A671866424939805D42DC6B011AAC7">
    <w:name w:val="D34A671866424939805D42DC6B011AAC7"/>
    <w:rsid w:val="002A3028"/>
    <w:rPr>
      <w:rFonts w:eastAsiaTheme="minorHAnsi"/>
    </w:rPr>
  </w:style>
  <w:style w:type="paragraph" w:customStyle="1" w:styleId="C81A852DDB284EC6AAA431EDD1BFACB67">
    <w:name w:val="C81A852DDB284EC6AAA431EDD1BFACB67"/>
    <w:rsid w:val="002A3028"/>
    <w:rPr>
      <w:rFonts w:eastAsiaTheme="minorHAnsi"/>
    </w:rPr>
  </w:style>
  <w:style w:type="paragraph" w:customStyle="1" w:styleId="A841797F07E649B0AA116E42D02933DA7">
    <w:name w:val="A841797F07E649B0AA116E42D02933DA7"/>
    <w:rsid w:val="002A3028"/>
    <w:rPr>
      <w:rFonts w:eastAsiaTheme="minorHAnsi"/>
    </w:rPr>
  </w:style>
  <w:style w:type="paragraph" w:customStyle="1" w:styleId="AD919E19F232401F8EEB03EC7B53F27A7">
    <w:name w:val="AD919E19F232401F8EEB03EC7B53F27A7"/>
    <w:rsid w:val="002A3028"/>
    <w:rPr>
      <w:rFonts w:eastAsiaTheme="minorHAnsi"/>
    </w:rPr>
  </w:style>
  <w:style w:type="paragraph" w:customStyle="1" w:styleId="48E4B915C0B649488DAAEBD92EBC1D467">
    <w:name w:val="48E4B915C0B649488DAAEBD92EBC1D467"/>
    <w:rsid w:val="002A3028"/>
    <w:rPr>
      <w:rFonts w:eastAsiaTheme="minorHAnsi"/>
    </w:rPr>
  </w:style>
  <w:style w:type="paragraph" w:customStyle="1" w:styleId="EFFE9B9A1EF3478DABCACC142971BE727">
    <w:name w:val="EFFE9B9A1EF3478DABCACC142971BE727"/>
    <w:rsid w:val="002A3028"/>
    <w:rPr>
      <w:rFonts w:eastAsiaTheme="minorHAnsi"/>
    </w:rPr>
  </w:style>
  <w:style w:type="paragraph" w:customStyle="1" w:styleId="DAFE284E84474C488C7702CBD5EA4DC17">
    <w:name w:val="DAFE284E84474C488C7702CBD5EA4DC17"/>
    <w:rsid w:val="002A3028"/>
    <w:rPr>
      <w:rFonts w:eastAsiaTheme="minorHAnsi"/>
    </w:rPr>
  </w:style>
  <w:style w:type="paragraph" w:customStyle="1" w:styleId="B9787561B8EF43AB9F7F9B5A13D68D1819">
    <w:name w:val="B9787561B8EF43AB9F7F9B5A13D68D1819"/>
    <w:rsid w:val="002A3028"/>
    <w:pPr>
      <w:ind w:left="720"/>
      <w:contextualSpacing/>
    </w:pPr>
    <w:rPr>
      <w:rFonts w:eastAsiaTheme="minorHAnsi"/>
    </w:rPr>
  </w:style>
  <w:style w:type="paragraph" w:customStyle="1" w:styleId="E1602F99BEDF4DE188978C7034DC6E3A19">
    <w:name w:val="E1602F99BEDF4DE188978C7034DC6E3A19"/>
    <w:rsid w:val="002A3028"/>
    <w:pPr>
      <w:ind w:left="720"/>
      <w:contextualSpacing/>
    </w:pPr>
    <w:rPr>
      <w:rFonts w:eastAsiaTheme="minorHAnsi"/>
    </w:rPr>
  </w:style>
  <w:style w:type="paragraph" w:customStyle="1" w:styleId="5582686404324582B61A054584081FEB19">
    <w:name w:val="5582686404324582B61A054584081FEB19"/>
    <w:rsid w:val="002A3028"/>
    <w:rPr>
      <w:rFonts w:eastAsiaTheme="minorHAnsi"/>
    </w:rPr>
  </w:style>
  <w:style w:type="paragraph" w:customStyle="1" w:styleId="9FE8E21BC5D34963A93DD5B2856C944719">
    <w:name w:val="9FE8E21BC5D34963A93DD5B2856C944719"/>
    <w:rsid w:val="002A3028"/>
    <w:pPr>
      <w:ind w:left="720"/>
      <w:contextualSpacing/>
    </w:pPr>
    <w:rPr>
      <w:rFonts w:eastAsiaTheme="minorHAnsi"/>
    </w:rPr>
  </w:style>
  <w:style w:type="paragraph" w:customStyle="1" w:styleId="AE0E0320D8744331A665EEAD7FD7FC8C19">
    <w:name w:val="AE0E0320D8744331A665EEAD7FD7FC8C19"/>
    <w:rsid w:val="002A3028"/>
    <w:rPr>
      <w:rFonts w:eastAsiaTheme="minorHAnsi"/>
    </w:rPr>
  </w:style>
  <w:style w:type="paragraph" w:customStyle="1" w:styleId="0F36B0E59DA64355A366CD4D1B98016F7">
    <w:name w:val="0F36B0E59DA64355A366CD4D1B98016F7"/>
    <w:rsid w:val="002A3028"/>
    <w:rPr>
      <w:rFonts w:eastAsiaTheme="minorHAnsi"/>
    </w:rPr>
  </w:style>
  <w:style w:type="paragraph" w:customStyle="1" w:styleId="13E778A8B9274021BA2D2B6F6FD13A197">
    <w:name w:val="13E778A8B9274021BA2D2B6F6FD13A197"/>
    <w:rsid w:val="002A3028"/>
    <w:rPr>
      <w:rFonts w:eastAsiaTheme="minorHAnsi"/>
    </w:rPr>
  </w:style>
  <w:style w:type="paragraph" w:customStyle="1" w:styleId="A3BD47DE019D424BB407B4383900B86C7">
    <w:name w:val="A3BD47DE019D424BB407B4383900B86C7"/>
    <w:rsid w:val="002A3028"/>
    <w:rPr>
      <w:rFonts w:eastAsiaTheme="minorHAnsi"/>
    </w:rPr>
  </w:style>
  <w:style w:type="paragraph" w:customStyle="1" w:styleId="EF26EB705D9F4C1A82D285096C180E017">
    <w:name w:val="EF26EB705D9F4C1A82D285096C180E017"/>
    <w:rsid w:val="002A3028"/>
    <w:rPr>
      <w:rFonts w:eastAsiaTheme="minorHAnsi"/>
    </w:rPr>
  </w:style>
  <w:style w:type="paragraph" w:customStyle="1" w:styleId="5403A521A04341FFB7B5F607D4BBC3FA7">
    <w:name w:val="5403A521A04341FFB7B5F607D4BBC3FA7"/>
    <w:rsid w:val="002A3028"/>
    <w:rPr>
      <w:rFonts w:eastAsiaTheme="minorHAnsi"/>
    </w:rPr>
  </w:style>
  <w:style w:type="paragraph" w:customStyle="1" w:styleId="16CDC73754874ABEA7A446182FA53B427">
    <w:name w:val="16CDC73754874ABEA7A446182FA53B427"/>
    <w:rsid w:val="002A3028"/>
    <w:rPr>
      <w:rFonts w:eastAsiaTheme="minorHAnsi"/>
    </w:rPr>
  </w:style>
  <w:style w:type="paragraph" w:customStyle="1" w:styleId="855F5185E0CB4C569707D2E6F8A2A20D7">
    <w:name w:val="855F5185E0CB4C569707D2E6F8A2A20D7"/>
    <w:rsid w:val="002A3028"/>
    <w:rPr>
      <w:rFonts w:eastAsiaTheme="minorHAnsi"/>
    </w:rPr>
  </w:style>
  <w:style w:type="paragraph" w:customStyle="1" w:styleId="3166A9DD129E47D592D9ECA80C0517F17">
    <w:name w:val="3166A9DD129E47D592D9ECA80C0517F17"/>
    <w:rsid w:val="002A3028"/>
    <w:rPr>
      <w:rFonts w:eastAsiaTheme="minorHAnsi"/>
    </w:rPr>
  </w:style>
  <w:style w:type="paragraph" w:customStyle="1" w:styleId="E798EDE29856475D83C2533957ED2B047">
    <w:name w:val="E798EDE29856475D83C2533957ED2B047"/>
    <w:rsid w:val="002A3028"/>
    <w:rPr>
      <w:rFonts w:eastAsiaTheme="minorHAnsi"/>
    </w:rPr>
  </w:style>
  <w:style w:type="paragraph" w:customStyle="1" w:styleId="FEB95ABA8DD245B1BE2CE8BD9D7375E17">
    <w:name w:val="FEB95ABA8DD245B1BE2CE8BD9D7375E17"/>
    <w:rsid w:val="002A3028"/>
    <w:rPr>
      <w:rFonts w:eastAsiaTheme="minorHAnsi"/>
    </w:rPr>
  </w:style>
  <w:style w:type="paragraph" w:customStyle="1" w:styleId="2B954987DDFC4F90B4779D6CD856E3DD7">
    <w:name w:val="2B954987DDFC4F90B4779D6CD856E3DD7"/>
    <w:rsid w:val="002A3028"/>
    <w:rPr>
      <w:rFonts w:eastAsiaTheme="minorHAnsi"/>
    </w:rPr>
  </w:style>
  <w:style w:type="paragraph" w:customStyle="1" w:styleId="960208D966D641BCAD29AD40E6FE6FC419">
    <w:name w:val="960208D966D641BCAD29AD40E6FE6FC419"/>
    <w:rsid w:val="002A3028"/>
    <w:pPr>
      <w:ind w:left="720"/>
      <w:contextualSpacing/>
    </w:pPr>
    <w:rPr>
      <w:rFonts w:eastAsiaTheme="minorHAnsi"/>
    </w:rPr>
  </w:style>
  <w:style w:type="paragraph" w:customStyle="1" w:styleId="75880DC61C5845E8985B4EEBE91BBFE019">
    <w:name w:val="75880DC61C5845E8985B4EEBE91BBFE019"/>
    <w:rsid w:val="002A3028"/>
    <w:pPr>
      <w:ind w:left="720"/>
      <w:contextualSpacing/>
    </w:pPr>
    <w:rPr>
      <w:rFonts w:eastAsiaTheme="minorHAnsi"/>
    </w:rPr>
  </w:style>
  <w:style w:type="paragraph" w:customStyle="1" w:styleId="7992D09BFFF942AD87B6699B24842F2E19">
    <w:name w:val="7992D09BFFF942AD87B6699B24842F2E19"/>
    <w:rsid w:val="002A3028"/>
    <w:rPr>
      <w:rFonts w:eastAsiaTheme="minorHAnsi"/>
    </w:rPr>
  </w:style>
  <w:style w:type="paragraph" w:customStyle="1" w:styleId="713C31C4F37A495FACABD9E002E9505215">
    <w:name w:val="713C31C4F37A495FACABD9E002E9505215"/>
    <w:rsid w:val="002A3028"/>
    <w:rPr>
      <w:rFonts w:eastAsiaTheme="minorHAnsi"/>
    </w:rPr>
  </w:style>
  <w:style w:type="paragraph" w:customStyle="1" w:styleId="6325E682863A483C9E40AF9805C6FD6916">
    <w:name w:val="6325E682863A483C9E40AF9805C6FD6916"/>
    <w:rsid w:val="002A3028"/>
    <w:rPr>
      <w:rFonts w:eastAsiaTheme="minorHAnsi"/>
    </w:rPr>
  </w:style>
  <w:style w:type="paragraph" w:customStyle="1" w:styleId="C4F8F38024224487834EB8DCF2A7DB0312">
    <w:name w:val="C4F8F38024224487834EB8DCF2A7DB0312"/>
    <w:rsid w:val="002A3028"/>
    <w:rPr>
      <w:rFonts w:eastAsiaTheme="minorHAnsi"/>
    </w:rPr>
  </w:style>
  <w:style w:type="paragraph" w:customStyle="1" w:styleId="D7C6FFD0C48C482B8C2A61476A244BFC13">
    <w:name w:val="D7C6FFD0C48C482B8C2A61476A244BFC13"/>
    <w:rsid w:val="002A3028"/>
    <w:rPr>
      <w:rFonts w:eastAsiaTheme="minorHAnsi"/>
    </w:rPr>
  </w:style>
  <w:style w:type="paragraph" w:customStyle="1" w:styleId="D71942A10A764AEF92499FCA00BB9D5115">
    <w:name w:val="D71942A10A764AEF92499FCA00BB9D5115"/>
    <w:rsid w:val="002A3028"/>
    <w:rPr>
      <w:rFonts w:eastAsiaTheme="minorHAnsi"/>
    </w:rPr>
  </w:style>
  <w:style w:type="paragraph" w:customStyle="1" w:styleId="7E6F433031A74072901FA4C5CB0A907015">
    <w:name w:val="7E6F433031A74072901FA4C5CB0A907015"/>
    <w:rsid w:val="002A3028"/>
    <w:rPr>
      <w:rFonts w:eastAsiaTheme="minorHAnsi"/>
    </w:rPr>
  </w:style>
  <w:style w:type="paragraph" w:customStyle="1" w:styleId="28392FA902204661A8A8302BDDA93CFF12">
    <w:name w:val="28392FA902204661A8A8302BDDA93CFF12"/>
    <w:rsid w:val="002A3028"/>
    <w:rPr>
      <w:rFonts w:eastAsiaTheme="minorHAnsi"/>
    </w:rPr>
  </w:style>
  <w:style w:type="paragraph" w:customStyle="1" w:styleId="3371DDF358B24D1595805485C66E544A13">
    <w:name w:val="3371DDF358B24D1595805485C66E544A13"/>
    <w:rsid w:val="002A3028"/>
    <w:rPr>
      <w:rFonts w:eastAsiaTheme="minorHAnsi"/>
    </w:rPr>
  </w:style>
  <w:style w:type="paragraph" w:customStyle="1" w:styleId="0D1EC5F1408640B6A3FF5F3822F1446C15">
    <w:name w:val="0D1EC5F1408640B6A3FF5F3822F1446C15"/>
    <w:rsid w:val="002A3028"/>
    <w:rPr>
      <w:rFonts w:eastAsiaTheme="minorHAnsi"/>
    </w:rPr>
  </w:style>
  <w:style w:type="paragraph" w:customStyle="1" w:styleId="F3BCB5DAAF46411F8C5D81D73C0D939F15">
    <w:name w:val="F3BCB5DAAF46411F8C5D81D73C0D939F15"/>
    <w:rsid w:val="002A3028"/>
    <w:rPr>
      <w:rFonts w:eastAsiaTheme="minorHAnsi"/>
    </w:rPr>
  </w:style>
  <w:style w:type="paragraph" w:customStyle="1" w:styleId="39CF524AAD7044C5890233ECB6F1FE6112">
    <w:name w:val="39CF524AAD7044C5890233ECB6F1FE6112"/>
    <w:rsid w:val="002A3028"/>
    <w:rPr>
      <w:rFonts w:eastAsiaTheme="minorHAnsi"/>
    </w:rPr>
  </w:style>
  <w:style w:type="paragraph" w:customStyle="1" w:styleId="05193F64D7474FB6828F16020B5CA23A13">
    <w:name w:val="05193F64D7474FB6828F16020B5CA23A13"/>
    <w:rsid w:val="002A3028"/>
    <w:rPr>
      <w:rFonts w:eastAsiaTheme="minorHAnsi"/>
    </w:rPr>
  </w:style>
  <w:style w:type="paragraph" w:customStyle="1" w:styleId="972072A58D364E4AA8BA420F5FB94FB04">
    <w:name w:val="972072A58D364E4AA8BA420F5FB94FB04"/>
    <w:rsid w:val="002A3028"/>
    <w:rPr>
      <w:rFonts w:eastAsiaTheme="minorHAnsi"/>
    </w:rPr>
  </w:style>
  <w:style w:type="paragraph" w:customStyle="1" w:styleId="0A35BD90D96E47DBB413D403217B98C535">
    <w:name w:val="0A35BD90D96E47DBB413D403217B98C535"/>
    <w:rsid w:val="002A3028"/>
    <w:rPr>
      <w:rFonts w:eastAsiaTheme="minorHAnsi"/>
    </w:rPr>
  </w:style>
  <w:style w:type="paragraph" w:customStyle="1" w:styleId="CC56530642AC43F5B25EE8AA79131E0F35">
    <w:name w:val="CC56530642AC43F5B25EE8AA79131E0F35"/>
    <w:rsid w:val="002A3028"/>
    <w:rPr>
      <w:rFonts w:eastAsiaTheme="minorHAnsi"/>
    </w:rPr>
  </w:style>
  <w:style w:type="paragraph" w:customStyle="1" w:styleId="8D8050A8A65F46BF9719F97B787416C73">
    <w:name w:val="8D8050A8A65F46BF9719F97B787416C73"/>
    <w:rsid w:val="002A3028"/>
    <w:rPr>
      <w:rFonts w:eastAsiaTheme="minorHAnsi"/>
    </w:rPr>
  </w:style>
  <w:style w:type="paragraph" w:customStyle="1" w:styleId="3CE711B585084495ADA848ED0D47AFBB1">
    <w:name w:val="3CE711B585084495ADA848ED0D47AFBB1"/>
    <w:rsid w:val="002A3028"/>
    <w:rPr>
      <w:rFonts w:eastAsiaTheme="minorHAnsi"/>
    </w:rPr>
  </w:style>
  <w:style w:type="paragraph" w:customStyle="1" w:styleId="A5610AC9128F43D891A881CF302185051">
    <w:name w:val="A5610AC9128F43D891A881CF302185051"/>
    <w:rsid w:val="002A3028"/>
    <w:rPr>
      <w:rFonts w:eastAsiaTheme="minorHAnsi"/>
    </w:rPr>
  </w:style>
  <w:style w:type="paragraph" w:customStyle="1" w:styleId="BD32988E196144F0A5E464BC9D684CEA3">
    <w:name w:val="BD32988E196144F0A5E464BC9D684CEA3"/>
    <w:rsid w:val="002A3028"/>
    <w:rPr>
      <w:rFonts w:eastAsiaTheme="minorHAnsi"/>
    </w:rPr>
  </w:style>
  <w:style w:type="paragraph" w:customStyle="1" w:styleId="3C0AFC7BC399454081946306DD437F2E1">
    <w:name w:val="3C0AFC7BC399454081946306DD437F2E1"/>
    <w:rsid w:val="002A3028"/>
    <w:rPr>
      <w:rFonts w:eastAsiaTheme="minorHAnsi"/>
    </w:rPr>
  </w:style>
  <w:style w:type="paragraph" w:customStyle="1" w:styleId="5ABA18E803C94BA9B0F01F21B376E0CC1">
    <w:name w:val="5ABA18E803C94BA9B0F01F21B376E0CC1"/>
    <w:rsid w:val="002A3028"/>
    <w:rPr>
      <w:rFonts w:eastAsiaTheme="minorHAnsi"/>
    </w:rPr>
  </w:style>
  <w:style w:type="paragraph" w:customStyle="1" w:styleId="F446F8A236AA40058219044B4934197234">
    <w:name w:val="F446F8A236AA40058219044B4934197234"/>
    <w:rsid w:val="002A3028"/>
    <w:rPr>
      <w:rFonts w:eastAsiaTheme="minorHAnsi"/>
    </w:rPr>
  </w:style>
  <w:style w:type="paragraph" w:customStyle="1" w:styleId="DA167288250A4034A85F1CFFAA2B166234">
    <w:name w:val="DA167288250A4034A85F1CFFAA2B166234"/>
    <w:rsid w:val="002A3028"/>
    <w:rPr>
      <w:rFonts w:eastAsiaTheme="minorHAnsi"/>
    </w:rPr>
  </w:style>
  <w:style w:type="paragraph" w:customStyle="1" w:styleId="C3295B65F07C4AA18FF76EDE949F239434">
    <w:name w:val="C3295B65F07C4AA18FF76EDE949F239434"/>
    <w:rsid w:val="002A3028"/>
    <w:rPr>
      <w:rFonts w:eastAsiaTheme="minorHAnsi"/>
    </w:rPr>
  </w:style>
  <w:style w:type="paragraph" w:customStyle="1" w:styleId="A31E45A387E24221992EBD9A4EEF846032">
    <w:name w:val="A31E45A387E24221992EBD9A4EEF846032"/>
    <w:rsid w:val="002A3028"/>
    <w:rPr>
      <w:rFonts w:eastAsiaTheme="minorHAnsi"/>
    </w:rPr>
  </w:style>
  <w:style w:type="paragraph" w:customStyle="1" w:styleId="A0A01534E4604AFF8DBEE7544CF7E28131">
    <w:name w:val="A0A01534E4604AFF8DBEE7544CF7E28131"/>
    <w:rsid w:val="002A3028"/>
    <w:rPr>
      <w:rFonts w:eastAsiaTheme="minorHAnsi"/>
    </w:rPr>
  </w:style>
  <w:style w:type="paragraph" w:customStyle="1" w:styleId="59E1EAE44E014DC6AC69241E78CEC9F131">
    <w:name w:val="59E1EAE44E014DC6AC69241E78CEC9F131"/>
    <w:rsid w:val="002A3028"/>
    <w:rPr>
      <w:rFonts w:eastAsiaTheme="minorHAnsi"/>
    </w:rPr>
  </w:style>
  <w:style w:type="paragraph" w:customStyle="1" w:styleId="060579E3AC7B493798A5B91198D6B17631">
    <w:name w:val="060579E3AC7B493798A5B91198D6B17631"/>
    <w:rsid w:val="002A3028"/>
    <w:rPr>
      <w:rFonts w:eastAsiaTheme="minorHAnsi"/>
    </w:rPr>
  </w:style>
  <w:style w:type="paragraph" w:customStyle="1" w:styleId="F101305954FD46F285B86377194DCD8831">
    <w:name w:val="F101305954FD46F285B86377194DCD8831"/>
    <w:rsid w:val="002A3028"/>
    <w:rPr>
      <w:rFonts w:eastAsiaTheme="minorHAnsi"/>
    </w:rPr>
  </w:style>
  <w:style w:type="paragraph" w:customStyle="1" w:styleId="EEEB8B0F9AB945ABBB76F06A77EE2B5531">
    <w:name w:val="EEEB8B0F9AB945ABBB76F06A77EE2B5531"/>
    <w:rsid w:val="002A3028"/>
    <w:rPr>
      <w:rFonts w:eastAsiaTheme="minorHAnsi"/>
    </w:rPr>
  </w:style>
  <w:style w:type="paragraph" w:customStyle="1" w:styleId="49A77F083086481E8510B28EBAA528D3">
    <w:name w:val="49A77F083086481E8510B28EBAA528D3"/>
    <w:rsid w:val="002A3028"/>
  </w:style>
  <w:style w:type="paragraph" w:customStyle="1" w:styleId="BD7B6C237C6241B9B61C03237271AAB5">
    <w:name w:val="BD7B6C237C6241B9B61C03237271AAB5"/>
    <w:rsid w:val="002A3028"/>
  </w:style>
  <w:style w:type="paragraph" w:customStyle="1" w:styleId="F40211ECD5074095BDB338E6DCB9CE6737">
    <w:name w:val="F40211ECD5074095BDB338E6DCB9CE6737"/>
    <w:rsid w:val="002A3028"/>
    <w:rPr>
      <w:rFonts w:eastAsiaTheme="minorHAnsi"/>
    </w:rPr>
  </w:style>
  <w:style w:type="paragraph" w:customStyle="1" w:styleId="D6828769F7124C749FCD8361E3F0B9D917">
    <w:name w:val="D6828769F7124C749FCD8361E3F0B9D917"/>
    <w:rsid w:val="002A3028"/>
    <w:rPr>
      <w:rFonts w:eastAsiaTheme="minorHAnsi"/>
    </w:rPr>
  </w:style>
  <w:style w:type="paragraph" w:customStyle="1" w:styleId="41EE8CD7CCE344FBBDDF7146F06F9DB917">
    <w:name w:val="41EE8CD7CCE344FBBDDF7146F06F9DB917"/>
    <w:rsid w:val="002A3028"/>
    <w:rPr>
      <w:rFonts w:eastAsiaTheme="minorHAnsi"/>
    </w:rPr>
  </w:style>
  <w:style w:type="paragraph" w:customStyle="1" w:styleId="2903F6B4E61546049B5369D7E73F797521">
    <w:name w:val="2903F6B4E61546049B5369D7E73F797521"/>
    <w:rsid w:val="002A3028"/>
    <w:rPr>
      <w:rFonts w:eastAsiaTheme="minorHAnsi"/>
    </w:rPr>
  </w:style>
  <w:style w:type="paragraph" w:customStyle="1" w:styleId="9A15B8FD83B9407591D2FA2731FFD69421">
    <w:name w:val="9A15B8FD83B9407591D2FA2731FFD69421"/>
    <w:rsid w:val="002A3028"/>
    <w:rPr>
      <w:rFonts w:eastAsiaTheme="minorHAnsi"/>
    </w:rPr>
  </w:style>
  <w:style w:type="paragraph" w:customStyle="1" w:styleId="33E75589B634421A83833448624DC5E621">
    <w:name w:val="33E75589B634421A83833448624DC5E621"/>
    <w:rsid w:val="002A3028"/>
    <w:rPr>
      <w:rFonts w:eastAsiaTheme="minorHAnsi"/>
    </w:rPr>
  </w:style>
  <w:style w:type="paragraph" w:customStyle="1" w:styleId="F2DA9C8C9BB74226998C0882B082DB8221">
    <w:name w:val="F2DA9C8C9BB74226998C0882B082DB8221"/>
    <w:rsid w:val="002A3028"/>
    <w:rPr>
      <w:rFonts w:eastAsiaTheme="minorHAnsi"/>
    </w:rPr>
  </w:style>
  <w:style w:type="paragraph" w:customStyle="1" w:styleId="726D6A8A9A31480AB3B4559F252332DF21">
    <w:name w:val="726D6A8A9A31480AB3B4559F252332DF21"/>
    <w:rsid w:val="002A3028"/>
    <w:rPr>
      <w:rFonts w:eastAsiaTheme="minorHAnsi"/>
    </w:rPr>
  </w:style>
  <w:style w:type="paragraph" w:customStyle="1" w:styleId="C913D72CAE0344568622F8501A535C0621">
    <w:name w:val="C913D72CAE0344568622F8501A535C0621"/>
    <w:rsid w:val="002A3028"/>
    <w:pPr>
      <w:ind w:left="720"/>
      <w:contextualSpacing/>
    </w:pPr>
    <w:rPr>
      <w:rFonts w:eastAsiaTheme="minorHAnsi"/>
    </w:rPr>
  </w:style>
  <w:style w:type="paragraph" w:customStyle="1" w:styleId="5F6179AE364A4425B8D703E839C53A8521">
    <w:name w:val="5F6179AE364A4425B8D703E839C53A8521"/>
    <w:rsid w:val="002A3028"/>
    <w:rPr>
      <w:rFonts w:eastAsiaTheme="minorHAnsi"/>
    </w:rPr>
  </w:style>
  <w:style w:type="paragraph" w:customStyle="1" w:styleId="3B2600455B2A4EFB906B5673A7CEF2CB21">
    <w:name w:val="3B2600455B2A4EFB906B5673A7CEF2CB21"/>
    <w:rsid w:val="002A3028"/>
    <w:rPr>
      <w:rFonts w:eastAsiaTheme="minorHAnsi"/>
    </w:rPr>
  </w:style>
  <w:style w:type="paragraph" w:customStyle="1" w:styleId="3F0ACBB2F65E4DD794DEC8C0D954DCFB12">
    <w:name w:val="3F0ACBB2F65E4DD794DEC8C0D954DCFB12"/>
    <w:rsid w:val="002A3028"/>
    <w:rPr>
      <w:rFonts w:eastAsiaTheme="minorHAnsi"/>
    </w:rPr>
  </w:style>
  <w:style w:type="paragraph" w:customStyle="1" w:styleId="5380137017C645DD90DCE7E080BE546421">
    <w:name w:val="5380137017C645DD90DCE7E080BE546421"/>
    <w:rsid w:val="002A3028"/>
    <w:rPr>
      <w:rFonts w:eastAsiaTheme="minorHAnsi"/>
    </w:rPr>
  </w:style>
  <w:style w:type="paragraph" w:customStyle="1" w:styleId="FAD8AA3EC86349ECAADA0852F081659012">
    <w:name w:val="FAD8AA3EC86349ECAADA0852F081659012"/>
    <w:rsid w:val="002A3028"/>
    <w:rPr>
      <w:rFonts w:eastAsiaTheme="minorHAnsi"/>
    </w:rPr>
  </w:style>
  <w:style w:type="paragraph" w:customStyle="1" w:styleId="C6513E47C58E43E59E378D8DEB859E1221">
    <w:name w:val="C6513E47C58E43E59E378D8DEB859E1221"/>
    <w:rsid w:val="002A3028"/>
    <w:rPr>
      <w:rFonts w:eastAsiaTheme="minorHAnsi"/>
    </w:rPr>
  </w:style>
  <w:style w:type="paragraph" w:customStyle="1" w:styleId="215054601963428FBD9109136F4B2AD612">
    <w:name w:val="215054601963428FBD9109136F4B2AD612"/>
    <w:rsid w:val="002A3028"/>
    <w:rPr>
      <w:rFonts w:eastAsiaTheme="minorHAnsi"/>
    </w:rPr>
  </w:style>
  <w:style w:type="paragraph" w:customStyle="1" w:styleId="C6F8E62301DB4B99BF9F75890505770F14">
    <w:name w:val="C6F8E62301DB4B99BF9F75890505770F14"/>
    <w:rsid w:val="002A3028"/>
    <w:rPr>
      <w:rFonts w:eastAsiaTheme="minorHAnsi"/>
    </w:rPr>
  </w:style>
  <w:style w:type="paragraph" w:customStyle="1" w:styleId="81F7EAACC9614567ABDB3D7B74C74B4712">
    <w:name w:val="81F7EAACC9614567ABDB3D7B74C74B4712"/>
    <w:rsid w:val="002A3028"/>
    <w:rPr>
      <w:rFonts w:eastAsiaTheme="minorHAnsi"/>
    </w:rPr>
  </w:style>
  <w:style w:type="paragraph" w:customStyle="1" w:styleId="C3A48C634EFB49F7AD52B4D01493C63B10">
    <w:name w:val="C3A48C634EFB49F7AD52B4D01493C63B10"/>
    <w:rsid w:val="002A3028"/>
    <w:rPr>
      <w:rFonts w:eastAsiaTheme="minorHAnsi"/>
    </w:rPr>
  </w:style>
  <w:style w:type="paragraph" w:customStyle="1" w:styleId="054243D505E44FCAB1263D1830F87E1214">
    <w:name w:val="054243D505E44FCAB1263D1830F87E1214"/>
    <w:rsid w:val="002A3028"/>
    <w:rPr>
      <w:rFonts w:eastAsiaTheme="minorHAnsi"/>
    </w:rPr>
  </w:style>
  <w:style w:type="paragraph" w:customStyle="1" w:styleId="17BBB5975A0B442B88E7DB04ACCBFF2C9">
    <w:name w:val="17BBB5975A0B442B88E7DB04ACCBFF2C9"/>
    <w:rsid w:val="002A3028"/>
    <w:rPr>
      <w:rFonts w:eastAsiaTheme="minorHAnsi"/>
    </w:rPr>
  </w:style>
  <w:style w:type="paragraph" w:customStyle="1" w:styleId="B48ECCF475754FB5B183885B019EA38F20">
    <w:name w:val="B48ECCF475754FB5B183885B019EA38F20"/>
    <w:rsid w:val="002A3028"/>
    <w:pPr>
      <w:ind w:left="720"/>
      <w:contextualSpacing/>
    </w:pPr>
    <w:rPr>
      <w:rFonts w:eastAsiaTheme="minorHAnsi"/>
    </w:rPr>
  </w:style>
  <w:style w:type="paragraph" w:customStyle="1" w:styleId="0D316177C09349CAB2D00D662942664620">
    <w:name w:val="0D316177C09349CAB2D00D662942664620"/>
    <w:rsid w:val="002A3028"/>
    <w:pPr>
      <w:ind w:left="720"/>
      <w:contextualSpacing/>
    </w:pPr>
    <w:rPr>
      <w:rFonts w:eastAsiaTheme="minorHAnsi"/>
    </w:rPr>
  </w:style>
  <w:style w:type="paragraph" w:customStyle="1" w:styleId="861CA6C1E08E4197A9B6E442133C54DA20">
    <w:name w:val="861CA6C1E08E4197A9B6E442133C54DA20"/>
    <w:rsid w:val="002A3028"/>
    <w:rPr>
      <w:rFonts w:eastAsiaTheme="minorHAnsi"/>
    </w:rPr>
  </w:style>
  <w:style w:type="paragraph" w:customStyle="1" w:styleId="6884BD0A87C6493B9580A7BBE375ACFD20">
    <w:name w:val="6884BD0A87C6493B9580A7BBE375ACFD20"/>
    <w:rsid w:val="002A3028"/>
    <w:pPr>
      <w:ind w:left="720"/>
      <w:contextualSpacing/>
    </w:pPr>
    <w:rPr>
      <w:rFonts w:eastAsiaTheme="minorHAnsi"/>
    </w:rPr>
  </w:style>
  <w:style w:type="paragraph" w:customStyle="1" w:styleId="9382945E67FD457E954A39C8F2C1AB3420">
    <w:name w:val="9382945E67FD457E954A39C8F2C1AB3420"/>
    <w:rsid w:val="002A3028"/>
    <w:rPr>
      <w:rFonts w:eastAsiaTheme="minorHAnsi"/>
    </w:rPr>
  </w:style>
  <w:style w:type="paragraph" w:customStyle="1" w:styleId="FAD41C314C74477593D9422DE0839D678">
    <w:name w:val="FAD41C314C74477593D9422DE0839D678"/>
    <w:rsid w:val="002A3028"/>
    <w:rPr>
      <w:rFonts w:eastAsiaTheme="minorHAnsi"/>
    </w:rPr>
  </w:style>
  <w:style w:type="paragraph" w:customStyle="1" w:styleId="842AFCC3DA3E42B58B3847DE8A9AAA2C8">
    <w:name w:val="842AFCC3DA3E42B58B3847DE8A9AAA2C8"/>
    <w:rsid w:val="002A3028"/>
    <w:rPr>
      <w:rFonts w:eastAsiaTheme="minorHAnsi"/>
    </w:rPr>
  </w:style>
  <w:style w:type="paragraph" w:customStyle="1" w:styleId="2301007E79C54E3B8FBB74A09E63D4498">
    <w:name w:val="2301007E79C54E3B8FBB74A09E63D4498"/>
    <w:rsid w:val="002A3028"/>
    <w:rPr>
      <w:rFonts w:eastAsiaTheme="minorHAnsi"/>
    </w:rPr>
  </w:style>
  <w:style w:type="paragraph" w:customStyle="1" w:styleId="D172FF243A9447EC8E5E766FF9492FF48">
    <w:name w:val="D172FF243A9447EC8E5E766FF9492FF48"/>
    <w:rsid w:val="002A3028"/>
    <w:rPr>
      <w:rFonts w:eastAsiaTheme="minorHAnsi"/>
    </w:rPr>
  </w:style>
  <w:style w:type="paragraph" w:customStyle="1" w:styleId="D34A671866424939805D42DC6B011AAC8">
    <w:name w:val="D34A671866424939805D42DC6B011AAC8"/>
    <w:rsid w:val="002A3028"/>
    <w:rPr>
      <w:rFonts w:eastAsiaTheme="minorHAnsi"/>
    </w:rPr>
  </w:style>
  <w:style w:type="paragraph" w:customStyle="1" w:styleId="C81A852DDB284EC6AAA431EDD1BFACB68">
    <w:name w:val="C81A852DDB284EC6AAA431EDD1BFACB68"/>
    <w:rsid w:val="002A3028"/>
    <w:rPr>
      <w:rFonts w:eastAsiaTheme="minorHAnsi"/>
    </w:rPr>
  </w:style>
  <w:style w:type="paragraph" w:customStyle="1" w:styleId="A841797F07E649B0AA116E42D02933DA8">
    <w:name w:val="A841797F07E649B0AA116E42D02933DA8"/>
    <w:rsid w:val="002A3028"/>
    <w:rPr>
      <w:rFonts w:eastAsiaTheme="minorHAnsi"/>
    </w:rPr>
  </w:style>
  <w:style w:type="paragraph" w:customStyle="1" w:styleId="AD919E19F232401F8EEB03EC7B53F27A8">
    <w:name w:val="AD919E19F232401F8EEB03EC7B53F27A8"/>
    <w:rsid w:val="002A3028"/>
    <w:rPr>
      <w:rFonts w:eastAsiaTheme="minorHAnsi"/>
    </w:rPr>
  </w:style>
  <w:style w:type="paragraph" w:customStyle="1" w:styleId="48E4B915C0B649488DAAEBD92EBC1D468">
    <w:name w:val="48E4B915C0B649488DAAEBD92EBC1D468"/>
    <w:rsid w:val="002A3028"/>
    <w:rPr>
      <w:rFonts w:eastAsiaTheme="minorHAnsi"/>
    </w:rPr>
  </w:style>
  <w:style w:type="paragraph" w:customStyle="1" w:styleId="EFFE9B9A1EF3478DABCACC142971BE728">
    <w:name w:val="EFFE9B9A1EF3478DABCACC142971BE728"/>
    <w:rsid w:val="002A3028"/>
    <w:rPr>
      <w:rFonts w:eastAsiaTheme="minorHAnsi"/>
    </w:rPr>
  </w:style>
  <w:style w:type="paragraph" w:customStyle="1" w:styleId="DAFE284E84474C488C7702CBD5EA4DC18">
    <w:name w:val="DAFE284E84474C488C7702CBD5EA4DC18"/>
    <w:rsid w:val="002A3028"/>
    <w:rPr>
      <w:rFonts w:eastAsiaTheme="minorHAnsi"/>
    </w:rPr>
  </w:style>
  <w:style w:type="paragraph" w:customStyle="1" w:styleId="B9787561B8EF43AB9F7F9B5A13D68D1820">
    <w:name w:val="B9787561B8EF43AB9F7F9B5A13D68D1820"/>
    <w:rsid w:val="002A3028"/>
    <w:pPr>
      <w:ind w:left="720"/>
      <w:contextualSpacing/>
    </w:pPr>
    <w:rPr>
      <w:rFonts w:eastAsiaTheme="minorHAnsi"/>
    </w:rPr>
  </w:style>
  <w:style w:type="paragraph" w:customStyle="1" w:styleId="E1602F99BEDF4DE188978C7034DC6E3A20">
    <w:name w:val="E1602F99BEDF4DE188978C7034DC6E3A20"/>
    <w:rsid w:val="002A3028"/>
    <w:pPr>
      <w:ind w:left="720"/>
      <w:contextualSpacing/>
    </w:pPr>
    <w:rPr>
      <w:rFonts w:eastAsiaTheme="minorHAnsi"/>
    </w:rPr>
  </w:style>
  <w:style w:type="paragraph" w:customStyle="1" w:styleId="5582686404324582B61A054584081FEB20">
    <w:name w:val="5582686404324582B61A054584081FEB20"/>
    <w:rsid w:val="002A3028"/>
    <w:rPr>
      <w:rFonts w:eastAsiaTheme="minorHAnsi"/>
    </w:rPr>
  </w:style>
  <w:style w:type="paragraph" w:customStyle="1" w:styleId="9FE8E21BC5D34963A93DD5B2856C944720">
    <w:name w:val="9FE8E21BC5D34963A93DD5B2856C944720"/>
    <w:rsid w:val="002A3028"/>
    <w:pPr>
      <w:ind w:left="720"/>
      <w:contextualSpacing/>
    </w:pPr>
    <w:rPr>
      <w:rFonts w:eastAsiaTheme="minorHAnsi"/>
    </w:rPr>
  </w:style>
  <w:style w:type="paragraph" w:customStyle="1" w:styleId="AE0E0320D8744331A665EEAD7FD7FC8C20">
    <w:name w:val="AE0E0320D8744331A665EEAD7FD7FC8C20"/>
    <w:rsid w:val="002A3028"/>
    <w:rPr>
      <w:rFonts w:eastAsiaTheme="minorHAnsi"/>
    </w:rPr>
  </w:style>
  <w:style w:type="paragraph" w:customStyle="1" w:styleId="0F36B0E59DA64355A366CD4D1B98016F8">
    <w:name w:val="0F36B0E59DA64355A366CD4D1B98016F8"/>
    <w:rsid w:val="002A3028"/>
    <w:rPr>
      <w:rFonts w:eastAsiaTheme="minorHAnsi"/>
    </w:rPr>
  </w:style>
  <w:style w:type="paragraph" w:customStyle="1" w:styleId="13E778A8B9274021BA2D2B6F6FD13A198">
    <w:name w:val="13E778A8B9274021BA2D2B6F6FD13A198"/>
    <w:rsid w:val="002A3028"/>
    <w:rPr>
      <w:rFonts w:eastAsiaTheme="minorHAnsi"/>
    </w:rPr>
  </w:style>
  <w:style w:type="paragraph" w:customStyle="1" w:styleId="A3BD47DE019D424BB407B4383900B86C8">
    <w:name w:val="A3BD47DE019D424BB407B4383900B86C8"/>
    <w:rsid w:val="002A3028"/>
    <w:rPr>
      <w:rFonts w:eastAsiaTheme="minorHAnsi"/>
    </w:rPr>
  </w:style>
  <w:style w:type="paragraph" w:customStyle="1" w:styleId="EF26EB705D9F4C1A82D285096C180E018">
    <w:name w:val="EF26EB705D9F4C1A82D285096C180E018"/>
    <w:rsid w:val="002A3028"/>
    <w:rPr>
      <w:rFonts w:eastAsiaTheme="minorHAnsi"/>
    </w:rPr>
  </w:style>
  <w:style w:type="paragraph" w:customStyle="1" w:styleId="5403A521A04341FFB7B5F607D4BBC3FA8">
    <w:name w:val="5403A521A04341FFB7B5F607D4BBC3FA8"/>
    <w:rsid w:val="002A3028"/>
    <w:rPr>
      <w:rFonts w:eastAsiaTheme="minorHAnsi"/>
    </w:rPr>
  </w:style>
  <w:style w:type="paragraph" w:customStyle="1" w:styleId="16CDC73754874ABEA7A446182FA53B428">
    <w:name w:val="16CDC73754874ABEA7A446182FA53B428"/>
    <w:rsid w:val="002A3028"/>
    <w:rPr>
      <w:rFonts w:eastAsiaTheme="minorHAnsi"/>
    </w:rPr>
  </w:style>
  <w:style w:type="paragraph" w:customStyle="1" w:styleId="855F5185E0CB4C569707D2E6F8A2A20D8">
    <w:name w:val="855F5185E0CB4C569707D2E6F8A2A20D8"/>
    <w:rsid w:val="002A3028"/>
    <w:rPr>
      <w:rFonts w:eastAsiaTheme="minorHAnsi"/>
    </w:rPr>
  </w:style>
  <w:style w:type="paragraph" w:customStyle="1" w:styleId="3166A9DD129E47D592D9ECA80C0517F18">
    <w:name w:val="3166A9DD129E47D592D9ECA80C0517F18"/>
    <w:rsid w:val="002A3028"/>
    <w:rPr>
      <w:rFonts w:eastAsiaTheme="minorHAnsi"/>
    </w:rPr>
  </w:style>
  <w:style w:type="paragraph" w:customStyle="1" w:styleId="E798EDE29856475D83C2533957ED2B048">
    <w:name w:val="E798EDE29856475D83C2533957ED2B048"/>
    <w:rsid w:val="002A3028"/>
    <w:rPr>
      <w:rFonts w:eastAsiaTheme="minorHAnsi"/>
    </w:rPr>
  </w:style>
  <w:style w:type="paragraph" w:customStyle="1" w:styleId="FEB95ABA8DD245B1BE2CE8BD9D7375E18">
    <w:name w:val="FEB95ABA8DD245B1BE2CE8BD9D7375E18"/>
    <w:rsid w:val="002A3028"/>
    <w:rPr>
      <w:rFonts w:eastAsiaTheme="minorHAnsi"/>
    </w:rPr>
  </w:style>
  <w:style w:type="paragraph" w:customStyle="1" w:styleId="2B954987DDFC4F90B4779D6CD856E3DD8">
    <w:name w:val="2B954987DDFC4F90B4779D6CD856E3DD8"/>
    <w:rsid w:val="002A3028"/>
    <w:rPr>
      <w:rFonts w:eastAsiaTheme="minorHAnsi"/>
    </w:rPr>
  </w:style>
  <w:style w:type="paragraph" w:customStyle="1" w:styleId="960208D966D641BCAD29AD40E6FE6FC420">
    <w:name w:val="960208D966D641BCAD29AD40E6FE6FC420"/>
    <w:rsid w:val="002A3028"/>
    <w:pPr>
      <w:ind w:left="720"/>
      <w:contextualSpacing/>
    </w:pPr>
    <w:rPr>
      <w:rFonts w:eastAsiaTheme="minorHAnsi"/>
    </w:rPr>
  </w:style>
  <w:style w:type="paragraph" w:customStyle="1" w:styleId="75880DC61C5845E8985B4EEBE91BBFE020">
    <w:name w:val="75880DC61C5845E8985B4EEBE91BBFE020"/>
    <w:rsid w:val="002A3028"/>
    <w:pPr>
      <w:ind w:left="720"/>
      <w:contextualSpacing/>
    </w:pPr>
    <w:rPr>
      <w:rFonts w:eastAsiaTheme="minorHAnsi"/>
    </w:rPr>
  </w:style>
  <w:style w:type="paragraph" w:customStyle="1" w:styleId="7992D09BFFF942AD87B6699B24842F2E20">
    <w:name w:val="7992D09BFFF942AD87B6699B24842F2E20"/>
    <w:rsid w:val="002A3028"/>
    <w:rPr>
      <w:rFonts w:eastAsiaTheme="minorHAnsi"/>
    </w:rPr>
  </w:style>
  <w:style w:type="paragraph" w:customStyle="1" w:styleId="713C31C4F37A495FACABD9E002E9505216">
    <w:name w:val="713C31C4F37A495FACABD9E002E9505216"/>
    <w:rsid w:val="002A3028"/>
    <w:rPr>
      <w:rFonts w:eastAsiaTheme="minorHAnsi"/>
    </w:rPr>
  </w:style>
  <w:style w:type="paragraph" w:customStyle="1" w:styleId="6325E682863A483C9E40AF9805C6FD6917">
    <w:name w:val="6325E682863A483C9E40AF9805C6FD6917"/>
    <w:rsid w:val="002A3028"/>
    <w:rPr>
      <w:rFonts w:eastAsiaTheme="minorHAnsi"/>
    </w:rPr>
  </w:style>
  <w:style w:type="paragraph" w:customStyle="1" w:styleId="C4F8F38024224487834EB8DCF2A7DB0313">
    <w:name w:val="C4F8F38024224487834EB8DCF2A7DB0313"/>
    <w:rsid w:val="002A3028"/>
    <w:rPr>
      <w:rFonts w:eastAsiaTheme="minorHAnsi"/>
    </w:rPr>
  </w:style>
  <w:style w:type="paragraph" w:customStyle="1" w:styleId="D7C6FFD0C48C482B8C2A61476A244BFC14">
    <w:name w:val="D7C6FFD0C48C482B8C2A61476A244BFC14"/>
    <w:rsid w:val="002A3028"/>
    <w:rPr>
      <w:rFonts w:eastAsiaTheme="minorHAnsi"/>
    </w:rPr>
  </w:style>
  <w:style w:type="paragraph" w:customStyle="1" w:styleId="D71942A10A764AEF92499FCA00BB9D5116">
    <w:name w:val="D71942A10A764AEF92499FCA00BB9D5116"/>
    <w:rsid w:val="002A3028"/>
    <w:rPr>
      <w:rFonts w:eastAsiaTheme="minorHAnsi"/>
    </w:rPr>
  </w:style>
  <w:style w:type="paragraph" w:customStyle="1" w:styleId="7E6F433031A74072901FA4C5CB0A907016">
    <w:name w:val="7E6F433031A74072901FA4C5CB0A907016"/>
    <w:rsid w:val="002A3028"/>
    <w:rPr>
      <w:rFonts w:eastAsiaTheme="minorHAnsi"/>
    </w:rPr>
  </w:style>
  <w:style w:type="paragraph" w:customStyle="1" w:styleId="28392FA902204661A8A8302BDDA93CFF13">
    <w:name w:val="28392FA902204661A8A8302BDDA93CFF13"/>
    <w:rsid w:val="002A3028"/>
    <w:rPr>
      <w:rFonts w:eastAsiaTheme="minorHAnsi"/>
    </w:rPr>
  </w:style>
  <w:style w:type="paragraph" w:customStyle="1" w:styleId="3371DDF358B24D1595805485C66E544A14">
    <w:name w:val="3371DDF358B24D1595805485C66E544A14"/>
    <w:rsid w:val="002A3028"/>
    <w:rPr>
      <w:rFonts w:eastAsiaTheme="minorHAnsi"/>
    </w:rPr>
  </w:style>
  <w:style w:type="paragraph" w:customStyle="1" w:styleId="0D1EC5F1408640B6A3FF5F3822F1446C16">
    <w:name w:val="0D1EC5F1408640B6A3FF5F3822F1446C16"/>
    <w:rsid w:val="002A3028"/>
    <w:rPr>
      <w:rFonts w:eastAsiaTheme="minorHAnsi"/>
    </w:rPr>
  </w:style>
  <w:style w:type="paragraph" w:customStyle="1" w:styleId="F3BCB5DAAF46411F8C5D81D73C0D939F16">
    <w:name w:val="F3BCB5DAAF46411F8C5D81D73C0D939F16"/>
    <w:rsid w:val="002A3028"/>
    <w:rPr>
      <w:rFonts w:eastAsiaTheme="minorHAnsi"/>
    </w:rPr>
  </w:style>
  <w:style w:type="paragraph" w:customStyle="1" w:styleId="39CF524AAD7044C5890233ECB6F1FE6113">
    <w:name w:val="39CF524AAD7044C5890233ECB6F1FE6113"/>
    <w:rsid w:val="002A3028"/>
    <w:rPr>
      <w:rFonts w:eastAsiaTheme="minorHAnsi"/>
    </w:rPr>
  </w:style>
  <w:style w:type="paragraph" w:customStyle="1" w:styleId="05193F64D7474FB6828F16020B5CA23A14">
    <w:name w:val="05193F64D7474FB6828F16020B5CA23A14"/>
    <w:rsid w:val="002A3028"/>
    <w:rPr>
      <w:rFonts w:eastAsiaTheme="minorHAnsi"/>
    </w:rPr>
  </w:style>
  <w:style w:type="paragraph" w:customStyle="1" w:styleId="972072A58D364E4AA8BA420F5FB94FB05">
    <w:name w:val="972072A58D364E4AA8BA420F5FB94FB05"/>
    <w:rsid w:val="002A3028"/>
    <w:rPr>
      <w:rFonts w:eastAsiaTheme="minorHAnsi"/>
    </w:rPr>
  </w:style>
  <w:style w:type="paragraph" w:customStyle="1" w:styleId="0A35BD90D96E47DBB413D403217B98C536">
    <w:name w:val="0A35BD90D96E47DBB413D403217B98C536"/>
    <w:rsid w:val="002A3028"/>
    <w:rPr>
      <w:rFonts w:eastAsiaTheme="minorHAnsi"/>
    </w:rPr>
  </w:style>
  <w:style w:type="paragraph" w:customStyle="1" w:styleId="CC56530642AC43F5B25EE8AA79131E0F36">
    <w:name w:val="CC56530642AC43F5B25EE8AA79131E0F36"/>
    <w:rsid w:val="002A3028"/>
    <w:rPr>
      <w:rFonts w:eastAsiaTheme="minorHAnsi"/>
    </w:rPr>
  </w:style>
  <w:style w:type="paragraph" w:customStyle="1" w:styleId="8D8050A8A65F46BF9719F97B787416C74">
    <w:name w:val="8D8050A8A65F46BF9719F97B787416C74"/>
    <w:rsid w:val="002A3028"/>
    <w:rPr>
      <w:rFonts w:eastAsiaTheme="minorHAnsi"/>
    </w:rPr>
  </w:style>
  <w:style w:type="paragraph" w:customStyle="1" w:styleId="3CE711B585084495ADA848ED0D47AFBB2">
    <w:name w:val="3CE711B585084495ADA848ED0D47AFBB2"/>
    <w:rsid w:val="002A3028"/>
    <w:rPr>
      <w:rFonts w:eastAsiaTheme="minorHAnsi"/>
    </w:rPr>
  </w:style>
  <w:style w:type="paragraph" w:customStyle="1" w:styleId="A5610AC9128F43D891A881CF302185052">
    <w:name w:val="A5610AC9128F43D891A881CF302185052"/>
    <w:rsid w:val="002A3028"/>
    <w:rPr>
      <w:rFonts w:eastAsiaTheme="minorHAnsi"/>
    </w:rPr>
  </w:style>
  <w:style w:type="paragraph" w:customStyle="1" w:styleId="BD32988E196144F0A5E464BC9D684CEA4">
    <w:name w:val="BD32988E196144F0A5E464BC9D684CEA4"/>
    <w:rsid w:val="002A3028"/>
    <w:rPr>
      <w:rFonts w:eastAsiaTheme="minorHAnsi"/>
    </w:rPr>
  </w:style>
  <w:style w:type="paragraph" w:customStyle="1" w:styleId="3C0AFC7BC399454081946306DD437F2E2">
    <w:name w:val="3C0AFC7BC399454081946306DD437F2E2"/>
    <w:rsid w:val="002A3028"/>
    <w:rPr>
      <w:rFonts w:eastAsiaTheme="minorHAnsi"/>
    </w:rPr>
  </w:style>
  <w:style w:type="paragraph" w:customStyle="1" w:styleId="5ABA18E803C94BA9B0F01F21B376E0CC2">
    <w:name w:val="5ABA18E803C94BA9B0F01F21B376E0CC2"/>
    <w:rsid w:val="002A3028"/>
    <w:rPr>
      <w:rFonts w:eastAsiaTheme="minorHAnsi"/>
    </w:rPr>
  </w:style>
  <w:style w:type="paragraph" w:customStyle="1" w:styleId="F446F8A236AA40058219044B4934197235">
    <w:name w:val="F446F8A236AA40058219044B4934197235"/>
    <w:rsid w:val="002A3028"/>
    <w:rPr>
      <w:rFonts w:eastAsiaTheme="minorHAnsi"/>
    </w:rPr>
  </w:style>
  <w:style w:type="paragraph" w:customStyle="1" w:styleId="DA167288250A4034A85F1CFFAA2B166235">
    <w:name w:val="DA167288250A4034A85F1CFFAA2B166235"/>
    <w:rsid w:val="002A3028"/>
    <w:rPr>
      <w:rFonts w:eastAsiaTheme="minorHAnsi"/>
    </w:rPr>
  </w:style>
  <w:style w:type="paragraph" w:customStyle="1" w:styleId="C3295B65F07C4AA18FF76EDE949F239435">
    <w:name w:val="C3295B65F07C4AA18FF76EDE949F239435"/>
    <w:rsid w:val="002A3028"/>
    <w:rPr>
      <w:rFonts w:eastAsiaTheme="minorHAnsi"/>
    </w:rPr>
  </w:style>
  <w:style w:type="paragraph" w:customStyle="1" w:styleId="49A77F083086481E8510B28EBAA528D31">
    <w:name w:val="49A77F083086481E8510B28EBAA528D31"/>
    <w:rsid w:val="002A3028"/>
    <w:rPr>
      <w:rFonts w:eastAsiaTheme="minorHAnsi"/>
    </w:rPr>
  </w:style>
  <w:style w:type="paragraph" w:customStyle="1" w:styleId="A0A01534E4604AFF8DBEE7544CF7E28132">
    <w:name w:val="A0A01534E4604AFF8DBEE7544CF7E28132"/>
    <w:rsid w:val="002A3028"/>
    <w:rPr>
      <w:rFonts w:eastAsiaTheme="minorHAnsi"/>
    </w:rPr>
  </w:style>
  <w:style w:type="paragraph" w:customStyle="1" w:styleId="59E1EAE44E014DC6AC69241E78CEC9F132">
    <w:name w:val="59E1EAE44E014DC6AC69241E78CEC9F132"/>
    <w:rsid w:val="002A3028"/>
    <w:rPr>
      <w:rFonts w:eastAsiaTheme="minorHAnsi"/>
    </w:rPr>
  </w:style>
  <w:style w:type="paragraph" w:customStyle="1" w:styleId="BD7B6C237C6241B9B61C03237271AAB51">
    <w:name w:val="BD7B6C237C6241B9B61C03237271AAB51"/>
    <w:rsid w:val="002A3028"/>
    <w:rPr>
      <w:rFonts w:eastAsiaTheme="minorHAnsi"/>
    </w:rPr>
  </w:style>
  <w:style w:type="paragraph" w:customStyle="1" w:styleId="F101305954FD46F285B86377194DCD8832">
    <w:name w:val="F101305954FD46F285B86377194DCD8832"/>
    <w:rsid w:val="002A3028"/>
    <w:rPr>
      <w:rFonts w:eastAsiaTheme="minorHAnsi"/>
    </w:rPr>
  </w:style>
  <w:style w:type="paragraph" w:customStyle="1" w:styleId="EEEB8B0F9AB945ABBB76F06A77EE2B5532">
    <w:name w:val="EEEB8B0F9AB945ABBB76F06A77EE2B5532"/>
    <w:rsid w:val="002A3028"/>
    <w:rPr>
      <w:rFonts w:eastAsiaTheme="minorHAnsi"/>
    </w:rPr>
  </w:style>
  <w:style w:type="paragraph" w:customStyle="1" w:styleId="CD2EB1A8BD9D4ECA8730FFB294570512">
    <w:name w:val="CD2EB1A8BD9D4ECA8730FFB294570512"/>
    <w:rsid w:val="002A3028"/>
  </w:style>
  <w:style w:type="paragraph" w:customStyle="1" w:styleId="3672E51214D64A368D6270AF05C20D3B">
    <w:name w:val="3672E51214D64A368D6270AF05C20D3B"/>
    <w:rsid w:val="002A3028"/>
  </w:style>
  <w:style w:type="paragraph" w:customStyle="1" w:styleId="F40211ECD5074095BDB338E6DCB9CE6738">
    <w:name w:val="F40211ECD5074095BDB338E6DCB9CE6738"/>
    <w:rsid w:val="002A3028"/>
    <w:rPr>
      <w:rFonts w:eastAsiaTheme="minorHAnsi"/>
    </w:rPr>
  </w:style>
  <w:style w:type="paragraph" w:customStyle="1" w:styleId="D6828769F7124C749FCD8361E3F0B9D918">
    <w:name w:val="D6828769F7124C749FCD8361E3F0B9D918"/>
    <w:rsid w:val="002A3028"/>
    <w:rPr>
      <w:rFonts w:eastAsiaTheme="minorHAnsi"/>
    </w:rPr>
  </w:style>
  <w:style w:type="paragraph" w:customStyle="1" w:styleId="41EE8CD7CCE344FBBDDF7146F06F9DB918">
    <w:name w:val="41EE8CD7CCE344FBBDDF7146F06F9DB918"/>
    <w:rsid w:val="002A3028"/>
    <w:rPr>
      <w:rFonts w:eastAsiaTheme="minorHAnsi"/>
    </w:rPr>
  </w:style>
  <w:style w:type="paragraph" w:customStyle="1" w:styleId="2903F6B4E61546049B5369D7E73F797522">
    <w:name w:val="2903F6B4E61546049B5369D7E73F797522"/>
    <w:rsid w:val="002A3028"/>
    <w:rPr>
      <w:rFonts w:eastAsiaTheme="minorHAnsi"/>
    </w:rPr>
  </w:style>
  <w:style w:type="paragraph" w:customStyle="1" w:styleId="9A15B8FD83B9407591D2FA2731FFD69422">
    <w:name w:val="9A15B8FD83B9407591D2FA2731FFD69422"/>
    <w:rsid w:val="002A3028"/>
    <w:rPr>
      <w:rFonts w:eastAsiaTheme="minorHAnsi"/>
    </w:rPr>
  </w:style>
  <w:style w:type="paragraph" w:customStyle="1" w:styleId="33E75589B634421A83833448624DC5E622">
    <w:name w:val="33E75589B634421A83833448624DC5E622"/>
    <w:rsid w:val="002A3028"/>
    <w:rPr>
      <w:rFonts w:eastAsiaTheme="minorHAnsi"/>
    </w:rPr>
  </w:style>
  <w:style w:type="paragraph" w:customStyle="1" w:styleId="F2DA9C8C9BB74226998C0882B082DB8222">
    <w:name w:val="F2DA9C8C9BB74226998C0882B082DB8222"/>
    <w:rsid w:val="002A3028"/>
    <w:rPr>
      <w:rFonts w:eastAsiaTheme="minorHAnsi"/>
    </w:rPr>
  </w:style>
  <w:style w:type="paragraph" w:customStyle="1" w:styleId="726D6A8A9A31480AB3B4559F252332DF22">
    <w:name w:val="726D6A8A9A31480AB3B4559F252332DF22"/>
    <w:rsid w:val="002A3028"/>
    <w:rPr>
      <w:rFonts w:eastAsiaTheme="minorHAnsi"/>
    </w:rPr>
  </w:style>
  <w:style w:type="paragraph" w:customStyle="1" w:styleId="C913D72CAE0344568622F8501A535C0622">
    <w:name w:val="C913D72CAE0344568622F8501A535C0622"/>
    <w:rsid w:val="002A3028"/>
    <w:pPr>
      <w:ind w:left="720"/>
      <w:contextualSpacing/>
    </w:pPr>
    <w:rPr>
      <w:rFonts w:eastAsiaTheme="minorHAnsi"/>
    </w:rPr>
  </w:style>
  <w:style w:type="paragraph" w:customStyle="1" w:styleId="5F6179AE364A4425B8D703E839C53A8522">
    <w:name w:val="5F6179AE364A4425B8D703E839C53A8522"/>
    <w:rsid w:val="002A3028"/>
    <w:rPr>
      <w:rFonts w:eastAsiaTheme="minorHAnsi"/>
    </w:rPr>
  </w:style>
  <w:style w:type="paragraph" w:customStyle="1" w:styleId="3B2600455B2A4EFB906B5673A7CEF2CB22">
    <w:name w:val="3B2600455B2A4EFB906B5673A7CEF2CB22"/>
    <w:rsid w:val="002A3028"/>
    <w:rPr>
      <w:rFonts w:eastAsiaTheme="minorHAnsi"/>
    </w:rPr>
  </w:style>
  <w:style w:type="paragraph" w:customStyle="1" w:styleId="3F0ACBB2F65E4DD794DEC8C0D954DCFB13">
    <w:name w:val="3F0ACBB2F65E4DD794DEC8C0D954DCFB13"/>
    <w:rsid w:val="002A3028"/>
    <w:rPr>
      <w:rFonts w:eastAsiaTheme="minorHAnsi"/>
    </w:rPr>
  </w:style>
  <w:style w:type="paragraph" w:customStyle="1" w:styleId="5380137017C645DD90DCE7E080BE546422">
    <w:name w:val="5380137017C645DD90DCE7E080BE546422"/>
    <w:rsid w:val="002A3028"/>
    <w:rPr>
      <w:rFonts w:eastAsiaTheme="minorHAnsi"/>
    </w:rPr>
  </w:style>
  <w:style w:type="paragraph" w:customStyle="1" w:styleId="FAD8AA3EC86349ECAADA0852F081659013">
    <w:name w:val="FAD8AA3EC86349ECAADA0852F081659013"/>
    <w:rsid w:val="002A3028"/>
    <w:rPr>
      <w:rFonts w:eastAsiaTheme="minorHAnsi"/>
    </w:rPr>
  </w:style>
  <w:style w:type="paragraph" w:customStyle="1" w:styleId="C6513E47C58E43E59E378D8DEB859E1222">
    <w:name w:val="C6513E47C58E43E59E378D8DEB859E1222"/>
    <w:rsid w:val="002A3028"/>
    <w:rPr>
      <w:rFonts w:eastAsiaTheme="minorHAnsi"/>
    </w:rPr>
  </w:style>
  <w:style w:type="paragraph" w:customStyle="1" w:styleId="215054601963428FBD9109136F4B2AD613">
    <w:name w:val="215054601963428FBD9109136F4B2AD613"/>
    <w:rsid w:val="002A3028"/>
    <w:rPr>
      <w:rFonts w:eastAsiaTheme="minorHAnsi"/>
    </w:rPr>
  </w:style>
  <w:style w:type="paragraph" w:customStyle="1" w:styleId="C6F8E62301DB4B99BF9F75890505770F15">
    <w:name w:val="C6F8E62301DB4B99BF9F75890505770F15"/>
    <w:rsid w:val="002A3028"/>
    <w:rPr>
      <w:rFonts w:eastAsiaTheme="minorHAnsi"/>
    </w:rPr>
  </w:style>
  <w:style w:type="paragraph" w:customStyle="1" w:styleId="81F7EAACC9614567ABDB3D7B74C74B4713">
    <w:name w:val="81F7EAACC9614567ABDB3D7B74C74B4713"/>
    <w:rsid w:val="002A3028"/>
    <w:rPr>
      <w:rFonts w:eastAsiaTheme="minorHAnsi"/>
    </w:rPr>
  </w:style>
  <w:style w:type="paragraph" w:customStyle="1" w:styleId="C3A48C634EFB49F7AD52B4D01493C63B11">
    <w:name w:val="C3A48C634EFB49F7AD52B4D01493C63B11"/>
    <w:rsid w:val="002A3028"/>
    <w:rPr>
      <w:rFonts w:eastAsiaTheme="minorHAnsi"/>
    </w:rPr>
  </w:style>
  <w:style w:type="paragraph" w:customStyle="1" w:styleId="054243D505E44FCAB1263D1830F87E1215">
    <w:name w:val="054243D505E44FCAB1263D1830F87E1215"/>
    <w:rsid w:val="002A3028"/>
    <w:rPr>
      <w:rFonts w:eastAsiaTheme="minorHAnsi"/>
    </w:rPr>
  </w:style>
  <w:style w:type="paragraph" w:customStyle="1" w:styleId="17BBB5975A0B442B88E7DB04ACCBFF2C10">
    <w:name w:val="17BBB5975A0B442B88E7DB04ACCBFF2C10"/>
    <w:rsid w:val="002A3028"/>
    <w:rPr>
      <w:rFonts w:eastAsiaTheme="minorHAnsi"/>
    </w:rPr>
  </w:style>
  <w:style w:type="paragraph" w:customStyle="1" w:styleId="B48ECCF475754FB5B183885B019EA38F21">
    <w:name w:val="B48ECCF475754FB5B183885B019EA38F21"/>
    <w:rsid w:val="002A3028"/>
    <w:pPr>
      <w:ind w:left="720"/>
      <w:contextualSpacing/>
    </w:pPr>
    <w:rPr>
      <w:rFonts w:eastAsiaTheme="minorHAnsi"/>
    </w:rPr>
  </w:style>
  <w:style w:type="paragraph" w:customStyle="1" w:styleId="0D316177C09349CAB2D00D662942664621">
    <w:name w:val="0D316177C09349CAB2D00D662942664621"/>
    <w:rsid w:val="002A3028"/>
    <w:pPr>
      <w:ind w:left="720"/>
      <w:contextualSpacing/>
    </w:pPr>
    <w:rPr>
      <w:rFonts w:eastAsiaTheme="minorHAnsi"/>
    </w:rPr>
  </w:style>
  <w:style w:type="paragraph" w:customStyle="1" w:styleId="861CA6C1E08E4197A9B6E442133C54DA21">
    <w:name w:val="861CA6C1E08E4197A9B6E442133C54DA21"/>
    <w:rsid w:val="002A3028"/>
    <w:rPr>
      <w:rFonts w:eastAsiaTheme="minorHAnsi"/>
    </w:rPr>
  </w:style>
  <w:style w:type="paragraph" w:customStyle="1" w:styleId="6884BD0A87C6493B9580A7BBE375ACFD21">
    <w:name w:val="6884BD0A87C6493B9580A7BBE375ACFD21"/>
    <w:rsid w:val="002A3028"/>
    <w:pPr>
      <w:ind w:left="720"/>
      <w:contextualSpacing/>
    </w:pPr>
    <w:rPr>
      <w:rFonts w:eastAsiaTheme="minorHAnsi"/>
    </w:rPr>
  </w:style>
  <w:style w:type="paragraph" w:customStyle="1" w:styleId="9382945E67FD457E954A39C8F2C1AB3421">
    <w:name w:val="9382945E67FD457E954A39C8F2C1AB3421"/>
    <w:rsid w:val="002A3028"/>
    <w:rPr>
      <w:rFonts w:eastAsiaTheme="minorHAnsi"/>
    </w:rPr>
  </w:style>
  <w:style w:type="paragraph" w:customStyle="1" w:styleId="FAD41C314C74477593D9422DE0839D679">
    <w:name w:val="FAD41C314C74477593D9422DE0839D679"/>
    <w:rsid w:val="002A3028"/>
    <w:rPr>
      <w:rFonts w:eastAsiaTheme="minorHAnsi"/>
    </w:rPr>
  </w:style>
  <w:style w:type="paragraph" w:customStyle="1" w:styleId="842AFCC3DA3E42B58B3847DE8A9AAA2C9">
    <w:name w:val="842AFCC3DA3E42B58B3847DE8A9AAA2C9"/>
    <w:rsid w:val="002A3028"/>
    <w:rPr>
      <w:rFonts w:eastAsiaTheme="minorHAnsi"/>
    </w:rPr>
  </w:style>
  <w:style w:type="paragraph" w:customStyle="1" w:styleId="2301007E79C54E3B8FBB74A09E63D4499">
    <w:name w:val="2301007E79C54E3B8FBB74A09E63D4499"/>
    <w:rsid w:val="002A3028"/>
    <w:rPr>
      <w:rFonts w:eastAsiaTheme="minorHAnsi"/>
    </w:rPr>
  </w:style>
  <w:style w:type="paragraph" w:customStyle="1" w:styleId="D172FF243A9447EC8E5E766FF9492FF49">
    <w:name w:val="D172FF243A9447EC8E5E766FF9492FF49"/>
    <w:rsid w:val="002A3028"/>
    <w:rPr>
      <w:rFonts w:eastAsiaTheme="minorHAnsi"/>
    </w:rPr>
  </w:style>
  <w:style w:type="paragraph" w:customStyle="1" w:styleId="D34A671866424939805D42DC6B011AAC9">
    <w:name w:val="D34A671866424939805D42DC6B011AAC9"/>
    <w:rsid w:val="002A3028"/>
    <w:rPr>
      <w:rFonts w:eastAsiaTheme="minorHAnsi"/>
    </w:rPr>
  </w:style>
  <w:style w:type="paragraph" w:customStyle="1" w:styleId="C81A852DDB284EC6AAA431EDD1BFACB69">
    <w:name w:val="C81A852DDB284EC6AAA431EDD1BFACB69"/>
    <w:rsid w:val="002A3028"/>
    <w:rPr>
      <w:rFonts w:eastAsiaTheme="minorHAnsi"/>
    </w:rPr>
  </w:style>
  <w:style w:type="paragraph" w:customStyle="1" w:styleId="A841797F07E649B0AA116E42D02933DA9">
    <w:name w:val="A841797F07E649B0AA116E42D02933DA9"/>
    <w:rsid w:val="002A3028"/>
    <w:rPr>
      <w:rFonts w:eastAsiaTheme="minorHAnsi"/>
    </w:rPr>
  </w:style>
  <w:style w:type="paragraph" w:customStyle="1" w:styleId="AD919E19F232401F8EEB03EC7B53F27A9">
    <w:name w:val="AD919E19F232401F8EEB03EC7B53F27A9"/>
    <w:rsid w:val="002A3028"/>
    <w:rPr>
      <w:rFonts w:eastAsiaTheme="minorHAnsi"/>
    </w:rPr>
  </w:style>
  <w:style w:type="paragraph" w:customStyle="1" w:styleId="48E4B915C0B649488DAAEBD92EBC1D469">
    <w:name w:val="48E4B915C0B649488DAAEBD92EBC1D469"/>
    <w:rsid w:val="002A3028"/>
    <w:rPr>
      <w:rFonts w:eastAsiaTheme="minorHAnsi"/>
    </w:rPr>
  </w:style>
  <w:style w:type="paragraph" w:customStyle="1" w:styleId="EFFE9B9A1EF3478DABCACC142971BE729">
    <w:name w:val="EFFE9B9A1EF3478DABCACC142971BE729"/>
    <w:rsid w:val="002A3028"/>
    <w:rPr>
      <w:rFonts w:eastAsiaTheme="minorHAnsi"/>
    </w:rPr>
  </w:style>
  <w:style w:type="paragraph" w:customStyle="1" w:styleId="DAFE284E84474C488C7702CBD5EA4DC19">
    <w:name w:val="DAFE284E84474C488C7702CBD5EA4DC19"/>
    <w:rsid w:val="002A3028"/>
    <w:rPr>
      <w:rFonts w:eastAsiaTheme="minorHAnsi"/>
    </w:rPr>
  </w:style>
  <w:style w:type="paragraph" w:customStyle="1" w:styleId="B9787561B8EF43AB9F7F9B5A13D68D1821">
    <w:name w:val="B9787561B8EF43AB9F7F9B5A13D68D1821"/>
    <w:rsid w:val="002A3028"/>
    <w:pPr>
      <w:ind w:left="720"/>
      <w:contextualSpacing/>
    </w:pPr>
    <w:rPr>
      <w:rFonts w:eastAsiaTheme="minorHAnsi"/>
    </w:rPr>
  </w:style>
  <w:style w:type="paragraph" w:customStyle="1" w:styleId="E1602F99BEDF4DE188978C7034DC6E3A21">
    <w:name w:val="E1602F99BEDF4DE188978C7034DC6E3A21"/>
    <w:rsid w:val="002A3028"/>
    <w:pPr>
      <w:ind w:left="720"/>
      <w:contextualSpacing/>
    </w:pPr>
    <w:rPr>
      <w:rFonts w:eastAsiaTheme="minorHAnsi"/>
    </w:rPr>
  </w:style>
  <w:style w:type="paragraph" w:customStyle="1" w:styleId="5582686404324582B61A054584081FEB21">
    <w:name w:val="5582686404324582B61A054584081FEB21"/>
    <w:rsid w:val="002A3028"/>
    <w:rPr>
      <w:rFonts w:eastAsiaTheme="minorHAnsi"/>
    </w:rPr>
  </w:style>
  <w:style w:type="paragraph" w:customStyle="1" w:styleId="9FE8E21BC5D34963A93DD5B2856C944721">
    <w:name w:val="9FE8E21BC5D34963A93DD5B2856C944721"/>
    <w:rsid w:val="002A3028"/>
    <w:pPr>
      <w:ind w:left="720"/>
      <w:contextualSpacing/>
    </w:pPr>
    <w:rPr>
      <w:rFonts w:eastAsiaTheme="minorHAnsi"/>
    </w:rPr>
  </w:style>
  <w:style w:type="paragraph" w:customStyle="1" w:styleId="AE0E0320D8744331A665EEAD7FD7FC8C21">
    <w:name w:val="AE0E0320D8744331A665EEAD7FD7FC8C21"/>
    <w:rsid w:val="002A3028"/>
    <w:rPr>
      <w:rFonts w:eastAsiaTheme="minorHAnsi"/>
    </w:rPr>
  </w:style>
  <w:style w:type="paragraph" w:customStyle="1" w:styleId="0F36B0E59DA64355A366CD4D1B98016F9">
    <w:name w:val="0F36B0E59DA64355A366CD4D1B98016F9"/>
    <w:rsid w:val="002A3028"/>
    <w:rPr>
      <w:rFonts w:eastAsiaTheme="minorHAnsi"/>
    </w:rPr>
  </w:style>
  <w:style w:type="paragraph" w:customStyle="1" w:styleId="13E778A8B9274021BA2D2B6F6FD13A199">
    <w:name w:val="13E778A8B9274021BA2D2B6F6FD13A199"/>
    <w:rsid w:val="002A3028"/>
    <w:rPr>
      <w:rFonts w:eastAsiaTheme="minorHAnsi"/>
    </w:rPr>
  </w:style>
  <w:style w:type="paragraph" w:customStyle="1" w:styleId="A3BD47DE019D424BB407B4383900B86C9">
    <w:name w:val="A3BD47DE019D424BB407B4383900B86C9"/>
    <w:rsid w:val="002A3028"/>
    <w:rPr>
      <w:rFonts w:eastAsiaTheme="minorHAnsi"/>
    </w:rPr>
  </w:style>
  <w:style w:type="paragraph" w:customStyle="1" w:styleId="EF26EB705D9F4C1A82D285096C180E019">
    <w:name w:val="EF26EB705D9F4C1A82D285096C180E019"/>
    <w:rsid w:val="002A3028"/>
    <w:rPr>
      <w:rFonts w:eastAsiaTheme="minorHAnsi"/>
    </w:rPr>
  </w:style>
  <w:style w:type="paragraph" w:customStyle="1" w:styleId="5403A521A04341FFB7B5F607D4BBC3FA9">
    <w:name w:val="5403A521A04341FFB7B5F607D4BBC3FA9"/>
    <w:rsid w:val="002A3028"/>
    <w:rPr>
      <w:rFonts w:eastAsiaTheme="minorHAnsi"/>
    </w:rPr>
  </w:style>
  <w:style w:type="paragraph" w:customStyle="1" w:styleId="16CDC73754874ABEA7A446182FA53B429">
    <w:name w:val="16CDC73754874ABEA7A446182FA53B429"/>
    <w:rsid w:val="002A3028"/>
    <w:rPr>
      <w:rFonts w:eastAsiaTheme="minorHAnsi"/>
    </w:rPr>
  </w:style>
  <w:style w:type="paragraph" w:customStyle="1" w:styleId="855F5185E0CB4C569707D2E6F8A2A20D9">
    <w:name w:val="855F5185E0CB4C569707D2E6F8A2A20D9"/>
    <w:rsid w:val="002A3028"/>
    <w:rPr>
      <w:rFonts w:eastAsiaTheme="minorHAnsi"/>
    </w:rPr>
  </w:style>
  <w:style w:type="paragraph" w:customStyle="1" w:styleId="3166A9DD129E47D592D9ECA80C0517F19">
    <w:name w:val="3166A9DD129E47D592D9ECA80C0517F19"/>
    <w:rsid w:val="002A3028"/>
    <w:rPr>
      <w:rFonts w:eastAsiaTheme="minorHAnsi"/>
    </w:rPr>
  </w:style>
  <w:style w:type="paragraph" w:customStyle="1" w:styleId="E798EDE29856475D83C2533957ED2B049">
    <w:name w:val="E798EDE29856475D83C2533957ED2B049"/>
    <w:rsid w:val="002A3028"/>
    <w:rPr>
      <w:rFonts w:eastAsiaTheme="minorHAnsi"/>
    </w:rPr>
  </w:style>
  <w:style w:type="paragraph" w:customStyle="1" w:styleId="FEB95ABA8DD245B1BE2CE8BD9D7375E19">
    <w:name w:val="FEB95ABA8DD245B1BE2CE8BD9D7375E19"/>
    <w:rsid w:val="002A3028"/>
    <w:rPr>
      <w:rFonts w:eastAsiaTheme="minorHAnsi"/>
    </w:rPr>
  </w:style>
  <w:style w:type="paragraph" w:customStyle="1" w:styleId="2B954987DDFC4F90B4779D6CD856E3DD9">
    <w:name w:val="2B954987DDFC4F90B4779D6CD856E3DD9"/>
    <w:rsid w:val="002A3028"/>
    <w:rPr>
      <w:rFonts w:eastAsiaTheme="minorHAnsi"/>
    </w:rPr>
  </w:style>
  <w:style w:type="paragraph" w:customStyle="1" w:styleId="960208D966D641BCAD29AD40E6FE6FC421">
    <w:name w:val="960208D966D641BCAD29AD40E6FE6FC421"/>
    <w:rsid w:val="002A3028"/>
    <w:pPr>
      <w:ind w:left="720"/>
      <w:contextualSpacing/>
    </w:pPr>
    <w:rPr>
      <w:rFonts w:eastAsiaTheme="minorHAnsi"/>
    </w:rPr>
  </w:style>
  <w:style w:type="paragraph" w:customStyle="1" w:styleId="75880DC61C5845E8985B4EEBE91BBFE021">
    <w:name w:val="75880DC61C5845E8985B4EEBE91BBFE021"/>
    <w:rsid w:val="002A3028"/>
    <w:pPr>
      <w:ind w:left="720"/>
      <w:contextualSpacing/>
    </w:pPr>
    <w:rPr>
      <w:rFonts w:eastAsiaTheme="minorHAnsi"/>
    </w:rPr>
  </w:style>
  <w:style w:type="paragraph" w:customStyle="1" w:styleId="7992D09BFFF942AD87B6699B24842F2E21">
    <w:name w:val="7992D09BFFF942AD87B6699B24842F2E21"/>
    <w:rsid w:val="002A3028"/>
    <w:rPr>
      <w:rFonts w:eastAsiaTheme="minorHAnsi"/>
    </w:rPr>
  </w:style>
  <w:style w:type="paragraph" w:customStyle="1" w:styleId="713C31C4F37A495FACABD9E002E9505217">
    <w:name w:val="713C31C4F37A495FACABD9E002E9505217"/>
    <w:rsid w:val="002A3028"/>
    <w:rPr>
      <w:rFonts w:eastAsiaTheme="minorHAnsi"/>
    </w:rPr>
  </w:style>
  <w:style w:type="paragraph" w:customStyle="1" w:styleId="6325E682863A483C9E40AF9805C6FD6918">
    <w:name w:val="6325E682863A483C9E40AF9805C6FD6918"/>
    <w:rsid w:val="002A3028"/>
    <w:rPr>
      <w:rFonts w:eastAsiaTheme="minorHAnsi"/>
    </w:rPr>
  </w:style>
  <w:style w:type="paragraph" w:customStyle="1" w:styleId="C4F8F38024224487834EB8DCF2A7DB0314">
    <w:name w:val="C4F8F38024224487834EB8DCF2A7DB0314"/>
    <w:rsid w:val="002A3028"/>
    <w:rPr>
      <w:rFonts w:eastAsiaTheme="minorHAnsi"/>
    </w:rPr>
  </w:style>
  <w:style w:type="paragraph" w:customStyle="1" w:styleId="D7C6FFD0C48C482B8C2A61476A244BFC15">
    <w:name w:val="D7C6FFD0C48C482B8C2A61476A244BFC15"/>
    <w:rsid w:val="002A3028"/>
    <w:rPr>
      <w:rFonts w:eastAsiaTheme="minorHAnsi"/>
    </w:rPr>
  </w:style>
  <w:style w:type="paragraph" w:customStyle="1" w:styleId="D71942A10A764AEF92499FCA00BB9D5117">
    <w:name w:val="D71942A10A764AEF92499FCA00BB9D5117"/>
    <w:rsid w:val="002A3028"/>
    <w:rPr>
      <w:rFonts w:eastAsiaTheme="minorHAnsi"/>
    </w:rPr>
  </w:style>
  <w:style w:type="paragraph" w:customStyle="1" w:styleId="7E6F433031A74072901FA4C5CB0A907017">
    <w:name w:val="7E6F433031A74072901FA4C5CB0A907017"/>
    <w:rsid w:val="002A3028"/>
    <w:rPr>
      <w:rFonts w:eastAsiaTheme="minorHAnsi"/>
    </w:rPr>
  </w:style>
  <w:style w:type="paragraph" w:customStyle="1" w:styleId="28392FA902204661A8A8302BDDA93CFF14">
    <w:name w:val="28392FA902204661A8A8302BDDA93CFF14"/>
    <w:rsid w:val="002A3028"/>
    <w:rPr>
      <w:rFonts w:eastAsiaTheme="minorHAnsi"/>
    </w:rPr>
  </w:style>
  <w:style w:type="paragraph" w:customStyle="1" w:styleId="3371DDF358B24D1595805485C66E544A15">
    <w:name w:val="3371DDF358B24D1595805485C66E544A15"/>
    <w:rsid w:val="002A3028"/>
    <w:rPr>
      <w:rFonts w:eastAsiaTheme="minorHAnsi"/>
    </w:rPr>
  </w:style>
  <w:style w:type="paragraph" w:customStyle="1" w:styleId="0D1EC5F1408640B6A3FF5F3822F1446C17">
    <w:name w:val="0D1EC5F1408640B6A3FF5F3822F1446C17"/>
    <w:rsid w:val="002A3028"/>
    <w:rPr>
      <w:rFonts w:eastAsiaTheme="minorHAnsi"/>
    </w:rPr>
  </w:style>
  <w:style w:type="paragraph" w:customStyle="1" w:styleId="F3BCB5DAAF46411F8C5D81D73C0D939F17">
    <w:name w:val="F3BCB5DAAF46411F8C5D81D73C0D939F17"/>
    <w:rsid w:val="002A3028"/>
    <w:rPr>
      <w:rFonts w:eastAsiaTheme="minorHAnsi"/>
    </w:rPr>
  </w:style>
  <w:style w:type="paragraph" w:customStyle="1" w:styleId="39CF524AAD7044C5890233ECB6F1FE6114">
    <w:name w:val="39CF524AAD7044C5890233ECB6F1FE6114"/>
    <w:rsid w:val="002A3028"/>
    <w:rPr>
      <w:rFonts w:eastAsiaTheme="minorHAnsi"/>
    </w:rPr>
  </w:style>
  <w:style w:type="paragraph" w:customStyle="1" w:styleId="05193F64D7474FB6828F16020B5CA23A15">
    <w:name w:val="05193F64D7474FB6828F16020B5CA23A15"/>
    <w:rsid w:val="002A3028"/>
    <w:rPr>
      <w:rFonts w:eastAsiaTheme="minorHAnsi"/>
    </w:rPr>
  </w:style>
  <w:style w:type="paragraph" w:customStyle="1" w:styleId="972072A58D364E4AA8BA420F5FB94FB06">
    <w:name w:val="972072A58D364E4AA8BA420F5FB94FB06"/>
    <w:rsid w:val="002A3028"/>
    <w:rPr>
      <w:rFonts w:eastAsiaTheme="minorHAnsi"/>
    </w:rPr>
  </w:style>
  <w:style w:type="paragraph" w:customStyle="1" w:styleId="0A35BD90D96E47DBB413D403217B98C537">
    <w:name w:val="0A35BD90D96E47DBB413D403217B98C537"/>
    <w:rsid w:val="002A3028"/>
    <w:rPr>
      <w:rFonts w:eastAsiaTheme="minorHAnsi"/>
    </w:rPr>
  </w:style>
  <w:style w:type="paragraph" w:customStyle="1" w:styleId="CC56530642AC43F5B25EE8AA79131E0F37">
    <w:name w:val="CC56530642AC43F5B25EE8AA79131E0F37"/>
    <w:rsid w:val="002A3028"/>
    <w:rPr>
      <w:rFonts w:eastAsiaTheme="minorHAnsi"/>
    </w:rPr>
  </w:style>
  <w:style w:type="paragraph" w:customStyle="1" w:styleId="8D8050A8A65F46BF9719F97B787416C75">
    <w:name w:val="8D8050A8A65F46BF9719F97B787416C75"/>
    <w:rsid w:val="002A3028"/>
    <w:rPr>
      <w:rFonts w:eastAsiaTheme="minorHAnsi"/>
    </w:rPr>
  </w:style>
  <w:style w:type="paragraph" w:customStyle="1" w:styleId="3CE711B585084495ADA848ED0D47AFBB3">
    <w:name w:val="3CE711B585084495ADA848ED0D47AFBB3"/>
    <w:rsid w:val="002A3028"/>
    <w:rPr>
      <w:rFonts w:eastAsiaTheme="minorHAnsi"/>
    </w:rPr>
  </w:style>
  <w:style w:type="paragraph" w:customStyle="1" w:styleId="A5610AC9128F43D891A881CF302185053">
    <w:name w:val="A5610AC9128F43D891A881CF302185053"/>
    <w:rsid w:val="002A3028"/>
    <w:rPr>
      <w:rFonts w:eastAsiaTheme="minorHAnsi"/>
    </w:rPr>
  </w:style>
  <w:style w:type="paragraph" w:customStyle="1" w:styleId="BD32988E196144F0A5E464BC9D684CEA5">
    <w:name w:val="BD32988E196144F0A5E464BC9D684CEA5"/>
    <w:rsid w:val="002A3028"/>
    <w:rPr>
      <w:rFonts w:eastAsiaTheme="minorHAnsi"/>
    </w:rPr>
  </w:style>
  <w:style w:type="paragraph" w:customStyle="1" w:styleId="3C0AFC7BC399454081946306DD437F2E3">
    <w:name w:val="3C0AFC7BC399454081946306DD437F2E3"/>
    <w:rsid w:val="002A3028"/>
    <w:rPr>
      <w:rFonts w:eastAsiaTheme="minorHAnsi"/>
    </w:rPr>
  </w:style>
  <w:style w:type="paragraph" w:customStyle="1" w:styleId="5ABA18E803C94BA9B0F01F21B376E0CC3">
    <w:name w:val="5ABA18E803C94BA9B0F01F21B376E0CC3"/>
    <w:rsid w:val="002A3028"/>
    <w:rPr>
      <w:rFonts w:eastAsiaTheme="minorHAnsi"/>
    </w:rPr>
  </w:style>
  <w:style w:type="paragraph" w:customStyle="1" w:styleId="C3295B65F07C4AA18FF76EDE949F239436">
    <w:name w:val="C3295B65F07C4AA18FF76EDE949F239436"/>
    <w:rsid w:val="002A3028"/>
    <w:rPr>
      <w:rFonts w:eastAsiaTheme="minorHAnsi"/>
    </w:rPr>
  </w:style>
  <w:style w:type="paragraph" w:customStyle="1" w:styleId="49A77F083086481E8510B28EBAA528D32">
    <w:name w:val="49A77F083086481E8510B28EBAA528D32"/>
    <w:rsid w:val="002A3028"/>
    <w:rPr>
      <w:rFonts w:eastAsiaTheme="minorHAnsi"/>
    </w:rPr>
  </w:style>
  <w:style w:type="paragraph" w:customStyle="1" w:styleId="A0A01534E4604AFF8DBEE7544CF7E28133">
    <w:name w:val="A0A01534E4604AFF8DBEE7544CF7E28133"/>
    <w:rsid w:val="002A3028"/>
    <w:rPr>
      <w:rFonts w:eastAsiaTheme="minorHAnsi"/>
    </w:rPr>
  </w:style>
  <w:style w:type="paragraph" w:customStyle="1" w:styleId="CD2EB1A8BD9D4ECA8730FFB2945705121">
    <w:name w:val="CD2EB1A8BD9D4ECA8730FFB2945705121"/>
    <w:rsid w:val="002A3028"/>
    <w:rPr>
      <w:rFonts w:eastAsiaTheme="minorHAnsi"/>
    </w:rPr>
  </w:style>
  <w:style w:type="paragraph" w:customStyle="1" w:styleId="BD7B6C237C6241B9B61C03237271AAB52">
    <w:name w:val="BD7B6C237C6241B9B61C03237271AAB52"/>
    <w:rsid w:val="002A3028"/>
    <w:rPr>
      <w:rFonts w:eastAsiaTheme="minorHAnsi"/>
    </w:rPr>
  </w:style>
  <w:style w:type="paragraph" w:customStyle="1" w:styleId="F101305954FD46F285B86377194DCD8833">
    <w:name w:val="F101305954FD46F285B86377194DCD8833"/>
    <w:rsid w:val="002A3028"/>
    <w:rPr>
      <w:rFonts w:eastAsiaTheme="minorHAnsi"/>
    </w:rPr>
  </w:style>
  <w:style w:type="paragraph" w:customStyle="1" w:styleId="3672E51214D64A368D6270AF05C20D3B1">
    <w:name w:val="3672E51214D64A368D6270AF05C20D3B1"/>
    <w:rsid w:val="002A3028"/>
    <w:rPr>
      <w:rFonts w:eastAsiaTheme="minorHAnsi"/>
    </w:rPr>
  </w:style>
  <w:style w:type="paragraph" w:customStyle="1" w:styleId="3FE3DB5358504FAB8A838FAB979E10BC">
    <w:name w:val="3FE3DB5358504FAB8A838FAB979E10BC"/>
    <w:rsid w:val="002A3028"/>
  </w:style>
  <w:style w:type="paragraph" w:customStyle="1" w:styleId="5FC0E8A4FB67430DBEF791E6C51A8D67">
    <w:name w:val="5FC0E8A4FB67430DBEF791E6C51A8D67"/>
    <w:rsid w:val="002A3028"/>
  </w:style>
  <w:style w:type="paragraph" w:customStyle="1" w:styleId="F40211ECD5074095BDB338E6DCB9CE6739">
    <w:name w:val="F40211ECD5074095BDB338E6DCB9CE6739"/>
    <w:rsid w:val="002A3028"/>
    <w:rPr>
      <w:rFonts w:eastAsiaTheme="minorHAnsi"/>
    </w:rPr>
  </w:style>
  <w:style w:type="paragraph" w:customStyle="1" w:styleId="D6828769F7124C749FCD8361E3F0B9D919">
    <w:name w:val="D6828769F7124C749FCD8361E3F0B9D919"/>
    <w:rsid w:val="002A3028"/>
    <w:rPr>
      <w:rFonts w:eastAsiaTheme="minorHAnsi"/>
    </w:rPr>
  </w:style>
  <w:style w:type="paragraph" w:customStyle="1" w:styleId="41EE8CD7CCE344FBBDDF7146F06F9DB919">
    <w:name w:val="41EE8CD7CCE344FBBDDF7146F06F9DB919"/>
    <w:rsid w:val="002A3028"/>
    <w:rPr>
      <w:rFonts w:eastAsiaTheme="minorHAnsi"/>
    </w:rPr>
  </w:style>
  <w:style w:type="paragraph" w:customStyle="1" w:styleId="2903F6B4E61546049B5369D7E73F797523">
    <w:name w:val="2903F6B4E61546049B5369D7E73F797523"/>
    <w:rsid w:val="002A3028"/>
    <w:rPr>
      <w:rFonts w:eastAsiaTheme="minorHAnsi"/>
    </w:rPr>
  </w:style>
  <w:style w:type="paragraph" w:customStyle="1" w:styleId="9A15B8FD83B9407591D2FA2731FFD69423">
    <w:name w:val="9A15B8FD83B9407591D2FA2731FFD69423"/>
    <w:rsid w:val="002A3028"/>
    <w:rPr>
      <w:rFonts w:eastAsiaTheme="minorHAnsi"/>
    </w:rPr>
  </w:style>
  <w:style w:type="paragraph" w:customStyle="1" w:styleId="33E75589B634421A83833448624DC5E623">
    <w:name w:val="33E75589B634421A83833448624DC5E623"/>
    <w:rsid w:val="002A3028"/>
    <w:rPr>
      <w:rFonts w:eastAsiaTheme="minorHAnsi"/>
    </w:rPr>
  </w:style>
  <w:style w:type="paragraph" w:customStyle="1" w:styleId="F2DA9C8C9BB74226998C0882B082DB8223">
    <w:name w:val="F2DA9C8C9BB74226998C0882B082DB8223"/>
    <w:rsid w:val="002A3028"/>
    <w:rPr>
      <w:rFonts w:eastAsiaTheme="minorHAnsi"/>
    </w:rPr>
  </w:style>
  <w:style w:type="paragraph" w:customStyle="1" w:styleId="726D6A8A9A31480AB3B4559F252332DF23">
    <w:name w:val="726D6A8A9A31480AB3B4559F252332DF23"/>
    <w:rsid w:val="002A3028"/>
    <w:rPr>
      <w:rFonts w:eastAsiaTheme="minorHAnsi"/>
    </w:rPr>
  </w:style>
  <w:style w:type="paragraph" w:customStyle="1" w:styleId="C913D72CAE0344568622F8501A535C0623">
    <w:name w:val="C913D72CAE0344568622F8501A535C0623"/>
    <w:rsid w:val="002A3028"/>
    <w:pPr>
      <w:ind w:left="720"/>
      <w:contextualSpacing/>
    </w:pPr>
    <w:rPr>
      <w:rFonts w:eastAsiaTheme="minorHAnsi"/>
    </w:rPr>
  </w:style>
  <w:style w:type="paragraph" w:customStyle="1" w:styleId="5F6179AE364A4425B8D703E839C53A8523">
    <w:name w:val="5F6179AE364A4425B8D703E839C53A8523"/>
    <w:rsid w:val="002A3028"/>
    <w:rPr>
      <w:rFonts w:eastAsiaTheme="minorHAnsi"/>
    </w:rPr>
  </w:style>
  <w:style w:type="paragraph" w:customStyle="1" w:styleId="3B2600455B2A4EFB906B5673A7CEF2CB23">
    <w:name w:val="3B2600455B2A4EFB906B5673A7CEF2CB23"/>
    <w:rsid w:val="002A3028"/>
    <w:rPr>
      <w:rFonts w:eastAsiaTheme="minorHAnsi"/>
    </w:rPr>
  </w:style>
  <w:style w:type="paragraph" w:customStyle="1" w:styleId="3F0ACBB2F65E4DD794DEC8C0D954DCFB14">
    <w:name w:val="3F0ACBB2F65E4DD794DEC8C0D954DCFB14"/>
    <w:rsid w:val="002A3028"/>
    <w:rPr>
      <w:rFonts w:eastAsiaTheme="minorHAnsi"/>
    </w:rPr>
  </w:style>
  <w:style w:type="paragraph" w:customStyle="1" w:styleId="5380137017C645DD90DCE7E080BE546423">
    <w:name w:val="5380137017C645DD90DCE7E080BE546423"/>
    <w:rsid w:val="002A3028"/>
    <w:rPr>
      <w:rFonts w:eastAsiaTheme="minorHAnsi"/>
    </w:rPr>
  </w:style>
  <w:style w:type="paragraph" w:customStyle="1" w:styleId="FAD8AA3EC86349ECAADA0852F081659014">
    <w:name w:val="FAD8AA3EC86349ECAADA0852F081659014"/>
    <w:rsid w:val="002A3028"/>
    <w:rPr>
      <w:rFonts w:eastAsiaTheme="minorHAnsi"/>
    </w:rPr>
  </w:style>
  <w:style w:type="paragraph" w:customStyle="1" w:styleId="C6513E47C58E43E59E378D8DEB859E1223">
    <w:name w:val="C6513E47C58E43E59E378D8DEB859E1223"/>
    <w:rsid w:val="002A3028"/>
    <w:rPr>
      <w:rFonts w:eastAsiaTheme="minorHAnsi"/>
    </w:rPr>
  </w:style>
  <w:style w:type="paragraph" w:customStyle="1" w:styleId="215054601963428FBD9109136F4B2AD614">
    <w:name w:val="215054601963428FBD9109136F4B2AD614"/>
    <w:rsid w:val="002A3028"/>
    <w:rPr>
      <w:rFonts w:eastAsiaTheme="minorHAnsi"/>
    </w:rPr>
  </w:style>
  <w:style w:type="paragraph" w:customStyle="1" w:styleId="C6F8E62301DB4B99BF9F75890505770F16">
    <w:name w:val="C6F8E62301DB4B99BF9F75890505770F16"/>
    <w:rsid w:val="002A3028"/>
    <w:rPr>
      <w:rFonts w:eastAsiaTheme="minorHAnsi"/>
    </w:rPr>
  </w:style>
  <w:style w:type="paragraph" w:customStyle="1" w:styleId="81F7EAACC9614567ABDB3D7B74C74B4714">
    <w:name w:val="81F7EAACC9614567ABDB3D7B74C74B4714"/>
    <w:rsid w:val="002A3028"/>
    <w:rPr>
      <w:rFonts w:eastAsiaTheme="minorHAnsi"/>
    </w:rPr>
  </w:style>
  <w:style w:type="paragraph" w:customStyle="1" w:styleId="C3A48C634EFB49F7AD52B4D01493C63B12">
    <w:name w:val="C3A48C634EFB49F7AD52B4D01493C63B12"/>
    <w:rsid w:val="002A3028"/>
    <w:rPr>
      <w:rFonts w:eastAsiaTheme="minorHAnsi"/>
    </w:rPr>
  </w:style>
  <w:style w:type="paragraph" w:customStyle="1" w:styleId="054243D505E44FCAB1263D1830F87E1216">
    <w:name w:val="054243D505E44FCAB1263D1830F87E1216"/>
    <w:rsid w:val="002A3028"/>
    <w:rPr>
      <w:rFonts w:eastAsiaTheme="minorHAnsi"/>
    </w:rPr>
  </w:style>
  <w:style w:type="paragraph" w:customStyle="1" w:styleId="17BBB5975A0B442B88E7DB04ACCBFF2C11">
    <w:name w:val="17BBB5975A0B442B88E7DB04ACCBFF2C11"/>
    <w:rsid w:val="002A3028"/>
    <w:rPr>
      <w:rFonts w:eastAsiaTheme="minorHAnsi"/>
    </w:rPr>
  </w:style>
  <w:style w:type="paragraph" w:customStyle="1" w:styleId="B48ECCF475754FB5B183885B019EA38F22">
    <w:name w:val="B48ECCF475754FB5B183885B019EA38F22"/>
    <w:rsid w:val="002A3028"/>
    <w:pPr>
      <w:ind w:left="720"/>
      <w:contextualSpacing/>
    </w:pPr>
    <w:rPr>
      <w:rFonts w:eastAsiaTheme="minorHAnsi"/>
    </w:rPr>
  </w:style>
  <w:style w:type="paragraph" w:customStyle="1" w:styleId="0D316177C09349CAB2D00D662942664622">
    <w:name w:val="0D316177C09349CAB2D00D662942664622"/>
    <w:rsid w:val="002A3028"/>
    <w:pPr>
      <w:ind w:left="720"/>
      <w:contextualSpacing/>
    </w:pPr>
    <w:rPr>
      <w:rFonts w:eastAsiaTheme="minorHAnsi"/>
    </w:rPr>
  </w:style>
  <w:style w:type="paragraph" w:customStyle="1" w:styleId="861CA6C1E08E4197A9B6E442133C54DA22">
    <w:name w:val="861CA6C1E08E4197A9B6E442133C54DA22"/>
    <w:rsid w:val="002A3028"/>
    <w:rPr>
      <w:rFonts w:eastAsiaTheme="minorHAnsi"/>
    </w:rPr>
  </w:style>
  <w:style w:type="paragraph" w:customStyle="1" w:styleId="6884BD0A87C6493B9580A7BBE375ACFD22">
    <w:name w:val="6884BD0A87C6493B9580A7BBE375ACFD22"/>
    <w:rsid w:val="002A3028"/>
    <w:pPr>
      <w:ind w:left="720"/>
      <w:contextualSpacing/>
    </w:pPr>
    <w:rPr>
      <w:rFonts w:eastAsiaTheme="minorHAnsi"/>
    </w:rPr>
  </w:style>
  <w:style w:type="paragraph" w:customStyle="1" w:styleId="9382945E67FD457E954A39C8F2C1AB3422">
    <w:name w:val="9382945E67FD457E954A39C8F2C1AB3422"/>
    <w:rsid w:val="002A3028"/>
    <w:rPr>
      <w:rFonts w:eastAsiaTheme="minorHAnsi"/>
    </w:rPr>
  </w:style>
  <w:style w:type="paragraph" w:customStyle="1" w:styleId="FAD41C314C74477593D9422DE0839D6710">
    <w:name w:val="FAD41C314C74477593D9422DE0839D6710"/>
    <w:rsid w:val="002A3028"/>
    <w:rPr>
      <w:rFonts w:eastAsiaTheme="minorHAnsi"/>
    </w:rPr>
  </w:style>
  <w:style w:type="paragraph" w:customStyle="1" w:styleId="842AFCC3DA3E42B58B3847DE8A9AAA2C10">
    <w:name w:val="842AFCC3DA3E42B58B3847DE8A9AAA2C10"/>
    <w:rsid w:val="002A3028"/>
    <w:rPr>
      <w:rFonts w:eastAsiaTheme="minorHAnsi"/>
    </w:rPr>
  </w:style>
  <w:style w:type="paragraph" w:customStyle="1" w:styleId="2301007E79C54E3B8FBB74A09E63D44910">
    <w:name w:val="2301007E79C54E3B8FBB74A09E63D44910"/>
    <w:rsid w:val="002A3028"/>
    <w:rPr>
      <w:rFonts w:eastAsiaTheme="minorHAnsi"/>
    </w:rPr>
  </w:style>
  <w:style w:type="paragraph" w:customStyle="1" w:styleId="D172FF243A9447EC8E5E766FF9492FF410">
    <w:name w:val="D172FF243A9447EC8E5E766FF9492FF410"/>
    <w:rsid w:val="002A3028"/>
    <w:rPr>
      <w:rFonts w:eastAsiaTheme="minorHAnsi"/>
    </w:rPr>
  </w:style>
  <w:style w:type="paragraph" w:customStyle="1" w:styleId="D34A671866424939805D42DC6B011AAC10">
    <w:name w:val="D34A671866424939805D42DC6B011AAC10"/>
    <w:rsid w:val="002A3028"/>
    <w:rPr>
      <w:rFonts w:eastAsiaTheme="minorHAnsi"/>
    </w:rPr>
  </w:style>
  <w:style w:type="paragraph" w:customStyle="1" w:styleId="C81A852DDB284EC6AAA431EDD1BFACB610">
    <w:name w:val="C81A852DDB284EC6AAA431EDD1BFACB610"/>
    <w:rsid w:val="002A3028"/>
    <w:rPr>
      <w:rFonts w:eastAsiaTheme="minorHAnsi"/>
    </w:rPr>
  </w:style>
  <w:style w:type="paragraph" w:customStyle="1" w:styleId="A841797F07E649B0AA116E42D02933DA10">
    <w:name w:val="A841797F07E649B0AA116E42D02933DA10"/>
    <w:rsid w:val="002A3028"/>
    <w:rPr>
      <w:rFonts w:eastAsiaTheme="minorHAnsi"/>
    </w:rPr>
  </w:style>
  <w:style w:type="paragraph" w:customStyle="1" w:styleId="AD919E19F232401F8EEB03EC7B53F27A10">
    <w:name w:val="AD919E19F232401F8EEB03EC7B53F27A10"/>
    <w:rsid w:val="002A3028"/>
    <w:rPr>
      <w:rFonts w:eastAsiaTheme="minorHAnsi"/>
    </w:rPr>
  </w:style>
  <w:style w:type="paragraph" w:customStyle="1" w:styleId="48E4B915C0B649488DAAEBD92EBC1D4610">
    <w:name w:val="48E4B915C0B649488DAAEBD92EBC1D4610"/>
    <w:rsid w:val="002A3028"/>
    <w:rPr>
      <w:rFonts w:eastAsiaTheme="minorHAnsi"/>
    </w:rPr>
  </w:style>
  <w:style w:type="paragraph" w:customStyle="1" w:styleId="EFFE9B9A1EF3478DABCACC142971BE7210">
    <w:name w:val="EFFE9B9A1EF3478DABCACC142971BE7210"/>
    <w:rsid w:val="002A3028"/>
    <w:rPr>
      <w:rFonts w:eastAsiaTheme="minorHAnsi"/>
    </w:rPr>
  </w:style>
  <w:style w:type="paragraph" w:customStyle="1" w:styleId="DAFE284E84474C488C7702CBD5EA4DC110">
    <w:name w:val="DAFE284E84474C488C7702CBD5EA4DC110"/>
    <w:rsid w:val="002A3028"/>
    <w:rPr>
      <w:rFonts w:eastAsiaTheme="minorHAnsi"/>
    </w:rPr>
  </w:style>
  <w:style w:type="paragraph" w:customStyle="1" w:styleId="B9787561B8EF43AB9F7F9B5A13D68D1822">
    <w:name w:val="B9787561B8EF43AB9F7F9B5A13D68D1822"/>
    <w:rsid w:val="002A3028"/>
    <w:pPr>
      <w:ind w:left="720"/>
      <w:contextualSpacing/>
    </w:pPr>
    <w:rPr>
      <w:rFonts w:eastAsiaTheme="minorHAnsi"/>
    </w:rPr>
  </w:style>
  <w:style w:type="paragraph" w:customStyle="1" w:styleId="E1602F99BEDF4DE188978C7034DC6E3A22">
    <w:name w:val="E1602F99BEDF4DE188978C7034DC6E3A22"/>
    <w:rsid w:val="002A3028"/>
    <w:pPr>
      <w:ind w:left="720"/>
      <w:contextualSpacing/>
    </w:pPr>
    <w:rPr>
      <w:rFonts w:eastAsiaTheme="minorHAnsi"/>
    </w:rPr>
  </w:style>
  <w:style w:type="paragraph" w:customStyle="1" w:styleId="5582686404324582B61A054584081FEB22">
    <w:name w:val="5582686404324582B61A054584081FEB22"/>
    <w:rsid w:val="002A3028"/>
    <w:rPr>
      <w:rFonts w:eastAsiaTheme="minorHAnsi"/>
    </w:rPr>
  </w:style>
  <w:style w:type="paragraph" w:customStyle="1" w:styleId="9FE8E21BC5D34963A93DD5B2856C944722">
    <w:name w:val="9FE8E21BC5D34963A93DD5B2856C944722"/>
    <w:rsid w:val="002A3028"/>
    <w:pPr>
      <w:ind w:left="720"/>
      <w:contextualSpacing/>
    </w:pPr>
    <w:rPr>
      <w:rFonts w:eastAsiaTheme="minorHAnsi"/>
    </w:rPr>
  </w:style>
  <w:style w:type="paragraph" w:customStyle="1" w:styleId="AE0E0320D8744331A665EEAD7FD7FC8C22">
    <w:name w:val="AE0E0320D8744331A665EEAD7FD7FC8C22"/>
    <w:rsid w:val="002A3028"/>
    <w:rPr>
      <w:rFonts w:eastAsiaTheme="minorHAnsi"/>
    </w:rPr>
  </w:style>
  <w:style w:type="paragraph" w:customStyle="1" w:styleId="0F36B0E59DA64355A366CD4D1B98016F10">
    <w:name w:val="0F36B0E59DA64355A366CD4D1B98016F10"/>
    <w:rsid w:val="002A3028"/>
    <w:rPr>
      <w:rFonts w:eastAsiaTheme="minorHAnsi"/>
    </w:rPr>
  </w:style>
  <w:style w:type="paragraph" w:customStyle="1" w:styleId="13E778A8B9274021BA2D2B6F6FD13A1910">
    <w:name w:val="13E778A8B9274021BA2D2B6F6FD13A1910"/>
    <w:rsid w:val="002A3028"/>
    <w:rPr>
      <w:rFonts w:eastAsiaTheme="minorHAnsi"/>
    </w:rPr>
  </w:style>
  <w:style w:type="paragraph" w:customStyle="1" w:styleId="A3BD47DE019D424BB407B4383900B86C10">
    <w:name w:val="A3BD47DE019D424BB407B4383900B86C10"/>
    <w:rsid w:val="002A3028"/>
    <w:rPr>
      <w:rFonts w:eastAsiaTheme="minorHAnsi"/>
    </w:rPr>
  </w:style>
  <w:style w:type="paragraph" w:customStyle="1" w:styleId="EF26EB705D9F4C1A82D285096C180E0110">
    <w:name w:val="EF26EB705D9F4C1A82D285096C180E0110"/>
    <w:rsid w:val="002A3028"/>
    <w:rPr>
      <w:rFonts w:eastAsiaTheme="minorHAnsi"/>
    </w:rPr>
  </w:style>
  <w:style w:type="paragraph" w:customStyle="1" w:styleId="5403A521A04341FFB7B5F607D4BBC3FA10">
    <w:name w:val="5403A521A04341FFB7B5F607D4BBC3FA10"/>
    <w:rsid w:val="002A3028"/>
    <w:rPr>
      <w:rFonts w:eastAsiaTheme="minorHAnsi"/>
    </w:rPr>
  </w:style>
  <w:style w:type="paragraph" w:customStyle="1" w:styleId="16CDC73754874ABEA7A446182FA53B4210">
    <w:name w:val="16CDC73754874ABEA7A446182FA53B4210"/>
    <w:rsid w:val="002A3028"/>
    <w:rPr>
      <w:rFonts w:eastAsiaTheme="minorHAnsi"/>
    </w:rPr>
  </w:style>
  <w:style w:type="paragraph" w:customStyle="1" w:styleId="855F5185E0CB4C569707D2E6F8A2A20D10">
    <w:name w:val="855F5185E0CB4C569707D2E6F8A2A20D10"/>
    <w:rsid w:val="002A3028"/>
    <w:rPr>
      <w:rFonts w:eastAsiaTheme="minorHAnsi"/>
    </w:rPr>
  </w:style>
  <w:style w:type="paragraph" w:customStyle="1" w:styleId="3166A9DD129E47D592D9ECA80C0517F110">
    <w:name w:val="3166A9DD129E47D592D9ECA80C0517F110"/>
    <w:rsid w:val="002A3028"/>
    <w:rPr>
      <w:rFonts w:eastAsiaTheme="minorHAnsi"/>
    </w:rPr>
  </w:style>
  <w:style w:type="paragraph" w:customStyle="1" w:styleId="E798EDE29856475D83C2533957ED2B0410">
    <w:name w:val="E798EDE29856475D83C2533957ED2B0410"/>
    <w:rsid w:val="002A3028"/>
    <w:rPr>
      <w:rFonts w:eastAsiaTheme="minorHAnsi"/>
    </w:rPr>
  </w:style>
  <w:style w:type="paragraph" w:customStyle="1" w:styleId="FEB95ABA8DD245B1BE2CE8BD9D7375E110">
    <w:name w:val="FEB95ABA8DD245B1BE2CE8BD9D7375E110"/>
    <w:rsid w:val="002A3028"/>
    <w:rPr>
      <w:rFonts w:eastAsiaTheme="minorHAnsi"/>
    </w:rPr>
  </w:style>
  <w:style w:type="paragraph" w:customStyle="1" w:styleId="2B954987DDFC4F90B4779D6CD856E3DD10">
    <w:name w:val="2B954987DDFC4F90B4779D6CD856E3DD10"/>
    <w:rsid w:val="002A3028"/>
    <w:rPr>
      <w:rFonts w:eastAsiaTheme="minorHAnsi"/>
    </w:rPr>
  </w:style>
  <w:style w:type="paragraph" w:customStyle="1" w:styleId="960208D966D641BCAD29AD40E6FE6FC422">
    <w:name w:val="960208D966D641BCAD29AD40E6FE6FC422"/>
    <w:rsid w:val="002A3028"/>
    <w:pPr>
      <w:ind w:left="720"/>
      <w:contextualSpacing/>
    </w:pPr>
    <w:rPr>
      <w:rFonts w:eastAsiaTheme="minorHAnsi"/>
    </w:rPr>
  </w:style>
  <w:style w:type="paragraph" w:customStyle="1" w:styleId="75880DC61C5845E8985B4EEBE91BBFE022">
    <w:name w:val="75880DC61C5845E8985B4EEBE91BBFE022"/>
    <w:rsid w:val="002A3028"/>
    <w:pPr>
      <w:ind w:left="720"/>
      <w:contextualSpacing/>
    </w:pPr>
    <w:rPr>
      <w:rFonts w:eastAsiaTheme="minorHAnsi"/>
    </w:rPr>
  </w:style>
  <w:style w:type="paragraph" w:customStyle="1" w:styleId="7992D09BFFF942AD87B6699B24842F2E22">
    <w:name w:val="7992D09BFFF942AD87B6699B24842F2E22"/>
    <w:rsid w:val="002A3028"/>
    <w:rPr>
      <w:rFonts w:eastAsiaTheme="minorHAnsi"/>
    </w:rPr>
  </w:style>
  <w:style w:type="paragraph" w:customStyle="1" w:styleId="713C31C4F37A495FACABD9E002E9505218">
    <w:name w:val="713C31C4F37A495FACABD9E002E9505218"/>
    <w:rsid w:val="002A3028"/>
    <w:rPr>
      <w:rFonts w:eastAsiaTheme="minorHAnsi"/>
    </w:rPr>
  </w:style>
  <w:style w:type="paragraph" w:customStyle="1" w:styleId="6325E682863A483C9E40AF9805C6FD6919">
    <w:name w:val="6325E682863A483C9E40AF9805C6FD6919"/>
    <w:rsid w:val="002A3028"/>
    <w:rPr>
      <w:rFonts w:eastAsiaTheme="minorHAnsi"/>
    </w:rPr>
  </w:style>
  <w:style w:type="paragraph" w:customStyle="1" w:styleId="C4F8F38024224487834EB8DCF2A7DB0315">
    <w:name w:val="C4F8F38024224487834EB8DCF2A7DB0315"/>
    <w:rsid w:val="002A3028"/>
    <w:rPr>
      <w:rFonts w:eastAsiaTheme="minorHAnsi"/>
    </w:rPr>
  </w:style>
  <w:style w:type="paragraph" w:customStyle="1" w:styleId="D7C6FFD0C48C482B8C2A61476A244BFC16">
    <w:name w:val="D7C6FFD0C48C482B8C2A61476A244BFC16"/>
    <w:rsid w:val="002A3028"/>
    <w:rPr>
      <w:rFonts w:eastAsiaTheme="minorHAnsi"/>
    </w:rPr>
  </w:style>
  <w:style w:type="paragraph" w:customStyle="1" w:styleId="D71942A10A764AEF92499FCA00BB9D5118">
    <w:name w:val="D71942A10A764AEF92499FCA00BB9D5118"/>
    <w:rsid w:val="002A3028"/>
    <w:rPr>
      <w:rFonts w:eastAsiaTheme="minorHAnsi"/>
    </w:rPr>
  </w:style>
  <w:style w:type="paragraph" w:customStyle="1" w:styleId="7E6F433031A74072901FA4C5CB0A907018">
    <w:name w:val="7E6F433031A74072901FA4C5CB0A907018"/>
    <w:rsid w:val="002A3028"/>
    <w:rPr>
      <w:rFonts w:eastAsiaTheme="minorHAnsi"/>
    </w:rPr>
  </w:style>
  <w:style w:type="paragraph" w:customStyle="1" w:styleId="28392FA902204661A8A8302BDDA93CFF15">
    <w:name w:val="28392FA902204661A8A8302BDDA93CFF15"/>
    <w:rsid w:val="002A3028"/>
    <w:rPr>
      <w:rFonts w:eastAsiaTheme="minorHAnsi"/>
    </w:rPr>
  </w:style>
  <w:style w:type="paragraph" w:customStyle="1" w:styleId="3371DDF358B24D1595805485C66E544A16">
    <w:name w:val="3371DDF358B24D1595805485C66E544A16"/>
    <w:rsid w:val="002A3028"/>
    <w:rPr>
      <w:rFonts w:eastAsiaTheme="minorHAnsi"/>
    </w:rPr>
  </w:style>
  <w:style w:type="paragraph" w:customStyle="1" w:styleId="0D1EC5F1408640B6A3FF5F3822F1446C18">
    <w:name w:val="0D1EC5F1408640B6A3FF5F3822F1446C18"/>
    <w:rsid w:val="002A3028"/>
    <w:rPr>
      <w:rFonts w:eastAsiaTheme="minorHAnsi"/>
    </w:rPr>
  </w:style>
  <w:style w:type="paragraph" w:customStyle="1" w:styleId="F3BCB5DAAF46411F8C5D81D73C0D939F18">
    <w:name w:val="F3BCB5DAAF46411F8C5D81D73C0D939F18"/>
    <w:rsid w:val="002A3028"/>
    <w:rPr>
      <w:rFonts w:eastAsiaTheme="minorHAnsi"/>
    </w:rPr>
  </w:style>
  <w:style w:type="paragraph" w:customStyle="1" w:styleId="39CF524AAD7044C5890233ECB6F1FE6115">
    <w:name w:val="39CF524AAD7044C5890233ECB6F1FE6115"/>
    <w:rsid w:val="002A3028"/>
    <w:rPr>
      <w:rFonts w:eastAsiaTheme="minorHAnsi"/>
    </w:rPr>
  </w:style>
  <w:style w:type="paragraph" w:customStyle="1" w:styleId="05193F64D7474FB6828F16020B5CA23A16">
    <w:name w:val="05193F64D7474FB6828F16020B5CA23A16"/>
    <w:rsid w:val="002A3028"/>
    <w:rPr>
      <w:rFonts w:eastAsiaTheme="minorHAnsi"/>
    </w:rPr>
  </w:style>
  <w:style w:type="paragraph" w:customStyle="1" w:styleId="972072A58D364E4AA8BA420F5FB94FB07">
    <w:name w:val="972072A58D364E4AA8BA420F5FB94FB07"/>
    <w:rsid w:val="002A3028"/>
    <w:rPr>
      <w:rFonts w:eastAsiaTheme="minorHAnsi"/>
    </w:rPr>
  </w:style>
  <w:style w:type="paragraph" w:customStyle="1" w:styleId="0A35BD90D96E47DBB413D403217B98C538">
    <w:name w:val="0A35BD90D96E47DBB413D403217B98C538"/>
    <w:rsid w:val="002A3028"/>
    <w:rPr>
      <w:rFonts w:eastAsiaTheme="minorHAnsi"/>
    </w:rPr>
  </w:style>
  <w:style w:type="paragraph" w:customStyle="1" w:styleId="CC56530642AC43F5B25EE8AA79131E0F38">
    <w:name w:val="CC56530642AC43F5B25EE8AA79131E0F38"/>
    <w:rsid w:val="002A3028"/>
    <w:rPr>
      <w:rFonts w:eastAsiaTheme="minorHAnsi"/>
    </w:rPr>
  </w:style>
  <w:style w:type="paragraph" w:customStyle="1" w:styleId="3FE3DB5358504FAB8A838FAB979E10BC1">
    <w:name w:val="3FE3DB5358504FAB8A838FAB979E10BC1"/>
    <w:rsid w:val="002A3028"/>
    <w:rPr>
      <w:rFonts w:eastAsiaTheme="minorHAnsi"/>
    </w:rPr>
  </w:style>
  <w:style w:type="paragraph" w:customStyle="1" w:styleId="3CE711B585084495ADA848ED0D47AFBB4">
    <w:name w:val="3CE711B585084495ADA848ED0D47AFBB4"/>
    <w:rsid w:val="002A3028"/>
    <w:rPr>
      <w:rFonts w:eastAsiaTheme="minorHAnsi"/>
    </w:rPr>
  </w:style>
  <w:style w:type="paragraph" w:customStyle="1" w:styleId="A5610AC9128F43D891A881CF302185054">
    <w:name w:val="A5610AC9128F43D891A881CF302185054"/>
    <w:rsid w:val="002A3028"/>
    <w:rPr>
      <w:rFonts w:eastAsiaTheme="minorHAnsi"/>
    </w:rPr>
  </w:style>
  <w:style w:type="paragraph" w:customStyle="1" w:styleId="5FC0E8A4FB67430DBEF791E6C51A8D671">
    <w:name w:val="5FC0E8A4FB67430DBEF791E6C51A8D671"/>
    <w:rsid w:val="002A3028"/>
    <w:rPr>
      <w:rFonts w:eastAsiaTheme="minorHAnsi"/>
    </w:rPr>
  </w:style>
  <w:style w:type="paragraph" w:customStyle="1" w:styleId="3C0AFC7BC399454081946306DD437F2E4">
    <w:name w:val="3C0AFC7BC399454081946306DD437F2E4"/>
    <w:rsid w:val="002A3028"/>
    <w:rPr>
      <w:rFonts w:eastAsiaTheme="minorHAnsi"/>
    </w:rPr>
  </w:style>
  <w:style w:type="paragraph" w:customStyle="1" w:styleId="5ABA18E803C94BA9B0F01F21B376E0CC4">
    <w:name w:val="5ABA18E803C94BA9B0F01F21B376E0CC4"/>
    <w:rsid w:val="002A3028"/>
    <w:rPr>
      <w:rFonts w:eastAsiaTheme="minorHAnsi"/>
    </w:rPr>
  </w:style>
  <w:style w:type="paragraph" w:customStyle="1" w:styleId="F446F8A236AA40058219044B4934197236">
    <w:name w:val="F446F8A236AA40058219044B4934197236"/>
    <w:rsid w:val="002A3028"/>
    <w:rPr>
      <w:rFonts w:eastAsiaTheme="minorHAnsi"/>
    </w:rPr>
  </w:style>
  <w:style w:type="paragraph" w:customStyle="1" w:styleId="C3295B65F07C4AA18FF76EDE949F239437">
    <w:name w:val="C3295B65F07C4AA18FF76EDE949F239437"/>
    <w:rsid w:val="002A3028"/>
    <w:rPr>
      <w:rFonts w:eastAsiaTheme="minorHAnsi"/>
    </w:rPr>
  </w:style>
  <w:style w:type="paragraph" w:customStyle="1" w:styleId="49A77F083086481E8510B28EBAA528D33">
    <w:name w:val="49A77F083086481E8510B28EBAA528D33"/>
    <w:rsid w:val="002A3028"/>
    <w:rPr>
      <w:rFonts w:eastAsiaTheme="minorHAnsi"/>
    </w:rPr>
  </w:style>
  <w:style w:type="paragraph" w:customStyle="1" w:styleId="A0A01534E4604AFF8DBEE7544CF7E28134">
    <w:name w:val="A0A01534E4604AFF8DBEE7544CF7E28134"/>
    <w:rsid w:val="002A3028"/>
    <w:rPr>
      <w:rFonts w:eastAsiaTheme="minorHAnsi"/>
    </w:rPr>
  </w:style>
  <w:style w:type="paragraph" w:customStyle="1" w:styleId="CD2EB1A8BD9D4ECA8730FFB2945705122">
    <w:name w:val="CD2EB1A8BD9D4ECA8730FFB2945705122"/>
    <w:rsid w:val="002A3028"/>
    <w:rPr>
      <w:rFonts w:eastAsiaTheme="minorHAnsi"/>
    </w:rPr>
  </w:style>
  <w:style w:type="paragraph" w:customStyle="1" w:styleId="BD7B6C237C6241B9B61C03237271AAB53">
    <w:name w:val="BD7B6C237C6241B9B61C03237271AAB53"/>
    <w:rsid w:val="002A3028"/>
    <w:rPr>
      <w:rFonts w:eastAsiaTheme="minorHAnsi"/>
    </w:rPr>
  </w:style>
  <w:style w:type="paragraph" w:customStyle="1" w:styleId="F101305954FD46F285B86377194DCD8834">
    <w:name w:val="F101305954FD46F285B86377194DCD8834"/>
    <w:rsid w:val="002A3028"/>
    <w:rPr>
      <w:rFonts w:eastAsiaTheme="minorHAnsi"/>
    </w:rPr>
  </w:style>
  <w:style w:type="paragraph" w:customStyle="1" w:styleId="3672E51214D64A368D6270AF05C20D3B2">
    <w:name w:val="3672E51214D64A368D6270AF05C20D3B2"/>
    <w:rsid w:val="002A3028"/>
    <w:rPr>
      <w:rFonts w:eastAsiaTheme="minorHAnsi"/>
    </w:rPr>
  </w:style>
  <w:style w:type="paragraph" w:customStyle="1" w:styleId="C30E8C82A2ED47C2AADC0B615B32338C">
    <w:name w:val="C30E8C82A2ED47C2AADC0B615B32338C"/>
    <w:rsid w:val="002A3028"/>
    <w:pPr>
      <w:ind w:left="720"/>
      <w:contextualSpacing/>
    </w:pPr>
    <w:rPr>
      <w:rFonts w:eastAsiaTheme="minorHAnsi"/>
    </w:rPr>
  </w:style>
  <w:style w:type="paragraph" w:customStyle="1" w:styleId="2B9D517FB385436A9D58897E7987EB6E">
    <w:name w:val="2B9D517FB385436A9D58897E7987EB6E"/>
    <w:rsid w:val="002A3028"/>
  </w:style>
  <w:style w:type="paragraph" w:customStyle="1" w:styleId="22F710522D404DF2A392C4A4AC575B71">
    <w:name w:val="22F710522D404DF2A392C4A4AC575B71"/>
    <w:rsid w:val="002A3028"/>
  </w:style>
  <w:style w:type="paragraph" w:customStyle="1" w:styleId="89FB6D07D14141BF9231118CC7A9523C">
    <w:name w:val="89FB6D07D14141BF9231118CC7A9523C"/>
    <w:rsid w:val="002A3028"/>
  </w:style>
  <w:style w:type="paragraph" w:customStyle="1" w:styleId="D55BFDB027A648C7BF5A4AAE3A306299">
    <w:name w:val="D55BFDB027A648C7BF5A4AAE3A306299"/>
    <w:rsid w:val="002A3028"/>
  </w:style>
  <w:style w:type="paragraph" w:customStyle="1" w:styleId="9326DBF9EB8749FA9D5DED7FBC60D477">
    <w:name w:val="9326DBF9EB8749FA9D5DED7FBC60D477"/>
    <w:rsid w:val="002A3028"/>
  </w:style>
  <w:style w:type="paragraph" w:customStyle="1" w:styleId="9B146C6FA61A42E48347EC4D9D785066">
    <w:name w:val="9B146C6FA61A42E48347EC4D9D785066"/>
    <w:rsid w:val="002A3028"/>
  </w:style>
  <w:style w:type="paragraph" w:customStyle="1" w:styleId="2078C4B2F12E4662A98412CF3BEF8527">
    <w:name w:val="2078C4B2F12E4662A98412CF3BEF8527"/>
    <w:rsid w:val="002A3028"/>
  </w:style>
  <w:style w:type="paragraph" w:customStyle="1" w:styleId="F63EC3B0B867489690276423CAB6844D">
    <w:name w:val="F63EC3B0B867489690276423CAB6844D"/>
    <w:rsid w:val="002A3028"/>
  </w:style>
  <w:style w:type="paragraph" w:customStyle="1" w:styleId="13A943FD04CE41D9A319ADF1E951B105">
    <w:name w:val="13A943FD04CE41D9A319ADF1E951B105"/>
    <w:rsid w:val="002A3028"/>
  </w:style>
  <w:style w:type="paragraph" w:customStyle="1" w:styleId="F40211ECD5074095BDB338E6DCB9CE6740">
    <w:name w:val="F40211ECD5074095BDB338E6DCB9CE6740"/>
    <w:rsid w:val="002A3028"/>
    <w:rPr>
      <w:rFonts w:eastAsiaTheme="minorHAnsi"/>
    </w:rPr>
  </w:style>
  <w:style w:type="paragraph" w:customStyle="1" w:styleId="D6828769F7124C749FCD8361E3F0B9D920">
    <w:name w:val="D6828769F7124C749FCD8361E3F0B9D920"/>
    <w:rsid w:val="002A3028"/>
    <w:rPr>
      <w:rFonts w:eastAsiaTheme="minorHAnsi"/>
    </w:rPr>
  </w:style>
  <w:style w:type="paragraph" w:customStyle="1" w:styleId="41EE8CD7CCE344FBBDDF7146F06F9DB920">
    <w:name w:val="41EE8CD7CCE344FBBDDF7146F06F9DB920"/>
    <w:rsid w:val="002A3028"/>
    <w:rPr>
      <w:rFonts w:eastAsiaTheme="minorHAnsi"/>
    </w:rPr>
  </w:style>
  <w:style w:type="paragraph" w:customStyle="1" w:styleId="2903F6B4E61546049B5369D7E73F797524">
    <w:name w:val="2903F6B4E61546049B5369D7E73F797524"/>
    <w:rsid w:val="002A3028"/>
    <w:rPr>
      <w:rFonts w:eastAsiaTheme="minorHAnsi"/>
    </w:rPr>
  </w:style>
  <w:style w:type="paragraph" w:customStyle="1" w:styleId="9A15B8FD83B9407591D2FA2731FFD69424">
    <w:name w:val="9A15B8FD83B9407591D2FA2731FFD69424"/>
    <w:rsid w:val="002A3028"/>
    <w:rPr>
      <w:rFonts w:eastAsiaTheme="minorHAnsi"/>
    </w:rPr>
  </w:style>
  <w:style w:type="paragraph" w:customStyle="1" w:styleId="33E75589B634421A83833448624DC5E624">
    <w:name w:val="33E75589B634421A83833448624DC5E624"/>
    <w:rsid w:val="002A3028"/>
    <w:rPr>
      <w:rFonts w:eastAsiaTheme="minorHAnsi"/>
    </w:rPr>
  </w:style>
  <w:style w:type="paragraph" w:customStyle="1" w:styleId="F2DA9C8C9BB74226998C0882B082DB8224">
    <w:name w:val="F2DA9C8C9BB74226998C0882B082DB8224"/>
    <w:rsid w:val="002A3028"/>
    <w:rPr>
      <w:rFonts w:eastAsiaTheme="minorHAnsi"/>
    </w:rPr>
  </w:style>
  <w:style w:type="paragraph" w:customStyle="1" w:styleId="726D6A8A9A31480AB3B4559F252332DF24">
    <w:name w:val="726D6A8A9A31480AB3B4559F252332DF24"/>
    <w:rsid w:val="002A3028"/>
    <w:rPr>
      <w:rFonts w:eastAsiaTheme="minorHAnsi"/>
    </w:rPr>
  </w:style>
  <w:style w:type="paragraph" w:customStyle="1" w:styleId="C913D72CAE0344568622F8501A535C0624">
    <w:name w:val="C913D72CAE0344568622F8501A535C0624"/>
    <w:rsid w:val="002A3028"/>
    <w:pPr>
      <w:ind w:left="720"/>
      <w:contextualSpacing/>
    </w:pPr>
    <w:rPr>
      <w:rFonts w:eastAsiaTheme="minorHAnsi"/>
    </w:rPr>
  </w:style>
  <w:style w:type="paragraph" w:customStyle="1" w:styleId="5F6179AE364A4425B8D703E839C53A8524">
    <w:name w:val="5F6179AE364A4425B8D703E839C53A8524"/>
    <w:rsid w:val="002A3028"/>
    <w:rPr>
      <w:rFonts w:eastAsiaTheme="minorHAnsi"/>
    </w:rPr>
  </w:style>
  <w:style w:type="paragraph" w:customStyle="1" w:styleId="3B2600455B2A4EFB906B5673A7CEF2CB24">
    <w:name w:val="3B2600455B2A4EFB906B5673A7CEF2CB24"/>
    <w:rsid w:val="002A3028"/>
    <w:rPr>
      <w:rFonts w:eastAsiaTheme="minorHAnsi"/>
    </w:rPr>
  </w:style>
  <w:style w:type="paragraph" w:customStyle="1" w:styleId="3F0ACBB2F65E4DD794DEC8C0D954DCFB15">
    <w:name w:val="3F0ACBB2F65E4DD794DEC8C0D954DCFB15"/>
    <w:rsid w:val="002A3028"/>
    <w:rPr>
      <w:rFonts w:eastAsiaTheme="minorHAnsi"/>
    </w:rPr>
  </w:style>
  <w:style w:type="paragraph" w:customStyle="1" w:styleId="5380137017C645DD90DCE7E080BE546424">
    <w:name w:val="5380137017C645DD90DCE7E080BE546424"/>
    <w:rsid w:val="002A3028"/>
    <w:rPr>
      <w:rFonts w:eastAsiaTheme="minorHAnsi"/>
    </w:rPr>
  </w:style>
  <w:style w:type="paragraph" w:customStyle="1" w:styleId="FAD8AA3EC86349ECAADA0852F081659015">
    <w:name w:val="FAD8AA3EC86349ECAADA0852F081659015"/>
    <w:rsid w:val="002A3028"/>
    <w:rPr>
      <w:rFonts w:eastAsiaTheme="minorHAnsi"/>
    </w:rPr>
  </w:style>
  <w:style w:type="paragraph" w:customStyle="1" w:styleId="C6513E47C58E43E59E378D8DEB859E1224">
    <w:name w:val="C6513E47C58E43E59E378D8DEB859E1224"/>
    <w:rsid w:val="002A3028"/>
    <w:rPr>
      <w:rFonts w:eastAsiaTheme="minorHAnsi"/>
    </w:rPr>
  </w:style>
  <w:style w:type="paragraph" w:customStyle="1" w:styleId="215054601963428FBD9109136F4B2AD615">
    <w:name w:val="215054601963428FBD9109136F4B2AD615"/>
    <w:rsid w:val="002A3028"/>
    <w:rPr>
      <w:rFonts w:eastAsiaTheme="minorHAnsi"/>
    </w:rPr>
  </w:style>
  <w:style w:type="paragraph" w:customStyle="1" w:styleId="C6F8E62301DB4B99BF9F75890505770F17">
    <w:name w:val="C6F8E62301DB4B99BF9F75890505770F17"/>
    <w:rsid w:val="002A3028"/>
    <w:rPr>
      <w:rFonts w:eastAsiaTheme="minorHAnsi"/>
    </w:rPr>
  </w:style>
  <w:style w:type="paragraph" w:customStyle="1" w:styleId="81F7EAACC9614567ABDB3D7B74C74B4715">
    <w:name w:val="81F7EAACC9614567ABDB3D7B74C74B4715"/>
    <w:rsid w:val="002A3028"/>
    <w:rPr>
      <w:rFonts w:eastAsiaTheme="minorHAnsi"/>
    </w:rPr>
  </w:style>
  <w:style w:type="paragraph" w:customStyle="1" w:styleId="C3A48C634EFB49F7AD52B4D01493C63B13">
    <w:name w:val="C3A48C634EFB49F7AD52B4D01493C63B13"/>
    <w:rsid w:val="002A3028"/>
    <w:rPr>
      <w:rFonts w:eastAsiaTheme="minorHAnsi"/>
    </w:rPr>
  </w:style>
  <w:style w:type="paragraph" w:customStyle="1" w:styleId="054243D505E44FCAB1263D1830F87E1217">
    <w:name w:val="054243D505E44FCAB1263D1830F87E1217"/>
    <w:rsid w:val="002A3028"/>
    <w:rPr>
      <w:rFonts w:eastAsiaTheme="minorHAnsi"/>
    </w:rPr>
  </w:style>
  <w:style w:type="paragraph" w:customStyle="1" w:styleId="17BBB5975A0B442B88E7DB04ACCBFF2C12">
    <w:name w:val="17BBB5975A0B442B88E7DB04ACCBFF2C12"/>
    <w:rsid w:val="002A3028"/>
    <w:rPr>
      <w:rFonts w:eastAsiaTheme="minorHAnsi"/>
    </w:rPr>
  </w:style>
  <w:style w:type="paragraph" w:customStyle="1" w:styleId="B48ECCF475754FB5B183885B019EA38F23">
    <w:name w:val="B48ECCF475754FB5B183885B019EA38F23"/>
    <w:rsid w:val="002A3028"/>
    <w:pPr>
      <w:ind w:left="720"/>
      <w:contextualSpacing/>
    </w:pPr>
    <w:rPr>
      <w:rFonts w:eastAsiaTheme="minorHAnsi"/>
    </w:rPr>
  </w:style>
  <w:style w:type="paragraph" w:customStyle="1" w:styleId="0D316177C09349CAB2D00D662942664623">
    <w:name w:val="0D316177C09349CAB2D00D662942664623"/>
    <w:rsid w:val="002A3028"/>
    <w:pPr>
      <w:ind w:left="720"/>
      <w:contextualSpacing/>
    </w:pPr>
    <w:rPr>
      <w:rFonts w:eastAsiaTheme="minorHAnsi"/>
    </w:rPr>
  </w:style>
  <w:style w:type="paragraph" w:customStyle="1" w:styleId="861CA6C1E08E4197A9B6E442133C54DA23">
    <w:name w:val="861CA6C1E08E4197A9B6E442133C54DA23"/>
    <w:rsid w:val="002A3028"/>
    <w:rPr>
      <w:rFonts w:eastAsiaTheme="minorHAnsi"/>
    </w:rPr>
  </w:style>
  <w:style w:type="paragraph" w:customStyle="1" w:styleId="6884BD0A87C6493B9580A7BBE375ACFD23">
    <w:name w:val="6884BD0A87C6493B9580A7BBE375ACFD23"/>
    <w:rsid w:val="002A3028"/>
    <w:pPr>
      <w:ind w:left="720"/>
      <w:contextualSpacing/>
    </w:pPr>
    <w:rPr>
      <w:rFonts w:eastAsiaTheme="minorHAnsi"/>
    </w:rPr>
  </w:style>
  <w:style w:type="paragraph" w:customStyle="1" w:styleId="9382945E67FD457E954A39C8F2C1AB3423">
    <w:name w:val="9382945E67FD457E954A39C8F2C1AB3423"/>
    <w:rsid w:val="002A3028"/>
    <w:rPr>
      <w:rFonts w:eastAsiaTheme="minorHAnsi"/>
    </w:rPr>
  </w:style>
  <w:style w:type="paragraph" w:customStyle="1" w:styleId="FAD41C314C74477593D9422DE0839D6711">
    <w:name w:val="FAD41C314C74477593D9422DE0839D6711"/>
    <w:rsid w:val="002A3028"/>
    <w:rPr>
      <w:rFonts w:eastAsiaTheme="minorHAnsi"/>
    </w:rPr>
  </w:style>
  <w:style w:type="paragraph" w:customStyle="1" w:styleId="842AFCC3DA3E42B58B3847DE8A9AAA2C11">
    <w:name w:val="842AFCC3DA3E42B58B3847DE8A9AAA2C11"/>
    <w:rsid w:val="002A3028"/>
    <w:rPr>
      <w:rFonts w:eastAsiaTheme="minorHAnsi"/>
    </w:rPr>
  </w:style>
  <w:style w:type="paragraph" w:customStyle="1" w:styleId="2301007E79C54E3B8FBB74A09E63D44911">
    <w:name w:val="2301007E79C54E3B8FBB74A09E63D44911"/>
    <w:rsid w:val="002A3028"/>
    <w:rPr>
      <w:rFonts w:eastAsiaTheme="minorHAnsi"/>
    </w:rPr>
  </w:style>
  <w:style w:type="paragraph" w:customStyle="1" w:styleId="D172FF243A9447EC8E5E766FF9492FF411">
    <w:name w:val="D172FF243A9447EC8E5E766FF9492FF411"/>
    <w:rsid w:val="002A3028"/>
    <w:rPr>
      <w:rFonts w:eastAsiaTheme="minorHAnsi"/>
    </w:rPr>
  </w:style>
  <w:style w:type="paragraph" w:customStyle="1" w:styleId="D34A671866424939805D42DC6B011AAC11">
    <w:name w:val="D34A671866424939805D42DC6B011AAC11"/>
    <w:rsid w:val="002A3028"/>
    <w:rPr>
      <w:rFonts w:eastAsiaTheme="minorHAnsi"/>
    </w:rPr>
  </w:style>
  <w:style w:type="paragraph" w:customStyle="1" w:styleId="C81A852DDB284EC6AAA431EDD1BFACB611">
    <w:name w:val="C81A852DDB284EC6AAA431EDD1BFACB611"/>
    <w:rsid w:val="002A3028"/>
    <w:rPr>
      <w:rFonts w:eastAsiaTheme="minorHAnsi"/>
    </w:rPr>
  </w:style>
  <w:style w:type="paragraph" w:customStyle="1" w:styleId="A841797F07E649B0AA116E42D02933DA11">
    <w:name w:val="A841797F07E649B0AA116E42D02933DA11"/>
    <w:rsid w:val="002A3028"/>
    <w:rPr>
      <w:rFonts w:eastAsiaTheme="minorHAnsi"/>
    </w:rPr>
  </w:style>
  <w:style w:type="paragraph" w:customStyle="1" w:styleId="AD919E19F232401F8EEB03EC7B53F27A11">
    <w:name w:val="AD919E19F232401F8EEB03EC7B53F27A11"/>
    <w:rsid w:val="002A3028"/>
    <w:rPr>
      <w:rFonts w:eastAsiaTheme="minorHAnsi"/>
    </w:rPr>
  </w:style>
  <w:style w:type="paragraph" w:customStyle="1" w:styleId="48E4B915C0B649488DAAEBD92EBC1D4611">
    <w:name w:val="48E4B915C0B649488DAAEBD92EBC1D4611"/>
    <w:rsid w:val="002A3028"/>
    <w:rPr>
      <w:rFonts w:eastAsiaTheme="minorHAnsi"/>
    </w:rPr>
  </w:style>
  <w:style w:type="paragraph" w:customStyle="1" w:styleId="EFFE9B9A1EF3478DABCACC142971BE7211">
    <w:name w:val="EFFE9B9A1EF3478DABCACC142971BE7211"/>
    <w:rsid w:val="002A3028"/>
    <w:rPr>
      <w:rFonts w:eastAsiaTheme="minorHAnsi"/>
    </w:rPr>
  </w:style>
  <w:style w:type="paragraph" w:customStyle="1" w:styleId="DAFE284E84474C488C7702CBD5EA4DC111">
    <w:name w:val="DAFE284E84474C488C7702CBD5EA4DC111"/>
    <w:rsid w:val="002A3028"/>
    <w:rPr>
      <w:rFonts w:eastAsiaTheme="minorHAnsi"/>
    </w:rPr>
  </w:style>
  <w:style w:type="paragraph" w:customStyle="1" w:styleId="B9787561B8EF43AB9F7F9B5A13D68D1823">
    <w:name w:val="B9787561B8EF43AB9F7F9B5A13D68D1823"/>
    <w:rsid w:val="002A3028"/>
    <w:pPr>
      <w:ind w:left="720"/>
      <w:contextualSpacing/>
    </w:pPr>
    <w:rPr>
      <w:rFonts w:eastAsiaTheme="minorHAnsi"/>
    </w:rPr>
  </w:style>
  <w:style w:type="paragraph" w:customStyle="1" w:styleId="E1602F99BEDF4DE188978C7034DC6E3A23">
    <w:name w:val="E1602F99BEDF4DE188978C7034DC6E3A23"/>
    <w:rsid w:val="002A3028"/>
    <w:pPr>
      <w:ind w:left="720"/>
      <w:contextualSpacing/>
    </w:pPr>
    <w:rPr>
      <w:rFonts w:eastAsiaTheme="minorHAnsi"/>
    </w:rPr>
  </w:style>
  <w:style w:type="paragraph" w:customStyle="1" w:styleId="5582686404324582B61A054584081FEB23">
    <w:name w:val="5582686404324582B61A054584081FEB23"/>
    <w:rsid w:val="002A3028"/>
    <w:rPr>
      <w:rFonts w:eastAsiaTheme="minorHAnsi"/>
    </w:rPr>
  </w:style>
  <w:style w:type="paragraph" w:customStyle="1" w:styleId="9FE8E21BC5D34963A93DD5B2856C944723">
    <w:name w:val="9FE8E21BC5D34963A93DD5B2856C944723"/>
    <w:rsid w:val="002A3028"/>
    <w:pPr>
      <w:ind w:left="720"/>
      <w:contextualSpacing/>
    </w:pPr>
    <w:rPr>
      <w:rFonts w:eastAsiaTheme="minorHAnsi"/>
    </w:rPr>
  </w:style>
  <w:style w:type="paragraph" w:customStyle="1" w:styleId="AE0E0320D8744331A665EEAD7FD7FC8C23">
    <w:name w:val="AE0E0320D8744331A665EEAD7FD7FC8C23"/>
    <w:rsid w:val="002A3028"/>
    <w:rPr>
      <w:rFonts w:eastAsiaTheme="minorHAnsi"/>
    </w:rPr>
  </w:style>
  <w:style w:type="paragraph" w:customStyle="1" w:styleId="0F36B0E59DA64355A366CD4D1B98016F11">
    <w:name w:val="0F36B0E59DA64355A366CD4D1B98016F11"/>
    <w:rsid w:val="002A3028"/>
    <w:rPr>
      <w:rFonts w:eastAsiaTheme="minorHAnsi"/>
    </w:rPr>
  </w:style>
  <w:style w:type="paragraph" w:customStyle="1" w:styleId="13E778A8B9274021BA2D2B6F6FD13A1911">
    <w:name w:val="13E778A8B9274021BA2D2B6F6FD13A1911"/>
    <w:rsid w:val="002A3028"/>
    <w:rPr>
      <w:rFonts w:eastAsiaTheme="minorHAnsi"/>
    </w:rPr>
  </w:style>
  <w:style w:type="paragraph" w:customStyle="1" w:styleId="A3BD47DE019D424BB407B4383900B86C11">
    <w:name w:val="A3BD47DE019D424BB407B4383900B86C11"/>
    <w:rsid w:val="002A3028"/>
    <w:rPr>
      <w:rFonts w:eastAsiaTheme="minorHAnsi"/>
    </w:rPr>
  </w:style>
  <w:style w:type="paragraph" w:customStyle="1" w:styleId="EF26EB705D9F4C1A82D285096C180E0111">
    <w:name w:val="EF26EB705D9F4C1A82D285096C180E0111"/>
    <w:rsid w:val="002A3028"/>
    <w:rPr>
      <w:rFonts w:eastAsiaTheme="minorHAnsi"/>
    </w:rPr>
  </w:style>
  <w:style w:type="paragraph" w:customStyle="1" w:styleId="5403A521A04341FFB7B5F607D4BBC3FA11">
    <w:name w:val="5403A521A04341FFB7B5F607D4BBC3FA11"/>
    <w:rsid w:val="002A3028"/>
    <w:rPr>
      <w:rFonts w:eastAsiaTheme="minorHAnsi"/>
    </w:rPr>
  </w:style>
  <w:style w:type="paragraph" w:customStyle="1" w:styleId="16CDC73754874ABEA7A446182FA53B4211">
    <w:name w:val="16CDC73754874ABEA7A446182FA53B4211"/>
    <w:rsid w:val="002A3028"/>
    <w:rPr>
      <w:rFonts w:eastAsiaTheme="minorHAnsi"/>
    </w:rPr>
  </w:style>
  <w:style w:type="paragraph" w:customStyle="1" w:styleId="855F5185E0CB4C569707D2E6F8A2A20D11">
    <w:name w:val="855F5185E0CB4C569707D2E6F8A2A20D11"/>
    <w:rsid w:val="002A3028"/>
    <w:rPr>
      <w:rFonts w:eastAsiaTheme="minorHAnsi"/>
    </w:rPr>
  </w:style>
  <w:style w:type="paragraph" w:customStyle="1" w:styleId="3166A9DD129E47D592D9ECA80C0517F111">
    <w:name w:val="3166A9DD129E47D592D9ECA80C0517F111"/>
    <w:rsid w:val="002A3028"/>
    <w:rPr>
      <w:rFonts w:eastAsiaTheme="minorHAnsi"/>
    </w:rPr>
  </w:style>
  <w:style w:type="paragraph" w:customStyle="1" w:styleId="E798EDE29856475D83C2533957ED2B0411">
    <w:name w:val="E798EDE29856475D83C2533957ED2B0411"/>
    <w:rsid w:val="002A3028"/>
    <w:rPr>
      <w:rFonts w:eastAsiaTheme="minorHAnsi"/>
    </w:rPr>
  </w:style>
  <w:style w:type="paragraph" w:customStyle="1" w:styleId="FEB95ABA8DD245B1BE2CE8BD9D7375E111">
    <w:name w:val="FEB95ABA8DD245B1BE2CE8BD9D7375E111"/>
    <w:rsid w:val="002A3028"/>
    <w:rPr>
      <w:rFonts w:eastAsiaTheme="minorHAnsi"/>
    </w:rPr>
  </w:style>
  <w:style w:type="paragraph" w:customStyle="1" w:styleId="2B954987DDFC4F90B4779D6CD856E3DD11">
    <w:name w:val="2B954987DDFC4F90B4779D6CD856E3DD11"/>
    <w:rsid w:val="002A3028"/>
    <w:rPr>
      <w:rFonts w:eastAsiaTheme="minorHAnsi"/>
    </w:rPr>
  </w:style>
  <w:style w:type="paragraph" w:customStyle="1" w:styleId="960208D966D641BCAD29AD40E6FE6FC423">
    <w:name w:val="960208D966D641BCAD29AD40E6FE6FC423"/>
    <w:rsid w:val="002A3028"/>
    <w:pPr>
      <w:ind w:left="720"/>
      <w:contextualSpacing/>
    </w:pPr>
    <w:rPr>
      <w:rFonts w:eastAsiaTheme="minorHAnsi"/>
    </w:rPr>
  </w:style>
  <w:style w:type="paragraph" w:customStyle="1" w:styleId="75880DC61C5845E8985B4EEBE91BBFE023">
    <w:name w:val="75880DC61C5845E8985B4EEBE91BBFE023"/>
    <w:rsid w:val="002A3028"/>
    <w:pPr>
      <w:ind w:left="720"/>
      <w:contextualSpacing/>
    </w:pPr>
    <w:rPr>
      <w:rFonts w:eastAsiaTheme="minorHAnsi"/>
    </w:rPr>
  </w:style>
  <w:style w:type="paragraph" w:customStyle="1" w:styleId="7992D09BFFF942AD87B6699B24842F2E23">
    <w:name w:val="7992D09BFFF942AD87B6699B24842F2E23"/>
    <w:rsid w:val="002A3028"/>
    <w:rPr>
      <w:rFonts w:eastAsiaTheme="minorHAnsi"/>
    </w:rPr>
  </w:style>
  <w:style w:type="paragraph" w:customStyle="1" w:styleId="713C31C4F37A495FACABD9E002E9505219">
    <w:name w:val="713C31C4F37A495FACABD9E002E9505219"/>
    <w:rsid w:val="002A3028"/>
    <w:rPr>
      <w:rFonts w:eastAsiaTheme="minorHAnsi"/>
    </w:rPr>
  </w:style>
  <w:style w:type="paragraph" w:customStyle="1" w:styleId="6325E682863A483C9E40AF9805C6FD6920">
    <w:name w:val="6325E682863A483C9E40AF9805C6FD6920"/>
    <w:rsid w:val="002A3028"/>
    <w:rPr>
      <w:rFonts w:eastAsiaTheme="minorHAnsi"/>
    </w:rPr>
  </w:style>
  <w:style w:type="paragraph" w:customStyle="1" w:styleId="C4F8F38024224487834EB8DCF2A7DB0316">
    <w:name w:val="C4F8F38024224487834EB8DCF2A7DB0316"/>
    <w:rsid w:val="002A3028"/>
    <w:rPr>
      <w:rFonts w:eastAsiaTheme="minorHAnsi"/>
    </w:rPr>
  </w:style>
  <w:style w:type="paragraph" w:customStyle="1" w:styleId="D7C6FFD0C48C482B8C2A61476A244BFC17">
    <w:name w:val="D7C6FFD0C48C482B8C2A61476A244BFC17"/>
    <w:rsid w:val="002A3028"/>
    <w:rPr>
      <w:rFonts w:eastAsiaTheme="minorHAnsi"/>
    </w:rPr>
  </w:style>
  <w:style w:type="paragraph" w:customStyle="1" w:styleId="D71942A10A764AEF92499FCA00BB9D5119">
    <w:name w:val="D71942A10A764AEF92499FCA00BB9D5119"/>
    <w:rsid w:val="002A3028"/>
    <w:rPr>
      <w:rFonts w:eastAsiaTheme="minorHAnsi"/>
    </w:rPr>
  </w:style>
  <w:style w:type="paragraph" w:customStyle="1" w:styleId="7E6F433031A74072901FA4C5CB0A907019">
    <w:name w:val="7E6F433031A74072901FA4C5CB0A907019"/>
    <w:rsid w:val="002A3028"/>
    <w:rPr>
      <w:rFonts w:eastAsiaTheme="minorHAnsi"/>
    </w:rPr>
  </w:style>
  <w:style w:type="paragraph" w:customStyle="1" w:styleId="28392FA902204661A8A8302BDDA93CFF16">
    <w:name w:val="28392FA902204661A8A8302BDDA93CFF16"/>
    <w:rsid w:val="002A3028"/>
    <w:rPr>
      <w:rFonts w:eastAsiaTheme="minorHAnsi"/>
    </w:rPr>
  </w:style>
  <w:style w:type="paragraph" w:customStyle="1" w:styleId="3371DDF358B24D1595805485C66E544A17">
    <w:name w:val="3371DDF358B24D1595805485C66E544A17"/>
    <w:rsid w:val="002A3028"/>
    <w:rPr>
      <w:rFonts w:eastAsiaTheme="minorHAnsi"/>
    </w:rPr>
  </w:style>
  <w:style w:type="paragraph" w:customStyle="1" w:styleId="0D1EC5F1408640B6A3FF5F3822F1446C19">
    <w:name w:val="0D1EC5F1408640B6A3FF5F3822F1446C19"/>
    <w:rsid w:val="002A3028"/>
    <w:rPr>
      <w:rFonts w:eastAsiaTheme="minorHAnsi"/>
    </w:rPr>
  </w:style>
  <w:style w:type="paragraph" w:customStyle="1" w:styleId="F3BCB5DAAF46411F8C5D81D73C0D939F19">
    <w:name w:val="F3BCB5DAAF46411F8C5D81D73C0D939F19"/>
    <w:rsid w:val="002A3028"/>
    <w:rPr>
      <w:rFonts w:eastAsiaTheme="minorHAnsi"/>
    </w:rPr>
  </w:style>
  <w:style w:type="paragraph" w:customStyle="1" w:styleId="39CF524AAD7044C5890233ECB6F1FE6116">
    <w:name w:val="39CF524AAD7044C5890233ECB6F1FE6116"/>
    <w:rsid w:val="002A3028"/>
    <w:rPr>
      <w:rFonts w:eastAsiaTheme="minorHAnsi"/>
    </w:rPr>
  </w:style>
  <w:style w:type="paragraph" w:customStyle="1" w:styleId="05193F64D7474FB6828F16020B5CA23A17">
    <w:name w:val="05193F64D7474FB6828F16020B5CA23A17"/>
    <w:rsid w:val="002A3028"/>
    <w:rPr>
      <w:rFonts w:eastAsiaTheme="minorHAnsi"/>
    </w:rPr>
  </w:style>
  <w:style w:type="paragraph" w:customStyle="1" w:styleId="972072A58D364E4AA8BA420F5FB94FB08">
    <w:name w:val="972072A58D364E4AA8BA420F5FB94FB08"/>
    <w:rsid w:val="002A3028"/>
    <w:rPr>
      <w:rFonts w:eastAsiaTheme="minorHAnsi"/>
    </w:rPr>
  </w:style>
  <w:style w:type="paragraph" w:customStyle="1" w:styleId="0A35BD90D96E47DBB413D403217B98C539">
    <w:name w:val="0A35BD90D96E47DBB413D403217B98C539"/>
    <w:rsid w:val="002A3028"/>
    <w:rPr>
      <w:rFonts w:eastAsiaTheme="minorHAnsi"/>
    </w:rPr>
  </w:style>
  <w:style w:type="paragraph" w:customStyle="1" w:styleId="CC56530642AC43F5B25EE8AA79131E0F39">
    <w:name w:val="CC56530642AC43F5B25EE8AA79131E0F39"/>
    <w:rsid w:val="002A3028"/>
    <w:rPr>
      <w:rFonts w:eastAsiaTheme="minorHAnsi"/>
    </w:rPr>
  </w:style>
  <w:style w:type="paragraph" w:customStyle="1" w:styleId="9326DBF9EB8749FA9D5DED7FBC60D4771">
    <w:name w:val="9326DBF9EB8749FA9D5DED7FBC60D4771"/>
    <w:rsid w:val="002A3028"/>
    <w:rPr>
      <w:rFonts w:eastAsiaTheme="minorHAnsi"/>
    </w:rPr>
  </w:style>
  <w:style w:type="paragraph" w:customStyle="1" w:styleId="3CE711B585084495ADA848ED0D47AFBB5">
    <w:name w:val="3CE711B585084495ADA848ED0D47AFBB5"/>
    <w:rsid w:val="002A3028"/>
    <w:rPr>
      <w:rFonts w:eastAsiaTheme="minorHAnsi"/>
    </w:rPr>
  </w:style>
  <w:style w:type="paragraph" w:customStyle="1" w:styleId="A5610AC9128F43D891A881CF302185055">
    <w:name w:val="A5610AC9128F43D891A881CF302185055"/>
    <w:rsid w:val="002A3028"/>
    <w:rPr>
      <w:rFonts w:eastAsiaTheme="minorHAnsi"/>
    </w:rPr>
  </w:style>
  <w:style w:type="paragraph" w:customStyle="1" w:styleId="9B146C6FA61A42E48347EC4D9D7850661">
    <w:name w:val="9B146C6FA61A42E48347EC4D9D7850661"/>
    <w:rsid w:val="002A3028"/>
    <w:rPr>
      <w:rFonts w:eastAsiaTheme="minorHAnsi"/>
    </w:rPr>
  </w:style>
  <w:style w:type="paragraph" w:customStyle="1" w:styleId="3C0AFC7BC399454081946306DD437F2E5">
    <w:name w:val="3C0AFC7BC399454081946306DD437F2E5"/>
    <w:rsid w:val="002A3028"/>
    <w:rPr>
      <w:rFonts w:eastAsiaTheme="minorHAnsi"/>
    </w:rPr>
  </w:style>
  <w:style w:type="paragraph" w:customStyle="1" w:styleId="5ABA18E803C94BA9B0F01F21B376E0CC5">
    <w:name w:val="5ABA18E803C94BA9B0F01F21B376E0CC5"/>
    <w:rsid w:val="002A3028"/>
    <w:rPr>
      <w:rFonts w:eastAsiaTheme="minorHAnsi"/>
    </w:rPr>
  </w:style>
  <w:style w:type="paragraph" w:customStyle="1" w:styleId="F446F8A236AA40058219044B4934197237">
    <w:name w:val="F446F8A236AA40058219044B4934197237"/>
    <w:rsid w:val="002A3028"/>
    <w:rPr>
      <w:rFonts w:eastAsiaTheme="minorHAnsi"/>
    </w:rPr>
  </w:style>
  <w:style w:type="paragraph" w:customStyle="1" w:styleId="DA167288250A4034A85F1CFFAA2B166236">
    <w:name w:val="DA167288250A4034A85F1CFFAA2B166236"/>
    <w:rsid w:val="002A3028"/>
    <w:rPr>
      <w:rFonts w:eastAsiaTheme="minorHAnsi"/>
    </w:rPr>
  </w:style>
  <w:style w:type="paragraph" w:customStyle="1" w:styleId="C3295B65F07C4AA18FF76EDE949F239438">
    <w:name w:val="C3295B65F07C4AA18FF76EDE949F239438"/>
    <w:rsid w:val="002A3028"/>
    <w:rPr>
      <w:rFonts w:eastAsiaTheme="minorHAnsi"/>
    </w:rPr>
  </w:style>
  <w:style w:type="paragraph" w:customStyle="1" w:styleId="89FB6D07D14141BF9231118CC7A9523C1">
    <w:name w:val="89FB6D07D14141BF9231118CC7A9523C1"/>
    <w:rsid w:val="002A3028"/>
    <w:rPr>
      <w:rFonts w:eastAsiaTheme="minorHAnsi"/>
    </w:rPr>
  </w:style>
  <w:style w:type="paragraph" w:customStyle="1" w:styleId="A0A01534E4604AFF8DBEE7544CF7E28135">
    <w:name w:val="A0A01534E4604AFF8DBEE7544CF7E28135"/>
    <w:rsid w:val="002A3028"/>
    <w:rPr>
      <w:rFonts w:eastAsiaTheme="minorHAnsi"/>
    </w:rPr>
  </w:style>
  <w:style w:type="paragraph" w:customStyle="1" w:styleId="CD2EB1A8BD9D4ECA8730FFB2945705123">
    <w:name w:val="CD2EB1A8BD9D4ECA8730FFB2945705123"/>
    <w:rsid w:val="002A3028"/>
    <w:rPr>
      <w:rFonts w:eastAsiaTheme="minorHAnsi"/>
    </w:rPr>
  </w:style>
  <w:style w:type="paragraph" w:customStyle="1" w:styleId="D55BFDB027A648C7BF5A4AAE3A3062991">
    <w:name w:val="D55BFDB027A648C7BF5A4AAE3A3062991"/>
    <w:rsid w:val="002A3028"/>
    <w:rPr>
      <w:rFonts w:eastAsiaTheme="minorHAnsi"/>
    </w:rPr>
  </w:style>
  <w:style w:type="paragraph" w:customStyle="1" w:styleId="F101305954FD46F285B86377194DCD8835">
    <w:name w:val="F101305954FD46F285B86377194DCD8835"/>
    <w:rsid w:val="002A3028"/>
    <w:rPr>
      <w:rFonts w:eastAsiaTheme="minorHAnsi"/>
    </w:rPr>
  </w:style>
  <w:style w:type="paragraph" w:customStyle="1" w:styleId="3672E51214D64A368D6270AF05C20D3B3">
    <w:name w:val="3672E51214D64A368D6270AF05C20D3B3"/>
    <w:rsid w:val="002A3028"/>
    <w:rPr>
      <w:rFonts w:eastAsiaTheme="minorHAnsi"/>
    </w:rPr>
  </w:style>
  <w:style w:type="paragraph" w:customStyle="1" w:styleId="C30E8C82A2ED47C2AADC0B615B32338C1">
    <w:name w:val="C30E8C82A2ED47C2AADC0B615B32338C1"/>
    <w:rsid w:val="002A3028"/>
    <w:pPr>
      <w:ind w:left="720"/>
      <w:contextualSpacing/>
    </w:pPr>
    <w:rPr>
      <w:rFonts w:eastAsiaTheme="minorHAnsi"/>
    </w:rPr>
  </w:style>
  <w:style w:type="paragraph" w:customStyle="1" w:styleId="2078C4B2F12E4662A98412CF3BEF85271">
    <w:name w:val="2078C4B2F12E4662A98412CF3BEF85271"/>
    <w:rsid w:val="002A3028"/>
    <w:pPr>
      <w:ind w:left="720"/>
      <w:contextualSpacing/>
    </w:pPr>
    <w:rPr>
      <w:rFonts w:eastAsiaTheme="minorHAnsi"/>
    </w:rPr>
  </w:style>
  <w:style w:type="paragraph" w:customStyle="1" w:styleId="2B9D517FB385436A9D58897E7987EB6E1">
    <w:name w:val="2B9D517FB385436A9D58897E7987EB6E1"/>
    <w:rsid w:val="002A3028"/>
    <w:pPr>
      <w:ind w:left="720"/>
      <w:contextualSpacing/>
    </w:pPr>
    <w:rPr>
      <w:rFonts w:eastAsiaTheme="minorHAnsi"/>
    </w:rPr>
  </w:style>
  <w:style w:type="paragraph" w:customStyle="1" w:styleId="F63EC3B0B867489690276423CAB6844D1">
    <w:name w:val="F63EC3B0B867489690276423CAB6844D1"/>
    <w:rsid w:val="002A3028"/>
    <w:pPr>
      <w:ind w:left="720"/>
      <w:contextualSpacing/>
    </w:pPr>
    <w:rPr>
      <w:rFonts w:eastAsiaTheme="minorHAnsi"/>
    </w:rPr>
  </w:style>
  <w:style w:type="paragraph" w:customStyle="1" w:styleId="22F710522D404DF2A392C4A4AC575B711">
    <w:name w:val="22F710522D404DF2A392C4A4AC575B711"/>
    <w:rsid w:val="002A3028"/>
    <w:pPr>
      <w:ind w:left="720"/>
      <w:contextualSpacing/>
    </w:pPr>
    <w:rPr>
      <w:rFonts w:eastAsiaTheme="minorHAnsi"/>
    </w:rPr>
  </w:style>
  <w:style w:type="paragraph" w:customStyle="1" w:styleId="13A943FD04CE41D9A319ADF1E951B1051">
    <w:name w:val="13A943FD04CE41D9A319ADF1E951B1051"/>
    <w:rsid w:val="002A3028"/>
    <w:pPr>
      <w:ind w:left="720"/>
      <w:contextualSpacing/>
    </w:pPr>
    <w:rPr>
      <w:rFonts w:eastAsiaTheme="minorHAnsi"/>
    </w:rPr>
  </w:style>
  <w:style w:type="paragraph" w:customStyle="1" w:styleId="969B91DBCF3943B29037E26910A8C1E8">
    <w:name w:val="969B91DBCF3943B29037E26910A8C1E8"/>
    <w:rsid w:val="002A3028"/>
  </w:style>
  <w:style w:type="paragraph" w:customStyle="1" w:styleId="52B7A8DAF04B44CE8F5692B29A527495">
    <w:name w:val="52B7A8DAF04B44CE8F5692B29A527495"/>
    <w:rsid w:val="002A3028"/>
  </w:style>
  <w:style w:type="paragraph" w:customStyle="1" w:styleId="CB85978CEA864BDFAC6DFF17A5552C84">
    <w:name w:val="CB85978CEA864BDFAC6DFF17A5552C84"/>
    <w:rsid w:val="002A3028"/>
  </w:style>
  <w:style w:type="paragraph" w:customStyle="1" w:styleId="E3AC0E1ECA35429F92E9F5AF25191342">
    <w:name w:val="E3AC0E1ECA35429F92E9F5AF25191342"/>
    <w:rsid w:val="002A3028"/>
  </w:style>
  <w:style w:type="paragraph" w:customStyle="1" w:styleId="A1059F68326342F09986035A18346E25">
    <w:name w:val="A1059F68326342F09986035A18346E25"/>
    <w:rsid w:val="002A3028"/>
  </w:style>
  <w:style w:type="paragraph" w:customStyle="1" w:styleId="004BC4DE926A443A80641BAF290E2570">
    <w:name w:val="004BC4DE926A443A80641BAF290E2570"/>
    <w:rsid w:val="002A3028"/>
  </w:style>
  <w:style w:type="paragraph" w:customStyle="1" w:styleId="7A84B5F909C84FC4B7D8770E2287B037">
    <w:name w:val="7A84B5F909C84FC4B7D8770E2287B037"/>
    <w:rsid w:val="002A3028"/>
  </w:style>
  <w:style w:type="paragraph" w:customStyle="1" w:styleId="22A3F02B86284390852575241581DE64">
    <w:name w:val="22A3F02B86284390852575241581DE64"/>
    <w:rsid w:val="002A3028"/>
  </w:style>
  <w:style w:type="paragraph" w:customStyle="1" w:styleId="79EFD9785A7342CBBF19C9E7CEABC980">
    <w:name w:val="79EFD9785A7342CBBF19C9E7CEABC980"/>
    <w:rsid w:val="002A3028"/>
  </w:style>
  <w:style w:type="paragraph" w:customStyle="1" w:styleId="3D246C807FF341989C082B055FB95F42">
    <w:name w:val="3D246C807FF341989C082B055FB95F42"/>
    <w:rsid w:val="002A3028"/>
  </w:style>
  <w:style w:type="paragraph" w:customStyle="1" w:styleId="6C24D5D4E41C43E996D0C82E77B2C631">
    <w:name w:val="6C24D5D4E41C43E996D0C82E77B2C631"/>
    <w:rsid w:val="002A3028"/>
  </w:style>
  <w:style w:type="paragraph" w:customStyle="1" w:styleId="ED23162E72474326A174F5881732A31B">
    <w:name w:val="ED23162E72474326A174F5881732A31B"/>
    <w:rsid w:val="002A3028"/>
  </w:style>
  <w:style w:type="paragraph" w:customStyle="1" w:styleId="63DBA8E55CAE44D6AF8ECB1FB0F9A749">
    <w:name w:val="63DBA8E55CAE44D6AF8ECB1FB0F9A749"/>
    <w:rsid w:val="002A3028"/>
  </w:style>
  <w:style w:type="paragraph" w:customStyle="1" w:styleId="91BAA1AEF87E4C9E88572A576B230F4E">
    <w:name w:val="91BAA1AEF87E4C9E88572A576B230F4E"/>
    <w:rsid w:val="002A3028"/>
  </w:style>
  <w:style w:type="paragraph" w:customStyle="1" w:styleId="C06098FFAE774707B21B33E288CE1F48">
    <w:name w:val="C06098FFAE774707B21B33E288CE1F48"/>
    <w:rsid w:val="002A3028"/>
  </w:style>
  <w:style w:type="paragraph" w:customStyle="1" w:styleId="905F7F7996924E15BF4C03792AD76346">
    <w:name w:val="905F7F7996924E15BF4C03792AD76346"/>
    <w:rsid w:val="002A3028"/>
  </w:style>
  <w:style w:type="paragraph" w:customStyle="1" w:styleId="E10BC2B994AE4893B5D2D3E404CDBB84">
    <w:name w:val="E10BC2B994AE4893B5D2D3E404CDBB84"/>
    <w:rsid w:val="002A3028"/>
  </w:style>
  <w:style w:type="paragraph" w:customStyle="1" w:styleId="D4729E5DC5C74103B88ECA7CD6171D26">
    <w:name w:val="D4729E5DC5C74103B88ECA7CD6171D26"/>
    <w:rsid w:val="002A3028"/>
  </w:style>
  <w:style w:type="paragraph" w:customStyle="1" w:styleId="4C59B069593C4750BE5DB490823B9A09">
    <w:name w:val="4C59B069593C4750BE5DB490823B9A09"/>
    <w:rsid w:val="002A3028"/>
  </w:style>
  <w:style w:type="paragraph" w:customStyle="1" w:styleId="227EDDE82BB94996A6D2D4CCA7C91FA9">
    <w:name w:val="227EDDE82BB94996A6D2D4CCA7C91FA9"/>
    <w:rsid w:val="002A3028"/>
  </w:style>
  <w:style w:type="paragraph" w:customStyle="1" w:styleId="394D6150B50D4A25BAF530DED7C66E83">
    <w:name w:val="394D6150B50D4A25BAF530DED7C66E83"/>
    <w:rsid w:val="002A3028"/>
  </w:style>
  <w:style w:type="paragraph" w:customStyle="1" w:styleId="38EACA2BB9CE43B38F8329F19E5DD4D5">
    <w:name w:val="38EACA2BB9CE43B38F8329F19E5DD4D5"/>
    <w:rsid w:val="002A3028"/>
  </w:style>
  <w:style w:type="paragraph" w:customStyle="1" w:styleId="6AA4D34140AB4F64B8CFDB44CCA97DAF">
    <w:name w:val="6AA4D34140AB4F64B8CFDB44CCA97DAF"/>
    <w:rsid w:val="002A3028"/>
  </w:style>
  <w:style w:type="paragraph" w:customStyle="1" w:styleId="29B42905BF4D4BEF8E3DC83A21909751">
    <w:name w:val="29B42905BF4D4BEF8E3DC83A21909751"/>
    <w:rsid w:val="002A3028"/>
  </w:style>
  <w:style w:type="paragraph" w:customStyle="1" w:styleId="0CAC9DCB21954C1EA9CE2725DC146458">
    <w:name w:val="0CAC9DCB21954C1EA9CE2725DC146458"/>
    <w:rsid w:val="002A3028"/>
  </w:style>
  <w:style w:type="paragraph" w:customStyle="1" w:styleId="D00143EFC65246A091031E7915DD129C">
    <w:name w:val="D00143EFC65246A091031E7915DD129C"/>
    <w:rsid w:val="002A3028"/>
  </w:style>
  <w:style w:type="paragraph" w:customStyle="1" w:styleId="05AAB0AEA7ED4E13B33B7A364E846439">
    <w:name w:val="05AAB0AEA7ED4E13B33B7A364E846439"/>
    <w:rsid w:val="002A3028"/>
  </w:style>
  <w:style w:type="paragraph" w:customStyle="1" w:styleId="20C9F91717A24C2294963F297C729814">
    <w:name w:val="20C9F91717A24C2294963F297C729814"/>
    <w:rsid w:val="002A3028"/>
  </w:style>
  <w:style w:type="paragraph" w:customStyle="1" w:styleId="06A94F91D4CD4CB6AE095F2D15601B38">
    <w:name w:val="06A94F91D4CD4CB6AE095F2D15601B38"/>
    <w:rsid w:val="002A3028"/>
  </w:style>
  <w:style w:type="paragraph" w:customStyle="1" w:styleId="7D86F198BEEA46B8B354135EE1802CB1">
    <w:name w:val="7D86F198BEEA46B8B354135EE1802CB1"/>
    <w:rsid w:val="002A3028"/>
  </w:style>
  <w:style w:type="paragraph" w:customStyle="1" w:styleId="B5566446FE964D15B4B9527FACF55BD3">
    <w:name w:val="B5566446FE964D15B4B9527FACF55BD3"/>
    <w:rsid w:val="002A3028"/>
  </w:style>
  <w:style w:type="paragraph" w:customStyle="1" w:styleId="F7656F3049F74C1880995531E17BB1E3">
    <w:name w:val="F7656F3049F74C1880995531E17BB1E3"/>
    <w:rsid w:val="002A3028"/>
  </w:style>
  <w:style w:type="paragraph" w:customStyle="1" w:styleId="20B54AEF95594CD3BFB1ED37520E6977">
    <w:name w:val="20B54AEF95594CD3BFB1ED37520E6977"/>
    <w:rsid w:val="002A3028"/>
  </w:style>
  <w:style w:type="paragraph" w:customStyle="1" w:styleId="F173BBDFB5324056A4D083DE08BD2F5E">
    <w:name w:val="F173BBDFB5324056A4D083DE08BD2F5E"/>
    <w:rsid w:val="002A3028"/>
  </w:style>
  <w:style w:type="paragraph" w:customStyle="1" w:styleId="B97BAAA4E2EB4F3DBB68A0866A9ADFEC">
    <w:name w:val="B97BAAA4E2EB4F3DBB68A0866A9ADFEC"/>
    <w:rsid w:val="002A3028"/>
  </w:style>
  <w:style w:type="paragraph" w:customStyle="1" w:styleId="B101CC76D121444CA9DD45796B49F798">
    <w:name w:val="B101CC76D121444CA9DD45796B49F798"/>
    <w:rsid w:val="002A3028"/>
  </w:style>
  <w:style w:type="paragraph" w:customStyle="1" w:styleId="A001DD89E3624111A4797D8021154DBD">
    <w:name w:val="A001DD89E3624111A4797D8021154DBD"/>
    <w:rsid w:val="002A3028"/>
  </w:style>
  <w:style w:type="paragraph" w:customStyle="1" w:styleId="3FA8BA36E1624575B93C40101FE50720">
    <w:name w:val="3FA8BA36E1624575B93C40101FE50720"/>
    <w:rsid w:val="002A3028"/>
  </w:style>
  <w:style w:type="paragraph" w:customStyle="1" w:styleId="3A76562A27434B8884CAB64791E917DC">
    <w:name w:val="3A76562A27434B8884CAB64791E917DC"/>
    <w:rsid w:val="002A3028"/>
  </w:style>
  <w:style w:type="paragraph" w:customStyle="1" w:styleId="769D9459E21945C3A04083F21ED02726">
    <w:name w:val="769D9459E21945C3A04083F21ED02726"/>
    <w:rsid w:val="002A3028"/>
  </w:style>
  <w:style w:type="paragraph" w:customStyle="1" w:styleId="8DD05EC8356A4B7D8CE436E988F757EC">
    <w:name w:val="8DD05EC8356A4B7D8CE436E988F757EC"/>
    <w:rsid w:val="002A3028"/>
  </w:style>
  <w:style w:type="paragraph" w:customStyle="1" w:styleId="1A7DF03224434CAFAEC135F38A86F0B9">
    <w:name w:val="1A7DF03224434CAFAEC135F38A86F0B9"/>
    <w:rsid w:val="002A3028"/>
  </w:style>
  <w:style w:type="paragraph" w:customStyle="1" w:styleId="6C5F9F9F6DFF4164ADE03B7719DF43B4">
    <w:name w:val="6C5F9F9F6DFF4164ADE03B7719DF43B4"/>
    <w:rsid w:val="002A3028"/>
  </w:style>
  <w:style w:type="paragraph" w:customStyle="1" w:styleId="A466234861444F93BCA214C229A7663C">
    <w:name w:val="A466234861444F93BCA214C229A7663C"/>
    <w:rsid w:val="002A3028"/>
  </w:style>
  <w:style w:type="paragraph" w:customStyle="1" w:styleId="1207F8588DBF4809BD937AA80326BF29">
    <w:name w:val="1207F8588DBF4809BD937AA80326BF29"/>
    <w:rsid w:val="002A3028"/>
  </w:style>
  <w:style w:type="paragraph" w:customStyle="1" w:styleId="E34BAF758DE14CDEB7D70C941187E35A">
    <w:name w:val="E34BAF758DE14CDEB7D70C941187E35A"/>
    <w:rsid w:val="002A3028"/>
  </w:style>
  <w:style w:type="paragraph" w:customStyle="1" w:styleId="1A492C34B1AC40619DBDD3FABFBAE046">
    <w:name w:val="1A492C34B1AC40619DBDD3FABFBAE046"/>
    <w:rsid w:val="002A3028"/>
  </w:style>
  <w:style w:type="paragraph" w:customStyle="1" w:styleId="25C61AE0D63E4109A4CA89175A3ED815">
    <w:name w:val="25C61AE0D63E4109A4CA89175A3ED815"/>
    <w:rsid w:val="002A3028"/>
  </w:style>
  <w:style w:type="paragraph" w:customStyle="1" w:styleId="A08C821186BC4754B6C01B94206BA700">
    <w:name w:val="A08C821186BC4754B6C01B94206BA700"/>
    <w:rsid w:val="002A3028"/>
  </w:style>
  <w:style w:type="paragraph" w:customStyle="1" w:styleId="178370351B594A62ABA4E7FFB6CDC1B1">
    <w:name w:val="178370351B594A62ABA4E7FFB6CDC1B1"/>
    <w:rsid w:val="002A3028"/>
  </w:style>
  <w:style w:type="paragraph" w:customStyle="1" w:styleId="DF7A051D2A224B65A22C67CD3813EDDB">
    <w:name w:val="DF7A051D2A224B65A22C67CD3813EDDB"/>
    <w:rsid w:val="002A3028"/>
  </w:style>
  <w:style w:type="paragraph" w:customStyle="1" w:styleId="8A69D667C9144DC19683C9F93D5D8E92">
    <w:name w:val="8A69D667C9144DC19683C9F93D5D8E92"/>
    <w:rsid w:val="002A3028"/>
  </w:style>
  <w:style w:type="paragraph" w:customStyle="1" w:styleId="7CC95587121846DBAA4FA7312449CD59">
    <w:name w:val="7CC95587121846DBAA4FA7312449CD59"/>
    <w:rsid w:val="002A3028"/>
  </w:style>
  <w:style w:type="paragraph" w:customStyle="1" w:styleId="E3A976BD8A094D108C72B59E425E5057">
    <w:name w:val="E3A976BD8A094D108C72B59E425E5057"/>
    <w:rsid w:val="002A3028"/>
  </w:style>
  <w:style w:type="paragraph" w:customStyle="1" w:styleId="F40211ECD5074095BDB338E6DCB9CE6741">
    <w:name w:val="F40211ECD5074095BDB338E6DCB9CE6741"/>
    <w:rsid w:val="00EF11FB"/>
    <w:rPr>
      <w:rFonts w:eastAsiaTheme="minorHAnsi"/>
    </w:rPr>
  </w:style>
  <w:style w:type="paragraph" w:customStyle="1" w:styleId="D6828769F7124C749FCD8361E3F0B9D921">
    <w:name w:val="D6828769F7124C749FCD8361E3F0B9D921"/>
    <w:rsid w:val="00EF11FB"/>
    <w:rPr>
      <w:rFonts w:eastAsiaTheme="minorHAnsi"/>
    </w:rPr>
  </w:style>
  <w:style w:type="paragraph" w:customStyle="1" w:styleId="41EE8CD7CCE344FBBDDF7146F06F9DB921">
    <w:name w:val="41EE8CD7CCE344FBBDDF7146F06F9DB921"/>
    <w:rsid w:val="00EF11FB"/>
    <w:rPr>
      <w:rFonts w:eastAsiaTheme="minorHAnsi"/>
    </w:rPr>
  </w:style>
  <w:style w:type="paragraph" w:customStyle="1" w:styleId="2903F6B4E61546049B5369D7E73F797525">
    <w:name w:val="2903F6B4E61546049B5369D7E73F797525"/>
    <w:rsid w:val="00EF11FB"/>
    <w:rPr>
      <w:rFonts w:eastAsiaTheme="minorHAnsi"/>
    </w:rPr>
  </w:style>
  <w:style w:type="paragraph" w:customStyle="1" w:styleId="9A15B8FD83B9407591D2FA2731FFD69425">
    <w:name w:val="9A15B8FD83B9407591D2FA2731FFD69425"/>
    <w:rsid w:val="00EF11FB"/>
    <w:rPr>
      <w:rFonts w:eastAsiaTheme="minorHAnsi"/>
    </w:rPr>
  </w:style>
  <w:style w:type="paragraph" w:customStyle="1" w:styleId="33E75589B634421A83833448624DC5E625">
    <w:name w:val="33E75589B634421A83833448624DC5E625"/>
    <w:rsid w:val="00EF11FB"/>
    <w:rPr>
      <w:rFonts w:eastAsiaTheme="minorHAnsi"/>
    </w:rPr>
  </w:style>
  <w:style w:type="paragraph" w:customStyle="1" w:styleId="F2DA9C8C9BB74226998C0882B082DB8225">
    <w:name w:val="F2DA9C8C9BB74226998C0882B082DB8225"/>
    <w:rsid w:val="00EF11FB"/>
    <w:rPr>
      <w:rFonts w:eastAsiaTheme="minorHAnsi"/>
    </w:rPr>
  </w:style>
  <w:style w:type="paragraph" w:customStyle="1" w:styleId="726D6A8A9A31480AB3B4559F252332DF25">
    <w:name w:val="726D6A8A9A31480AB3B4559F252332DF25"/>
    <w:rsid w:val="00EF11FB"/>
    <w:rPr>
      <w:rFonts w:eastAsiaTheme="minorHAnsi"/>
    </w:rPr>
  </w:style>
  <w:style w:type="paragraph" w:customStyle="1" w:styleId="C913D72CAE0344568622F8501A535C0625">
    <w:name w:val="C913D72CAE0344568622F8501A535C0625"/>
    <w:rsid w:val="00EF11FB"/>
    <w:pPr>
      <w:ind w:left="720"/>
      <w:contextualSpacing/>
    </w:pPr>
    <w:rPr>
      <w:rFonts w:eastAsiaTheme="minorHAnsi"/>
    </w:rPr>
  </w:style>
  <w:style w:type="paragraph" w:customStyle="1" w:styleId="5F6179AE364A4425B8D703E839C53A8525">
    <w:name w:val="5F6179AE364A4425B8D703E839C53A8525"/>
    <w:rsid w:val="00EF11FB"/>
    <w:rPr>
      <w:rFonts w:eastAsiaTheme="minorHAnsi"/>
    </w:rPr>
  </w:style>
  <w:style w:type="paragraph" w:customStyle="1" w:styleId="3B2600455B2A4EFB906B5673A7CEF2CB25">
    <w:name w:val="3B2600455B2A4EFB906B5673A7CEF2CB25"/>
    <w:rsid w:val="00EF11FB"/>
    <w:rPr>
      <w:rFonts w:eastAsiaTheme="minorHAnsi"/>
    </w:rPr>
  </w:style>
  <w:style w:type="paragraph" w:customStyle="1" w:styleId="3F0ACBB2F65E4DD794DEC8C0D954DCFB16">
    <w:name w:val="3F0ACBB2F65E4DD794DEC8C0D954DCFB16"/>
    <w:rsid w:val="00EF11FB"/>
    <w:rPr>
      <w:rFonts w:eastAsiaTheme="minorHAnsi"/>
    </w:rPr>
  </w:style>
  <w:style w:type="paragraph" w:customStyle="1" w:styleId="FAD8AA3EC86349ECAADA0852F081659016">
    <w:name w:val="FAD8AA3EC86349ECAADA0852F081659016"/>
    <w:rsid w:val="00EF11FB"/>
    <w:rPr>
      <w:rFonts w:eastAsiaTheme="minorHAnsi"/>
    </w:rPr>
  </w:style>
  <w:style w:type="paragraph" w:customStyle="1" w:styleId="C6513E47C58E43E59E378D8DEB859E1225">
    <w:name w:val="C6513E47C58E43E59E378D8DEB859E1225"/>
    <w:rsid w:val="00EF11FB"/>
    <w:rPr>
      <w:rFonts w:eastAsiaTheme="minorHAnsi"/>
    </w:rPr>
  </w:style>
  <w:style w:type="paragraph" w:customStyle="1" w:styleId="215054601963428FBD9109136F4B2AD616">
    <w:name w:val="215054601963428FBD9109136F4B2AD616"/>
    <w:rsid w:val="00EF11FB"/>
    <w:rPr>
      <w:rFonts w:eastAsiaTheme="minorHAnsi"/>
    </w:rPr>
  </w:style>
  <w:style w:type="paragraph" w:customStyle="1" w:styleId="C6F8E62301DB4B99BF9F75890505770F18">
    <w:name w:val="C6F8E62301DB4B99BF9F75890505770F18"/>
    <w:rsid w:val="00EF11FB"/>
    <w:rPr>
      <w:rFonts w:eastAsiaTheme="minorHAnsi"/>
    </w:rPr>
  </w:style>
  <w:style w:type="paragraph" w:customStyle="1" w:styleId="81F7EAACC9614567ABDB3D7B74C74B4716">
    <w:name w:val="81F7EAACC9614567ABDB3D7B74C74B4716"/>
    <w:rsid w:val="00EF11FB"/>
    <w:rPr>
      <w:rFonts w:eastAsiaTheme="minorHAnsi"/>
    </w:rPr>
  </w:style>
  <w:style w:type="paragraph" w:customStyle="1" w:styleId="C3A48C634EFB49F7AD52B4D01493C63B14">
    <w:name w:val="C3A48C634EFB49F7AD52B4D01493C63B14"/>
    <w:rsid w:val="00EF11FB"/>
    <w:rPr>
      <w:rFonts w:eastAsiaTheme="minorHAnsi"/>
    </w:rPr>
  </w:style>
  <w:style w:type="paragraph" w:customStyle="1" w:styleId="054243D505E44FCAB1263D1830F87E1218">
    <w:name w:val="054243D505E44FCAB1263D1830F87E1218"/>
    <w:rsid w:val="00EF11FB"/>
    <w:rPr>
      <w:rFonts w:eastAsiaTheme="minorHAnsi"/>
    </w:rPr>
  </w:style>
  <w:style w:type="paragraph" w:customStyle="1" w:styleId="17BBB5975A0B442B88E7DB04ACCBFF2C13">
    <w:name w:val="17BBB5975A0B442B88E7DB04ACCBFF2C13"/>
    <w:rsid w:val="00EF11FB"/>
    <w:rPr>
      <w:rFonts w:eastAsiaTheme="minorHAnsi"/>
    </w:rPr>
  </w:style>
  <w:style w:type="paragraph" w:customStyle="1" w:styleId="B48ECCF475754FB5B183885B019EA38F24">
    <w:name w:val="B48ECCF475754FB5B183885B019EA38F24"/>
    <w:rsid w:val="00EF11FB"/>
    <w:pPr>
      <w:ind w:left="720"/>
      <w:contextualSpacing/>
    </w:pPr>
    <w:rPr>
      <w:rFonts w:eastAsiaTheme="minorHAnsi"/>
    </w:rPr>
  </w:style>
  <w:style w:type="paragraph" w:customStyle="1" w:styleId="861CA6C1E08E4197A9B6E442133C54DA24">
    <w:name w:val="861CA6C1E08E4197A9B6E442133C54DA24"/>
    <w:rsid w:val="00EF11FB"/>
    <w:rPr>
      <w:rFonts w:eastAsiaTheme="minorHAnsi"/>
    </w:rPr>
  </w:style>
  <w:style w:type="paragraph" w:customStyle="1" w:styleId="6884BD0A87C6493B9580A7BBE375ACFD24">
    <w:name w:val="6884BD0A87C6493B9580A7BBE375ACFD24"/>
    <w:rsid w:val="00EF11FB"/>
    <w:pPr>
      <w:ind w:left="720"/>
      <w:contextualSpacing/>
    </w:pPr>
    <w:rPr>
      <w:rFonts w:eastAsiaTheme="minorHAnsi"/>
    </w:rPr>
  </w:style>
  <w:style w:type="paragraph" w:customStyle="1" w:styleId="9382945E67FD457E954A39C8F2C1AB3424">
    <w:name w:val="9382945E67FD457E954A39C8F2C1AB3424"/>
    <w:rsid w:val="00EF11FB"/>
    <w:rPr>
      <w:rFonts w:eastAsiaTheme="minorHAnsi"/>
    </w:rPr>
  </w:style>
  <w:style w:type="paragraph" w:customStyle="1" w:styleId="FAD41C314C74477593D9422DE0839D6712">
    <w:name w:val="FAD41C314C74477593D9422DE0839D6712"/>
    <w:rsid w:val="00EF11FB"/>
    <w:rPr>
      <w:rFonts w:eastAsiaTheme="minorHAnsi"/>
    </w:rPr>
  </w:style>
  <w:style w:type="paragraph" w:customStyle="1" w:styleId="842AFCC3DA3E42B58B3847DE8A9AAA2C12">
    <w:name w:val="842AFCC3DA3E42B58B3847DE8A9AAA2C12"/>
    <w:rsid w:val="00EF11FB"/>
    <w:rPr>
      <w:rFonts w:eastAsiaTheme="minorHAnsi"/>
    </w:rPr>
  </w:style>
  <w:style w:type="paragraph" w:customStyle="1" w:styleId="2301007E79C54E3B8FBB74A09E63D44912">
    <w:name w:val="2301007E79C54E3B8FBB74A09E63D44912"/>
    <w:rsid w:val="00EF11FB"/>
    <w:rPr>
      <w:rFonts w:eastAsiaTheme="minorHAnsi"/>
    </w:rPr>
  </w:style>
  <w:style w:type="paragraph" w:customStyle="1" w:styleId="D172FF243A9447EC8E5E766FF9492FF412">
    <w:name w:val="D172FF243A9447EC8E5E766FF9492FF412"/>
    <w:rsid w:val="00EF11FB"/>
    <w:rPr>
      <w:rFonts w:eastAsiaTheme="minorHAnsi"/>
    </w:rPr>
  </w:style>
  <w:style w:type="paragraph" w:customStyle="1" w:styleId="D34A671866424939805D42DC6B011AAC12">
    <w:name w:val="D34A671866424939805D42DC6B011AAC12"/>
    <w:rsid w:val="00EF11FB"/>
    <w:rPr>
      <w:rFonts w:eastAsiaTheme="minorHAnsi"/>
    </w:rPr>
  </w:style>
  <w:style w:type="paragraph" w:customStyle="1" w:styleId="C81A852DDB284EC6AAA431EDD1BFACB612">
    <w:name w:val="C81A852DDB284EC6AAA431EDD1BFACB612"/>
    <w:rsid w:val="00EF11FB"/>
    <w:rPr>
      <w:rFonts w:eastAsiaTheme="minorHAnsi"/>
    </w:rPr>
  </w:style>
  <w:style w:type="paragraph" w:customStyle="1" w:styleId="A841797F07E649B0AA116E42D02933DA12">
    <w:name w:val="A841797F07E649B0AA116E42D02933DA12"/>
    <w:rsid w:val="00EF11FB"/>
    <w:rPr>
      <w:rFonts w:eastAsiaTheme="minorHAnsi"/>
    </w:rPr>
  </w:style>
  <w:style w:type="paragraph" w:customStyle="1" w:styleId="AD919E19F232401F8EEB03EC7B53F27A12">
    <w:name w:val="AD919E19F232401F8EEB03EC7B53F27A12"/>
    <w:rsid w:val="00EF11FB"/>
    <w:rPr>
      <w:rFonts w:eastAsiaTheme="minorHAnsi"/>
    </w:rPr>
  </w:style>
  <w:style w:type="paragraph" w:customStyle="1" w:styleId="48E4B915C0B649488DAAEBD92EBC1D4612">
    <w:name w:val="48E4B915C0B649488DAAEBD92EBC1D4612"/>
    <w:rsid w:val="00EF11FB"/>
    <w:rPr>
      <w:rFonts w:eastAsiaTheme="minorHAnsi"/>
    </w:rPr>
  </w:style>
  <w:style w:type="paragraph" w:customStyle="1" w:styleId="EFFE9B9A1EF3478DABCACC142971BE7212">
    <w:name w:val="EFFE9B9A1EF3478DABCACC142971BE7212"/>
    <w:rsid w:val="00EF11FB"/>
    <w:rPr>
      <w:rFonts w:eastAsiaTheme="minorHAnsi"/>
    </w:rPr>
  </w:style>
  <w:style w:type="paragraph" w:customStyle="1" w:styleId="DAFE284E84474C488C7702CBD5EA4DC112">
    <w:name w:val="DAFE284E84474C488C7702CBD5EA4DC112"/>
    <w:rsid w:val="00EF11FB"/>
    <w:rPr>
      <w:rFonts w:eastAsiaTheme="minorHAnsi"/>
    </w:rPr>
  </w:style>
  <w:style w:type="paragraph" w:customStyle="1" w:styleId="B9787561B8EF43AB9F7F9B5A13D68D1824">
    <w:name w:val="B9787561B8EF43AB9F7F9B5A13D68D1824"/>
    <w:rsid w:val="00EF11FB"/>
    <w:pPr>
      <w:ind w:left="720"/>
      <w:contextualSpacing/>
    </w:pPr>
    <w:rPr>
      <w:rFonts w:eastAsiaTheme="minorHAnsi"/>
    </w:rPr>
  </w:style>
  <w:style w:type="paragraph" w:customStyle="1" w:styleId="E1602F99BEDF4DE188978C7034DC6E3A24">
    <w:name w:val="E1602F99BEDF4DE188978C7034DC6E3A24"/>
    <w:rsid w:val="00EF11FB"/>
    <w:pPr>
      <w:ind w:left="720"/>
      <w:contextualSpacing/>
    </w:pPr>
    <w:rPr>
      <w:rFonts w:eastAsiaTheme="minorHAnsi"/>
    </w:rPr>
  </w:style>
  <w:style w:type="paragraph" w:customStyle="1" w:styleId="5582686404324582B61A054584081FEB24">
    <w:name w:val="5582686404324582B61A054584081FEB24"/>
    <w:rsid w:val="00EF11FB"/>
    <w:rPr>
      <w:rFonts w:eastAsiaTheme="minorHAnsi"/>
    </w:rPr>
  </w:style>
  <w:style w:type="paragraph" w:customStyle="1" w:styleId="9FE8E21BC5D34963A93DD5B2856C944724">
    <w:name w:val="9FE8E21BC5D34963A93DD5B2856C944724"/>
    <w:rsid w:val="00EF11FB"/>
    <w:pPr>
      <w:ind w:left="720"/>
      <w:contextualSpacing/>
    </w:pPr>
    <w:rPr>
      <w:rFonts w:eastAsiaTheme="minorHAnsi"/>
    </w:rPr>
  </w:style>
  <w:style w:type="paragraph" w:customStyle="1" w:styleId="AE0E0320D8744331A665EEAD7FD7FC8C24">
    <w:name w:val="AE0E0320D8744331A665EEAD7FD7FC8C24"/>
    <w:rsid w:val="00EF11FB"/>
    <w:rPr>
      <w:rFonts w:eastAsiaTheme="minorHAnsi"/>
    </w:rPr>
  </w:style>
  <w:style w:type="paragraph" w:customStyle="1" w:styleId="0F36B0E59DA64355A366CD4D1B98016F12">
    <w:name w:val="0F36B0E59DA64355A366CD4D1B98016F12"/>
    <w:rsid w:val="00EF11FB"/>
    <w:rPr>
      <w:rFonts w:eastAsiaTheme="minorHAnsi"/>
    </w:rPr>
  </w:style>
  <w:style w:type="paragraph" w:customStyle="1" w:styleId="13E778A8B9274021BA2D2B6F6FD13A1912">
    <w:name w:val="13E778A8B9274021BA2D2B6F6FD13A1912"/>
    <w:rsid w:val="00EF11FB"/>
    <w:rPr>
      <w:rFonts w:eastAsiaTheme="minorHAnsi"/>
    </w:rPr>
  </w:style>
  <w:style w:type="paragraph" w:customStyle="1" w:styleId="A3BD47DE019D424BB407B4383900B86C12">
    <w:name w:val="A3BD47DE019D424BB407B4383900B86C12"/>
    <w:rsid w:val="00EF11FB"/>
    <w:rPr>
      <w:rFonts w:eastAsiaTheme="minorHAnsi"/>
    </w:rPr>
  </w:style>
  <w:style w:type="paragraph" w:customStyle="1" w:styleId="EF26EB705D9F4C1A82D285096C180E0112">
    <w:name w:val="EF26EB705D9F4C1A82D285096C180E0112"/>
    <w:rsid w:val="00EF11FB"/>
    <w:rPr>
      <w:rFonts w:eastAsiaTheme="minorHAnsi"/>
    </w:rPr>
  </w:style>
  <w:style w:type="paragraph" w:customStyle="1" w:styleId="5403A521A04341FFB7B5F607D4BBC3FA12">
    <w:name w:val="5403A521A04341FFB7B5F607D4BBC3FA12"/>
    <w:rsid w:val="00EF11FB"/>
    <w:rPr>
      <w:rFonts w:eastAsiaTheme="minorHAnsi"/>
    </w:rPr>
  </w:style>
  <w:style w:type="paragraph" w:customStyle="1" w:styleId="16CDC73754874ABEA7A446182FA53B4212">
    <w:name w:val="16CDC73754874ABEA7A446182FA53B4212"/>
    <w:rsid w:val="00EF11FB"/>
    <w:rPr>
      <w:rFonts w:eastAsiaTheme="minorHAnsi"/>
    </w:rPr>
  </w:style>
  <w:style w:type="paragraph" w:customStyle="1" w:styleId="855F5185E0CB4C569707D2E6F8A2A20D12">
    <w:name w:val="855F5185E0CB4C569707D2E6F8A2A20D12"/>
    <w:rsid w:val="00EF11FB"/>
    <w:rPr>
      <w:rFonts w:eastAsiaTheme="minorHAnsi"/>
    </w:rPr>
  </w:style>
  <w:style w:type="paragraph" w:customStyle="1" w:styleId="3166A9DD129E47D592D9ECA80C0517F112">
    <w:name w:val="3166A9DD129E47D592D9ECA80C0517F112"/>
    <w:rsid w:val="00EF11FB"/>
    <w:rPr>
      <w:rFonts w:eastAsiaTheme="minorHAnsi"/>
    </w:rPr>
  </w:style>
  <w:style w:type="paragraph" w:customStyle="1" w:styleId="E798EDE29856475D83C2533957ED2B0412">
    <w:name w:val="E798EDE29856475D83C2533957ED2B0412"/>
    <w:rsid w:val="00EF11FB"/>
    <w:rPr>
      <w:rFonts w:eastAsiaTheme="minorHAnsi"/>
    </w:rPr>
  </w:style>
  <w:style w:type="paragraph" w:customStyle="1" w:styleId="FEB95ABA8DD245B1BE2CE8BD9D7375E112">
    <w:name w:val="FEB95ABA8DD245B1BE2CE8BD9D7375E112"/>
    <w:rsid w:val="00EF11FB"/>
    <w:rPr>
      <w:rFonts w:eastAsiaTheme="minorHAnsi"/>
    </w:rPr>
  </w:style>
  <w:style w:type="paragraph" w:customStyle="1" w:styleId="2B954987DDFC4F90B4779D6CD856E3DD12">
    <w:name w:val="2B954987DDFC4F90B4779D6CD856E3DD12"/>
    <w:rsid w:val="00EF11FB"/>
    <w:rPr>
      <w:rFonts w:eastAsiaTheme="minorHAnsi"/>
    </w:rPr>
  </w:style>
  <w:style w:type="paragraph" w:customStyle="1" w:styleId="960208D966D641BCAD29AD40E6FE6FC424">
    <w:name w:val="960208D966D641BCAD29AD40E6FE6FC424"/>
    <w:rsid w:val="00EF11FB"/>
    <w:pPr>
      <w:ind w:left="720"/>
      <w:contextualSpacing/>
    </w:pPr>
    <w:rPr>
      <w:rFonts w:eastAsiaTheme="minorHAnsi"/>
    </w:rPr>
  </w:style>
  <w:style w:type="paragraph" w:customStyle="1" w:styleId="75880DC61C5845E8985B4EEBE91BBFE024">
    <w:name w:val="75880DC61C5845E8985B4EEBE91BBFE024"/>
    <w:rsid w:val="00EF11FB"/>
    <w:pPr>
      <w:ind w:left="720"/>
      <w:contextualSpacing/>
    </w:pPr>
    <w:rPr>
      <w:rFonts w:eastAsiaTheme="minorHAnsi"/>
    </w:rPr>
  </w:style>
  <w:style w:type="paragraph" w:customStyle="1" w:styleId="7992D09BFFF942AD87B6699B24842F2E24">
    <w:name w:val="7992D09BFFF942AD87B6699B24842F2E24"/>
    <w:rsid w:val="00EF11FB"/>
    <w:rPr>
      <w:rFonts w:eastAsiaTheme="minorHAnsi"/>
    </w:rPr>
  </w:style>
  <w:style w:type="paragraph" w:customStyle="1" w:styleId="713C31C4F37A495FACABD9E002E9505220">
    <w:name w:val="713C31C4F37A495FACABD9E002E9505220"/>
    <w:rsid w:val="00EF11FB"/>
    <w:rPr>
      <w:rFonts w:eastAsiaTheme="minorHAnsi"/>
    </w:rPr>
  </w:style>
  <w:style w:type="paragraph" w:customStyle="1" w:styleId="6325E682863A483C9E40AF9805C6FD6921">
    <w:name w:val="6325E682863A483C9E40AF9805C6FD6921"/>
    <w:rsid w:val="00EF11FB"/>
    <w:rPr>
      <w:rFonts w:eastAsiaTheme="minorHAnsi"/>
    </w:rPr>
  </w:style>
  <w:style w:type="paragraph" w:customStyle="1" w:styleId="C4F8F38024224487834EB8DCF2A7DB0317">
    <w:name w:val="C4F8F38024224487834EB8DCF2A7DB0317"/>
    <w:rsid w:val="00EF11FB"/>
    <w:rPr>
      <w:rFonts w:eastAsiaTheme="minorHAnsi"/>
    </w:rPr>
  </w:style>
  <w:style w:type="paragraph" w:customStyle="1" w:styleId="D71942A10A764AEF92499FCA00BB9D5120">
    <w:name w:val="D71942A10A764AEF92499FCA00BB9D5120"/>
    <w:rsid w:val="00EF11FB"/>
    <w:rPr>
      <w:rFonts w:eastAsiaTheme="minorHAnsi"/>
    </w:rPr>
  </w:style>
  <w:style w:type="paragraph" w:customStyle="1" w:styleId="7E6F433031A74072901FA4C5CB0A907020">
    <w:name w:val="7E6F433031A74072901FA4C5CB0A907020"/>
    <w:rsid w:val="00EF11FB"/>
    <w:rPr>
      <w:rFonts w:eastAsiaTheme="minorHAnsi"/>
    </w:rPr>
  </w:style>
  <w:style w:type="paragraph" w:customStyle="1" w:styleId="28392FA902204661A8A8302BDDA93CFF17">
    <w:name w:val="28392FA902204661A8A8302BDDA93CFF17"/>
    <w:rsid w:val="00EF11FB"/>
    <w:rPr>
      <w:rFonts w:eastAsiaTheme="minorHAnsi"/>
    </w:rPr>
  </w:style>
  <w:style w:type="paragraph" w:customStyle="1" w:styleId="3371DDF358B24D1595805485C66E544A18">
    <w:name w:val="3371DDF358B24D1595805485C66E544A18"/>
    <w:rsid w:val="00EF11FB"/>
    <w:rPr>
      <w:rFonts w:eastAsiaTheme="minorHAnsi"/>
    </w:rPr>
  </w:style>
  <w:style w:type="paragraph" w:customStyle="1" w:styleId="0D1EC5F1408640B6A3FF5F3822F1446C20">
    <w:name w:val="0D1EC5F1408640B6A3FF5F3822F1446C20"/>
    <w:rsid w:val="00EF11FB"/>
    <w:rPr>
      <w:rFonts w:eastAsiaTheme="minorHAnsi"/>
    </w:rPr>
  </w:style>
  <w:style w:type="paragraph" w:customStyle="1" w:styleId="F3BCB5DAAF46411F8C5D81D73C0D939F20">
    <w:name w:val="F3BCB5DAAF46411F8C5D81D73C0D939F20"/>
    <w:rsid w:val="00EF11FB"/>
    <w:rPr>
      <w:rFonts w:eastAsiaTheme="minorHAnsi"/>
    </w:rPr>
  </w:style>
  <w:style w:type="paragraph" w:customStyle="1" w:styleId="39CF524AAD7044C5890233ECB6F1FE6117">
    <w:name w:val="39CF524AAD7044C5890233ECB6F1FE6117"/>
    <w:rsid w:val="00EF11FB"/>
    <w:rPr>
      <w:rFonts w:eastAsiaTheme="minorHAnsi"/>
    </w:rPr>
  </w:style>
  <w:style w:type="paragraph" w:customStyle="1" w:styleId="05193F64D7474FB6828F16020B5CA23A18">
    <w:name w:val="05193F64D7474FB6828F16020B5CA23A18"/>
    <w:rsid w:val="00EF11FB"/>
    <w:rPr>
      <w:rFonts w:eastAsiaTheme="minorHAnsi"/>
    </w:rPr>
  </w:style>
  <w:style w:type="paragraph" w:customStyle="1" w:styleId="972072A58D364E4AA8BA420F5FB94FB09">
    <w:name w:val="972072A58D364E4AA8BA420F5FB94FB09"/>
    <w:rsid w:val="00EF11FB"/>
    <w:rPr>
      <w:rFonts w:eastAsiaTheme="minorHAnsi"/>
    </w:rPr>
  </w:style>
  <w:style w:type="paragraph" w:customStyle="1" w:styleId="0A35BD90D96E47DBB413D403217B98C540">
    <w:name w:val="0A35BD90D96E47DBB413D403217B98C540"/>
    <w:rsid w:val="00EF11FB"/>
    <w:rPr>
      <w:rFonts w:eastAsiaTheme="minorHAnsi"/>
    </w:rPr>
  </w:style>
  <w:style w:type="paragraph" w:customStyle="1" w:styleId="CC56530642AC43F5B25EE8AA79131E0F40">
    <w:name w:val="CC56530642AC43F5B25EE8AA79131E0F40"/>
    <w:rsid w:val="00EF11FB"/>
    <w:rPr>
      <w:rFonts w:eastAsiaTheme="minorHAnsi"/>
    </w:rPr>
  </w:style>
  <w:style w:type="paragraph" w:customStyle="1" w:styleId="969B91DBCF3943B29037E26910A8C1E81">
    <w:name w:val="969B91DBCF3943B29037E26910A8C1E81"/>
    <w:rsid w:val="00EF11FB"/>
    <w:rPr>
      <w:rFonts w:eastAsiaTheme="minorHAnsi"/>
    </w:rPr>
  </w:style>
  <w:style w:type="paragraph" w:customStyle="1" w:styleId="52B7A8DAF04B44CE8F5692B29A5274951">
    <w:name w:val="52B7A8DAF04B44CE8F5692B29A5274951"/>
    <w:rsid w:val="00EF11FB"/>
    <w:rPr>
      <w:rFonts w:eastAsiaTheme="minorHAnsi"/>
    </w:rPr>
  </w:style>
  <w:style w:type="paragraph" w:customStyle="1" w:styleId="CB85978CEA864BDFAC6DFF17A5552C841">
    <w:name w:val="CB85978CEA864BDFAC6DFF17A5552C841"/>
    <w:rsid w:val="00EF11FB"/>
    <w:rPr>
      <w:rFonts w:eastAsiaTheme="minorHAnsi"/>
    </w:rPr>
  </w:style>
  <w:style w:type="paragraph" w:customStyle="1" w:styleId="E3AC0E1ECA35429F92E9F5AF251913421">
    <w:name w:val="E3AC0E1ECA35429F92E9F5AF251913421"/>
    <w:rsid w:val="00EF11FB"/>
    <w:rPr>
      <w:rFonts w:eastAsiaTheme="minorHAnsi"/>
    </w:rPr>
  </w:style>
  <w:style w:type="paragraph" w:customStyle="1" w:styleId="A1059F68326342F09986035A18346E251">
    <w:name w:val="A1059F68326342F09986035A18346E251"/>
    <w:rsid w:val="00EF11FB"/>
    <w:rPr>
      <w:rFonts w:eastAsiaTheme="minorHAnsi"/>
    </w:rPr>
  </w:style>
  <w:style w:type="paragraph" w:customStyle="1" w:styleId="004BC4DE926A443A80641BAF290E25701">
    <w:name w:val="004BC4DE926A443A80641BAF290E25701"/>
    <w:rsid w:val="00EF11FB"/>
    <w:rPr>
      <w:rFonts w:eastAsiaTheme="minorHAnsi"/>
    </w:rPr>
  </w:style>
  <w:style w:type="paragraph" w:customStyle="1" w:styleId="F446F8A236AA40058219044B4934197238">
    <w:name w:val="F446F8A236AA40058219044B4934197238"/>
    <w:rsid w:val="00EF11FB"/>
    <w:rPr>
      <w:rFonts w:eastAsiaTheme="minorHAnsi"/>
    </w:rPr>
  </w:style>
  <w:style w:type="paragraph" w:customStyle="1" w:styleId="DA167288250A4034A85F1CFFAA2B166237">
    <w:name w:val="DA167288250A4034A85F1CFFAA2B166237"/>
    <w:rsid w:val="00EF11FB"/>
    <w:rPr>
      <w:rFonts w:eastAsiaTheme="minorHAnsi"/>
    </w:rPr>
  </w:style>
  <w:style w:type="paragraph" w:customStyle="1" w:styleId="C3295B65F07C4AA18FF76EDE949F239439">
    <w:name w:val="C3295B65F07C4AA18FF76EDE949F239439"/>
    <w:rsid w:val="00EF11FB"/>
    <w:rPr>
      <w:rFonts w:eastAsiaTheme="minorHAnsi"/>
    </w:rPr>
  </w:style>
  <w:style w:type="paragraph" w:customStyle="1" w:styleId="89FB6D07D14141BF9231118CC7A9523C2">
    <w:name w:val="89FB6D07D14141BF9231118CC7A9523C2"/>
    <w:rsid w:val="00EF11FB"/>
    <w:rPr>
      <w:rFonts w:eastAsiaTheme="minorHAnsi"/>
    </w:rPr>
  </w:style>
  <w:style w:type="paragraph" w:customStyle="1" w:styleId="A0A01534E4604AFF8DBEE7544CF7E28136">
    <w:name w:val="A0A01534E4604AFF8DBEE7544CF7E28136"/>
    <w:rsid w:val="00EF11FB"/>
    <w:rPr>
      <w:rFonts w:eastAsiaTheme="minorHAnsi"/>
    </w:rPr>
  </w:style>
  <w:style w:type="paragraph" w:customStyle="1" w:styleId="CD2EB1A8BD9D4ECA8730FFB2945705124">
    <w:name w:val="CD2EB1A8BD9D4ECA8730FFB2945705124"/>
    <w:rsid w:val="00EF11FB"/>
    <w:rPr>
      <w:rFonts w:eastAsiaTheme="minorHAnsi"/>
    </w:rPr>
  </w:style>
  <w:style w:type="paragraph" w:customStyle="1" w:styleId="D55BFDB027A648C7BF5A4AAE3A3062992">
    <w:name w:val="D55BFDB027A648C7BF5A4AAE3A3062992"/>
    <w:rsid w:val="00EF11FB"/>
    <w:rPr>
      <w:rFonts w:eastAsiaTheme="minorHAnsi"/>
    </w:rPr>
  </w:style>
  <w:style w:type="paragraph" w:customStyle="1" w:styleId="F101305954FD46F285B86377194DCD8836">
    <w:name w:val="F101305954FD46F285B86377194DCD8836"/>
    <w:rsid w:val="00EF11FB"/>
    <w:rPr>
      <w:rFonts w:eastAsiaTheme="minorHAnsi"/>
    </w:rPr>
  </w:style>
  <w:style w:type="paragraph" w:customStyle="1" w:styleId="3672E51214D64A368D6270AF05C20D3B4">
    <w:name w:val="3672E51214D64A368D6270AF05C20D3B4"/>
    <w:rsid w:val="00EF11FB"/>
    <w:rPr>
      <w:rFonts w:eastAsiaTheme="minorHAnsi"/>
    </w:rPr>
  </w:style>
  <w:style w:type="paragraph" w:customStyle="1" w:styleId="2078C4B2F12E4662A98412CF3BEF85272">
    <w:name w:val="2078C4B2F12E4662A98412CF3BEF85272"/>
    <w:rsid w:val="00EF11FB"/>
    <w:pPr>
      <w:ind w:left="720"/>
      <w:contextualSpacing/>
    </w:pPr>
    <w:rPr>
      <w:rFonts w:eastAsiaTheme="minorHAnsi"/>
    </w:rPr>
  </w:style>
  <w:style w:type="paragraph" w:customStyle="1" w:styleId="2B9D517FB385436A9D58897E7987EB6E2">
    <w:name w:val="2B9D517FB385436A9D58897E7987EB6E2"/>
    <w:rsid w:val="00EF11FB"/>
    <w:pPr>
      <w:ind w:left="720"/>
      <w:contextualSpacing/>
    </w:pPr>
    <w:rPr>
      <w:rFonts w:eastAsiaTheme="minorHAnsi"/>
    </w:rPr>
  </w:style>
  <w:style w:type="paragraph" w:customStyle="1" w:styleId="F63EC3B0B867489690276423CAB6844D2">
    <w:name w:val="F63EC3B0B867489690276423CAB6844D2"/>
    <w:rsid w:val="00EF11FB"/>
    <w:pPr>
      <w:ind w:left="720"/>
      <w:contextualSpacing/>
    </w:pPr>
    <w:rPr>
      <w:rFonts w:eastAsiaTheme="minorHAnsi"/>
    </w:rPr>
  </w:style>
  <w:style w:type="paragraph" w:customStyle="1" w:styleId="22F710522D404DF2A392C4A4AC575B712">
    <w:name w:val="22F710522D404DF2A392C4A4AC575B712"/>
    <w:rsid w:val="00EF11FB"/>
    <w:pPr>
      <w:ind w:left="720"/>
      <w:contextualSpacing/>
    </w:pPr>
    <w:rPr>
      <w:rFonts w:eastAsiaTheme="minorHAnsi"/>
    </w:rPr>
  </w:style>
  <w:style w:type="paragraph" w:customStyle="1" w:styleId="13A943FD04CE41D9A319ADF1E951B1052">
    <w:name w:val="13A943FD04CE41D9A319ADF1E951B1052"/>
    <w:rsid w:val="00EF11FB"/>
    <w:pPr>
      <w:ind w:left="720"/>
      <w:contextualSpacing/>
    </w:pPr>
    <w:rPr>
      <w:rFonts w:eastAsiaTheme="minorHAnsi"/>
    </w:rPr>
  </w:style>
  <w:style w:type="paragraph" w:customStyle="1" w:styleId="859C8C9AED164A7A9349AD604731F0DB">
    <w:name w:val="859C8C9AED164A7A9349AD604731F0DB"/>
    <w:rsid w:val="00EF11FB"/>
  </w:style>
  <w:style w:type="paragraph" w:customStyle="1" w:styleId="6B958CF58CE24A49B6B33BD334C9E331">
    <w:name w:val="6B958CF58CE24A49B6B33BD334C9E331"/>
    <w:rsid w:val="00EF11FB"/>
  </w:style>
  <w:style w:type="paragraph" w:customStyle="1" w:styleId="F40211ECD5074095BDB338E6DCB9CE6742">
    <w:name w:val="F40211ECD5074095BDB338E6DCB9CE6742"/>
    <w:rsid w:val="008A715E"/>
    <w:rPr>
      <w:rFonts w:eastAsiaTheme="minorHAnsi"/>
    </w:rPr>
  </w:style>
  <w:style w:type="paragraph" w:customStyle="1" w:styleId="D6828769F7124C749FCD8361E3F0B9D922">
    <w:name w:val="D6828769F7124C749FCD8361E3F0B9D922"/>
    <w:rsid w:val="008A715E"/>
    <w:rPr>
      <w:rFonts w:eastAsiaTheme="minorHAnsi"/>
    </w:rPr>
  </w:style>
  <w:style w:type="paragraph" w:customStyle="1" w:styleId="41EE8CD7CCE344FBBDDF7146F06F9DB922">
    <w:name w:val="41EE8CD7CCE344FBBDDF7146F06F9DB922"/>
    <w:rsid w:val="008A715E"/>
    <w:rPr>
      <w:rFonts w:eastAsiaTheme="minorHAnsi"/>
    </w:rPr>
  </w:style>
  <w:style w:type="paragraph" w:customStyle="1" w:styleId="2903F6B4E61546049B5369D7E73F797526">
    <w:name w:val="2903F6B4E61546049B5369D7E73F797526"/>
    <w:rsid w:val="008A715E"/>
    <w:rPr>
      <w:rFonts w:eastAsiaTheme="minorHAnsi"/>
    </w:rPr>
  </w:style>
  <w:style w:type="paragraph" w:customStyle="1" w:styleId="9A15B8FD83B9407591D2FA2731FFD69426">
    <w:name w:val="9A15B8FD83B9407591D2FA2731FFD69426"/>
    <w:rsid w:val="008A715E"/>
    <w:rPr>
      <w:rFonts w:eastAsiaTheme="minorHAnsi"/>
    </w:rPr>
  </w:style>
  <w:style w:type="paragraph" w:customStyle="1" w:styleId="33E75589B634421A83833448624DC5E626">
    <w:name w:val="33E75589B634421A83833448624DC5E626"/>
    <w:rsid w:val="008A715E"/>
    <w:rPr>
      <w:rFonts w:eastAsiaTheme="minorHAnsi"/>
    </w:rPr>
  </w:style>
  <w:style w:type="paragraph" w:customStyle="1" w:styleId="F2DA9C8C9BB74226998C0882B082DB8226">
    <w:name w:val="F2DA9C8C9BB74226998C0882B082DB8226"/>
    <w:rsid w:val="008A715E"/>
    <w:rPr>
      <w:rFonts w:eastAsiaTheme="minorHAnsi"/>
    </w:rPr>
  </w:style>
  <w:style w:type="paragraph" w:customStyle="1" w:styleId="726D6A8A9A31480AB3B4559F252332DF26">
    <w:name w:val="726D6A8A9A31480AB3B4559F252332DF26"/>
    <w:rsid w:val="008A715E"/>
    <w:rPr>
      <w:rFonts w:eastAsiaTheme="minorHAnsi"/>
    </w:rPr>
  </w:style>
  <w:style w:type="paragraph" w:customStyle="1" w:styleId="C913D72CAE0344568622F8501A535C0626">
    <w:name w:val="C913D72CAE0344568622F8501A535C0626"/>
    <w:rsid w:val="008A715E"/>
    <w:pPr>
      <w:ind w:left="720"/>
      <w:contextualSpacing/>
    </w:pPr>
    <w:rPr>
      <w:rFonts w:eastAsiaTheme="minorHAnsi"/>
    </w:rPr>
  </w:style>
  <w:style w:type="paragraph" w:customStyle="1" w:styleId="5F6179AE364A4425B8D703E839C53A8526">
    <w:name w:val="5F6179AE364A4425B8D703E839C53A8526"/>
    <w:rsid w:val="008A715E"/>
    <w:rPr>
      <w:rFonts w:eastAsiaTheme="minorHAnsi"/>
    </w:rPr>
  </w:style>
  <w:style w:type="paragraph" w:customStyle="1" w:styleId="3B2600455B2A4EFB906B5673A7CEF2CB26">
    <w:name w:val="3B2600455B2A4EFB906B5673A7CEF2CB26"/>
    <w:rsid w:val="008A715E"/>
    <w:rPr>
      <w:rFonts w:eastAsiaTheme="minorHAnsi"/>
    </w:rPr>
  </w:style>
  <w:style w:type="paragraph" w:customStyle="1" w:styleId="3F0ACBB2F65E4DD794DEC8C0D954DCFB17">
    <w:name w:val="3F0ACBB2F65E4DD794DEC8C0D954DCFB17"/>
    <w:rsid w:val="008A715E"/>
    <w:rPr>
      <w:rFonts w:eastAsiaTheme="minorHAnsi"/>
    </w:rPr>
  </w:style>
  <w:style w:type="paragraph" w:customStyle="1" w:styleId="FAD8AA3EC86349ECAADA0852F081659017">
    <w:name w:val="FAD8AA3EC86349ECAADA0852F081659017"/>
    <w:rsid w:val="008A715E"/>
    <w:rPr>
      <w:rFonts w:eastAsiaTheme="minorHAnsi"/>
    </w:rPr>
  </w:style>
  <w:style w:type="paragraph" w:customStyle="1" w:styleId="C6513E47C58E43E59E378D8DEB859E1226">
    <w:name w:val="C6513E47C58E43E59E378D8DEB859E1226"/>
    <w:rsid w:val="008A715E"/>
    <w:rPr>
      <w:rFonts w:eastAsiaTheme="minorHAnsi"/>
    </w:rPr>
  </w:style>
  <w:style w:type="paragraph" w:customStyle="1" w:styleId="215054601963428FBD9109136F4B2AD617">
    <w:name w:val="215054601963428FBD9109136F4B2AD617"/>
    <w:rsid w:val="008A715E"/>
    <w:rPr>
      <w:rFonts w:eastAsiaTheme="minorHAnsi"/>
    </w:rPr>
  </w:style>
  <w:style w:type="paragraph" w:customStyle="1" w:styleId="C6F8E62301DB4B99BF9F75890505770F19">
    <w:name w:val="C6F8E62301DB4B99BF9F75890505770F19"/>
    <w:rsid w:val="008A715E"/>
    <w:rPr>
      <w:rFonts w:eastAsiaTheme="minorHAnsi"/>
    </w:rPr>
  </w:style>
  <w:style w:type="paragraph" w:customStyle="1" w:styleId="81F7EAACC9614567ABDB3D7B74C74B4717">
    <w:name w:val="81F7EAACC9614567ABDB3D7B74C74B4717"/>
    <w:rsid w:val="008A715E"/>
    <w:rPr>
      <w:rFonts w:eastAsiaTheme="minorHAnsi"/>
    </w:rPr>
  </w:style>
  <w:style w:type="paragraph" w:customStyle="1" w:styleId="C3A48C634EFB49F7AD52B4D01493C63B15">
    <w:name w:val="C3A48C634EFB49F7AD52B4D01493C63B15"/>
    <w:rsid w:val="008A715E"/>
    <w:rPr>
      <w:rFonts w:eastAsiaTheme="minorHAnsi"/>
    </w:rPr>
  </w:style>
  <w:style w:type="paragraph" w:customStyle="1" w:styleId="054243D505E44FCAB1263D1830F87E1219">
    <w:name w:val="054243D505E44FCAB1263D1830F87E1219"/>
    <w:rsid w:val="008A715E"/>
    <w:rPr>
      <w:rFonts w:eastAsiaTheme="minorHAnsi"/>
    </w:rPr>
  </w:style>
  <w:style w:type="paragraph" w:customStyle="1" w:styleId="17BBB5975A0B442B88E7DB04ACCBFF2C14">
    <w:name w:val="17BBB5975A0B442B88E7DB04ACCBFF2C14"/>
    <w:rsid w:val="008A715E"/>
    <w:rPr>
      <w:rFonts w:eastAsiaTheme="minorHAnsi"/>
    </w:rPr>
  </w:style>
  <w:style w:type="paragraph" w:customStyle="1" w:styleId="B48ECCF475754FB5B183885B019EA38F25">
    <w:name w:val="B48ECCF475754FB5B183885B019EA38F25"/>
    <w:rsid w:val="008A715E"/>
    <w:pPr>
      <w:ind w:left="720"/>
      <w:contextualSpacing/>
    </w:pPr>
    <w:rPr>
      <w:rFonts w:eastAsiaTheme="minorHAnsi"/>
    </w:rPr>
  </w:style>
  <w:style w:type="paragraph" w:customStyle="1" w:styleId="861CA6C1E08E4197A9B6E442133C54DA25">
    <w:name w:val="861CA6C1E08E4197A9B6E442133C54DA25"/>
    <w:rsid w:val="008A715E"/>
    <w:rPr>
      <w:rFonts w:eastAsiaTheme="minorHAnsi"/>
    </w:rPr>
  </w:style>
  <w:style w:type="paragraph" w:customStyle="1" w:styleId="6884BD0A87C6493B9580A7BBE375ACFD25">
    <w:name w:val="6884BD0A87C6493B9580A7BBE375ACFD25"/>
    <w:rsid w:val="008A715E"/>
    <w:pPr>
      <w:ind w:left="720"/>
      <w:contextualSpacing/>
    </w:pPr>
    <w:rPr>
      <w:rFonts w:eastAsiaTheme="minorHAnsi"/>
    </w:rPr>
  </w:style>
  <w:style w:type="paragraph" w:customStyle="1" w:styleId="9382945E67FD457E954A39C8F2C1AB3425">
    <w:name w:val="9382945E67FD457E954A39C8F2C1AB3425"/>
    <w:rsid w:val="008A715E"/>
    <w:rPr>
      <w:rFonts w:eastAsiaTheme="minorHAnsi"/>
    </w:rPr>
  </w:style>
  <w:style w:type="paragraph" w:customStyle="1" w:styleId="FAD41C314C74477593D9422DE0839D6713">
    <w:name w:val="FAD41C314C74477593D9422DE0839D6713"/>
    <w:rsid w:val="008A715E"/>
    <w:rPr>
      <w:rFonts w:eastAsiaTheme="minorHAnsi"/>
    </w:rPr>
  </w:style>
  <w:style w:type="paragraph" w:customStyle="1" w:styleId="842AFCC3DA3E42B58B3847DE8A9AAA2C13">
    <w:name w:val="842AFCC3DA3E42B58B3847DE8A9AAA2C13"/>
    <w:rsid w:val="008A715E"/>
    <w:rPr>
      <w:rFonts w:eastAsiaTheme="minorHAnsi"/>
    </w:rPr>
  </w:style>
  <w:style w:type="paragraph" w:customStyle="1" w:styleId="2301007E79C54E3B8FBB74A09E63D44913">
    <w:name w:val="2301007E79C54E3B8FBB74A09E63D44913"/>
    <w:rsid w:val="008A715E"/>
    <w:rPr>
      <w:rFonts w:eastAsiaTheme="minorHAnsi"/>
    </w:rPr>
  </w:style>
  <w:style w:type="paragraph" w:customStyle="1" w:styleId="D172FF243A9447EC8E5E766FF9492FF413">
    <w:name w:val="D172FF243A9447EC8E5E766FF9492FF413"/>
    <w:rsid w:val="008A715E"/>
    <w:rPr>
      <w:rFonts w:eastAsiaTheme="minorHAnsi"/>
    </w:rPr>
  </w:style>
  <w:style w:type="paragraph" w:customStyle="1" w:styleId="D34A671866424939805D42DC6B011AAC13">
    <w:name w:val="D34A671866424939805D42DC6B011AAC13"/>
    <w:rsid w:val="008A715E"/>
    <w:rPr>
      <w:rFonts w:eastAsiaTheme="minorHAnsi"/>
    </w:rPr>
  </w:style>
  <w:style w:type="paragraph" w:customStyle="1" w:styleId="C81A852DDB284EC6AAA431EDD1BFACB613">
    <w:name w:val="C81A852DDB284EC6AAA431EDD1BFACB613"/>
    <w:rsid w:val="008A715E"/>
    <w:rPr>
      <w:rFonts w:eastAsiaTheme="minorHAnsi"/>
    </w:rPr>
  </w:style>
  <w:style w:type="paragraph" w:customStyle="1" w:styleId="A841797F07E649B0AA116E42D02933DA13">
    <w:name w:val="A841797F07E649B0AA116E42D02933DA13"/>
    <w:rsid w:val="008A715E"/>
    <w:rPr>
      <w:rFonts w:eastAsiaTheme="minorHAnsi"/>
    </w:rPr>
  </w:style>
  <w:style w:type="paragraph" w:customStyle="1" w:styleId="AD919E19F232401F8EEB03EC7B53F27A13">
    <w:name w:val="AD919E19F232401F8EEB03EC7B53F27A13"/>
    <w:rsid w:val="008A715E"/>
    <w:rPr>
      <w:rFonts w:eastAsiaTheme="minorHAnsi"/>
    </w:rPr>
  </w:style>
  <w:style w:type="paragraph" w:customStyle="1" w:styleId="48E4B915C0B649488DAAEBD92EBC1D4613">
    <w:name w:val="48E4B915C0B649488DAAEBD92EBC1D4613"/>
    <w:rsid w:val="008A715E"/>
    <w:rPr>
      <w:rFonts w:eastAsiaTheme="minorHAnsi"/>
    </w:rPr>
  </w:style>
  <w:style w:type="paragraph" w:customStyle="1" w:styleId="EFFE9B9A1EF3478DABCACC142971BE7213">
    <w:name w:val="EFFE9B9A1EF3478DABCACC142971BE7213"/>
    <w:rsid w:val="008A715E"/>
    <w:rPr>
      <w:rFonts w:eastAsiaTheme="minorHAnsi"/>
    </w:rPr>
  </w:style>
  <w:style w:type="paragraph" w:customStyle="1" w:styleId="DAFE284E84474C488C7702CBD5EA4DC113">
    <w:name w:val="DAFE284E84474C488C7702CBD5EA4DC113"/>
    <w:rsid w:val="008A715E"/>
    <w:rPr>
      <w:rFonts w:eastAsiaTheme="minorHAnsi"/>
    </w:rPr>
  </w:style>
  <w:style w:type="paragraph" w:customStyle="1" w:styleId="B9787561B8EF43AB9F7F9B5A13D68D1825">
    <w:name w:val="B9787561B8EF43AB9F7F9B5A13D68D1825"/>
    <w:rsid w:val="008A715E"/>
    <w:pPr>
      <w:ind w:left="720"/>
      <w:contextualSpacing/>
    </w:pPr>
    <w:rPr>
      <w:rFonts w:eastAsiaTheme="minorHAnsi"/>
    </w:rPr>
  </w:style>
  <w:style w:type="paragraph" w:customStyle="1" w:styleId="E1602F99BEDF4DE188978C7034DC6E3A25">
    <w:name w:val="E1602F99BEDF4DE188978C7034DC6E3A25"/>
    <w:rsid w:val="008A715E"/>
    <w:pPr>
      <w:ind w:left="720"/>
      <w:contextualSpacing/>
    </w:pPr>
    <w:rPr>
      <w:rFonts w:eastAsiaTheme="minorHAnsi"/>
    </w:rPr>
  </w:style>
  <w:style w:type="paragraph" w:customStyle="1" w:styleId="5582686404324582B61A054584081FEB25">
    <w:name w:val="5582686404324582B61A054584081FEB25"/>
    <w:rsid w:val="008A715E"/>
    <w:rPr>
      <w:rFonts w:eastAsiaTheme="minorHAnsi"/>
    </w:rPr>
  </w:style>
  <w:style w:type="paragraph" w:customStyle="1" w:styleId="9FE8E21BC5D34963A93DD5B2856C944725">
    <w:name w:val="9FE8E21BC5D34963A93DD5B2856C944725"/>
    <w:rsid w:val="008A715E"/>
    <w:pPr>
      <w:ind w:left="720"/>
      <w:contextualSpacing/>
    </w:pPr>
    <w:rPr>
      <w:rFonts w:eastAsiaTheme="minorHAnsi"/>
    </w:rPr>
  </w:style>
  <w:style w:type="paragraph" w:customStyle="1" w:styleId="AE0E0320D8744331A665EEAD7FD7FC8C25">
    <w:name w:val="AE0E0320D8744331A665EEAD7FD7FC8C25"/>
    <w:rsid w:val="008A715E"/>
    <w:rPr>
      <w:rFonts w:eastAsiaTheme="minorHAnsi"/>
    </w:rPr>
  </w:style>
  <w:style w:type="paragraph" w:customStyle="1" w:styleId="0F36B0E59DA64355A366CD4D1B98016F13">
    <w:name w:val="0F36B0E59DA64355A366CD4D1B98016F13"/>
    <w:rsid w:val="008A715E"/>
    <w:rPr>
      <w:rFonts w:eastAsiaTheme="minorHAnsi"/>
    </w:rPr>
  </w:style>
  <w:style w:type="paragraph" w:customStyle="1" w:styleId="13E778A8B9274021BA2D2B6F6FD13A1913">
    <w:name w:val="13E778A8B9274021BA2D2B6F6FD13A1913"/>
    <w:rsid w:val="008A715E"/>
    <w:rPr>
      <w:rFonts w:eastAsiaTheme="minorHAnsi"/>
    </w:rPr>
  </w:style>
  <w:style w:type="paragraph" w:customStyle="1" w:styleId="A3BD47DE019D424BB407B4383900B86C13">
    <w:name w:val="A3BD47DE019D424BB407B4383900B86C13"/>
    <w:rsid w:val="008A715E"/>
    <w:rPr>
      <w:rFonts w:eastAsiaTheme="minorHAnsi"/>
    </w:rPr>
  </w:style>
  <w:style w:type="paragraph" w:customStyle="1" w:styleId="EF26EB705D9F4C1A82D285096C180E0113">
    <w:name w:val="EF26EB705D9F4C1A82D285096C180E0113"/>
    <w:rsid w:val="008A715E"/>
    <w:rPr>
      <w:rFonts w:eastAsiaTheme="minorHAnsi"/>
    </w:rPr>
  </w:style>
  <w:style w:type="paragraph" w:customStyle="1" w:styleId="5403A521A04341FFB7B5F607D4BBC3FA13">
    <w:name w:val="5403A521A04341FFB7B5F607D4BBC3FA13"/>
    <w:rsid w:val="008A715E"/>
    <w:rPr>
      <w:rFonts w:eastAsiaTheme="minorHAnsi"/>
    </w:rPr>
  </w:style>
  <w:style w:type="paragraph" w:customStyle="1" w:styleId="16CDC73754874ABEA7A446182FA53B4213">
    <w:name w:val="16CDC73754874ABEA7A446182FA53B4213"/>
    <w:rsid w:val="008A715E"/>
    <w:rPr>
      <w:rFonts w:eastAsiaTheme="minorHAnsi"/>
    </w:rPr>
  </w:style>
  <w:style w:type="paragraph" w:customStyle="1" w:styleId="855F5185E0CB4C569707D2E6F8A2A20D13">
    <w:name w:val="855F5185E0CB4C569707D2E6F8A2A20D13"/>
    <w:rsid w:val="008A715E"/>
    <w:rPr>
      <w:rFonts w:eastAsiaTheme="minorHAnsi"/>
    </w:rPr>
  </w:style>
  <w:style w:type="paragraph" w:customStyle="1" w:styleId="3166A9DD129E47D592D9ECA80C0517F113">
    <w:name w:val="3166A9DD129E47D592D9ECA80C0517F113"/>
    <w:rsid w:val="008A715E"/>
    <w:rPr>
      <w:rFonts w:eastAsiaTheme="minorHAnsi"/>
    </w:rPr>
  </w:style>
  <w:style w:type="paragraph" w:customStyle="1" w:styleId="E798EDE29856475D83C2533957ED2B0413">
    <w:name w:val="E798EDE29856475D83C2533957ED2B0413"/>
    <w:rsid w:val="008A715E"/>
    <w:rPr>
      <w:rFonts w:eastAsiaTheme="minorHAnsi"/>
    </w:rPr>
  </w:style>
  <w:style w:type="paragraph" w:customStyle="1" w:styleId="FEB95ABA8DD245B1BE2CE8BD9D7375E113">
    <w:name w:val="FEB95ABA8DD245B1BE2CE8BD9D7375E113"/>
    <w:rsid w:val="008A715E"/>
    <w:rPr>
      <w:rFonts w:eastAsiaTheme="minorHAnsi"/>
    </w:rPr>
  </w:style>
  <w:style w:type="paragraph" w:customStyle="1" w:styleId="2B954987DDFC4F90B4779D6CD856E3DD13">
    <w:name w:val="2B954987DDFC4F90B4779D6CD856E3DD13"/>
    <w:rsid w:val="008A715E"/>
    <w:rPr>
      <w:rFonts w:eastAsiaTheme="minorHAnsi"/>
    </w:rPr>
  </w:style>
  <w:style w:type="paragraph" w:customStyle="1" w:styleId="960208D966D641BCAD29AD40E6FE6FC425">
    <w:name w:val="960208D966D641BCAD29AD40E6FE6FC425"/>
    <w:rsid w:val="008A715E"/>
    <w:pPr>
      <w:ind w:left="720"/>
      <w:contextualSpacing/>
    </w:pPr>
    <w:rPr>
      <w:rFonts w:eastAsiaTheme="minorHAnsi"/>
    </w:rPr>
  </w:style>
  <w:style w:type="paragraph" w:customStyle="1" w:styleId="75880DC61C5845E8985B4EEBE91BBFE025">
    <w:name w:val="75880DC61C5845E8985B4EEBE91BBFE025"/>
    <w:rsid w:val="008A715E"/>
    <w:pPr>
      <w:ind w:left="720"/>
      <w:contextualSpacing/>
    </w:pPr>
    <w:rPr>
      <w:rFonts w:eastAsiaTheme="minorHAnsi"/>
    </w:rPr>
  </w:style>
  <w:style w:type="paragraph" w:customStyle="1" w:styleId="7992D09BFFF942AD87B6699B24842F2E25">
    <w:name w:val="7992D09BFFF942AD87B6699B24842F2E25"/>
    <w:rsid w:val="008A715E"/>
    <w:rPr>
      <w:rFonts w:eastAsiaTheme="minorHAnsi"/>
    </w:rPr>
  </w:style>
  <w:style w:type="paragraph" w:customStyle="1" w:styleId="713C31C4F37A495FACABD9E002E9505221">
    <w:name w:val="713C31C4F37A495FACABD9E002E9505221"/>
    <w:rsid w:val="008A715E"/>
    <w:rPr>
      <w:rFonts w:eastAsiaTheme="minorHAnsi"/>
    </w:rPr>
  </w:style>
  <w:style w:type="paragraph" w:customStyle="1" w:styleId="6325E682863A483C9E40AF9805C6FD6922">
    <w:name w:val="6325E682863A483C9E40AF9805C6FD6922"/>
    <w:rsid w:val="008A715E"/>
    <w:rPr>
      <w:rFonts w:eastAsiaTheme="minorHAnsi"/>
    </w:rPr>
  </w:style>
  <w:style w:type="paragraph" w:customStyle="1" w:styleId="C4F8F38024224487834EB8DCF2A7DB0318">
    <w:name w:val="C4F8F38024224487834EB8DCF2A7DB0318"/>
    <w:rsid w:val="008A715E"/>
    <w:rPr>
      <w:rFonts w:eastAsiaTheme="minorHAnsi"/>
    </w:rPr>
  </w:style>
  <w:style w:type="paragraph" w:customStyle="1" w:styleId="D7C6FFD0C48C482B8C2A61476A244BFC18">
    <w:name w:val="D7C6FFD0C48C482B8C2A61476A244BFC18"/>
    <w:rsid w:val="008A715E"/>
    <w:rPr>
      <w:rFonts w:eastAsiaTheme="minorHAnsi"/>
    </w:rPr>
  </w:style>
  <w:style w:type="paragraph" w:customStyle="1" w:styleId="D71942A10A764AEF92499FCA00BB9D5121">
    <w:name w:val="D71942A10A764AEF92499FCA00BB9D5121"/>
    <w:rsid w:val="008A715E"/>
    <w:rPr>
      <w:rFonts w:eastAsiaTheme="minorHAnsi"/>
    </w:rPr>
  </w:style>
  <w:style w:type="paragraph" w:customStyle="1" w:styleId="7E6F433031A74072901FA4C5CB0A907021">
    <w:name w:val="7E6F433031A74072901FA4C5CB0A907021"/>
    <w:rsid w:val="008A715E"/>
    <w:rPr>
      <w:rFonts w:eastAsiaTheme="minorHAnsi"/>
    </w:rPr>
  </w:style>
  <w:style w:type="paragraph" w:customStyle="1" w:styleId="28392FA902204661A8A8302BDDA93CFF18">
    <w:name w:val="28392FA902204661A8A8302BDDA93CFF18"/>
    <w:rsid w:val="008A715E"/>
    <w:rPr>
      <w:rFonts w:eastAsiaTheme="minorHAnsi"/>
    </w:rPr>
  </w:style>
  <w:style w:type="paragraph" w:customStyle="1" w:styleId="3371DDF358B24D1595805485C66E544A19">
    <w:name w:val="3371DDF358B24D1595805485C66E544A19"/>
    <w:rsid w:val="008A715E"/>
    <w:rPr>
      <w:rFonts w:eastAsiaTheme="minorHAnsi"/>
    </w:rPr>
  </w:style>
  <w:style w:type="paragraph" w:customStyle="1" w:styleId="0D1EC5F1408640B6A3FF5F3822F1446C21">
    <w:name w:val="0D1EC5F1408640B6A3FF5F3822F1446C21"/>
    <w:rsid w:val="008A715E"/>
    <w:rPr>
      <w:rFonts w:eastAsiaTheme="minorHAnsi"/>
    </w:rPr>
  </w:style>
  <w:style w:type="paragraph" w:customStyle="1" w:styleId="F3BCB5DAAF46411F8C5D81D73C0D939F21">
    <w:name w:val="F3BCB5DAAF46411F8C5D81D73C0D939F21"/>
    <w:rsid w:val="008A715E"/>
    <w:rPr>
      <w:rFonts w:eastAsiaTheme="minorHAnsi"/>
    </w:rPr>
  </w:style>
  <w:style w:type="paragraph" w:customStyle="1" w:styleId="39CF524AAD7044C5890233ECB6F1FE6118">
    <w:name w:val="39CF524AAD7044C5890233ECB6F1FE6118"/>
    <w:rsid w:val="008A715E"/>
    <w:rPr>
      <w:rFonts w:eastAsiaTheme="minorHAnsi"/>
    </w:rPr>
  </w:style>
  <w:style w:type="paragraph" w:customStyle="1" w:styleId="05193F64D7474FB6828F16020B5CA23A19">
    <w:name w:val="05193F64D7474FB6828F16020B5CA23A19"/>
    <w:rsid w:val="008A715E"/>
    <w:rPr>
      <w:rFonts w:eastAsiaTheme="minorHAnsi"/>
    </w:rPr>
  </w:style>
  <w:style w:type="paragraph" w:customStyle="1" w:styleId="972072A58D364E4AA8BA420F5FB94FB010">
    <w:name w:val="972072A58D364E4AA8BA420F5FB94FB010"/>
    <w:rsid w:val="008A715E"/>
    <w:rPr>
      <w:rFonts w:eastAsiaTheme="minorHAnsi"/>
    </w:rPr>
  </w:style>
  <w:style w:type="paragraph" w:customStyle="1" w:styleId="0A35BD90D96E47DBB413D403217B98C541">
    <w:name w:val="0A35BD90D96E47DBB413D403217B98C541"/>
    <w:rsid w:val="008A715E"/>
    <w:rPr>
      <w:rFonts w:eastAsiaTheme="minorHAnsi"/>
    </w:rPr>
  </w:style>
  <w:style w:type="paragraph" w:customStyle="1" w:styleId="CC56530642AC43F5B25EE8AA79131E0F41">
    <w:name w:val="CC56530642AC43F5B25EE8AA79131E0F41"/>
    <w:rsid w:val="008A715E"/>
    <w:rPr>
      <w:rFonts w:eastAsiaTheme="minorHAnsi"/>
    </w:rPr>
  </w:style>
  <w:style w:type="paragraph" w:customStyle="1" w:styleId="859C8C9AED164A7A9349AD604731F0DB1">
    <w:name w:val="859C8C9AED164A7A9349AD604731F0DB1"/>
    <w:rsid w:val="008A715E"/>
    <w:rPr>
      <w:rFonts w:eastAsiaTheme="minorHAnsi"/>
    </w:rPr>
  </w:style>
  <w:style w:type="paragraph" w:customStyle="1" w:styleId="52B7A8DAF04B44CE8F5692B29A5274952">
    <w:name w:val="52B7A8DAF04B44CE8F5692B29A5274952"/>
    <w:rsid w:val="008A715E"/>
    <w:rPr>
      <w:rFonts w:eastAsiaTheme="minorHAnsi"/>
    </w:rPr>
  </w:style>
  <w:style w:type="paragraph" w:customStyle="1" w:styleId="CB85978CEA864BDFAC6DFF17A5552C842">
    <w:name w:val="CB85978CEA864BDFAC6DFF17A5552C842"/>
    <w:rsid w:val="008A715E"/>
    <w:rPr>
      <w:rFonts w:eastAsiaTheme="minorHAnsi"/>
    </w:rPr>
  </w:style>
  <w:style w:type="paragraph" w:customStyle="1" w:styleId="6B958CF58CE24A49B6B33BD334C9E3311">
    <w:name w:val="6B958CF58CE24A49B6B33BD334C9E3311"/>
    <w:rsid w:val="008A715E"/>
    <w:rPr>
      <w:rFonts w:eastAsiaTheme="minorHAnsi"/>
    </w:rPr>
  </w:style>
  <w:style w:type="paragraph" w:customStyle="1" w:styleId="A1059F68326342F09986035A18346E252">
    <w:name w:val="A1059F68326342F09986035A18346E252"/>
    <w:rsid w:val="008A715E"/>
    <w:rPr>
      <w:rFonts w:eastAsiaTheme="minorHAnsi"/>
    </w:rPr>
  </w:style>
  <w:style w:type="paragraph" w:customStyle="1" w:styleId="004BC4DE926A443A80641BAF290E25702">
    <w:name w:val="004BC4DE926A443A80641BAF290E25702"/>
    <w:rsid w:val="008A715E"/>
    <w:rPr>
      <w:rFonts w:eastAsiaTheme="minorHAnsi"/>
    </w:rPr>
  </w:style>
  <w:style w:type="paragraph" w:customStyle="1" w:styleId="F446F8A236AA40058219044B4934197239">
    <w:name w:val="F446F8A236AA40058219044B4934197239"/>
    <w:rsid w:val="008A715E"/>
    <w:rPr>
      <w:rFonts w:eastAsiaTheme="minorHAnsi"/>
    </w:rPr>
  </w:style>
  <w:style w:type="paragraph" w:customStyle="1" w:styleId="DA167288250A4034A85F1CFFAA2B166238">
    <w:name w:val="DA167288250A4034A85F1CFFAA2B166238"/>
    <w:rsid w:val="008A715E"/>
    <w:rPr>
      <w:rFonts w:eastAsiaTheme="minorHAnsi"/>
    </w:rPr>
  </w:style>
  <w:style w:type="paragraph" w:customStyle="1" w:styleId="C3295B65F07C4AA18FF76EDE949F239440">
    <w:name w:val="C3295B65F07C4AA18FF76EDE949F239440"/>
    <w:rsid w:val="008A715E"/>
    <w:rPr>
      <w:rFonts w:eastAsiaTheme="minorHAnsi"/>
    </w:rPr>
  </w:style>
  <w:style w:type="paragraph" w:customStyle="1" w:styleId="89FB6D07D14141BF9231118CC7A9523C3">
    <w:name w:val="89FB6D07D14141BF9231118CC7A9523C3"/>
    <w:rsid w:val="008A715E"/>
    <w:rPr>
      <w:rFonts w:eastAsiaTheme="minorHAnsi"/>
    </w:rPr>
  </w:style>
  <w:style w:type="paragraph" w:customStyle="1" w:styleId="A0A01534E4604AFF8DBEE7544CF7E28137">
    <w:name w:val="A0A01534E4604AFF8DBEE7544CF7E28137"/>
    <w:rsid w:val="008A715E"/>
    <w:rPr>
      <w:rFonts w:eastAsiaTheme="minorHAnsi"/>
    </w:rPr>
  </w:style>
  <w:style w:type="paragraph" w:customStyle="1" w:styleId="CD2EB1A8BD9D4ECA8730FFB2945705125">
    <w:name w:val="CD2EB1A8BD9D4ECA8730FFB2945705125"/>
    <w:rsid w:val="008A715E"/>
    <w:rPr>
      <w:rFonts w:eastAsiaTheme="minorHAnsi"/>
    </w:rPr>
  </w:style>
  <w:style w:type="paragraph" w:customStyle="1" w:styleId="D55BFDB027A648C7BF5A4AAE3A3062993">
    <w:name w:val="D55BFDB027A648C7BF5A4AAE3A3062993"/>
    <w:rsid w:val="008A715E"/>
    <w:rPr>
      <w:rFonts w:eastAsiaTheme="minorHAnsi"/>
    </w:rPr>
  </w:style>
  <w:style w:type="paragraph" w:customStyle="1" w:styleId="F101305954FD46F285B86377194DCD8837">
    <w:name w:val="F101305954FD46F285B86377194DCD8837"/>
    <w:rsid w:val="008A715E"/>
    <w:rPr>
      <w:rFonts w:eastAsiaTheme="minorHAnsi"/>
    </w:rPr>
  </w:style>
  <w:style w:type="paragraph" w:customStyle="1" w:styleId="3672E51214D64A368D6270AF05C20D3B5">
    <w:name w:val="3672E51214D64A368D6270AF05C20D3B5"/>
    <w:rsid w:val="008A715E"/>
    <w:rPr>
      <w:rFonts w:eastAsiaTheme="minorHAnsi"/>
    </w:rPr>
  </w:style>
  <w:style w:type="paragraph" w:customStyle="1" w:styleId="C30E8C82A2ED47C2AADC0B615B32338C2">
    <w:name w:val="C30E8C82A2ED47C2AADC0B615B32338C2"/>
    <w:rsid w:val="008A715E"/>
    <w:pPr>
      <w:ind w:left="720"/>
      <w:contextualSpacing/>
    </w:pPr>
    <w:rPr>
      <w:rFonts w:eastAsiaTheme="minorHAnsi"/>
    </w:rPr>
  </w:style>
  <w:style w:type="paragraph" w:customStyle="1" w:styleId="2078C4B2F12E4662A98412CF3BEF85273">
    <w:name w:val="2078C4B2F12E4662A98412CF3BEF85273"/>
    <w:rsid w:val="008A715E"/>
    <w:pPr>
      <w:ind w:left="720"/>
      <w:contextualSpacing/>
    </w:pPr>
    <w:rPr>
      <w:rFonts w:eastAsiaTheme="minorHAnsi"/>
    </w:rPr>
  </w:style>
  <w:style w:type="paragraph" w:customStyle="1" w:styleId="2B9D517FB385436A9D58897E7987EB6E3">
    <w:name w:val="2B9D517FB385436A9D58897E7987EB6E3"/>
    <w:rsid w:val="008A715E"/>
    <w:pPr>
      <w:ind w:left="720"/>
      <w:contextualSpacing/>
    </w:pPr>
    <w:rPr>
      <w:rFonts w:eastAsiaTheme="minorHAnsi"/>
    </w:rPr>
  </w:style>
  <w:style w:type="paragraph" w:customStyle="1" w:styleId="F63EC3B0B867489690276423CAB6844D3">
    <w:name w:val="F63EC3B0B867489690276423CAB6844D3"/>
    <w:rsid w:val="008A715E"/>
    <w:pPr>
      <w:ind w:left="720"/>
      <w:contextualSpacing/>
    </w:pPr>
    <w:rPr>
      <w:rFonts w:eastAsiaTheme="minorHAnsi"/>
    </w:rPr>
  </w:style>
  <w:style w:type="paragraph" w:customStyle="1" w:styleId="22F710522D404DF2A392C4A4AC575B713">
    <w:name w:val="22F710522D404DF2A392C4A4AC575B713"/>
    <w:rsid w:val="008A715E"/>
    <w:pPr>
      <w:ind w:left="720"/>
      <w:contextualSpacing/>
    </w:pPr>
    <w:rPr>
      <w:rFonts w:eastAsiaTheme="minorHAnsi"/>
    </w:rPr>
  </w:style>
  <w:style w:type="paragraph" w:customStyle="1" w:styleId="13A943FD04CE41D9A319ADF1E951B1053">
    <w:name w:val="13A943FD04CE41D9A319ADF1E951B1053"/>
    <w:rsid w:val="008A715E"/>
    <w:pPr>
      <w:ind w:left="720"/>
      <w:contextualSpacing/>
    </w:pPr>
    <w:rPr>
      <w:rFonts w:eastAsiaTheme="minorHAnsi"/>
    </w:rPr>
  </w:style>
  <w:style w:type="paragraph" w:customStyle="1" w:styleId="F40211ECD5074095BDB338E6DCB9CE6743">
    <w:name w:val="F40211ECD5074095BDB338E6DCB9CE6743"/>
    <w:rsid w:val="008A715E"/>
    <w:rPr>
      <w:rFonts w:eastAsiaTheme="minorHAnsi"/>
    </w:rPr>
  </w:style>
  <w:style w:type="paragraph" w:customStyle="1" w:styleId="D6828769F7124C749FCD8361E3F0B9D923">
    <w:name w:val="D6828769F7124C749FCD8361E3F0B9D923"/>
    <w:rsid w:val="008A715E"/>
    <w:rPr>
      <w:rFonts w:eastAsiaTheme="minorHAnsi"/>
    </w:rPr>
  </w:style>
  <w:style w:type="paragraph" w:customStyle="1" w:styleId="41EE8CD7CCE344FBBDDF7146F06F9DB923">
    <w:name w:val="41EE8CD7CCE344FBBDDF7146F06F9DB923"/>
    <w:rsid w:val="008A715E"/>
    <w:rPr>
      <w:rFonts w:eastAsiaTheme="minorHAnsi"/>
    </w:rPr>
  </w:style>
  <w:style w:type="paragraph" w:customStyle="1" w:styleId="2903F6B4E61546049B5369D7E73F797527">
    <w:name w:val="2903F6B4E61546049B5369D7E73F797527"/>
    <w:rsid w:val="008A715E"/>
    <w:rPr>
      <w:rFonts w:eastAsiaTheme="minorHAnsi"/>
    </w:rPr>
  </w:style>
  <w:style w:type="paragraph" w:customStyle="1" w:styleId="9A15B8FD83B9407591D2FA2731FFD69427">
    <w:name w:val="9A15B8FD83B9407591D2FA2731FFD69427"/>
    <w:rsid w:val="008A715E"/>
    <w:rPr>
      <w:rFonts w:eastAsiaTheme="minorHAnsi"/>
    </w:rPr>
  </w:style>
  <w:style w:type="paragraph" w:customStyle="1" w:styleId="33E75589B634421A83833448624DC5E627">
    <w:name w:val="33E75589B634421A83833448624DC5E627"/>
    <w:rsid w:val="008A715E"/>
    <w:rPr>
      <w:rFonts w:eastAsiaTheme="minorHAnsi"/>
    </w:rPr>
  </w:style>
  <w:style w:type="paragraph" w:customStyle="1" w:styleId="F2DA9C8C9BB74226998C0882B082DB8227">
    <w:name w:val="F2DA9C8C9BB74226998C0882B082DB8227"/>
    <w:rsid w:val="008A715E"/>
    <w:rPr>
      <w:rFonts w:eastAsiaTheme="minorHAnsi"/>
    </w:rPr>
  </w:style>
  <w:style w:type="paragraph" w:customStyle="1" w:styleId="726D6A8A9A31480AB3B4559F252332DF27">
    <w:name w:val="726D6A8A9A31480AB3B4559F252332DF27"/>
    <w:rsid w:val="008A715E"/>
    <w:rPr>
      <w:rFonts w:eastAsiaTheme="minorHAnsi"/>
    </w:rPr>
  </w:style>
  <w:style w:type="paragraph" w:customStyle="1" w:styleId="C913D72CAE0344568622F8501A535C0627">
    <w:name w:val="C913D72CAE0344568622F8501A535C0627"/>
    <w:rsid w:val="008A715E"/>
    <w:pPr>
      <w:ind w:left="720"/>
      <w:contextualSpacing/>
    </w:pPr>
    <w:rPr>
      <w:rFonts w:eastAsiaTheme="minorHAnsi"/>
    </w:rPr>
  </w:style>
  <w:style w:type="paragraph" w:customStyle="1" w:styleId="5F6179AE364A4425B8D703E839C53A8527">
    <w:name w:val="5F6179AE364A4425B8D703E839C53A8527"/>
    <w:rsid w:val="008A715E"/>
    <w:rPr>
      <w:rFonts w:eastAsiaTheme="minorHAnsi"/>
    </w:rPr>
  </w:style>
  <w:style w:type="paragraph" w:customStyle="1" w:styleId="3B2600455B2A4EFB906B5673A7CEF2CB27">
    <w:name w:val="3B2600455B2A4EFB906B5673A7CEF2CB27"/>
    <w:rsid w:val="008A715E"/>
    <w:rPr>
      <w:rFonts w:eastAsiaTheme="minorHAnsi"/>
    </w:rPr>
  </w:style>
  <w:style w:type="paragraph" w:customStyle="1" w:styleId="3F0ACBB2F65E4DD794DEC8C0D954DCFB18">
    <w:name w:val="3F0ACBB2F65E4DD794DEC8C0D954DCFB18"/>
    <w:rsid w:val="008A715E"/>
    <w:rPr>
      <w:rFonts w:eastAsiaTheme="minorHAnsi"/>
    </w:rPr>
  </w:style>
  <w:style w:type="paragraph" w:customStyle="1" w:styleId="FAD8AA3EC86349ECAADA0852F081659018">
    <w:name w:val="FAD8AA3EC86349ECAADA0852F081659018"/>
    <w:rsid w:val="008A715E"/>
    <w:rPr>
      <w:rFonts w:eastAsiaTheme="minorHAnsi"/>
    </w:rPr>
  </w:style>
  <w:style w:type="paragraph" w:customStyle="1" w:styleId="C6513E47C58E43E59E378D8DEB859E1227">
    <w:name w:val="C6513E47C58E43E59E378D8DEB859E1227"/>
    <w:rsid w:val="008A715E"/>
    <w:rPr>
      <w:rFonts w:eastAsiaTheme="minorHAnsi"/>
    </w:rPr>
  </w:style>
  <w:style w:type="paragraph" w:customStyle="1" w:styleId="215054601963428FBD9109136F4B2AD618">
    <w:name w:val="215054601963428FBD9109136F4B2AD618"/>
    <w:rsid w:val="008A715E"/>
    <w:rPr>
      <w:rFonts w:eastAsiaTheme="minorHAnsi"/>
    </w:rPr>
  </w:style>
  <w:style w:type="paragraph" w:customStyle="1" w:styleId="C6F8E62301DB4B99BF9F75890505770F20">
    <w:name w:val="C6F8E62301DB4B99BF9F75890505770F20"/>
    <w:rsid w:val="008A715E"/>
    <w:rPr>
      <w:rFonts w:eastAsiaTheme="minorHAnsi"/>
    </w:rPr>
  </w:style>
  <w:style w:type="paragraph" w:customStyle="1" w:styleId="81F7EAACC9614567ABDB3D7B74C74B4718">
    <w:name w:val="81F7EAACC9614567ABDB3D7B74C74B4718"/>
    <w:rsid w:val="008A715E"/>
    <w:rPr>
      <w:rFonts w:eastAsiaTheme="minorHAnsi"/>
    </w:rPr>
  </w:style>
  <w:style w:type="paragraph" w:customStyle="1" w:styleId="C3A48C634EFB49F7AD52B4D01493C63B16">
    <w:name w:val="C3A48C634EFB49F7AD52B4D01493C63B16"/>
    <w:rsid w:val="008A715E"/>
    <w:rPr>
      <w:rFonts w:eastAsiaTheme="minorHAnsi"/>
    </w:rPr>
  </w:style>
  <w:style w:type="paragraph" w:customStyle="1" w:styleId="054243D505E44FCAB1263D1830F87E1220">
    <w:name w:val="054243D505E44FCAB1263D1830F87E1220"/>
    <w:rsid w:val="008A715E"/>
    <w:rPr>
      <w:rFonts w:eastAsiaTheme="minorHAnsi"/>
    </w:rPr>
  </w:style>
  <w:style w:type="paragraph" w:customStyle="1" w:styleId="17BBB5975A0B442B88E7DB04ACCBFF2C15">
    <w:name w:val="17BBB5975A0B442B88E7DB04ACCBFF2C15"/>
    <w:rsid w:val="008A715E"/>
    <w:rPr>
      <w:rFonts w:eastAsiaTheme="minorHAnsi"/>
    </w:rPr>
  </w:style>
  <w:style w:type="paragraph" w:customStyle="1" w:styleId="B48ECCF475754FB5B183885B019EA38F26">
    <w:name w:val="B48ECCF475754FB5B183885B019EA38F26"/>
    <w:rsid w:val="008A715E"/>
    <w:pPr>
      <w:ind w:left="720"/>
      <w:contextualSpacing/>
    </w:pPr>
    <w:rPr>
      <w:rFonts w:eastAsiaTheme="minorHAnsi"/>
    </w:rPr>
  </w:style>
  <w:style w:type="paragraph" w:customStyle="1" w:styleId="861CA6C1E08E4197A9B6E442133C54DA26">
    <w:name w:val="861CA6C1E08E4197A9B6E442133C54DA26"/>
    <w:rsid w:val="008A715E"/>
    <w:rPr>
      <w:rFonts w:eastAsiaTheme="minorHAnsi"/>
    </w:rPr>
  </w:style>
  <w:style w:type="paragraph" w:customStyle="1" w:styleId="6884BD0A87C6493B9580A7BBE375ACFD26">
    <w:name w:val="6884BD0A87C6493B9580A7BBE375ACFD26"/>
    <w:rsid w:val="008A715E"/>
    <w:pPr>
      <w:ind w:left="720"/>
      <w:contextualSpacing/>
    </w:pPr>
    <w:rPr>
      <w:rFonts w:eastAsiaTheme="minorHAnsi"/>
    </w:rPr>
  </w:style>
  <w:style w:type="paragraph" w:customStyle="1" w:styleId="9382945E67FD457E954A39C8F2C1AB3426">
    <w:name w:val="9382945E67FD457E954A39C8F2C1AB3426"/>
    <w:rsid w:val="008A715E"/>
    <w:rPr>
      <w:rFonts w:eastAsiaTheme="minorHAnsi"/>
    </w:rPr>
  </w:style>
  <w:style w:type="paragraph" w:customStyle="1" w:styleId="FAD41C314C74477593D9422DE0839D6714">
    <w:name w:val="FAD41C314C74477593D9422DE0839D6714"/>
    <w:rsid w:val="008A715E"/>
    <w:rPr>
      <w:rFonts w:eastAsiaTheme="minorHAnsi"/>
    </w:rPr>
  </w:style>
  <w:style w:type="paragraph" w:customStyle="1" w:styleId="842AFCC3DA3E42B58B3847DE8A9AAA2C14">
    <w:name w:val="842AFCC3DA3E42B58B3847DE8A9AAA2C14"/>
    <w:rsid w:val="008A715E"/>
    <w:rPr>
      <w:rFonts w:eastAsiaTheme="minorHAnsi"/>
    </w:rPr>
  </w:style>
  <w:style w:type="paragraph" w:customStyle="1" w:styleId="2301007E79C54E3B8FBB74A09E63D44914">
    <w:name w:val="2301007E79C54E3B8FBB74A09E63D44914"/>
    <w:rsid w:val="008A715E"/>
    <w:rPr>
      <w:rFonts w:eastAsiaTheme="minorHAnsi"/>
    </w:rPr>
  </w:style>
  <w:style w:type="paragraph" w:customStyle="1" w:styleId="D172FF243A9447EC8E5E766FF9492FF414">
    <w:name w:val="D172FF243A9447EC8E5E766FF9492FF414"/>
    <w:rsid w:val="008A715E"/>
    <w:rPr>
      <w:rFonts w:eastAsiaTheme="minorHAnsi"/>
    </w:rPr>
  </w:style>
  <w:style w:type="paragraph" w:customStyle="1" w:styleId="D34A671866424939805D42DC6B011AAC14">
    <w:name w:val="D34A671866424939805D42DC6B011AAC14"/>
    <w:rsid w:val="008A715E"/>
    <w:rPr>
      <w:rFonts w:eastAsiaTheme="minorHAnsi"/>
    </w:rPr>
  </w:style>
  <w:style w:type="paragraph" w:customStyle="1" w:styleId="C81A852DDB284EC6AAA431EDD1BFACB614">
    <w:name w:val="C81A852DDB284EC6AAA431EDD1BFACB614"/>
    <w:rsid w:val="008A715E"/>
    <w:rPr>
      <w:rFonts w:eastAsiaTheme="minorHAnsi"/>
    </w:rPr>
  </w:style>
  <w:style w:type="paragraph" w:customStyle="1" w:styleId="A841797F07E649B0AA116E42D02933DA14">
    <w:name w:val="A841797F07E649B0AA116E42D02933DA14"/>
    <w:rsid w:val="008A715E"/>
    <w:rPr>
      <w:rFonts w:eastAsiaTheme="minorHAnsi"/>
    </w:rPr>
  </w:style>
  <w:style w:type="paragraph" w:customStyle="1" w:styleId="AD919E19F232401F8EEB03EC7B53F27A14">
    <w:name w:val="AD919E19F232401F8EEB03EC7B53F27A14"/>
    <w:rsid w:val="008A715E"/>
    <w:rPr>
      <w:rFonts w:eastAsiaTheme="minorHAnsi"/>
    </w:rPr>
  </w:style>
  <w:style w:type="paragraph" w:customStyle="1" w:styleId="48E4B915C0B649488DAAEBD92EBC1D4614">
    <w:name w:val="48E4B915C0B649488DAAEBD92EBC1D4614"/>
    <w:rsid w:val="008A715E"/>
    <w:rPr>
      <w:rFonts w:eastAsiaTheme="minorHAnsi"/>
    </w:rPr>
  </w:style>
  <w:style w:type="paragraph" w:customStyle="1" w:styleId="EFFE9B9A1EF3478DABCACC142971BE7214">
    <w:name w:val="EFFE9B9A1EF3478DABCACC142971BE7214"/>
    <w:rsid w:val="008A715E"/>
    <w:rPr>
      <w:rFonts w:eastAsiaTheme="minorHAnsi"/>
    </w:rPr>
  </w:style>
  <w:style w:type="paragraph" w:customStyle="1" w:styleId="DAFE284E84474C488C7702CBD5EA4DC114">
    <w:name w:val="DAFE284E84474C488C7702CBD5EA4DC114"/>
    <w:rsid w:val="008A715E"/>
    <w:rPr>
      <w:rFonts w:eastAsiaTheme="minorHAnsi"/>
    </w:rPr>
  </w:style>
  <w:style w:type="paragraph" w:customStyle="1" w:styleId="B9787561B8EF43AB9F7F9B5A13D68D1826">
    <w:name w:val="B9787561B8EF43AB9F7F9B5A13D68D1826"/>
    <w:rsid w:val="008A715E"/>
    <w:pPr>
      <w:ind w:left="720"/>
      <w:contextualSpacing/>
    </w:pPr>
    <w:rPr>
      <w:rFonts w:eastAsiaTheme="minorHAnsi"/>
    </w:rPr>
  </w:style>
  <w:style w:type="paragraph" w:customStyle="1" w:styleId="E1602F99BEDF4DE188978C7034DC6E3A26">
    <w:name w:val="E1602F99BEDF4DE188978C7034DC6E3A26"/>
    <w:rsid w:val="008A715E"/>
    <w:pPr>
      <w:ind w:left="720"/>
      <w:contextualSpacing/>
    </w:pPr>
    <w:rPr>
      <w:rFonts w:eastAsiaTheme="minorHAnsi"/>
    </w:rPr>
  </w:style>
  <w:style w:type="paragraph" w:customStyle="1" w:styleId="5582686404324582B61A054584081FEB26">
    <w:name w:val="5582686404324582B61A054584081FEB26"/>
    <w:rsid w:val="008A715E"/>
    <w:rPr>
      <w:rFonts w:eastAsiaTheme="minorHAnsi"/>
    </w:rPr>
  </w:style>
  <w:style w:type="paragraph" w:customStyle="1" w:styleId="9FE8E21BC5D34963A93DD5B2856C944726">
    <w:name w:val="9FE8E21BC5D34963A93DD5B2856C944726"/>
    <w:rsid w:val="008A715E"/>
    <w:pPr>
      <w:ind w:left="720"/>
      <w:contextualSpacing/>
    </w:pPr>
    <w:rPr>
      <w:rFonts w:eastAsiaTheme="minorHAnsi"/>
    </w:rPr>
  </w:style>
  <w:style w:type="paragraph" w:customStyle="1" w:styleId="AE0E0320D8744331A665EEAD7FD7FC8C26">
    <w:name w:val="AE0E0320D8744331A665EEAD7FD7FC8C26"/>
    <w:rsid w:val="008A715E"/>
    <w:rPr>
      <w:rFonts w:eastAsiaTheme="minorHAnsi"/>
    </w:rPr>
  </w:style>
  <w:style w:type="paragraph" w:customStyle="1" w:styleId="0F36B0E59DA64355A366CD4D1B98016F14">
    <w:name w:val="0F36B0E59DA64355A366CD4D1B98016F14"/>
    <w:rsid w:val="008A715E"/>
    <w:rPr>
      <w:rFonts w:eastAsiaTheme="minorHAnsi"/>
    </w:rPr>
  </w:style>
  <w:style w:type="paragraph" w:customStyle="1" w:styleId="13E778A8B9274021BA2D2B6F6FD13A1914">
    <w:name w:val="13E778A8B9274021BA2D2B6F6FD13A1914"/>
    <w:rsid w:val="008A715E"/>
    <w:rPr>
      <w:rFonts w:eastAsiaTheme="minorHAnsi"/>
    </w:rPr>
  </w:style>
  <w:style w:type="paragraph" w:customStyle="1" w:styleId="A3BD47DE019D424BB407B4383900B86C14">
    <w:name w:val="A3BD47DE019D424BB407B4383900B86C14"/>
    <w:rsid w:val="008A715E"/>
    <w:rPr>
      <w:rFonts w:eastAsiaTheme="minorHAnsi"/>
    </w:rPr>
  </w:style>
  <w:style w:type="paragraph" w:customStyle="1" w:styleId="EF26EB705D9F4C1A82D285096C180E0114">
    <w:name w:val="EF26EB705D9F4C1A82D285096C180E0114"/>
    <w:rsid w:val="008A715E"/>
    <w:rPr>
      <w:rFonts w:eastAsiaTheme="minorHAnsi"/>
    </w:rPr>
  </w:style>
  <w:style w:type="paragraph" w:customStyle="1" w:styleId="5403A521A04341FFB7B5F607D4BBC3FA14">
    <w:name w:val="5403A521A04341FFB7B5F607D4BBC3FA14"/>
    <w:rsid w:val="008A715E"/>
    <w:rPr>
      <w:rFonts w:eastAsiaTheme="minorHAnsi"/>
    </w:rPr>
  </w:style>
  <w:style w:type="paragraph" w:customStyle="1" w:styleId="16CDC73754874ABEA7A446182FA53B4214">
    <w:name w:val="16CDC73754874ABEA7A446182FA53B4214"/>
    <w:rsid w:val="008A715E"/>
    <w:rPr>
      <w:rFonts w:eastAsiaTheme="minorHAnsi"/>
    </w:rPr>
  </w:style>
  <w:style w:type="paragraph" w:customStyle="1" w:styleId="855F5185E0CB4C569707D2E6F8A2A20D14">
    <w:name w:val="855F5185E0CB4C569707D2E6F8A2A20D14"/>
    <w:rsid w:val="008A715E"/>
    <w:rPr>
      <w:rFonts w:eastAsiaTheme="minorHAnsi"/>
    </w:rPr>
  </w:style>
  <w:style w:type="paragraph" w:customStyle="1" w:styleId="3166A9DD129E47D592D9ECA80C0517F114">
    <w:name w:val="3166A9DD129E47D592D9ECA80C0517F114"/>
    <w:rsid w:val="008A715E"/>
    <w:rPr>
      <w:rFonts w:eastAsiaTheme="minorHAnsi"/>
    </w:rPr>
  </w:style>
  <w:style w:type="paragraph" w:customStyle="1" w:styleId="E798EDE29856475D83C2533957ED2B0414">
    <w:name w:val="E798EDE29856475D83C2533957ED2B0414"/>
    <w:rsid w:val="008A715E"/>
    <w:rPr>
      <w:rFonts w:eastAsiaTheme="minorHAnsi"/>
    </w:rPr>
  </w:style>
  <w:style w:type="paragraph" w:customStyle="1" w:styleId="FEB95ABA8DD245B1BE2CE8BD9D7375E114">
    <w:name w:val="FEB95ABA8DD245B1BE2CE8BD9D7375E114"/>
    <w:rsid w:val="008A715E"/>
    <w:rPr>
      <w:rFonts w:eastAsiaTheme="minorHAnsi"/>
    </w:rPr>
  </w:style>
  <w:style w:type="paragraph" w:customStyle="1" w:styleId="2B954987DDFC4F90B4779D6CD856E3DD14">
    <w:name w:val="2B954987DDFC4F90B4779D6CD856E3DD14"/>
    <w:rsid w:val="008A715E"/>
    <w:rPr>
      <w:rFonts w:eastAsiaTheme="minorHAnsi"/>
    </w:rPr>
  </w:style>
  <w:style w:type="paragraph" w:customStyle="1" w:styleId="960208D966D641BCAD29AD40E6FE6FC426">
    <w:name w:val="960208D966D641BCAD29AD40E6FE6FC426"/>
    <w:rsid w:val="008A715E"/>
    <w:pPr>
      <w:ind w:left="720"/>
      <w:contextualSpacing/>
    </w:pPr>
    <w:rPr>
      <w:rFonts w:eastAsiaTheme="minorHAnsi"/>
    </w:rPr>
  </w:style>
  <w:style w:type="paragraph" w:customStyle="1" w:styleId="75880DC61C5845E8985B4EEBE91BBFE026">
    <w:name w:val="75880DC61C5845E8985B4EEBE91BBFE026"/>
    <w:rsid w:val="008A715E"/>
    <w:pPr>
      <w:ind w:left="720"/>
      <w:contextualSpacing/>
    </w:pPr>
    <w:rPr>
      <w:rFonts w:eastAsiaTheme="minorHAnsi"/>
    </w:rPr>
  </w:style>
  <w:style w:type="paragraph" w:customStyle="1" w:styleId="7992D09BFFF942AD87B6699B24842F2E26">
    <w:name w:val="7992D09BFFF942AD87B6699B24842F2E26"/>
    <w:rsid w:val="008A715E"/>
    <w:rPr>
      <w:rFonts w:eastAsiaTheme="minorHAnsi"/>
    </w:rPr>
  </w:style>
  <w:style w:type="paragraph" w:customStyle="1" w:styleId="713C31C4F37A495FACABD9E002E9505222">
    <w:name w:val="713C31C4F37A495FACABD9E002E9505222"/>
    <w:rsid w:val="008A715E"/>
    <w:rPr>
      <w:rFonts w:eastAsiaTheme="minorHAnsi"/>
    </w:rPr>
  </w:style>
  <w:style w:type="paragraph" w:customStyle="1" w:styleId="6325E682863A483C9E40AF9805C6FD6923">
    <w:name w:val="6325E682863A483C9E40AF9805C6FD6923"/>
    <w:rsid w:val="008A715E"/>
    <w:rPr>
      <w:rFonts w:eastAsiaTheme="minorHAnsi"/>
    </w:rPr>
  </w:style>
  <w:style w:type="paragraph" w:customStyle="1" w:styleId="C4F8F38024224487834EB8DCF2A7DB0319">
    <w:name w:val="C4F8F38024224487834EB8DCF2A7DB0319"/>
    <w:rsid w:val="008A715E"/>
    <w:rPr>
      <w:rFonts w:eastAsiaTheme="minorHAnsi"/>
    </w:rPr>
  </w:style>
  <w:style w:type="paragraph" w:customStyle="1" w:styleId="D7C6FFD0C48C482B8C2A61476A244BFC19">
    <w:name w:val="D7C6FFD0C48C482B8C2A61476A244BFC19"/>
    <w:rsid w:val="008A715E"/>
    <w:rPr>
      <w:rFonts w:eastAsiaTheme="minorHAnsi"/>
    </w:rPr>
  </w:style>
  <w:style w:type="paragraph" w:customStyle="1" w:styleId="D71942A10A764AEF92499FCA00BB9D5122">
    <w:name w:val="D71942A10A764AEF92499FCA00BB9D5122"/>
    <w:rsid w:val="008A715E"/>
    <w:rPr>
      <w:rFonts w:eastAsiaTheme="minorHAnsi"/>
    </w:rPr>
  </w:style>
  <w:style w:type="paragraph" w:customStyle="1" w:styleId="7E6F433031A74072901FA4C5CB0A907022">
    <w:name w:val="7E6F433031A74072901FA4C5CB0A907022"/>
    <w:rsid w:val="008A715E"/>
    <w:rPr>
      <w:rFonts w:eastAsiaTheme="minorHAnsi"/>
    </w:rPr>
  </w:style>
  <w:style w:type="paragraph" w:customStyle="1" w:styleId="28392FA902204661A8A8302BDDA93CFF19">
    <w:name w:val="28392FA902204661A8A8302BDDA93CFF19"/>
    <w:rsid w:val="008A715E"/>
    <w:rPr>
      <w:rFonts w:eastAsiaTheme="minorHAnsi"/>
    </w:rPr>
  </w:style>
  <w:style w:type="paragraph" w:customStyle="1" w:styleId="3371DDF358B24D1595805485C66E544A20">
    <w:name w:val="3371DDF358B24D1595805485C66E544A20"/>
    <w:rsid w:val="008A715E"/>
    <w:rPr>
      <w:rFonts w:eastAsiaTheme="minorHAnsi"/>
    </w:rPr>
  </w:style>
  <w:style w:type="paragraph" w:customStyle="1" w:styleId="0D1EC5F1408640B6A3FF5F3822F1446C22">
    <w:name w:val="0D1EC5F1408640B6A3FF5F3822F1446C22"/>
    <w:rsid w:val="008A715E"/>
    <w:rPr>
      <w:rFonts w:eastAsiaTheme="minorHAnsi"/>
    </w:rPr>
  </w:style>
  <w:style w:type="paragraph" w:customStyle="1" w:styleId="F3BCB5DAAF46411F8C5D81D73C0D939F22">
    <w:name w:val="F3BCB5DAAF46411F8C5D81D73C0D939F22"/>
    <w:rsid w:val="008A715E"/>
    <w:rPr>
      <w:rFonts w:eastAsiaTheme="minorHAnsi"/>
    </w:rPr>
  </w:style>
  <w:style w:type="paragraph" w:customStyle="1" w:styleId="39CF524AAD7044C5890233ECB6F1FE6119">
    <w:name w:val="39CF524AAD7044C5890233ECB6F1FE6119"/>
    <w:rsid w:val="008A715E"/>
    <w:rPr>
      <w:rFonts w:eastAsiaTheme="minorHAnsi"/>
    </w:rPr>
  </w:style>
  <w:style w:type="paragraph" w:customStyle="1" w:styleId="05193F64D7474FB6828F16020B5CA23A20">
    <w:name w:val="05193F64D7474FB6828F16020B5CA23A20"/>
    <w:rsid w:val="008A715E"/>
    <w:rPr>
      <w:rFonts w:eastAsiaTheme="minorHAnsi"/>
    </w:rPr>
  </w:style>
  <w:style w:type="paragraph" w:customStyle="1" w:styleId="972072A58D364E4AA8BA420F5FB94FB011">
    <w:name w:val="972072A58D364E4AA8BA420F5FB94FB011"/>
    <w:rsid w:val="008A715E"/>
    <w:rPr>
      <w:rFonts w:eastAsiaTheme="minorHAnsi"/>
    </w:rPr>
  </w:style>
  <w:style w:type="paragraph" w:customStyle="1" w:styleId="0A35BD90D96E47DBB413D403217B98C542">
    <w:name w:val="0A35BD90D96E47DBB413D403217B98C542"/>
    <w:rsid w:val="008A715E"/>
    <w:rPr>
      <w:rFonts w:eastAsiaTheme="minorHAnsi"/>
    </w:rPr>
  </w:style>
  <w:style w:type="paragraph" w:customStyle="1" w:styleId="CC56530642AC43F5B25EE8AA79131E0F42">
    <w:name w:val="CC56530642AC43F5B25EE8AA79131E0F42"/>
    <w:rsid w:val="008A715E"/>
    <w:rPr>
      <w:rFonts w:eastAsiaTheme="minorHAnsi"/>
    </w:rPr>
  </w:style>
  <w:style w:type="paragraph" w:customStyle="1" w:styleId="859C8C9AED164A7A9349AD604731F0DB2">
    <w:name w:val="859C8C9AED164A7A9349AD604731F0DB2"/>
    <w:rsid w:val="008A715E"/>
    <w:rPr>
      <w:rFonts w:eastAsiaTheme="minorHAnsi"/>
    </w:rPr>
  </w:style>
  <w:style w:type="paragraph" w:customStyle="1" w:styleId="52B7A8DAF04B44CE8F5692B29A5274953">
    <w:name w:val="52B7A8DAF04B44CE8F5692B29A5274953"/>
    <w:rsid w:val="008A715E"/>
    <w:rPr>
      <w:rFonts w:eastAsiaTheme="minorHAnsi"/>
    </w:rPr>
  </w:style>
  <w:style w:type="paragraph" w:customStyle="1" w:styleId="CB85978CEA864BDFAC6DFF17A5552C843">
    <w:name w:val="CB85978CEA864BDFAC6DFF17A5552C843"/>
    <w:rsid w:val="008A715E"/>
    <w:rPr>
      <w:rFonts w:eastAsiaTheme="minorHAnsi"/>
    </w:rPr>
  </w:style>
  <w:style w:type="paragraph" w:customStyle="1" w:styleId="6B958CF58CE24A49B6B33BD334C9E3312">
    <w:name w:val="6B958CF58CE24A49B6B33BD334C9E3312"/>
    <w:rsid w:val="008A715E"/>
    <w:rPr>
      <w:rFonts w:eastAsiaTheme="minorHAnsi"/>
    </w:rPr>
  </w:style>
  <w:style w:type="paragraph" w:customStyle="1" w:styleId="A1059F68326342F09986035A18346E253">
    <w:name w:val="A1059F68326342F09986035A18346E253"/>
    <w:rsid w:val="008A715E"/>
    <w:rPr>
      <w:rFonts w:eastAsiaTheme="minorHAnsi"/>
    </w:rPr>
  </w:style>
  <w:style w:type="paragraph" w:customStyle="1" w:styleId="004BC4DE926A443A80641BAF290E25703">
    <w:name w:val="004BC4DE926A443A80641BAF290E25703"/>
    <w:rsid w:val="008A715E"/>
    <w:rPr>
      <w:rFonts w:eastAsiaTheme="minorHAnsi"/>
    </w:rPr>
  </w:style>
  <w:style w:type="paragraph" w:customStyle="1" w:styleId="F446F8A236AA40058219044B4934197240">
    <w:name w:val="F446F8A236AA40058219044B4934197240"/>
    <w:rsid w:val="008A715E"/>
    <w:rPr>
      <w:rFonts w:eastAsiaTheme="minorHAnsi"/>
    </w:rPr>
  </w:style>
  <w:style w:type="paragraph" w:customStyle="1" w:styleId="DA167288250A4034A85F1CFFAA2B166239">
    <w:name w:val="DA167288250A4034A85F1CFFAA2B166239"/>
    <w:rsid w:val="008A715E"/>
    <w:rPr>
      <w:rFonts w:eastAsiaTheme="minorHAnsi"/>
    </w:rPr>
  </w:style>
  <w:style w:type="paragraph" w:customStyle="1" w:styleId="C3295B65F07C4AA18FF76EDE949F239441">
    <w:name w:val="C3295B65F07C4AA18FF76EDE949F239441"/>
    <w:rsid w:val="008A715E"/>
    <w:rPr>
      <w:rFonts w:eastAsiaTheme="minorHAnsi"/>
    </w:rPr>
  </w:style>
  <w:style w:type="paragraph" w:customStyle="1" w:styleId="89FB6D07D14141BF9231118CC7A9523C4">
    <w:name w:val="89FB6D07D14141BF9231118CC7A9523C4"/>
    <w:rsid w:val="008A715E"/>
    <w:rPr>
      <w:rFonts w:eastAsiaTheme="minorHAnsi"/>
    </w:rPr>
  </w:style>
  <w:style w:type="paragraph" w:customStyle="1" w:styleId="A0A01534E4604AFF8DBEE7544CF7E28138">
    <w:name w:val="A0A01534E4604AFF8DBEE7544CF7E28138"/>
    <w:rsid w:val="008A715E"/>
    <w:rPr>
      <w:rFonts w:eastAsiaTheme="minorHAnsi"/>
    </w:rPr>
  </w:style>
  <w:style w:type="paragraph" w:customStyle="1" w:styleId="CD2EB1A8BD9D4ECA8730FFB2945705126">
    <w:name w:val="CD2EB1A8BD9D4ECA8730FFB2945705126"/>
    <w:rsid w:val="008A715E"/>
    <w:rPr>
      <w:rFonts w:eastAsiaTheme="minorHAnsi"/>
    </w:rPr>
  </w:style>
  <w:style w:type="paragraph" w:customStyle="1" w:styleId="D55BFDB027A648C7BF5A4AAE3A3062994">
    <w:name w:val="D55BFDB027A648C7BF5A4AAE3A3062994"/>
    <w:rsid w:val="008A715E"/>
    <w:rPr>
      <w:rFonts w:eastAsiaTheme="minorHAnsi"/>
    </w:rPr>
  </w:style>
  <w:style w:type="paragraph" w:customStyle="1" w:styleId="F101305954FD46F285B86377194DCD8838">
    <w:name w:val="F101305954FD46F285B86377194DCD8838"/>
    <w:rsid w:val="008A715E"/>
    <w:rPr>
      <w:rFonts w:eastAsiaTheme="minorHAnsi"/>
    </w:rPr>
  </w:style>
  <w:style w:type="paragraph" w:customStyle="1" w:styleId="3672E51214D64A368D6270AF05C20D3B6">
    <w:name w:val="3672E51214D64A368D6270AF05C20D3B6"/>
    <w:rsid w:val="008A715E"/>
    <w:rPr>
      <w:rFonts w:eastAsiaTheme="minorHAnsi"/>
    </w:rPr>
  </w:style>
  <w:style w:type="paragraph" w:customStyle="1" w:styleId="C30E8C82A2ED47C2AADC0B615B32338C3">
    <w:name w:val="C30E8C82A2ED47C2AADC0B615B32338C3"/>
    <w:rsid w:val="008A715E"/>
    <w:pPr>
      <w:ind w:left="720"/>
      <w:contextualSpacing/>
    </w:pPr>
    <w:rPr>
      <w:rFonts w:eastAsiaTheme="minorHAnsi"/>
    </w:rPr>
  </w:style>
  <w:style w:type="paragraph" w:customStyle="1" w:styleId="2078C4B2F12E4662A98412CF3BEF85274">
    <w:name w:val="2078C4B2F12E4662A98412CF3BEF85274"/>
    <w:rsid w:val="008A715E"/>
    <w:pPr>
      <w:ind w:left="720"/>
      <w:contextualSpacing/>
    </w:pPr>
    <w:rPr>
      <w:rFonts w:eastAsiaTheme="minorHAnsi"/>
    </w:rPr>
  </w:style>
  <w:style w:type="paragraph" w:customStyle="1" w:styleId="2B9D517FB385436A9D58897E7987EB6E4">
    <w:name w:val="2B9D517FB385436A9D58897E7987EB6E4"/>
    <w:rsid w:val="008A715E"/>
    <w:pPr>
      <w:ind w:left="720"/>
      <w:contextualSpacing/>
    </w:pPr>
    <w:rPr>
      <w:rFonts w:eastAsiaTheme="minorHAnsi"/>
    </w:rPr>
  </w:style>
  <w:style w:type="paragraph" w:customStyle="1" w:styleId="F63EC3B0B867489690276423CAB6844D4">
    <w:name w:val="F63EC3B0B867489690276423CAB6844D4"/>
    <w:rsid w:val="008A715E"/>
    <w:pPr>
      <w:ind w:left="720"/>
      <w:contextualSpacing/>
    </w:pPr>
    <w:rPr>
      <w:rFonts w:eastAsiaTheme="minorHAnsi"/>
    </w:rPr>
  </w:style>
  <w:style w:type="paragraph" w:customStyle="1" w:styleId="22F710522D404DF2A392C4A4AC575B714">
    <w:name w:val="22F710522D404DF2A392C4A4AC575B714"/>
    <w:rsid w:val="008A715E"/>
    <w:pPr>
      <w:ind w:left="720"/>
      <w:contextualSpacing/>
    </w:pPr>
    <w:rPr>
      <w:rFonts w:eastAsiaTheme="minorHAnsi"/>
    </w:rPr>
  </w:style>
  <w:style w:type="paragraph" w:customStyle="1" w:styleId="13A943FD04CE41D9A319ADF1E951B1054">
    <w:name w:val="13A943FD04CE41D9A319ADF1E951B1054"/>
    <w:rsid w:val="008A715E"/>
    <w:pPr>
      <w:ind w:left="720"/>
      <w:contextualSpacing/>
    </w:pPr>
    <w:rPr>
      <w:rFonts w:eastAsiaTheme="minorHAnsi"/>
    </w:rPr>
  </w:style>
  <w:style w:type="paragraph" w:customStyle="1" w:styleId="7EEC8A34667F47369D7A1D7DDA60EF54">
    <w:name w:val="7EEC8A34667F47369D7A1D7DDA60EF54"/>
    <w:rsid w:val="008A715E"/>
  </w:style>
  <w:style w:type="paragraph" w:customStyle="1" w:styleId="06F30F9BECF84C2B8A712452CF786571">
    <w:name w:val="06F30F9BECF84C2B8A712452CF786571"/>
    <w:rsid w:val="008A715E"/>
  </w:style>
  <w:style w:type="paragraph" w:customStyle="1" w:styleId="F40211ECD5074095BDB338E6DCB9CE6744">
    <w:name w:val="F40211ECD5074095BDB338E6DCB9CE6744"/>
    <w:rsid w:val="00E8270B"/>
    <w:rPr>
      <w:rFonts w:eastAsiaTheme="minorHAnsi"/>
    </w:rPr>
  </w:style>
  <w:style w:type="paragraph" w:customStyle="1" w:styleId="D6828769F7124C749FCD8361E3F0B9D924">
    <w:name w:val="D6828769F7124C749FCD8361E3F0B9D924"/>
    <w:rsid w:val="00E8270B"/>
    <w:rPr>
      <w:rFonts w:eastAsiaTheme="minorHAnsi"/>
    </w:rPr>
  </w:style>
  <w:style w:type="paragraph" w:customStyle="1" w:styleId="41EE8CD7CCE344FBBDDF7146F06F9DB924">
    <w:name w:val="41EE8CD7CCE344FBBDDF7146F06F9DB924"/>
    <w:rsid w:val="00E8270B"/>
    <w:rPr>
      <w:rFonts w:eastAsiaTheme="minorHAnsi"/>
    </w:rPr>
  </w:style>
  <w:style w:type="paragraph" w:customStyle="1" w:styleId="2903F6B4E61546049B5369D7E73F797528">
    <w:name w:val="2903F6B4E61546049B5369D7E73F797528"/>
    <w:rsid w:val="00E8270B"/>
    <w:rPr>
      <w:rFonts w:eastAsiaTheme="minorHAnsi"/>
    </w:rPr>
  </w:style>
  <w:style w:type="paragraph" w:customStyle="1" w:styleId="9A15B8FD83B9407591D2FA2731FFD69428">
    <w:name w:val="9A15B8FD83B9407591D2FA2731FFD69428"/>
    <w:rsid w:val="00E8270B"/>
    <w:rPr>
      <w:rFonts w:eastAsiaTheme="minorHAnsi"/>
    </w:rPr>
  </w:style>
  <w:style w:type="paragraph" w:customStyle="1" w:styleId="33E75589B634421A83833448624DC5E628">
    <w:name w:val="33E75589B634421A83833448624DC5E628"/>
    <w:rsid w:val="00E8270B"/>
    <w:rPr>
      <w:rFonts w:eastAsiaTheme="minorHAnsi"/>
    </w:rPr>
  </w:style>
  <w:style w:type="paragraph" w:customStyle="1" w:styleId="F2DA9C8C9BB74226998C0882B082DB8228">
    <w:name w:val="F2DA9C8C9BB74226998C0882B082DB8228"/>
    <w:rsid w:val="00E8270B"/>
    <w:rPr>
      <w:rFonts w:eastAsiaTheme="minorHAnsi"/>
    </w:rPr>
  </w:style>
  <w:style w:type="paragraph" w:customStyle="1" w:styleId="726D6A8A9A31480AB3B4559F252332DF28">
    <w:name w:val="726D6A8A9A31480AB3B4559F252332DF28"/>
    <w:rsid w:val="00E8270B"/>
    <w:rPr>
      <w:rFonts w:eastAsiaTheme="minorHAnsi"/>
    </w:rPr>
  </w:style>
  <w:style w:type="paragraph" w:customStyle="1" w:styleId="C913D72CAE0344568622F8501A535C0628">
    <w:name w:val="C913D72CAE0344568622F8501A535C0628"/>
    <w:rsid w:val="00E8270B"/>
    <w:pPr>
      <w:ind w:left="720"/>
      <w:contextualSpacing/>
    </w:pPr>
    <w:rPr>
      <w:rFonts w:eastAsiaTheme="minorHAnsi"/>
    </w:rPr>
  </w:style>
  <w:style w:type="paragraph" w:customStyle="1" w:styleId="5F6179AE364A4425B8D703E839C53A8528">
    <w:name w:val="5F6179AE364A4425B8D703E839C53A8528"/>
    <w:rsid w:val="00E8270B"/>
    <w:rPr>
      <w:rFonts w:eastAsiaTheme="minorHAnsi"/>
    </w:rPr>
  </w:style>
  <w:style w:type="paragraph" w:customStyle="1" w:styleId="3B2600455B2A4EFB906B5673A7CEF2CB28">
    <w:name w:val="3B2600455B2A4EFB906B5673A7CEF2CB28"/>
    <w:rsid w:val="00E8270B"/>
    <w:rPr>
      <w:rFonts w:eastAsiaTheme="minorHAnsi"/>
    </w:rPr>
  </w:style>
  <w:style w:type="paragraph" w:customStyle="1" w:styleId="3F0ACBB2F65E4DD794DEC8C0D954DCFB19">
    <w:name w:val="3F0ACBB2F65E4DD794DEC8C0D954DCFB19"/>
    <w:rsid w:val="00E8270B"/>
    <w:rPr>
      <w:rFonts w:eastAsiaTheme="minorHAnsi"/>
    </w:rPr>
  </w:style>
  <w:style w:type="paragraph" w:customStyle="1" w:styleId="FAD8AA3EC86349ECAADA0852F081659019">
    <w:name w:val="FAD8AA3EC86349ECAADA0852F081659019"/>
    <w:rsid w:val="00E8270B"/>
    <w:rPr>
      <w:rFonts w:eastAsiaTheme="minorHAnsi"/>
    </w:rPr>
  </w:style>
  <w:style w:type="paragraph" w:customStyle="1" w:styleId="C6513E47C58E43E59E378D8DEB859E1228">
    <w:name w:val="C6513E47C58E43E59E378D8DEB859E1228"/>
    <w:rsid w:val="00E8270B"/>
    <w:rPr>
      <w:rFonts w:eastAsiaTheme="minorHAnsi"/>
    </w:rPr>
  </w:style>
  <w:style w:type="paragraph" w:customStyle="1" w:styleId="215054601963428FBD9109136F4B2AD619">
    <w:name w:val="215054601963428FBD9109136F4B2AD619"/>
    <w:rsid w:val="00E8270B"/>
    <w:rPr>
      <w:rFonts w:eastAsiaTheme="minorHAnsi"/>
    </w:rPr>
  </w:style>
  <w:style w:type="paragraph" w:customStyle="1" w:styleId="C6F8E62301DB4B99BF9F75890505770F21">
    <w:name w:val="C6F8E62301DB4B99BF9F75890505770F21"/>
    <w:rsid w:val="00E8270B"/>
    <w:rPr>
      <w:rFonts w:eastAsiaTheme="minorHAnsi"/>
    </w:rPr>
  </w:style>
  <w:style w:type="paragraph" w:customStyle="1" w:styleId="81F7EAACC9614567ABDB3D7B74C74B4719">
    <w:name w:val="81F7EAACC9614567ABDB3D7B74C74B4719"/>
    <w:rsid w:val="00E8270B"/>
    <w:rPr>
      <w:rFonts w:eastAsiaTheme="minorHAnsi"/>
    </w:rPr>
  </w:style>
  <w:style w:type="paragraph" w:customStyle="1" w:styleId="C3A48C634EFB49F7AD52B4D01493C63B17">
    <w:name w:val="C3A48C634EFB49F7AD52B4D01493C63B17"/>
    <w:rsid w:val="00E8270B"/>
    <w:rPr>
      <w:rFonts w:eastAsiaTheme="minorHAnsi"/>
    </w:rPr>
  </w:style>
  <w:style w:type="paragraph" w:customStyle="1" w:styleId="054243D505E44FCAB1263D1830F87E1221">
    <w:name w:val="054243D505E44FCAB1263D1830F87E1221"/>
    <w:rsid w:val="00E8270B"/>
    <w:rPr>
      <w:rFonts w:eastAsiaTheme="minorHAnsi"/>
    </w:rPr>
  </w:style>
  <w:style w:type="paragraph" w:customStyle="1" w:styleId="17BBB5975A0B442B88E7DB04ACCBFF2C16">
    <w:name w:val="17BBB5975A0B442B88E7DB04ACCBFF2C16"/>
    <w:rsid w:val="00E8270B"/>
    <w:rPr>
      <w:rFonts w:eastAsiaTheme="minorHAnsi"/>
    </w:rPr>
  </w:style>
  <w:style w:type="paragraph" w:customStyle="1" w:styleId="B48ECCF475754FB5B183885B019EA38F27">
    <w:name w:val="B48ECCF475754FB5B183885B019EA38F27"/>
    <w:rsid w:val="00E8270B"/>
    <w:pPr>
      <w:ind w:left="720"/>
      <w:contextualSpacing/>
    </w:pPr>
    <w:rPr>
      <w:rFonts w:eastAsiaTheme="minorHAnsi"/>
    </w:rPr>
  </w:style>
  <w:style w:type="paragraph" w:customStyle="1" w:styleId="861CA6C1E08E4197A9B6E442133C54DA27">
    <w:name w:val="861CA6C1E08E4197A9B6E442133C54DA27"/>
    <w:rsid w:val="00E8270B"/>
    <w:rPr>
      <w:rFonts w:eastAsiaTheme="minorHAnsi"/>
    </w:rPr>
  </w:style>
  <w:style w:type="paragraph" w:customStyle="1" w:styleId="7EEC8A34667F47369D7A1D7DDA60EF541">
    <w:name w:val="7EEC8A34667F47369D7A1D7DDA60EF541"/>
    <w:rsid w:val="00E8270B"/>
    <w:pPr>
      <w:ind w:left="720"/>
      <w:contextualSpacing/>
    </w:pPr>
    <w:rPr>
      <w:rFonts w:eastAsiaTheme="minorHAnsi"/>
    </w:rPr>
  </w:style>
  <w:style w:type="paragraph" w:customStyle="1" w:styleId="9382945E67FD457E954A39C8F2C1AB3427">
    <w:name w:val="9382945E67FD457E954A39C8F2C1AB3427"/>
    <w:rsid w:val="00E8270B"/>
    <w:rPr>
      <w:rFonts w:eastAsiaTheme="minorHAnsi"/>
    </w:rPr>
  </w:style>
  <w:style w:type="paragraph" w:customStyle="1" w:styleId="FAD41C314C74477593D9422DE0839D6715">
    <w:name w:val="FAD41C314C74477593D9422DE0839D6715"/>
    <w:rsid w:val="00E8270B"/>
    <w:rPr>
      <w:rFonts w:eastAsiaTheme="minorHAnsi"/>
    </w:rPr>
  </w:style>
  <w:style w:type="paragraph" w:customStyle="1" w:styleId="842AFCC3DA3E42B58B3847DE8A9AAA2C15">
    <w:name w:val="842AFCC3DA3E42B58B3847DE8A9AAA2C15"/>
    <w:rsid w:val="00E8270B"/>
    <w:rPr>
      <w:rFonts w:eastAsiaTheme="minorHAnsi"/>
    </w:rPr>
  </w:style>
  <w:style w:type="paragraph" w:customStyle="1" w:styleId="2301007E79C54E3B8FBB74A09E63D44915">
    <w:name w:val="2301007E79C54E3B8FBB74A09E63D44915"/>
    <w:rsid w:val="00E8270B"/>
    <w:rPr>
      <w:rFonts w:eastAsiaTheme="minorHAnsi"/>
    </w:rPr>
  </w:style>
  <w:style w:type="paragraph" w:customStyle="1" w:styleId="D172FF243A9447EC8E5E766FF9492FF415">
    <w:name w:val="D172FF243A9447EC8E5E766FF9492FF415"/>
    <w:rsid w:val="00E8270B"/>
    <w:rPr>
      <w:rFonts w:eastAsiaTheme="minorHAnsi"/>
    </w:rPr>
  </w:style>
  <w:style w:type="paragraph" w:customStyle="1" w:styleId="D34A671866424939805D42DC6B011AAC15">
    <w:name w:val="D34A671866424939805D42DC6B011AAC15"/>
    <w:rsid w:val="00E8270B"/>
    <w:rPr>
      <w:rFonts w:eastAsiaTheme="minorHAnsi"/>
    </w:rPr>
  </w:style>
  <w:style w:type="paragraph" w:customStyle="1" w:styleId="C81A852DDB284EC6AAA431EDD1BFACB615">
    <w:name w:val="C81A852DDB284EC6AAA431EDD1BFACB615"/>
    <w:rsid w:val="00E8270B"/>
    <w:rPr>
      <w:rFonts w:eastAsiaTheme="minorHAnsi"/>
    </w:rPr>
  </w:style>
  <w:style w:type="paragraph" w:customStyle="1" w:styleId="A841797F07E649B0AA116E42D02933DA15">
    <w:name w:val="A841797F07E649B0AA116E42D02933DA15"/>
    <w:rsid w:val="00E8270B"/>
    <w:rPr>
      <w:rFonts w:eastAsiaTheme="minorHAnsi"/>
    </w:rPr>
  </w:style>
  <w:style w:type="paragraph" w:customStyle="1" w:styleId="AD919E19F232401F8EEB03EC7B53F27A15">
    <w:name w:val="AD919E19F232401F8EEB03EC7B53F27A15"/>
    <w:rsid w:val="00E8270B"/>
    <w:rPr>
      <w:rFonts w:eastAsiaTheme="minorHAnsi"/>
    </w:rPr>
  </w:style>
  <w:style w:type="paragraph" w:customStyle="1" w:styleId="48E4B915C0B649488DAAEBD92EBC1D4615">
    <w:name w:val="48E4B915C0B649488DAAEBD92EBC1D4615"/>
    <w:rsid w:val="00E8270B"/>
    <w:rPr>
      <w:rFonts w:eastAsiaTheme="minorHAnsi"/>
    </w:rPr>
  </w:style>
  <w:style w:type="paragraph" w:customStyle="1" w:styleId="EFFE9B9A1EF3478DABCACC142971BE7215">
    <w:name w:val="EFFE9B9A1EF3478DABCACC142971BE7215"/>
    <w:rsid w:val="00E8270B"/>
    <w:rPr>
      <w:rFonts w:eastAsiaTheme="minorHAnsi"/>
    </w:rPr>
  </w:style>
  <w:style w:type="paragraph" w:customStyle="1" w:styleId="DAFE284E84474C488C7702CBD5EA4DC115">
    <w:name w:val="DAFE284E84474C488C7702CBD5EA4DC115"/>
    <w:rsid w:val="00E8270B"/>
    <w:rPr>
      <w:rFonts w:eastAsiaTheme="minorHAnsi"/>
    </w:rPr>
  </w:style>
  <w:style w:type="paragraph" w:customStyle="1" w:styleId="B9787561B8EF43AB9F7F9B5A13D68D1827">
    <w:name w:val="B9787561B8EF43AB9F7F9B5A13D68D1827"/>
    <w:rsid w:val="00E8270B"/>
    <w:pPr>
      <w:ind w:left="720"/>
      <w:contextualSpacing/>
    </w:pPr>
    <w:rPr>
      <w:rFonts w:eastAsiaTheme="minorHAnsi"/>
    </w:rPr>
  </w:style>
  <w:style w:type="paragraph" w:customStyle="1" w:styleId="E1602F99BEDF4DE188978C7034DC6E3A27">
    <w:name w:val="E1602F99BEDF4DE188978C7034DC6E3A27"/>
    <w:rsid w:val="00E8270B"/>
    <w:pPr>
      <w:ind w:left="720"/>
      <w:contextualSpacing/>
    </w:pPr>
    <w:rPr>
      <w:rFonts w:eastAsiaTheme="minorHAnsi"/>
    </w:rPr>
  </w:style>
  <w:style w:type="paragraph" w:customStyle="1" w:styleId="5582686404324582B61A054584081FEB27">
    <w:name w:val="5582686404324582B61A054584081FEB27"/>
    <w:rsid w:val="00E8270B"/>
    <w:rPr>
      <w:rFonts w:eastAsiaTheme="minorHAnsi"/>
    </w:rPr>
  </w:style>
  <w:style w:type="paragraph" w:customStyle="1" w:styleId="06F30F9BECF84C2B8A712452CF7865711">
    <w:name w:val="06F30F9BECF84C2B8A712452CF7865711"/>
    <w:rsid w:val="00E8270B"/>
    <w:pPr>
      <w:ind w:left="720"/>
      <w:contextualSpacing/>
    </w:pPr>
    <w:rPr>
      <w:rFonts w:eastAsiaTheme="minorHAnsi"/>
    </w:rPr>
  </w:style>
  <w:style w:type="paragraph" w:customStyle="1" w:styleId="AE0E0320D8744331A665EEAD7FD7FC8C27">
    <w:name w:val="AE0E0320D8744331A665EEAD7FD7FC8C27"/>
    <w:rsid w:val="00E8270B"/>
    <w:rPr>
      <w:rFonts w:eastAsiaTheme="minorHAnsi"/>
    </w:rPr>
  </w:style>
  <w:style w:type="paragraph" w:customStyle="1" w:styleId="0F36B0E59DA64355A366CD4D1B98016F15">
    <w:name w:val="0F36B0E59DA64355A366CD4D1B98016F15"/>
    <w:rsid w:val="00E8270B"/>
    <w:rPr>
      <w:rFonts w:eastAsiaTheme="minorHAnsi"/>
    </w:rPr>
  </w:style>
  <w:style w:type="paragraph" w:customStyle="1" w:styleId="13E778A8B9274021BA2D2B6F6FD13A1915">
    <w:name w:val="13E778A8B9274021BA2D2B6F6FD13A1915"/>
    <w:rsid w:val="00E8270B"/>
    <w:rPr>
      <w:rFonts w:eastAsiaTheme="minorHAnsi"/>
    </w:rPr>
  </w:style>
  <w:style w:type="paragraph" w:customStyle="1" w:styleId="A3BD47DE019D424BB407B4383900B86C15">
    <w:name w:val="A3BD47DE019D424BB407B4383900B86C15"/>
    <w:rsid w:val="00E8270B"/>
    <w:rPr>
      <w:rFonts w:eastAsiaTheme="minorHAnsi"/>
    </w:rPr>
  </w:style>
  <w:style w:type="paragraph" w:customStyle="1" w:styleId="EF26EB705D9F4C1A82D285096C180E0115">
    <w:name w:val="EF26EB705D9F4C1A82D285096C180E0115"/>
    <w:rsid w:val="00E8270B"/>
    <w:rPr>
      <w:rFonts w:eastAsiaTheme="minorHAnsi"/>
    </w:rPr>
  </w:style>
  <w:style w:type="paragraph" w:customStyle="1" w:styleId="5403A521A04341FFB7B5F607D4BBC3FA15">
    <w:name w:val="5403A521A04341FFB7B5F607D4BBC3FA15"/>
    <w:rsid w:val="00E8270B"/>
    <w:rPr>
      <w:rFonts w:eastAsiaTheme="minorHAnsi"/>
    </w:rPr>
  </w:style>
  <w:style w:type="paragraph" w:customStyle="1" w:styleId="16CDC73754874ABEA7A446182FA53B4215">
    <w:name w:val="16CDC73754874ABEA7A446182FA53B4215"/>
    <w:rsid w:val="00E8270B"/>
    <w:rPr>
      <w:rFonts w:eastAsiaTheme="minorHAnsi"/>
    </w:rPr>
  </w:style>
  <w:style w:type="paragraph" w:customStyle="1" w:styleId="855F5185E0CB4C569707D2E6F8A2A20D15">
    <w:name w:val="855F5185E0CB4C569707D2E6F8A2A20D15"/>
    <w:rsid w:val="00E8270B"/>
    <w:rPr>
      <w:rFonts w:eastAsiaTheme="minorHAnsi"/>
    </w:rPr>
  </w:style>
  <w:style w:type="paragraph" w:customStyle="1" w:styleId="3166A9DD129E47D592D9ECA80C0517F115">
    <w:name w:val="3166A9DD129E47D592D9ECA80C0517F115"/>
    <w:rsid w:val="00E8270B"/>
    <w:rPr>
      <w:rFonts w:eastAsiaTheme="minorHAnsi"/>
    </w:rPr>
  </w:style>
  <w:style w:type="paragraph" w:customStyle="1" w:styleId="E798EDE29856475D83C2533957ED2B0415">
    <w:name w:val="E798EDE29856475D83C2533957ED2B0415"/>
    <w:rsid w:val="00E8270B"/>
    <w:rPr>
      <w:rFonts w:eastAsiaTheme="minorHAnsi"/>
    </w:rPr>
  </w:style>
  <w:style w:type="paragraph" w:customStyle="1" w:styleId="FEB95ABA8DD245B1BE2CE8BD9D7375E115">
    <w:name w:val="FEB95ABA8DD245B1BE2CE8BD9D7375E115"/>
    <w:rsid w:val="00E8270B"/>
    <w:rPr>
      <w:rFonts w:eastAsiaTheme="minorHAnsi"/>
    </w:rPr>
  </w:style>
  <w:style w:type="paragraph" w:customStyle="1" w:styleId="2B954987DDFC4F90B4779D6CD856E3DD15">
    <w:name w:val="2B954987DDFC4F90B4779D6CD856E3DD15"/>
    <w:rsid w:val="00E8270B"/>
    <w:rPr>
      <w:rFonts w:eastAsiaTheme="minorHAnsi"/>
    </w:rPr>
  </w:style>
  <w:style w:type="paragraph" w:customStyle="1" w:styleId="960208D966D641BCAD29AD40E6FE6FC427">
    <w:name w:val="960208D966D641BCAD29AD40E6FE6FC427"/>
    <w:rsid w:val="00E8270B"/>
    <w:pPr>
      <w:ind w:left="720"/>
      <w:contextualSpacing/>
    </w:pPr>
    <w:rPr>
      <w:rFonts w:eastAsiaTheme="minorHAnsi"/>
    </w:rPr>
  </w:style>
  <w:style w:type="paragraph" w:customStyle="1" w:styleId="75880DC61C5845E8985B4EEBE91BBFE027">
    <w:name w:val="75880DC61C5845E8985B4EEBE91BBFE027"/>
    <w:rsid w:val="00E8270B"/>
    <w:pPr>
      <w:ind w:left="720"/>
      <w:contextualSpacing/>
    </w:pPr>
    <w:rPr>
      <w:rFonts w:eastAsiaTheme="minorHAnsi"/>
    </w:rPr>
  </w:style>
  <w:style w:type="paragraph" w:customStyle="1" w:styleId="7992D09BFFF942AD87B6699B24842F2E27">
    <w:name w:val="7992D09BFFF942AD87B6699B24842F2E27"/>
    <w:rsid w:val="00E8270B"/>
    <w:rPr>
      <w:rFonts w:eastAsiaTheme="minorHAnsi"/>
    </w:rPr>
  </w:style>
  <w:style w:type="paragraph" w:customStyle="1" w:styleId="713C31C4F37A495FACABD9E002E9505223">
    <w:name w:val="713C31C4F37A495FACABD9E002E9505223"/>
    <w:rsid w:val="00E8270B"/>
    <w:rPr>
      <w:rFonts w:eastAsiaTheme="minorHAnsi"/>
    </w:rPr>
  </w:style>
  <w:style w:type="paragraph" w:customStyle="1" w:styleId="6325E682863A483C9E40AF9805C6FD6924">
    <w:name w:val="6325E682863A483C9E40AF9805C6FD6924"/>
    <w:rsid w:val="00E8270B"/>
    <w:rPr>
      <w:rFonts w:eastAsiaTheme="minorHAnsi"/>
    </w:rPr>
  </w:style>
  <w:style w:type="paragraph" w:customStyle="1" w:styleId="C4F8F38024224487834EB8DCF2A7DB0320">
    <w:name w:val="C4F8F38024224487834EB8DCF2A7DB0320"/>
    <w:rsid w:val="00E8270B"/>
    <w:rPr>
      <w:rFonts w:eastAsiaTheme="minorHAnsi"/>
    </w:rPr>
  </w:style>
  <w:style w:type="paragraph" w:customStyle="1" w:styleId="D7C6FFD0C48C482B8C2A61476A244BFC20">
    <w:name w:val="D7C6FFD0C48C482B8C2A61476A244BFC20"/>
    <w:rsid w:val="00E8270B"/>
    <w:rPr>
      <w:rFonts w:eastAsiaTheme="minorHAnsi"/>
    </w:rPr>
  </w:style>
  <w:style w:type="paragraph" w:customStyle="1" w:styleId="D71942A10A764AEF92499FCA00BB9D5123">
    <w:name w:val="D71942A10A764AEF92499FCA00BB9D5123"/>
    <w:rsid w:val="00E8270B"/>
    <w:rPr>
      <w:rFonts w:eastAsiaTheme="minorHAnsi"/>
    </w:rPr>
  </w:style>
  <w:style w:type="paragraph" w:customStyle="1" w:styleId="7E6F433031A74072901FA4C5CB0A907023">
    <w:name w:val="7E6F433031A74072901FA4C5CB0A907023"/>
    <w:rsid w:val="00E8270B"/>
    <w:rPr>
      <w:rFonts w:eastAsiaTheme="minorHAnsi"/>
    </w:rPr>
  </w:style>
  <w:style w:type="paragraph" w:customStyle="1" w:styleId="28392FA902204661A8A8302BDDA93CFF20">
    <w:name w:val="28392FA902204661A8A8302BDDA93CFF20"/>
    <w:rsid w:val="00E8270B"/>
    <w:rPr>
      <w:rFonts w:eastAsiaTheme="minorHAnsi"/>
    </w:rPr>
  </w:style>
  <w:style w:type="paragraph" w:customStyle="1" w:styleId="3371DDF358B24D1595805485C66E544A21">
    <w:name w:val="3371DDF358B24D1595805485C66E544A21"/>
    <w:rsid w:val="00E8270B"/>
    <w:rPr>
      <w:rFonts w:eastAsiaTheme="minorHAnsi"/>
    </w:rPr>
  </w:style>
  <w:style w:type="paragraph" w:customStyle="1" w:styleId="0D1EC5F1408640B6A3FF5F3822F1446C23">
    <w:name w:val="0D1EC5F1408640B6A3FF5F3822F1446C23"/>
    <w:rsid w:val="00E8270B"/>
    <w:rPr>
      <w:rFonts w:eastAsiaTheme="minorHAnsi"/>
    </w:rPr>
  </w:style>
  <w:style w:type="paragraph" w:customStyle="1" w:styleId="F3BCB5DAAF46411F8C5D81D73C0D939F23">
    <w:name w:val="F3BCB5DAAF46411F8C5D81D73C0D939F23"/>
    <w:rsid w:val="00E8270B"/>
    <w:rPr>
      <w:rFonts w:eastAsiaTheme="minorHAnsi"/>
    </w:rPr>
  </w:style>
  <w:style w:type="paragraph" w:customStyle="1" w:styleId="39CF524AAD7044C5890233ECB6F1FE6120">
    <w:name w:val="39CF524AAD7044C5890233ECB6F1FE6120"/>
    <w:rsid w:val="00E8270B"/>
    <w:rPr>
      <w:rFonts w:eastAsiaTheme="minorHAnsi"/>
    </w:rPr>
  </w:style>
  <w:style w:type="paragraph" w:customStyle="1" w:styleId="05193F64D7474FB6828F16020B5CA23A21">
    <w:name w:val="05193F64D7474FB6828F16020B5CA23A21"/>
    <w:rsid w:val="00E8270B"/>
    <w:rPr>
      <w:rFonts w:eastAsiaTheme="minorHAnsi"/>
    </w:rPr>
  </w:style>
  <w:style w:type="paragraph" w:customStyle="1" w:styleId="972072A58D364E4AA8BA420F5FB94FB012">
    <w:name w:val="972072A58D364E4AA8BA420F5FB94FB012"/>
    <w:rsid w:val="00E8270B"/>
    <w:rPr>
      <w:rFonts w:eastAsiaTheme="minorHAnsi"/>
    </w:rPr>
  </w:style>
  <w:style w:type="paragraph" w:customStyle="1" w:styleId="0A35BD90D96E47DBB413D403217B98C543">
    <w:name w:val="0A35BD90D96E47DBB413D403217B98C543"/>
    <w:rsid w:val="00E8270B"/>
    <w:rPr>
      <w:rFonts w:eastAsiaTheme="minorHAnsi"/>
    </w:rPr>
  </w:style>
  <w:style w:type="paragraph" w:customStyle="1" w:styleId="CC56530642AC43F5B25EE8AA79131E0F43">
    <w:name w:val="CC56530642AC43F5B25EE8AA79131E0F43"/>
    <w:rsid w:val="00E8270B"/>
    <w:rPr>
      <w:rFonts w:eastAsiaTheme="minorHAnsi"/>
    </w:rPr>
  </w:style>
  <w:style w:type="paragraph" w:customStyle="1" w:styleId="859C8C9AED164A7A9349AD604731F0DB3">
    <w:name w:val="859C8C9AED164A7A9349AD604731F0DB3"/>
    <w:rsid w:val="00E8270B"/>
    <w:rPr>
      <w:rFonts w:eastAsiaTheme="minorHAnsi"/>
    </w:rPr>
  </w:style>
  <w:style w:type="paragraph" w:customStyle="1" w:styleId="52B7A8DAF04B44CE8F5692B29A5274954">
    <w:name w:val="52B7A8DAF04B44CE8F5692B29A5274954"/>
    <w:rsid w:val="00E8270B"/>
    <w:rPr>
      <w:rFonts w:eastAsiaTheme="minorHAnsi"/>
    </w:rPr>
  </w:style>
  <w:style w:type="paragraph" w:customStyle="1" w:styleId="CB85978CEA864BDFAC6DFF17A5552C844">
    <w:name w:val="CB85978CEA864BDFAC6DFF17A5552C844"/>
    <w:rsid w:val="00E8270B"/>
    <w:rPr>
      <w:rFonts w:eastAsiaTheme="minorHAnsi"/>
    </w:rPr>
  </w:style>
  <w:style w:type="paragraph" w:customStyle="1" w:styleId="6B958CF58CE24A49B6B33BD334C9E3313">
    <w:name w:val="6B958CF58CE24A49B6B33BD334C9E3313"/>
    <w:rsid w:val="00E8270B"/>
    <w:rPr>
      <w:rFonts w:eastAsiaTheme="minorHAnsi"/>
    </w:rPr>
  </w:style>
  <w:style w:type="paragraph" w:customStyle="1" w:styleId="A1059F68326342F09986035A18346E254">
    <w:name w:val="A1059F68326342F09986035A18346E254"/>
    <w:rsid w:val="00E8270B"/>
    <w:rPr>
      <w:rFonts w:eastAsiaTheme="minorHAnsi"/>
    </w:rPr>
  </w:style>
  <w:style w:type="paragraph" w:customStyle="1" w:styleId="004BC4DE926A443A80641BAF290E25704">
    <w:name w:val="004BC4DE926A443A80641BAF290E25704"/>
    <w:rsid w:val="00E8270B"/>
    <w:rPr>
      <w:rFonts w:eastAsiaTheme="minorHAnsi"/>
    </w:rPr>
  </w:style>
  <w:style w:type="paragraph" w:customStyle="1" w:styleId="F446F8A236AA40058219044B4934197241">
    <w:name w:val="F446F8A236AA40058219044B4934197241"/>
    <w:rsid w:val="00E8270B"/>
    <w:rPr>
      <w:rFonts w:eastAsiaTheme="minorHAnsi"/>
    </w:rPr>
  </w:style>
  <w:style w:type="paragraph" w:customStyle="1" w:styleId="DA167288250A4034A85F1CFFAA2B166240">
    <w:name w:val="DA167288250A4034A85F1CFFAA2B166240"/>
    <w:rsid w:val="00E8270B"/>
    <w:rPr>
      <w:rFonts w:eastAsiaTheme="minorHAnsi"/>
    </w:rPr>
  </w:style>
  <w:style w:type="paragraph" w:customStyle="1" w:styleId="C3295B65F07C4AA18FF76EDE949F239442">
    <w:name w:val="C3295B65F07C4AA18FF76EDE949F239442"/>
    <w:rsid w:val="00E8270B"/>
    <w:rPr>
      <w:rFonts w:eastAsiaTheme="minorHAnsi"/>
    </w:rPr>
  </w:style>
  <w:style w:type="paragraph" w:customStyle="1" w:styleId="89FB6D07D14141BF9231118CC7A9523C5">
    <w:name w:val="89FB6D07D14141BF9231118CC7A9523C5"/>
    <w:rsid w:val="00E8270B"/>
    <w:rPr>
      <w:rFonts w:eastAsiaTheme="minorHAnsi"/>
    </w:rPr>
  </w:style>
  <w:style w:type="paragraph" w:customStyle="1" w:styleId="A0A01534E4604AFF8DBEE7544CF7E28139">
    <w:name w:val="A0A01534E4604AFF8DBEE7544CF7E28139"/>
    <w:rsid w:val="00E8270B"/>
    <w:rPr>
      <w:rFonts w:eastAsiaTheme="minorHAnsi"/>
    </w:rPr>
  </w:style>
  <w:style w:type="paragraph" w:customStyle="1" w:styleId="CD2EB1A8BD9D4ECA8730FFB2945705127">
    <w:name w:val="CD2EB1A8BD9D4ECA8730FFB2945705127"/>
    <w:rsid w:val="00E8270B"/>
    <w:rPr>
      <w:rFonts w:eastAsiaTheme="minorHAnsi"/>
    </w:rPr>
  </w:style>
  <w:style w:type="paragraph" w:customStyle="1" w:styleId="D55BFDB027A648C7BF5A4AAE3A3062995">
    <w:name w:val="D55BFDB027A648C7BF5A4AAE3A3062995"/>
    <w:rsid w:val="00E8270B"/>
    <w:rPr>
      <w:rFonts w:eastAsiaTheme="minorHAnsi"/>
    </w:rPr>
  </w:style>
  <w:style w:type="paragraph" w:customStyle="1" w:styleId="F101305954FD46F285B86377194DCD8839">
    <w:name w:val="F101305954FD46F285B86377194DCD8839"/>
    <w:rsid w:val="00E8270B"/>
    <w:rPr>
      <w:rFonts w:eastAsiaTheme="minorHAnsi"/>
    </w:rPr>
  </w:style>
  <w:style w:type="paragraph" w:customStyle="1" w:styleId="3672E51214D64A368D6270AF05C20D3B7">
    <w:name w:val="3672E51214D64A368D6270AF05C20D3B7"/>
    <w:rsid w:val="00E8270B"/>
    <w:rPr>
      <w:rFonts w:eastAsiaTheme="minorHAnsi"/>
    </w:rPr>
  </w:style>
  <w:style w:type="paragraph" w:customStyle="1" w:styleId="C30E8C82A2ED47C2AADC0B615B32338C4">
    <w:name w:val="C30E8C82A2ED47C2AADC0B615B32338C4"/>
    <w:rsid w:val="00E8270B"/>
    <w:pPr>
      <w:ind w:left="720"/>
      <w:contextualSpacing/>
    </w:pPr>
    <w:rPr>
      <w:rFonts w:eastAsiaTheme="minorHAnsi"/>
    </w:rPr>
  </w:style>
  <w:style w:type="paragraph" w:customStyle="1" w:styleId="2078C4B2F12E4662A98412CF3BEF85275">
    <w:name w:val="2078C4B2F12E4662A98412CF3BEF85275"/>
    <w:rsid w:val="00E8270B"/>
    <w:pPr>
      <w:ind w:left="720"/>
      <w:contextualSpacing/>
    </w:pPr>
    <w:rPr>
      <w:rFonts w:eastAsiaTheme="minorHAnsi"/>
    </w:rPr>
  </w:style>
  <w:style w:type="paragraph" w:customStyle="1" w:styleId="2B9D517FB385436A9D58897E7987EB6E5">
    <w:name w:val="2B9D517FB385436A9D58897E7987EB6E5"/>
    <w:rsid w:val="00E8270B"/>
    <w:pPr>
      <w:ind w:left="720"/>
      <w:contextualSpacing/>
    </w:pPr>
    <w:rPr>
      <w:rFonts w:eastAsiaTheme="minorHAnsi"/>
    </w:rPr>
  </w:style>
  <w:style w:type="paragraph" w:customStyle="1" w:styleId="F63EC3B0B867489690276423CAB6844D5">
    <w:name w:val="F63EC3B0B867489690276423CAB6844D5"/>
    <w:rsid w:val="00E8270B"/>
    <w:pPr>
      <w:ind w:left="720"/>
      <w:contextualSpacing/>
    </w:pPr>
    <w:rPr>
      <w:rFonts w:eastAsiaTheme="minorHAnsi"/>
    </w:rPr>
  </w:style>
  <w:style w:type="paragraph" w:customStyle="1" w:styleId="22F710522D404DF2A392C4A4AC575B715">
    <w:name w:val="22F710522D404DF2A392C4A4AC575B715"/>
    <w:rsid w:val="00E8270B"/>
    <w:pPr>
      <w:ind w:left="720"/>
      <w:contextualSpacing/>
    </w:pPr>
    <w:rPr>
      <w:rFonts w:eastAsiaTheme="minorHAnsi"/>
    </w:rPr>
  </w:style>
  <w:style w:type="paragraph" w:customStyle="1" w:styleId="13A943FD04CE41D9A319ADF1E951B1055">
    <w:name w:val="13A943FD04CE41D9A319ADF1E951B1055"/>
    <w:rsid w:val="00E8270B"/>
    <w:pPr>
      <w:ind w:left="720"/>
      <w:contextualSpacing/>
    </w:pPr>
    <w:rPr>
      <w:rFonts w:eastAsiaTheme="minorHAnsi"/>
    </w:rPr>
  </w:style>
  <w:style w:type="paragraph" w:customStyle="1" w:styleId="F40211ECD5074095BDB338E6DCB9CE6745">
    <w:name w:val="F40211ECD5074095BDB338E6DCB9CE6745"/>
    <w:rsid w:val="00E8270B"/>
    <w:rPr>
      <w:rFonts w:eastAsiaTheme="minorHAnsi"/>
    </w:rPr>
  </w:style>
  <w:style w:type="paragraph" w:customStyle="1" w:styleId="D6828769F7124C749FCD8361E3F0B9D925">
    <w:name w:val="D6828769F7124C749FCD8361E3F0B9D925"/>
    <w:rsid w:val="00E8270B"/>
    <w:rPr>
      <w:rFonts w:eastAsiaTheme="minorHAnsi"/>
    </w:rPr>
  </w:style>
  <w:style w:type="paragraph" w:customStyle="1" w:styleId="41EE8CD7CCE344FBBDDF7146F06F9DB925">
    <w:name w:val="41EE8CD7CCE344FBBDDF7146F06F9DB925"/>
    <w:rsid w:val="00E8270B"/>
    <w:rPr>
      <w:rFonts w:eastAsiaTheme="minorHAnsi"/>
    </w:rPr>
  </w:style>
  <w:style w:type="paragraph" w:customStyle="1" w:styleId="2903F6B4E61546049B5369D7E73F797529">
    <w:name w:val="2903F6B4E61546049B5369D7E73F797529"/>
    <w:rsid w:val="00E8270B"/>
    <w:rPr>
      <w:rFonts w:eastAsiaTheme="minorHAnsi"/>
    </w:rPr>
  </w:style>
  <w:style w:type="paragraph" w:customStyle="1" w:styleId="9A15B8FD83B9407591D2FA2731FFD69429">
    <w:name w:val="9A15B8FD83B9407591D2FA2731FFD69429"/>
    <w:rsid w:val="00E8270B"/>
    <w:rPr>
      <w:rFonts w:eastAsiaTheme="minorHAnsi"/>
    </w:rPr>
  </w:style>
  <w:style w:type="paragraph" w:customStyle="1" w:styleId="33E75589B634421A83833448624DC5E629">
    <w:name w:val="33E75589B634421A83833448624DC5E629"/>
    <w:rsid w:val="00E8270B"/>
    <w:rPr>
      <w:rFonts w:eastAsiaTheme="minorHAnsi"/>
    </w:rPr>
  </w:style>
  <w:style w:type="paragraph" w:customStyle="1" w:styleId="F2DA9C8C9BB74226998C0882B082DB8229">
    <w:name w:val="F2DA9C8C9BB74226998C0882B082DB8229"/>
    <w:rsid w:val="00E8270B"/>
    <w:rPr>
      <w:rFonts w:eastAsiaTheme="minorHAnsi"/>
    </w:rPr>
  </w:style>
  <w:style w:type="paragraph" w:customStyle="1" w:styleId="726D6A8A9A31480AB3B4559F252332DF29">
    <w:name w:val="726D6A8A9A31480AB3B4559F252332DF29"/>
    <w:rsid w:val="00E8270B"/>
    <w:rPr>
      <w:rFonts w:eastAsiaTheme="minorHAnsi"/>
    </w:rPr>
  </w:style>
  <w:style w:type="paragraph" w:customStyle="1" w:styleId="C913D72CAE0344568622F8501A535C0629">
    <w:name w:val="C913D72CAE0344568622F8501A535C0629"/>
    <w:rsid w:val="00E8270B"/>
    <w:pPr>
      <w:ind w:left="720"/>
      <w:contextualSpacing/>
    </w:pPr>
    <w:rPr>
      <w:rFonts w:eastAsiaTheme="minorHAnsi"/>
    </w:rPr>
  </w:style>
  <w:style w:type="paragraph" w:customStyle="1" w:styleId="5F6179AE364A4425B8D703E839C53A8529">
    <w:name w:val="5F6179AE364A4425B8D703E839C53A8529"/>
    <w:rsid w:val="00E8270B"/>
    <w:rPr>
      <w:rFonts w:eastAsiaTheme="minorHAnsi"/>
    </w:rPr>
  </w:style>
  <w:style w:type="paragraph" w:customStyle="1" w:styleId="3B2600455B2A4EFB906B5673A7CEF2CB29">
    <w:name w:val="3B2600455B2A4EFB906B5673A7CEF2CB29"/>
    <w:rsid w:val="00E8270B"/>
    <w:rPr>
      <w:rFonts w:eastAsiaTheme="minorHAnsi"/>
    </w:rPr>
  </w:style>
  <w:style w:type="paragraph" w:customStyle="1" w:styleId="3F0ACBB2F65E4DD794DEC8C0D954DCFB20">
    <w:name w:val="3F0ACBB2F65E4DD794DEC8C0D954DCFB20"/>
    <w:rsid w:val="00E8270B"/>
    <w:rPr>
      <w:rFonts w:eastAsiaTheme="minorHAnsi"/>
    </w:rPr>
  </w:style>
  <w:style w:type="paragraph" w:customStyle="1" w:styleId="FAD8AA3EC86349ECAADA0852F081659020">
    <w:name w:val="FAD8AA3EC86349ECAADA0852F081659020"/>
    <w:rsid w:val="00E8270B"/>
    <w:rPr>
      <w:rFonts w:eastAsiaTheme="minorHAnsi"/>
    </w:rPr>
  </w:style>
  <w:style w:type="paragraph" w:customStyle="1" w:styleId="C6513E47C58E43E59E378D8DEB859E1229">
    <w:name w:val="C6513E47C58E43E59E378D8DEB859E1229"/>
    <w:rsid w:val="00E8270B"/>
    <w:rPr>
      <w:rFonts w:eastAsiaTheme="minorHAnsi"/>
    </w:rPr>
  </w:style>
  <w:style w:type="paragraph" w:customStyle="1" w:styleId="215054601963428FBD9109136F4B2AD620">
    <w:name w:val="215054601963428FBD9109136F4B2AD620"/>
    <w:rsid w:val="00E8270B"/>
    <w:rPr>
      <w:rFonts w:eastAsiaTheme="minorHAnsi"/>
    </w:rPr>
  </w:style>
  <w:style w:type="paragraph" w:customStyle="1" w:styleId="C6F8E62301DB4B99BF9F75890505770F22">
    <w:name w:val="C6F8E62301DB4B99BF9F75890505770F22"/>
    <w:rsid w:val="00E8270B"/>
    <w:rPr>
      <w:rFonts w:eastAsiaTheme="minorHAnsi"/>
    </w:rPr>
  </w:style>
  <w:style w:type="paragraph" w:customStyle="1" w:styleId="81F7EAACC9614567ABDB3D7B74C74B4720">
    <w:name w:val="81F7EAACC9614567ABDB3D7B74C74B4720"/>
    <w:rsid w:val="00E8270B"/>
    <w:rPr>
      <w:rFonts w:eastAsiaTheme="minorHAnsi"/>
    </w:rPr>
  </w:style>
  <w:style w:type="paragraph" w:customStyle="1" w:styleId="C3A48C634EFB49F7AD52B4D01493C63B18">
    <w:name w:val="C3A48C634EFB49F7AD52B4D01493C63B18"/>
    <w:rsid w:val="00E8270B"/>
    <w:rPr>
      <w:rFonts w:eastAsiaTheme="minorHAnsi"/>
    </w:rPr>
  </w:style>
  <w:style w:type="paragraph" w:customStyle="1" w:styleId="054243D505E44FCAB1263D1830F87E1222">
    <w:name w:val="054243D505E44FCAB1263D1830F87E1222"/>
    <w:rsid w:val="00E8270B"/>
    <w:rPr>
      <w:rFonts w:eastAsiaTheme="minorHAnsi"/>
    </w:rPr>
  </w:style>
  <w:style w:type="paragraph" w:customStyle="1" w:styleId="17BBB5975A0B442B88E7DB04ACCBFF2C17">
    <w:name w:val="17BBB5975A0B442B88E7DB04ACCBFF2C17"/>
    <w:rsid w:val="00E8270B"/>
    <w:rPr>
      <w:rFonts w:eastAsiaTheme="minorHAnsi"/>
    </w:rPr>
  </w:style>
  <w:style w:type="paragraph" w:customStyle="1" w:styleId="B48ECCF475754FB5B183885B019EA38F28">
    <w:name w:val="B48ECCF475754FB5B183885B019EA38F28"/>
    <w:rsid w:val="00E8270B"/>
    <w:pPr>
      <w:ind w:left="720"/>
      <w:contextualSpacing/>
    </w:pPr>
    <w:rPr>
      <w:rFonts w:eastAsiaTheme="minorHAnsi"/>
    </w:rPr>
  </w:style>
  <w:style w:type="paragraph" w:customStyle="1" w:styleId="861CA6C1E08E4197A9B6E442133C54DA28">
    <w:name w:val="861CA6C1E08E4197A9B6E442133C54DA28"/>
    <w:rsid w:val="00E8270B"/>
    <w:rPr>
      <w:rFonts w:eastAsiaTheme="minorHAnsi"/>
    </w:rPr>
  </w:style>
  <w:style w:type="paragraph" w:customStyle="1" w:styleId="7EEC8A34667F47369D7A1D7DDA60EF542">
    <w:name w:val="7EEC8A34667F47369D7A1D7DDA60EF542"/>
    <w:rsid w:val="00E8270B"/>
    <w:pPr>
      <w:ind w:left="720"/>
      <w:contextualSpacing/>
    </w:pPr>
    <w:rPr>
      <w:rFonts w:eastAsiaTheme="minorHAnsi"/>
    </w:rPr>
  </w:style>
  <w:style w:type="paragraph" w:customStyle="1" w:styleId="9382945E67FD457E954A39C8F2C1AB3428">
    <w:name w:val="9382945E67FD457E954A39C8F2C1AB3428"/>
    <w:rsid w:val="00E8270B"/>
    <w:rPr>
      <w:rFonts w:eastAsiaTheme="minorHAnsi"/>
    </w:rPr>
  </w:style>
  <w:style w:type="paragraph" w:customStyle="1" w:styleId="FAD41C314C74477593D9422DE0839D6716">
    <w:name w:val="FAD41C314C74477593D9422DE0839D6716"/>
    <w:rsid w:val="00E8270B"/>
    <w:rPr>
      <w:rFonts w:eastAsiaTheme="minorHAnsi"/>
    </w:rPr>
  </w:style>
  <w:style w:type="paragraph" w:customStyle="1" w:styleId="842AFCC3DA3E42B58B3847DE8A9AAA2C16">
    <w:name w:val="842AFCC3DA3E42B58B3847DE8A9AAA2C16"/>
    <w:rsid w:val="00E8270B"/>
    <w:rPr>
      <w:rFonts w:eastAsiaTheme="minorHAnsi"/>
    </w:rPr>
  </w:style>
  <w:style w:type="paragraph" w:customStyle="1" w:styleId="2301007E79C54E3B8FBB74A09E63D44916">
    <w:name w:val="2301007E79C54E3B8FBB74A09E63D44916"/>
    <w:rsid w:val="00E8270B"/>
    <w:rPr>
      <w:rFonts w:eastAsiaTheme="minorHAnsi"/>
    </w:rPr>
  </w:style>
  <w:style w:type="paragraph" w:customStyle="1" w:styleId="D172FF243A9447EC8E5E766FF9492FF416">
    <w:name w:val="D172FF243A9447EC8E5E766FF9492FF416"/>
    <w:rsid w:val="00E8270B"/>
    <w:rPr>
      <w:rFonts w:eastAsiaTheme="minorHAnsi"/>
    </w:rPr>
  </w:style>
  <w:style w:type="paragraph" w:customStyle="1" w:styleId="D34A671866424939805D42DC6B011AAC16">
    <w:name w:val="D34A671866424939805D42DC6B011AAC16"/>
    <w:rsid w:val="00E8270B"/>
    <w:rPr>
      <w:rFonts w:eastAsiaTheme="minorHAnsi"/>
    </w:rPr>
  </w:style>
  <w:style w:type="paragraph" w:customStyle="1" w:styleId="C81A852DDB284EC6AAA431EDD1BFACB616">
    <w:name w:val="C81A852DDB284EC6AAA431EDD1BFACB616"/>
    <w:rsid w:val="00E8270B"/>
    <w:rPr>
      <w:rFonts w:eastAsiaTheme="minorHAnsi"/>
    </w:rPr>
  </w:style>
  <w:style w:type="paragraph" w:customStyle="1" w:styleId="A841797F07E649B0AA116E42D02933DA16">
    <w:name w:val="A841797F07E649B0AA116E42D02933DA16"/>
    <w:rsid w:val="00E8270B"/>
    <w:rPr>
      <w:rFonts w:eastAsiaTheme="minorHAnsi"/>
    </w:rPr>
  </w:style>
  <w:style w:type="paragraph" w:customStyle="1" w:styleId="AD919E19F232401F8EEB03EC7B53F27A16">
    <w:name w:val="AD919E19F232401F8EEB03EC7B53F27A16"/>
    <w:rsid w:val="00E8270B"/>
    <w:rPr>
      <w:rFonts w:eastAsiaTheme="minorHAnsi"/>
    </w:rPr>
  </w:style>
  <w:style w:type="paragraph" w:customStyle="1" w:styleId="48E4B915C0B649488DAAEBD92EBC1D4616">
    <w:name w:val="48E4B915C0B649488DAAEBD92EBC1D4616"/>
    <w:rsid w:val="00E8270B"/>
    <w:rPr>
      <w:rFonts w:eastAsiaTheme="minorHAnsi"/>
    </w:rPr>
  </w:style>
  <w:style w:type="paragraph" w:customStyle="1" w:styleId="EFFE9B9A1EF3478DABCACC142971BE7216">
    <w:name w:val="EFFE9B9A1EF3478DABCACC142971BE7216"/>
    <w:rsid w:val="00E8270B"/>
    <w:rPr>
      <w:rFonts w:eastAsiaTheme="minorHAnsi"/>
    </w:rPr>
  </w:style>
  <w:style w:type="paragraph" w:customStyle="1" w:styleId="DAFE284E84474C488C7702CBD5EA4DC116">
    <w:name w:val="DAFE284E84474C488C7702CBD5EA4DC116"/>
    <w:rsid w:val="00E8270B"/>
    <w:rPr>
      <w:rFonts w:eastAsiaTheme="minorHAnsi"/>
    </w:rPr>
  </w:style>
  <w:style w:type="paragraph" w:customStyle="1" w:styleId="B9787561B8EF43AB9F7F9B5A13D68D1828">
    <w:name w:val="B9787561B8EF43AB9F7F9B5A13D68D1828"/>
    <w:rsid w:val="00E8270B"/>
    <w:pPr>
      <w:ind w:left="720"/>
      <w:contextualSpacing/>
    </w:pPr>
    <w:rPr>
      <w:rFonts w:eastAsiaTheme="minorHAnsi"/>
    </w:rPr>
  </w:style>
  <w:style w:type="paragraph" w:customStyle="1" w:styleId="E1602F99BEDF4DE188978C7034DC6E3A28">
    <w:name w:val="E1602F99BEDF4DE188978C7034DC6E3A28"/>
    <w:rsid w:val="00E8270B"/>
    <w:pPr>
      <w:ind w:left="720"/>
      <w:contextualSpacing/>
    </w:pPr>
    <w:rPr>
      <w:rFonts w:eastAsiaTheme="minorHAnsi"/>
    </w:rPr>
  </w:style>
  <w:style w:type="paragraph" w:customStyle="1" w:styleId="5582686404324582B61A054584081FEB28">
    <w:name w:val="5582686404324582B61A054584081FEB28"/>
    <w:rsid w:val="00E8270B"/>
    <w:rPr>
      <w:rFonts w:eastAsiaTheme="minorHAnsi"/>
    </w:rPr>
  </w:style>
  <w:style w:type="paragraph" w:customStyle="1" w:styleId="06F30F9BECF84C2B8A712452CF7865712">
    <w:name w:val="06F30F9BECF84C2B8A712452CF7865712"/>
    <w:rsid w:val="00E8270B"/>
    <w:pPr>
      <w:ind w:left="720"/>
      <w:contextualSpacing/>
    </w:pPr>
    <w:rPr>
      <w:rFonts w:eastAsiaTheme="minorHAnsi"/>
    </w:rPr>
  </w:style>
  <w:style w:type="paragraph" w:customStyle="1" w:styleId="AE0E0320D8744331A665EEAD7FD7FC8C28">
    <w:name w:val="AE0E0320D8744331A665EEAD7FD7FC8C28"/>
    <w:rsid w:val="00E8270B"/>
    <w:rPr>
      <w:rFonts w:eastAsiaTheme="minorHAnsi"/>
    </w:rPr>
  </w:style>
  <w:style w:type="paragraph" w:customStyle="1" w:styleId="0F36B0E59DA64355A366CD4D1B98016F16">
    <w:name w:val="0F36B0E59DA64355A366CD4D1B98016F16"/>
    <w:rsid w:val="00E8270B"/>
    <w:rPr>
      <w:rFonts w:eastAsiaTheme="minorHAnsi"/>
    </w:rPr>
  </w:style>
  <w:style w:type="paragraph" w:customStyle="1" w:styleId="13E778A8B9274021BA2D2B6F6FD13A1916">
    <w:name w:val="13E778A8B9274021BA2D2B6F6FD13A1916"/>
    <w:rsid w:val="00E8270B"/>
    <w:rPr>
      <w:rFonts w:eastAsiaTheme="minorHAnsi"/>
    </w:rPr>
  </w:style>
  <w:style w:type="paragraph" w:customStyle="1" w:styleId="A3BD47DE019D424BB407B4383900B86C16">
    <w:name w:val="A3BD47DE019D424BB407B4383900B86C16"/>
    <w:rsid w:val="00E8270B"/>
    <w:rPr>
      <w:rFonts w:eastAsiaTheme="minorHAnsi"/>
    </w:rPr>
  </w:style>
  <w:style w:type="paragraph" w:customStyle="1" w:styleId="EF26EB705D9F4C1A82D285096C180E0116">
    <w:name w:val="EF26EB705D9F4C1A82D285096C180E0116"/>
    <w:rsid w:val="00E8270B"/>
    <w:rPr>
      <w:rFonts w:eastAsiaTheme="minorHAnsi"/>
    </w:rPr>
  </w:style>
  <w:style w:type="paragraph" w:customStyle="1" w:styleId="5403A521A04341FFB7B5F607D4BBC3FA16">
    <w:name w:val="5403A521A04341FFB7B5F607D4BBC3FA16"/>
    <w:rsid w:val="00E8270B"/>
    <w:rPr>
      <w:rFonts w:eastAsiaTheme="minorHAnsi"/>
    </w:rPr>
  </w:style>
  <w:style w:type="paragraph" w:customStyle="1" w:styleId="16CDC73754874ABEA7A446182FA53B4216">
    <w:name w:val="16CDC73754874ABEA7A446182FA53B4216"/>
    <w:rsid w:val="00E8270B"/>
    <w:rPr>
      <w:rFonts w:eastAsiaTheme="minorHAnsi"/>
    </w:rPr>
  </w:style>
  <w:style w:type="paragraph" w:customStyle="1" w:styleId="855F5185E0CB4C569707D2E6F8A2A20D16">
    <w:name w:val="855F5185E0CB4C569707D2E6F8A2A20D16"/>
    <w:rsid w:val="00E8270B"/>
    <w:rPr>
      <w:rFonts w:eastAsiaTheme="minorHAnsi"/>
    </w:rPr>
  </w:style>
  <w:style w:type="paragraph" w:customStyle="1" w:styleId="3166A9DD129E47D592D9ECA80C0517F116">
    <w:name w:val="3166A9DD129E47D592D9ECA80C0517F116"/>
    <w:rsid w:val="00E8270B"/>
    <w:rPr>
      <w:rFonts w:eastAsiaTheme="minorHAnsi"/>
    </w:rPr>
  </w:style>
  <w:style w:type="paragraph" w:customStyle="1" w:styleId="E798EDE29856475D83C2533957ED2B0416">
    <w:name w:val="E798EDE29856475D83C2533957ED2B0416"/>
    <w:rsid w:val="00E8270B"/>
    <w:rPr>
      <w:rFonts w:eastAsiaTheme="minorHAnsi"/>
    </w:rPr>
  </w:style>
  <w:style w:type="paragraph" w:customStyle="1" w:styleId="FEB95ABA8DD245B1BE2CE8BD9D7375E116">
    <w:name w:val="FEB95ABA8DD245B1BE2CE8BD9D7375E116"/>
    <w:rsid w:val="00E8270B"/>
    <w:rPr>
      <w:rFonts w:eastAsiaTheme="minorHAnsi"/>
    </w:rPr>
  </w:style>
  <w:style w:type="paragraph" w:customStyle="1" w:styleId="2B954987DDFC4F90B4779D6CD856E3DD16">
    <w:name w:val="2B954987DDFC4F90B4779D6CD856E3DD16"/>
    <w:rsid w:val="00E8270B"/>
    <w:rPr>
      <w:rFonts w:eastAsiaTheme="minorHAnsi"/>
    </w:rPr>
  </w:style>
  <w:style w:type="paragraph" w:customStyle="1" w:styleId="960208D966D641BCAD29AD40E6FE6FC428">
    <w:name w:val="960208D966D641BCAD29AD40E6FE6FC428"/>
    <w:rsid w:val="00E8270B"/>
    <w:pPr>
      <w:ind w:left="720"/>
      <w:contextualSpacing/>
    </w:pPr>
    <w:rPr>
      <w:rFonts w:eastAsiaTheme="minorHAnsi"/>
    </w:rPr>
  </w:style>
  <w:style w:type="paragraph" w:customStyle="1" w:styleId="75880DC61C5845E8985B4EEBE91BBFE028">
    <w:name w:val="75880DC61C5845E8985B4EEBE91BBFE028"/>
    <w:rsid w:val="00E8270B"/>
    <w:pPr>
      <w:ind w:left="720"/>
      <w:contextualSpacing/>
    </w:pPr>
    <w:rPr>
      <w:rFonts w:eastAsiaTheme="minorHAnsi"/>
    </w:rPr>
  </w:style>
  <w:style w:type="paragraph" w:customStyle="1" w:styleId="7992D09BFFF942AD87B6699B24842F2E28">
    <w:name w:val="7992D09BFFF942AD87B6699B24842F2E28"/>
    <w:rsid w:val="00E8270B"/>
    <w:rPr>
      <w:rFonts w:eastAsiaTheme="minorHAnsi"/>
    </w:rPr>
  </w:style>
  <w:style w:type="paragraph" w:customStyle="1" w:styleId="713C31C4F37A495FACABD9E002E9505224">
    <w:name w:val="713C31C4F37A495FACABD9E002E9505224"/>
    <w:rsid w:val="00E8270B"/>
    <w:rPr>
      <w:rFonts w:eastAsiaTheme="minorHAnsi"/>
    </w:rPr>
  </w:style>
  <w:style w:type="paragraph" w:customStyle="1" w:styleId="6325E682863A483C9E40AF9805C6FD6925">
    <w:name w:val="6325E682863A483C9E40AF9805C6FD6925"/>
    <w:rsid w:val="00E8270B"/>
    <w:rPr>
      <w:rFonts w:eastAsiaTheme="minorHAnsi"/>
    </w:rPr>
  </w:style>
  <w:style w:type="paragraph" w:customStyle="1" w:styleId="C4F8F38024224487834EB8DCF2A7DB0321">
    <w:name w:val="C4F8F38024224487834EB8DCF2A7DB0321"/>
    <w:rsid w:val="00E8270B"/>
    <w:rPr>
      <w:rFonts w:eastAsiaTheme="minorHAnsi"/>
    </w:rPr>
  </w:style>
  <w:style w:type="paragraph" w:customStyle="1" w:styleId="D7C6FFD0C48C482B8C2A61476A244BFC21">
    <w:name w:val="D7C6FFD0C48C482B8C2A61476A244BFC21"/>
    <w:rsid w:val="00E8270B"/>
    <w:rPr>
      <w:rFonts w:eastAsiaTheme="minorHAnsi"/>
    </w:rPr>
  </w:style>
  <w:style w:type="paragraph" w:customStyle="1" w:styleId="D71942A10A764AEF92499FCA00BB9D5124">
    <w:name w:val="D71942A10A764AEF92499FCA00BB9D5124"/>
    <w:rsid w:val="00E8270B"/>
    <w:rPr>
      <w:rFonts w:eastAsiaTheme="minorHAnsi"/>
    </w:rPr>
  </w:style>
  <w:style w:type="paragraph" w:customStyle="1" w:styleId="7E6F433031A74072901FA4C5CB0A907024">
    <w:name w:val="7E6F433031A74072901FA4C5CB0A907024"/>
    <w:rsid w:val="00E8270B"/>
    <w:rPr>
      <w:rFonts w:eastAsiaTheme="minorHAnsi"/>
    </w:rPr>
  </w:style>
  <w:style w:type="paragraph" w:customStyle="1" w:styleId="28392FA902204661A8A8302BDDA93CFF21">
    <w:name w:val="28392FA902204661A8A8302BDDA93CFF21"/>
    <w:rsid w:val="00E8270B"/>
    <w:rPr>
      <w:rFonts w:eastAsiaTheme="minorHAnsi"/>
    </w:rPr>
  </w:style>
  <w:style w:type="paragraph" w:customStyle="1" w:styleId="3371DDF358B24D1595805485C66E544A22">
    <w:name w:val="3371DDF358B24D1595805485C66E544A22"/>
    <w:rsid w:val="00E8270B"/>
    <w:rPr>
      <w:rFonts w:eastAsiaTheme="minorHAnsi"/>
    </w:rPr>
  </w:style>
  <w:style w:type="paragraph" w:customStyle="1" w:styleId="0D1EC5F1408640B6A3FF5F3822F1446C24">
    <w:name w:val="0D1EC5F1408640B6A3FF5F3822F1446C24"/>
    <w:rsid w:val="00E8270B"/>
    <w:rPr>
      <w:rFonts w:eastAsiaTheme="minorHAnsi"/>
    </w:rPr>
  </w:style>
  <w:style w:type="paragraph" w:customStyle="1" w:styleId="F3BCB5DAAF46411F8C5D81D73C0D939F24">
    <w:name w:val="F3BCB5DAAF46411F8C5D81D73C0D939F24"/>
    <w:rsid w:val="00E8270B"/>
    <w:rPr>
      <w:rFonts w:eastAsiaTheme="minorHAnsi"/>
    </w:rPr>
  </w:style>
  <w:style w:type="paragraph" w:customStyle="1" w:styleId="39CF524AAD7044C5890233ECB6F1FE6121">
    <w:name w:val="39CF524AAD7044C5890233ECB6F1FE6121"/>
    <w:rsid w:val="00E8270B"/>
    <w:rPr>
      <w:rFonts w:eastAsiaTheme="minorHAnsi"/>
    </w:rPr>
  </w:style>
  <w:style w:type="paragraph" w:customStyle="1" w:styleId="05193F64D7474FB6828F16020B5CA23A22">
    <w:name w:val="05193F64D7474FB6828F16020B5CA23A22"/>
    <w:rsid w:val="00E8270B"/>
    <w:rPr>
      <w:rFonts w:eastAsiaTheme="minorHAnsi"/>
    </w:rPr>
  </w:style>
  <w:style w:type="paragraph" w:customStyle="1" w:styleId="972072A58D364E4AA8BA420F5FB94FB013">
    <w:name w:val="972072A58D364E4AA8BA420F5FB94FB013"/>
    <w:rsid w:val="00E8270B"/>
    <w:rPr>
      <w:rFonts w:eastAsiaTheme="minorHAnsi"/>
    </w:rPr>
  </w:style>
  <w:style w:type="paragraph" w:customStyle="1" w:styleId="0A35BD90D96E47DBB413D403217B98C544">
    <w:name w:val="0A35BD90D96E47DBB413D403217B98C544"/>
    <w:rsid w:val="00E8270B"/>
    <w:rPr>
      <w:rFonts w:eastAsiaTheme="minorHAnsi"/>
    </w:rPr>
  </w:style>
  <w:style w:type="paragraph" w:customStyle="1" w:styleId="CC56530642AC43F5B25EE8AA79131E0F44">
    <w:name w:val="CC56530642AC43F5B25EE8AA79131E0F44"/>
    <w:rsid w:val="00E8270B"/>
    <w:rPr>
      <w:rFonts w:eastAsiaTheme="minorHAnsi"/>
    </w:rPr>
  </w:style>
  <w:style w:type="paragraph" w:customStyle="1" w:styleId="859C8C9AED164A7A9349AD604731F0DB4">
    <w:name w:val="859C8C9AED164A7A9349AD604731F0DB4"/>
    <w:rsid w:val="00E8270B"/>
    <w:rPr>
      <w:rFonts w:eastAsiaTheme="minorHAnsi"/>
    </w:rPr>
  </w:style>
  <w:style w:type="paragraph" w:customStyle="1" w:styleId="52B7A8DAF04B44CE8F5692B29A5274955">
    <w:name w:val="52B7A8DAF04B44CE8F5692B29A5274955"/>
    <w:rsid w:val="00E8270B"/>
    <w:rPr>
      <w:rFonts w:eastAsiaTheme="minorHAnsi"/>
    </w:rPr>
  </w:style>
  <w:style w:type="paragraph" w:customStyle="1" w:styleId="CB85978CEA864BDFAC6DFF17A5552C845">
    <w:name w:val="CB85978CEA864BDFAC6DFF17A5552C845"/>
    <w:rsid w:val="00E8270B"/>
    <w:rPr>
      <w:rFonts w:eastAsiaTheme="minorHAnsi"/>
    </w:rPr>
  </w:style>
  <w:style w:type="paragraph" w:customStyle="1" w:styleId="6B958CF58CE24A49B6B33BD334C9E3314">
    <w:name w:val="6B958CF58CE24A49B6B33BD334C9E3314"/>
    <w:rsid w:val="00E8270B"/>
    <w:rPr>
      <w:rFonts w:eastAsiaTheme="minorHAnsi"/>
    </w:rPr>
  </w:style>
  <w:style w:type="paragraph" w:customStyle="1" w:styleId="A1059F68326342F09986035A18346E255">
    <w:name w:val="A1059F68326342F09986035A18346E255"/>
    <w:rsid w:val="00E8270B"/>
    <w:rPr>
      <w:rFonts w:eastAsiaTheme="minorHAnsi"/>
    </w:rPr>
  </w:style>
  <w:style w:type="paragraph" w:customStyle="1" w:styleId="004BC4DE926A443A80641BAF290E25705">
    <w:name w:val="004BC4DE926A443A80641BAF290E25705"/>
    <w:rsid w:val="00E8270B"/>
    <w:rPr>
      <w:rFonts w:eastAsiaTheme="minorHAnsi"/>
    </w:rPr>
  </w:style>
  <w:style w:type="paragraph" w:customStyle="1" w:styleId="F446F8A236AA40058219044B4934197242">
    <w:name w:val="F446F8A236AA40058219044B4934197242"/>
    <w:rsid w:val="00E8270B"/>
    <w:rPr>
      <w:rFonts w:eastAsiaTheme="minorHAnsi"/>
    </w:rPr>
  </w:style>
  <w:style w:type="paragraph" w:customStyle="1" w:styleId="DA167288250A4034A85F1CFFAA2B166241">
    <w:name w:val="DA167288250A4034A85F1CFFAA2B166241"/>
    <w:rsid w:val="00E8270B"/>
    <w:rPr>
      <w:rFonts w:eastAsiaTheme="minorHAnsi"/>
    </w:rPr>
  </w:style>
  <w:style w:type="paragraph" w:customStyle="1" w:styleId="C3295B65F07C4AA18FF76EDE949F239443">
    <w:name w:val="C3295B65F07C4AA18FF76EDE949F239443"/>
    <w:rsid w:val="00E8270B"/>
    <w:rPr>
      <w:rFonts w:eastAsiaTheme="minorHAnsi"/>
    </w:rPr>
  </w:style>
  <w:style w:type="paragraph" w:customStyle="1" w:styleId="89FB6D07D14141BF9231118CC7A9523C6">
    <w:name w:val="89FB6D07D14141BF9231118CC7A9523C6"/>
    <w:rsid w:val="00E8270B"/>
    <w:rPr>
      <w:rFonts w:eastAsiaTheme="minorHAnsi"/>
    </w:rPr>
  </w:style>
  <w:style w:type="paragraph" w:customStyle="1" w:styleId="A0A01534E4604AFF8DBEE7544CF7E28140">
    <w:name w:val="A0A01534E4604AFF8DBEE7544CF7E28140"/>
    <w:rsid w:val="00E8270B"/>
    <w:rPr>
      <w:rFonts w:eastAsiaTheme="minorHAnsi"/>
    </w:rPr>
  </w:style>
  <w:style w:type="paragraph" w:customStyle="1" w:styleId="CD2EB1A8BD9D4ECA8730FFB2945705128">
    <w:name w:val="CD2EB1A8BD9D4ECA8730FFB2945705128"/>
    <w:rsid w:val="00E8270B"/>
    <w:rPr>
      <w:rFonts w:eastAsiaTheme="minorHAnsi"/>
    </w:rPr>
  </w:style>
  <w:style w:type="paragraph" w:customStyle="1" w:styleId="D55BFDB027A648C7BF5A4AAE3A3062996">
    <w:name w:val="D55BFDB027A648C7BF5A4AAE3A3062996"/>
    <w:rsid w:val="00E8270B"/>
    <w:rPr>
      <w:rFonts w:eastAsiaTheme="minorHAnsi"/>
    </w:rPr>
  </w:style>
  <w:style w:type="paragraph" w:customStyle="1" w:styleId="F101305954FD46F285B86377194DCD8840">
    <w:name w:val="F101305954FD46F285B86377194DCD8840"/>
    <w:rsid w:val="00E8270B"/>
    <w:rPr>
      <w:rFonts w:eastAsiaTheme="minorHAnsi"/>
    </w:rPr>
  </w:style>
  <w:style w:type="paragraph" w:customStyle="1" w:styleId="3672E51214D64A368D6270AF05C20D3B8">
    <w:name w:val="3672E51214D64A368D6270AF05C20D3B8"/>
    <w:rsid w:val="00E8270B"/>
    <w:rPr>
      <w:rFonts w:eastAsiaTheme="minorHAnsi"/>
    </w:rPr>
  </w:style>
  <w:style w:type="paragraph" w:customStyle="1" w:styleId="C30E8C82A2ED47C2AADC0B615B32338C5">
    <w:name w:val="C30E8C82A2ED47C2AADC0B615B32338C5"/>
    <w:rsid w:val="00E8270B"/>
    <w:pPr>
      <w:ind w:left="720"/>
      <w:contextualSpacing/>
    </w:pPr>
    <w:rPr>
      <w:rFonts w:eastAsiaTheme="minorHAnsi"/>
    </w:rPr>
  </w:style>
  <w:style w:type="paragraph" w:customStyle="1" w:styleId="2078C4B2F12E4662A98412CF3BEF85276">
    <w:name w:val="2078C4B2F12E4662A98412CF3BEF85276"/>
    <w:rsid w:val="00E8270B"/>
    <w:pPr>
      <w:ind w:left="720"/>
      <w:contextualSpacing/>
    </w:pPr>
    <w:rPr>
      <w:rFonts w:eastAsiaTheme="minorHAnsi"/>
    </w:rPr>
  </w:style>
  <w:style w:type="paragraph" w:customStyle="1" w:styleId="2B9D517FB385436A9D58897E7987EB6E6">
    <w:name w:val="2B9D517FB385436A9D58897E7987EB6E6"/>
    <w:rsid w:val="00E8270B"/>
    <w:pPr>
      <w:ind w:left="720"/>
      <w:contextualSpacing/>
    </w:pPr>
    <w:rPr>
      <w:rFonts w:eastAsiaTheme="minorHAnsi"/>
    </w:rPr>
  </w:style>
  <w:style w:type="paragraph" w:customStyle="1" w:styleId="F63EC3B0B867489690276423CAB6844D6">
    <w:name w:val="F63EC3B0B867489690276423CAB6844D6"/>
    <w:rsid w:val="00E8270B"/>
    <w:pPr>
      <w:ind w:left="720"/>
      <w:contextualSpacing/>
    </w:pPr>
    <w:rPr>
      <w:rFonts w:eastAsiaTheme="minorHAnsi"/>
    </w:rPr>
  </w:style>
  <w:style w:type="paragraph" w:customStyle="1" w:styleId="22F710522D404DF2A392C4A4AC575B716">
    <w:name w:val="22F710522D404DF2A392C4A4AC575B716"/>
    <w:rsid w:val="00E8270B"/>
    <w:pPr>
      <w:ind w:left="720"/>
      <w:contextualSpacing/>
    </w:pPr>
    <w:rPr>
      <w:rFonts w:eastAsiaTheme="minorHAnsi"/>
    </w:rPr>
  </w:style>
  <w:style w:type="paragraph" w:customStyle="1" w:styleId="13A943FD04CE41D9A319ADF1E951B1056">
    <w:name w:val="13A943FD04CE41D9A319ADF1E951B1056"/>
    <w:rsid w:val="00E8270B"/>
    <w:pPr>
      <w:ind w:left="720"/>
      <w:contextualSpacing/>
    </w:pPr>
    <w:rPr>
      <w:rFonts w:eastAsiaTheme="minorHAnsi"/>
    </w:rPr>
  </w:style>
  <w:style w:type="paragraph" w:customStyle="1" w:styleId="4C801DF5534443D199CE39E0E51ECE1B">
    <w:name w:val="4C801DF5534443D199CE39E0E51ECE1B"/>
    <w:rsid w:val="00E8270B"/>
  </w:style>
  <w:style w:type="paragraph" w:customStyle="1" w:styleId="3646D0F6838447F089577B2289C381F4">
    <w:name w:val="3646D0F6838447F089577B2289C381F4"/>
    <w:rsid w:val="00E8270B"/>
  </w:style>
  <w:style w:type="paragraph" w:customStyle="1" w:styleId="F40211ECD5074095BDB338E6DCB9CE6746">
    <w:name w:val="F40211ECD5074095BDB338E6DCB9CE6746"/>
    <w:rsid w:val="00B2586C"/>
    <w:rPr>
      <w:rFonts w:eastAsiaTheme="minorHAnsi"/>
    </w:rPr>
  </w:style>
  <w:style w:type="paragraph" w:customStyle="1" w:styleId="D6828769F7124C749FCD8361E3F0B9D926">
    <w:name w:val="D6828769F7124C749FCD8361E3F0B9D926"/>
    <w:rsid w:val="00B2586C"/>
    <w:rPr>
      <w:rFonts w:eastAsiaTheme="minorHAnsi"/>
    </w:rPr>
  </w:style>
  <w:style w:type="paragraph" w:customStyle="1" w:styleId="41EE8CD7CCE344FBBDDF7146F06F9DB926">
    <w:name w:val="41EE8CD7CCE344FBBDDF7146F06F9DB926"/>
    <w:rsid w:val="00B2586C"/>
    <w:rPr>
      <w:rFonts w:eastAsiaTheme="minorHAnsi"/>
    </w:rPr>
  </w:style>
  <w:style w:type="paragraph" w:customStyle="1" w:styleId="2903F6B4E61546049B5369D7E73F797530">
    <w:name w:val="2903F6B4E61546049B5369D7E73F797530"/>
    <w:rsid w:val="00B2586C"/>
    <w:rPr>
      <w:rFonts w:eastAsiaTheme="minorHAnsi"/>
    </w:rPr>
  </w:style>
  <w:style w:type="paragraph" w:customStyle="1" w:styleId="9A15B8FD83B9407591D2FA2731FFD69430">
    <w:name w:val="9A15B8FD83B9407591D2FA2731FFD69430"/>
    <w:rsid w:val="00B2586C"/>
    <w:rPr>
      <w:rFonts w:eastAsiaTheme="minorHAnsi"/>
    </w:rPr>
  </w:style>
  <w:style w:type="paragraph" w:customStyle="1" w:styleId="33E75589B634421A83833448624DC5E630">
    <w:name w:val="33E75589B634421A83833448624DC5E630"/>
    <w:rsid w:val="00B2586C"/>
    <w:rPr>
      <w:rFonts w:eastAsiaTheme="minorHAnsi"/>
    </w:rPr>
  </w:style>
  <w:style w:type="paragraph" w:customStyle="1" w:styleId="F2DA9C8C9BB74226998C0882B082DB8230">
    <w:name w:val="F2DA9C8C9BB74226998C0882B082DB8230"/>
    <w:rsid w:val="00B2586C"/>
    <w:rPr>
      <w:rFonts w:eastAsiaTheme="minorHAnsi"/>
    </w:rPr>
  </w:style>
  <w:style w:type="paragraph" w:customStyle="1" w:styleId="726D6A8A9A31480AB3B4559F252332DF30">
    <w:name w:val="726D6A8A9A31480AB3B4559F252332DF30"/>
    <w:rsid w:val="00B2586C"/>
    <w:rPr>
      <w:rFonts w:eastAsiaTheme="minorHAnsi"/>
    </w:rPr>
  </w:style>
  <w:style w:type="paragraph" w:customStyle="1" w:styleId="C913D72CAE0344568622F8501A535C0630">
    <w:name w:val="C913D72CAE0344568622F8501A535C0630"/>
    <w:rsid w:val="00B2586C"/>
    <w:pPr>
      <w:ind w:left="720"/>
      <w:contextualSpacing/>
    </w:pPr>
    <w:rPr>
      <w:rFonts w:eastAsiaTheme="minorHAnsi"/>
    </w:rPr>
  </w:style>
  <w:style w:type="paragraph" w:customStyle="1" w:styleId="5F6179AE364A4425B8D703E839C53A8530">
    <w:name w:val="5F6179AE364A4425B8D703E839C53A8530"/>
    <w:rsid w:val="00B2586C"/>
    <w:rPr>
      <w:rFonts w:eastAsiaTheme="minorHAnsi"/>
    </w:rPr>
  </w:style>
  <w:style w:type="paragraph" w:customStyle="1" w:styleId="3B2600455B2A4EFB906B5673A7CEF2CB30">
    <w:name w:val="3B2600455B2A4EFB906B5673A7CEF2CB30"/>
    <w:rsid w:val="00B2586C"/>
    <w:rPr>
      <w:rFonts w:eastAsiaTheme="minorHAnsi"/>
    </w:rPr>
  </w:style>
  <w:style w:type="paragraph" w:customStyle="1" w:styleId="3F0ACBB2F65E4DD794DEC8C0D954DCFB21">
    <w:name w:val="3F0ACBB2F65E4DD794DEC8C0D954DCFB21"/>
    <w:rsid w:val="00B2586C"/>
    <w:rPr>
      <w:rFonts w:eastAsiaTheme="minorHAnsi"/>
    </w:rPr>
  </w:style>
  <w:style w:type="paragraph" w:customStyle="1" w:styleId="FAD8AA3EC86349ECAADA0852F081659021">
    <w:name w:val="FAD8AA3EC86349ECAADA0852F081659021"/>
    <w:rsid w:val="00B2586C"/>
    <w:rPr>
      <w:rFonts w:eastAsiaTheme="minorHAnsi"/>
    </w:rPr>
  </w:style>
  <w:style w:type="paragraph" w:customStyle="1" w:styleId="C6513E47C58E43E59E378D8DEB859E1230">
    <w:name w:val="C6513E47C58E43E59E378D8DEB859E1230"/>
    <w:rsid w:val="00B2586C"/>
    <w:rPr>
      <w:rFonts w:eastAsiaTheme="minorHAnsi"/>
    </w:rPr>
  </w:style>
  <w:style w:type="paragraph" w:customStyle="1" w:styleId="215054601963428FBD9109136F4B2AD621">
    <w:name w:val="215054601963428FBD9109136F4B2AD621"/>
    <w:rsid w:val="00B2586C"/>
    <w:rPr>
      <w:rFonts w:eastAsiaTheme="minorHAnsi"/>
    </w:rPr>
  </w:style>
  <w:style w:type="paragraph" w:customStyle="1" w:styleId="C6F8E62301DB4B99BF9F75890505770F23">
    <w:name w:val="C6F8E62301DB4B99BF9F75890505770F23"/>
    <w:rsid w:val="00B2586C"/>
    <w:rPr>
      <w:rFonts w:eastAsiaTheme="minorHAnsi"/>
    </w:rPr>
  </w:style>
  <w:style w:type="paragraph" w:customStyle="1" w:styleId="81F7EAACC9614567ABDB3D7B74C74B4721">
    <w:name w:val="81F7EAACC9614567ABDB3D7B74C74B4721"/>
    <w:rsid w:val="00B2586C"/>
    <w:rPr>
      <w:rFonts w:eastAsiaTheme="minorHAnsi"/>
    </w:rPr>
  </w:style>
  <w:style w:type="paragraph" w:customStyle="1" w:styleId="C3A48C634EFB49F7AD52B4D01493C63B19">
    <w:name w:val="C3A48C634EFB49F7AD52B4D01493C63B19"/>
    <w:rsid w:val="00B2586C"/>
    <w:rPr>
      <w:rFonts w:eastAsiaTheme="minorHAnsi"/>
    </w:rPr>
  </w:style>
  <w:style w:type="paragraph" w:customStyle="1" w:styleId="054243D505E44FCAB1263D1830F87E1223">
    <w:name w:val="054243D505E44FCAB1263D1830F87E1223"/>
    <w:rsid w:val="00B2586C"/>
    <w:rPr>
      <w:rFonts w:eastAsiaTheme="minorHAnsi"/>
    </w:rPr>
  </w:style>
  <w:style w:type="paragraph" w:customStyle="1" w:styleId="17BBB5975A0B442B88E7DB04ACCBFF2C18">
    <w:name w:val="17BBB5975A0B442B88E7DB04ACCBFF2C18"/>
    <w:rsid w:val="00B2586C"/>
    <w:rPr>
      <w:rFonts w:eastAsiaTheme="minorHAnsi"/>
    </w:rPr>
  </w:style>
  <w:style w:type="paragraph" w:customStyle="1" w:styleId="B48ECCF475754FB5B183885B019EA38F29">
    <w:name w:val="B48ECCF475754FB5B183885B019EA38F29"/>
    <w:rsid w:val="00B2586C"/>
    <w:pPr>
      <w:ind w:left="720"/>
      <w:contextualSpacing/>
    </w:pPr>
    <w:rPr>
      <w:rFonts w:eastAsiaTheme="minorHAnsi"/>
    </w:rPr>
  </w:style>
  <w:style w:type="paragraph" w:customStyle="1" w:styleId="861CA6C1E08E4197A9B6E442133C54DA29">
    <w:name w:val="861CA6C1E08E4197A9B6E442133C54DA29"/>
    <w:rsid w:val="00B2586C"/>
    <w:rPr>
      <w:rFonts w:eastAsiaTheme="minorHAnsi"/>
    </w:rPr>
  </w:style>
  <w:style w:type="paragraph" w:customStyle="1" w:styleId="4C801DF5534443D199CE39E0E51ECE1B1">
    <w:name w:val="4C801DF5534443D199CE39E0E51ECE1B1"/>
    <w:rsid w:val="00B2586C"/>
    <w:pPr>
      <w:ind w:left="720"/>
      <w:contextualSpacing/>
    </w:pPr>
    <w:rPr>
      <w:rFonts w:eastAsiaTheme="minorHAnsi"/>
    </w:rPr>
  </w:style>
  <w:style w:type="paragraph" w:customStyle="1" w:styleId="9382945E67FD457E954A39C8F2C1AB3429">
    <w:name w:val="9382945E67FD457E954A39C8F2C1AB3429"/>
    <w:rsid w:val="00B2586C"/>
    <w:rPr>
      <w:rFonts w:eastAsiaTheme="minorHAnsi"/>
    </w:rPr>
  </w:style>
  <w:style w:type="paragraph" w:customStyle="1" w:styleId="FAD41C314C74477593D9422DE0839D6717">
    <w:name w:val="FAD41C314C74477593D9422DE0839D6717"/>
    <w:rsid w:val="00B2586C"/>
    <w:rPr>
      <w:rFonts w:eastAsiaTheme="minorHAnsi"/>
    </w:rPr>
  </w:style>
  <w:style w:type="paragraph" w:customStyle="1" w:styleId="842AFCC3DA3E42B58B3847DE8A9AAA2C17">
    <w:name w:val="842AFCC3DA3E42B58B3847DE8A9AAA2C17"/>
    <w:rsid w:val="00B2586C"/>
    <w:rPr>
      <w:rFonts w:eastAsiaTheme="minorHAnsi"/>
    </w:rPr>
  </w:style>
  <w:style w:type="paragraph" w:customStyle="1" w:styleId="2301007E79C54E3B8FBB74A09E63D44917">
    <w:name w:val="2301007E79C54E3B8FBB74A09E63D44917"/>
    <w:rsid w:val="00B2586C"/>
    <w:rPr>
      <w:rFonts w:eastAsiaTheme="minorHAnsi"/>
    </w:rPr>
  </w:style>
  <w:style w:type="paragraph" w:customStyle="1" w:styleId="D172FF243A9447EC8E5E766FF9492FF417">
    <w:name w:val="D172FF243A9447EC8E5E766FF9492FF417"/>
    <w:rsid w:val="00B2586C"/>
    <w:rPr>
      <w:rFonts w:eastAsiaTheme="minorHAnsi"/>
    </w:rPr>
  </w:style>
  <w:style w:type="paragraph" w:customStyle="1" w:styleId="D34A671866424939805D42DC6B011AAC17">
    <w:name w:val="D34A671866424939805D42DC6B011AAC17"/>
    <w:rsid w:val="00B2586C"/>
    <w:rPr>
      <w:rFonts w:eastAsiaTheme="minorHAnsi"/>
    </w:rPr>
  </w:style>
  <w:style w:type="paragraph" w:customStyle="1" w:styleId="C81A852DDB284EC6AAA431EDD1BFACB617">
    <w:name w:val="C81A852DDB284EC6AAA431EDD1BFACB617"/>
    <w:rsid w:val="00B2586C"/>
    <w:rPr>
      <w:rFonts w:eastAsiaTheme="minorHAnsi"/>
    </w:rPr>
  </w:style>
  <w:style w:type="paragraph" w:customStyle="1" w:styleId="A841797F07E649B0AA116E42D02933DA17">
    <w:name w:val="A841797F07E649B0AA116E42D02933DA17"/>
    <w:rsid w:val="00B2586C"/>
    <w:rPr>
      <w:rFonts w:eastAsiaTheme="minorHAnsi"/>
    </w:rPr>
  </w:style>
  <w:style w:type="paragraph" w:customStyle="1" w:styleId="AD919E19F232401F8EEB03EC7B53F27A17">
    <w:name w:val="AD919E19F232401F8EEB03EC7B53F27A17"/>
    <w:rsid w:val="00B2586C"/>
    <w:rPr>
      <w:rFonts w:eastAsiaTheme="minorHAnsi"/>
    </w:rPr>
  </w:style>
  <w:style w:type="paragraph" w:customStyle="1" w:styleId="48E4B915C0B649488DAAEBD92EBC1D4617">
    <w:name w:val="48E4B915C0B649488DAAEBD92EBC1D4617"/>
    <w:rsid w:val="00B2586C"/>
    <w:rPr>
      <w:rFonts w:eastAsiaTheme="minorHAnsi"/>
    </w:rPr>
  </w:style>
  <w:style w:type="paragraph" w:customStyle="1" w:styleId="EFFE9B9A1EF3478DABCACC142971BE7217">
    <w:name w:val="EFFE9B9A1EF3478DABCACC142971BE7217"/>
    <w:rsid w:val="00B2586C"/>
    <w:rPr>
      <w:rFonts w:eastAsiaTheme="minorHAnsi"/>
    </w:rPr>
  </w:style>
  <w:style w:type="paragraph" w:customStyle="1" w:styleId="DAFE284E84474C488C7702CBD5EA4DC117">
    <w:name w:val="DAFE284E84474C488C7702CBD5EA4DC117"/>
    <w:rsid w:val="00B2586C"/>
    <w:rPr>
      <w:rFonts w:eastAsiaTheme="minorHAnsi"/>
    </w:rPr>
  </w:style>
  <w:style w:type="paragraph" w:customStyle="1" w:styleId="B9787561B8EF43AB9F7F9B5A13D68D1829">
    <w:name w:val="B9787561B8EF43AB9F7F9B5A13D68D1829"/>
    <w:rsid w:val="00B2586C"/>
    <w:pPr>
      <w:ind w:left="720"/>
      <w:contextualSpacing/>
    </w:pPr>
    <w:rPr>
      <w:rFonts w:eastAsiaTheme="minorHAnsi"/>
    </w:rPr>
  </w:style>
  <w:style w:type="paragraph" w:customStyle="1" w:styleId="E1602F99BEDF4DE188978C7034DC6E3A29">
    <w:name w:val="E1602F99BEDF4DE188978C7034DC6E3A29"/>
    <w:rsid w:val="00B2586C"/>
    <w:pPr>
      <w:ind w:left="720"/>
      <w:contextualSpacing/>
    </w:pPr>
    <w:rPr>
      <w:rFonts w:eastAsiaTheme="minorHAnsi"/>
    </w:rPr>
  </w:style>
  <w:style w:type="paragraph" w:customStyle="1" w:styleId="5582686404324582B61A054584081FEB29">
    <w:name w:val="5582686404324582B61A054584081FEB29"/>
    <w:rsid w:val="00B2586C"/>
    <w:rPr>
      <w:rFonts w:eastAsiaTheme="minorHAnsi"/>
    </w:rPr>
  </w:style>
  <w:style w:type="paragraph" w:customStyle="1" w:styleId="3646D0F6838447F089577B2289C381F41">
    <w:name w:val="3646D0F6838447F089577B2289C381F41"/>
    <w:rsid w:val="00B2586C"/>
    <w:pPr>
      <w:ind w:left="720"/>
      <w:contextualSpacing/>
    </w:pPr>
    <w:rPr>
      <w:rFonts w:eastAsiaTheme="minorHAnsi"/>
    </w:rPr>
  </w:style>
  <w:style w:type="paragraph" w:customStyle="1" w:styleId="AE0E0320D8744331A665EEAD7FD7FC8C29">
    <w:name w:val="AE0E0320D8744331A665EEAD7FD7FC8C29"/>
    <w:rsid w:val="00B2586C"/>
    <w:rPr>
      <w:rFonts w:eastAsiaTheme="minorHAnsi"/>
    </w:rPr>
  </w:style>
  <w:style w:type="paragraph" w:customStyle="1" w:styleId="0F36B0E59DA64355A366CD4D1B98016F17">
    <w:name w:val="0F36B0E59DA64355A366CD4D1B98016F17"/>
    <w:rsid w:val="00B2586C"/>
    <w:rPr>
      <w:rFonts w:eastAsiaTheme="minorHAnsi"/>
    </w:rPr>
  </w:style>
  <w:style w:type="paragraph" w:customStyle="1" w:styleId="13E778A8B9274021BA2D2B6F6FD13A1917">
    <w:name w:val="13E778A8B9274021BA2D2B6F6FD13A1917"/>
    <w:rsid w:val="00B2586C"/>
    <w:rPr>
      <w:rFonts w:eastAsiaTheme="minorHAnsi"/>
    </w:rPr>
  </w:style>
  <w:style w:type="paragraph" w:customStyle="1" w:styleId="A3BD47DE019D424BB407B4383900B86C17">
    <w:name w:val="A3BD47DE019D424BB407B4383900B86C17"/>
    <w:rsid w:val="00B2586C"/>
    <w:rPr>
      <w:rFonts w:eastAsiaTheme="minorHAnsi"/>
    </w:rPr>
  </w:style>
  <w:style w:type="paragraph" w:customStyle="1" w:styleId="EF26EB705D9F4C1A82D285096C180E0117">
    <w:name w:val="EF26EB705D9F4C1A82D285096C180E0117"/>
    <w:rsid w:val="00B2586C"/>
    <w:rPr>
      <w:rFonts w:eastAsiaTheme="minorHAnsi"/>
    </w:rPr>
  </w:style>
  <w:style w:type="paragraph" w:customStyle="1" w:styleId="5403A521A04341FFB7B5F607D4BBC3FA17">
    <w:name w:val="5403A521A04341FFB7B5F607D4BBC3FA17"/>
    <w:rsid w:val="00B2586C"/>
    <w:rPr>
      <w:rFonts w:eastAsiaTheme="minorHAnsi"/>
    </w:rPr>
  </w:style>
  <w:style w:type="paragraph" w:customStyle="1" w:styleId="16CDC73754874ABEA7A446182FA53B4217">
    <w:name w:val="16CDC73754874ABEA7A446182FA53B4217"/>
    <w:rsid w:val="00B2586C"/>
    <w:rPr>
      <w:rFonts w:eastAsiaTheme="minorHAnsi"/>
    </w:rPr>
  </w:style>
  <w:style w:type="paragraph" w:customStyle="1" w:styleId="855F5185E0CB4C569707D2E6F8A2A20D17">
    <w:name w:val="855F5185E0CB4C569707D2E6F8A2A20D17"/>
    <w:rsid w:val="00B2586C"/>
    <w:rPr>
      <w:rFonts w:eastAsiaTheme="minorHAnsi"/>
    </w:rPr>
  </w:style>
  <w:style w:type="paragraph" w:customStyle="1" w:styleId="3166A9DD129E47D592D9ECA80C0517F117">
    <w:name w:val="3166A9DD129E47D592D9ECA80C0517F117"/>
    <w:rsid w:val="00B2586C"/>
    <w:rPr>
      <w:rFonts w:eastAsiaTheme="minorHAnsi"/>
    </w:rPr>
  </w:style>
  <w:style w:type="paragraph" w:customStyle="1" w:styleId="E798EDE29856475D83C2533957ED2B0417">
    <w:name w:val="E798EDE29856475D83C2533957ED2B0417"/>
    <w:rsid w:val="00B2586C"/>
    <w:rPr>
      <w:rFonts w:eastAsiaTheme="minorHAnsi"/>
    </w:rPr>
  </w:style>
  <w:style w:type="paragraph" w:customStyle="1" w:styleId="FEB95ABA8DD245B1BE2CE8BD9D7375E117">
    <w:name w:val="FEB95ABA8DD245B1BE2CE8BD9D7375E117"/>
    <w:rsid w:val="00B2586C"/>
    <w:rPr>
      <w:rFonts w:eastAsiaTheme="minorHAnsi"/>
    </w:rPr>
  </w:style>
  <w:style w:type="paragraph" w:customStyle="1" w:styleId="2B954987DDFC4F90B4779D6CD856E3DD17">
    <w:name w:val="2B954987DDFC4F90B4779D6CD856E3DD17"/>
    <w:rsid w:val="00B2586C"/>
    <w:rPr>
      <w:rFonts w:eastAsiaTheme="minorHAnsi"/>
    </w:rPr>
  </w:style>
  <w:style w:type="paragraph" w:customStyle="1" w:styleId="960208D966D641BCAD29AD40E6FE6FC429">
    <w:name w:val="960208D966D641BCAD29AD40E6FE6FC429"/>
    <w:rsid w:val="00B2586C"/>
    <w:pPr>
      <w:ind w:left="720"/>
      <w:contextualSpacing/>
    </w:pPr>
    <w:rPr>
      <w:rFonts w:eastAsiaTheme="minorHAnsi"/>
    </w:rPr>
  </w:style>
  <w:style w:type="paragraph" w:customStyle="1" w:styleId="75880DC61C5845E8985B4EEBE91BBFE029">
    <w:name w:val="75880DC61C5845E8985B4EEBE91BBFE029"/>
    <w:rsid w:val="00B2586C"/>
    <w:pPr>
      <w:ind w:left="720"/>
      <w:contextualSpacing/>
    </w:pPr>
    <w:rPr>
      <w:rFonts w:eastAsiaTheme="minorHAnsi"/>
    </w:rPr>
  </w:style>
  <w:style w:type="paragraph" w:customStyle="1" w:styleId="7992D09BFFF942AD87B6699B24842F2E29">
    <w:name w:val="7992D09BFFF942AD87B6699B24842F2E29"/>
    <w:rsid w:val="00B2586C"/>
    <w:rPr>
      <w:rFonts w:eastAsiaTheme="minorHAnsi"/>
    </w:rPr>
  </w:style>
  <w:style w:type="paragraph" w:customStyle="1" w:styleId="713C31C4F37A495FACABD9E002E9505225">
    <w:name w:val="713C31C4F37A495FACABD9E002E9505225"/>
    <w:rsid w:val="00B2586C"/>
    <w:rPr>
      <w:rFonts w:eastAsiaTheme="minorHAnsi"/>
    </w:rPr>
  </w:style>
  <w:style w:type="paragraph" w:customStyle="1" w:styleId="6325E682863A483C9E40AF9805C6FD6926">
    <w:name w:val="6325E682863A483C9E40AF9805C6FD6926"/>
    <w:rsid w:val="00B2586C"/>
    <w:rPr>
      <w:rFonts w:eastAsiaTheme="minorHAnsi"/>
    </w:rPr>
  </w:style>
  <w:style w:type="paragraph" w:customStyle="1" w:styleId="C4F8F38024224487834EB8DCF2A7DB0322">
    <w:name w:val="C4F8F38024224487834EB8DCF2A7DB0322"/>
    <w:rsid w:val="00B2586C"/>
    <w:rPr>
      <w:rFonts w:eastAsiaTheme="minorHAnsi"/>
    </w:rPr>
  </w:style>
  <w:style w:type="paragraph" w:customStyle="1" w:styleId="D7C6FFD0C48C482B8C2A61476A244BFC22">
    <w:name w:val="D7C6FFD0C48C482B8C2A61476A244BFC22"/>
    <w:rsid w:val="00B2586C"/>
    <w:rPr>
      <w:rFonts w:eastAsiaTheme="minorHAnsi"/>
    </w:rPr>
  </w:style>
  <w:style w:type="paragraph" w:customStyle="1" w:styleId="D71942A10A764AEF92499FCA00BB9D5125">
    <w:name w:val="D71942A10A764AEF92499FCA00BB9D5125"/>
    <w:rsid w:val="00B2586C"/>
    <w:rPr>
      <w:rFonts w:eastAsiaTheme="minorHAnsi"/>
    </w:rPr>
  </w:style>
  <w:style w:type="paragraph" w:customStyle="1" w:styleId="7E6F433031A74072901FA4C5CB0A907025">
    <w:name w:val="7E6F433031A74072901FA4C5CB0A907025"/>
    <w:rsid w:val="00B2586C"/>
    <w:rPr>
      <w:rFonts w:eastAsiaTheme="minorHAnsi"/>
    </w:rPr>
  </w:style>
  <w:style w:type="paragraph" w:customStyle="1" w:styleId="28392FA902204661A8A8302BDDA93CFF22">
    <w:name w:val="28392FA902204661A8A8302BDDA93CFF22"/>
    <w:rsid w:val="00B2586C"/>
    <w:rPr>
      <w:rFonts w:eastAsiaTheme="minorHAnsi"/>
    </w:rPr>
  </w:style>
  <w:style w:type="paragraph" w:customStyle="1" w:styleId="3371DDF358B24D1595805485C66E544A23">
    <w:name w:val="3371DDF358B24D1595805485C66E544A23"/>
    <w:rsid w:val="00B2586C"/>
    <w:rPr>
      <w:rFonts w:eastAsiaTheme="minorHAnsi"/>
    </w:rPr>
  </w:style>
  <w:style w:type="paragraph" w:customStyle="1" w:styleId="0D1EC5F1408640B6A3FF5F3822F1446C25">
    <w:name w:val="0D1EC5F1408640B6A3FF5F3822F1446C25"/>
    <w:rsid w:val="00B2586C"/>
    <w:rPr>
      <w:rFonts w:eastAsiaTheme="minorHAnsi"/>
    </w:rPr>
  </w:style>
  <w:style w:type="paragraph" w:customStyle="1" w:styleId="F3BCB5DAAF46411F8C5D81D73C0D939F25">
    <w:name w:val="F3BCB5DAAF46411F8C5D81D73C0D939F25"/>
    <w:rsid w:val="00B2586C"/>
    <w:rPr>
      <w:rFonts w:eastAsiaTheme="minorHAnsi"/>
    </w:rPr>
  </w:style>
  <w:style w:type="paragraph" w:customStyle="1" w:styleId="39CF524AAD7044C5890233ECB6F1FE6122">
    <w:name w:val="39CF524AAD7044C5890233ECB6F1FE6122"/>
    <w:rsid w:val="00B2586C"/>
    <w:rPr>
      <w:rFonts w:eastAsiaTheme="minorHAnsi"/>
    </w:rPr>
  </w:style>
  <w:style w:type="paragraph" w:customStyle="1" w:styleId="05193F64D7474FB6828F16020B5CA23A23">
    <w:name w:val="05193F64D7474FB6828F16020B5CA23A23"/>
    <w:rsid w:val="00B2586C"/>
    <w:rPr>
      <w:rFonts w:eastAsiaTheme="minorHAnsi"/>
    </w:rPr>
  </w:style>
  <w:style w:type="paragraph" w:customStyle="1" w:styleId="972072A58D364E4AA8BA420F5FB94FB014">
    <w:name w:val="972072A58D364E4AA8BA420F5FB94FB014"/>
    <w:rsid w:val="00B2586C"/>
    <w:rPr>
      <w:rFonts w:eastAsiaTheme="minorHAnsi"/>
    </w:rPr>
  </w:style>
  <w:style w:type="paragraph" w:customStyle="1" w:styleId="0A35BD90D96E47DBB413D403217B98C545">
    <w:name w:val="0A35BD90D96E47DBB413D403217B98C545"/>
    <w:rsid w:val="00B2586C"/>
    <w:rPr>
      <w:rFonts w:eastAsiaTheme="minorHAnsi"/>
    </w:rPr>
  </w:style>
  <w:style w:type="paragraph" w:customStyle="1" w:styleId="CC56530642AC43F5B25EE8AA79131E0F45">
    <w:name w:val="CC56530642AC43F5B25EE8AA79131E0F45"/>
    <w:rsid w:val="00B2586C"/>
    <w:rPr>
      <w:rFonts w:eastAsiaTheme="minorHAnsi"/>
    </w:rPr>
  </w:style>
  <w:style w:type="paragraph" w:customStyle="1" w:styleId="859C8C9AED164A7A9349AD604731F0DB5">
    <w:name w:val="859C8C9AED164A7A9349AD604731F0DB5"/>
    <w:rsid w:val="00B2586C"/>
    <w:rPr>
      <w:rFonts w:eastAsiaTheme="minorHAnsi"/>
    </w:rPr>
  </w:style>
  <w:style w:type="paragraph" w:customStyle="1" w:styleId="52B7A8DAF04B44CE8F5692B29A5274956">
    <w:name w:val="52B7A8DAF04B44CE8F5692B29A5274956"/>
    <w:rsid w:val="00B2586C"/>
    <w:rPr>
      <w:rFonts w:eastAsiaTheme="minorHAnsi"/>
    </w:rPr>
  </w:style>
  <w:style w:type="paragraph" w:customStyle="1" w:styleId="CB85978CEA864BDFAC6DFF17A5552C846">
    <w:name w:val="CB85978CEA864BDFAC6DFF17A5552C846"/>
    <w:rsid w:val="00B2586C"/>
    <w:rPr>
      <w:rFonts w:eastAsiaTheme="minorHAnsi"/>
    </w:rPr>
  </w:style>
  <w:style w:type="paragraph" w:customStyle="1" w:styleId="6B958CF58CE24A49B6B33BD334C9E3315">
    <w:name w:val="6B958CF58CE24A49B6B33BD334C9E3315"/>
    <w:rsid w:val="00B2586C"/>
    <w:rPr>
      <w:rFonts w:eastAsiaTheme="minorHAnsi"/>
    </w:rPr>
  </w:style>
  <w:style w:type="paragraph" w:customStyle="1" w:styleId="A1059F68326342F09986035A18346E256">
    <w:name w:val="A1059F68326342F09986035A18346E256"/>
    <w:rsid w:val="00B2586C"/>
    <w:rPr>
      <w:rFonts w:eastAsiaTheme="minorHAnsi"/>
    </w:rPr>
  </w:style>
  <w:style w:type="paragraph" w:customStyle="1" w:styleId="004BC4DE926A443A80641BAF290E25706">
    <w:name w:val="004BC4DE926A443A80641BAF290E25706"/>
    <w:rsid w:val="00B2586C"/>
    <w:rPr>
      <w:rFonts w:eastAsiaTheme="minorHAnsi"/>
    </w:rPr>
  </w:style>
  <w:style w:type="paragraph" w:customStyle="1" w:styleId="F446F8A236AA40058219044B4934197243">
    <w:name w:val="F446F8A236AA40058219044B4934197243"/>
    <w:rsid w:val="00B2586C"/>
    <w:rPr>
      <w:rFonts w:eastAsiaTheme="minorHAnsi"/>
    </w:rPr>
  </w:style>
  <w:style w:type="paragraph" w:customStyle="1" w:styleId="DA167288250A4034A85F1CFFAA2B166242">
    <w:name w:val="DA167288250A4034A85F1CFFAA2B166242"/>
    <w:rsid w:val="00B2586C"/>
    <w:rPr>
      <w:rFonts w:eastAsiaTheme="minorHAnsi"/>
    </w:rPr>
  </w:style>
  <w:style w:type="paragraph" w:customStyle="1" w:styleId="C3295B65F07C4AA18FF76EDE949F239444">
    <w:name w:val="C3295B65F07C4AA18FF76EDE949F239444"/>
    <w:rsid w:val="00B2586C"/>
    <w:rPr>
      <w:rFonts w:eastAsiaTheme="minorHAnsi"/>
    </w:rPr>
  </w:style>
  <w:style w:type="paragraph" w:customStyle="1" w:styleId="89FB6D07D14141BF9231118CC7A9523C7">
    <w:name w:val="89FB6D07D14141BF9231118CC7A9523C7"/>
    <w:rsid w:val="00B2586C"/>
    <w:rPr>
      <w:rFonts w:eastAsiaTheme="minorHAnsi"/>
    </w:rPr>
  </w:style>
  <w:style w:type="paragraph" w:customStyle="1" w:styleId="A0A01534E4604AFF8DBEE7544CF7E28141">
    <w:name w:val="A0A01534E4604AFF8DBEE7544CF7E28141"/>
    <w:rsid w:val="00B2586C"/>
    <w:rPr>
      <w:rFonts w:eastAsiaTheme="minorHAnsi"/>
    </w:rPr>
  </w:style>
  <w:style w:type="paragraph" w:customStyle="1" w:styleId="CD2EB1A8BD9D4ECA8730FFB2945705129">
    <w:name w:val="CD2EB1A8BD9D4ECA8730FFB2945705129"/>
    <w:rsid w:val="00B2586C"/>
    <w:rPr>
      <w:rFonts w:eastAsiaTheme="minorHAnsi"/>
    </w:rPr>
  </w:style>
  <w:style w:type="paragraph" w:customStyle="1" w:styleId="D55BFDB027A648C7BF5A4AAE3A3062997">
    <w:name w:val="D55BFDB027A648C7BF5A4AAE3A3062997"/>
    <w:rsid w:val="00B2586C"/>
    <w:rPr>
      <w:rFonts w:eastAsiaTheme="minorHAnsi"/>
    </w:rPr>
  </w:style>
  <w:style w:type="paragraph" w:customStyle="1" w:styleId="F101305954FD46F285B86377194DCD8841">
    <w:name w:val="F101305954FD46F285B86377194DCD8841"/>
    <w:rsid w:val="00B2586C"/>
    <w:rPr>
      <w:rFonts w:eastAsiaTheme="minorHAnsi"/>
    </w:rPr>
  </w:style>
  <w:style w:type="paragraph" w:customStyle="1" w:styleId="3672E51214D64A368D6270AF05C20D3B9">
    <w:name w:val="3672E51214D64A368D6270AF05C20D3B9"/>
    <w:rsid w:val="00B2586C"/>
    <w:rPr>
      <w:rFonts w:eastAsiaTheme="minorHAnsi"/>
    </w:rPr>
  </w:style>
  <w:style w:type="paragraph" w:customStyle="1" w:styleId="C30E8C82A2ED47C2AADC0B615B32338C6">
    <w:name w:val="C30E8C82A2ED47C2AADC0B615B32338C6"/>
    <w:rsid w:val="00B2586C"/>
    <w:pPr>
      <w:ind w:left="720"/>
      <w:contextualSpacing/>
    </w:pPr>
    <w:rPr>
      <w:rFonts w:eastAsiaTheme="minorHAnsi"/>
    </w:rPr>
  </w:style>
  <w:style w:type="paragraph" w:customStyle="1" w:styleId="2078C4B2F12E4662A98412CF3BEF85277">
    <w:name w:val="2078C4B2F12E4662A98412CF3BEF85277"/>
    <w:rsid w:val="00B2586C"/>
    <w:pPr>
      <w:ind w:left="720"/>
      <w:contextualSpacing/>
    </w:pPr>
    <w:rPr>
      <w:rFonts w:eastAsiaTheme="minorHAnsi"/>
    </w:rPr>
  </w:style>
  <w:style w:type="paragraph" w:customStyle="1" w:styleId="2B9D517FB385436A9D58897E7987EB6E7">
    <w:name w:val="2B9D517FB385436A9D58897E7987EB6E7"/>
    <w:rsid w:val="00B2586C"/>
    <w:pPr>
      <w:ind w:left="720"/>
      <w:contextualSpacing/>
    </w:pPr>
    <w:rPr>
      <w:rFonts w:eastAsiaTheme="minorHAnsi"/>
    </w:rPr>
  </w:style>
  <w:style w:type="paragraph" w:customStyle="1" w:styleId="F63EC3B0B867489690276423CAB6844D7">
    <w:name w:val="F63EC3B0B867489690276423CAB6844D7"/>
    <w:rsid w:val="00B2586C"/>
    <w:pPr>
      <w:ind w:left="720"/>
      <w:contextualSpacing/>
    </w:pPr>
    <w:rPr>
      <w:rFonts w:eastAsiaTheme="minorHAnsi"/>
    </w:rPr>
  </w:style>
  <w:style w:type="paragraph" w:customStyle="1" w:styleId="22F710522D404DF2A392C4A4AC575B717">
    <w:name w:val="22F710522D404DF2A392C4A4AC575B717"/>
    <w:rsid w:val="00B2586C"/>
    <w:pPr>
      <w:ind w:left="720"/>
      <w:contextualSpacing/>
    </w:pPr>
    <w:rPr>
      <w:rFonts w:eastAsiaTheme="minorHAnsi"/>
    </w:rPr>
  </w:style>
  <w:style w:type="paragraph" w:customStyle="1" w:styleId="13A943FD04CE41D9A319ADF1E951B1057">
    <w:name w:val="13A943FD04CE41D9A319ADF1E951B1057"/>
    <w:rsid w:val="00B2586C"/>
    <w:pPr>
      <w:ind w:left="720"/>
      <w:contextualSpacing/>
    </w:pPr>
    <w:rPr>
      <w:rFonts w:eastAsiaTheme="minorHAnsi"/>
    </w:rPr>
  </w:style>
  <w:style w:type="paragraph" w:customStyle="1" w:styleId="D2F0706596154B55B93A9EBB0259600C">
    <w:name w:val="D2F0706596154B55B93A9EBB0259600C"/>
    <w:rsid w:val="005357EF"/>
  </w:style>
  <w:style w:type="paragraph" w:customStyle="1" w:styleId="32A466C674CD46F4BDF7B189EB8455E0">
    <w:name w:val="32A466C674CD46F4BDF7B189EB8455E0"/>
    <w:rsid w:val="005357EF"/>
  </w:style>
  <w:style w:type="paragraph" w:customStyle="1" w:styleId="E08611B4E1004611ACD24722D229B06E">
    <w:name w:val="E08611B4E1004611ACD24722D229B06E"/>
    <w:rsid w:val="005357EF"/>
  </w:style>
  <w:style w:type="paragraph" w:customStyle="1" w:styleId="4601B46242964CFBB7EFCDA5A6C884BA">
    <w:name w:val="4601B46242964CFBB7EFCDA5A6C884BA"/>
    <w:rsid w:val="005357EF"/>
  </w:style>
  <w:style w:type="paragraph" w:customStyle="1" w:styleId="BAD7F7D294994B0BB079BEEE481F954A">
    <w:name w:val="BAD7F7D294994B0BB079BEEE481F954A"/>
    <w:rsid w:val="005357EF"/>
  </w:style>
  <w:style w:type="paragraph" w:customStyle="1" w:styleId="F495ABBB884348B68EC54C7886BCF348">
    <w:name w:val="F495ABBB884348B68EC54C7886BCF348"/>
    <w:rsid w:val="005357EF"/>
  </w:style>
  <w:style w:type="paragraph" w:customStyle="1" w:styleId="5AEBDFECBD6649F3B066E4B1DE359300">
    <w:name w:val="5AEBDFECBD6649F3B066E4B1DE359300"/>
    <w:rsid w:val="005357EF"/>
  </w:style>
  <w:style w:type="paragraph" w:customStyle="1" w:styleId="FB4B7E47F7FF4A319D5E9D44599B1323">
    <w:name w:val="FB4B7E47F7FF4A319D5E9D44599B1323"/>
    <w:rsid w:val="005357EF"/>
  </w:style>
  <w:style w:type="paragraph" w:customStyle="1" w:styleId="A7D3BED151734AEFA2A6ED03C53C75D0">
    <w:name w:val="A7D3BED151734AEFA2A6ED03C53C75D0"/>
    <w:rsid w:val="005357EF"/>
  </w:style>
  <w:style w:type="paragraph" w:customStyle="1" w:styleId="4FF0DB94D5224987973E4DDAE2B8A866">
    <w:name w:val="4FF0DB94D5224987973E4DDAE2B8A866"/>
    <w:rsid w:val="005357EF"/>
  </w:style>
  <w:style w:type="paragraph" w:customStyle="1" w:styleId="720FCA85A2624055BC28007BA641C1F2">
    <w:name w:val="720FCA85A2624055BC28007BA641C1F2"/>
    <w:rsid w:val="005357EF"/>
  </w:style>
  <w:style w:type="paragraph" w:customStyle="1" w:styleId="3738058BBD5A4598969DA8731DD09202">
    <w:name w:val="3738058BBD5A4598969DA8731DD09202"/>
    <w:rsid w:val="005357EF"/>
  </w:style>
  <w:style w:type="paragraph" w:customStyle="1" w:styleId="03AE046CCB3D4343B02FF960E62BFE10">
    <w:name w:val="03AE046CCB3D4343B02FF960E62BFE10"/>
    <w:rsid w:val="005357EF"/>
  </w:style>
  <w:style w:type="paragraph" w:customStyle="1" w:styleId="80902D55F1D446C1BABF7852AF4131DB">
    <w:name w:val="80902D55F1D446C1BABF7852AF4131DB"/>
    <w:rsid w:val="005357EF"/>
  </w:style>
  <w:style w:type="paragraph" w:customStyle="1" w:styleId="BD8BB502D56246479DB73711CD28768E">
    <w:name w:val="BD8BB502D56246479DB73711CD28768E"/>
    <w:rsid w:val="005357EF"/>
  </w:style>
  <w:style w:type="paragraph" w:customStyle="1" w:styleId="890CF45567C6410CA28E4AFF98019957">
    <w:name w:val="890CF45567C6410CA28E4AFF98019957"/>
    <w:rsid w:val="005357EF"/>
  </w:style>
  <w:style w:type="paragraph" w:customStyle="1" w:styleId="BC7B68D0190741F295E7617FFED1A988">
    <w:name w:val="BC7B68D0190741F295E7617FFED1A988"/>
    <w:rsid w:val="005357EF"/>
  </w:style>
  <w:style w:type="paragraph" w:customStyle="1" w:styleId="A08D5B013CA740928D7D96CCB7E58E99">
    <w:name w:val="A08D5B013CA740928D7D96CCB7E58E99"/>
    <w:rsid w:val="005357EF"/>
  </w:style>
  <w:style w:type="paragraph" w:customStyle="1" w:styleId="6936AB005D6D49B09B461F6BF37F1C7F">
    <w:name w:val="6936AB005D6D49B09B461F6BF37F1C7F"/>
    <w:rsid w:val="005357EF"/>
  </w:style>
  <w:style w:type="paragraph" w:customStyle="1" w:styleId="99786E79D58D41FEB7FF8FCC9064B31D">
    <w:name w:val="99786E79D58D41FEB7FF8FCC9064B31D"/>
    <w:rsid w:val="005357EF"/>
  </w:style>
  <w:style w:type="paragraph" w:customStyle="1" w:styleId="4A1F6621D577401A9136865A0ED17136">
    <w:name w:val="4A1F6621D577401A9136865A0ED17136"/>
    <w:rsid w:val="005357EF"/>
  </w:style>
  <w:style w:type="paragraph" w:customStyle="1" w:styleId="F1B2A1E7FBD24F37A00C827954FFEC8B">
    <w:name w:val="F1B2A1E7FBD24F37A00C827954FFEC8B"/>
    <w:rsid w:val="005357EF"/>
  </w:style>
  <w:style w:type="paragraph" w:customStyle="1" w:styleId="1F4DBBF3D82343BD96353697770DE281">
    <w:name w:val="1F4DBBF3D82343BD96353697770DE281"/>
    <w:rsid w:val="005357EF"/>
  </w:style>
  <w:style w:type="paragraph" w:customStyle="1" w:styleId="706BDDA13E0B4101BED76B5E4542FF36">
    <w:name w:val="706BDDA13E0B4101BED76B5E4542FF36"/>
    <w:rsid w:val="005357EF"/>
  </w:style>
  <w:style w:type="paragraph" w:customStyle="1" w:styleId="3371370D58134EC4BC8E13BB9894218E">
    <w:name w:val="3371370D58134EC4BC8E13BB9894218E"/>
    <w:rsid w:val="005357EF"/>
  </w:style>
  <w:style w:type="paragraph" w:customStyle="1" w:styleId="57C77C82908A40C7B7F203C9ABB9B9A5">
    <w:name w:val="57C77C82908A40C7B7F203C9ABB9B9A5"/>
    <w:rsid w:val="005357EF"/>
  </w:style>
  <w:style w:type="paragraph" w:customStyle="1" w:styleId="9C198D8DE821426685AC0D391685CCCA">
    <w:name w:val="9C198D8DE821426685AC0D391685CCCA"/>
    <w:rsid w:val="005357EF"/>
  </w:style>
  <w:style w:type="paragraph" w:customStyle="1" w:styleId="3F95ADFB3243475EB2C10540187964A3">
    <w:name w:val="3F95ADFB3243475EB2C10540187964A3"/>
    <w:rsid w:val="005357EF"/>
  </w:style>
  <w:style w:type="paragraph" w:customStyle="1" w:styleId="9D72518CB7EA4CEB8671B94CDFF04116">
    <w:name w:val="9D72518CB7EA4CEB8671B94CDFF04116"/>
    <w:rsid w:val="005357EF"/>
  </w:style>
  <w:style w:type="paragraph" w:customStyle="1" w:styleId="C6DE38782719451994C880A47D1F316B">
    <w:name w:val="C6DE38782719451994C880A47D1F316B"/>
    <w:rsid w:val="005357EF"/>
  </w:style>
  <w:style w:type="paragraph" w:customStyle="1" w:styleId="5E5B65C0D541410C99A5F9D0E0FC27B0">
    <w:name w:val="5E5B65C0D541410C99A5F9D0E0FC27B0"/>
    <w:rsid w:val="005357EF"/>
  </w:style>
  <w:style w:type="paragraph" w:customStyle="1" w:styleId="F37D2885679E4FB58CBC0BD3C70CA6B9">
    <w:name w:val="F37D2885679E4FB58CBC0BD3C70CA6B9"/>
    <w:rsid w:val="005357EF"/>
  </w:style>
  <w:style w:type="paragraph" w:customStyle="1" w:styleId="06FC08DA12D643D8B9BF143C577D7806">
    <w:name w:val="06FC08DA12D643D8B9BF143C577D7806"/>
    <w:rsid w:val="005357EF"/>
  </w:style>
  <w:style w:type="paragraph" w:customStyle="1" w:styleId="48588E56D42A4F1C8828A958D2390AC9">
    <w:name w:val="48588E56D42A4F1C8828A958D2390AC9"/>
    <w:rsid w:val="005357EF"/>
  </w:style>
  <w:style w:type="paragraph" w:customStyle="1" w:styleId="1E0DB1D98178404295C1EF9038F01819">
    <w:name w:val="1E0DB1D98178404295C1EF9038F01819"/>
    <w:rsid w:val="005357EF"/>
  </w:style>
  <w:style w:type="paragraph" w:customStyle="1" w:styleId="A439F835283847378A26A25CC53C90AC">
    <w:name w:val="A439F835283847378A26A25CC53C90AC"/>
    <w:rsid w:val="005357EF"/>
  </w:style>
  <w:style w:type="paragraph" w:customStyle="1" w:styleId="E427E2EF0D4944D88455746FF65F48D8">
    <w:name w:val="E427E2EF0D4944D88455746FF65F48D8"/>
    <w:rsid w:val="005357EF"/>
  </w:style>
  <w:style w:type="paragraph" w:customStyle="1" w:styleId="DCB91A837E3E4563A9EB079FBF038242">
    <w:name w:val="DCB91A837E3E4563A9EB079FBF038242"/>
    <w:rsid w:val="005357EF"/>
  </w:style>
  <w:style w:type="paragraph" w:customStyle="1" w:styleId="5CD56FE11E964A12845424799B988347">
    <w:name w:val="5CD56FE11E964A12845424799B988347"/>
    <w:rsid w:val="005357EF"/>
  </w:style>
  <w:style w:type="paragraph" w:customStyle="1" w:styleId="71887BC84EAC45CEA488885CE2A935A0">
    <w:name w:val="71887BC84EAC45CEA488885CE2A935A0"/>
    <w:rsid w:val="005357EF"/>
  </w:style>
  <w:style w:type="paragraph" w:customStyle="1" w:styleId="6ADCB6320CB64E9D80A396B183B1544D">
    <w:name w:val="6ADCB6320CB64E9D80A396B183B1544D"/>
    <w:rsid w:val="005357EF"/>
  </w:style>
  <w:style w:type="paragraph" w:customStyle="1" w:styleId="EBE8AA5AFE4E4CCDA4CA1518F6813658">
    <w:name w:val="EBE8AA5AFE4E4CCDA4CA1518F6813658"/>
    <w:rsid w:val="005357EF"/>
  </w:style>
  <w:style w:type="paragraph" w:customStyle="1" w:styleId="E58ACF28CC93450393A44B2294771287">
    <w:name w:val="E58ACF28CC93450393A44B2294771287"/>
    <w:rsid w:val="005357EF"/>
  </w:style>
  <w:style w:type="paragraph" w:customStyle="1" w:styleId="025C60E69F934247A1CB22251A10DCB4">
    <w:name w:val="025C60E69F934247A1CB22251A10DCB4"/>
    <w:rsid w:val="005357EF"/>
  </w:style>
  <w:style w:type="paragraph" w:customStyle="1" w:styleId="847B92E910C7477F800FAFFB7C005901">
    <w:name w:val="847B92E910C7477F800FAFFB7C005901"/>
    <w:rsid w:val="005357EF"/>
  </w:style>
  <w:style w:type="paragraph" w:customStyle="1" w:styleId="48DB2123214A45D999A2E16CDCA345E2">
    <w:name w:val="48DB2123214A45D999A2E16CDCA345E2"/>
    <w:rsid w:val="005357EF"/>
  </w:style>
  <w:style w:type="paragraph" w:customStyle="1" w:styleId="7E57D30E9E15417693220F587A1D1F62">
    <w:name w:val="7E57D30E9E15417693220F587A1D1F62"/>
    <w:rsid w:val="005357EF"/>
  </w:style>
  <w:style w:type="paragraph" w:customStyle="1" w:styleId="FBA3581EA7184E34B140D3C78595B842">
    <w:name w:val="FBA3581EA7184E34B140D3C78595B842"/>
    <w:rsid w:val="005357EF"/>
  </w:style>
  <w:style w:type="paragraph" w:customStyle="1" w:styleId="561AEF7982F94805A17037DEAEBB3064">
    <w:name w:val="561AEF7982F94805A17037DEAEBB3064"/>
    <w:rsid w:val="005357EF"/>
  </w:style>
  <w:style w:type="paragraph" w:customStyle="1" w:styleId="15727DBD860F453C9A30FE884E308E75">
    <w:name w:val="15727DBD860F453C9A30FE884E308E75"/>
    <w:rsid w:val="005357EF"/>
  </w:style>
  <w:style w:type="paragraph" w:customStyle="1" w:styleId="91AF1C21A83F4B49ACE08E81B53C41A3">
    <w:name w:val="91AF1C21A83F4B49ACE08E81B53C41A3"/>
    <w:rsid w:val="005357EF"/>
  </w:style>
  <w:style w:type="paragraph" w:customStyle="1" w:styleId="B5775A97E7D34FD396DEC9A7C8DB9AF2">
    <w:name w:val="B5775A97E7D34FD396DEC9A7C8DB9AF2"/>
    <w:rsid w:val="005357EF"/>
  </w:style>
  <w:style w:type="paragraph" w:customStyle="1" w:styleId="F351019116984F709D2BD68BB00750CF">
    <w:name w:val="F351019116984F709D2BD68BB00750CF"/>
    <w:rsid w:val="005357EF"/>
  </w:style>
  <w:style w:type="paragraph" w:customStyle="1" w:styleId="5A3570BCE7454D69B7F9FBD3A82B1E51">
    <w:name w:val="5A3570BCE7454D69B7F9FBD3A82B1E51"/>
    <w:rsid w:val="005357EF"/>
  </w:style>
  <w:style w:type="paragraph" w:customStyle="1" w:styleId="1D61698C7CE644BB8F66E80B67249CD2">
    <w:name w:val="1D61698C7CE644BB8F66E80B67249CD2"/>
    <w:rsid w:val="005357EF"/>
  </w:style>
  <w:style w:type="paragraph" w:customStyle="1" w:styleId="E7B1C96A860B4657AFE0500EC14A4785">
    <w:name w:val="E7B1C96A860B4657AFE0500EC14A4785"/>
    <w:rsid w:val="005357EF"/>
  </w:style>
  <w:style w:type="paragraph" w:customStyle="1" w:styleId="892A0635F0E24DE1BBB1D03813246512">
    <w:name w:val="892A0635F0E24DE1BBB1D03813246512"/>
    <w:rsid w:val="005357EF"/>
  </w:style>
  <w:style w:type="paragraph" w:customStyle="1" w:styleId="324BCF23151C484E8AE06D96622D843A">
    <w:name w:val="324BCF23151C484E8AE06D96622D843A"/>
    <w:rsid w:val="005357EF"/>
  </w:style>
  <w:style w:type="paragraph" w:customStyle="1" w:styleId="9CCF4BF18BC84A6D8539EE8D4C23BE5A">
    <w:name w:val="9CCF4BF18BC84A6D8539EE8D4C23BE5A"/>
    <w:rsid w:val="005357EF"/>
  </w:style>
  <w:style w:type="paragraph" w:customStyle="1" w:styleId="FF0DC39232544F7B91515339004FDC52">
    <w:name w:val="FF0DC39232544F7B91515339004FDC52"/>
    <w:rsid w:val="005357EF"/>
  </w:style>
  <w:style w:type="paragraph" w:customStyle="1" w:styleId="4AF4CB6C01584218A7F3EF32224B9536">
    <w:name w:val="4AF4CB6C01584218A7F3EF32224B9536"/>
    <w:rsid w:val="005357EF"/>
  </w:style>
  <w:style w:type="paragraph" w:customStyle="1" w:styleId="8C2EB42C50FC4D999B9C3F62C77FABE1">
    <w:name w:val="8C2EB42C50FC4D999B9C3F62C77FABE1"/>
    <w:rsid w:val="005357EF"/>
  </w:style>
  <w:style w:type="paragraph" w:customStyle="1" w:styleId="B5B19C2CF77546789F692D9ED3CCB1F5">
    <w:name w:val="B5B19C2CF77546789F692D9ED3CCB1F5"/>
    <w:rsid w:val="005357EF"/>
  </w:style>
  <w:style w:type="paragraph" w:customStyle="1" w:styleId="57E46F4E37D34677AB17F51E7890C81F">
    <w:name w:val="57E46F4E37D34677AB17F51E7890C81F"/>
    <w:rsid w:val="005357EF"/>
  </w:style>
  <w:style w:type="paragraph" w:customStyle="1" w:styleId="65684DE45750417891CB420A2D532936">
    <w:name w:val="65684DE45750417891CB420A2D532936"/>
    <w:rsid w:val="005357EF"/>
  </w:style>
  <w:style w:type="paragraph" w:customStyle="1" w:styleId="A9A4D80EE65E41678A14096C77BD79BE">
    <w:name w:val="A9A4D80EE65E41678A14096C77BD79BE"/>
    <w:rsid w:val="005357EF"/>
  </w:style>
  <w:style w:type="paragraph" w:customStyle="1" w:styleId="738F74E1EE184472B2DCFB0403DB7F5B">
    <w:name w:val="738F74E1EE184472B2DCFB0403DB7F5B"/>
    <w:rsid w:val="005357EF"/>
  </w:style>
  <w:style w:type="paragraph" w:customStyle="1" w:styleId="6D8094E9CBC341BD903F66309F696303">
    <w:name w:val="6D8094E9CBC341BD903F66309F696303"/>
    <w:rsid w:val="005357EF"/>
  </w:style>
  <w:style w:type="paragraph" w:customStyle="1" w:styleId="FFA36AE9C1BD45379D8D47ABAB1204C8">
    <w:name w:val="FFA36AE9C1BD45379D8D47ABAB1204C8"/>
    <w:rsid w:val="005357EF"/>
  </w:style>
  <w:style w:type="paragraph" w:customStyle="1" w:styleId="EBE35A7A8C744B7C830FC8750420A322">
    <w:name w:val="EBE35A7A8C744B7C830FC8750420A322"/>
    <w:rsid w:val="005357EF"/>
  </w:style>
  <w:style w:type="paragraph" w:customStyle="1" w:styleId="96D437F0CCB34864AFEE4CC1ACF41B0F">
    <w:name w:val="96D437F0CCB34864AFEE4CC1ACF41B0F"/>
    <w:rsid w:val="005357EF"/>
  </w:style>
  <w:style w:type="paragraph" w:customStyle="1" w:styleId="5092A62A5C66414E8268F04CE186C27D">
    <w:name w:val="5092A62A5C66414E8268F04CE186C27D"/>
    <w:rsid w:val="005357EF"/>
  </w:style>
  <w:style w:type="paragraph" w:customStyle="1" w:styleId="4E377754D22D4B71BF41EF0B22EE3DF5">
    <w:name w:val="4E377754D22D4B71BF41EF0B22EE3DF5"/>
    <w:rsid w:val="005357EF"/>
  </w:style>
  <w:style w:type="paragraph" w:customStyle="1" w:styleId="64CA552C97FC4132BA96C45113C5458F">
    <w:name w:val="64CA552C97FC4132BA96C45113C5458F"/>
    <w:rsid w:val="005357EF"/>
  </w:style>
  <w:style w:type="paragraph" w:customStyle="1" w:styleId="F5DF7D93F61A437DB0B981912FC8E4AA">
    <w:name w:val="F5DF7D93F61A437DB0B981912FC8E4AA"/>
    <w:rsid w:val="005357EF"/>
  </w:style>
  <w:style w:type="paragraph" w:customStyle="1" w:styleId="8B98D6343A8F4BDDB3BC071297BB8A6A">
    <w:name w:val="8B98D6343A8F4BDDB3BC071297BB8A6A"/>
    <w:rsid w:val="005357EF"/>
  </w:style>
  <w:style w:type="paragraph" w:customStyle="1" w:styleId="B507BC95D87741968CAD7819E780040D">
    <w:name w:val="B507BC95D87741968CAD7819E780040D"/>
    <w:rsid w:val="005357EF"/>
  </w:style>
  <w:style w:type="paragraph" w:customStyle="1" w:styleId="523859AA85F84D5593C03DD894842353">
    <w:name w:val="523859AA85F84D5593C03DD894842353"/>
    <w:rsid w:val="005357EF"/>
  </w:style>
  <w:style w:type="paragraph" w:customStyle="1" w:styleId="E48DBE91B0C049BE8868D6DDE01CA65D">
    <w:name w:val="E48DBE91B0C049BE8868D6DDE01CA65D"/>
    <w:rsid w:val="005357EF"/>
  </w:style>
  <w:style w:type="paragraph" w:customStyle="1" w:styleId="5904A39D3A824CBDAC920890FB70A3CF">
    <w:name w:val="5904A39D3A824CBDAC920890FB70A3CF"/>
    <w:rsid w:val="005357EF"/>
  </w:style>
  <w:style w:type="paragraph" w:customStyle="1" w:styleId="AD3235B5CB754C519A5E7FDD0CFC4FEB">
    <w:name w:val="AD3235B5CB754C519A5E7FDD0CFC4FEB"/>
    <w:rsid w:val="005357EF"/>
  </w:style>
  <w:style w:type="paragraph" w:customStyle="1" w:styleId="3C15201643A34512B0610ACA25E84B82">
    <w:name w:val="3C15201643A34512B0610ACA25E84B82"/>
    <w:rsid w:val="005357EF"/>
  </w:style>
  <w:style w:type="paragraph" w:customStyle="1" w:styleId="95F8F53B81B249188D439F891140B651">
    <w:name w:val="95F8F53B81B249188D439F891140B651"/>
    <w:rsid w:val="005357EF"/>
  </w:style>
  <w:style w:type="paragraph" w:customStyle="1" w:styleId="E64ED2AF85794E24B1B1F400D750A998">
    <w:name w:val="E64ED2AF85794E24B1B1F400D750A998"/>
    <w:rsid w:val="005357EF"/>
  </w:style>
  <w:style w:type="paragraph" w:customStyle="1" w:styleId="50927CA79DAF43D6938D6E7CA92B1C08">
    <w:name w:val="50927CA79DAF43D6938D6E7CA92B1C08"/>
    <w:rsid w:val="005357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B9D57-A003-4794-BF5A-9A67E5C0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ie Ormond</dc:creator>
  <cp:keywords/>
  <dc:description/>
  <cp:lastModifiedBy>Steve Loveland</cp:lastModifiedBy>
  <cp:revision>37</cp:revision>
  <cp:lastPrinted>2017-05-22T18:55:00Z</cp:lastPrinted>
  <dcterms:created xsi:type="dcterms:W3CDTF">2017-05-31T16:40:00Z</dcterms:created>
  <dcterms:modified xsi:type="dcterms:W3CDTF">2017-06-06T21:27:00Z</dcterms:modified>
</cp:coreProperties>
</file>